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4454B" w14:textId="6B4AEDEF" w:rsidR="00B81AB9" w:rsidRPr="009200EB" w:rsidRDefault="00B81AB9" w:rsidP="00B570C6">
      <w:pPr>
        <w:ind w:firstLine="0"/>
        <w:jc w:val="right"/>
      </w:pPr>
    </w:p>
    <w:p w14:paraId="4DA329CF" w14:textId="77777777" w:rsidR="00B81AB9" w:rsidRPr="009200EB" w:rsidRDefault="00B81AB9" w:rsidP="005D036B">
      <w:pPr>
        <w:ind w:firstLine="0"/>
        <w:jc w:val="center"/>
        <w:rPr>
          <w:b/>
        </w:rPr>
      </w:pPr>
    </w:p>
    <w:p w14:paraId="0787C2B1" w14:textId="77777777" w:rsidR="00B81AB9" w:rsidRPr="009200EB" w:rsidRDefault="00B81AB9" w:rsidP="005D036B">
      <w:pPr>
        <w:ind w:firstLine="0"/>
        <w:jc w:val="center"/>
        <w:rPr>
          <w:b/>
        </w:rPr>
      </w:pPr>
    </w:p>
    <w:p w14:paraId="7E44C7A1" w14:textId="77777777" w:rsidR="00B81AB9" w:rsidRPr="009200EB" w:rsidRDefault="00B81AB9" w:rsidP="005D036B">
      <w:pPr>
        <w:ind w:firstLine="0"/>
        <w:jc w:val="center"/>
        <w:rPr>
          <w:b/>
        </w:rPr>
      </w:pPr>
    </w:p>
    <w:p w14:paraId="2FAB68B2" w14:textId="77777777" w:rsidR="00B81AB9" w:rsidRPr="009200EB" w:rsidRDefault="00B81AB9" w:rsidP="005D036B">
      <w:pPr>
        <w:ind w:firstLine="0"/>
        <w:jc w:val="center"/>
        <w:rPr>
          <w:b/>
        </w:rPr>
      </w:pPr>
    </w:p>
    <w:p w14:paraId="5DDC3C38" w14:textId="77777777" w:rsidR="00B81AB9" w:rsidRPr="009200EB" w:rsidRDefault="00B81AB9" w:rsidP="005D036B">
      <w:pPr>
        <w:ind w:firstLine="0"/>
        <w:jc w:val="center"/>
        <w:rPr>
          <w:b/>
        </w:rPr>
      </w:pPr>
    </w:p>
    <w:p w14:paraId="12C7F016" w14:textId="77777777" w:rsidR="00A361DB" w:rsidRPr="009200EB" w:rsidRDefault="00A361DB" w:rsidP="005D036B">
      <w:pPr>
        <w:ind w:firstLine="0"/>
        <w:jc w:val="center"/>
        <w:rPr>
          <w:b/>
        </w:rPr>
      </w:pPr>
    </w:p>
    <w:p w14:paraId="73EC58FA" w14:textId="77777777" w:rsidR="00E76F05" w:rsidRPr="009200EB" w:rsidRDefault="00E76F05" w:rsidP="00912796">
      <w:pPr>
        <w:ind w:firstLine="0"/>
        <w:jc w:val="center"/>
        <w:rPr>
          <w:b/>
        </w:rPr>
      </w:pPr>
    </w:p>
    <w:p w14:paraId="612F93C1" w14:textId="77777777" w:rsidR="00C40ADD" w:rsidRDefault="00C40ADD" w:rsidP="00912796">
      <w:pPr>
        <w:ind w:firstLine="0"/>
        <w:jc w:val="center"/>
        <w:rPr>
          <w:b/>
        </w:rPr>
      </w:pPr>
    </w:p>
    <w:p w14:paraId="7529F3B6" w14:textId="77777777" w:rsidR="008704F3" w:rsidRPr="009200EB" w:rsidRDefault="008704F3" w:rsidP="00912796">
      <w:pPr>
        <w:ind w:firstLine="0"/>
        <w:jc w:val="center"/>
        <w:rPr>
          <w:b/>
        </w:rPr>
      </w:pPr>
      <w:bookmarkStart w:id="0" w:name="_GoBack"/>
      <w:bookmarkEnd w:id="0"/>
    </w:p>
    <w:p w14:paraId="1FF52D87" w14:textId="77777777" w:rsidR="000B1ABD" w:rsidRPr="009200EB" w:rsidRDefault="000B1ABD" w:rsidP="00912796">
      <w:pPr>
        <w:ind w:firstLine="0"/>
        <w:jc w:val="center"/>
        <w:rPr>
          <w:b/>
        </w:rPr>
      </w:pPr>
    </w:p>
    <w:p w14:paraId="798A3298" w14:textId="7C6EC878" w:rsidR="00377EDD" w:rsidRPr="009200EB" w:rsidRDefault="00B1043D" w:rsidP="00C0471F">
      <w:pPr>
        <w:spacing w:line="240" w:lineRule="exact"/>
        <w:ind w:firstLine="0"/>
        <w:jc w:val="center"/>
        <w:rPr>
          <w:b/>
        </w:rPr>
      </w:pPr>
      <w:r w:rsidRPr="009200EB">
        <w:rPr>
          <w:b/>
        </w:rPr>
        <w:t>О</w:t>
      </w:r>
      <w:r w:rsidR="009831C9" w:rsidRPr="009200EB">
        <w:rPr>
          <w:b/>
        </w:rPr>
        <w:t>б утверждении Инструкции о п</w:t>
      </w:r>
      <w:r w:rsidR="000E2FD2" w:rsidRPr="009200EB">
        <w:rPr>
          <w:b/>
        </w:rPr>
        <w:t>орядк</w:t>
      </w:r>
      <w:r w:rsidR="009831C9" w:rsidRPr="009200EB">
        <w:rPr>
          <w:b/>
        </w:rPr>
        <w:t xml:space="preserve">е </w:t>
      </w:r>
      <w:r w:rsidR="007146F0" w:rsidRPr="009200EB">
        <w:rPr>
          <w:b/>
        </w:rPr>
        <w:t xml:space="preserve">выплаты </w:t>
      </w:r>
      <w:r w:rsidR="00A32299" w:rsidRPr="009200EB">
        <w:rPr>
          <w:b/>
        </w:rPr>
        <w:br/>
      </w:r>
      <w:r w:rsidR="007146F0" w:rsidRPr="009200EB">
        <w:rPr>
          <w:b/>
        </w:rPr>
        <w:t xml:space="preserve">денежной </w:t>
      </w:r>
      <w:r w:rsidR="003B0B36" w:rsidRPr="009200EB">
        <w:rPr>
          <w:b/>
        </w:rPr>
        <w:t xml:space="preserve">компенсации за наем (поднаем) жилых </w:t>
      </w:r>
      <w:r w:rsidR="00642D0B">
        <w:rPr>
          <w:b/>
        </w:rPr>
        <w:br/>
      </w:r>
      <w:r w:rsidR="003B0B36" w:rsidRPr="009200EB">
        <w:rPr>
          <w:b/>
        </w:rPr>
        <w:t>помещений</w:t>
      </w:r>
      <w:r w:rsidR="003C233F" w:rsidRPr="009200EB">
        <w:rPr>
          <w:b/>
        </w:rPr>
        <w:t xml:space="preserve"> </w:t>
      </w:r>
      <w:r w:rsidR="007146F0" w:rsidRPr="009200EB">
        <w:rPr>
          <w:b/>
        </w:rPr>
        <w:t xml:space="preserve">военнослужащим, </w:t>
      </w:r>
      <w:r w:rsidR="00C0471F" w:rsidRPr="009200EB">
        <w:rPr>
          <w:b/>
        </w:rPr>
        <w:t>проходящим</w:t>
      </w:r>
      <w:r w:rsidR="005F150B" w:rsidRPr="009200EB">
        <w:rPr>
          <w:b/>
        </w:rPr>
        <w:t xml:space="preserve"> военную </w:t>
      </w:r>
      <w:r w:rsidR="00642D0B">
        <w:rPr>
          <w:b/>
        </w:rPr>
        <w:br/>
      </w:r>
      <w:r w:rsidR="005F150B" w:rsidRPr="009200EB">
        <w:rPr>
          <w:b/>
        </w:rPr>
        <w:t>службу по контракту</w:t>
      </w:r>
      <w:r w:rsidR="00642D0B">
        <w:rPr>
          <w:b/>
        </w:rPr>
        <w:t xml:space="preserve"> </w:t>
      </w:r>
      <w:r w:rsidR="007146F0" w:rsidRPr="009200EB">
        <w:rPr>
          <w:b/>
        </w:rPr>
        <w:t xml:space="preserve">в органах военной прокуратуры, </w:t>
      </w:r>
      <w:r w:rsidR="00642D0B">
        <w:rPr>
          <w:b/>
        </w:rPr>
        <w:br/>
      </w:r>
      <w:r w:rsidR="00C0471F" w:rsidRPr="009200EB">
        <w:rPr>
          <w:b/>
        </w:rPr>
        <w:t>граждан</w:t>
      </w:r>
      <w:r w:rsidR="007146F0" w:rsidRPr="009200EB">
        <w:rPr>
          <w:b/>
        </w:rPr>
        <w:t xml:space="preserve">ам, уволенным с военной службы </w:t>
      </w:r>
      <w:r w:rsidR="00C0471F" w:rsidRPr="009200EB">
        <w:rPr>
          <w:b/>
        </w:rPr>
        <w:t xml:space="preserve">в органах </w:t>
      </w:r>
      <w:r w:rsidR="00642D0B">
        <w:rPr>
          <w:b/>
        </w:rPr>
        <w:br/>
      </w:r>
      <w:r w:rsidR="00C0471F" w:rsidRPr="009200EB">
        <w:rPr>
          <w:b/>
        </w:rPr>
        <w:t>военной прокуратуры, и членам их семей</w:t>
      </w:r>
    </w:p>
    <w:p w14:paraId="5B2CA89A" w14:textId="77777777" w:rsidR="0096100B" w:rsidRPr="009200EB" w:rsidRDefault="0096100B" w:rsidP="00305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980D5" w14:textId="77777777" w:rsidR="00867343" w:rsidRPr="009200EB" w:rsidRDefault="00867343" w:rsidP="00305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67100" w14:textId="4783EA1E" w:rsidR="00B81AB9" w:rsidRPr="009200EB" w:rsidRDefault="00E5056D" w:rsidP="00327FB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EB">
        <w:rPr>
          <w:rFonts w:ascii="Times New Roman" w:hAnsi="Times New Roman" w:cs="Times New Roman"/>
          <w:sz w:val="28"/>
          <w:szCs w:val="28"/>
        </w:rPr>
        <w:t xml:space="preserve">В </w:t>
      </w:r>
      <w:r w:rsidR="000E2FD2" w:rsidRPr="009200EB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="002D5D52" w:rsidRPr="009200EB">
        <w:rPr>
          <w:rFonts w:ascii="Times New Roman" w:hAnsi="Times New Roman" w:cs="Times New Roman"/>
          <w:sz w:val="28"/>
          <w:szCs w:val="28"/>
        </w:rPr>
        <w:t>2</w:t>
      </w:r>
      <w:r w:rsidR="000E2FD2" w:rsidRPr="009200EB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E18F1">
        <w:rPr>
          <w:rFonts w:ascii="Times New Roman" w:hAnsi="Times New Roman" w:cs="Times New Roman"/>
          <w:sz w:val="28"/>
          <w:szCs w:val="28"/>
        </w:rPr>
        <w:t>15</w:t>
      </w:r>
      <w:r w:rsidR="00DE18F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E2FD2" w:rsidRPr="009200E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54414" w:rsidRPr="009200E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64AAE" w:rsidRPr="009200EB">
        <w:rPr>
          <w:rFonts w:ascii="Times New Roman" w:hAnsi="Times New Roman" w:cs="Times New Roman"/>
          <w:sz w:val="28"/>
          <w:szCs w:val="28"/>
        </w:rPr>
        <w:t>от 2</w:t>
      </w:r>
      <w:r w:rsidR="002D5D52" w:rsidRPr="009200EB">
        <w:rPr>
          <w:rFonts w:ascii="Times New Roman" w:hAnsi="Times New Roman" w:cs="Times New Roman"/>
          <w:sz w:val="28"/>
          <w:szCs w:val="28"/>
        </w:rPr>
        <w:t>7</w:t>
      </w:r>
      <w:r w:rsidR="00A64AAE" w:rsidRPr="009200EB">
        <w:rPr>
          <w:rFonts w:ascii="Times New Roman" w:hAnsi="Times New Roman" w:cs="Times New Roman"/>
          <w:sz w:val="28"/>
          <w:szCs w:val="28"/>
        </w:rPr>
        <w:t xml:space="preserve"> </w:t>
      </w:r>
      <w:r w:rsidR="002D5D52" w:rsidRPr="009200EB">
        <w:rPr>
          <w:rFonts w:ascii="Times New Roman" w:hAnsi="Times New Roman" w:cs="Times New Roman"/>
          <w:sz w:val="28"/>
          <w:szCs w:val="28"/>
        </w:rPr>
        <w:t>мая</w:t>
      </w:r>
      <w:r w:rsidR="00A64AAE" w:rsidRPr="009200EB">
        <w:rPr>
          <w:rFonts w:ascii="Times New Roman" w:hAnsi="Times New Roman" w:cs="Times New Roman"/>
          <w:sz w:val="28"/>
          <w:szCs w:val="28"/>
        </w:rPr>
        <w:t xml:space="preserve"> 1998 г. № </w:t>
      </w:r>
      <w:r w:rsidR="002D5D52" w:rsidRPr="009200EB">
        <w:rPr>
          <w:rFonts w:ascii="Times New Roman" w:hAnsi="Times New Roman" w:cs="Times New Roman"/>
          <w:sz w:val="28"/>
          <w:szCs w:val="28"/>
        </w:rPr>
        <w:t>76</w:t>
      </w:r>
      <w:r w:rsidR="00A64AAE" w:rsidRPr="009200EB">
        <w:rPr>
          <w:rFonts w:ascii="Times New Roman" w:hAnsi="Times New Roman" w:cs="Times New Roman"/>
          <w:sz w:val="28"/>
          <w:szCs w:val="28"/>
        </w:rPr>
        <w:t xml:space="preserve">-ФЗ </w:t>
      </w:r>
      <w:r w:rsidR="002D5D52" w:rsidRPr="009200EB">
        <w:rPr>
          <w:rFonts w:ascii="Times New Roman" w:hAnsi="Times New Roman" w:cs="Times New Roman"/>
          <w:sz w:val="28"/>
          <w:szCs w:val="28"/>
        </w:rPr>
        <w:t>«О статусе военнослужащих», постановлением Правительства Российской Федерации от 31 декабря 2004 г. № 909                                      «О порядке расчета и размерах выплаты денежной компенсации за наем (поднаем) жилых помещений военнослужащим –</w:t>
      </w:r>
      <w:r w:rsidR="002D5D52" w:rsidRPr="009200EB">
        <w:t xml:space="preserve"> </w:t>
      </w:r>
      <w:r w:rsidR="002D5D52" w:rsidRPr="009200EB">
        <w:rPr>
          <w:rFonts w:ascii="Times New Roman" w:hAnsi="Times New Roman" w:cs="Times New Roman"/>
          <w:sz w:val="28"/>
          <w:szCs w:val="28"/>
        </w:rPr>
        <w:t xml:space="preserve">гражданам Российской Федерации и иным лицам в соответствии с Федеральным законом </w:t>
      </w:r>
      <w:r w:rsidR="009F36E9" w:rsidRPr="009200E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D5D52" w:rsidRPr="009200EB">
        <w:rPr>
          <w:rFonts w:ascii="Times New Roman" w:hAnsi="Times New Roman" w:cs="Times New Roman"/>
          <w:sz w:val="28"/>
          <w:szCs w:val="28"/>
        </w:rPr>
        <w:t xml:space="preserve">«О статусе военнослужащих», руководствуясь </w:t>
      </w:r>
      <w:r w:rsidR="00EC66EA" w:rsidRPr="009200EB">
        <w:rPr>
          <w:rFonts w:ascii="Times New Roman" w:hAnsi="Times New Roman" w:cs="Times New Roman"/>
          <w:sz w:val="28"/>
          <w:szCs w:val="28"/>
        </w:rPr>
        <w:t>пунктом 1</w:t>
      </w:r>
      <w:r w:rsidR="00327FB5" w:rsidRPr="009200E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C66EA" w:rsidRPr="009200EB">
          <w:rPr>
            <w:rFonts w:ascii="Times New Roman" w:hAnsi="Times New Roman" w:cs="Times New Roman"/>
            <w:sz w:val="28"/>
            <w:szCs w:val="28"/>
          </w:rPr>
          <w:t>статьи</w:t>
        </w:r>
        <w:r w:rsidR="00DE2CF1" w:rsidRPr="009200EB">
          <w:rPr>
            <w:rFonts w:ascii="Times New Roman" w:hAnsi="Times New Roman" w:cs="Times New Roman"/>
            <w:sz w:val="28"/>
            <w:szCs w:val="28"/>
          </w:rPr>
          <w:t xml:space="preserve"> 17</w:t>
        </w:r>
      </w:hyperlink>
      <w:r w:rsidR="00663AE1" w:rsidRPr="009200E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F36E9" w:rsidRPr="009200EB">
        <w:rPr>
          <w:rFonts w:ascii="Times New Roman" w:hAnsi="Times New Roman" w:cs="Times New Roman"/>
          <w:sz w:val="28"/>
          <w:szCs w:val="28"/>
        </w:rPr>
        <w:t xml:space="preserve">«О прокуратуре </w:t>
      </w:r>
      <w:r w:rsidR="00DE2CF1" w:rsidRPr="009200EB">
        <w:rPr>
          <w:rFonts w:ascii="Times New Roman" w:hAnsi="Times New Roman" w:cs="Times New Roman"/>
          <w:sz w:val="28"/>
          <w:szCs w:val="28"/>
        </w:rPr>
        <w:t>Российской Федерации»,</w:t>
      </w:r>
    </w:p>
    <w:p w14:paraId="59286FC7" w14:textId="77777777" w:rsidR="002E0CD9" w:rsidRPr="009200EB" w:rsidRDefault="002E0CD9" w:rsidP="00254414">
      <w:pPr>
        <w:ind w:firstLine="0"/>
      </w:pPr>
    </w:p>
    <w:p w14:paraId="6F29C831" w14:textId="7F54FFBA" w:rsidR="00B81AB9" w:rsidRPr="009200EB" w:rsidRDefault="002E0CD9" w:rsidP="002E0CD9">
      <w:pPr>
        <w:ind w:firstLine="0"/>
        <w:rPr>
          <w:b/>
        </w:rPr>
      </w:pPr>
      <w:r w:rsidRPr="009200EB">
        <w:rPr>
          <w:b/>
        </w:rPr>
        <w:t xml:space="preserve">                                             </w:t>
      </w:r>
      <w:r w:rsidR="00B81AB9" w:rsidRPr="009200EB">
        <w:rPr>
          <w:b/>
        </w:rPr>
        <w:t>П Р И К А З Ы В А Ю:</w:t>
      </w:r>
    </w:p>
    <w:p w14:paraId="389B0C1E" w14:textId="77777777" w:rsidR="00A51117" w:rsidRPr="009200EB" w:rsidRDefault="00A51117" w:rsidP="00A64AAE">
      <w:pPr>
        <w:ind w:firstLine="0"/>
      </w:pPr>
    </w:p>
    <w:p w14:paraId="350BBDF5" w14:textId="7762CA5F" w:rsidR="002B2A36" w:rsidRPr="009200EB" w:rsidRDefault="004C74C5" w:rsidP="005170CF">
      <w:r w:rsidRPr="009200EB">
        <w:t>1. </w:t>
      </w:r>
      <w:r w:rsidR="00546B51" w:rsidRPr="009200EB">
        <w:t>Утвердить</w:t>
      </w:r>
      <w:r w:rsidR="0021567B" w:rsidRPr="009200EB">
        <w:t xml:space="preserve"> </w:t>
      </w:r>
      <w:r w:rsidR="00F95AED" w:rsidRPr="009200EB">
        <w:t xml:space="preserve">и ввести в действие прилагаемую </w:t>
      </w:r>
      <w:r w:rsidR="00A361DB" w:rsidRPr="009200EB">
        <w:t xml:space="preserve">Инструкцию </w:t>
      </w:r>
      <w:r w:rsidR="00A32299" w:rsidRPr="009200EB">
        <w:br/>
      </w:r>
      <w:r w:rsidR="00A361DB" w:rsidRPr="009200EB">
        <w:t>о поряд</w:t>
      </w:r>
      <w:r w:rsidR="0021567B" w:rsidRPr="009200EB">
        <w:t>к</w:t>
      </w:r>
      <w:r w:rsidR="00A361DB" w:rsidRPr="009200EB">
        <w:t>е</w:t>
      </w:r>
      <w:r w:rsidR="00A32299" w:rsidRPr="009200EB">
        <w:t xml:space="preserve"> </w:t>
      </w:r>
      <w:r w:rsidR="00F4113A" w:rsidRPr="009200EB">
        <w:t xml:space="preserve">выплаты денежной компенсации за наем (поднаем) </w:t>
      </w:r>
      <w:r w:rsidR="008704F3">
        <w:br/>
      </w:r>
      <w:r w:rsidR="00F4113A" w:rsidRPr="009200EB">
        <w:t xml:space="preserve">жилых помещений военнослужащим, проходящим военную службу </w:t>
      </w:r>
      <w:r w:rsidR="008704F3">
        <w:br/>
      </w:r>
      <w:r w:rsidR="00F4113A" w:rsidRPr="009200EB">
        <w:t>по контракту</w:t>
      </w:r>
      <w:r w:rsidR="008704F3">
        <w:t xml:space="preserve"> </w:t>
      </w:r>
      <w:r w:rsidR="00A32299" w:rsidRPr="009200EB">
        <w:t>в органах военной прокуратуры</w:t>
      </w:r>
      <w:r w:rsidR="00F4113A" w:rsidRPr="009200EB">
        <w:t xml:space="preserve">, гражданам, </w:t>
      </w:r>
      <w:r w:rsidR="008704F3">
        <w:br/>
      </w:r>
      <w:r w:rsidR="00F4113A" w:rsidRPr="009200EB">
        <w:t xml:space="preserve">уволенным с военной службы в органах военной прокуратуры, </w:t>
      </w:r>
      <w:r w:rsidR="00A0424B">
        <w:br/>
      </w:r>
      <w:r w:rsidR="00F4113A" w:rsidRPr="009200EB">
        <w:t>и членам их семей</w:t>
      </w:r>
      <w:r w:rsidR="002B2A36" w:rsidRPr="009200EB">
        <w:t>.</w:t>
      </w:r>
    </w:p>
    <w:p w14:paraId="4964C6FD" w14:textId="3FD9EFF0" w:rsidR="00F4113A" w:rsidRPr="009200EB" w:rsidRDefault="006363B6" w:rsidP="001D3D6F">
      <w:r w:rsidRPr="009200EB">
        <w:t>2</w:t>
      </w:r>
      <w:r w:rsidR="008C7989" w:rsidRPr="009200EB">
        <w:t>.</w:t>
      </w:r>
      <w:r w:rsidR="009536DF" w:rsidRPr="009200EB">
        <w:t> </w:t>
      </w:r>
      <w:r w:rsidR="00F4113A" w:rsidRPr="009200EB">
        <w:t>Признать утратившим силу</w:t>
      </w:r>
      <w:r w:rsidR="002B2A36" w:rsidRPr="009200EB">
        <w:t xml:space="preserve"> </w:t>
      </w:r>
      <w:r w:rsidR="00F4113A" w:rsidRPr="009200EB">
        <w:t>приказ Генерального прокурора Российской Федерации от 27 марта 2017 г. № 200 «Об утверждении Инструкции о порядке выплаты денежно</w:t>
      </w:r>
      <w:r w:rsidR="005C7674" w:rsidRPr="009200EB">
        <w:t xml:space="preserve">й компенсации за наем (поднаем) </w:t>
      </w:r>
      <w:r w:rsidR="00F4113A" w:rsidRPr="009200EB">
        <w:t>жилых помещений</w:t>
      </w:r>
      <w:r w:rsidR="005C7674" w:rsidRPr="009200EB">
        <w:t xml:space="preserve"> военнослужащим органов военной </w:t>
      </w:r>
      <w:r w:rsidR="00F4113A" w:rsidRPr="009200EB">
        <w:t>прокура</w:t>
      </w:r>
      <w:r w:rsidR="005C7674" w:rsidRPr="009200EB">
        <w:t xml:space="preserve">туры, </w:t>
      </w:r>
      <w:r w:rsidR="00F4113A" w:rsidRPr="009200EB">
        <w:t xml:space="preserve">гражданам Российской Федерации, уволенным с военной службы </w:t>
      </w:r>
      <w:r w:rsidR="005C7674" w:rsidRPr="009200EB">
        <w:br/>
      </w:r>
      <w:r w:rsidR="00F4113A" w:rsidRPr="009200EB">
        <w:t>из органов военной прокуратуры, и членам их семей».</w:t>
      </w:r>
    </w:p>
    <w:p w14:paraId="728F3173" w14:textId="7A690B00" w:rsidR="008704F3" w:rsidRPr="009200EB" w:rsidRDefault="006363B6" w:rsidP="008704F3">
      <w:r w:rsidRPr="009200EB">
        <w:t>3</w:t>
      </w:r>
      <w:r w:rsidR="00C34828" w:rsidRPr="009200EB">
        <w:t>. </w:t>
      </w:r>
      <w:r w:rsidR="003C5BB4" w:rsidRPr="009200EB">
        <w:t>Настоящий п</w:t>
      </w:r>
      <w:r w:rsidR="00251DDD" w:rsidRPr="009200EB">
        <w:t xml:space="preserve">риказ </w:t>
      </w:r>
      <w:r w:rsidR="003C5BB4" w:rsidRPr="009200EB">
        <w:t xml:space="preserve">опубликовать </w:t>
      </w:r>
      <w:r w:rsidR="00F4113A" w:rsidRPr="009200EB">
        <w:t>в журнал</w:t>
      </w:r>
      <w:r w:rsidR="006F0DD0" w:rsidRPr="009200EB">
        <w:t>е «Законнос</w:t>
      </w:r>
      <w:r w:rsidR="003D2FF8" w:rsidRPr="009200EB">
        <w:t xml:space="preserve">ть» </w:t>
      </w:r>
      <w:r w:rsidR="003D2FF8" w:rsidRPr="009200EB">
        <w:br/>
      </w:r>
      <w:r w:rsidR="00C91340" w:rsidRPr="009200EB">
        <w:t>и разместить</w:t>
      </w:r>
      <w:r w:rsidR="001D5D90" w:rsidRPr="009200EB">
        <w:t xml:space="preserve"> </w:t>
      </w:r>
      <w:r w:rsidR="00C91340" w:rsidRPr="009200EB">
        <w:t>н</w:t>
      </w:r>
      <w:r w:rsidR="003C5BB4" w:rsidRPr="009200EB">
        <w:t xml:space="preserve">а официальном сайте </w:t>
      </w:r>
      <w:r w:rsidR="00377EDD" w:rsidRPr="009200EB">
        <w:t>Генеральной</w:t>
      </w:r>
      <w:r w:rsidR="005D6285" w:rsidRPr="009200EB">
        <w:t xml:space="preserve"> </w:t>
      </w:r>
      <w:r w:rsidR="00F4113A" w:rsidRPr="009200EB">
        <w:t xml:space="preserve">прокуратуры </w:t>
      </w:r>
      <w:r w:rsidR="008704F3">
        <w:br/>
      </w:r>
      <w:r w:rsidR="006F0DD0" w:rsidRPr="009200EB">
        <w:t xml:space="preserve">Российской Федерации </w:t>
      </w:r>
      <w:r w:rsidR="00C91340" w:rsidRPr="009200EB">
        <w:t>в инф</w:t>
      </w:r>
      <w:r w:rsidR="00ED68A5" w:rsidRPr="009200EB">
        <w:t>ормационно-телеко</w:t>
      </w:r>
      <w:r w:rsidR="008A3D6D" w:rsidRPr="009200EB">
        <w:t>ммуникационно</w:t>
      </w:r>
      <w:r w:rsidR="00327FB5" w:rsidRPr="009200EB">
        <w:t xml:space="preserve">й </w:t>
      </w:r>
      <w:r w:rsidR="00C34828" w:rsidRPr="009200EB">
        <w:t xml:space="preserve">сети </w:t>
      </w:r>
      <w:r w:rsidR="00C91340" w:rsidRPr="009200EB">
        <w:t>«Интернет».</w:t>
      </w:r>
    </w:p>
    <w:p w14:paraId="410DA2D2" w14:textId="432C3C9D" w:rsidR="00642D0B" w:rsidRPr="009200EB" w:rsidRDefault="006363B6" w:rsidP="00642D0B">
      <w:r w:rsidRPr="009200EB">
        <w:lastRenderedPageBreak/>
        <w:t>4</w:t>
      </w:r>
      <w:r w:rsidR="00D97ABE" w:rsidRPr="009200EB">
        <w:t>. Контроль з</w:t>
      </w:r>
      <w:r w:rsidR="001D5D90" w:rsidRPr="009200EB">
        <w:t xml:space="preserve">а исполнением </w:t>
      </w:r>
      <w:r w:rsidR="003C5BB4" w:rsidRPr="009200EB">
        <w:t xml:space="preserve">приказа возложить </w:t>
      </w:r>
      <w:r w:rsidR="00C34828" w:rsidRPr="009200EB">
        <w:t xml:space="preserve">на заместителя </w:t>
      </w:r>
      <w:r w:rsidR="00D97ABE" w:rsidRPr="009200EB">
        <w:t xml:space="preserve">Генерального прокурора </w:t>
      </w:r>
      <w:r w:rsidR="00C34828" w:rsidRPr="009200EB">
        <w:t>Российской Федерации – Главного</w:t>
      </w:r>
      <w:r w:rsidR="004E4695" w:rsidRPr="009200EB">
        <w:t xml:space="preserve"> </w:t>
      </w:r>
      <w:r w:rsidR="00D97ABE" w:rsidRPr="009200EB">
        <w:t>военного прокурора.</w:t>
      </w:r>
    </w:p>
    <w:p w14:paraId="6333F329" w14:textId="0CD66B31" w:rsidR="00C91340" w:rsidRPr="009200EB" w:rsidRDefault="009536DF" w:rsidP="009536DF">
      <w:r w:rsidRPr="009200EB">
        <w:t xml:space="preserve">Приказ направить </w:t>
      </w:r>
      <w:r w:rsidR="00D42EF8" w:rsidRPr="009200EB">
        <w:t xml:space="preserve">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</w:t>
      </w:r>
      <w:r w:rsidR="00D42EF8" w:rsidRPr="009200EB">
        <w:br/>
        <w:t xml:space="preserve">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</w:t>
      </w:r>
      <w:r w:rsidR="00D42EF8" w:rsidRPr="009200EB">
        <w:rPr>
          <w:szCs w:val="20"/>
        </w:rPr>
        <w:t xml:space="preserve">прокурорам субъектов Российской Федерации, приравненным к ним военным </w:t>
      </w:r>
      <w:r w:rsidR="00D42EF8" w:rsidRPr="009200EB">
        <w:rPr>
          <w:szCs w:val="20"/>
        </w:rPr>
        <w:br/>
        <w:t>и иным специализированным прокурорам, прокурору комплекса «Байконур»,</w:t>
      </w:r>
      <w:r w:rsidR="00254E59" w:rsidRPr="009200EB">
        <w:t xml:space="preserve"> </w:t>
      </w:r>
      <w:r w:rsidR="003C5BB4" w:rsidRPr="009200EB">
        <w:t xml:space="preserve">которым довести </w:t>
      </w:r>
      <w:r w:rsidRPr="009200EB">
        <w:t>его содержание до сведения подчиненных работников.</w:t>
      </w:r>
    </w:p>
    <w:p w14:paraId="5B045FA8" w14:textId="77777777" w:rsidR="00C91340" w:rsidRPr="009200EB" w:rsidRDefault="00C91340" w:rsidP="0048375B">
      <w:pPr>
        <w:ind w:firstLine="567"/>
      </w:pPr>
    </w:p>
    <w:p w14:paraId="32C2562C" w14:textId="77777777" w:rsidR="009536DF" w:rsidRPr="009200EB" w:rsidRDefault="009536DF" w:rsidP="0048375B">
      <w:pPr>
        <w:ind w:firstLine="567"/>
      </w:pPr>
    </w:p>
    <w:p w14:paraId="51D6A239" w14:textId="77777777" w:rsidR="00C91340" w:rsidRPr="009200EB" w:rsidRDefault="00C91340" w:rsidP="00D86ECD">
      <w:pPr>
        <w:spacing w:line="240" w:lineRule="exact"/>
        <w:ind w:firstLine="0"/>
        <w:jc w:val="left"/>
      </w:pPr>
      <w:r w:rsidRPr="009200EB">
        <w:t xml:space="preserve">Генеральный прокурор                                                                      </w:t>
      </w:r>
    </w:p>
    <w:p w14:paraId="5EAC54D8" w14:textId="1854CDCF" w:rsidR="00C91340" w:rsidRPr="009200EB" w:rsidRDefault="00C91340" w:rsidP="00D86ECD">
      <w:pPr>
        <w:spacing w:line="240" w:lineRule="exact"/>
        <w:ind w:firstLine="0"/>
        <w:jc w:val="left"/>
      </w:pPr>
      <w:r w:rsidRPr="009200EB">
        <w:t xml:space="preserve">Российской </w:t>
      </w:r>
      <w:r w:rsidR="00377EDD" w:rsidRPr="009200EB">
        <w:t>Федерации</w:t>
      </w:r>
    </w:p>
    <w:p w14:paraId="13EBB4CE" w14:textId="77777777" w:rsidR="00630B14" w:rsidRPr="009200EB" w:rsidRDefault="00630B14" w:rsidP="00054D75">
      <w:pPr>
        <w:ind w:firstLine="0"/>
      </w:pPr>
    </w:p>
    <w:p w14:paraId="1BAF093F" w14:textId="5CBEBDF8" w:rsidR="00377EDD" w:rsidRPr="009200EB" w:rsidRDefault="00377EDD" w:rsidP="00D86ECD">
      <w:pPr>
        <w:spacing w:line="240" w:lineRule="exact"/>
        <w:ind w:firstLine="0"/>
      </w:pPr>
      <w:r w:rsidRPr="009200EB">
        <w:t>действительный государственный</w:t>
      </w:r>
    </w:p>
    <w:p w14:paraId="161A49D1" w14:textId="1461C4D7" w:rsidR="00630B14" w:rsidRPr="009200EB" w:rsidRDefault="00377EDD" w:rsidP="00E5056D">
      <w:pPr>
        <w:spacing w:line="240" w:lineRule="exact"/>
        <w:ind w:firstLine="0"/>
      </w:pPr>
      <w:r w:rsidRPr="009200EB">
        <w:t>советник юстиции                                                                                    И</w:t>
      </w:r>
      <w:r w:rsidR="00E5056D" w:rsidRPr="009200EB">
        <w:t>.В. Краснов</w:t>
      </w:r>
    </w:p>
    <w:p w14:paraId="187214ED" w14:textId="77777777" w:rsidR="00D8126D" w:rsidRPr="009200EB" w:rsidRDefault="00D8126D" w:rsidP="00442844">
      <w:pPr>
        <w:tabs>
          <w:tab w:val="left" w:pos="6825"/>
        </w:tabs>
        <w:ind w:firstLine="0"/>
      </w:pPr>
    </w:p>
    <w:p w14:paraId="086795F3" w14:textId="77777777" w:rsidR="00B21645" w:rsidRPr="009200EB" w:rsidRDefault="00B21645" w:rsidP="00E5056D">
      <w:pPr>
        <w:tabs>
          <w:tab w:val="left" w:pos="6825"/>
        </w:tabs>
        <w:ind w:firstLine="0"/>
      </w:pPr>
    </w:p>
    <w:p w14:paraId="08F02DF9" w14:textId="77777777" w:rsidR="00B21645" w:rsidRPr="009200EB" w:rsidRDefault="00B21645" w:rsidP="00E5056D">
      <w:pPr>
        <w:tabs>
          <w:tab w:val="left" w:pos="6825"/>
        </w:tabs>
        <w:ind w:firstLine="0"/>
      </w:pPr>
    </w:p>
    <w:p w14:paraId="012060C2" w14:textId="77777777" w:rsidR="00B21645" w:rsidRPr="009200EB" w:rsidRDefault="00B21645" w:rsidP="00E5056D">
      <w:pPr>
        <w:tabs>
          <w:tab w:val="left" w:pos="6825"/>
        </w:tabs>
        <w:ind w:firstLine="0"/>
      </w:pPr>
    </w:p>
    <w:p w14:paraId="522CA7E6" w14:textId="77777777" w:rsidR="00B21645" w:rsidRPr="009200EB" w:rsidRDefault="00B21645" w:rsidP="00E5056D">
      <w:pPr>
        <w:tabs>
          <w:tab w:val="left" w:pos="6825"/>
        </w:tabs>
        <w:ind w:firstLine="0"/>
      </w:pPr>
    </w:p>
    <w:p w14:paraId="16320FF4" w14:textId="77777777" w:rsidR="00B21645" w:rsidRPr="009200EB" w:rsidRDefault="00B21645" w:rsidP="00E5056D">
      <w:pPr>
        <w:tabs>
          <w:tab w:val="left" w:pos="6825"/>
        </w:tabs>
        <w:ind w:firstLine="0"/>
      </w:pPr>
    </w:p>
    <w:p w14:paraId="199ACA13" w14:textId="77777777" w:rsidR="00B21645" w:rsidRPr="009200EB" w:rsidRDefault="00B21645" w:rsidP="00E5056D">
      <w:pPr>
        <w:tabs>
          <w:tab w:val="left" w:pos="6825"/>
        </w:tabs>
        <w:ind w:firstLine="0"/>
      </w:pPr>
    </w:p>
    <w:p w14:paraId="62470AD9" w14:textId="77777777" w:rsidR="00B21645" w:rsidRPr="009200EB" w:rsidRDefault="00B21645" w:rsidP="00E5056D">
      <w:pPr>
        <w:tabs>
          <w:tab w:val="left" w:pos="6825"/>
        </w:tabs>
        <w:ind w:firstLine="0"/>
      </w:pPr>
    </w:p>
    <w:p w14:paraId="5A781FC4" w14:textId="77777777" w:rsidR="00B21645" w:rsidRPr="009200EB" w:rsidRDefault="00B21645" w:rsidP="00E5056D">
      <w:pPr>
        <w:tabs>
          <w:tab w:val="left" w:pos="6825"/>
        </w:tabs>
        <w:ind w:firstLine="0"/>
      </w:pPr>
    </w:p>
    <w:p w14:paraId="4D67827C" w14:textId="77777777" w:rsidR="00B21645" w:rsidRPr="009200EB" w:rsidRDefault="00B21645" w:rsidP="00E5056D">
      <w:pPr>
        <w:tabs>
          <w:tab w:val="left" w:pos="6825"/>
        </w:tabs>
        <w:ind w:firstLine="0"/>
      </w:pPr>
    </w:p>
    <w:p w14:paraId="1705B88C" w14:textId="77777777" w:rsidR="00B21645" w:rsidRPr="009200EB" w:rsidRDefault="00B21645" w:rsidP="00E5056D">
      <w:pPr>
        <w:tabs>
          <w:tab w:val="left" w:pos="6825"/>
        </w:tabs>
        <w:ind w:firstLine="0"/>
      </w:pPr>
    </w:p>
    <w:p w14:paraId="5185A31B" w14:textId="77777777" w:rsidR="00B21645" w:rsidRPr="009200EB" w:rsidRDefault="00B21645" w:rsidP="00E5056D">
      <w:pPr>
        <w:tabs>
          <w:tab w:val="left" w:pos="6825"/>
        </w:tabs>
        <w:ind w:firstLine="0"/>
      </w:pPr>
    </w:p>
    <w:p w14:paraId="0ECF3142" w14:textId="77777777" w:rsidR="00B21645" w:rsidRPr="009200EB" w:rsidRDefault="00B21645" w:rsidP="00E5056D">
      <w:pPr>
        <w:tabs>
          <w:tab w:val="left" w:pos="6825"/>
        </w:tabs>
        <w:ind w:firstLine="0"/>
      </w:pPr>
    </w:p>
    <w:p w14:paraId="3DA15A6A" w14:textId="77777777" w:rsidR="00B21645" w:rsidRPr="009200EB" w:rsidRDefault="00B21645" w:rsidP="00E5056D">
      <w:pPr>
        <w:tabs>
          <w:tab w:val="left" w:pos="6825"/>
        </w:tabs>
        <w:ind w:firstLine="0"/>
      </w:pPr>
    </w:p>
    <w:p w14:paraId="72165924" w14:textId="77777777" w:rsidR="00B21645" w:rsidRPr="009200EB" w:rsidRDefault="00B21645" w:rsidP="00E5056D">
      <w:pPr>
        <w:tabs>
          <w:tab w:val="left" w:pos="6825"/>
        </w:tabs>
        <w:ind w:firstLine="0"/>
      </w:pPr>
    </w:p>
    <w:p w14:paraId="5E66A29A" w14:textId="77777777" w:rsidR="00B21645" w:rsidRPr="009200EB" w:rsidRDefault="00B21645" w:rsidP="00E5056D">
      <w:pPr>
        <w:tabs>
          <w:tab w:val="left" w:pos="6825"/>
        </w:tabs>
        <w:ind w:firstLine="0"/>
      </w:pPr>
    </w:p>
    <w:p w14:paraId="370F23E8" w14:textId="77777777" w:rsidR="00AD5896" w:rsidRPr="009200EB" w:rsidRDefault="00AD5896" w:rsidP="00E5056D">
      <w:pPr>
        <w:tabs>
          <w:tab w:val="left" w:pos="6825"/>
        </w:tabs>
        <w:ind w:firstLine="0"/>
      </w:pPr>
    </w:p>
    <w:p w14:paraId="5AE15E1C" w14:textId="77777777" w:rsidR="00AD5896" w:rsidRPr="009200EB" w:rsidRDefault="00AD5896" w:rsidP="00E5056D">
      <w:pPr>
        <w:tabs>
          <w:tab w:val="left" w:pos="6825"/>
        </w:tabs>
        <w:ind w:firstLine="0"/>
      </w:pPr>
    </w:p>
    <w:p w14:paraId="12E4486B" w14:textId="77777777" w:rsidR="00AD5896" w:rsidRPr="009200EB" w:rsidRDefault="00AD5896" w:rsidP="00E5056D">
      <w:pPr>
        <w:tabs>
          <w:tab w:val="left" w:pos="6825"/>
        </w:tabs>
        <w:ind w:firstLine="0"/>
      </w:pPr>
    </w:p>
    <w:p w14:paraId="2278D6C6" w14:textId="77777777" w:rsidR="00B21645" w:rsidRPr="009200EB" w:rsidRDefault="00B21645" w:rsidP="00E5056D">
      <w:pPr>
        <w:tabs>
          <w:tab w:val="left" w:pos="6825"/>
        </w:tabs>
        <w:ind w:firstLine="0"/>
      </w:pPr>
    </w:p>
    <w:p w14:paraId="10D421D4" w14:textId="77777777" w:rsidR="00B21645" w:rsidRPr="009200EB" w:rsidRDefault="00B21645" w:rsidP="00E5056D">
      <w:pPr>
        <w:tabs>
          <w:tab w:val="left" w:pos="6825"/>
        </w:tabs>
        <w:ind w:firstLine="0"/>
      </w:pPr>
    </w:p>
    <w:p w14:paraId="352288D3" w14:textId="77777777" w:rsidR="00B21645" w:rsidRPr="009200EB" w:rsidRDefault="00B21645" w:rsidP="00E5056D">
      <w:pPr>
        <w:tabs>
          <w:tab w:val="left" w:pos="6825"/>
        </w:tabs>
        <w:ind w:firstLine="0"/>
      </w:pPr>
    </w:p>
    <w:p w14:paraId="305A03A8" w14:textId="77777777" w:rsidR="00020ADF" w:rsidRPr="009200EB" w:rsidRDefault="00020ADF" w:rsidP="00E5056D">
      <w:pPr>
        <w:tabs>
          <w:tab w:val="left" w:pos="6825"/>
        </w:tabs>
        <w:ind w:firstLine="0"/>
      </w:pPr>
    </w:p>
    <w:p w14:paraId="5C0A5F6B" w14:textId="77777777" w:rsidR="00A32299" w:rsidRPr="009200EB" w:rsidRDefault="00A32299" w:rsidP="00E5056D">
      <w:pPr>
        <w:tabs>
          <w:tab w:val="left" w:pos="6825"/>
        </w:tabs>
        <w:ind w:firstLine="0"/>
      </w:pPr>
    </w:p>
    <w:p w14:paraId="18DADE11" w14:textId="77777777" w:rsidR="00D42EF8" w:rsidRPr="009200EB" w:rsidRDefault="00D42EF8" w:rsidP="00E5056D">
      <w:pPr>
        <w:tabs>
          <w:tab w:val="left" w:pos="6825"/>
        </w:tabs>
        <w:ind w:firstLine="0"/>
      </w:pPr>
    </w:p>
    <w:p w14:paraId="084B06B9" w14:textId="77777777" w:rsidR="00020ADF" w:rsidRPr="009200EB" w:rsidRDefault="00020ADF" w:rsidP="00E5056D">
      <w:pPr>
        <w:tabs>
          <w:tab w:val="left" w:pos="6825"/>
        </w:tabs>
        <w:ind w:firstLine="0"/>
      </w:pPr>
    </w:p>
    <w:p w14:paraId="6C3130BB" w14:textId="6E626FA2" w:rsidR="00630B14" w:rsidRPr="009200EB" w:rsidRDefault="00630B14" w:rsidP="006363B6">
      <w:pPr>
        <w:tabs>
          <w:tab w:val="left" w:pos="6825"/>
        </w:tabs>
        <w:ind w:firstLine="567"/>
      </w:pPr>
      <w:r w:rsidRPr="009200EB">
        <w:lastRenderedPageBreak/>
        <w:t xml:space="preserve">       </w:t>
      </w:r>
      <w:r w:rsidR="00A67593" w:rsidRPr="009200EB">
        <w:t xml:space="preserve">                                                          </w:t>
      </w:r>
      <w:r w:rsidR="00EF3FC7" w:rsidRPr="009200EB">
        <w:t xml:space="preserve">                  </w:t>
      </w:r>
      <w:r w:rsidR="007F4BF2" w:rsidRPr="009200EB">
        <w:t>УТВЕРЖДЕН</w:t>
      </w:r>
      <w:r w:rsidR="00A361DB" w:rsidRPr="009200EB">
        <w:t>А</w:t>
      </w:r>
    </w:p>
    <w:p w14:paraId="36275937" w14:textId="77777777" w:rsidR="00630B14" w:rsidRPr="009200EB" w:rsidRDefault="00630B14" w:rsidP="006363B6">
      <w:pPr>
        <w:tabs>
          <w:tab w:val="left" w:pos="6825"/>
        </w:tabs>
        <w:ind w:firstLine="567"/>
      </w:pPr>
    </w:p>
    <w:p w14:paraId="1E966062" w14:textId="6B700017" w:rsidR="00630B14" w:rsidRPr="009200EB" w:rsidRDefault="00630B14" w:rsidP="006363B6">
      <w:pPr>
        <w:tabs>
          <w:tab w:val="left" w:pos="6825"/>
        </w:tabs>
        <w:spacing w:line="240" w:lineRule="exact"/>
        <w:ind w:firstLine="567"/>
      </w:pPr>
      <w:r w:rsidRPr="009200EB">
        <w:t xml:space="preserve">                                </w:t>
      </w:r>
      <w:r w:rsidR="00E5056D" w:rsidRPr="009200EB">
        <w:t xml:space="preserve">                                </w:t>
      </w:r>
      <w:r w:rsidRPr="009200EB">
        <w:t xml:space="preserve">                   </w:t>
      </w:r>
      <w:r w:rsidR="007F4BF2" w:rsidRPr="009200EB">
        <w:t>приказом</w:t>
      </w:r>
      <w:r w:rsidRPr="009200EB">
        <w:t xml:space="preserve"> </w:t>
      </w:r>
    </w:p>
    <w:p w14:paraId="09FC5B6F" w14:textId="77777777" w:rsidR="00630B14" w:rsidRPr="009200EB" w:rsidRDefault="00630B14" w:rsidP="006363B6">
      <w:pPr>
        <w:tabs>
          <w:tab w:val="left" w:pos="6825"/>
        </w:tabs>
        <w:spacing w:line="240" w:lineRule="exact"/>
        <w:ind w:firstLine="567"/>
        <w:rPr>
          <w:b/>
        </w:rPr>
      </w:pPr>
      <w:r w:rsidRPr="009200EB">
        <w:t xml:space="preserve">                                                                                   Генерального прокурора </w:t>
      </w:r>
    </w:p>
    <w:p w14:paraId="314C5DE8" w14:textId="77777777" w:rsidR="00630B14" w:rsidRPr="009200EB" w:rsidRDefault="00630B14" w:rsidP="006363B6">
      <w:pPr>
        <w:spacing w:line="240" w:lineRule="exact"/>
        <w:ind w:firstLine="567"/>
        <w:jc w:val="center"/>
      </w:pPr>
      <w:r w:rsidRPr="009200EB">
        <w:t xml:space="preserve">                                                                                Российской Федерации</w:t>
      </w:r>
    </w:p>
    <w:p w14:paraId="59BB6A0B" w14:textId="0C253B35" w:rsidR="00630B14" w:rsidRPr="009200EB" w:rsidRDefault="00630B14" w:rsidP="006363B6">
      <w:pPr>
        <w:spacing w:line="240" w:lineRule="exact"/>
        <w:ind w:firstLine="567"/>
        <w:jc w:val="center"/>
        <w:rPr>
          <w:rStyle w:val="a3"/>
          <w:bCs/>
          <w:color w:val="auto"/>
        </w:rPr>
      </w:pPr>
      <w:r w:rsidRPr="009200EB">
        <w:t xml:space="preserve">                                                                               </w:t>
      </w:r>
      <w:r w:rsidR="00B91739" w:rsidRPr="009200EB">
        <w:t xml:space="preserve">  </w:t>
      </w:r>
      <w:r w:rsidR="00A07399" w:rsidRPr="009200EB">
        <w:t xml:space="preserve"> </w:t>
      </w:r>
      <w:r w:rsidRPr="009200EB">
        <w:t>от ___.___.20</w:t>
      </w:r>
      <w:r w:rsidR="00AE1E57" w:rsidRPr="009200EB">
        <w:t>2</w:t>
      </w:r>
      <w:r w:rsidR="00D800B2" w:rsidRPr="009200EB">
        <w:t>5</w:t>
      </w:r>
      <w:r w:rsidR="007D71DC" w:rsidRPr="009200EB">
        <w:t xml:space="preserve"> </w:t>
      </w:r>
      <w:r w:rsidRPr="009200EB">
        <w:t>№_____</w:t>
      </w:r>
    </w:p>
    <w:p w14:paraId="700C442E" w14:textId="77777777" w:rsidR="006363B6" w:rsidRDefault="006363B6" w:rsidP="006363B6">
      <w:pPr>
        <w:ind w:firstLine="0"/>
      </w:pPr>
    </w:p>
    <w:p w14:paraId="6E701EBC" w14:textId="77777777" w:rsidR="00BB1F67" w:rsidRDefault="00BB1F67" w:rsidP="006363B6">
      <w:pPr>
        <w:ind w:firstLine="0"/>
      </w:pPr>
    </w:p>
    <w:p w14:paraId="5CB8E652" w14:textId="77777777" w:rsidR="001156DC" w:rsidRPr="009200EB" w:rsidRDefault="001156DC" w:rsidP="006363B6">
      <w:pPr>
        <w:ind w:firstLine="0"/>
      </w:pPr>
    </w:p>
    <w:p w14:paraId="56C3F09B" w14:textId="6DE929B5" w:rsidR="00630B14" w:rsidRDefault="00A361DB" w:rsidP="003966FD">
      <w:pPr>
        <w:shd w:val="clear" w:color="auto" w:fill="FFFFFF"/>
        <w:tabs>
          <w:tab w:val="left" w:leader="underscore" w:pos="9720"/>
        </w:tabs>
        <w:ind w:firstLine="0"/>
        <w:jc w:val="center"/>
        <w:rPr>
          <w:rFonts w:eastAsia="Calibri"/>
          <w:b/>
        </w:rPr>
      </w:pPr>
      <w:r w:rsidRPr="009200EB">
        <w:rPr>
          <w:rFonts w:eastAsia="Calibri"/>
          <w:b/>
        </w:rPr>
        <w:t>ИНСТРУКЦИЯ</w:t>
      </w:r>
    </w:p>
    <w:p w14:paraId="5C22A6CA" w14:textId="77777777" w:rsidR="00BB1F67" w:rsidRPr="009200EB" w:rsidRDefault="00BB1F67" w:rsidP="003966FD">
      <w:pPr>
        <w:shd w:val="clear" w:color="auto" w:fill="FFFFFF"/>
        <w:tabs>
          <w:tab w:val="left" w:leader="underscore" w:pos="9720"/>
        </w:tabs>
        <w:ind w:firstLine="0"/>
        <w:jc w:val="center"/>
        <w:rPr>
          <w:rFonts w:eastAsia="Calibri"/>
          <w:b/>
        </w:rPr>
      </w:pPr>
    </w:p>
    <w:p w14:paraId="4928B464" w14:textId="2B0E2CA7" w:rsidR="0011487E" w:rsidRPr="009200EB" w:rsidRDefault="0011487E" w:rsidP="00BB1F67">
      <w:pPr>
        <w:spacing w:line="240" w:lineRule="exact"/>
        <w:ind w:firstLine="0"/>
        <w:jc w:val="center"/>
        <w:rPr>
          <w:b/>
        </w:rPr>
      </w:pPr>
      <w:r w:rsidRPr="009200EB">
        <w:rPr>
          <w:b/>
        </w:rPr>
        <w:t xml:space="preserve">о порядке выплаты денежной компенсации за наем </w:t>
      </w:r>
      <w:r w:rsidR="00BB1F67">
        <w:rPr>
          <w:b/>
        </w:rPr>
        <w:br/>
      </w:r>
      <w:r w:rsidRPr="009200EB">
        <w:rPr>
          <w:b/>
        </w:rPr>
        <w:t xml:space="preserve">(поднаем) жилых помещений военнослужащим, </w:t>
      </w:r>
      <w:r w:rsidR="00BB1F67">
        <w:rPr>
          <w:b/>
        </w:rPr>
        <w:br/>
      </w:r>
      <w:r w:rsidRPr="009200EB">
        <w:rPr>
          <w:b/>
        </w:rPr>
        <w:t>проходящим военную службу по контракту</w:t>
      </w:r>
      <w:r w:rsidR="00A32299" w:rsidRPr="009200EB">
        <w:rPr>
          <w:b/>
        </w:rPr>
        <w:t xml:space="preserve"> </w:t>
      </w:r>
      <w:r w:rsidR="00BB1F67">
        <w:rPr>
          <w:b/>
        </w:rPr>
        <w:br/>
      </w:r>
      <w:r w:rsidR="00A32299" w:rsidRPr="009200EB">
        <w:rPr>
          <w:b/>
        </w:rPr>
        <w:t>в органах военной прокуратуры</w:t>
      </w:r>
      <w:r w:rsidRPr="009200EB">
        <w:rPr>
          <w:b/>
        </w:rPr>
        <w:t xml:space="preserve">, гражданам, </w:t>
      </w:r>
      <w:r w:rsidR="00BB1F67">
        <w:rPr>
          <w:b/>
        </w:rPr>
        <w:br/>
      </w:r>
      <w:r w:rsidRPr="009200EB">
        <w:rPr>
          <w:b/>
        </w:rPr>
        <w:t xml:space="preserve">уволенным с военной службы в органах </w:t>
      </w:r>
      <w:r w:rsidR="00BB1F67">
        <w:rPr>
          <w:b/>
        </w:rPr>
        <w:br/>
      </w:r>
      <w:r w:rsidRPr="009200EB">
        <w:rPr>
          <w:b/>
        </w:rPr>
        <w:t>военной прокуратуры, и членам их семей</w:t>
      </w:r>
    </w:p>
    <w:p w14:paraId="1AD9DEBB" w14:textId="77777777" w:rsidR="007F4BF2" w:rsidRPr="009200EB" w:rsidRDefault="007F4BF2" w:rsidP="00C34828"/>
    <w:p w14:paraId="6977CA09" w14:textId="05E320D2" w:rsidR="00EF5830" w:rsidRPr="00AA4FE2" w:rsidRDefault="00EF5830" w:rsidP="00EF5830">
      <w:pPr>
        <w:ind w:firstLine="0"/>
        <w:jc w:val="center"/>
        <w:rPr>
          <w:b/>
        </w:rPr>
      </w:pPr>
      <w:r w:rsidRPr="00AA4FE2">
        <w:rPr>
          <w:b/>
          <w:lang w:val="en-US"/>
        </w:rPr>
        <w:t>I</w:t>
      </w:r>
      <w:r w:rsidRPr="00AA4FE2">
        <w:rPr>
          <w:b/>
        </w:rPr>
        <w:t>. Общие положения</w:t>
      </w:r>
    </w:p>
    <w:p w14:paraId="19C3BB0E" w14:textId="77777777" w:rsidR="00EF5830" w:rsidRPr="009200EB" w:rsidRDefault="00EF5830" w:rsidP="00AD20C9"/>
    <w:p w14:paraId="09F0F9F4" w14:textId="1E2A1DF1" w:rsidR="006B04FD" w:rsidRPr="00BB1F67" w:rsidRDefault="00C87E1D" w:rsidP="00AD20C9">
      <w:r w:rsidRPr="00BB1F67">
        <w:t>1.</w:t>
      </w:r>
      <w:r w:rsidR="0011487E" w:rsidRPr="00BB1F67">
        <w:t> </w:t>
      </w:r>
      <w:r w:rsidR="00A361DB" w:rsidRPr="00BB1F67">
        <w:t>Инструкция о п</w:t>
      </w:r>
      <w:r w:rsidR="001323CF" w:rsidRPr="00BB1F67">
        <w:t>оряд</w:t>
      </w:r>
      <w:r w:rsidR="00A361DB" w:rsidRPr="00BB1F67">
        <w:t>ке</w:t>
      </w:r>
      <w:r w:rsidR="001323CF" w:rsidRPr="00BB1F67">
        <w:t xml:space="preserve"> </w:t>
      </w:r>
      <w:r w:rsidR="003874DA" w:rsidRPr="00BB1F67">
        <w:t xml:space="preserve">выплаты денежной компенсации за наем (поднаем) жилых помещений военнослужащим, проходящим военную </w:t>
      </w:r>
      <w:r w:rsidR="00103ED9" w:rsidRPr="00BB1F67">
        <w:br/>
      </w:r>
      <w:r w:rsidR="003874DA" w:rsidRPr="00BB1F67">
        <w:t>службу по контракту</w:t>
      </w:r>
      <w:r w:rsidR="00103ED9" w:rsidRPr="00BB1F67">
        <w:t xml:space="preserve"> в органах военной прокуратуры</w:t>
      </w:r>
      <w:r w:rsidR="003874DA" w:rsidRPr="00BB1F67">
        <w:t xml:space="preserve">, гражданам, </w:t>
      </w:r>
      <w:r w:rsidR="00103ED9" w:rsidRPr="00BB1F67">
        <w:br/>
      </w:r>
      <w:r w:rsidR="003874DA" w:rsidRPr="00BB1F67">
        <w:t>уволенным с военной службы</w:t>
      </w:r>
      <w:r w:rsidR="00EF5830" w:rsidRPr="00BB1F67">
        <w:t xml:space="preserve"> в органах военной прокуратуры</w:t>
      </w:r>
      <w:r w:rsidR="00EA4EF8" w:rsidRPr="00BB1F67">
        <w:t xml:space="preserve">, </w:t>
      </w:r>
      <w:r w:rsidR="00BB1F67">
        <w:br/>
      </w:r>
      <w:r w:rsidR="00EA4EF8" w:rsidRPr="00BB1F67">
        <w:t xml:space="preserve">и членам </w:t>
      </w:r>
      <w:r w:rsidR="00EF5830" w:rsidRPr="00BB1F67">
        <w:t xml:space="preserve">их семей (далее – Инструкция) регламентирует </w:t>
      </w:r>
      <w:r w:rsidR="00B9626B" w:rsidRPr="00BB1F67">
        <w:t xml:space="preserve">в органах прокуратуры Российской Федерации </w:t>
      </w:r>
      <w:r w:rsidR="00EF5830" w:rsidRPr="00BB1F67">
        <w:t>организацию деятельности</w:t>
      </w:r>
      <w:r w:rsidR="00EA4EF8" w:rsidRPr="00BB1F67">
        <w:t xml:space="preserve"> </w:t>
      </w:r>
      <w:r w:rsidR="00EF5830" w:rsidRPr="00BB1F67">
        <w:t xml:space="preserve">по выплате денежной компенсации за наем (поднаем) жилых помещений </w:t>
      </w:r>
      <w:r w:rsidR="00BB1F67">
        <w:br/>
      </w:r>
      <w:r w:rsidR="00EF5830" w:rsidRPr="00BB1F67">
        <w:t>(далее</w:t>
      </w:r>
      <w:r w:rsidR="00902224" w:rsidRPr="00BB1F67">
        <w:t xml:space="preserve"> – денежная компенсация)</w:t>
      </w:r>
      <w:r w:rsidR="00B9626B" w:rsidRPr="00BB1F67">
        <w:t xml:space="preserve">, </w:t>
      </w:r>
      <w:r w:rsidR="007E4114" w:rsidRPr="00BB1F67">
        <w:t>предусмотренной статьей 15</w:t>
      </w:r>
      <w:r w:rsidR="007E4114" w:rsidRPr="00BB1F67">
        <w:rPr>
          <w:vertAlign w:val="superscript"/>
        </w:rPr>
        <w:t>3</w:t>
      </w:r>
      <w:r w:rsidR="007F1EFA" w:rsidRPr="00BB1F67">
        <w:t xml:space="preserve"> </w:t>
      </w:r>
      <w:r w:rsidR="00146875" w:rsidRPr="00BB1F67">
        <w:t>Федерального закона от 27 мая 1998 г. № 76-ФЗ</w:t>
      </w:r>
      <w:r w:rsidR="00AD5896" w:rsidRPr="00BB1F67">
        <w:t xml:space="preserve"> </w:t>
      </w:r>
      <w:r w:rsidR="00146875" w:rsidRPr="00BB1F67">
        <w:t xml:space="preserve">«О статусе военнослужащих» </w:t>
      </w:r>
      <w:r w:rsidR="00BB1F67">
        <w:br/>
      </w:r>
      <w:r w:rsidR="00146875" w:rsidRPr="00BB1F67">
        <w:t>(далее – Федеральный закон</w:t>
      </w:r>
      <w:r w:rsidR="00EA4EF8" w:rsidRPr="00BB1F67">
        <w:t xml:space="preserve"> </w:t>
      </w:r>
      <w:r w:rsidR="00146875" w:rsidRPr="00BB1F67">
        <w:t>«О статусе военнослужащих»)</w:t>
      </w:r>
      <w:r w:rsidR="00AD5896" w:rsidRPr="00BB1F67">
        <w:t>:</w:t>
      </w:r>
      <w:r w:rsidR="00146875" w:rsidRPr="00BB1F67">
        <w:t xml:space="preserve"> </w:t>
      </w:r>
    </w:p>
    <w:p w14:paraId="64FC24F8" w14:textId="57A21E33" w:rsidR="006B04FD" w:rsidRPr="00BB1F67" w:rsidRDefault="006B04FD" w:rsidP="006B04FD">
      <w:pPr>
        <w:rPr>
          <w:spacing w:val="-4"/>
        </w:rPr>
      </w:pPr>
      <w:r w:rsidRPr="00BB1F67">
        <w:rPr>
          <w:spacing w:val="-4"/>
        </w:rPr>
        <w:t>а) военнослужащим, проходящим военную службу по контракту</w:t>
      </w:r>
      <w:r w:rsidR="00BB1F67" w:rsidRPr="00BB1F67">
        <w:rPr>
          <w:spacing w:val="-4"/>
        </w:rPr>
        <w:t xml:space="preserve"> </w:t>
      </w:r>
      <w:r w:rsidR="00BB1F67" w:rsidRPr="00BB1F67">
        <w:rPr>
          <w:spacing w:val="-4"/>
        </w:rPr>
        <w:br/>
      </w:r>
      <w:r w:rsidR="00216947" w:rsidRPr="00BB1F67">
        <w:rPr>
          <w:spacing w:val="-4"/>
        </w:rPr>
        <w:t>в органах военной прокуратуры</w:t>
      </w:r>
      <w:r w:rsidRPr="00BB1F67">
        <w:rPr>
          <w:spacing w:val="-4"/>
        </w:rPr>
        <w:t xml:space="preserve">, и проживающим совместно </w:t>
      </w:r>
      <w:r w:rsidR="00BB1F67" w:rsidRPr="00BB1F67">
        <w:rPr>
          <w:spacing w:val="-4"/>
        </w:rPr>
        <w:t xml:space="preserve">с ними </w:t>
      </w:r>
      <w:r w:rsidR="00216947" w:rsidRPr="00BB1F67">
        <w:rPr>
          <w:spacing w:val="-4"/>
        </w:rPr>
        <w:t xml:space="preserve">членам </w:t>
      </w:r>
      <w:r w:rsidR="00BB1F67" w:rsidRPr="00BB1F67">
        <w:rPr>
          <w:spacing w:val="-4"/>
        </w:rPr>
        <w:br/>
      </w:r>
      <w:r w:rsidRPr="00BB1F67">
        <w:rPr>
          <w:spacing w:val="-4"/>
        </w:rPr>
        <w:t xml:space="preserve">их семей, включенным в список нуждающихся в специализированных </w:t>
      </w:r>
      <w:r w:rsidR="00BB1F67">
        <w:rPr>
          <w:spacing w:val="-4"/>
        </w:rPr>
        <w:br/>
      </w:r>
      <w:r w:rsidRPr="00BB1F67">
        <w:rPr>
          <w:spacing w:val="-4"/>
        </w:rPr>
        <w:t>жилых помещениях в соот</w:t>
      </w:r>
      <w:r w:rsidR="007E4114" w:rsidRPr="00BB1F67">
        <w:rPr>
          <w:spacing w:val="-4"/>
        </w:rPr>
        <w:t>ветствии с пунктом 4 статьи 15</w:t>
      </w:r>
      <w:r w:rsidR="007E4114" w:rsidRPr="00BB1F67">
        <w:rPr>
          <w:spacing w:val="-4"/>
          <w:vertAlign w:val="superscript"/>
        </w:rPr>
        <w:t>2</w:t>
      </w:r>
      <w:r w:rsidRPr="00BB1F67">
        <w:rPr>
          <w:spacing w:val="-4"/>
        </w:rPr>
        <w:t xml:space="preserve"> Федеральног</w:t>
      </w:r>
      <w:r w:rsidR="00216947" w:rsidRPr="00BB1F67">
        <w:rPr>
          <w:spacing w:val="-4"/>
        </w:rPr>
        <w:t xml:space="preserve">о закона </w:t>
      </w:r>
      <w:r w:rsidR="00BB1F67" w:rsidRPr="00BB1F67">
        <w:rPr>
          <w:spacing w:val="-4"/>
        </w:rPr>
        <w:br/>
      </w:r>
      <w:r w:rsidRPr="00BB1F67">
        <w:rPr>
          <w:spacing w:val="-4"/>
        </w:rPr>
        <w:t>«О статусе военнослужащих» (далее – список нуждающихся)</w:t>
      </w:r>
      <w:r w:rsidR="007E4114" w:rsidRPr="00BB1F67">
        <w:rPr>
          <w:spacing w:val="-4"/>
        </w:rPr>
        <w:t>,</w:t>
      </w:r>
      <w:r w:rsidR="00BB1F67" w:rsidRPr="00BB1F67">
        <w:rPr>
          <w:spacing w:val="-4"/>
        </w:rPr>
        <w:t xml:space="preserve"> </w:t>
      </w:r>
      <w:r w:rsidRPr="00BB1F67">
        <w:rPr>
          <w:spacing w:val="-4"/>
        </w:rPr>
        <w:t>в случае невозможности предоставления им служебных жилых помещений, жилых помещений в общежитиях ил</w:t>
      </w:r>
      <w:r w:rsidR="00BB1F67" w:rsidRPr="00BB1F67">
        <w:rPr>
          <w:spacing w:val="-4"/>
        </w:rPr>
        <w:t xml:space="preserve">и арендованных </w:t>
      </w:r>
      <w:r w:rsidR="00216947" w:rsidRPr="00BB1F67">
        <w:rPr>
          <w:spacing w:val="-4"/>
        </w:rPr>
        <w:t xml:space="preserve">жилых помещений </w:t>
      </w:r>
      <w:r w:rsidRPr="00BB1F67">
        <w:rPr>
          <w:spacing w:val="-4"/>
        </w:rPr>
        <w:t xml:space="preserve">в соответствии со статьей </w:t>
      </w:r>
      <w:r w:rsidR="00BB1F67" w:rsidRPr="00BB1F67">
        <w:rPr>
          <w:spacing w:val="-4"/>
        </w:rPr>
        <w:t>15</w:t>
      </w:r>
      <w:r w:rsidR="00BB1F67" w:rsidRPr="00BB1F67">
        <w:rPr>
          <w:spacing w:val="-4"/>
          <w:vertAlign w:val="superscript"/>
        </w:rPr>
        <w:t>2</w:t>
      </w:r>
      <w:r w:rsidRPr="00BB1F67">
        <w:rPr>
          <w:spacing w:val="-4"/>
        </w:rPr>
        <w:t xml:space="preserve"> Федерального закона «О статусе военнослужащих»;</w:t>
      </w:r>
    </w:p>
    <w:p w14:paraId="4B5F2F77" w14:textId="1DACC55E" w:rsidR="00BB1F67" w:rsidRPr="009200EB" w:rsidRDefault="006B04FD" w:rsidP="00BB1F67">
      <w:r w:rsidRPr="009200EB">
        <w:t xml:space="preserve">б) гражданам, уволенным с военной службы в органах </w:t>
      </w:r>
      <w:r w:rsidRPr="009200EB">
        <w:br/>
        <w:t xml:space="preserve">военной прокуратуры, и проживающим совместно с ними членам </w:t>
      </w:r>
      <w:r w:rsidR="00216947" w:rsidRPr="009200EB">
        <w:br/>
      </w:r>
      <w:r w:rsidRPr="009200EB">
        <w:t xml:space="preserve">их семей, лицам, указанным в пункте 3.1 статьи 24 Федерального закона </w:t>
      </w:r>
      <w:r w:rsidR="00BB1F67">
        <w:br/>
      </w:r>
      <w:r w:rsidRPr="009200EB">
        <w:t xml:space="preserve">«О статусе военнослужащих», признанным нуждающимися в жилых помещениях, в случае невозможности предоставления им жилых помещений по договору социального найма либо в собственность бесплатно </w:t>
      </w:r>
      <w:r w:rsidR="00BB1F67">
        <w:br/>
      </w:r>
      <w:r w:rsidRPr="009200EB">
        <w:t xml:space="preserve">или субсидии для приобретения или строительства жилого помещения </w:t>
      </w:r>
      <w:r w:rsidR="00BB1F67">
        <w:br/>
      </w:r>
      <w:r w:rsidRPr="009200EB">
        <w:t>(далее – жилищная субсидия) в соответствии со статьей 15 Федерального закона «О статусе военнослужащих».</w:t>
      </w:r>
    </w:p>
    <w:p w14:paraId="0FD0C4C4" w14:textId="3C8D9BA3" w:rsidR="006B04FD" w:rsidRPr="009200EB" w:rsidRDefault="006B04FD" w:rsidP="006B04FD">
      <w:r w:rsidRPr="009200EB">
        <w:lastRenderedPageBreak/>
        <w:t>Действие Инструкции не распрост</w:t>
      </w:r>
      <w:r w:rsidR="00A15C66" w:rsidRPr="009200EB">
        <w:t xml:space="preserve">раняется на граждан, уволенных </w:t>
      </w:r>
      <w:r w:rsidR="00A15C66" w:rsidRPr="009200EB">
        <w:br/>
      </w:r>
      <w:r w:rsidRPr="009200EB">
        <w:t>с военной службы в органах военной пр</w:t>
      </w:r>
      <w:r w:rsidR="005537F0" w:rsidRPr="009200EB">
        <w:t xml:space="preserve">окуратуры до 1 января 2017 г., </w:t>
      </w:r>
      <w:r w:rsidR="00A15C66" w:rsidRPr="009200EB">
        <w:br/>
      </w:r>
      <w:r w:rsidRPr="009200EB">
        <w:t>и членов их семей, а также на гражд</w:t>
      </w:r>
      <w:r w:rsidR="005537F0" w:rsidRPr="009200EB">
        <w:t xml:space="preserve">ан, уволенных с военной службы </w:t>
      </w:r>
      <w:r w:rsidR="00980167" w:rsidRPr="009200EB">
        <w:br/>
      </w:r>
      <w:r w:rsidRPr="009200EB">
        <w:t>в органах военной прокуратуры без права на пенсию, и член</w:t>
      </w:r>
      <w:r w:rsidR="007E4114">
        <w:t>ов</w:t>
      </w:r>
      <w:r w:rsidRPr="009200EB">
        <w:t xml:space="preserve"> их семей, которым в соответствии с постановлением Правительства Российской Федерации от 31 декабря 2004 г. № 909 «О порядке расчета и размерах выплаты денежной компенсации за</w:t>
      </w:r>
      <w:r w:rsidR="00A15C66" w:rsidRPr="009200EB">
        <w:t xml:space="preserve"> наем (поднаем) жилых помещений </w:t>
      </w:r>
      <w:r w:rsidRPr="009200EB">
        <w:t xml:space="preserve">военнослужащим – гражданам Российской Федерации и иным лицам </w:t>
      </w:r>
      <w:r w:rsidR="00980167" w:rsidRPr="009200EB">
        <w:br/>
      </w:r>
      <w:r w:rsidRPr="009200EB">
        <w:t xml:space="preserve">в соответствии с Федеральным законом «О статусе военнослужащих» </w:t>
      </w:r>
      <w:r w:rsidR="00980167" w:rsidRPr="009200EB">
        <w:br/>
      </w:r>
      <w:r w:rsidRPr="009200EB">
        <w:t xml:space="preserve">(далее – постановление Правительства Российской Федерации </w:t>
      </w:r>
      <w:r w:rsidR="00980167" w:rsidRPr="009200EB">
        <w:br/>
      </w:r>
      <w:r w:rsidRPr="009200EB">
        <w:t xml:space="preserve">от 31 декабря 2004 г. № 909) выплата денежной компенсации </w:t>
      </w:r>
      <w:r w:rsidR="00980167" w:rsidRPr="009200EB">
        <w:br/>
      </w:r>
      <w:r w:rsidRPr="009200EB">
        <w:t>осуществляется по месту воинского учета</w:t>
      </w:r>
      <w:r w:rsidRPr="009200EB">
        <w:rPr>
          <w:rStyle w:val="affff1"/>
        </w:rPr>
        <w:footnoteReference w:id="1"/>
      </w:r>
      <w:r w:rsidRPr="009200EB">
        <w:t>.</w:t>
      </w:r>
    </w:p>
    <w:p w14:paraId="3B3394BD" w14:textId="723B3220" w:rsidR="00146875" w:rsidRPr="009200EB" w:rsidRDefault="00146875" w:rsidP="00AD20C9">
      <w:r w:rsidRPr="009200EB">
        <w:t xml:space="preserve">2. Выплата денежной компенсации </w:t>
      </w:r>
      <w:r w:rsidR="00216947" w:rsidRPr="009200EB">
        <w:t>осуществляется</w:t>
      </w:r>
      <w:r w:rsidR="00572C5E" w:rsidRPr="009200EB">
        <w:t>:</w:t>
      </w:r>
    </w:p>
    <w:p w14:paraId="3AAF0C9D" w14:textId="283C37C1" w:rsidR="00572C5E" w:rsidRPr="009200EB" w:rsidRDefault="00572C5E" w:rsidP="00AD20C9">
      <w:r w:rsidRPr="009200EB">
        <w:t>а)</w:t>
      </w:r>
      <w:r w:rsidR="00191C19" w:rsidRPr="009200EB">
        <w:t> </w:t>
      </w:r>
      <w:r w:rsidR="00A26341" w:rsidRPr="009200EB">
        <w:t>Главной военной прокуратур</w:t>
      </w:r>
      <w:r w:rsidR="007E6ABE" w:rsidRPr="009200EB">
        <w:t xml:space="preserve">ой, </w:t>
      </w:r>
      <w:r w:rsidR="00A26341" w:rsidRPr="009200EB">
        <w:t>военны</w:t>
      </w:r>
      <w:r w:rsidR="007E6ABE" w:rsidRPr="009200EB">
        <w:t>ми</w:t>
      </w:r>
      <w:r w:rsidR="00A26341" w:rsidRPr="009200EB">
        <w:t xml:space="preserve"> прокуратур</w:t>
      </w:r>
      <w:r w:rsidR="007E6ABE" w:rsidRPr="009200EB">
        <w:t>ами</w:t>
      </w:r>
      <w:r w:rsidR="00980167" w:rsidRPr="009200EB">
        <w:t>, приравненными к прокуратурам субъектов Российской Федерации (далее – военн</w:t>
      </w:r>
      <w:r w:rsidR="0061424F" w:rsidRPr="009200EB">
        <w:t>ая</w:t>
      </w:r>
      <w:r w:rsidR="00980167" w:rsidRPr="009200EB">
        <w:t xml:space="preserve"> прокуратур</w:t>
      </w:r>
      <w:r w:rsidR="0061424F" w:rsidRPr="009200EB">
        <w:t>а</w:t>
      </w:r>
      <w:r w:rsidR="00980167" w:rsidRPr="009200EB">
        <w:t xml:space="preserve"> окружного звена)</w:t>
      </w:r>
      <w:r w:rsidR="00080C56" w:rsidRPr="009200EB">
        <w:rPr>
          <w:rStyle w:val="affff1"/>
        </w:rPr>
        <w:footnoteReference w:id="2"/>
      </w:r>
      <w:r w:rsidRPr="009200EB">
        <w:t>:</w:t>
      </w:r>
    </w:p>
    <w:p w14:paraId="2CFB533B" w14:textId="5481BD64" w:rsidR="00396F15" w:rsidRPr="009200EB" w:rsidRDefault="00396F15" w:rsidP="00396F15">
      <w:r w:rsidRPr="009200EB">
        <w:t xml:space="preserve">военнослужащим, указанным в подпункте «а» пункта 1 Инструкции </w:t>
      </w:r>
      <w:r w:rsidRPr="009200EB">
        <w:br/>
        <w:t xml:space="preserve">(за исключением военнослужащих, проходящих военную службу </w:t>
      </w:r>
      <w:r w:rsidRPr="009200EB">
        <w:br/>
        <w:t xml:space="preserve">за пределами территории Российской Федерации), – по месту </w:t>
      </w:r>
      <w:r w:rsidR="00980167" w:rsidRPr="009200EB">
        <w:t>прохождения ими военной службы</w:t>
      </w:r>
      <w:r w:rsidRPr="009200EB">
        <w:t>;</w:t>
      </w:r>
    </w:p>
    <w:p w14:paraId="40B4B67B" w14:textId="5AE32C96" w:rsidR="00396F15" w:rsidRPr="009200EB" w:rsidRDefault="00396F15" w:rsidP="00396F15">
      <w:r w:rsidRPr="009200EB">
        <w:t>военнослужащим, указанным в подпункте «а» пункта 1 Инструкции, проходящим военную службу</w:t>
      </w:r>
      <w:r w:rsidR="005537F0" w:rsidRPr="009200EB">
        <w:t xml:space="preserve"> в органах военной прокуратуры, </w:t>
      </w:r>
      <w:r w:rsidRPr="009200EB">
        <w:t>дислоцированных в отдельных регионах Р</w:t>
      </w:r>
      <w:r w:rsidR="005537F0" w:rsidRPr="009200EB">
        <w:t xml:space="preserve">оссийской Федерации, </w:t>
      </w:r>
      <w:r w:rsidR="00980167" w:rsidRPr="009200EB">
        <w:br/>
      </w:r>
      <w:r w:rsidR="005537F0" w:rsidRPr="009200EB">
        <w:t xml:space="preserve">населенных </w:t>
      </w:r>
      <w:r w:rsidRPr="009200EB">
        <w:t>пунктах и (или) местностях Рос</w:t>
      </w:r>
      <w:r w:rsidR="005537F0" w:rsidRPr="009200EB">
        <w:t xml:space="preserve">сийской Федерации, определенных </w:t>
      </w:r>
      <w:r w:rsidRPr="009200EB">
        <w:t>Правительством Российской Федерации</w:t>
      </w:r>
      <w:r w:rsidRPr="009200EB">
        <w:rPr>
          <w:rStyle w:val="affff1"/>
        </w:rPr>
        <w:footnoteReference w:id="3"/>
      </w:r>
      <w:r w:rsidR="005537F0" w:rsidRPr="009200EB">
        <w:t xml:space="preserve">, либо за пределами территории </w:t>
      </w:r>
      <w:r w:rsidRPr="009200EB">
        <w:t>Российской Федерации</w:t>
      </w:r>
      <w:r w:rsidRPr="009200EB">
        <w:rPr>
          <w:rStyle w:val="affff1"/>
        </w:rPr>
        <w:footnoteReference w:id="4"/>
      </w:r>
      <w:r w:rsidRPr="009200EB">
        <w:t xml:space="preserve"> (далее – особые территории), </w:t>
      </w:r>
      <w:r w:rsidR="00980167" w:rsidRPr="009200EB">
        <w:br/>
      </w:r>
      <w:r w:rsidRPr="009200EB">
        <w:t xml:space="preserve">в случае </w:t>
      </w:r>
      <w:r w:rsidR="00980167" w:rsidRPr="009200EB">
        <w:t xml:space="preserve">сохранения </w:t>
      </w:r>
      <w:r w:rsidRPr="009200EB">
        <w:t xml:space="preserve">за ними права на выплату денежной компенсации </w:t>
      </w:r>
      <w:r w:rsidR="00980167" w:rsidRPr="009200EB">
        <w:br/>
        <w:t xml:space="preserve">в местах проживания </w:t>
      </w:r>
      <w:r w:rsidRPr="009200EB">
        <w:t>членов их семей – по месту</w:t>
      </w:r>
      <w:r w:rsidR="00980167" w:rsidRPr="009200EB">
        <w:t xml:space="preserve">, в котором </w:t>
      </w:r>
      <w:r w:rsidR="00980167" w:rsidRPr="009200EB">
        <w:br/>
        <w:t xml:space="preserve">они проходили военную службу до перевода для дальнейшего </w:t>
      </w:r>
      <w:r w:rsidR="00980167" w:rsidRPr="009200EB">
        <w:br/>
        <w:t>прохождения военной службы на особые территории;</w:t>
      </w:r>
      <w:r w:rsidRPr="009200EB">
        <w:t xml:space="preserve"> </w:t>
      </w:r>
    </w:p>
    <w:p w14:paraId="6FC9616D" w14:textId="4A21499B" w:rsidR="00396F15" w:rsidRPr="009200EB" w:rsidRDefault="00396F15" w:rsidP="00396F15">
      <w:r w:rsidRPr="009200EB">
        <w:t xml:space="preserve">лицам, указанным в пункте 3.1 статьи 24 Федерального закона </w:t>
      </w:r>
      <w:r w:rsidRPr="009200EB">
        <w:br/>
        <w:t xml:space="preserve">«О статусе военнослужащих», не имеющим права на пенсию </w:t>
      </w:r>
      <w:r w:rsidR="00036EF3" w:rsidRPr="009200EB">
        <w:br/>
      </w:r>
      <w:r w:rsidRPr="009200EB">
        <w:t>по случаю   потери ко</w:t>
      </w:r>
      <w:r w:rsidR="00036EF3" w:rsidRPr="009200EB">
        <w:t xml:space="preserve">рмильца, – по последнему месту прохождения </w:t>
      </w:r>
      <w:r w:rsidR="00036EF3" w:rsidRPr="009200EB">
        <w:br/>
        <w:t xml:space="preserve">военной службы </w:t>
      </w:r>
      <w:r w:rsidR="005537F0" w:rsidRPr="009200EB">
        <w:t xml:space="preserve">погибшего (умершего) </w:t>
      </w:r>
      <w:r w:rsidRPr="009200EB">
        <w:t>военнослужащего</w:t>
      </w:r>
      <w:r w:rsidR="005537F0" w:rsidRPr="009200EB">
        <w:t xml:space="preserve"> </w:t>
      </w:r>
      <w:r w:rsidRPr="009200EB">
        <w:t>(гражданина, погибшего (умершего) пос</w:t>
      </w:r>
      <w:r w:rsidR="005537F0" w:rsidRPr="009200EB">
        <w:t xml:space="preserve">ле увольнения с военной службы </w:t>
      </w:r>
      <w:r w:rsidRPr="009200EB">
        <w:t xml:space="preserve">в органах </w:t>
      </w:r>
      <w:r w:rsidR="00036EF3" w:rsidRPr="009200EB">
        <w:br/>
      </w:r>
      <w:r w:rsidRPr="009200EB">
        <w:t>военной прокуратуры</w:t>
      </w:r>
      <w:r w:rsidR="005A3987" w:rsidRPr="009200EB">
        <w:t>)</w:t>
      </w:r>
      <w:r w:rsidRPr="009200EB">
        <w:t>;</w:t>
      </w:r>
    </w:p>
    <w:p w14:paraId="27C6B426" w14:textId="50F8A11D" w:rsidR="00396F15" w:rsidRPr="009200EB" w:rsidRDefault="00396F15" w:rsidP="00396F15">
      <w:r w:rsidRPr="009200EB">
        <w:lastRenderedPageBreak/>
        <w:t>б) </w:t>
      </w:r>
      <w:r w:rsidR="00781D82" w:rsidRPr="009200EB">
        <w:t>Министерством обороны Российской Федерации, иными федеральными органами исполнительной власти, в которых федеральным законом предусмотрена военная служба</w:t>
      </w:r>
      <w:r w:rsidR="00781D82" w:rsidRPr="009200EB">
        <w:rPr>
          <w:rStyle w:val="affff1"/>
        </w:rPr>
        <w:footnoteReference w:id="5"/>
      </w:r>
      <w:r w:rsidR="00CA2089">
        <w:t>,</w:t>
      </w:r>
      <w:r w:rsidRPr="009200EB">
        <w:t xml:space="preserve"> – военнослужащим, </w:t>
      </w:r>
      <w:r w:rsidR="00175611" w:rsidRPr="009200EB">
        <w:t xml:space="preserve">указанным </w:t>
      </w:r>
      <w:r w:rsidR="00781D82" w:rsidRPr="009200EB">
        <w:br/>
      </w:r>
      <w:r w:rsidR="00175611" w:rsidRPr="009200EB">
        <w:t xml:space="preserve">в подпункте «а» </w:t>
      </w:r>
      <w:r w:rsidRPr="009200EB">
        <w:t>пункта 1 Инструкции,</w:t>
      </w:r>
      <w:r w:rsidR="00175611" w:rsidRPr="009200EB">
        <w:t xml:space="preserve"> </w:t>
      </w:r>
      <w:r w:rsidRPr="009200EB">
        <w:t xml:space="preserve">проходящим военную службу </w:t>
      </w:r>
      <w:r w:rsidR="00781D82" w:rsidRPr="009200EB">
        <w:br/>
      </w:r>
      <w:r w:rsidRPr="009200EB">
        <w:t>в органах военной прокуратуры, дислоцированных за пределами территории Российской Федерации;</w:t>
      </w:r>
    </w:p>
    <w:p w14:paraId="0CF9ECA6" w14:textId="0B38E147" w:rsidR="00396F15" w:rsidRPr="009200EB" w:rsidRDefault="00396F15" w:rsidP="00396F15">
      <w:r w:rsidRPr="009200EB">
        <w:t>в) органами прокуратуры Российской Федерации, осуществляющими пенсионное обеспечение (далее – орган</w:t>
      </w:r>
      <w:r w:rsidR="00BF0F05" w:rsidRPr="009200EB">
        <w:t xml:space="preserve"> прокуратуры, осуществляющий</w:t>
      </w:r>
      <w:r w:rsidRPr="009200EB">
        <w:t xml:space="preserve"> пенсионно</w:t>
      </w:r>
      <w:r w:rsidR="00BF0F05" w:rsidRPr="009200EB">
        <w:t>е</w:t>
      </w:r>
      <w:r w:rsidRPr="009200EB">
        <w:t xml:space="preserve"> обеспечени</w:t>
      </w:r>
      <w:r w:rsidR="00BF0F05" w:rsidRPr="009200EB">
        <w:t xml:space="preserve">е), – </w:t>
      </w:r>
      <w:r w:rsidRPr="009200EB">
        <w:t xml:space="preserve">лицам, состоящим на пенсионном обеспечении </w:t>
      </w:r>
      <w:r w:rsidR="00BF0F05" w:rsidRPr="009200EB">
        <w:br/>
      </w:r>
      <w:r w:rsidRPr="009200EB">
        <w:t>в этих органах</w:t>
      </w:r>
      <w:r w:rsidRPr="009200EB">
        <w:rPr>
          <w:rStyle w:val="affff1"/>
        </w:rPr>
        <w:footnoteReference w:id="6"/>
      </w:r>
      <w:r w:rsidRPr="009200EB">
        <w:t>:</w:t>
      </w:r>
    </w:p>
    <w:p w14:paraId="6AF863C9" w14:textId="6AC3D30E" w:rsidR="00396F15" w:rsidRPr="009200EB" w:rsidRDefault="00396F15" w:rsidP="00396F15">
      <w:pPr>
        <w:rPr>
          <w:spacing w:val="-2"/>
        </w:rPr>
      </w:pPr>
      <w:r w:rsidRPr="009200EB">
        <w:rPr>
          <w:spacing w:val="-2"/>
        </w:rPr>
        <w:t>гражданам,</w:t>
      </w:r>
      <w:r w:rsidR="0013684E" w:rsidRPr="009200EB">
        <w:rPr>
          <w:spacing w:val="-2"/>
        </w:rPr>
        <w:t xml:space="preserve"> указанным в подпункте «б» пункта 1 Инструкции,</w:t>
      </w:r>
      <w:r w:rsidRPr="009200EB">
        <w:rPr>
          <w:spacing w:val="-2"/>
        </w:rPr>
        <w:t xml:space="preserve"> уволенным с военной службы в органах военной прокуратуры с правом на пенсию;</w:t>
      </w:r>
    </w:p>
    <w:p w14:paraId="5618FACC" w14:textId="6D2F62F6" w:rsidR="00396F15" w:rsidRPr="009200EB" w:rsidRDefault="00396F15" w:rsidP="00396F15">
      <w:pPr>
        <w:rPr>
          <w:spacing w:val="-2"/>
        </w:rPr>
      </w:pPr>
      <w:r w:rsidRPr="009200EB">
        <w:rPr>
          <w:spacing w:val="-2"/>
        </w:rPr>
        <w:t>лицам, указанным в пункте 3.</w:t>
      </w:r>
      <w:r w:rsidR="003F7E93" w:rsidRPr="009200EB">
        <w:rPr>
          <w:spacing w:val="-2"/>
        </w:rPr>
        <w:t>1</w:t>
      </w:r>
      <w:r w:rsidR="00175611" w:rsidRPr="009200EB">
        <w:rPr>
          <w:spacing w:val="-2"/>
        </w:rPr>
        <w:t xml:space="preserve"> статьи 24 Федерального закона </w:t>
      </w:r>
      <w:r w:rsidRPr="009200EB">
        <w:rPr>
          <w:spacing w:val="-2"/>
        </w:rPr>
        <w:t>«О статусе военнослужащих», имеющим право на пенсию по случаю потери кормильца</w:t>
      </w:r>
      <w:r w:rsidR="005A3987" w:rsidRPr="009200EB">
        <w:rPr>
          <w:spacing w:val="-2"/>
        </w:rPr>
        <w:t>.</w:t>
      </w:r>
    </w:p>
    <w:p w14:paraId="21DDB3D1" w14:textId="718F4423" w:rsidR="00B519D2" w:rsidRPr="009200EB" w:rsidRDefault="007C7DF4" w:rsidP="00AD20C9">
      <w:r w:rsidRPr="009200EB">
        <w:t>3. </w:t>
      </w:r>
      <w:r w:rsidR="00F4762B" w:rsidRPr="009200EB">
        <w:t xml:space="preserve">При определении права на получение денежной компенсации                          под членами семей военнослужащих, граждан, уволенных с военной </w:t>
      </w:r>
      <w:r w:rsidR="00CA124C" w:rsidRPr="009200EB">
        <w:t xml:space="preserve">                   </w:t>
      </w:r>
      <w:r w:rsidR="00F4762B" w:rsidRPr="009200EB">
        <w:t>службы</w:t>
      </w:r>
      <w:r w:rsidR="00CA124C" w:rsidRPr="009200EB">
        <w:t xml:space="preserve"> </w:t>
      </w:r>
      <w:r w:rsidR="00F4762B" w:rsidRPr="009200EB">
        <w:t xml:space="preserve">в органах военной прокуратуры, понимаются лица, установленные                    пунктом 5 статьи 2 </w:t>
      </w:r>
      <w:r w:rsidR="00B519D2" w:rsidRPr="009200EB">
        <w:t>Федерального закона «О статусе военнослужащих»</w:t>
      </w:r>
      <w:r w:rsidR="00F4762B" w:rsidRPr="009200EB">
        <w:t>.</w:t>
      </w:r>
    </w:p>
    <w:p w14:paraId="4D7E4263" w14:textId="40D80E72" w:rsidR="001A0698" w:rsidRPr="00C61EA7" w:rsidRDefault="00090FFE" w:rsidP="00AD20C9">
      <w:pPr>
        <w:rPr>
          <w:spacing w:val="-2"/>
        </w:rPr>
      </w:pPr>
      <w:r w:rsidRPr="00C61EA7">
        <w:rPr>
          <w:spacing w:val="-2"/>
        </w:rPr>
        <w:t>4</w:t>
      </w:r>
      <w:r w:rsidR="00CA124C" w:rsidRPr="00C61EA7">
        <w:rPr>
          <w:spacing w:val="-2"/>
        </w:rPr>
        <w:t>. </w:t>
      </w:r>
      <w:r w:rsidR="003D37BA" w:rsidRPr="00C61EA7">
        <w:rPr>
          <w:spacing w:val="-2"/>
        </w:rPr>
        <w:t xml:space="preserve">Денежная компенсация лицам, </w:t>
      </w:r>
      <w:r w:rsidR="00C61EA7" w:rsidRPr="00C61EA7">
        <w:rPr>
          <w:spacing w:val="-2"/>
        </w:rPr>
        <w:t>перечисленным</w:t>
      </w:r>
      <w:r w:rsidR="003D37BA" w:rsidRPr="00C61EA7">
        <w:rPr>
          <w:spacing w:val="-2"/>
        </w:rPr>
        <w:t xml:space="preserve"> </w:t>
      </w:r>
      <w:r w:rsidR="00555916" w:rsidRPr="00C61EA7">
        <w:rPr>
          <w:spacing w:val="-2"/>
        </w:rPr>
        <w:t xml:space="preserve">в </w:t>
      </w:r>
      <w:r w:rsidR="00E0748E" w:rsidRPr="00C61EA7">
        <w:rPr>
          <w:spacing w:val="-2"/>
        </w:rPr>
        <w:t>пункте</w:t>
      </w:r>
      <w:r w:rsidR="003D37BA" w:rsidRPr="00C61EA7">
        <w:rPr>
          <w:spacing w:val="-2"/>
        </w:rPr>
        <w:t xml:space="preserve"> 2 Инструкции, вы</w:t>
      </w:r>
      <w:r w:rsidR="00EE3154" w:rsidRPr="00C61EA7">
        <w:rPr>
          <w:spacing w:val="-2"/>
        </w:rPr>
        <w:t xml:space="preserve">плачивается ежемесячно за счет </w:t>
      </w:r>
      <w:r w:rsidR="003D37BA" w:rsidRPr="00C61EA7">
        <w:rPr>
          <w:spacing w:val="-2"/>
        </w:rPr>
        <w:t>и в пределах средств федерального бюджета, выделяемых на указанные цели Генеральной прокуратуре Российской Федерации</w:t>
      </w:r>
      <w:r w:rsidR="003D37BA" w:rsidRPr="00C61EA7">
        <w:rPr>
          <w:rStyle w:val="affff1"/>
          <w:spacing w:val="-2"/>
        </w:rPr>
        <w:footnoteReference w:id="7"/>
      </w:r>
      <w:r w:rsidR="003C3C83" w:rsidRPr="00C61EA7">
        <w:rPr>
          <w:spacing w:val="-2"/>
        </w:rPr>
        <w:t xml:space="preserve">, в размере фактических расходов, </w:t>
      </w:r>
      <w:r w:rsidR="00C61EA7" w:rsidRPr="00C61EA7">
        <w:rPr>
          <w:spacing w:val="-2"/>
        </w:rPr>
        <w:t>отраженном</w:t>
      </w:r>
      <w:r w:rsidR="003C3C83" w:rsidRPr="00C61EA7">
        <w:rPr>
          <w:spacing w:val="-2"/>
        </w:rPr>
        <w:t xml:space="preserve"> в договоре найма (поднайма)</w:t>
      </w:r>
      <w:r w:rsidR="009F4928" w:rsidRPr="00C61EA7">
        <w:rPr>
          <w:spacing w:val="-2"/>
        </w:rPr>
        <w:t xml:space="preserve"> жилого помещения, </w:t>
      </w:r>
      <w:r w:rsidR="008552B6" w:rsidRPr="00C61EA7">
        <w:rPr>
          <w:spacing w:val="-2"/>
        </w:rPr>
        <w:t xml:space="preserve">заключенном </w:t>
      </w:r>
      <w:r w:rsidR="009F4928" w:rsidRPr="00C61EA7">
        <w:rPr>
          <w:spacing w:val="-2"/>
        </w:rPr>
        <w:t xml:space="preserve">на условиях и в порядке, </w:t>
      </w:r>
      <w:r w:rsidR="00C61EA7" w:rsidRPr="00C61EA7">
        <w:rPr>
          <w:spacing w:val="-2"/>
        </w:rPr>
        <w:br/>
      </w:r>
      <w:r w:rsidR="009F4928" w:rsidRPr="00C61EA7">
        <w:rPr>
          <w:spacing w:val="-2"/>
        </w:rPr>
        <w:t xml:space="preserve">которые предусмотрены гражданским законодательством Российской Федерации (далее – </w:t>
      </w:r>
      <w:r w:rsidR="008552B6" w:rsidRPr="00C61EA7">
        <w:rPr>
          <w:spacing w:val="-2"/>
        </w:rPr>
        <w:t xml:space="preserve">договор найма </w:t>
      </w:r>
      <w:r w:rsidR="009F4928" w:rsidRPr="00C61EA7">
        <w:rPr>
          <w:spacing w:val="-2"/>
        </w:rPr>
        <w:t>жилого</w:t>
      </w:r>
      <w:r w:rsidR="00865A96" w:rsidRPr="00C61EA7">
        <w:rPr>
          <w:spacing w:val="-2"/>
        </w:rPr>
        <w:t xml:space="preserve"> помещения), но не выше размера</w:t>
      </w:r>
      <w:r w:rsidR="009F4928" w:rsidRPr="00C61EA7">
        <w:rPr>
          <w:spacing w:val="-2"/>
        </w:rPr>
        <w:t xml:space="preserve">, </w:t>
      </w:r>
      <w:r w:rsidR="00865A96" w:rsidRPr="00C61EA7">
        <w:rPr>
          <w:spacing w:val="-2"/>
        </w:rPr>
        <w:t>определенного в порядке,</w:t>
      </w:r>
      <w:r w:rsidR="00CC0EC4" w:rsidRPr="00C61EA7">
        <w:rPr>
          <w:spacing w:val="-2"/>
        </w:rPr>
        <w:t xml:space="preserve"> </w:t>
      </w:r>
      <w:r w:rsidR="009F4928" w:rsidRPr="00C61EA7">
        <w:rPr>
          <w:spacing w:val="-2"/>
        </w:rPr>
        <w:t>установленн</w:t>
      </w:r>
      <w:r w:rsidR="00865A96" w:rsidRPr="00C61EA7">
        <w:rPr>
          <w:spacing w:val="-2"/>
        </w:rPr>
        <w:t>ом</w:t>
      </w:r>
      <w:r w:rsidR="009F4928" w:rsidRPr="00C61EA7">
        <w:rPr>
          <w:spacing w:val="-2"/>
        </w:rPr>
        <w:t xml:space="preserve"> постановлением Правительства Российской Федерации</w:t>
      </w:r>
      <w:r w:rsidR="00D772D8" w:rsidRPr="00C61EA7">
        <w:rPr>
          <w:spacing w:val="-2"/>
        </w:rPr>
        <w:t xml:space="preserve"> </w:t>
      </w:r>
      <w:r w:rsidR="009F4928" w:rsidRPr="00C61EA7">
        <w:rPr>
          <w:spacing w:val="-2"/>
        </w:rPr>
        <w:t>от 31 декабря 2004 г. № 909.</w:t>
      </w:r>
    </w:p>
    <w:p w14:paraId="6526084D" w14:textId="4FD2EFBE" w:rsidR="00D772D8" w:rsidRPr="009200EB" w:rsidRDefault="00D772D8" w:rsidP="00D772D8">
      <w:r w:rsidRPr="009200EB">
        <w:t>По отдельному решению Ге</w:t>
      </w:r>
      <w:r w:rsidR="009706B6" w:rsidRPr="009200EB">
        <w:t xml:space="preserve">нерального прокурора </w:t>
      </w:r>
      <w:r w:rsidR="009706B6" w:rsidRPr="009200EB">
        <w:br/>
        <w:t xml:space="preserve">Российской </w:t>
      </w:r>
      <w:r w:rsidRPr="009200EB">
        <w:t>Федерации денежная компенсация за счет и в предела</w:t>
      </w:r>
      <w:r w:rsidR="009706B6" w:rsidRPr="009200EB">
        <w:t xml:space="preserve">х </w:t>
      </w:r>
      <w:r w:rsidR="009706B6" w:rsidRPr="009200EB">
        <w:br/>
        <w:t xml:space="preserve">средств федерального бюджета, </w:t>
      </w:r>
      <w:r w:rsidRPr="009200EB">
        <w:t xml:space="preserve">выделяемых на указанные цели </w:t>
      </w:r>
      <w:r w:rsidR="009706B6" w:rsidRPr="009200EB">
        <w:br/>
      </w:r>
      <w:r w:rsidRPr="009200EB">
        <w:t>Ген</w:t>
      </w:r>
      <w:r w:rsidR="0019220D" w:rsidRPr="009200EB">
        <w:t>ерал</w:t>
      </w:r>
      <w:r w:rsidR="009706B6" w:rsidRPr="009200EB">
        <w:t xml:space="preserve">ьной прокуратуре Российской </w:t>
      </w:r>
      <w:r w:rsidRPr="009200EB">
        <w:t xml:space="preserve">Федерации, может выплачиваться </w:t>
      </w:r>
      <w:r w:rsidR="009706B6" w:rsidRPr="009200EB">
        <w:br/>
      </w:r>
      <w:r w:rsidRPr="009200EB">
        <w:t>в размерах, превышающих установленные постановлением Прав</w:t>
      </w:r>
      <w:r w:rsidR="0019220D" w:rsidRPr="009200EB">
        <w:t xml:space="preserve">ительства Российской Федерации </w:t>
      </w:r>
      <w:r w:rsidRPr="009200EB">
        <w:t>от 31 декабря 2004 г. № 909</w:t>
      </w:r>
      <w:r w:rsidR="00781D82" w:rsidRPr="009200EB">
        <w:rPr>
          <w:rStyle w:val="affff1"/>
        </w:rPr>
        <w:footnoteReference w:id="8"/>
      </w:r>
      <w:r w:rsidR="00781D82" w:rsidRPr="009200EB">
        <w:t>.</w:t>
      </w:r>
    </w:p>
    <w:p w14:paraId="453231F0" w14:textId="3996ACCD" w:rsidR="0006544F" w:rsidRPr="009200EB" w:rsidRDefault="00090FFE" w:rsidP="00AD20C9">
      <w:r w:rsidRPr="009200EB">
        <w:t>5</w:t>
      </w:r>
      <w:r w:rsidR="009F4928" w:rsidRPr="009200EB">
        <w:t>. </w:t>
      </w:r>
      <w:r w:rsidR="00FC7AE5" w:rsidRPr="009200EB">
        <w:t xml:space="preserve">Выплата денежной компенсации осуществляется со дня </w:t>
      </w:r>
      <w:r w:rsidR="00927242" w:rsidRPr="009200EB">
        <w:t>заключения договора найма жилого помещения (если иной срок предоставления жилого помещения не определен в самом договоре)</w:t>
      </w:r>
      <w:r w:rsidR="0006544F" w:rsidRPr="009200EB">
        <w:t>, но не ранее дня:</w:t>
      </w:r>
    </w:p>
    <w:p w14:paraId="4AC5998F" w14:textId="37036922" w:rsidR="009F4928" w:rsidRPr="009200EB" w:rsidRDefault="0006544F" w:rsidP="00AD20C9">
      <w:r w:rsidRPr="009200EB">
        <w:t>включения военнослужащих и членов их семей в список</w:t>
      </w:r>
      <w:r w:rsidR="004D256A" w:rsidRPr="009200EB">
        <w:t xml:space="preserve"> нуждающихся</w:t>
      </w:r>
      <w:r w:rsidRPr="009200EB">
        <w:t xml:space="preserve"> и прекращения </w:t>
      </w:r>
      <w:r w:rsidR="00293C9D" w:rsidRPr="009200EB">
        <w:t xml:space="preserve">выплаты денежной компенсации по </w:t>
      </w:r>
      <w:r w:rsidR="00580738" w:rsidRPr="009200EB">
        <w:t>прежнему мес</w:t>
      </w:r>
      <w:r w:rsidR="00293C9D" w:rsidRPr="009200EB">
        <w:t>т</w:t>
      </w:r>
      <w:r w:rsidR="00580738" w:rsidRPr="009200EB">
        <w:t xml:space="preserve">у </w:t>
      </w:r>
      <w:r w:rsidR="00175611" w:rsidRPr="009200EB">
        <w:br/>
      </w:r>
      <w:r w:rsidR="00580738" w:rsidRPr="009200EB">
        <w:t>военной службы военнослужащих;</w:t>
      </w:r>
    </w:p>
    <w:p w14:paraId="30D76430" w14:textId="6D49B8BD" w:rsidR="00580738" w:rsidRPr="009200EB" w:rsidRDefault="00833405" w:rsidP="00AD20C9">
      <w:r w:rsidRPr="009200EB">
        <w:t>признания</w:t>
      </w:r>
      <w:r w:rsidR="001156DC" w:rsidRPr="009200EB">
        <w:t xml:space="preserve"> граждан, уволенных с военной службы</w:t>
      </w:r>
      <w:r w:rsidR="00580738" w:rsidRPr="009200EB">
        <w:t xml:space="preserve"> </w:t>
      </w:r>
      <w:r w:rsidR="009706B6" w:rsidRPr="009200EB">
        <w:t xml:space="preserve">в органах </w:t>
      </w:r>
      <w:r w:rsidR="009706B6" w:rsidRPr="009200EB">
        <w:br/>
      </w:r>
      <w:r w:rsidR="001156DC" w:rsidRPr="009200EB">
        <w:t>военной пр</w:t>
      </w:r>
      <w:r w:rsidR="00293C9D" w:rsidRPr="009200EB">
        <w:t>окуратуры</w:t>
      </w:r>
      <w:r w:rsidR="00CA2089">
        <w:t>,</w:t>
      </w:r>
      <w:r w:rsidR="00293C9D" w:rsidRPr="009200EB">
        <w:t xml:space="preserve"> и </w:t>
      </w:r>
      <w:r w:rsidR="001156DC" w:rsidRPr="009200EB">
        <w:t xml:space="preserve">членов их семей, членов семей погибших </w:t>
      </w:r>
      <w:r w:rsidR="009706B6" w:rsidRPr="009200EB">
        <w:br/>
      </w:r>
      <w:r w:rsidR="001156DC" w:rsidRPr="009200EB">
        <w:lastRenderedPageBreak/>
        <w:t>(умерших)</w:t>
      </w:r>
      <w:r w:rsidR="009706B6" w:rsidRPr="009200EB">
        <w:t xml:space="preserve"> </w:t>
      </w:r>
      <w:r w:rsidR="001156DC" w:rsidRPr="009200EB">
        <w:t xml:space="preserve">военнослужащих или граждан, уволенных с военной службы </w:t>
      </w:r>
      <w:r w:rsidR="009706B6" w:rsidRPr="009200EB">
        <w:br/>
      </w:r>
      <w:r w:rsidR="001156DC" w:rsidRPr="009200EB">
        <w:t>в органах военной прокуратуры</w:t>
      </w:r>
      <w:r w:rsidR="00F6275B" w:rsidRPr="009200EB">
        <w:t xml:space="preserve">, нуждающимися в жилых помещениях </w:t>
      </w:r>
      <w:r w:rsidR="009706B6" w:rsidRPr="009200EB">
        <w:br/>
      </w:r>
      <w:r w:rsidR="00F6275B" w:rsidRPr="009200EB">
        <w:t xml:space="preserve">и прекращения выплаты денежной компенсации по </w:t>
      </w:r>
      <w:r w:rsidR="009706B6" w:rsidRPr="009200EB">
        <w:t xml:space="preserve">последнему </w:t>
      </w:r>
      <w:r w:rsidR="00F6275B" w:rsidRPr="009200EB">
        <w:t>месту</w:t>
      </w:r>
      <w:r w:rsidR="00286261" w:rsidRPr="009200EB">
        <w:t xml:space="preserve"> </w:t>
      </w:r>
      <w:r w:rsidR="00286261" w:rsidRPr="009200EB">
        <w:br/>
      </w:r>
      <w:r w:rsidR="00F6275B" w:rsidRPr="009200EB">
        <w:t>военной службы</w:t>
      </w:r>
      <w:r w:rsidR="00781D82" w:rsidRPr="009200EB">
        <w:t xml:space="preserve"> военнослужащего</w:t>
      </w:r>
      <w:r w:rsidR="00F6275B" w:rsidRPr="009200EB">
        <w:t>.</w:t>
      </w:r>
    </w:p>
    <w:p w14:paraId="1A629D32" w14:textId="389D1359" w:rsidR="00F6275B" w:rsidRPr="009200EB" w:rsidRDefault="00090FFE" w:rsidP="00AD20C9">
      <w:r w:rsidRPr="009200EB">
        <w:t>6</w:t>
      </w:r>
      <w:r w:rsidR="00865A96" w:rsidRPr="009200EB">
        <w:t>. Период выплаты денежной компенсации устанавливается                                на календарный год, но не более срока найма (поднайма) жилого помещения, указанного в договоре найма жилого помещения.</w:t>
      </w:r>
    </w:p>
    <w:p w14:paraId="490F7411" w14:textId="7BB56409" w:rsidR="00865A96" w:rsidRPr="009200EB" w:rsidRDefault="00090FFE" w:rsidP="00AD20C9">
      <w:r w:rsidRPr="009200EB">
        <w:t>7</w:t>
      </w:r>
      <w:r w:rsidR="0096678E" w:rsidRPr="009200EB">
        <w:t>. </w:t>
      </w:r>
      <w:r w:rsidR="005A6F8D" w:rsidRPr="009200EB">
        <w:t xml:space="preserve">Денежная компенсация </w:t>
      </w:r>
      <w:r w:rsidR="00AC0764" w:rsidRPr="009200EB">
        <w:t>не выплачивается в случае заключения договор</w:t>
      </w:r>
      <w:r w:rsidR="001B521C" w:rsidRPr="009200EB">
        <w:t>а</w:t>
      </w:r>
      <w:r w:rsidR="00AC0764" w:rsidRPr="009200EB">
        <w:t xml:space="preserve"> найма жилого помещени</w:t>
      </w:r>
      <w:r w:rsidR="001B521C" w:rsidRPr="009200EB">
        <w:t>я с членами семей</w:t>
      </w:r>
      <w:r w:rsidR="00E9398A" w:rsidRPr="009200EB">
        <w:t>,</w:t>
      </w:r>
      <w:r w:rsidR="001B521C" w:rsidRPr="009200EB">
        <w:t xml:space="preserve"> </w:t>
      </w:r>
      <w:r w:rsidR="00E9398A" w:rsidRPr="009200EB">
        <w:t>указанными в пункте 5 статьи 2 Федерального закона «О статусе военнослужащих»</w:t>
      </w:r>
      <w:r w:rsidR="00E9398A" w:rsidRPr="009200EB">
        <w:rPr>
          <w:rStyle w:val="affff1"/>
        </w:rPr>
        <w:footnoteReference w:id="9"/>
      </w:r>
      <w:r w:rsidR="00AC0764" w:rsidRPr="009200EB">
        <w:t>.</w:t>
      </w:r>
    </w:p>
    <w:p w14:paraId="1BEBB774" w14:textId="77777777" w:rsidR="00814E1E" w:rsidRPr="009200EB" w:rsidRDefault="00814E1E" w:rsidP="0019220D"/>
    <w:p w14:paraId="5A044B33" w14:textId="46BE0D0D" w:rsidR="005A6F8D" w:rsidRPr="00DA03D6" w:rsidRDefault="005A6F8D" w:rsidP="00175611">
      <w:pPr>
        <w:spacing w:line="240" w:lineRule="exact"/>
        <w:ind w:firstLine="0"/>
        <w:jc w:val="center"/>
        <w:rPr>
          <w:b/>
        </w:rPr>
      </w:pPr>
      <w:r w:rsidRPr="00DA03D6">
        <w:rPr>
          <w:b/>
          <w:lang w:val="en-US"/>
        </w:rPr>
        <w:t>I</w:t>
      </w:r>
      <w:r w:rsidR="00526BAC" w:rsidRPr="00DA03D6">
        <w:rPr>
          <w:b/>
          <w:lang w:val="en-US"/>
        </w:rPr>
        <w:t>I</w:t>
      </w:r>
      <w:r w:rsidR="00526BAC" w:rsidRPr="00DA03D6">
        <w:rPr>
          <w:b/>
        </w:rPr>
        <w:t>. Организация работы по</w:t>
      </w:r>
      <w:r w:rsidRPr="00DA03D6">
        <w:rPr>
          <w:b/>
        </w:rPr>
        <w:t xml:space="preserve"> оформлению документов, </w:t>
      </w:r>
    </w:p>
    <w:p w14:paraId="4E3D1FEF" w14:textId="77777777" w:rsidR="005A6F8D" w:rsidRPr="00DA03D6" w:rsidRDefault="005A6F8D" w:rsidP="00175611">
      <w:pPr>
        <w:spacing w:line="240" w:lineRule="exact"/>
        <w:ind w:firstLine="0"/>
        <w:jc w:val="center"/>
        <w:rPr>
          <w:b/>
        </w:rPr>
      </w:pPr>
      <w:r w:rsidRPr="00DA03D6">
        <w:rPr>
          <w:b/>
        </w:rPr>
        <w:t xml:space="preserve">необходимых для выплаты денежной компенсации </w:t>
      </w:r>
    </w:p>
    <w:p w14:paraId="591F4F59" w14:textId="0793D9ED" w:rsidR="00526BAC" w:rsidRPr="00DA03D6" w:rsidRDefault="001917DC" w:rsidP="00175611">
      <w:pPr>
        <w:spacing w:line="240" w:lineRule="exact"/>
        <w:ind w:firstLine="0"/>
        <w:jc w:val="center"/>
        <w:rPr>
          <w:b/>
        </w:rPr>
      </w:pPr>
      <w:r w:rsidRPr="00DA03D6">
        <w:rPr>
          <w:b/>
        </w:rPr>
        <w:t xml:space="preserve">военнослужащим и </w:t>
      </w:r>
      <w:r w:rsidR="005A6F8D" w:rsidRPr="00DA03D6">
        <w:rPr>
          <w:b/>
        </w:rPr>
        <w:t>членам их семей</w:t>
      </w:r>
      <w:r w:rsidRPr="00DA03D6">
        <w:rPr>
          <w:b/>
        </w:rPr>
        <w:t>, иным лицам</w:t>
      </w:r>
    </w:p>
    <w:p w14:paraId="0E8E109F" w14:textId="77777777" w:rsidR="00D17F50" w:rsidRPr="009200EB" w:rsidRDefault="00D17F50" w:rsidP="0019220D"/>
    <w:p w14:paraId="7B205763" w14:textId="539A5C76" w:rsidR="00D17F50" w:rsidRPr="00D444A8" w:rsidRDefault="00D34198" w:rsidP="00AD2284">
      <w:pPr>
        <w:rPr>
          <w:spacing w:val="-4"/>
        </w:rPr>
      </w:pPr>
      <w:r w:rsidRPr="00D444A8">
        <w:rPr>
          <w:spacing w:val="-4"/>
        </w:rPr>
        <w:t>8</w:t>
      </w:r>
      <w:r w:rsidR="00C369A9" w:rsidRPr="00D444A8">
        <w:rPr>
          <w:spacing w:val="-4"/>
        </w:rPr>
        <w:t>.</w:t>
      </w:r>
      <w:r w:rsidR="00AE60E6" w:rsidRPr="00D444A8">
        <w:rPr>
          <w:spacing w:val="-4"/>
        </w:rPr>
        <w:t> </w:t>
      </w:r>
      <w:r w:rsidR="00EE3154" w:rsidRPr="00D444A8">
        <w:rPr>
          <w:spacing w:val="-4"/>
        </w:rPr>
        <w:t>Для рассмотрения вопроса о назначении выплаты денежной компенсации</w:t>
      </w:r>
      <w:r w:rsidR="00F61452" w:rsidRPr="00D444A8">
        <w:rPr>
          <w:spacing w:val="-4"/>
        </w:rPr>
        <w:t xml:space="preserve"> лицам, указанным в подпунктах</w:t>
      </w:r>
      <w:r w:rsidR="00DB65EB" w:rsidRPr="00D444A8">
        <w:rPr>
          <w:spacing w:val="-4"/>
        </w:rPr>
        <w:t xml:space="preserve"> «а»</w:t>
      </w:r>
      <w:r w:rsidR="00157332" w:rsidRPr="00D444A8">
        <w:rPr>
          <w:spacing w:val="-4"/>
        </w:rPr>
        <w:t xml:space="preserve"> и «б»</w:t>
      </w:r>
      <w:r w:rsidR="00DB65EB" w:rsidRPr="00D444A8">
        <w:rPr>
          <w:spacing w:val="-4"/>
        </w:rPr>
        <w:t xml:space="preserve"> пункта 2 Инструкции,</w:t>
      </w:r>
      <w:r w:rsidR="00D444A8" w:rsidRPr="00D444A8">
        <w:rPr>
          <w:spacing w:val="-4"/>
        </w:rPr>
        <w:t xml:space="preserve"> </w:t>
      </w:r>
      <w:r w:rsidR="00207EEB" w:rsidRPr="00D444A8">
        <w:rPr>
          <w:spacing w:val="-4"/>
        </w:rPr>
        <w:t xml:space="preserve">через </w:t>
      </w:r>
      <w:r w:rsidR="00C334F0" w:rsidRPr="00D444A8">
        <w:rPr>
          <w:spacing w:val="-4"/>
        </w:rPr>
        <w:t>секретар</w:t>
      </w:r>
      <w:r w:rsidR="00207EEB" w:rsidRPr="00D444A8">
        <w:rPr>
          <w:spacing w:val="-4"/>
        </w:rPr>
        <w:t>я</w:t>
      </w:r>
      <w:r w:rsidR="00C334F0" w:rsidRPr="00D444A8">
        <w:rPr>
          <w:spacing w:val="-4"/>
        </w:rPr>
        <w:t xml:space="preserve"> жилищной комис</w:t>
      </w:r>
      <w:r w:rsidR="00D444A8" w:rsidRPr="00D444A8">
        <w:rPr>
          <w:spacing w:val="-4"/>
        </w:rPr>
        <w:t xml:space="preserve">сии по месту (последнему месту) </w:t>
      </w:r>
      <w:r w:rsidR="00C334F0" w:rsidRPr="00D444A8">
        <w:rPr>
          <w:spacing w:val="-4"/>
        </w:rPr>
        <w:t>прохождения военной службы, созданной в Главной военной прокуратуре или военной прокуратуре окружного звена (д</w:t>
      </w:r>
      <w:r w:rsidR="00D444A8" w:rsidRPr="00D444A8">
        <w:rPr>
          <w:spacing w:val="-4"/>
        </w:rPr>
        <w:t xml:space="preserve">алее – жилищная комиссия </w:t>
      </w:r>
      <w:r w:rsidR="00207EEB" w:rsidRPr="00D444A8">
        <w:rPr>
          <w:spacing w:val="-4"/>
        </w:rPr>
        <w:t xml:space="preserve">органа </w:t>
      </w:r>
      <w:r w:rsidR="00C334F0" w:rsidRPr="00D444A8">
        <w:rPr>
          <w:spacing w:val="-4"/>
        </w:rPr>
        <w:t>военной прокуратуры)</w:t>
      </w:r>
      <w:r w:rsidR="00734E0D" w:rsidRPr="00D444A8">
        <w:rPr>
          <w:spacing w:val="-4"/>
        </w:rPr>
        <w:t xml:space="preserve">, </w:t>
      </w:r>
      <w:r w:rsidR="00AC2853" w:rsidRPr="00D444A8">
        <w:rPr>
          <w:spacing w:val="-4"/>
        </w:rPr>
        <w:t xml:space="preserve">подается рапорт военнослужащего </w:t>
      </w:r>
      <w:r w:rsidR="00D444A8" w:rsidRPr="00D444A8">
        <w:rPr>
          <w:spacing w:val="-4"/>
        </w:rPr>
        <w:t xml:space="preserve">согласно </w:t>
      </w:r>
      <w:r w:rsidR="00AC2853" w:rsidRPr="00D444A8">
        <w:rPr>
          <w:spacing w:val="-4"/>
        </w:rPr>
        <w:t>приложени</w:t>
      </w:r>
      <w:r w:rsidR="00BD10B6" w:rsidRPr="00D444A8">
        <w:rPr>
          <w:spacing w:val="-4"/>
        </w:rPr>
        <w:t>ю</w:t>
      </w:r>
      <w:r w:rsidR="00AC2853" w:rsidRPr="00D444A8">
        <w:rPr>
          <w:spacing w:val="-4"/>
        </w:rPr>
        <w:t xml:space="preserve"> № 1 </w:t>
      </w:r>
      <w:r w:rsidR="00D444A8">
        <w:rPr>
          <w:spacing w:val="-4"/>
        </w:rPr>
        <w:br/>
      </w:r>
      <w:r w:rsidR="00685B46" w:rsidRPr="00D444A8">
        <w:rPr>
          <w:spacing w:val="-4"/>
        </w:rPr>
        <w:t xml:space="preserve">к Инструкции </w:t>
      </w:r>
      <w:r w:rsidR="00BD10B6" w:rsidRPr="00D444A8">
        <w:rPr>
          <w:spacing w:val="-4"/>
        </w:rPr>
        <w:t xml:space="preserve">(далее – рапорт) </w:t>
      </w:r>
      <w:r w:rsidR="00AC2853" w:rsidRPr="00D444A8">
        <w:rPr>
          <w:spacing w:val="-4"/>
        </w:rPr>
        <w:t>либо заявлени</w:t>
      </w:r>
      <w:r w:rsidR="00685B46" w:rsidRPr="00D444A8">
        <w:rPr>
          <w:spacing w:val="-4"/>
        </w:rPr>
        <w:t xml:space="preserve">е </w:t>
      </w:r>
      <w:r w:rsidR="00D444A8" w:rsidRPr="00D444A8">
        <w:rPr>
          <w:spacing w:val="-4"/>
        </w:rPr>
        <w:t>(</w:t>
      </w:r>
      <w:r w:rsidR="00AC2853" w:rsidRPr="00D444A8">
        <w:rPr>
          <w:spacing w:val="-4"/>
        </w:rPr>
        <w:t>приложени</w:t>
      </w:r>
      <w:r w:rsidR="00D444A8" w:rsidRPr="00D444A8">
        <w:rPr>
          <w:spacing w:val="-4"/>
        </w:rPr>
        <w:t xml:space="preserve">е </w:t>
      </w:r>
      <w:r w:rsidR="00734E0D" w:rsidRPr="00D444A8">
        <w:rPr>
          <w:spacing w:val="-4"/>
        </w:rPr>
        <w:t xml:space="preserve">№ 2 </w:t>
      </w:r>
      <w:r w:rsidR="00BD10B6" w:rsidRPr="00D444A8">
        <w:rPr>
          <w:spacing w:val="-4"/>
        </w:rPr>
        <w:t>к Инструкции</w:t>
      </w:r>
      <w:r w:rsidR="00D444A8" w:rsidRPr="00D444A8">
        <w:rPr>
          <w:spacing w:val="-4"/>
        </w:rPr>
        <w:t>)</w:t>
      </w:r>
      <w:r w:rsidR="00BD10B6" w:rsidRPr="00D444A8">
        <w:rPr>
          <w:spacing w:val="-4"/>
        </w:rPr>
        <w:t xml:space="preserve"> (далее – заявление) </w:t>
      </w:r>
      <w:r w:rsidR="008A3160" w:rsidRPr="00D444A8">
        <w:rPr>
          <w:spacing w:val="-4"/>
        </w:rPr>
        <w:t xml:space="preserve">на имя заместителя Генерального прокурора </w:t>
      </w:r>
      <w:r w:rsidR="00D444A8">
        <w:rPr>
          <w:spacing w:val="-4"/>
        </w:rPr>
        <w:br/>
      </w:r>
      <w:r w:rsidR="008A3160" w:rsidRPr="00D444A8">
        <w:rPr>
          <w:spacing w:val="-4"/>
        </w:rPr>
        <w:t>Российской Федераци</w:t>
      </w:r>
      <w:r w:rsidR="00D444A8" w:rsidRPr="00D444A8">
        <w:rPr>
          <w:spacing w:val="-4"/>
        </w:rPr>
        <w:t xml:space="preserve">и – Главного военного прокурора </w:t>
      </w:r>
      <w:r w:rsidR="008A3160" w:rsidRPr="00D444A8">
        <w:rPr>
          <w:spacing w:val="-4"/>
        </w:rPr>
        <w:t xml:space="preserve">(уполномоченного </w:t>
      </w:r>
      <w:r w:rsidR="00D444A8">
        <w:rPr>
          <w:spacing w:val="-4"/>
        </w:rPr>
        <w:br/>
      </w:r>
      <w:r w:rsidR="008A3160" w:rsidRPr="00D444A8">
        <w:rPr>
          <w:spacing w:val="-4"/>
        </w:rPr>
        <w:t>им должностного лица), соответствующего военного прокурора окружного звена или должностного лица, исполняющего их обязанност</w:t>
      </w:r>
      <w:r w:rsidR="00BD10B6" w:rsidRPr="00D444A8">
        <w:rPr>
          <w:spacing w:val="-4"/>
        </w:rPr>
        <w:t xml:space="preserve">и (далее – руководитель органа </w:t>
      </w:r>
      <w:r w:rsidR="008A3160" w:rsidRPr="00D444A8">
        <w:rPr>
          <w:spacing w:val="-4"/>
        </w:rPr>
        <w:t>военной прокуратуры)</w:t>
      </w:r>
      <w:r w:rsidR="00D444A8" w:rsidRPr="00D444A8">
        <w:rPr>
          <w:spacing w:val="-4"/>
        </w:rPr>
        <w:t>,</w:t>
      </w:r>
      <w:r w:rsidR="00C67953" w:rsidRPr="00D444A8">
        <w:rPr>
          <w:spacing w:val="-4"/>
        </w:rPr>
        <w:t xml:space="preserve"> </w:t>
      </w:r>
      <w:r w:rsidR="000D1D2D" w:rsidRPr="00D444A8">
        <w:rPr>
          <w:spacing w:val="-4"/>
        </w:rPr>
        <w:t>с приложением:</w:t>
      </w:r>
    </w:p>
    <w:p w14:paraId="150439D7" w14:textId="24147B4F" w:rsidR="000D1D2D" w:rsidRPr="009200EB" w:rsidRDefault="00C76250" w:rsidP="00AD2284">
      <w:pPr>
        <w:widowControl w:val="0"/>
      </w:pPr>
      <w:r w:rsidRPr="009200EB">
        <w:t>копии договора найма жилого помещения;</w:t>
      </w:r>
    </w:p>
    <w:p w14:paraId="20D3F011" w14:textId="762F8631" w:rsidR="001D20FF" w:rsidRPr="009200EB" w:rsidRDefault="00D444A8" w:rsidP="00AD2284">
      <w:pPr>
        <w:widowControl w:val="0"/>
      </w:pPr>
      <w:r>
        <w:t>копии паспорта</w:t>
      </w:r>
      <w:r w:rsidR="001B49A4" w:rsidRPr="009200EB">
        <w:t xml:space="preserve"> г</w:t>
      </w:r>
      <w:r>
        <w:t>ражданина Российской Федерации</w:t>
      </w:r>
      <w:r w:rsidR="001B49A4" w:rsidRPr="009200EB">
        <w:t>, котор</w:t>
      </w:r>
      <w:r>
        <w:t>ому</w:t>
      </w:r>
      <w:r w:rsidR="001B49A4" w:rsidRPr="009200EB">
        <w:t xml:space="preserve"> назначается выплата денежной компенсации (с отметками о ре</w:t>
      </w:r>
      <w:r w:rsidR="001D20FF" w:rsidRPr="009200EB">
        <w:t xml:space="preserve">гистрации </w:t>
      </w:r>
      <w:r>
        <w:br/>
      </w:r>
      <w:r w:rsidR="001D20FF" w:rsidRPr="009200EB">
        <w:t>по месту жительства);</w:t>
      </w:r>
    </w:p>
    <w:p w14:paraId="48F409C6" w14:textId="2D3B2A73" w:rsidR="001D20FF" w:rsidRPr="009200EB" w:rsidRDefault="001B49A4" w:rsidP="00AD2284">
      <w:pPr>
        <w:widowControl w:val="0"/>
      </w:pPr>
      <w:r w:rsidRPr="009200EB">
        <w:t>копии свидетельств о рождении детей, н</w:t>
      </w:r>
      <w:r w:rsidR="008E161C" w:rsidRPr="009200EB">
        <w:t>е достигших 14-летнего возраста</w:t>
      </w:r>
      <w:r w:rsidR="00721343" w:rsidRPr="009200EB">
        <w:t xml:space="preserve"> (</w:t>
      </w:r>
      <w:r w:rsidR="00D444A8">
        <w:t>в случае</w:t>
      </w:r>
      <w:r w:rsidR="00EB3F5C" w:rsidRPr="009200EB">
        <w:t xml:space="preserve"> если дети усыновлены (удочерены) – копии свидетельств </w:t>
      </w:r>
      <w:r w:rsidR="00D444A8">
        <w:br/>
      </w:r>
      <w:r w:rsidR="00EB3F5C" w:rsidRPr="009200EB">
        <w:t>об усыновлении (удочерении) либо решений</w:t>
      </w:r>
      <w:r w:rsidR="008270E0" w:rsidRPr="009200EB">
        <w:t xml:space="preserve"> </w:t>
      </w:r>
      <w:r w:rsidR="00EB3F5C" w:rsidRPr="009200EB">
        <w:t>суда</w:t>
      </w:r>
      <w:r w:rsidR="00D11232" w:rsidRPr="009200EB">
        <w:t xml:space="preserve"> </w:t>
      </w:r>
      <w:r w:rsidR="00EE0CC5" w:rsidRPr="009200EB">
        <w:t xml:space="preserve">об усыновлении </w:t>
      </w:r>
      <w:r w:rsidR="00EB3F5C" w:rsidRPr="009200EB">
        <w:t>(удочерении)</w:t>
      </w:r>
      <w:r w:rsidR="00721343" w:rsidRPr="009200EB">
        <w:t>,</w:t>
      </w:r>
      <w:r w:rsidR="008E161C" w:rsidRPr="009200EB">
        <w:t xml:space="preserve"> и документов о регистрации по месту жительства детей, </w:t>
      </w:r>
      <w:r w:rsidR="008E161C" w:rsidRPr="009200EB">
        <w:br/>
        <w:t>не достигших 14-летнего возраста;</w:t>
      </w:r>
    </w:p>
    <w:p w14:paraId="11C740FA" w14:textId="5A02ECC5" w:rsidR="00C76250" w:rsidRPr="002F25DC" w:rsidRDefault="00AD2284" w:rsidP="00AD2284">
      <w:pPr>
        <w:widowControl w:val="0"/>
      </w:pPr>
      <w:r w:rsidRPr="002F25DC">
        <w:t>копии свидетельств о регистрации по месту пребывания</w:t>
      </w:r>
      <w:r w:rsidR="002F25DC" w:rsidRPr="002F25DC">
        <w:t xml:space="preserve"> </w:t>
      </w:r>
      <w:r w:rsidR="002F25DC">
        <w:br/>
      </w:r>
      <w:r w:rsidR="002F25DC" w:rsidRPr="002F25DC">
        <w:t>(при необходимости)</w:t>
      </w:r>
      <w:r w:rsidRPr="002F25DC">
        <w:t>;</w:t>
      </w:r>
    </w:p>
    <w:p w14:paraId="7B431D43" w14:textId="79F2285A" w:rsidR="00AD2284" w:rsidRPr="009200EB" w:rsidRDefault="00AD2284" w:rsidP="00AD2284">
      <w:pPr>
        <w:widowControl w:val="0"/>
      </w:pPr>
      <w:r w:rsidRPr="009200EB">
        <w:t xml:space="preserve">выписки из приказа о зачислении военнослужащего </w:t>
      </w:r>
      <w:r w:rsidR="000B64C6" w:rsidRPr="009200EB">
        <w:t>в списки личного состава</w:t>
      </w:r>
      <w:r w:rsidR="001D20FF" w:rsidRPr="009200EB">
        <w:t xml:space="preserve"> органов военной прокуратуры</w:t>
      </w:r>
      <w:r w:rsidR="00D34198" w:rsidRPr="009200EB">
        <w:t xml:space="preserve"> и </w:t>
      </w:r>
      <w:r w:rsidR="00822CEA" w:rsidRPr="009200EB">
        <w:t>н</w:t>
      </w:r>
      <w:r w:rsidR="00D34198" w:rsidRPr="009200EB">
        <w:t>азначении на воинскую должность;</w:t>
      </w:r>
    </w:p>
    <w:p w14:paraId="7500F7B0" w14:textId="7BFDA695" w:rsidR="00D34198" w:rsidRPr="009200EB" w:rsidRDefault="00D34198" w:rsidP="00AD2284">
      <w:pPr>
        <w:widowControl w:val="0"/>
      </w:pPr>
      <w:r w:rsidRPr="009200EB">
        <w:t xml:space="preserve">выписки из приказа об увольнении с военной службы и исключении </w:t>
      </w:r>
      <w:r w:rsidRPr="009200EB">
        <w:br/>
        <w:t xml:space="preserve">из списков личного состава органов военной прокуратуры – </w:t>
      </w:r>
      <w:r w:rsidR="009706B6" w:rsidRPr="009200EB">
        <w:br/>
      </w:r>
      <w:r w:rsidRPr="009200EB">
        <w:t>для граждан, уволенных с военной службы в органах военной прокуратуры (членов семей погибших (умерших) военнослужащих);</w:t>
      </w:r>
    </w:p>
    <w:p w14:paraId="009875F7" w14:textId="3AA6AA63" w:rsidR="00122D07" w:rsidRPr="009200EB" w:rsidRDefault="00122D07" w:rsidP="00AD2284">
      <w:pPr>
        <w:widowControl w:val="0"/>
      </w:pPr>
      <w:r w:rsidRPr="009200EB">
        <w:lastRenderedPageBreak/>
        <w:t xml:space="preserve">справки, оформленной кадровым подразделением органа </w:t>
      </w:r>
      <w:r w:rsidR="002F25DC">
        <w:br/>
      </w:r>
      <w:r w:rsidRPr="009200EB">
        <w:t xml:space="preserve">военной прокуратуры, о фактическом месте прохождения военной </w:t>
      </w:r>
      <w:r w:rsidR="002F25DC">
        <w:br/>
      </w:r>
      <w:r w:rsidRPr="009200EB">
        <w:t xml:space="preserve">службы военнослужащим – для военнослужащих, проходящих </w:t>
      </w:r>
      <w:r w:rsidR="002F25DC">
        <w:br/>
      </w:r>
      <w:r w:rsidRPr="009200EB">
        <w:t>военную службу на особых территориях;</w:t>
      </w:r>
    </w:p>
    <w:p w14:paraId="171FD2C6" w14:textId="32E43082" w:rsidR="00122D07" w:rsidRPr="009200EB" w:rsidRDefault="00122D07" w:rsidP="00AD2284">
      <w:pPr>
        <w:widowControl w:val="0"/>
      </w:pPr>
      <w:r w:rsidRPr="009200EB">
        <w:t>копии свидетельс</w:t>
      </w:r>
      <w:r w:rsidR="009129F3" w:rsidRPr="009200EB">
        <w:t>т</w:t>
      </w:r>
      <w:r w:rsidRPr="009200EB">
        <w:t>ва о смерти военнослужащего (гражданина, уволенного с военной службы</w:t>
      </w:r>
      <w:r w:rsidR="00900ED5" w:rsidRPr="009200EB">
        <w:t xml:space="preserve"> в органах военной прокуратуры</w:t>
      </w:r>
      <w:r w:rsidRPr="009200EB">
        <w:t xml:space="preserve">) – </w:t>
      </w:r>
      <w:r w:rsidR="00EF6673" w:rsidRPr="009200EB">
        <w:br/>
      </w:r>
      <w:r w:rsidRPr="009200EB">
        <w:t>для членов семьи погибшего (умершего) военнослужащего (гражданина, уволенного с военной службы</w:t>
      </w:r>
      <w:r w:rsidR="00900ED5" w:rsidRPr="009200EB">
        <w:t xml:space="preserve"> в органах военной прокуратуры</w:t>
      </w:r>
      <w:r w:rsidRPr="009200EB">
        <w:t>).</w:t>
      </w:r>
    </w:p>
    <w:p w14:paraId="0C0964A0" w14:textId="42CB60A4" w:rsidR="00EE0CC5" w:rsidRPr="009200EB" w:rsidRDefault="00EE0CC5" w:rsidP="00EE0CC5">
      <w:r w:rsidRPr="009200EB">
        <w:t xml:space="preserve">Копии документов </w:t>
      </w:r>
      <w:r w:rsidR="009B3791">
        <w:t>заверяются</w:t>
      </w:r>
      <w:r w:rsidRPr="009200EB">
        <w:t xml:space="preserve"> уполномоченным должностным лицом соответствующ</w:t>
      </w:r>
      <w:r w:rsidR="009B3791">
        <w:t xml:space="preserve">его органа военной прокуратуры </w:t>
      </w:r>
      <w:r w:rsidR="002F25DC">
        <w:t xml:space="preserve">(при предоставлении </w:t>
      </w:r>
      <w:r w:rsidRPr="009200EB">
        <w:t>подлинников) или нотариально.</w:t>
      </w:r>
    </w:p>
    <w:p w14:paraId="2C936ED7" w14:textId="2F0FF61D" w:rsidR="0057314A" w:rsidRPr="009200EB" w:rsidRDefault="00EF6673" w:rsidP="0057314A">
      <w:pPr>
        <w:widowControl w:val="0"/>
      </w:pPr>
      <w:r w:rsidRPr="009200EB">
        <w:t>В случае отс</w:t>
      </w:r>
      <w:r w:rsidR="009A4F58" w:rsidRPr="009200EB">
        <w:t>утствия соверше</w:t>
      </w:r>
      <w:r w:rsidRPr="009200EB">
        <w:t>н</w:t>
      </w:r>
      <w:r w:rsidR="009A4F58" w:rsidRPr="009200EB">
        <w:t>нолетних членов семьи погибшего (умершего) военнослужащего (гражданина, уволенного с военной службы</w:t>
      </w:r>
      <w:r w:rsidRPr="009200EB">
        <w:t xml:space="preserve"> </w:t>
      </w:r>
      <w:r w:rsidRPr="009200EB">
        <w:br/>
        <w:t>в органах военной прокуратуры</w:t>
      </w:r>
      <w:r w:rsidR="009A4F58" w:rsidRPr="009200EB">
        <w:t>) заявление подается опекуном (попечителем) несоверше</w:t>
      </w:r>
      <w:r w:rsidRPr="009200EB">
        <w:t>н</w:t>
      </w:r>
      <w:r w:rsidR="009A4F58" w:rsidRPr="009200EB">
        <w:t>нолетних детей погибшего</w:t>
      </w:r>
      <w:r w:rsidR="005F1575" w:rsidRPr="009200EB">
        <w:t xml:space="preserve"> (умершего) военнослужащего </w:t>
      </w:r>
      <w:r w:rsidRPr="009200EB">
        <w:t>(гражданина, уволенного с военной службы</w:t>
      </w:r>
      <w:r w:rsidR="00D224EA" w:rsidRPr="009200EB">
        <w:t xml:space="preserve"> в органах военной </w:t>
      </w:r>
      <w:r w:rsidR="0065364A" w:rsidRPr="009200EB">
        <w:t>прокуратуры</w:t>
      </w:r>
      <w:r w:rsidR="00D224EA" w:rsidRPr="009200EB">
        <w:t xml:space="preserve">), </w:t>
      </w:r>
      <w:r w:rsidRPr="009200EB">
        <w:t>оставшихся без попечения родителей.</w:t>
      </w:r>
    </w:p>
    <w:p w14:paraId="01BC5358" w14:textId="0C42F948" w:rsidR="00AD2284" w:rsidRPr="00C61EA7" w:rsidRDefault="00D34198" w:rsidP="0033495A">
      <w:r w:rsidRPr="009200EB">
        <w:t>9</w:t>
      </w:r>
      <w:r w:rsidR="00A47783" w:rsidRPr="009200EB">
        <w:t>. </w:t>
      </w:r>
      <w:r w:rsidR="00562CAC" w:rsidRPr="009200EB">
        <w:t>Супруг</w:t>
      </w:r>
      <w:r w:rsidR="0033495A" w:rsidRPr="009200EB">
        <w:t>а (супруг) военнослужащего, а в случае ее (его) отсутствия</w:t>
      </w:r>
      <w:r w:rsidR="009B3791">
        <w:t xml:space="preserve"> – </w:t>
      </w:r>
      <w:r w:rsidR="0033495A" w:rsidRPr="009200EB">
        <w:t>один из совершеннолетн</w:t>
      </w:r>
      <w:r w:rsidR="00DB16D6" w:rsidRPr="009200EB">
        <w:t>их членов семьи военнослужащего</w:t>
      </w:r>
      <w:r w:rsidR="005C0F08">
        <w:t>,</w:t>
      </w:r>
      <w:r w:rsidR="0033495A" w:rsidRPr="009200EB">
        <w:t xml:space="preserve"> </w:t>
      </w:r>
      <w:r w:rsidR="00297CEA">
        <w:br/>
      </w:r>
      <w:r w:rsidR="00C61EA7">
        <w:t>подает</w:t>
      </w:r>
      <w:r w:rsidR="002651A5" w:rsidRPr="009200EB">
        <w:t xml:space="preserve"> (при необходимости) письменное </w:t>
      </w:r>
      <w:r w:rsidR="002651A5" w:rsidRPr="00C61EA7">
        <w:t xml:space="preserve">обращение </w:t>
      </w:r>
      <w:r w:rsidR="00C61EA7" w:rsidRPr="00C61EA7">
        <w:t>в</w:t>
      </w:r>
      <w:r w:rsidR="002651A5" w:rsidRPr="00C61EA7">
        <w:t xml:space="preserve"> форме </w:t>
      </w:r>
      <w:r w:rsidR="0033495A" w:rsidRPr="00C61EA7">
        <w:t>рапорт</w:t>
      </w:r>
      <w:r w:rsidR="002651A5" w:rsidRPr="00C61EA7">
        <w:t>а</w:t>
      </w:r>
      <w:r w:rsidR="00097623" w:rsidRPr="00C61EA7">
        <w:t>,</w:t>
      </w:r>
      <w:r w:rsidR="00297CEA">
        <w:t xml:space="preserve"> </w:t>
      </w:r>
      <w:r w:rsidR="00297CEA">
        <w:br/>
      </w:r>
      <w:r w:rsidR="0033495A" w:rsidRPr="00C61EA7">
        <w:t>если военнослужащий</w:t>
      </w:r>
      <w:r w:rsidR="008E14F1" w:rsidRPr="00C61EA7">
        <w:t xml:space="preserve"> не может подать рапорт самостоятельно по причине</w:t>
      </w:r>
      <w:r w:rsidR="0033495A" w:rsidRPr="00C61EA7">
        <w:t>:</w:t>
      </w:r>
    </w:p>
    <w:p w14:paraId="2811EE9C" w14:textId="0DEB8CB2" w:rsidR="0033495A" w:rsidRPr="009200EB" w:rsidRDefault="008E14F1" w:rsidP="0033495A">
      <w:r w:rsidRPr="00C61EA7">
        <w:t>нахождения</w:t>
      </w:r>
      <w:r w:rsidR="00E65840" w:rsidRPr="00C61EA7">
        <w:t xml:space="preserve"> в служебной командировке свыше 40 суток</w:t>
      </w:r>
      <w:r w:rsidR="0033495A" w:rsidRPr="00C61EA7">
        <w:t>;</w:t>
      </w:r>
    </w:p>
    <w:p w14:paraId="503BBC11" w14:textId="5585F154" w:rsidR="0065364A" w:rsidRPr="009200EB" w:rsidRDefault="008E14F1" w:rsidP="0065364A">
      <w:r w:rsidRPr="009200EB">
        <w:t>нахождения</w:t>
      </w:r>
      <w:r w:rsidR="002629DE" w:rsidRPr="009200EB">
        <w:t xml:space="preserve"> на стационарном лечении;</w:t>
      </w:r>
    </w:p>
    <w:p w14:paraId="6614B54E" w14:textId="436C4215" w:rsidR="002629DE" w:rsidRPr="002F25DC" w:rsidRDefault="008E14F1" w:rsidP="003D0B99">
      <w:pPr>
        <w:rPr>
          <w:spacing w:val="-4"/>
        </w:rPr>
      </w:pPr>
      <w:r w:rsidRPr="002F25DC">
        <w:rPr>
          <w:spacing w:val="-4"/>
        </w:rPr>
        <w:t>направления</w:t>
      </w:r>
      <w:r w:rsidR="002200BE" w:rsidRPr="002F25DC">
        <w:rPr>
          <w:spacing w:val="-4"/>
        </w:rPr>
        <w:t xml:space="preserve"> </w:t>
      </w:r>
      <w:r w:rsidR="002F25DC" w:rsidRPr="002F25DC">
        <w:rPr>
          <w:spacing w:val="-4"/>
        </w:rPr>
        <w:t xml:space="preserve">на срок </w:t>
      </w:r>
      <w:r w:rsidR="00E65840" w:rsidRPr="002F25DC">
        <w:rPr>
          <w:spacing w:val="-4"/>
        </w:rPr>
        <w:t xml:space="preserve">свыше 40 суток </w:t>
      </w:r>
      <w:r w:rsidR="002200BE" w:rsidRPr="002F25DC">
        <w:rPr>
          <w:spacing w:val="-4"/>
        </w:rPr>
        <w:t>для выполнения служебных задач</w:t>
      </w:r>
      <w:r w:rsidR="002F25DC" w:rsidRPr="002F25DC">
        <w:rPr>
          <w:spacing w:val="-4"/>
        </w:rPr>
        <w:t xml:space="preserve"> </w:t>
      </w:r>
      <w:r w:rsidR="002F25DC">
        <w:rPr>
          <w:spacing w:val="-4"/>
        </w:rPr>
        <w:br/>
      </w:r>
      <w:r w:rsidR="002200BE" w:rsidRPr="002F25DC">
        <w:rPr>
          <w:spacing w:val="-4"/>
        </w:rPr>
        <w:t>в составе воинских частей (под</w:t>
      </w:r>
      <w:r w:rsidR="002F25DC" w:rsidRPr="002F25DC">
        <w:rPr>
          <w:spacing w:val="-4"/>
        </w:rPr>
        <w:t xml:space="preserve">разделений, в том числе сводных </w:t>
      </w:r>
      <w:r w:rsidR="002200BE" w:rsidRPr="002F25DC">
        <w:rPr>
          <w:spacing w:val="-4"/>
        </w:rPr>
        <w:t xml:space="preserve">подразделений) </w:t>
      </w:r>
      <w:r w:rsidR="003D0B99" w:rsidRPr="002F25DC">
        <w:rPr>
          <w:spacing w:val="-4"/>
        </w:rPr>
        <w:t>при</w:t>
      </w:r>
      <w:r w:rsidR="002200BE" w:rsidRPr="002F25DC">
        <w:rPr>
          <w:spacing w:val="-4"/>
        </w:rPr>
        <w:t xml:space="preserve"> отработк</w:t>
      </w:r>
      <w:r w:rsidR="003D0B99" w:rsidRPr="002F25DC">
        <w:rPr>
          <w:spacing w:val="-4"/>
        </w:rPr>
        <w:t>е</w:t>
      </w:r>
      <w:r w:rsidR="002200BE" w:rsidRPr="002F25DC">
        <w:rPr>
          <w:spacing w:val="-4"/>
        </w:rPr>
        <w:t xml:space="preserve"> задач по боевой (учебно-боевой) подготовке в учебны</w:t>
      </w:r>
      <w:r w:rsidR="003D0B99" w:rsidRPr="002F25DC">
        <w:rPr>
          <w:spacing w:val="-4"/>
        </w:rPr>
        <w:t>х</w:t>
      </w:r>
      <w:r w:rsidR="002200BE" w:rsidRPr="002F25DC">
        <w:rPr>
          <w:spacing w:val="-4"/>
        </w:rPr>
        <w:t xml:space="preserve"> центр</w:t>
      </w:r>
      <w:r w:rsidR="003D0B99" w:rsidRPr="002F25DC">
        <w:rPr>
          <w:spacing w:val="-4"/>
        </w:rPr>
        <w:t>ах</w:t>
      </w:r>
      <w:r w:rsidR="002200BE" w:rsidRPr="002F25DC">
        <w:rPr>
          <w:spacing w:val="-4"/>
        </w:rPr>
        <w:t>, лагеря</w:t>
      </w:r>
      <w:r w:rsidR="003D0B99" w:rsidRPr="002F25DC">
        <w:rPr>
          <w:spacing w:val="-4"/>
        </w:rPr>
        <w:t>х, на п</w:t>
      </w:r>
      <w:r w:rsidR="002F25DC" w:rsidRPr="002F25DC">
        <w:rPr>
          <w:spacing w:val="-4"/>
        </w:rPr>
        <w:t>о</w:t>
      </w:r>
      <w:r w:rsidR="002F25DC">
        <w:rPr>
          <w:spacing w:val="-4"/>
        </w:rPr>
        <w:t xml:space="preserve">лигонах и запасных аэродромах, </w:t>
      </w:r>
      <w:r w:rsidR="003D0B99" w:rsidRPr="002F25DC">
        <w:rPr>
          <w:spacing w:val="-4"/>
        </w:rPr>
        <w:t xml:space="preserve">при </w:t>
      </w:r>
      <w:r w:rsidR="00A2308D" w:rsidRPr="002F25DC">
        <w:rPr>
          <w:spacing w:val="-4"/>
        </w:rPr>
        <w:t>осуществлении</w:t>
      </w:r>
      <w:r w:rsidR="003D0B99" w:rsidRPr="002F25DC">
        <w:rPr>
          <w:spacing w:val="-4"/>
        </w:rPr>
        <w:t xml:space="preserve"> маневров</w:t>
      </w:r>
      <w:r w:rsidR="002200BE" w:rsidRPr="002F25DC">
        <w:rPr>
          <w:spacing w:val="-4"/>
        </w:rPr>
        <w:t>, полевых и командно-штабных учени</w:t>
      </w:r>
      <w:r w:rsidR="00A2308D" w:rsidRPr="002F25DC">
        <w:rPr>
          <w:spacing w:val="-4"/>
        </w:rPr>
        <w:t>й</w:t>
      </w:r>
      <w:r w:rsidR="002200BE" w:rsidRPr="002F25DC">
        <w:rPr>
          <w:spacing w:val="-4"/>
        </w:rPr>
        <w:t xml:space="preserve"> (игр), поход</w:t>
      </w:r>
      <w:r w:rsidR="00A2308D" w:rsidRPr="002F25DC">
        <w:rPr>
          <w:spacing w:val="-4"/>
        </w:rPr>
        <w:t>ов кораблей, а также других мероприятий</w:t>
      </w:r>
      <w:r w:rsidR="002200BE" w:rsidRPr="002F25DC">
        <w:rPr>
          <w:spacing w:val="-4"/>
        </w:rPr>
        <w:t xml:space="preserve"> вне пункта постоянной дислокации воинской части</w:t>
      </w:r>
      <w:r w:rsidR="00A2308D" w:rsidRPr="002F25DC">
        <w:rPr>
          <w:spacing w:val="-4"/>
        </w:rPr>
        <w:t>;</w:t>
      </w:r>
    </w:p>
    <w:p w14:paraId="07F2778B" w14:textId="0F3B2E3F" w:rsidR="005758FF" w:rsidRPr="002F25DC" w:rsidRDefault="008E14F1" w:rsidP="003D0B99">
      <w:pPr>
        <w:rPr>
          <w:spacing w:val="-2"/>
        </w:rPr>
      </w:pPr>
      <w:r w:rsidRPr="002F25DC">
        <w:rPr>
          <w:spacing w:val="-2"/>
        </w:rPr>
        <w:t>нахождения</w:t>
      </w:r>
      <w:r w:rsidR="005758FF" w:rsidRPr="002F25DC">
        <w:rPr>
          <w:spacing w:val="-2"/>
        </w:rPr>
        <w:t xml:space="preserve"> в п</w:t>
      </w:r>
      <w:r w:rsidR="002F25DC" w:rsidRPr="002F25DC">
        <w:rPr>
          <w:spacing w:val="-2"/>
        </w:rPr>
        <w:t xml:space="preserve">лену либо в положении заложника </w:t>
      </w:r>
      <w:r w:rsidR="005758FF" w:rsidRPr="002F25DC">
        <w:rPr>
          <w:spacing w:val="-2"/>
        </w:rPr>
        <w:t>или интернированного;</w:t>
      </w:r>
    </w:p>
    <w:p w14:paraId="2080E2DF" w14:textId="40513566" w:rsidR="005758FF" w:rsidRPr="009200EB" w:rsidRDefault="008E14F1" w:rsidP="003D0B99">
      <w:r w:rsidRPr="009200EB">
        <w:t>признания</w:t>
      </w:r>
      <w:r w:rsidR="00E30A5C" w:rsidRPr="009200EB">
        <w:t xml:space="preserve"> безвестно отсутствующим;</w:t>
      </w:r>
    </w:p>
    <w:p w14:paraId="6215D298" w14:textId="067A6A31" w:rsidR="00E30A5C" w:rsidRPr="009200EB" w:rsidRDefault="008E14F1" w:rsidP="003D0B99">
      <w:r w:rsidRPr="009200EB">
        <w:t>прохождения</w:t>
      </w:r>
      <w:r w:rsidR="00E30A5C" w:rsidRPr="009200EB">
        <w:t xml:space="preserve"> военн</w:t>
      </w:r>
      <w:r w:rsidRPr="009200EB">
        <w:t>ой</w:t>
      </w:r>
      <w:r w:rsidR="00E30A5C" w:rsidRPr="009200EB">
        <w:t xml:space="preserve"> служб</w:t>
      </w:r>
      <w:r w:rsidRPr="009200EB">
        <w:t>ы</w:t>
      </w:r>
      <w:r w:rsidR="00E30A5C" w:rsidRPr="009200EB">
        <w:t xml:space="preserve"> в органе военной прокуратуры, дислоцированном </w:t>
      </w:r>
      <w:r w:rsidR="00307BFC" w:rsidRPr="009200EB">
        <w:t>на особых территориях</w:t>
      </w:r>
      <w:r w:rsidR="00B873A6" w:rsidRPr="009200EB">
        <w:t>.</w:t>
      </w:r>
    </w:p>
    <w:p w14:paraId="04ED7B25" w14:textId="77777777" w:rsidR="00DB16D6" w:rsidRPr="009200EB" w:rsidRDefault="00DB16D6" w:rsidP="00DB16D6">
      <w:r w:rsidRPr="009200EB">
        <w:t>В обращении дополнительно указывается одна из перечисленных причин невозможности подачи рапорта военнослужащим самостоятельно.</w:t>
      </w:r>
    </w:p>
    <w:p w14:paraId="2599E5AD" w14:textId="72CBE03B" w:rsidR="00DB16D6" w:rsidRPr="009200EB" w:rsidRDefault="00DB16D6" w:rsidP="00DB16D6">
      <w:r w:rsidRPr="009200EB">
        <w:t xml:space="preserve">Проверка достоверности информации о невозможности подачи </w:t>
      </w:r>
      <w:r w:rsidRPr="009200EB">
        <w:br/>
        <w:t xml:space="preserve">рапорта военнослужащим самостоятельно осуществляется кадровым подразделением органа военной прокуратуры, о чем на обращении </w:t>
      </w:r>
      <w:r w:rsidRPr="009200EB">
        <w:br/>
        <w:t>делается соответствующая отметка.</w:t>
      </w:r>
    </w:p>
    <w:p w14:paraId="46D58976" w14:textId="1B4FFB5B" w:rsidR="00DB16D6" w:rsidRPr="009200EB" w:rsidRDefault="003B5639" w:rsidP="00DB16D6">
      <w:r w:rsidRPr="009200EB">
        <w:t>1</w:t>
      </w:r>
      <w:r w:rsidR="00D34198" w:rsidRPr="009200EB">
        <w:t>0</w:t>
      </w:r>
      <w:r w:rsidRPr="009200EB">
        <w:t>. </w:t>
      </w:r>
      <w:r w:rsidR="00C334F0" w:rsidRPr="009200EB">
        <w:t>Секретарь жилищной комиссии органа военной про</w:t>
      </w:r>
      <w:r w:rsidR="00175611" w:rsidRPr="009200EB">
        <w:t xml:space="preserve">куратуры </w:t>
      </w:r>
      <w:r w:rsidR="00175611" w:rsidRPr="009200EB">
        <w:br/>
      </w:r>
      <w:r w:rsidR="00DB16D6" w:rsidRPr="009200EB">
        <w:t xml:space="preserve">обеспечивает регистрацию поступившего рапорта (заявления) в порядке, предусмотренном правилами делопроизводства, и в течение пяти рабочих дней </w:t>
      </w:r>
      <w:r w:rsidR="00CF5115" w:rsidRPr="009200EB">
        <w:t>со дня</w:t>
      </w:r>
      <w:r w:rsidR="00DB16D6" w:rsidRPr="009200EB">
        <w:t xml:space="preserve"> его регистрации</w:t>
      </w:r>
      <w:r w:rsidR="00CF5115" w:rsidRPr="009200EB">
        <w:t xml:space="preserve"> </w:t>
      </w:r>
      <w:r w:rsidR="00C536D7" w:rsidRPr="009200EB">
        <w:t xml:space="preserve">проверяет </w:t>
      </w:r>
      <w:r w:rsidR="00C334F0" w:rsidRPr="009200EB">
        <w:t>сведения</w:t>
      </w:r>
      <w:r w:rsidR="00B15CC5" w:rsidRPr="009200EB">
        <w:t>:</w:t>
      </w:r>
    </w:p>
    <w:p w14:paraId="2B2FF1D4" w14:textId="695D0F74" w:rsidR="002F25DC" w:rsidRPr="009200EB" w:rsidRDefault="00F3644F" w:rsidP="002F25DC">
      <w:r>
        <w:t>о (об)</w:t>
      </w:r>
      <w:r w:rsidR="00491161" w:rsidRPr="009200EB">
        <w:t xml:space="preserve"> </w:t>
      </w:r>
      <w:r w:rsidR="00EC2C30" w:rsidRPr="009200EB">
        <w:t xml:space="preserve">включении военнослужащего и </w:t>
      </w:r>
      <w:r w:rsidR="00432CAE" w:rsidRPr="009200EB">
        <w:t>членов его се</w:t>
      </w:r>
      <w:r w:rsidR="001F58E8" w:rsidRPr="009200EB">
        <w:t>мьи в список</w:t>
      </w:r>
      <w:r w:rsidR="004D256A" w:rsidRPr="009200EB">
        <w:t xml:space="preserve"> нуждающихся</w:t>
      </w:r>
      <w:r w:rsidR="001F58E8" w:rsidRPr="009200EB">
        <w:t xml:space="preserve"> </w:t>
      </w:r>
      <w:r w:rsidR="00165EB3" w:rsidRPr="009200EB">
        <w:t>(</w:t>
      </w:r>
      <w:r w:rsidR="001F58E8" w:rsidRPr="009200EB">
        <w:t>дате включения, количестве</w:t>
      </w:r>
      <w:r w:rsidR="00165EB3" w:rsidRPr="009200EB">
        <w:t xml:space="preserve"> членов семьи и т.</w:t>
      </w:r>
      <w:r w:rsidR="009F617A" w:rsidRPr="009F617A">
        <w:t xml:space="preserve"> </w:t>
      </w:r>
      <w:r w:rsidR="00165EB3" w:rsidRPr="009200EB">
        <w:t>п.)</w:t>
      </w:r>
      <w:r w:rsidR="00B15CC5" w:rsidRPr="009200EB">
        <w:t>;</w:t>
      </w:r>
    </w:p>
    <w:p w14:paraId="756A2737" w14:textId="01E4D932" w:rsidR="0019220D" w:rsidRPr="009200EB" w:rsidRDefault="0082341F" w:rsidP="0019220D">
      <w:r w:rsidRPr="009200EB">
        <w:lastRenderedPageBreak/>
        <w:t xml:space="preserve">наличии (отсутствии) </w:t>
      </w:r>
      <w:r w:rsidR="00432CAE" w:rsidRPr="009200EB">
        <w:t xml:space="preserve">возможности предоставления военнослужащему </w:t>
      </w:r>
      <w:r w:rsidR="004B7704" w:rsidRPr="009200EB">
        <w:br/>
      </w:r>
      <w:r w:rsidR="00432CAE" w:rsidRPr="009200EB">
        <w:t xml:space="preserve">и членам его семьи служебных жилых помещений, жилых помещений </w:t>
      </w:r>
      <w:r w:rsidR="004B7704" w:rsidRPr="009200EB">
        <w:br/>
      </w:r>
      <w:r w:rsidR="00432CAE" w:rsidRPr="009200EB">
        <w:t xml:space="preserve">в общежитиях или арендованных жилых помещений в соответствии </w:t>
      </w:r>
      <w:r w:rsidR="004B7704" w:rsidRPr="009200EB">
        <w:br/>
      </w:r>
      <w:r w:rsidR="00F3644F">
        <w:t>со статьей 15</w:t>
      </w:r>
      <w:r w:rsidR="00F3644F">
        <w:rPr>
          <w:vertAlign w:val="superscript"/>
        </w:rPr>
        <w:t>2</w:t>
      </w:r>
      <w:r w:rsidR="00432CAE" w:rsidRPr="009200EB">
        <w:t xml:space="preserve"> Федерального закона «О статусе военнослужащих»</w:t>
      </w:r>
      <w:r w:rsidR="008E14F1" w:rsidRPr="009200EB">
        <w:t>;</w:t>
      </w:r>
    </w:p>
    <w:p w14:paraId="5273F832" w14:textId="6A7D87FC" w:rsidR="00FC5C6A" w:rsidRPr="009200EB" w:rsidRDefault="0082341F" w:rsidP="003D0B99">
      <w:r w:rsidRPr="009200EB">
        <w:t>наличии (отсутствии) возможности</w:t>
      </w:r>
      <w:r w:rsidR="00B15CC5" w:rsidRPr="009200EB">
        <w:t xml:space="preserve"> предоставления лицам, </w:t>
      </w:r>
      <w:r w:rsidR="0019220D" w:rsidRPr="009200EB">
        <w:br/>
      </w:r>
      <w:r w:rsidR="00B15CC5" w:rsidRPr="009200EB">
        <w:t xml:space="preserve">указанным в </w:t>
      </w:r>
      <w:r w:rsidR="004B7704" w:rsidRPr="009200EB">
        <w:t>абзаце четвертом подпункта</w:t>
      </w:r>
      <w:r w:rsidR="00B15CC5" w:rsidRPr="009200EB">
        <w:t xml:space="preserve"> «а»</w:t>
      </w:r>
      <w:r w:rsidR="008B7F87" w:rsidRPr="009200EB">
        <w:t xml:space="preserve"> </w:t>
      </w:r>
      <w:r w:rsidR="00B15CC5" w:rsidRPr="009200EB">
        <w:t xml:space="preserve">пункта 2 Инструкции, </w:t>
      </w:r>
      <w:r w:rsidR="004B7704" w:rsidRPr="009200EB">
        <w:br/>
      </w:r>
      <w:r w:rsidR="00B15CC5" w:rsidRPr="009200EB">
        <w:t xml:space="preserve">жилых помещений по договору социального найма либо </w:t>
      </w:r>
      <w:r w:rsidR="008B59B5" w:rsidRPr="009200EB">
        <w:t xml:space="preserve">в собственность бесплатно </w:t>
      </w:r>
      <w:r w:rsidR="00B15CC5" w:rsidRPr="009200EB">
        <w:t>или жилищной субсидии</w:t>
      </w:r>
      <w:r w:rsidR="00FC5C6A" w:rsidRPr="009200EB">
        <w:t>;</w:t>
      </w:r>
    </w:p>
    <w:p w14:paraId="6259C820" w14:textId="1B8C30A9" w:rsidR="00EC0439" w:rsidRPr="009200EB" w:rsidRDefault="00B15CC5" w:rsidP="003D0B99">
      <w:r w:rsidRPr="009200EB">
        <w:t>наличии (отсутствии) основ</w:t>
      </w:r>
      <w:r w:rsidR="00B13F68" w:rsidRPr="009200EB">
        <w:t xml:space="preserve">аний, предусмотренных пунктом 3 </w:t>
      </w:r>
      <w:r w:rsidR="00B13F68" w:rsidRPr="009200EB">
        <w:br/>
      </w:r>
      <w:r w:rsidR="00F3644F">
        <w:t>статьи 15</w:t>
      </w:r>
      <w:r w:rsidR="00F3644F">
        <w:rPr>
          <w:vertAlign w:val="superscript"/>
        </w:rPr>
        <w:t>3</w:t>
      </w:r>
      <w:r w:rsidRPr="009200EB">
        <w:t xml:space="preserve"> Федерального закона «О статусе военнослужащих»</w:t>
      </w:r>
      <w:r w:rsidR="00FC5C6A" w:rsidRPr="009200EB">
        <w:t>,</w:t>
      </w:r>
      <w:r w:rsidRPr="009200EB">
        <w:t xml:space="preserve"> </w:t>
      </w:r>
      <w:r w:rsidR="00E55F63" w:rsidRPr="009200EB">
        <w:br/>
      </w:r>
      <w:r w:rsidRPr="009200EB">
        <w:t>при которых выплата денежной компенсации не осуществляется;</w:t>
      </w:r>
    </w:p>
    <w:p w14:paraId="6DE75D66" w14:textId="2CFE8DE9" w:rsidR="00165EB3" w:rsidRPr="009200EB" w:rsidRDefault="002B31DB" w:rsidP="003D0B99">
      <w:r w:rsidRPr="009200EB">
        <w:t>отказе военнослужащего от предложенного</w:t>
      </w:r>
      <w:r w:rsidR="00F3644F">
        <w:t xml:space="preserve"> в соответствии </w:t>
      </w:r>
      <w:r w:rsidR="00F3644F">
        <w:br/>
        <w:t>со статьей 15</w:t>
      </w:r>
      <w:r w:rsidR="00F3644F">
        <w:rPr>
          <w:vertAlign w:val="superscript"/>
        </w:rPr>
        <w:t>2</w:t>
      </w:r>
      <w:r w:rsidRPr="009200EB">
        <w:t xml:space="preserve"> Федерального закона «О статусе военнослужащих» специализированного жилого помещения и причинах такого отказа;</w:t>
      </w:r>
    </w:p>
    <w:p w14:paraId="0ABB06F9" w14:textId="1682E644" w:rsidR="00505820" w:rsidRPr="002F25DC" w:rsidRDefault="00E55F63" w:rsidP="003D0B99">
      <w:pPr>
        <w:rPr>
          <w:spacing w:val="-6"/>
        </w:rPr>
      </w:pPr>
      <w:r w:rsidRPr="002F25DC">
        <w:rPr>
          <w:spacing w:val="-6"/>
        </w:rPr>
        <w:t>расторжении, в том числе по инициативе военнослужащего, договора найма специализированного жилого помещения и его освобождении, дат</w:t>
      </w:r>
      <w:r w:rsidR="00183BAB" w:rsidRPr="002F25DC">
        <w:rPr>
          <w:spacing w:val="-6"/>
        </w:rPr>
        <w:t>е расторжения такого договора и подписания акта приема-</w:t>
      </w:r>
      <w:r w:rsidR="008E14F1" w:rsidRPr="002F25DC">
        <w:rPr>
          <w:spacing w:val="-6"/>
        </w:rPr>
        <w:t xml:space="preserve">передачи </w:t>
      </w:r>
      <w:r w:rsidR="00183BAB" w:rsidRPr="002F25DC">
        <w:rPr>
          <w:spacing w:val="-6"/>
        </w:rPr>
        <w:t>жилого помещения;</w:t>
      </w:r>
    </w:p>
    <w:p w14:paraId="657FE17E" w14:textId="77777777" w:rsidR="00794B6D" w:rsidRPr="009200EB" w:rsidRDefault="0065364A" w:rsidP="00794B6D">
      <w:r w:rsidRPr="009200EB">
        <w:t>участии погибшего (умершего) военнослужащего в накопительно-ипотечной системе жилищного обеспечения военнослужащих в соответствии с Федеральным законом от 20 августа 2004 г. № 117-ФЗ «О накопительно-ипотечной системе жилищного обеспечения военнослужащих»</w:t>
      </w:r>
      <w:r w:rsidR="0082341F" w:rsidRPr="009200EB">
        <w:t xml:space="preserve"> (далее – накопительно-ипотечная система)</w:t>
      </w:r>
      <w:r w:rsidR="00794B6D" w:rsidRPr="009200EB">
        <w:t>.</w:t>
      </w:r>
    </w:p>
    <w:p w14:paraId="6482FE9C" w14:textId="75FA9AB4" w:rsidR="008E14F1" w:rsidRPr="009200EB" w:rsidRDefault="00B15CC5" w:rsidP="00794B6D">
      <w:r w:rsidRPr="009200EB">
        <w:t>1</w:t>
      </w:r>
      <w:r w:rsidR="00D34198" w:rsidRPr="009200EB">
        <w:t>1</w:t>
      </w:r>
      <w:r w:rsidRPr="009200EB">
        <w:t>. </w:t>
      </w:r>
      <w:r w:rsidR="00850A6C" w:rsidRPr="009200EB">
        <w:t xml:space="preserve">По результатам </w:t>
      </w:r>
      <w:r w:rsidR="00882772" w:rsidRPr="009200EB">
        <w:t xml:space="preserve">проверки сведений, указанных в пункте </w:t>
      </w:r>
      <w:r w:rsidR="000977C3" w:rsidRPr="009200EB">
        <w:t>10</w:t>
      </w:r>
      <w:r w:rsidR="00882772" w:rsidRPr="009200EB">
        <w:t xml:space="preserve"> Инструкции, </w:t>
      </w:r>
      <w:r w:rsidR="00FC5C6A" w:rsidRPr="009200EB">
        <w:t xml:space="preserve">для принятия решения о выплате (об отказе в выплате) </w:t>
      </w:r>
      <w:r w:rsidR="00882772" w:rsidRPr="009200EB">
        <w:br/>
      </w:r>
      <w:r w:rsidR="00FC5C6A" w:rsidRPr="009200EB">
        <w:t xml:space="preserve">денежной компенсации </w:t>
      </w:r>
      <w:r w:rsidR="00882772" w:rsidRPr="009200EB">
        <w:t xml:space="preserve">секретарь </w:t>
      </w:r>
      <w:r w:rsidR="00850A6C" w:rsidRPr="009200EB">
        <w:t>жилищн</w:t>
      </w:r>
      <w:r w:rsidR="00882772" w:rsidRPr="009200EB">
        <w:t>ой</w:t>
      </w:r>
      <w:r w:rsidR="00850A6C" w:rsidRPr="009200EB">
        <w:t xml:space="preserve"> комисси</w:t>
      </w:r>
      <w:r w:rsidR="00882772" w:rsidRPr="009200EB">
        <w:t>и</w:t>
      </w:r>
      <w:r w:rsidR="00B84089" w:rsidRPr="009200EB">
        <w:t xml:space="preserve"> органа </w:t>
      </w:r>
      <w:r w:rsidR="00175611" w:rsidRPr="009200EB">
        <w:br/>
      </w:r>
      <w:r w:rsidR="00B84089" w:rsidRPr="009200EB">
        <w:t>военной прокуратуры подготавливает</w:t>
      </w:r>
      <w:r w:rsidR="00C62E3B" w:rsidRPr="009200EB">
        <w:t>:</w:t>
      </w:r>
    </w:p>
    <w:p w14:paraId="100C609C" w14:textId="6989FA92" w:rsidR="0065364A" w:rsidRPr="009200EB" w:rsidRDefault="00B84089" w:rsidP="0065364A">
      <w:r w:rsidRPr="009200EB">
        <w:t xml:space="preserve"> выписку </w:t>
      </w:r>
      <w:r w:rsidR="00F431A9" w:rsidRPr="009200EB">
        <w:t xml:space="preserve">из решения </w:t>
      </w:r>
      <w:r w:rsidRPr="009200EB">
        <w:t xml:space="preserve">о </w:t>
      </w:r>
      <w:r w:rsidR="003E4829" w:rsidRPr="009200EB">
        <w:t xml:space="preserve">принятии военнослужащего и членов его семьи на учет </w:t>
      </w:r>
      <w:r w:rsidR="006F1C1F">
        <w:t xml:space="preserve">в качестве </w:t>
      </w:r>
      <w:r w:rsidR="003E4829" w:rsidRPr="009200EB">
        <w:t>ну</w:t>
      </w:r>
      <w:r w:rsidR="00A32694" w:rsidRPr="009200EB">
        <w:t>ждающихся в специализированных</w:t>
      </w:r>
      <w:r w:rsidR="003E4829" w:rsidRPr="009200EB">
        <w:t xml:space="preserve"> жилых помещениях</w:t>
      </w:r>
      <w:r w:rsidR="00A32694" w:rsidRPr="009200EB">
        <w:t xml:space="preserve"> </w:t>
      </w:r>
      <w:r w:rsidR="00F3644F">
        <w:br/>
      </w:r>
      <w:r w:rsidR="00E13967" w:rsidRPr="009200EB">
        <w:t>(</w:t>
      </w:r>
      <w:r w:rsidR="00A32694" w:rsidRPr="009200EB">
        <w:t xml:space="preserve">принятии иных лиц, указанных в </w:t>
      </w:r>
      <w:r w:rsidR="004B7704" w:rsidRPr="009200EB">
        <w:t>абзаце четвертом подпункта</w:t>
      </w:r>
      <w:r w:rsidR="00A32694" w:rsidRPr="009200EB">
        <w:t xml:space="preserve"> «а» </w:t>
      </w:r>
      <w:r w:rsidR="00F3644F">
        <w:br/>
      </w:r>
      <w:r w:rsidR="00A32694" w:rsidRPr="009200EB">
        <w:t>пункта 2</w:t>
      </w:r>
      <w:r w:rsidR="00794B6D" w:rsidRPr="009200EB">
        <w:t xml:space="preserve"> Инструкции, </w:t>
      </w:r>
      <w:r w:rsidR="00A32694" w:rsidRPr="009200EB">
        <w:t xml:space="preserve">на учет </w:t>
      </w:r>
      <w:r w:rsidR="006F1C1F">
        <w:t xml:space="preserve">в качестве </w:t>
      </w:r>
      <w:r w:rsidR="00A32694" w:rsidRPr="009200EB">
        <w:t xml:space="preserve">нуждающихся в жилых </w:t>
      </w:r>
      <w:r w:rsidR="006F1C1F">
        <w:br/>
      </w:r>
      <w:r w:rsidR="00A32694" w:rsidRPr="009200EB">
        <w:t xml:space="preserve">помещениях по договору социального найма либо в собственность </w:t>
      </w:r>
      <w:r w:rsidR="006F1C1F">
        <w:br/>
      </w:r>
      <w:r w:rsidR="00A32694" w:rsidRPr="009200EB">
        <w:t>бесплатно или жилищной субсидии);</w:t>
      </w:r>
    </w:p>
    <w:p w14:paraId="12F2EE6E" w14:textId="373747A9" w:rsidR="00EF6673" w:rsidRPr="009200EB" w:rsidRDefault="00B84089" w:rsidP="00EF6673">
      <w:r w:rsidRPr="009200EB">
        <w:t xml:space="preserve">справку </w:t>
      </w:r>
      <w:r w:rsidR="00E13967" w:rsidRPr="009200EB">
        <w:t>о наличии (отсутствии) возможности</w:t>
      </w:r>
      <w:r w:rsidR="009F7DDD" w:rsidRPr="009200EB">
        <w:t xml:space="preserve"> предоставления </w:t>
      </w:r>
      <w:r w:rsidR="004E1F4A" w:rsidRPr="009200EB">
        <w:t xml:space="preserve">военнослужащему </w:t>
      </w:r>
      <w:r w:rsidR="00F76447" w:rsidRPr="009200EB">
        <w:t xml:space="preserve">служебных </w:t>
      </w:r>
      <w:r w:rsidR="00FC5C6A" w:rsidRPr="009200EB">
        <w:t xml:space="preserve">жилых помещений (жилых помещений </w:t>
      </w:r>
      <w:r w:rsidR="004E1F4A" w:rsidRPr="009200EB">
        <w:br/>
      </w:r>
      <w:r w:rsidR="00FC5C6A" w:rsidRPr="009200EB">
        <w:t>в общежитиях или арендованных жилых</w:t>
      </w:r>
      <w:r w:rsidR="004E1F4A" w:rsidRPr="009200EB">
        <w:t xml:space="preserve"> </w:t>
      </w:r>
      <w:r w:rsidR="00FC5C6A" w:rsidRPr="009200EB">
        <w:t>помещений</w:t>
      </w:r>
      <w:r w:rsidR="00F76447" w:rsidRPr="009200EB">
        <w:t>);</w:t>
      </w:r>
    </w:p>
    <w:p w14:paraId="2504EC2C" w14:textId="48E5243B" w:rsidR="004B7704" w:rsidRPr="009200EB" w:rsidRDefault="00F76447" w:rsidP="004B7704">
      <w:r w:rsidRPr="009200EB">
        <w:t xml:space="preserve">справку о </w:t>
      </w:r>
      <w:r w:rsidR="00E13967" w:rsidRPr="009200EB">
        <w:t>наличии (отсутствии) возможности</w:t>
      </w:r>
      <w:r w:rsidRPr="009200EB">
        <w:t xml:space="preserve"> предоставления </w:t>
      </w:r>
      <w:r w:rsidR="00794B6D" w:rsidRPr="009200EB">
        <w:br/>
      </w:r>
      <w:r w:rsidR="009F7DDD" w:rsidRPr="009200EB">
        <w:t xml:space="preserve">членам семьи </w:t>
      </w:r>
      <w:r w:rsidR="004E1F4A" w:rsidRPr="009200EB">
        <w:t>погибшего (умершего) военнослужа</w:t>
      </w:r>
      <w:r w:rsidR="00794B6D" w:rsidRPr="009200EB">
        <w:t xml:space="preserve">щего или гражданина, </w:t>
      </w:r>
      <w:r w:rsidR="009F7DDD" w:rsidRPr="009200EB">
        <w:t xml:space="preserve">уволенного </w:t>
      </w:r>
      <w:r w:rsidR="004E1F4A" w:rsidRPr="009200EB">
        <w:t xml:space="preserve">с военной службы в органах военной прокуратуры, </w:t>
      </w:r>
      <w:r w:rsidR="00794B6D" w:rsidRPr="009200EB">
        <w:br/>
      </w:r>
      <w:r w:rsidR="00FC5C6A" w:rsidRPr="009200EB">
        <w:t>жилых помещений по договору социального найма либо в собственность бесплатно или жилищной субсидии</w:t>
      </w:r>
      <w:r w:rsidR="001B08B1" w:rsidRPr="009200EB">
        <w:t>;</w:t>
      </w:r>
    </w:p>
    <w:p w14:paraId="3C96E356" w14:textId="039C1CDC" w:rsidR="00F3644F" w:rsidRPr="009200EB" w:rsidRDefault="001B08B1" w:rsidP="00F3644F">
      <w:r w:rsidRPr="009200EB">
        <w:t xml:space="preserve">справку об участии погибшего (умершего) военнослужащего </w:t>
      </w:r>
      <w:r w:rsidRPr="009200EB">
        <w:br/>
        <w:t>в накопительно-ипотечной системе;</w:t>
      </w:r>
    </w:p>
    <w:p w14:paraId="0A950C00" w14:textId="744227EB" w:rsidR="001B08B1" w:rsidRPr="009200EB" w:rsidRDefault="001B08B1" w:rsidP="00C62E3B">
      <w:r w:rsidRPr="009200EB">
        <w:t xml:space="preserve">выписку из Единого государственного реестра недвижимости </w:t>
      </w:r>
      <w:r w:rsidRPr="009200EB">
        <w:br/>
        <w:t xml:space="preserve">об объекте недвижимости в отношении жилого помещения, указанного </w:t>
      </w:r>
      <w:r w:rsidRPr="009200EB">
        <w:br/>
        <w:t xml:space="preserve">в </w:t>
      </w:r>
      <w:r w:rsidR="005C1682" w:rsidRPr="009200EB">
        <w:t>договоре найма жилого помещения.</w:t>
      </w:r>
    </w:p>
    <w:p w14:paraId="2FC157A4" w14:textId="1232690E" w:rsidR="009E335D" w:rsidRPr="00297CEA" w:rsidRDefault="00FC5C6A" w:rsidP="00922B49">
      <w:pPr>
        <w:rPr>
          <w:spacing w:val="-6"/>
        </w:rPr>
      </w:pPr>
      <w:r w:rsidRPr="00297CEA">
        <w:rPr>
          <w:spacing w:val="-6"/>
        </w:rPr>
        <w:lastRenderedPageBreak/>
        <w:t>1</w:t>
      </w:r>
      <w:r w:rsidR="00D34198" w:rsidRPr="00297CEA">
        <w:rPr>
          <w:spacing w:val="-6"/>
        </w:rPr>
        <w:t>2</w:t>
      </w:r>
      <w:r w:rsidRPr="00297CEA">
        <w:rPr>
          <w:spacing w:val="-6"/>
        </w:rPr>
        <w:t>. </w:t>
      </w:r>
      <w:r w:rsidR="004463BD" w:rsidRPr="00297CEA">
        <w:rPr>
          <w:spacing w:val="-6"/>
        </w:rPr>
        <w:t>Документы, перечисленн</w:t>
      </w:r>
      <w:r w:rsidR="008A3160" w:rsidRPr="00297CEA">
        <w:rPr>
          <w:spacing w:val="-6"/>
        </w:rPr>
        <w:t xml:space="preserve">ые в пунктах </w:t>
      </w:r>
      <w:r w:rsidR="00995A5E" w:rsidRPr="00297CEA">
        <w:rPr>
          <w:spacing w:val="-6"/>
        </w:rPr>
        <w:t>8</w:t>
      </w:r>
      <w:r w:rsidR="008A3160" w:rsidRPr="00297CEA">
        <w:rPr>
          <w:spacing w:val="-6"/>
        </w:rPr>
        <w:t xml:space="preserve"> и </w:t>
      </w:r>
      <w:r w:rsidR="00995A5E" w:rsidRPr="00297CEA">
        <w:rPr>
          <w:spacing w:val="-6"/>
        </w:rPr>
        <w:t>11</w:t>
      </w:r>
      <w:r w:rsidR="00297CEA" w:rsidRPr="00297CEA">
        <w:rPr>
          <w:spacing w:val="-6"/>
        </w:rPr>
        <w:t xml:space="preserve"> Инструкции, </w:t>
      </w:r>
      <w:r w:rsidR="004463BD" w:rsidRPr="00297CEA">
        <w:rPr>
          <w:spacing w:val="-6"/>
        </w:rPr>
        <w:t>направляются</w:t>
      </w:r>
      <w:r w:rsidR="009E335D" w:rsidRPr="00297CEA">
        <w:rPr>
          <w:spacing w:val="-6"/>
        </w:rPr>
        <w:t>:</w:t>
      </w:r>
    </w:p>
    <w:p w14:paraId="1E4FCEB0" w14:textId="33A5E48F" w:rsidR="00C334F0" w:rsidRPr="009200EB" w:rsidRDefault="009E335D" w:rsidP="00922B49">
      <w:pPr>
        <w:rPr>
          <w:spacing w:val="-2"/>
        </w:rPr>
      </w:pPr>
      <w:r w:rsidRPr="009200EB">
        <w:rPr>
          <w:spacing w:val="-2"/>
        </w:rPr>
        <w:t>секретарем жилищной комисси</w:t>
      </w:r>
      <w:r w:rsidR="00B576CC" w:rsidRPr="009200EB">
        <w:rPr>
          <w:spacing w:val="-2"/>
        </w:rPr>
        <w:t xml:space="preserve">и органа военной прокуратуры – </w:t>
      </w:r>
      <w:r w:rsidR="00B576CC" w:rsidRPr="009200EB">
        <w:rPr>
          <w:spacing w:val="-2"/>
        </w:rPr>
        <w:br/>
      </w:r>
      <w:r w:rsidRPr="009200EB">
        <w:rPr>
          <w:spacing w:val="-2"/>
        </w:rPr>
        <w:t xml:space="preserve">в финансовый отдел </w:t>
      </w:r>
      <w:r w:rsidR="00C334F0" w:rsidRPr="009200EB">
        <w:rPr>
          <w:spacing w:val="-2"/>
        </w:rPr>
        <w:t xml:space="preserve">управления (обеспечения деятельности органов военной прокуратуры) Главной военной </w:t>
      </w:r>
      <w:r w:rsidR="00EE0CC5" w:rsidRPr="009200EB">
        <w:rPr>
          <w:spacing w:val="-2"/>
        </w:rPr>
        <w:t xml:space="preserve">прокуратуры, </w:t>
      </w:r>
      <w:r w:rsidRPr="009200EB">
        <w:rPr>
          <w:spacing w:val="-2"/>
        </w:rPr>
        <w:t xml:space="preserve">отдел (финансового </w:t>
      </w:r>
      <w:r w:rsidR="00C334F0" w:rsidRPr="009200EB">
        <w:rPr>
          <w:spacing w:val="-2"/>
        </w:rPr>
        <w:t>обеспечения)</w:t>
      </w:r>
      <w:r w:rsidR="001D480E" w:rsidRPr="009200EB">
        <w:rPr>
          <w:spacing w:val="-2"/>
        </w:rPr>
        <w:t xml:space="preserve"> </w:t>
      </w:r>
      <w:r w:rsidR="00C334F0" w:rsidRPr="009200EB">
        <w:rPr>
          <w:spacing w:val="-2"/>
        </w:rPr>
        <w:t>соответствующей военной прокуратуры окружного звена (далее – финансовое подразделе</w:t>
      </w:r>
      <w:r w:rsidR="00B576CC" w:rsidRPr="009200EB">
        <w:rPr>
          <w:spacing w:val="-2"/>
        </w:rPr>
        <w:t xml:space="preserve">ние органа военной прокуратуры) </w:t>
      </w:r>
      <w:r w:rsidR="00EE1524" w:rsidRPr="009200EB">
        <w:rPr>
          <w:spacing w:val="-2"/>
        </w:rPr>
        <w:t xml:space="preserve">для последующего рассмотрения </w:t>
      </w:r>
      <w:r w:rsidR="00C334F0" w:rsidRPr="009200EB">
        <w:rPr>
          <w:spacing w:val="-2"/>
        </w:rPr>
        <w:t xml:space="preserve">в соответствии </w:t>
      </w:r>
      <w:r w:rsidRPr="009200EB">
        <w:rPr>
          <w:spacing w:val="-2"/>
        </w:rPr>
        <w:t>с установленной компетенцией;</w:t>
      </w:r>
    </w:p>
    <w:p w14:paraId="7C6854C6" w14:textId="4AD3D7E9" w:rsidR="00801A46" w:rsidRPr="009200EB" w:rsidRDefault="009E335D" w:rsidP="009E335D">
      <w:r w:rsidRPr="009200EB">
        <w:t xml:space="preserve">финансовым подразделением органа военной прокуратуры </w:t>
      </w:r>
      <w:r w:rsidR="00297CEA">
        <w:br/>
      </w:r>
      <w:r w:rsidRPr="009200EB">
        <w:t xml:space="preserve">(после согласования) – </w:t>
      </w:r>
      <w:r w:rsidR="00C334F0" w:rsidRPr="009200EB">
        <w:t xml:space="preserve">в подразделение </w:t>
      </w:r>
      <w:r w:rsidR="00820065" w:rsidRPr="009200EB">
        <w:t xml:space="preserve">Главной военной прокуратуры </w:t>
      </w:r>
      <w:r w:rsidR="00820065" w:rsidRPr="009200EB">
        <w:br/>
        <w:t xml:space="preserve">или </w:t>
      </w:r>
      <w:r w:rsidR="00454C39" w:rsidRPr="009200EB">
        <w:t xml:space="preserve">соответствующей </w:t>
      </w:r>
      <w:r w:rsidR="00820065" w:rsidRPr="009200EB">
        <w:t>военной прокуратуры окружного звена</w:t>
      </w:r>
      <w:r w:rsidR="00297CEA">
        <w:t xml:space="preserve">, </w:t>
      </w:r>
      <w:r w:rsidR="00EE1524" w:rsidRPr="009200EB">
        <w:t>осущ</w:t>
      </w:r>
      <w:r w:rsidRPr="009200EB">
        <w:t xml:space="preserve">ествляющее подготовку приказов </w:t>
      </w:r>
      <w:r w:rsidR="00EE1524" w:rsidRPr="009200EB">
        <w:t>по строевой части, для проверки</w:t>
      </w:r>
      <w:r w:rsidRPr="009200EB">
        <w:t xml:space="preserve"> </w:t>
      </w:r>
      <w:r w:rsidR="00454C39" w:rsidRPr="009200EB">
        <w:br/>
      </w:r>
      <w:r w:rsidRPr="009200EB">
        <w:t xml:space="preserve">и доклада руководителю органа военной прокуратуры в целях принятия </w:t>
      </w:r>
      <w:r w:rsidR="00454C39" w:rsidRPr="009200EB">
        <w:br/>
      </w:r>
      <w:r w:rsidRPr="009200EB">
        <w:t xml:space="preserve">им </w:t>
      </w:r>
      <w:r w:rsidR="00EE1524" w:rsidRPr="009200EB">
        <w:t xml:space="preserve">решения </w:t>
      </w:r>
      <w:r w:rsidR="004463BD" w:rsidRPr="009200EB">
        <w:t>о выплате (об отказе в выплате).</w:t>
      </w:r>
    </w:p>
    <w:p w14:paraId="059AE044" w14:textId="798461AC" w:rsidR="002C5D46" w:rsidRPr="009200EB" w:rsidRDefault="009E335D" w:rsidP="002C5D46">
      <w:r w:rsidRPr="009200EB">
        <w:t>13. </w:t>
      </w:r>
      <w:r w:rsidR="002C5D46" w:rsidRPr="009200EB">
        <w:t xml:space="preserve">Решение о выплате денежной компенсации оформляется </w:t>
      </w:r>
      <w:r w:rsidR="00820065" w:rsidRPr="009200EB">
        <w:br/>
      </w:r>
      <w:r w:rsidR="002C5D46" w:rsidRPr="009200EB">
        <w:t>приказом по строевой части, изданным</w:t>
      </w:r>
      <w:r w:rsidR="00820065" w:rsidRPr="009200EB">
        <w:t xml:space="preserve"> в Главной военной прокуратуре </w:t>
      </w:r>
      <w:r w:rsidR="00820065" w:rsidRPr="009200EB">
        <w:br/>
      </w:r>
      <w:r w:rsidR="002C5D46" w:rsidRPr="009200EB">
        <w:t>или соответствующей военной прокуратуре окружного звена</w:t>
      </w:r>
      <w:r w:rsidR="00454C39" w:rsidRPr="009200EB">
        <w:t>,</w:t>
      </w:r>
      <w:r w:rsidR="003B1ACE" w:rsidRPr="009200EB">
        <w:t xml:space="preserve"> не позднее </w:t>
      </w:r>
      <w:r w:rsidR="003B1ACE" w:rsidRPr="009200EB">
        <w:br/>
      </w:r>
      <w:r w:rsidR="009E2836" w:rsidRPr="009200EB">
        <w:t>10</w:t>
      </w:r>
      <w:r w:rsidR="003B1ACE" w:rsidRPr="009200EB">
        <w:t xml:space="preserve"> рабочих дней со дня </w:t>
      </w:r>
      <w:r w:rsidR="00704E7D" w:rsidRPr="009200EB">
        <w:t>регистрации</w:t>
      </w:r>
      <w:r w:rsidR="003B1ACE" w:rsidRPr="009200EB">
        <w:t xml:space="preserve"> рапорта (заявления)</w:t>
      </w:r>
      <w:r w:rsidR="002C5D46" w:rsidRPr="009200EB">
        <w:t>.</w:t>
      </w:r>
    </w:p>
    <w:p w14:paraId="05C38056" w14:textId="602FDAA2" w:rsidR="00132A78" w:rsidRPr="00297CEA" w:rsidRDefault="00132A78" w:rsidP="002C5D46">
      <w:pPr>
        <w:rPr>
          <w:spacing w:val="-6"/>
        </w:rPr>
      </w:pPr>
      <w:r w:rsidRPr="00297CEA">
        <w:rPr>
          <w:spacing w:val="-6"/>
        </w:rPr>
        <w:t>В приказе о выплате д</w:t>
      </w:r>
      <w:r w:rsidR="00CA31AD" w:rsidRPr="00297CEA">
        <w:rPr>
          <w:spacing w:val="-6"/>
        </w:rPr>
        <w:t>енежной компенсации указываю</w:t>
      </w:r>
      <w:r w:rsidR="00164E46" w:rsidRPr="00297CEA">
        <w:rPr>
          <w:spacing w:val="-6"/>
        </w:rPr>
        <w:t xml:space="preserve">тся </w:t>
      </w:r>
      <w:r w:rsidR="001F58E8" w:rsidRPr="00297CEA">
        <w:rPr>
          <w:spacing w:val="-6"/>
        </w:rPr>
        <w:t xml:space="preserve">фамилия, </w:t>
      </w:r>
      <w:r w:rsidR="001F58E8" w:rsidRPr="00297CEA">
        <w:rPr>
          <w:spacing w:val="-6"/>
        </w:rPr>
        <w:br/>
        <w:t>имя</w:t>
      </w:r>
      <w:r w:rsidR="00A041BE" w:rsidRPr="00297CEA">
        <w:rPr>
          <w:spacing w:val="-6"/>
        </w:rPr>
        <w:t>,</w:t>
      </w:r>
      <w:r w:rsidR="001F58E8" w:rsidRPr="00297CEA">
        <w:rPr>
          <w:spacing w:val="-6"/>
        </w:rPr>
        <w:t xml:space="preserve"> отчество (при наличии) военнослужащего (заявителя), в отно</w:t>
      </w:r>
      <w:r w:rsidR="00297CEA" w:rsidRPr="00297CEA">
        <w:rPr>
          <w:spacing w:val="-6"/>
        </w:rPr>
        <w:t xml:space="preserve">шении </w:t>
      </w:r>
      <w:r w:rsidR="00440913" w:rsidRPr="00297CEA">
        <w:rPr>
          <w:spacing w:val="-6"/>
        </w:rPr>
        <w:t>которого принято решение</w:t>
      </w:r>
      <w:r w:rsidR="001F58E8" w:rsidRPr="00297CEA">
        <w:rPr>
          <w:spacing w:val="-6"/>
        </w:rPr>
        <w:t>, состав семьи, учитываемый при расчете размера денежной комп</w:t>
      </w:r>
      <w:r w:rsidR="00111CB8" w:rsidRPr="00297CEA">
        <w:rPr>
          <w:spacing w:val="-6"/>
        </w:rPr>
        <w:t>е</w:t>
      </w:r>
      <w:r w:rsidR="001F58E8" w:rsidRPr="00297CEA">
        <w:rPr>
          <w:spacing w:val="-6"/>
        </w:rPr>
        <w:t>нсации</w:t>
      </w:r>
      <w:r w:rsidR="00440913" w:rsidRPr="00297CEA">
        <w:rPr>
          <w:spacing w:val="-6"/>
        </w:rPr>
        <w:t xml:space="preserve">, дата включения </w:t>
      </w:r>
      <w:r w:rsidR="00DA5567" w:rsidRPr="00297CEA">
        <w:rPr>
          <w:spacing w:val="-6"/>
        </w:rPr>
        <w:t xml:space="preserve">в список </w:t>
      </w:r>
      <w:r w:rsidR="004D256A" w:rsidRPr="00297CEA">
        <w:rPr>
          <w:spacing w:val="-6"/>
        </w:rPr>
        <w:t xml:space="preserve">нуждающихся </w:t>
      </w:r>
      <w:r w:rsidR="00DA5567" w:rsidRPr="00297CEA">
        <w:rPr>
          <w:spacing w:val="-6"/>
        </w:rPr>
        <w:t xml:space="preserve">(решения о принятии </w:t>
      </w:r>
      <w:r w:rsidR="00297CEA">
        <w:rPr>
          <w:spacing w:val="-6"/>
        </w:rPr>
        <w:br/>
      </w:r>
      <w:r w:rsidR="00DA5567" w:rsidRPr="00297CEA">
        <w:rPr>
          <w:spacing w:val="-6"/>
        </w:rPr>
        <w:t>на учет ну</w:t>
      </w:r>
      <w:r w:rsidR="00440913" w:rsidRPr="00297CEA">
        <w:rPr>
          <w:spacing w:val="-6"/>
        </w:rPr>
        <w:t xml:space="preserve">ждающихся в жилых помещениях), </w:t>
      </w:r>
      <w:r w:rsidR="004D256A" w:rsidRPr="00297CEA">
        <w:rPr>
          <w:spacing w:val="-6"/>
        </w:rPr>
        <w:t xml:space="preserve">а также реквизиты документа </w:t>
      </w:r>
      <w:r w:rsidR="00297CEA">
        <w:rPr>
          <w:spacing w:val="-6"/>
        </w:rPr>
        <w:br/>
      </w:r>
      <w:r w:rsidR="00455E3A" w:rsidRPr="00297CEA">
        <w:rPr>
          <w:spacing w:val="-6"/>
        </w:rPr>
        <w:t xml:space="preserve">о </w:t>
      </w:r>
      <w:r w:rsidR="00DA5567" w:rsidRPr="00297CEA">
        <w:rPr>
          <w:spacing w:val="-6"/>
        </w:rPr>
        <w:t xml:space="preserve">включении в список </w:t>
      </w:r>
      <w:r w:rsidR="00175611" w:rsidRPr="00297CEA">
        <w:rPr>
          <w:spacing w:val="-6"/>
        </w:rPr>
        <w:t xml:space="preserve">нуждающихся </w:t>
      </w:r>
      <w:r w:rsidR="00DA5567" w:rsidRPr="00297CEA">
        <w:rPr>
          <w:spacing w:val="-6"/>
        </w:rPr>
        <w:t>(принятии на учет нуждающихся в жилых помещениях)</w:t>
      </w:r>
      <w:r w:rsidR="003B1ACE" w:rsidRPr="00297CEA">
        <w:rPr>
          <w:spacing w:val="-6"/>
        </w:rPr>
        <w:t xml:space="preserve">, дата заключения договора </w:t>
      </w:r>
      <w:r w:rsidR="0011286C" w:rsidRPr="00297CEA">
        <w:rPr>
          <w:spacing w:val="-6"/>
        </w:rPr>
        <w:t>найма жилого помещения</w:t>
      </w:r>
      <w:r w:rsidR="00924B4F" w:rsidRPr="00297CEA">
        <w:rPr>
          <w:spacing w:val="-6"/>
        </w:rPr>
        <w:t xml:space="preserve"> и его срок, размер платы за наем (поднаем) жилого помещения, указанный в договоре найма жилого помещения, </w:t>
      </w:r>
      <w:r w:rsidR="00455E3A" w:rsidRPr="00297CEA">
        <w:rPr>
          <w:spacing w:val="-6"/>
        </w:rPr>
        <w:t xml:space="preserve">ежемесячный размер денежной </w:t>
      </w:r>
      <w:r w:rsidR="001B521C" w:rsidRPr="00297CEA">
        <w:rPr>
          <w:spacing w:val="-6"/>
        </w:rPr>
        <w:t xml:space="preserve">компенсации, период, </w:t>
      </w:r>
      <w:r w:rsidR="00297CEA">
        <w:rPr>
          <w:spacing w:val="-6"/>
        </w:rPr>
        <w:br/>
      </w:r>
      <w:r w:rsidR="001B521C" w:rsidRPr="00297CEA">
        <w:rPr>
          <w:spacing w:val="-6"/>
        </w:rPr>
        <w:t xml:space="preserve">на который </w:t>
      </w:r>
      <w:r w:rsidR="00681228" w:rsidRPr="00297CEA">
        <w:rPr>
          <w:spacing w:val="-6"/>
        </w:rPr>
        <w:t>устанавливается выплата денежной компенсации.</w:t>
      </w:r>
    </w:p>
    <w:p w14:paraId="21F2FE34" w14:textId="126CB675" w:rsidR="007E495A" w:rsidRPr="00297CEA" w:rsidRDefault="00F06DDE" w:rsidP="003D0B99">
      <w:r w:rsidRPr="00297CEA">
        <w:t>1</w:t>
      </w:r>
      <w:r w:rsidR="00D34198" w:rsidRPr="00297CEA">
        <w:t>4</w:t>
      </w:r>
      <w:r w:rsidRPr="00297CEA">
        <w:t>. </w:t>
      </w:r>
      <w:r w:rsidR="007E495A" w:rsidRPr="00297CEA">
        <w:t>В случае принятия решен</w:t>
      </w:r>
      <w:r w:rsidR="00454C39" w:rsidRPr="00297CEA">
        <w:t xml:space="preserve">ия об отказе в выплате </w:t>
      </w:r>
      <w:r w:rsidR="00297CEA">
        <w:br/>
      </w:r>
      <w:r w:rsidR="00454C39" w:rsidRPr="00297CEA">
        <w:t xml:space="preserve">денежной </w:t>
      </w:r>
      <w:r w:rsidR="007E495A" w:rsidRPr="00297CEA">
        <w:t xml:space="preserve">компенсации </w:t>
      </w:r>
      <w:r w:rsidR="00A207A7" w:rsidRPr="00297CEA">
        <w:t xml:space="preserve">подразделение </w:t>
      </w:r>
      <w:r w:rsidR="00297CEA" w:rsidRPr="00297CEA">
        <w:t xml:space="preserve">Главной военной прокуратуры </w:t>
      </w:r>
      <w:r w:rsidR="00297CEA">
        <w:br/>
      </w:r>
      <w:r w:rsidR="00297CEA" w:rsidRPr="00297CEA">
        <w:t xml:space="preserve">или </w:t>
      </w:r>
      <w:r w:rsidR="00454C39" w:rsidRPr="00297CEA">
        <w:t>соответствующей военн</w:t>
      </w:r>
      <w:r w:rsidR="00D055DF" w:rsidRPr="00297CEA">
        <w:t xml:space="preserve">ой прокуратуры окружного звена, </w:t>
      </w:r>
      <w:r w:rsidR="00297CEA" w:rsidRPr="00297CEA">
        <w:t xml:space="preserve">осуществляющее </w:t>
      </w:r>
      <w:r w:rsidR="00EE1524" w:rsidRPr="00297CEA">
        <w:t>подготовку приказов по строевой части,</w:t>
      </w:r>
      <w:r w:rsidR="007E495A" w:rsidRPr="00297CEA">
        <w:t xml:space="preserve"> не позднее </w:t>
      </w:r>
      <w:r w:rsidR="00297CEA">
        <w:br/>
      </w:r>
      <w:r w:rsidR="009E2836" w:rsidRPr="00297CEA">
        <w:t>10</w:t>
      </w:r>
      <w:r w:rsidR="007E495A" w:rsidRPr="00297CEA">
        <w:t xml:space="preserve"> рабочих дней со дня </w:t>
      </w:r>
      <w:r w:rsidR="00AF5BC3" w:rsidRPr="00297CEA">
        <w:t>регистрации</w:t>
      </w:r>
      <w:r w:rsidR="007E495A" w:rsidRPr="00297CEA">
        <w:t xml:space="preserve"> рапорта (заявления)</w:t>
      </w:r>
      <w:r w:rsidR="00297CEA" w:rsidRPr="00297CEA">
        <w:t xml:space="preserve"> </w:t>
      </w:r>
      <w:r w:rsidR="007E495A" w:rsidRPr="00297CEA">
        <w:t>письменно</w:t>
      </w:r>
      <w:r w:rsidR="0095066B" w:rsidRPr="00297CEA">
        <w:t xml:space="preserve"> </w:t>
      </w:r>
      <w:r w:rsidR="007E495A" w:rsidRPr="00297CEA">
        <w:t>уведомляет об э</w:t>
      </w:r>
      <w:r w:rsidR="009F0A8D" w:rsidRPr="00297CEA">
        <w:t>т</w:t>
      </w:r>
      <w:r w:rsidR="00781A99" w:rsidRPr="00297CEA">
        <w:t xml:space="preserve">ом военнослужащего (заявителя) </w:t>
      </w:r>
      <w:r w:rsidR="007E495A" w:rsidRPr="00297CEA">
        <w:t xml:space="preserve">под подпись </w:t>
      </w:r>
      <w:r w:rsidR="00297CEA">
        <w:br/>
      </w:r>
      <w:r w:rsidR="007E495A" w:rsidRPr="00297CEA">
        <w:t>либо иным способом, позволяющим установить факт такого уведомления</w:t>
      </w:r>
      <w:r w:rsidR="00794B6D" w:rsidRPr="00297CEA">
        <w:t xml:space="preserve"> </w:t>
      </w:r>
      <w:r w:rsidR="00297CEA">
        <w:br/>
      </w:r>
      <w:r w:rsidR="00794B6D" w:rsidRPr="00297CEA">
        <w:t>с указанием причин, послуживших основанием для отказа</w:t>
      </w:r>
      <w:r w:rsidR="007E495A" w:rsidRPr="00297CEA">
        <w:t>.</w:t>
      </w:r>
    </w:p>
    <w:p w14:paraId="20DB7340" w14:textId="77777777" w:rsidR="00B576CC" w:rsidRPr="009200EB" w:rsidRDefault="00B576CC" w:rsidP="00B576CC">
      <w:r w:rsidRPr="009200EB">
        <w:t>Основаниями для отказа в выплате денежной компенсации являются:</w:t>
      </w:r>
    </w:p>
    <w:p w14:paraId="1DE12DFA" w14:textId="7ABE8EA5" w:rsidR="00B576CC" w:rsidRPr="009200EB" w:rsidRDefault="00B576CC" w:rsidP="00B576CC">
      <w:r w:rsidRPr="009200EB">
        <w:t xml:space="preserve">отсутствие военнослужащего (заявителя) и членов его семьи </w:t>
      </w:r>
      <w:r w:rsidR="00297CEA">
        <w:br/>
      </w:r>
      <w:r w:rsidRPr="009200EB">
        <w:t>в списке нуждающихся;</w:t>
      </w:r>
    </w:p>
    <w:p w14:paraId="62AD8D7C" w14:textId="61E5797A" w:rsidR="00B576CC" w:rsidRPr="009200EB" w:rsidRDefault="00B576CC" w:rsidP="00B576CC">
      <w:r w:rsidRPr="009200EB">
        <w:t xml:space="preserve">отсутствие права на получение денежной компенсации, в том числе </w:t>
      </w:r>
      <w:r w:rsidRPr="009200EB">
        <w:br/>
        <w:t>в связи с наличием оснований, преду</w:t>
      </w:r>
      <w:r w:rsidR="00CA31AD">
        <w:t>смотренных пунктом 3 статьи 15</w:t>
      </w:r>
      <w:r w:rsidR="00CA31AD">
        <w:rPr>
          <w:vertAlign w:val="superscript"/>
        </w:rPr>
        <w:t>3</w:t>
      </w:r>
      <w:r w:rsidRPr="009200EB">
        <w:t xml:space="preserve"> Федерального закона «О статусе военнослужащих», при которых выплата денежной компенсации не осуществляется;</w:t>
      </w:r>
    </w:p>
    <w:p w14:paraId="3719BAB2" w14:textId="77777777" w:rsidR="00B576CC" w:rsidRPr="009200EB" w:rsidRDefault="00B576CC" w:rsidP="00B576CC">
      <w:r w:rsidRPr="009200EB">
        <w:t xml:space="preserve">непредставление военнослужащим (заявителем) необходимых </w:t>
      </w:r>
      <w:r w:rsidRPr="009200EB">
        <w:br/>
        <w:t>для выплаты денежной компенсации документов;</w:t>
      </w:r>
    </w:p>
    <w:p w14:paraId="711C00AC" w14:textId="3601FDD5" w:rsidR="00B576CC" w:rsidRPr="009200EB" w:rsidRDefault="00B576CC" w:rsidP="00B576CC">
      <w:r w:rsidRPr="009200EB">
        <w:lastRenderedPageBreak/>
        <w:t>наличие (выявление в ходе проверк</w:t>
      </w:r>
      <w:r w:rsidR="00E414B6">
        <w:t xml:space="preserve">и) недостоверных данных </w:t>
      </w:r>
      <w:r w:rsidR="00E414B6">
        <w:br/>
        <w:t>в пред</w:t>
      </w:r>
      <w:r w:rsidRPr="009200EB">
        <w:t>ставленных военнослужащим (заявителем) документах.</w:t>
      </w:r>
    </w:p>
    <w:p w14:paraId="7C7AB7AF" w14:textId="2ED37F87" w:rsidR="0029166A" w:rsidRPr="009200EB" w:rsidRDefault="00E443AD" w:rsidP="009E335D">
      <w:r w:rsidRPr="009200EB">
        <w:t>1</w:t>
      </w:r>
      <w:r w:rsidR="00D34198" w:rsidRPr="009200EB">
        <w:t>5</w:t>
      </w:r>
      <w:r w:rsidR="006D43F3" w:rsidRPr="009200EB">
        <w:t>. </w:t>
      </w:r>
      <w:r w:rsidR="00EE1524" w:rsidRPr="009200EB">
        <w:t xml:space="preserve">Документы </w:t>
      </w:r>
      <w:r w:rsidR="009E335D" w:rsidRPr="009200EB">
        <w:t xml:space="preserve">с выпиской из приказа о выплате денежной компенсации или уведомлением об отказе в ее выплате </w:t>
      </w:r>
      <w:r w:rsidR="00EE1524" w:rsidRPr="009200EB">
        <w:t>п</w:t>
      </w:r>
      <w:r w:rsidR="00C67953" w:rsidRPr="009200EB">
        <w:t>о каждому военнослужащему (заявителю), в отношении которых рассматривался вопрос о назначении выплаты</w:t>
      </w:r>
      <w:r w:rsidR="00EE1524" w:rsidRPr="009200EB">
        <w:t xml:space="preserve"> денежной компенсации, </w:t>
      </w:r>
      <w:r w:rsidR="00B20121" w:rsidRPr="009200EB">
        <w:t xml:space="preserve">в течение трех рабочих дней со дня издания приказа (регистрации уведомления об отказе) </w:t>
      </w:r>
      <w:r w:rsidR="009E335D" w:rsidRPr="009200EB">
        <w:t xml:space="preserve">направляются подразделением </w:t>
      </w:r>
      <w:r w:rsidR="00794B6D" w:rsidRPr="009200EB">
        <w:br/>
      </w:r>
      <w:r w:rsidR="00454C39" w:rsidRPr="009200EB">
        <w:t xml:space="preserve">Главной военной прокуратуры или соответствующей военной прокуратуры </w:t>
      </w:r>
      <w:r w:rsidR="00A63B9E" w:rsidRPr="009200EB">
        <w:br/>
      </w:r>
      <w:r w:rsidR="00454C39" w:rsidRPr="009200EB">
        <w:t>окружного звена</w:t>
      </w:r>
      <w:r w:rsidR="009E335D" w:rsidRPr="009200EB">
        <w:t>, осуществляющим подготовку приказов</w:t>
      </w:r>
      <w:r w:rsidR="007977C7" w:rsidRPr="009200EB">
        <w:t xml:space="preserve"> по строевой </w:t>
      </w:r>
      <w:r w:rsidR="009E335D" w:rsidRPr="009200EB">
        <w:t>части</w:t>
      </w:r>
      <w:r w:rsidR="007977C7" w:rsidRPr="009200EB">
        <w:t xml:space="preserve">, </w:t>
      </w:r>
      <w:r w:rsidR="00454C39" w:rsidRPr="009200EB">
        <w:br/>
      </w:r>
      <w:r w:rsidR="007977C7" w:rsidRPr="009200EB">
        <w:t>в финансовое подразделе</w:t>
      </w:r>
      <w:r w:rsidR="00454C39" w:rsidRPr="009200EB">
        <w:t xml:space="preserve">ние органа военной прокуратуры </w:t>
      </w:r>
      <w:r w:rsidR="00ED37B5" w:rsidRPr="009200EB">
        <w:t xml:space="preserve">для последующего </w:t>
      </w:r>
      <w:r w:rsidR="007977C7" w:rsidRPr="009200EB">
        <w:t>хранения в отдельном учетном деле.</w:t>
      </w:r>
    </w:p>
    <w:p w14:paraId="406A0049" w14:textId="77777777" w:rsidR="00207EEB" w:rsidRPr="009200EB" w:rsidRDefault="00207EEB" w:rsidP="009E335D"/>
    <w:p w14:paraId="1782C89C" w14:textId="76EC2D58" w:rsidR="00B4005E" w:rsidRPr="00DA03D6" w:rsidRDefault="00B4005E" w:rsidP="001D480E">
      <w:pPr>
        <w:spacing w:line="240" w:lineRule="exact"/>
        <w:ind w:firstLine="0"/>
        <w:jc w:val="center"/>
        <w:rPr>
          <w:b/>
        </w:rPr>
      </w:pPr>
      <w:r w:rsidRPr="00DA03D6">
        <w:rPr>
          <w:b/>
          <w:lang w:val="en-US"/>
        </w:rPr>
        <w:t>III</w:t>
      </w:r>
      <w:r w:rsidRPr="00DA03D6">
        <w:rPr>
          <w:b/>
        </w:rPr>
        <w:t>. Организация работы по оформлению документов,</w:t>
      </w:r>
    </w:p>
    <w:p w14:paraId="0F56C90A" w14:textId="5D947CE2" w:rsidR="00B4005E" w:rsidRPr="00DA03D6" w:rsidRDefault="00B4005E" w:rsidP="001D480E">
      <w:pPr>
        <w:spacing w:line="240" w:lineRule="exact"/>
        <w:ind w:firstLine="0"/>
        <w:jc w:val="center"/>
        <w:rPr>
          <w:b/>
        </w:rPr>
      </w:pPr>
      <w:r w:rsidRPr="00DA03D6">
        <w:rPr>
          <w:b/>
        </w:rPr>
        <w:t>необходимых для выплаты денежной компенсации</w:t>
      </w:r>
    </w:p>
    <w:p w14:paraId="0F6B393C" w14:textId="7B9FC389" w:rsidR="00B4005E" w:rsidRPr="00DA03D6" w:rsidRDefault="00B4005E" w:rsidP="001D480E">
      <w:pPr>
        <w:spacing w:line="240" w:lineRule="exact"/>
        <w:ind w:firstLine="0"/>
        <w:jc w:val="center"/>
        <w:rPr>
          <w:b/>
        </w:rPr>
      </w:pPr>
      <w:r w:rsidRPr="00DA03D6">
        <w:rPr>
          <w:b/>
        </w:rPr>
        <w:t xml:space="preserve">гражданам, уволенным с военной службы в органах </w:t>
      </w:r>
      <w:r w:rsidR="00806A86" w:rsidRPr="00DA03D6">
        <w:rPr>
          <w:b/>
        </w:rPr>
        <w:br/>
      </w:r>
      <w:r w:rsidRPr="00DA03D6">
        <w:rPr>
          <w:b/>
        </w:rPr>
        <w:t xml:space="preserve">военной прокуратуры с правом на пенсию, </w:t>
      </w:r>
      <w:r w:rsidR="00806A86" w:rsidRPr="00DA03D6">
        <w:rPr>
          <w:b/>
        </w:rPr>
        <w:br/>
        <w:t>и чл</w:t>
      </w:r>
      <w:r w:rsidRPr="00DA03D6">
        <w:rPr>
          <w:b/>
        </w:rPr>
        <w:t>енам их семей</w:t>
      </w:r>
      <w:r w:rsidR="00806A86" w:rsidRPr="00DA03D6">
        <w:rPr>
          <w:b/>
        </w:rPr>
        <w:t>, иным лицам</w:t>
      </w:r>
    </w:p>
    <w:p w14:paraId="63D96CE5" w14:textId="77777777" w:rsidR="00AE60E6" w:rsidRPr="009200EB" w:rsidRDefault="00AE60E6" w:rsidP="009E54EA"/>
    <w:p w14:paraId="72EB07CE" w14:textId="7BF4833E" w:rsidR="00D45D2E" w:rsidRPr="009200EB" w:rsidRDefault="00E443AD" w:rsidP="00B411F7">
      <w:r w:rsidRPr="009200EB">
        <w:t>1</w:t>
      </w:r>
      <w:r w:rsidR="00D34198" w:rsidRPr="009200EB">
        <w:t>6</w:t>
      </w:r>
      <w:r w:rsidRPr="009200EB">
        <w:t>. Для рассмотрения вопроса о назначении выплаты денежной компенсации лицам, указанным в подпункте «</w:t>
      </w:r>
      <w:r w:rsidR="00D34198" w:rsidRPr="009200EB">
        <w:t>в</w:t>
      </w:r>
      <w:r w:rsidRPr="009200EB">
        <w:t xml:space="preserve">» пункта 2 Инструкции, </w:t>
      </w:r>
      <w:r w:rsidR="002F25DC">
        <w:br/>
      </w:r>
      <w:r w:rsidR="00BB4AC0" w:rsidRPr="009200EB">
        <w:t xml:space="preserve">в </w:t>
      </w:r>
      <w:r w:rsidR="00E51725" w:rsidRPr="009200EB">
        <w:t>орган</w:t>
      </w:r>
      <w:r w:rsidR="00207EEB" w:rsidRPr="009200EB">
        <w:t xml:space="preserve"> прокуратуры, осуществляющий </w:t>
      </w:r>
      <w:r w:rsidR="00886D91" w:rsidRPr="009200EB">
        <w:t>пенсионн</w:t>
      </w:r>
      <w:r w:rsidR="00207EEB" w:rsidRPr="009200EB">
        <w:t>ое</w:t>
      </w:r>
      <w:r w:rsidR="00886D91" w:rsidRPr="009200EB">
        <w:t xml:space="preserve"> </w:t>
      </w:r>
      <w:r w:rsidR="00207EEB" w:rsidRPr="009200EB">
        <w:t>обеспечение</w:t>
      </w:r>
      <w:r w:rsidR="0057128D" w:rsidRPr="009200EB">
        <w:t xml:space="preserve"> (</w:t>
      </w:r>
      <w:r w:rsidR="00886D91" w:rsidRPr="009200EB">
        <w:t>по месту получения пенсии</w:t>
      </w:r>
      <w:r w:rsidR="0057128D" w:rsidRPr="009200EB">
        <w:t xml:space="preserve">), </w:t>
      </w:r>
      <w:r w:rsidRPr="009200EB">
        <w:t xml:space="preserve">подается </w:t>
      </w:r>
      <w:r w:rsidR="00D45D2E" w:rsidRPr="009200EB">
        <w:t>заявление.</w:t>
      </w:r>
    </w:p>
    <w:p w14:paraId="5141CBD1" w14:textId="10530519" w:rsidR="00D45D2E" w:rsidRPr="009200EB" w:rsidRDefault="00D45D2E" w:rsidP="00B411F7">
      <w:r w:rsidRPr="009200EB">
        <w:t>К заявлению прилагаются:</w:t>
      </w:r>
    </w:p>
    <w:p w14:paraId="58672E1C" w14:textId="4CA1BD3C" w:rsidR="005358CA" w:rsidRPr="009200EB" w:rsidRDefault="005358CA" w:rsidP="00B411F7">
      <w:r w:rsidRPr="009200EB">
        <w:t>копия договора найма жилого помещения;</w:t>
      </w:r>
    </w:p>
    <w:p w14:paraId="5F088284" w14:textId="65EA7EC0" w:rsidR="00427CFE" w:rsidRPr="009200EB" w:rsidRDefault="00E414B6" w:rsidP="00D224EA">
      <w:pPr>
        <w:widowControl w:val="0"/>
      </w:pPr>
      <w:r>
        <w:t>копии паспорта</w:t>
      </w:r>
      <w:r w:rsidR="00427CFE" w:rsidRPr="009200EB">
        <w:t xml:space="preserve"> </w:t>
      </w:r>
      <w:r w:rsidR="00700E50" w:rsidRPr="009200EB">
        <w:t>г</w:t>
      </w:r>
      <w:r>
        <w:t>ражданина Российской Федерации, которому</w:t>
      </w:r>
      <w:r w:rsidR="00427CFE" w:rsidRPr="009200EB">
        <w:t xml:space="preserve"> назначается выплата денежной компенсации (с отметками о регистрации </w:t>
      </w:r>
      <w:r>
        <w:br/>
      </w:r>
      <w:r w:rsidR="00427CFE" w:rsidRPr="009200EB">
        <w:t>по месту жительства);</w:t>
      </w:r>
    </w:p>
    <w:p w14:paraId="6483EF32" w14:textId="24C1F6B0" w:rsidR="00427CFE" w:rsidRDefault="00427CFE" w:rsidP="00427CFE">
      <w:pPr>
        <w:widowControl w:val="0"/>
      </w:pPr>
      <w:r w:rsidRPr="009200EB">
        <w:t>копии свидетельств о рождении детей, не</w:t>
      </w:r>
      <w:r w:rsidR="003111F6" w:rsidRPr="009200EB">
        <w:t xml:space="preserve"> достигших 14-летнего возраста (</w:t>
      </w:r>
      <w:r w:rsidR="001B6498">
        <w:t xml:space="preserve">в </w:t>
      </w:r>
      <w:r w:rsidR="00717E6B">
        <w:t xml:space="preserve">случае </w:t>
      </w:r>
      <w:r w:rsidRPr="009200EB">
        <w:t xml:space="preserve">если дети усыновлены (удочерены) – копии свидетельств </w:t>
      </w:r>
      <w:r w:rsidR="003111F6" w:rsidRPr="009200EB">
        <w:br/>
      </w:r>
      <w:r w:rsidRPr="009200EB">
        <w:t xml:space="preserve">об усыновлении (удочерении) либо решений </w:t>
      </w:r>
      <w:r w:rsidR="00297CEA">
        <w:t xml:space="preserve">суда об усыновлении </w:t>
      </w:r>
      <w:r w:rsidR="00717E6B">
        <w:t>(удочерении</w:t>
      </w:r>
      <w:r w:rsidR="003111F6" w:rsidRPr="009200EB">
        <w:t xml:space="preserve">), и документов о регистрации по месту жительства детей, </w:t>
      </w:r>
      <w:r w:rsidR="003111F6" w:rsidRPr="009200EB">
        <w:br/>
        <w:t>не достигших 14-летнего возраста;</w:t>
      </w:r>
    </w:p>
    <w:p w14:paraId="050FCD31" w14:textId="5AC56CEC" w:rsidR="002F25DC" w:rsidRPr="002F25DC" w:rsidRDefault="002F25DC" w:rsidP="002F25DC">
      <w:pPr>
        <w:widowControl w:val="0"/>
      </w:pPr>
      <w:r w:rsidRPr="002F25DC">
        <w:t xml:space="preserve">копии свидетельств о регистрации по месту пребывания </w:t>
      </w:r>
      <w:r>
        <w:br/>
      </w:r>
      <w:r w:rsidRPr="002F25DC">
        <w:t>(при необходимости);</w:t>
      </w:r>
    </w:p>
    <w:p w14:paraId="01174EEE" w14:textId="763BA2B3" w:rsidR="00D055DF" w:rsidRPr="009200EB" w:rsidRDefault="00427CFE" w:rsidP="00D055DF">
      <w:pPr>
        <w:widowControl w:val="0"/>
      </w:pPr>
      <w:r w:rsidRPr="009200EB">
        <w:t>выписк</w:t>
      </w:r>
      <w:r w:rsidR="00D05BCD" w:rsidRPr="009200EB">
        <w:t>а</w:t>
      </w:r>
      <w:r w:rsidRPr="009200EB">
        <w:t xml:space="preserve"> из приказа органа военной прокуратуры об увольнении </w:t>
      </w:r>
      <w:r w:rsidRPr="009200EB">
        <w:br/>
        <w:t xml:space="preserve">с военной службы и исключении из списков личного состава органов </w:t>
      </w:r>
      <w:r w:rsidRPr="009200EB">
        <w:br/>
        <w:t>военной прокуратуры военнослужащего;</w:t>
      </w:r>
    </w:p>
    <w:p w14:paraId="41965832" w14:textId="2D0D7963" w:rsidR="00F530B1" w:rsidRPr="009200EB" w:rsidRDefault="00427CFE" w:rsidP="00427CFE">
      <w:pPr>
        <w:widowControl w:val="0"/>
      </w:pPr>
      <w:r w:rsidRPr="009200EB">
        <w:t xml:space="preserve">выписка из решения жилищной комиссии органа военной прокуратуры </w:t>
      </w:r>
      <w:r w:rsidR="00DA20C1" w:rsidRPr="009200EB">
        <w:t>о принятии на учет нуждающихся в жилых помещениях</w:t>
      </w:r>
      <w:r w:rsidR="00575022" w:rsidRPr="009200EB">
        <w:t>;</w:t>
      </w:r>
      <w:r w:rsidR="00DA20C1" w:rsidRPr="009200EB">
        <w:t xml:space="preserve"> </w:t>
      </w:r>
    </w:p>
    <w:p w14:paraId="6F4734B4" w14:textId="53A070E4" w:rsidR="00427CFE" w:rsidRPr="009200EB" w:rsidRDefault="008A58EB" w:rsidP="00427CFE">
      <w:pPr>
        <w:widowControl w:val="0"/>
      </w:pPr>
      <w:r w:rsidRPr="009200EB">
        <w:t>копия</w:t>
      </w:r>
      <w:r w:rsidR="00427CFE" w:rsidRPr="009200EB">
        <w:t xml:space="preserve"> свидетельства о смерти военнослужащего (гражданина, уволенного с военной службы в органах военной прокуратуры) – </w:t>
      </w:r>
      <w:r w:rsidR="00926D5D" w:rsidRPr="009200EB">
        <w:br/>
      </w:r>
      <w:r w:rsidR="00427CFE" w:rsidRPr="009200EB">
        <w:t>для членов семьи погибшего (умершего) военнослу</w:t>
      </w:r>
      <w:r w:rsidR="00926D5D" w:rsidRPr="009200EB">
        <w:t xml:space="preserve">жащего (гражданина, уволенного </w:t>
      </w:r>
      <w:r w:rsidR="00427CFE" w:rsidRPr="009200EB">
        <w:t>с военной службы в органах военной прокуратуры).</w:t>
      </w:r>
    </w:p>
    <w:p w14:paraId="0DDAE18A" w14:textId="210B17B8" w:rsidR="00AB1443" w:rsidRPr="009200EB" w:rsidRDefault="00EE0CC5" w:rsidP="00AB1443">
      <w:r w:rsidRPr="009200EB">
        <w:t xml:space="preserve">Копии документов </w:t>
      </w:r>
      <w:r w:rsidR="00BD7660">
        <w:t>заверяются</w:t>
      </w:r>
      <w:r w:rsidRPr="009200EB">
        <w:t xml:space="preserve"> уполномоченным должностным лицом соответствующ</w:t>
      </w:r>
      <w:r w:rsidR="00BD7660">
        <w:t xml:space="preserve">его органа военной прокуратуры </w:t>
      </w:r>
      <w:r w:rsidRPr="009200EB">
        <w:t>(при предоставлении подлинников) или нотариально.</w:t>
      </w:r>
    </w:p>
    <w:p w14:paraId="75414436" w14:textId="714EC640" w:rsidR="00EF6673" w:rsidRPr="009200EB" w:rsidRDefault="00EF6673" w:rsidP="00EF6673">
      <w:pPr>
        <w:widowControl w:val="0"/>
      </w:pPr>
      <w:r w:rsidRPr="009200EB">
        <w:lastRenderedPageBreak/>
        <w:t xml:space="preserve">В случае отсутствия совершеннолетних членов семьи погибшего (умершего) военнослужащего (гражданина, уволенного с военной службы </w:t>
      </w:r>
      <w:r w:rsidRPr="009200EB">
        <w:br/>
        <w:t>в органах военной прокуратуры) заявление подается опекуном (попечителем) несовершеннолетних детей погиб</w:t>
      </w:r>
      <w:r w:rsidR="00781A99" w:rsidRPr="009200EB">
        <w:t>шего (умершего)</w:t>
      </w:r>
      <w:r w:rsidR="008A3160" w:rsidRPr="009200EB">
        <w:t xml:space="preserve"> </w:t>
      </w:r>
      <w:r w:rsidR="00B66511" w:rsidRPr="009200EB">
        <w:t xml:space="preserve">военнослужащего </w:t>
      </w:r>
      <w:r w:rsidRPr="009200EB">
        <w:t xml:space="preserve">(гражданина, уволенного с военной службы в органах военной </w:t>
      </w:r>
      <w:r w:rsidR="0065364A" w:rsidRPr="009200EB">
        <w:t>прокуратуры</w:t>
      </w:r>
      <w:r w:rsidRPr="009200EB">
        <w:t>), оставшихся без попечения родителей.</w:t>
      </w:r>
    </w:p>
    <w:p w14:paraId="2AEB7DAB" w14:textId="77777777" w:rsidR="00B305DF" w:rsidRPr="009200EB" w:rsidRDefault="00B305DF" w:rsidP="00B305DF">
      <w:pPr>
        <w:widowControl w:val="0"/>
      </w:pPr>
      <w:r w:rsidRPr="009200EB">
        <w:t>Регистрация поступившего заявления осуществляется в порядке, предусмотренном правилами делопроизводства.</w:t>
      </w:r>
    </w:p>
    <w:p w14:paraId="22A5D2D9" w14:textId="0D28D40B" w:rsidR="00286261" w:rsidRPr="00297CEA" w:rsidRDefault="008A58EB" w:rsidP="00286261">
      <w:pPr>
        <w:widowControl w:val="0"/>
      </w:pPr>
      <w:r w:rsidRPr="00297CEA">
        <w:t>1</w:t>
      </w:r>
      <w:r w:rsidR="00D34198" w:rsidRPr="00297CEA">
        <w:t>7</w:t>
      </w:r>
      <w:r w:rsidRPr="00297CEA">
        <w:t>. </w:t>
      </w:r>
      <w:r w:rsidR="00E521F4" w:rsidRPr="00297CEA">
        <w:t>Решение о выплате (об отказе в выплате) денежн</w:t>
      </w:r>
      <w:r w:rsidR="00973D97" w:rsidRPr="00297CEA">
        <w:t xml:space="preserve">ой </w:t>
      </w:r>
      <w:r w:rsidR="007368E4" w:rsidRPr="00297CEA">
        <w:br/>
      </w:r>
      <w:r w:rsidR="00973D97" w:rsidRPr="00297CEA">
        <w:t xml:space="preserve">компенсации </w:t>
      </w:r>
      <w:r w:rsidR="00E521F4" w:rsidRPr="00297CEA">
        <w:t xml:space="preserve">принимается </w:t>
      </w:r>
      <w:r w:rsidR="00286261" w:rsidRPr="00297CEA">
        <w:t xml:space="preserve">заместителем </w:t>
      </w:r>
      <w:r w:rsidR="00BB5F63" w:rsidRPr="00297CEA">
        <w:t>Генеральн</w:t>
      </w:r>
      <w:r w:rsidR="00286261" w:rsidRPr="00297CEA">
        <w:t>ого</w:t>
      </w:r>
      <w:r w:rsidR="00E521F4" w:rsidRPr="00297CEA">
        <w:t xml:space="preserve"> прокурор</w:t>
      </w:r>
      <w:r w:rsidR="00286261" w:rsidRPr="00297CEA">
        <w:t>а</w:t>
      </w:r>
      <w:r w:rsidR="00E521F4" w:rsidRPr="00297CEA">
        <w:t xml:space="preserve"> </w:t>
      </w:r>
      <w:r w:rsidR="00297CEA">
        <w:br/>
      </w:r>
      <w:r w:rsidR="00E521F4" w:rsidRPr="00297CEA">
        <w:t>Российской Федерации, прокурором субъекта Российской Феде</w:t>
      </w:r>
      <w:r w:rsidR="00973D97" w:rsidRPr="00297CEA">
        <w:t xml:space="preserve">рации </w:t>
      </w:r>
      <w:r w:rsidR="00297CEA">
        <w:br/>
      </w:r>
      <w:r w:rsidR="00973D97" w:rsidRPr="00297CEA">
        <w:t xml:space="preserve">или лицами, исполняющими </w:t>
      </w:r>
      <w:r w:rsidR="00E521F4" w:rsidRPr="00297CEA">
        <w:t>их обязанности (далее –</w:t>
      </w:r>
      <w:r w:rsidR="00C90E3B" w:rsidRPr="00297CEA">
        <w:t xml:space="preserve"> </w:t>
      </w:r>
      <w:r w:rsidR="00BB5F63" w:rsidRPr="00297CEA">
        <w:t>руководитель</w:t>
      </w:r>
      <w:r w:rsidR="00C90E3B" w:rsidRPr="00297CEA">
        <w:t xml:space="preserve"> </w:t>
      </w:r>
      <w:r w:rsidR="00297CEA">
        <w:br/>
      </w:r>
      <w:r w:rsidR="00C90E3B" w:rsidRPr="00297CEA">
        <w:t>органа прокуратуры</w:t>
      </w:r>
      <w:r w:rsidR="00E521F4" w:rsidRPr="00297CEA">
        <w:t>)</w:t>
      </w:r>
      <w:r w:rsidR="00286261" w:rsidRPr="00297CEA">
        <w:t xml:space="preserve">, на основании предложений </w:t>
      </w:r>
      <w:r w:rsidR="00422637" w:rsidRPr="00297CEA">
        <w:t>структурного подразделения органа</w:t>
      </w:r>
      <w:r w:rsidR="00B305DF" w:rsidRPr="00297CEA">
        <w:t xml:space="preserve"> прокуратуры, осуществляющего пенсионное обеспечение, </w:t>
      </w:r>
      <w:r w:rsidR="00422637" w:rsidRPr="00297CEA">
        <w:t>ответственного за рассмотрение документов</w:t>
      </w:r>
      <w:r w:rsidR="00B305DF" w:rsidRPr="00297CEA">
        <w:t xml:space="preserve">, представленных </w:t>
      </w:r>
      <w:r w:rsidR="00297CEA">
        <w:br/>
      </w:r>
      <w:r w:rsidR="00B305DF" w:rsidRPr="00297CEA">
        <w:t xml:space="preserve">в соответствии </w:t>
      </w:r>
      <w:r w:rsidR="00422637" w:rsidRPr="00297CEA">
        <w:t>с пунктом 16 Инструкции</w:t>
      </w:r>
      <w:r w:rsidR="00067D5A" w:rsidRPr="00297CEA">
        <w:t>.</w:t>
      </w:r>
    </w:p>
    <w:p w14:paraId="747B1ED7" w14:textId="1FBC5847" w:rsidR="004A06C7" w:rsidRPr="009200EB" w:rsidRDefault="00D34198" w:rsidP="004A06C7">
      <w:r w:rsidRPr="009200EB">
        <w:t>18</w:t>
      </w:r>
      <w:r w:rsidR="00067D5A" w:rsidRPr="009200EB">
        <w:t>. Решение о выплате де</w:t>
      </w:r>
      <w:r w:rsidR="008B7707" w:rsidRPr="009200EB">
        <w:t xml:space="preserve">нежной компенсации </w:t>
      </w:r>
      <w:r w:rsidR="00286261" w:rsidRPr="009200EB">
        <w:t xml:space="preserve">не позднее 10 рабочих дней со дня </w:t>
      </w:r>
      <w:r w:rsidR="00B305DF" w:rsidRPr="009200EB">
        <w:t>регистрации</w:t>
      </w:r>
      <w:r w:rsidR="00286261" w:rsidRPr="009200EB">
        <w:t xml:space="preserve"> заявления </w:t>
      </w:r>
      <w:r w:rsidR="008B7707" w:rsidRPr="009200EB">
        <w:t xml:space="preserve">оформляется </w:t>
      </w:r>
      <w:r w:rsidR="00286261" w:rsidRPr="009200EB">
        <w:t xml:space="preserve">соответствующим распоряжением (в Генеральной прокуратуре Российской Федерации) </w:t>
      </w:r>
      <w:r w:rsidR="00286261" w:rsidRPr="009200EB">
        <w:br/>
        <w:t>или приказом (в прокуратуре субъекта Российской Федерации).</w:t>
      </w:r>
    </w:p>
    <w:p w14:paraId="145939A9" w14:textId="4F1F14E7" w:rsidR="00422637" w:rsidRPr="00901E8E" w:rsidRDefault="00D34198" w:rsidP="00422637">
      <w:pPr>
        <w:rPr>
          <w:spacing w:val="-4"/>
        </w:rPr>
      </w:pPr>
      <w:r w:rsidRPr="00901E8E">
        <w:rPr>
          <w:spacing w:val="-4"/>
        </w:rPr>
        <w:t>19</w:t>
      </w:r>
      <w:r w:rsidR="00067D5A" w:rsidRPr="00901E8E">
        <w:rPr>
          <w:spacing w:val="-4"/>
        </w:rPr>
        <w:t xml:space="preserve">. В случае принятия решения об отказе в выплате денежной компенсации </w:t>
      </w:r>
      <w:r w:rsidR="00295BD4" w:rsidRPr="00901E8E">
        <w:rPr>
          <w:spacing w:val="-4"/>
        </w:rPr>
        <w:t xml:space="preserve">заявитель </w:t>
      </w:r>
      <w:r w:rsidR="00067D5A" w:rsidRPr="00901E8E">
        <w:rPr>
          <w:spacing w:val="-4"/>
        </w:rPr>
        <w:t xml:space="preserve">не позднее 10 рабочих дней со дня </w:t>
      </w:r>
      <w:r w:rsidR="00B305DF" w:rsidRPr="00901E8E">
        <w:rPr>
          <w:spacing w:val="-4"/>
        </w:rPr>
        <w:t>регистрации</w:t>
      </w:r>
      <w:r w:rsidR="00067D5A" w:rsidRPr="00901E8E">
        <w:rPr>
          <w:spacing w:val="-4"/>
        </w:rPr>
        <w:t xml:space="preserve"> </w:t>
      </w:r>
      <w:r w:rsidR="00295BD4" w:rsidRPr="00901E8E">
        <w:rPr>
          <w:spacing w:val="-4"/>
        </w:rPr>
        <w:t>заявления</w:t>
      </w:r>
      <w:r w:rsidR="00067D5A" w:rsidRPr="00901E8E">
        <w:rPr>
          <w:spacing w:val="-4"/>
        </w:rPr>
        <w:t xml:space="preserve"> письменно уведомляет</w:t>
      </w:r>
      <w:r w:rsidR="00295BD4" w:rsidRPr="00901E8E">
        <w:rPr>
          <w:spacing w:val="-4"/>
        </w:rPr>
        <w:t>ся</w:t>
      </w:r>
      <w:r w:rsidR="00067D5A" w:rsidRPr="00901E8E">
        <w:rPr>
          <w:spacing w:val="-4"/>
        </w:rPr>
        <w:t xml:space="preserve"> об этом под подпись либо иным способом, позволяющим уст</w:t>
      </w:r>
      <w:r w:rsidR="00422637" w:rsidRPr="00901E8E">
        <w:rPr>
          <w:spacing w:val="-4"/>
        </w:rPr>
        <w:t>а</w:t>
      </w:r>
      <w:r w:rsidR="00B305DF" w:rsidRPr="00901E8E">
        <w:rPr>
          <w:spacing w:val="-4"/>
        </w:rPr>
        <w:t>новить факт такого уведомления</w:t>
      </w:r>
      <w:r w:rsidR="00901E8E" w:rsidRPr="00901E8E">
        <w:rPr>
          <w:spacing w:val="-4"/>
        </w:rPr>
        <w:t>,</w:t>
      </w:r>
      <w:r w:rsidR="00B305DF" w:rsidRPr="00901E8E">
        <w:rPr>
          <w:spacing w:val="-4"/>
        </w:rPr>
        <w:t xml:space="preserve"> </w:t>
      </w:r>
      <w:r w:rsidR="00422637" w:rsidRPr="00901E8E">
        <w:rPr>
          <w:spacing w:val="-4"/>
        </w:rPr>
        <w:t xml:space="preserve">с указанием </w:t>
      </w:r>
      <w:r w:rsidR="00B305DF" w:rsidRPr="00901E8E">
        <w:rPr>
          <w:spacing w:val="-4"/>
        </w:rPr>
        <w:t xml:space="preserve">перечисленных в пункте 14 Инструкции </w:t>
      </w:r>
      <w:r w:rsidR="00422637" w:rsidRPr="00901E8E">
        <w:rPr>
          <w:spacing w:val="-4"/>
        </w:rPr>
        <w:t>причин, послуживших основанием для отказа.</w:t>
      </w:r>
    </w:p>
    <w:p w14:paraId="78852913" w14:textId="77777777" w:rsidR="00295BD4" w:rsidRPr="009200EB" w:rsidRDefault="00295BD4" w:rsidP="00067D5A">
      <w:pPr>
        <w:rPr>
          <w:spacing w:val="-2"/>
        </w:rPr>
      </w:pPr>
    </w:p>
    <w:p w14:paraId="1A7F167C" w14:textId="4D292E2E" w:rsidR="00AE60E6" w:rsidRPr="00DC5B65" w:rsidRDefault="00806A86" w:rsidP="00295BD4">
      <w:pPr>
        <w:ind w:firstLine="0"/>
        <w:jc w:val="center"/>
        <w:rPr>
          <w:b/>
        </w:rPr>
      </w:pPr>
      <w:r w:rsidRPr="00DC5B65">
        <w:rPr>
          <w:b/>
          <w:lang w:val="en-US"/>
        </w:rPr>
        <w:t>IV</w:t>
      </w:r>
      <w:r w:rsidRPr="00DC5B65">
        <w:rPr>
          <w:b/>
        </w:rPr>
        <w:t>. Организация выплаты денежной компенсации</w:t>
      </w:r>
    </w:p>
    <w:p w14:paraId="3AA3547B" w14:textId="77777777" w:rsidR="00AE60E6" w:rsidRPr="009200EB" w:rsidRDefault="00AE60E6" w:rsidP="0091139E"/>
    <w:p w14:paraId="60FECD41" w14:textId="73B4404D" w:rsidR="00C0529C" w:rsidRPr="00297CEA" w:rsidRDefault="00D34198" w:rsidP="00D224EA">
      <w:r w:rsidRPr="00297CEA">
        <w:t>20</w:t>
      </w:r>
      <w:r w:rsidR="00C53EF7" w:rsidRPr="00297CEA">
        <w:t>. </w:t>
      </w:r>
      <w:r w:rsidR="00975A9C" w:rsidRPr="00297CEA">
        <w:t xml:space="preserve">Выплата (прекращение выплаты) </w:t>
      </w:r>
      <w:r w:rsidR="006A556A" w:rsidRPr="00297CEA">
        <w:t xml:space="preserve">денежной компенсации </w:t>
      </w:r>
      <w:r w:rsidR="00F271CA" w:rsidRPr="00297CEA">
        <w:t xml:space="preserve">производится </w:t>
      </w:r>
      <w:r w:rsidR="00283200" w:rsidRPr="00297CEA">
        <w:t>на осн</w:t>
      </w:r>
      <w:r w:rsidR="005C20E7" w:rsidRPr="00297CEA">
        <w:t>овании соответствующего приказа</w:t>
      </w:r>
      <w:r w:rsidR="00477A29" w:rsidRPr="00297CEA">
        <w:t xml:space="preserve"> (распоряжения)</w:t>
      </w:r>
      <w:r w:rsidR="00283200" w:rsidRPr="00297CEA">
        <w:t xml:space="preserve"> </w:t>
      </w:r>
      <w:r w:rsidR="00297CEA">
        <w:br/>
      </w:r>
      <w:r w:rsidR="00F271CA" w:rsidRPr="00297CEA">
        <w:t>через</w:t>
      </w:r>
      <w:r w:rsidR="00886D91" w:rsidRPr="00297CEA">
        <w:t xml:space="preserve"> </w:t>
      </w:r>
      <w:r w:rsidR="00B61327" w:rsidRPr="00297CEA">
        <w:t>финансов</w:t>
      </w:r>
      <w:r w:rsidR="00C53EF7" w:rsidRPr="00297CEA">
        <w:t>ое</w:t>
      </w:r>
      <w:r w:rsidR="00B61327" w:rsidRPr="00297CEA">
        <w:t xml:space="preserve"> подразделени</w:t>
      </w:r>
      <w:r w:rsidR="00C53EF7" w:rsidRPr="00297CEA">
        <w:t>е</w:t>
      </w:r>
      <w:r w:rsidR="00B61327" w:rsidRPr="00297CEA">
        <w:t xml:space="preserve"> орган</w:t>
      </w:r>
      <w:r w:rsidR="00C53EF7" w:rsidRPr="00297CEA">
        <w:t>а</w:t>
      </w:r>
      <w:r w:rsidR="00B61327" w:rsidRPr="00297CEA">
        <w:t xml:space="preserve"> военн</w:t>
      </w:r>
      <w:r w:rsidR="00EE1524" w:rsidRPr="00297CEA">
        <w:t>ой прокуратуры</w:t>
      </w:r>
      <w:r w:rsidR="00B61327" w:rsidRPr="00297CEA">
        <w:t xml:space="preserve"> </w:t>
      </w:r>
      <w:r w:rsidR="006A556A" w:rsidRPr="00297CEA">
        <w:t xml:space="preserve">по месту </w:t>
      </w:r>
      <w:r w:rsidR="00B007A3" w:rsidRPr="00297CEA">
        <w:t>(</w:t>
      </w:r>
      <w:r w:rsidR="00BB45B6" w:rsidRPr="00297CEA">
        <w:t xml:space="preserve">последнему месту) прохождения </w:t>
      </w:r>
      <w:r w:rsidR="005C20E7" w:rsidRPr="00297CEA">
        <w:t xml:space="preserve">военнослужащим </w:t>
      </w:r>
      <w:r w:rsidR="00BB45B6" w:rsidRPr="00297CEA">
        <w:t xml:space="preserve">военной службы </w:t>
      </w:r>
      <w:r w:rsidR="00297CEA">
        <w:br/>
      </w:r>
      <w:r w:rsidR="00B61327" w:rsidRPr="00297CEA">
        <w:t xml:space="preserve">или </w:t>
      </w:r>
      <w:r w:rsidR="005501A1" w:rsidRPr="00297CEA">
        <w:t xml:space="preserve">финансовое </w:t>
      </w:r>
      <w:r w:rsidR="00B61327" w:rsidRPr="00297CEA">
        <w:t>подразделение органа</w:t>
      </w:r>
      <w:r w:rsidR="005501A1" w:rsidRPr="00297CEA">
        <w:t xml:space="preserve"> прокуратуры, осуществляющего</w:t>
      </w:r>
      <w:r w:rsidR="006A556A" w:rsidRPr="00297CEA">
        <w:t xml:space="preserve"> </w:t>
      </w:r>
      <w:r w:rsidR="00286261" w:rsidRPr="00297CEA">
        <w:t>пенсионно</w:t>
      </w:r>
      <w:r w:rsidR="005501A1" w:rsidRPr="00297CEA">
        <w:t>е</w:t>
      </w:r>
      <w:r w:rsidR="00286261" w:rsidRPr="00297CEA">
        <w:t xml:space="preserve"> обеспечени</w:t>
      </w:r>
      <w:r w:rsidR="005501A1" w:rsidRPr="00297CEA">
        <w:t>е</w:t>
      </w:r>
      <w:r w:rsidR="00283200" w:rsidRPr="00297CEA">
        <w:t>.</w:t>
      </w:r>
    </w:p>
    <w:p w14:paraId="40A61217" w14:textId="7B47E312" w:rsidR="00D06D60" w:rsidRPr="002A5B8B" w:rsidRDefault="005C20E7" w:rsidP="00D06D60">
      <w:r w:rsidRPr="002A5B8B">
        <w:t>2</w:t>
      </w:r>
      <w:r w:rsidR="00D34198" w:rsidRPr="002A5B8B">
        <w:t>1</w:t>
      </w:r>
      <w:r w:rsidRPr="002A5B8B">
        <w:t>. </w:t>
      </w:r>
      <w:r w:rsidR="00C0529C" w:rsidRPr="002A5B8B">
        <w:t xml:space="preserve">Размер денежной компенсации определяется </w:t>
      </w:r>
      <w:r w:rsidR="00DC5B65" w:rsidRPr="002A5B8B">
        <w:t xml:space="preserve">в порядке, </w:t>
      </w:r>
      <w:r w:rsidR="008C08DF" w:rsidRPr="002A5B8B">
        <w:t>предусмотренном</w:t>
      </w:r>
      <w:r w:rsidR="00DD0B89" w:rsidRPr="002A5B8B">
        <w:t xml:space="preserve"> </w:t>
      </w:r>
      <w:r w:rsidR="00C0529C" w:rsidRPr="00C61EA7">
        <w:t>постановлени</w:t>
      </w:r>
      <w:r w:rsidR="00DD0B89" w:rsidRPr="00C61EA7">
        <w:t>ем</w:t>
      </w:r>
      <w:r w:rsidR="00C0529C" w:rsidRPr="00C61EA7">
        <w:t xml:space="preserve"> Прав</w:t>
      </w:r>
      <w:r w:rsidR="006A556A">
        <w:t xml:space="preserve">ительства Российской Федерации </w:t>
      </w:r>
      <w:r w:rsidR="006A556A">
        <w:br/>
      </w:r>
      <w:r w:rsidR="00C0529C" w:rsidRPr="00C61EA7">
        <w:t>от 31 декабря 2004 г. № 909</w:t>
      </w:r>
      <w:r w:rsidR="00DD0B89" w:rsidRPr="00C61EA7">
        <w:t xml:space="preserve">, </w:t>
      </w:r>
      <w:r w:rsidR="00DC5B65" w:rsidRPr="00C61EA7">
        <w:t xml:space="preserve">в зависимости от местоположения населенного </w:t>
      </w:r>
      <w:r w:rsidR="00A56CB1" w:rsidRPr="00C61EA7">
        <w:t>пункта,</w:t>
      </w:r>
      <w:r w:rsidR="00DC5B65" w:rsidRPr="00C61EA7">
        <w:t xml:space="preserve"> </w:t>
      </w:r>
      <w:r w:rsidR="00D06D60" w:rsidRPr="00C61EA7">
        <w:t xml:space="preserve">в котором </w:t>
      </w:r>
      <w:r w:rsidR="009F617A" w:rsidRPr="00C61EA7">
        <w:t xml:space="preserve">согласно штату </w:t>
      </w:r>
      <w:r w:rsidR="00DC5B65" w:rsidRPr="00C61EA7">
        <w:t>дислоцируется</w:t>
      </w:r>
      <w:r w:rsidR="008C08DF" w:rsidRPr="00C61EA7">
        <w:t xml:space="preserve"> </w:t>
      </w:r>
      <w:r w:rsidR="00DC5B65" w:rsidRPr="00C61EA7">
        <w:t>орган</w:t>
      </w:r>
      <w:r w:rsidR="008C08DF" w:rsidRPr="00C61EA7">
        <w:t xml:space="preserve"> военной прокуратуры</w:t>
      </w:r>
      <w:r w:rsidR="00C817BE" w:rsidRPr="00C61EA7">
        <w:t xml:space="preserve"> (по месту прохождения военнослужащим военной службы)</w:t>
      </w:r>
      <w:r w:rsidR="002A5B8B" w:rsidRPr="00C61EA7">
        <w:t>,</w:t>
      </w:r>
      <w:r w:rsidR="00C817BE" w:rsidRPr="00C61EA7">
        <w:t xml:space="preserve"> или </w:t>
      </w:r>
      <w:r w:rsidR="00336756" w:rsidRPr="00C61EA7">
        <w:t xml:space="preserve">населенного пункта, в котором </w:t>
      </w:r>
      <w:r w:rsidR="00C817BE" w:rsidRPr="00C61EA7">
        <w:t>проживает заявитель</w:t>
      </w:r>
      <w:r w:rsidR="00336756" w:rsidRPr="00C61EA7">
        <w:t xml:space="preserve"> (указанного в заявлении)</w:t>
      </w:r>
      <w:r w:rsidR="00C817BE" w:rsidRPr="00C61EA7">
        <w:t>.</w:t>
      </w:r>
    </w:p>
    <w:p w14:paraId="725B69C2" w14:textId="37F5276C" w:rsidR="00297CEA" w:rsidRDefault="00DD0B89" w:rsidP="00297CEA">
      <w:r w:rsidRPr="009200EB">
        <w:t xml:space="preserve">В случае найма (поднайма) заявителем жилого помещения за пределами </w:t>
      </w:r>
      <w:r w:rsidR="00FF1CE9" w:rsidRPr="009200EB">
        <w:t xml:space="preserve">территории </w:t>
      </w:r>
      <w:r w:rsidRPr="009200EB">
        <w:t>Российской Федерации</w:t>
      </w:r>
      <w:r w:rsidR="00380C7C" w:rsidRPr="009200EB">
        <w:t xml:space="preserve"> выплата денежной компенсации</w:t>
      </w:r>
      <w:r w:rsidR="00FE3CD8">
        <w:t xml:space="preserve"> </w:t>
      </w:r>
      <w:r w:rsidR="00380C7C" w:rsidRPr="009200EB">
        <w:t xml:space="preserve">осуществляется </w:t>
      </w:r>
      <w:r w:rsidR="00C817BE" w:rsidRPr="009200EB">
        <w:t>в</w:t>
      </w:r>
      <w:r w:rsidR="00380C7C" w:rsidRPr="009200EB">
        <w:t xml:space="preserve"> размер</w:t>
      </w:r>
      <w:r w:rsidR="00C817BE" w:rsidRPr="009200EB">
        <w:t>е</w:t>
      </w:r>
      <w:r w:rsidR="00380C7C" w:rsidRPr="009200EB">
        <w:t>, определенно</w:t>
      </w:r>
      <w:r w:rsidR="00C817BE" w:rsidRPr="009200EB">
        <w:t>м</w:t>
      </w:r>
      <w:r w:rsidR="00380C7C" w:rsidRPr="009200EB">
        <w:t xml:space="preserve"> </w:t>
      </w:r>
      <w:r w:rsidR="00FE3CD8">
        <w:t xml:space="preserve">в зависимости от местоположения </w:t>
      </w:r>
      <w:r w:rsidR="00A56CB1" w:rsidRPr="006A556A">
        <w:t xml:space="preserve">населенного пункта, </w:t>
      </w:r>
      <w:r w:rsidR="006A556A" w:rsidRPr="006A556A">
        <w:t xml:space="preserve">в котором согласно штату дислоцируется </w:t>
      </w:r>
      <w:r w:rsidR="00FE3CD8" w:rsidRPr="006A556A">
        <w:t>орган</w:t>
      </w:r>
      <w:r w:rsidR="00C817BE" w:rsidRPr="006A556A">
        <w:t xml:space="preserve"> военной прокуратуры </w:t>
      </w:r>
      <w:r w:rsidR="00FF1CE9" w:rsidRPr="006A556A">
        <w:t xml:space="preserve">на </w:t>
      </w:r>
      <w:r w:rsidR="00FE3CD8" w:rsidRPr="006A556A">
        <w:t>дату</w:t>
      </w:r>
      <w:r w:rsidR="00FF1CE9" w:rsidRPr="006A556A">
        <w:t xml:space="preserve"> увольнения военнослужащего.</w:t>
      </w:r>
    </w:p>
    <w:p w14:paraId="3FA993C4" w14:textId="20EE36C2" w:rsidR="007977C7" w:rsidRPr="009200EB" w:rsidRDefault="00DD6CA8" w:rsidP="00DD6CA8">
      <w:r w:rsidRPr="009200EB">
        <w:lastRenderedPageBreak/>
        <w:t>2</w:t>
      </w:r>
      <w:r w:rsidR="00504523" w:rsidRPr="009200EB">
        <w:t>2</w:t>
      </w:r>
      <w:r w:rsidRPr="009200EB">
        <w:t>. </w:t>
      </w:r>
      <w:r w:rsidR="00014837" w:rsidRPr="009200EB">
        <w:t>За военнослужащим</w:t>
      </w:r>
      <w:r w:rsidR="00700B4E" w:rsidRPr="009200EB">
        <w:t xml:space="preserve">, </w:t>
      </w:r>
      <w:r w:rsidR="00014837" w:rsidRPr="009200EB">
        <w:t>назначенным</w:t>
      </w:r>
      <w:r w:rsidR="006808B2" w:rsidRPr="009200EB">
        <w:t xml:space="preserve"> </w:t>
      </w:r>
      <w:r w:rsidR="00C37A42" w:rsidRPr="009200EB">
        <w:t>на воинск</w:t>
      </w:r>
      <w:r w:rsidR="00014837" w:rsidRPr="009200EB">
        <w:t>ую должность</w:t>
      </w:r>
      <w:r w:rsidR="00C37A42" w:rsidRPr="009200EB">
        <w:t xml:space="preserve"> </w:t>
      </w:r>
      <w:r w:rsidR="00C37A42" w:rsidRPr="009200EB">
        <w:br/>
      </w:r>
      <w:r w:rsidR="0023182F" w:rsidRPr="009200EB">
        <w:t xml:space="preserve">в </w:t>
      </w:r>
      <w:r w:rsidR="00C37A42" w:rsidRPr="009200EB">
        <w:t>орган</w:t>
      </w:r>
      <w:r w:rsidR="00C12498" w:rsidRPr="009200EB">
        <w:t xml:space="preserve"> военной прокуратуры, дислоцированны</w:t>
      </w:r>
      <w:r w:rsidR="00014837" w:rsidRPr="009200EB">
        <w:t>й</w:t>
      </w:r>
      <w:r w:rsidR="00C12498" w:rsidRPr="009200EB">
        <w:t xml:space="preserve"> </w:t>
      </w:r>
      <w:r w:rsidR="00D47F70" w:rsidRPr="009200EB">
        <w:t>на особых территориях</w:t>
      </w:r>
      <w:r w:rsidR="00183CBC" w:rsidRPr="009200EB">
        <w:t xml:space="preserve">, </w:t>
      </w:r>
      <w:r w:rsidR="00C37A42" w:rsidRPr="009200EB">
        <w:br/>
      </w:r>
      <w:r w:rsidR="00E52602" w:rsidRPr="009200EB">
        <w:t xml:space="preserve">и членами </w:t>
      </w:r>
      <w:r w:rsidR="00014837" w:rsidRPr="009200EB">
        <w:t>его</w:t>
      </w:r>
      <w:r w:rsidR="00E52602" w:rsidRPr="009200EB">
        <w:t xml:space="preserve"> сем</w:t>
      </w:r>
      <w:r w:rsidR="00014837" w:rsidRPr="009200EB">
        <w:t>ьи</w:t>
      </w:r>
      <w:r w:rsidR="00B914D7" w:rsidRPr="009200EB">
        <w:t xml:space="preserve"> </w:t>
      </w:r>
      <w:r w:rsidR="00E52602" w:rsidRPr="009200EB">
        <w:t>сохраняется право на</w:t>
      </w:r>
      <w:r w:rsidR="00700B4E" w:rsidRPr="009200EB">
        <w:t xml:space="preserve"> </w:t>
      </w:r>
      <w:r w:rsidR="003077A7" w:rsidRPr="009200EB">
        <w:t>выплату</w:t>
      </w:r>
      <w:r w:rsidR="00336756" w:rsidRPr="009200EB">
        <w:t xml:space="preserve"> </w:t>
      </w:r>
      <w:r w:rsidRPr="009200EB">
        <w:t xml:space="preserve">денежной компенсации </w:t>
      </w:r>
      <w:r w:rsidR="003077A7" w:rsidRPr="009200EB">
        <w:br/>
      </w:r>
      <w:r w:rsidR="00AE3EA2" w:rsidRPr="009200EB">
        <w:t>в местах</w:t>
      </w:r>
      <w:r w:rsidR="007977C7" w:rsidRPr="009200EB">
        <w:t xml:space="preserve"> проживания членов </w:t>
      </w:r>
      <w:r w:rsidR="00014837" w:rsidRPr="009200EB">
        <w:t>его</w:t>
      </w:r>
      <w:r w:rsidR="007977C7" w:rsidRPr="009200EB">
        <w:t xml:space="preserve"> сем</w:t>
      </w:r>
      <w:r w:rsidR="00014837" w:rsidRPr="009200EB">
        <w:t>ьи</w:t>
      </w:r>
      <w:r w:rsidR="00AE3EA2" w:rsidRPr="009200EB">
        <w:rPr>
          <w:rStyle w:val="affff1"/>
        </w:rPr>
        <w:footnoteReference w:id="10"/>
      </w:r>
      <w:r w:rsidR="000A3FCB" w:rsidRPr="009200EB">
        <w:t xml:space="preserve"> на основании соответствующего рапорта, поданного </w:t>
      </w:r>
      <w:r w:rsidR="002A6BF6" w:rsidRPr="009200EB">
        <w:t>в</w:t>
      </w:r>
      <w:r w:rsidR="000A3FCB" w:rsidRPr="009200EB">
        <w:t xml:space="preserve"> жилищн</w:t>
      </w:r>
      <w:r w:rsidR="002A6BF6" w:rsidRPr="009200EB">
        <w:t>ую</w:t>
      </w:r>
      <w:r w:rsidR="000A3FCB" w:rsidRPr="009200EB">
        <w:t xml:space="preserve"> комисси</w:t>
      </w:r>
      <w:r w:rsidR="002A6BF6" w:rsidRPr="009200EB">
        <w:t>ю</w:t>
      </w:r>
      <w:r w:rsidR="000A3FCB" w:rsidRPr="009200EB">
        <w:t xml:space="preserve"> органа военной прокуратуры </w:t>
      </w:r>
      <w:r w:rsidR="002A6BF6" w:rsidRPr="009200EB">
        <w:br/>
      </w:r>
      <w:r w:rsidR="000A3FCB" w:rsidRPr="009200EB">
        <w:t>по предыдущему месту прохождения военной службы.</w:t>
      </w:r>
    </w:p>
    <w:p w14:paraId="5726B912" w14:textId="37ED093C" w:rsidR="00A92818" w:rsidRPr="00297CEA" w:rsidRDefault="00A92818" w:rsidP="00A92818">
      <w:pPr>
        <w:rPr>
          <w:spacing w:val="-2"/>
        </w:rPr>
      </w:pPr>
      <w:r w:rsidRPr="009200EB">
        <w:rPr>
          <w:spacing w:val="-2"/>
        </w:rPr>
        <w:t>Секретарь жилищной коми</w:t>
      </w:r>
      <w:r w:rsidR="00346BB1" w:rsidRPr="009200EB">
        <w:rPr>
          <w:spacing w:val="-2"/>
        </w:rPr>
        <w:t xml:space="preserve">ссии органа военной прокуратуры обеспечивает регистрацию поступившего рапорта в порядке, предусмотренном правилами делопроизводства, и </w:t>
      </w:r>
      <w:r w:rsidRPr="009200EB">
        <w:rPr>
          <w:spacing w:val="-2"/>
        </w:rPr>
        <w:t xml:space="preserve">в трехдневный срок со дня </w:t>
      </w:r>
      <w:r w:rsidR="00346BB1" w:rsidRPr="009200EB">
        <w:rPr>
          <w:spacing w:val="-2"/>
        </w:rPr>
        <w:t>его регистрации</w:t>
      </w:r>
      <w:r w:rsidRPr="009200EB">
        <w:rPr>
          <w:spacing w:val="-2"/>
        </w:rPr>
        <w:t xml:space="preserve"> направляет соответствующее уведомление в жилищную комис</w:t>
      </w:r>
      <w:r w:rsidR="00346BB1" w:rsidRPr="009200EB">
        <w:rPr>
          <w:spacing w:val="-2"/>
        </w:rPr>
        <w:t xml:space="preserve">сию органа </w:t>
      </w:r>
      <w:r w:rsidR="00346BB1" w:rsidRPr="00297CEA">
        <w:rPr>
          <w:spacing w:val="-2"/>
        </w:rPr>
        <w:t xml:space="preserve">военной прокуратуры </w:t>
      </w:r>
      <w:r w:rsidRPr="00297CEA">
        <w:rPr>
          <w:spacing w:val="-2"/>
        </w:rPr>
        <w:t xml:space="preserve">по новому месту прохождения </w:t>
      </w:r>
      <w:r w:rsidR="00346BB1" w:rsidRPr="00297CEA">
        <w:rPr>
          <w:spacing w:val="-2"/>
        </w:rPr>
        <w:t xml:space="preserve">военной службы военнослужащего </w:t>
      </w:r>
      <w:r w:rsidR="009F617A" w:rsidRPr="00297CEA">
        <w:rPr>
          <w:spacing w:val="-2"/>
        </w:rPr>
        <w:t xml:space="preserve">на особых территориях, а также </w:t>
      </w:r>
      <w:r w:rsidRPr="00297CEA">
        <w:rPr>
          <w:spacing w:val="-2"/>
        </w:rPr>
        <w:t>передает рап</w:t>
      </w:r>
      <w:r w:rsidR="00346BB1" w:rsidRPr="00297CEA">
        <w:rPr>
          <w:spacing w:val="-2"/>
        </w:rPr>
        <w:t xml:space="preserve">орт </w:t>
      </w:r>
      <w:r w:rsidR="009F617A" w:rsidRPr="00297CEA">
        <w:rPr>
          <w:spacing w:val="-2"/>
        </w:rPr>
        <w:br/>
      </w:r>
      <w:r w:rsidR="00346BB1" w:rsidRPr="00297CEA">
        <w:rPr>
          <w:spacing w:val="-2"/>
        </w:rPr>
        <w:t xml:space="preserve">в финансовое подразделение </w:t>
      </w:r>
      <w:r w:rsidRPr="00297CEA">
        <w:rPr>
          <w:spacing w:val="-2"/>
        </w:rPr>
        <w:t xml:space="preserve">органа военной прокуратуры для последующего рассмотрения </w:t>
      </w:r>
      <w:r w:rsidR="00FE3CD8" w:rsidRPr="00297CEA">
        <w:rPr>
          <w:spacing w:val="-2"/>
        </w:rPr>
        <w:t>согласно</w:t>
      </w:r>
      <w:r w:rsidR="009F617A" w:rsidRPr="00297CEA">
        <w:rPr>
          <w:spacing w:val="-2"/>
        </w:rPr>
        <w:t xml:space="preserve"> установленной компетенции</w:t>
      </w:r>
      <w:r w:rsidRPr="00297CEA">
        <w:rPr>
          <w:spacing w:val="-2"/>
        </w:rPr>
        <w:t>.</w:t>
      </w:r>
    </w:p>
    <w:p w14:paraId="476D1DDF" w14:textId="77C45FE3" w:rsidR="00A92818" w:rsidRPr="009200EB" w:rsidRDefault="00A92818" w:rsidP="00A92818">
      <w:r w:rsidRPr="00297CEA">
        <w:t>После согласования финансовым подразделением</w:t>
      </w:r>
      <w:r w:rsidRPr="009200EB">
        <w:t xml:space="preserve"> органа </w:t>
      </w:r>
      <w:r w:rsidR="00BD215F" w:rsidRPr="009200EB">
        <w:br/>
      </w:r>
      <w:r w:rsidRPr="009200EB">
        <w:t xml:space="preserve">военной прокуратуры рапорт представляется в подразделение </w:t>
      </w:r>
      <w:r w:rsidR="006B7D21" w:rsidRPr="009200EB">
        <w:br/>
      </w:r>
      <w:r w:rsidR="00454C39" w:rsidRPr="009200EB">
        <w:t xml:space="preserve">Главной военной прокуратуры или военной прокуратуры окружного </w:t>
      </w:r>
      <w:r w:rsidR="00BD215F" w:rsidRPr="009200EB">
        <w:br/>
      </w:r>
      <w:r w:rsidR="00454C39" w:rsidRPr="009200EB">
        <w:t>звена</w:t>
      </w:r>
      <w:r w:rsidRPr="009200EB">
        <w:t xml:space="preserve">, осуществляющее подготовку приказов по строевой части, </w:t>
      </w:r>
      <w:r w:rsidR="00454C39" w:rsidRPr="009200EB">
        <w:t xml:space="preserve">для проверки и </w:t>
      </w:r>
      <w:r w:rsidRPr="009200EB">
        <w:t xml:space="preserve">доклада руководителю органа военной прокуратуры в целях принятия </w:t>
      </w:r>
      <w:r w:rsidR="006B7D21" w:rsidRPr="009200EB">
        <w:br/>
      </w:r>
      <w:r w:rsidRPr="009200EB">
        <w:t>им решения о продолжении выплаты денежной компенсации.</w:t>
      </w:r>
    </w:p>
    <w:p w14:paraId="401FCD5D" w14:textId="461577B7" w:rsidR="00A92818" w:rsidRPr="009200EB" w:rsidRDefault="00A92818" w:rsidP="00A92818">
      <w:r w:rsidRPr="009200EB">
        <w:t xml:space="preserve">Решение о продолжении выплаты денежной компенсации оформляется </w:t>
      </w:r>
      <w:r w:rsidRPr="009200EB">
        <w:br/>
        <w:t xml:space="preserve">приказом по строевой части, изданным в Главной военной прокуратуре </w:t>
      </w:r>
      <w:r w:rsidRPr="009200EB">
        <w:br/>
        <w:t>или соответствующей военной прокуратуре окружного звена</w:t>
      </w:r>
      <w:r w:rsidR="00454C39" w:rsidRPr="009200EB">
        <w:t>,</w:t>
      </w:r>
      <w:r w:rsidRPr="009200EB">
        <w:t xml:space="preserve"> не позднее </w:t>
      </w:r>
      <w:r w:rsidRPr="009200EB">
        <w:br/>
        <w:t xml:space="preserve">10 рабочих дней со дня </w:t>
      </w:r>
      <w:r w:rsidR="00346BB1" w:rsidRPr="009200EB">
        <w:t>регистрации</w:t>
      </w:r>
      <w:r w:rsidRPr="009200EB">
        <w:t xml:space="preserve"> рапорта.</w:t>
      </w:r>
    </w:p>
    <w:p w14:paraId="4B6B73D4" w14:textId="2D42B9A4" w:rsidR="00014837" w:rsidRPr="009200EB" w:rsidRDefault="00504523" w:rsidP="00A92818">
      <w:r w:rsidRPr="009200EB">
        <w:t>23</w:t>
      </w:r>
      <w:r w:rsidR="00014837" w:rsidRPr="009200EB">
        <w:t>. Финансовое подразделение органа военной прокуратуры, осуществлявшее выплату денежной компенсации военнослужащему, указа</w:t>
      </w:r>
      <w:r w:rsidR="00B66511" w:rsidRPr="009200EB">
        <w:t xml:space="preserve">нному в пункте </w:t>
      </w:r>
      <w:r w:rsidR="00BD215F" w:rsidRPr="009200EB">
        <w:t>22</w:t>
      </w:r>
      <w:r w:rsidR="00B66511" w:rsidRPr="009200EB">
        <w:t xml:space="preserve"> Инструкции,</w:t>
      </w:r>
      <w:r w:rsidR="00014837" w:rsidRPr="009200EB">
        <w:t xml:space="preserve"> </w:t>
      </w:r>
      <w:r w:rsidR="00B66511" w:rsidRPr="009200EB">
        <w:t xml:space="preserve">продолжает производить </w:t>
      </w:r>
      <w:r w:rsidR="00014837" w:rsidRPr="009200EB">
        <w:t xml:space="preserve">выплату денежной компенсации при условии, если такой военнослужащий </w:t>
      </w:r>
      <w:r w:rsidR="00B66511" w:rsidRPr="009200EB">
        <w:br/>
      </w:r>
      <w:r w:rsidR="00014837" w:rsidRPr="009200EB">
        <w:t>и члены его</w:t>
      </w:r>
      <w:r w:rsidR="00B66511" w:rsidRPr="009200EB">
        <w:t xml:space="preserve"> </w:t>
      </w:r>
      <w:r w:rsidR="00014837" w:rsidRPr="009200EB">
        <w:t xml:space="preserve">семьи не исключаются из списка </w:t>
      </w:r>
      <w:r w:rsidR="0019220D" w:rsidRPr="009200EB">
        <w:t xml:space="preserve">нуждающихся </w:t>
      </w:r>
      <w:r w:rsidR="00014837" w:rsidRPr="009200EB">
        <w:t>по предыдущему месту прохождения военной службы</w:t>
      </w:r>
      <w:r w:rsidR="00B66511" w:rsidRPr="009200EB">
        <w:t>.</w:t>
      </w:r>
    </w:p>
    <w:p w14:paraId="10ADAED3" w14:textId="77777777" w:rsidR="00B66511" w:rsidRPr="009200EB" w:rsidRDefault="00B66511" w:rsidP="00B66511">
      <w:r w:rsidRPr="009200EB">
        <w:t xml:space="preserve">Для расчета размера денежной компенсации военнослужащему применяется предельная стоимость найма (поднайма) 1 кв. метра общей площади жилого помещения, устанавливаемая в соответствии с пунктом 2 постановления Правительства Российской Федерации от 31 декабря 2004 г. </w:t>
      </w:r>
      <w:r w:rsidRPr="009200EB">
        <w:br/>
        <w:t>№ 909 для субъекта Российской Федерации, в котором военнослужащий проходил военную службу до направления на особые территории.</w:t>
      </w:r>
    </w:p>
    <w:p w14:paraId="52F61C18" w14:textId="46A0B7F5" w:rsidR="00297CEA" w:rsidRPr="009200EB" w:rsidRDefault="00B66511" w:rsidP="00297CEA">
      <w:r w:rsidRPr="009200EB">
        <w:t>Норматив общей площади жилого помещения для расчета размера денежной компенсации военнослужащему, установленный в пункте 2</w:t>
      </w:r>
      <w:r w:rsidRPr="009200EB">
        <w:rPr>
          <w:vertAlign w:val="superscript"/>
        </w:rPr>
        <w:t>1</w:t>
      </w:r>
      <w:r w:rsidRPr="009200EB">
        <w:t xml:space="preserve"> постановления Правительства Российской Федерации от 31 декабря 2004 г. </w:t>
      </w:r>
      <w:r w:rsidRPr="009200EB">
        <w:br/>
        <w:t>№ 909, применяется исходя из количества членов семьи (</w:t>
      </w:r>
      <w:r w:rsidR="00753F59" w:rsidRPr="009200EB">
        <w:t>без учета самого</w:t>
      </w:r>
      <w:r w:rsidRPr="009200EB">
        <w:t xml:space="preserve"> военнослужащего), состоящих в списке </w:t>
      </w:r>
      <w:r w:rsidR="0019220D" w:rsidRPr="009200EB">
        <w:t xml:space="preserve">нуждающихся и оставшихся проживать </w:t>
      </w:r>
      <w:r w:rsidRPr="009200EB">
        <w:t xml:space="preserve">по прежнему месту жительства после перевода военнослужащего </w:t>
      </w:r>
      <w:r w:rsidRPr="009200EB">
        <w:br/>
        <w:t>к новому месту военной службы на особые территории.</w:t>
      </w:r>
    </w:p>
    <w:p w14:paraId="54C94487" w14:textId="1398FD87" w:rsidR="00014837" w:rsidRPr="009200EB" w:rsidRDefault="00B66511" w:rsidP="00B66511">
      <w:r w:rsidRPr="009200EB">
        <w:lastRenderedPageBreak/>
        <w:t xml:space="preserve">При сохранении права на выплату денежной компенсации </w:t>
      </w:r>
      <w:r w:rsidRPr="009200EB">
        <w:br/>
        <w:t xml:space="preserve">в местах проживания членов семей военнослужащих, назначенных </w:t>
      </w:r>
      <w:r w:rsidRPr="009200EB">
        <w:br/>
        <w:t xml:space="preserve">на воинские должности в органах военной прокуратуры, дислоцированных </w:t>
      </w:r>
      <w:r w:rsidRPr="009200EB">
        <w:br/>
        <w:t xml:space="preserve">на особых территориях, денежная компенсация таким военнослужащим </w:t>
      </w:r>
      <w:r w:rsidRPr="009200EB">
        <w:br/>
      </w:r>
      <w:r w:rsidR="00753F59" w:rsidRPr="009200EB">
        <w:t xml:space="preserve">назначается в общем порядке, предусмотренном Инструкцией, </w:t>
      </w:r>
      <w:r w:rsidR="00753F59" w:rsidRPr="009200EB">
        <w:br/>
        <w:t xml:space="preserve">при условии включения их в список нуждающихся по новому месту прохождения военной службы на особых территориях и рассчитывается </w:t>
      </w:r>
      <w:r w:rsidR="00753F59" w:rsidRPr="009200EB">
        <w:br/>
        <w:t>на одиноко проживающего военнослужащего.</w:t>
      </w:r>
    </w:p>
    <w:p w14:paraId="64B9A560" w14:textId="53AE394D" w:rsidR="00AD72FB" w:rsidRPr="009200EB" w:rsidRDefault="00504523" w:rsidP="00A92818">
      <w:r w:rsidRPr="009200EB">
        <w:t>24</w:t>
      </w:r>
      <w:r w:rsidR="00014837" w:rsidRPr="009200EB">
        <w:t>. В отношении военнослужащих, за которыми сохранены права, предус</w:t>
      </w:r>
      <w:r w:rsidR="00FC482C">
        <w:t>мотренные пунктом 20 статьи 15</w:t>
      </w:r>
      <w:r w:rsidR="00FC482C">
        <w:rPr>
          <w:vertAlign w:val="superscript"/>
        </w:rPr>
        <w:t>2</w:t>
      </w:r>
      <w:r w:rsidR="00014837" w:rsidRPr="009200EB">
        <w:t xml:space="preserve"> Федерального закона </w:t>
      </w:r>
      <w:r w:rsidR="00297CEA">
        <w:br/>
      </w:r>
      <w:r w:rsidR="00014837" w:rsidRPr="009200EB">
        <w:t xml:space="preserve">«О статусе военнослужащих», жилищными комиссиями органов </w:t>
      </w:r>
      <w:r w:rsidR="00297CEA">
        <w:br/>
      </w:r>
      <w:r w:rsidR="00014837" w:rsidRPr="009200EB">
        <w:t>военной прокуратуры ведется обособленный учет.</w:t>
      </w:r>
    </w:p>
    <w:p w14:paraId="37D160EF" w14:textId="5567F0A1" w:rsidR="00AD72FB" w:rsidRPr="009200EB" w:rsidRDefault="00AD72FB" w:rsidP="00AD72FB">
      <w:r w:rsidRPr="009200EB">
        <w:t xml:space="preserve">При исключении </w:t>
      </w:r>
      <w:r w:rsidR="00B66511" w:rsidRPr="009200EB">
        <w:t>указанных</w:t>
      </w:r>
      <w:r w:rsidRPr="009200EB">
        <w:t xml:space="preserve"> военнослужащих из списков </w:t>
      </w:r>
      <w:r w:rsidR="00297CEA">
        <w:br/>
      </w:r>
      <w:r w:rsidRPr="009200EB">
        <w:t>личного состава органа военной прокуратуры</w:t>
      </w:r>
      <w:r w:rsidR="00B66511" w:rsidRPr="009200EB">
        <w:t xml:space="preserve">, дислоцированного </w:t>
      </w:r>
      <w:r w:rsidR="00297CEA">
        <w:br/>
      </w:r>
      <w:r w:rsidR="00B66511" w:rsidRPr="009200EB">
        <w:t>на особых территориях,</w:t>
      </w:r>
      <w:r w:rsidRPr="009200EB">
        <w:t xml:space="preserve"> секретарь </w:t>
      </w:r>
      <w:r w:rsidR="00E13967" w:rsidRPr="009200EB">
        <w:t xml:space="preserve">соответствующей </w:t>
      </w:r>
      <w:r w:rsidRPr="009200EB">
        <w:t xml:space="preserve">жилищной комиссии </w:t>
      </w:r>
      <w:r w:rsidR="00562BB1" w:rsidRPr="009200EB">
        <w:t xml:space="preserve">органа </w:t>
      </w:r>
      <w:r w:rsidR="00B66511" w:rsidRPr="009200EB">
        <w:t xml:space="preserve">военной прокуратуры </w:t>
      </w:r>
      <w:r w:rsidR="00B82D00">
        <w:t xml:space="preserve">не позднее трех рабочих дней </w:t>
      </w:r>
      <w:r w:rsidR="00B82D00" w:rsidRPr="00B82D00">
        <w:t xml:space="preserve">со дня издания </w:t>
      </w:r>
      <w:r w:rsidR="00297CEA">
        <w:br/>
        <w:t xml:space="preserve">приказа </w:t>
      </w:r>
      <w:r w:rsidR="00B82D00" w:rsidRPr="00B82D00">
        <w:t xml:space="preserve">об исключении военнослужащего из списков личного состава </w:t>
      </w:r>
      <w:r w:rsidR="00297CEA">
        <w:br/>
      </w:r>
      <w:r w:rsidR="00B82D00">
        <w:t xml:space="preserve">такого органа военной прокуратуры направляет в орган военной прокуратуры, </w:t>
      </w:r>
      <w:r w:rsidR="00CE057C">
        <w:br/>
      </w:r>
      <w:r w:rsidR="00562BB1" w:rsidRPr="009200EB">
        <w:t xml:space="preserve">в котором сохранено право на получение денежной компенсации, уведомление </w:t>
      </w:r>
      <w:r w:rsidRPr="009200EB">
        <w:t xml:space="preserve">с приложением выписки из </w:t>
      </w:r>
      <w:r w:rsidR="00B82D00">
        <w:t xml:space="preserve">данного </w:t>
      </w:r>
      <w:r w:rsidRPr="009200EB">
        <w:t>приказа.</w:t>
      </w:r>
    </w:p>
    <w:p w14:paraId="76808F61" w14:textId="28D6712B" w:rsidR="00AD72FB" w:rsidRPr="009200EB" w:rsidRDefault="008B7707" w:rsidP="00AD72FB">
      <w:r w:rsidRPr="009200EB">
        <w:t>У</w:t>
      </w:r>
      <w:r w:rsidR="00AD72FB" w:rsidRPr="009200EB">
        <w:t>ведомление служит основани</w:t>
      </w:r>
      <w:r w:rsidRPr="009200EB">
        <w:t>е</w:t>
      </w:r>
      <w:r w:rsidR="00AD72FB" w:rsidRPr="009200EB">
        <w:t>м для</w:t>
      </w:r>
      <w:r w:rsidRPr="009200EB">
        <w:t xml:space="preserve"> исключения </w:t>
      </w:r>
      <w:r w:rsidR="00753F59" w:rsidRPr="009200EB">
        <w:t xml:space="preserve">военнослужащего </w:t>
      </w:r>
      <w:r w:rsidR="00023868" w:rsidRPr="009200EB">
        <w:br/>
        <w:t xml:space="preserve">и членов его семьи </w:t>
      </w:r>
      <w:r w:rsidRPr="009200EB">
        <w:t>из списка</w:t>
      </w:r>
      <w:r w:rsidR="0019220D" w:rsidRPr="009200EB">
        <w:t xml:space="preserve"> нуждающихся</w:t>
      </w:r>
      <w:r w:rsidRPr="009200EB">
        <w:t xml:space="preserve"> и издания приказа </w:t>
      </w:r>
      <w:r w:rsidR="00AD72FB" w:rsidRPr="009200EB">
        <w:t>о прекращении выплаты денежной компенсации</w:t>
      </w:r>
      <w:r w:rsidR="00794460" w:rsidRPr="009200EB">
        <w:t xml:space="preserve"> военнослужащему </w:t>
      </w:r>
      <w:r w:rsidRPr="009200EB">
        <w:t xml:space="preserve">со дня, следующего </w:t>
      </w:r>
      <w:r w:rsidR="00023868" w:rsidRPr="009200EB">
        <w:br/>
      </w:r>
      <w:r w:rsidRPr="009200EB">
        <w:t>за днем исключения из списка</w:t>
      </w:r>
      <w:r w:rsidR="0019220D" w:rsidRPr="009200EB">
        <w:t xml:space="preserve"> </w:t>
      </w:r>
      <w:r w:rsidRPr="009200EB">
        <w:t>личного состава органа военной прокуратуры, дислоцированного на особых территориях.</w:t>
      </w:r>
    </w:p>
    <w:p w14:paraId="383AA80B" w14:textId="0091B4FE" w:rsidR="00B046A9" w:rsidRPr="009200EB" w:rsidRDefault="00F26349" w:rsidP="00DD6CA8">
      <w:r w:rsidRPr="009200EB">
        <w:t>2</w:t>
      </w:r>
      <w:r w:rsidR="00BD215F" w:rsidRPr="009200EB">
        <w:t>5</w:t>
      </w:r>
      <w:r w:rsidR="00712A41" w:rsidRPr="009200EB">
        <w:t>. </w:t>
      </w:r>
      <w:r w:rsidR="007E27EB" w:rsidRPr="009200EB">
        <w:t>Денежная компенсация военнослужащ</w:t>
      </w:r>
      <w:r w:rsidR="00E72C6B" w:rsidRPr="009200EB">
        <w:t>ему</w:t>
      </w:r>
      <w:r w:rsidR="007E27EB" w:rsidRPr="009200EB">
        <w:t>, назначен</w:t>
      </w:r>
      <w:r w:rsidR="00E72C6B" w:rsidRPr="009200EB">
        <w:t xml:space="preserve">ному </w:t>
      </w:r>
      <w:r w:rsidR="00951E43" w:rsidRPr="009200EB">
        <w:br/>
      </w:r>
      <w:r w:rsidR="007E27EB" w:rsidRPr="009200EB">
        <w:t>на воинск</w:t>
      </w:r>
      <w:r w:rsidR="00E72C6B" w:rsidRPr="009200EB">
        <w:t>ую должность</w:t>
      </w:r>
      <w:r w:rsidR="007E27EB" w:rsidRPr="009200EB">
        <w:t xml:space="preserve"> </w:t>
      </w:r>
      <w:r w:rsidR="00403E65" w:rsidRPr="009200EB">
        <w:t>орган</w:t>
      </w:r>
      <w:r w:rsidR="00E72C6B" w:rsidRPr="009200EB">
        <w:t>а</w:t>
      </w:r>
      <w:r w:rsidR="00403E65" w:rsidRPr="009200EB">
        <w:t xml:space="preserve"> военной прокуратуры,</w:t>
      </w:r>
      <w:r w:rsidR="007E27EB" w:rsidRPr="009200EB">
        <w:t xml:space="preserve"> содержащ</w:t>
      </w:r>
      <w:r w:rsidR="00E72C6B" w:rsidRPr="009200EB">
        <w:t>егося</w:t>
      </w:r>
      <w:r w:rsidR="00403E65" w:rsidRPr="009200EB">
        <w:t xml:space="preserve"> </w:t>
      </w:r>
      <w:r w:rsidR="00E72C6B" w:rsidRPr="009200EB">
        <w:br/>
      </w:r>
      <w:r w:rsidR="00403E65" w:rsidRPr="009200EB">
        <w:t>по временному штатно-должностному расчету,</w:t>
      </w:r>
      <w:r w:rsidR="00E30824" w:rsidRPr="009200EB">
        <w:t xml:space="preserve"> </w:t>
      </w:r>
      <w:r w:rsidR="00936B81" w:rsidRPr="009200EB">
        <w:t xml:space="preserve">и членам </w:t>
      </w:r>
      <w:r w:rsidR="00E72C6B" w:rsidRPr="009200EB">
        <w:t>его семьи</w:t>
      </w:r>
      <w:r w:rsidR="00936B81" w:rsidRPr="009200EB">
        <w:t xml:space="preserve"> </w:t>
      </w:r>
      <w:r w:rsidR="00E72C6B" w:rsidRPr="009200EB">
        <w:br/>
      </w:r>
      <w:r w:rsidR="00936B81" w:rsidRPr="009200EB">
        <w:t>сохраняется в размере, установленном по основному месту прохождения военной службы</w:t>
      </w:r>
      <w:r w:rsidR="00336756" w:rsidRPr="009200EB">
        <w:t xml:space="preserve">, и выплачивается </w:t>
      </w:r>
      <w:r w:rsidR="00B046A9" w:rsidRPr="009200EB">
        <w:t xml:space="preserve">через финансовое подразделение </w:t>
      </w:r>
      <w:r w:rsidR="006E5293" w:rsidRPr="009200EB">
        <w:br/>
      </w:r>
      <w:r w:rsidR="00B046A9" w:rsidRPr="009200EB">
        <w:t>органа военной прокуратуры, осуществляющее обеспечение денежным довольствием</w:t>
      </w:r>
      <w:r w:rsidR="000A77FD" w:rsidRPr="009200EB">
        <w:t xml:space="preserve"> </w:t>
      </w:r>
      <w:r w:rsidR="00E72C6B" w:rsidRPr="009200EB">
        <w:t>такого</w:t>
      </w:r>
      <w:r w:rsidR="000A77FD" w:rsidRPr="009200EB">
        <w:t xml:space="preserve"> военнослуж</w:t>
      </w:r>
      <w:r w:rsidR="00E72C6B" w:rsidRPr="009200EB">
        <w:t>ащего</w:t>
      </w:r>
      <w:r w:rsidR="006E5293" w:rsidRPr="009200EB">
        <w:t xml:space="preserve">, при условии, что в связи с таким назначением они не исключаются из списка </w:t>
      </w:r>
      <w:r w:rsidR="0019220D" w:rsidRPr="009200EB">
        <w:t xml:space="preserve">нуждающихся по основному месту </w:t>
      </w:r>
      <w:r w:rsidR="006E5293" w:rsidRPr="009200EB">
        <w:t>прохождения военной службы</w:t>
      </w:r>
      <w:r w:rsidR="00B046A9" w:rsidRPr="009200EB">
        <w:t>.</w:t>
      </w:r>
    </w:p>
    <w:p w14:paraId="1D7C7005" w14:textId="00018005" w:rsidR="00B046A9" w:rsidRPr="009200EB" w:rsidRDefault="00F26349" w:rsidP="00B046A9">
      <w:r w:rsidRPr="009200EB">
        <w:t>2</w:t>
      </w:r>
      <w:r w:rsidR="00BD215F" w:rsidRPr="009200EB">
        <w:t>6</w:t>
      </w:r>
      <w:r w:rsidR="00283200" w:rsidRPr="009200EB">
        <w:t>. Выплат</w:t>
      </w:r>
      <w:r w:rsidR="008B7707" w:rsidRPr="009200EB">
        <w:t>а</w:t>
      </w:r>
      <w:r w:rsidR="00283200" w:rsidRPr="009200EB">
        <w:t xml:space="preserve"> денежной компенсации производится:</w:t>
      </w:r>
    </w:p>
    <w:p w14:paraId="62675F0A" w14:textId="1C7F9965" w:rsidR="00AD0207" w:rsidRPr="009200EB" w:rsidRDefault="00B046A9" w:rsidP="00AD0207">
      <w:r w:rsidRPr="009200EB">
        <w:t>в</w:t>
      </w:r>
      <w:r w:rsidR="00283200" w:rsidRPr="009200EB">
        <w:t xml:space="preserve">оеннослужащему – </w:t>
      </w:r>
      <w:r w:rsidR="00FA1BB6" w:rsidRPr="009200EB">
        <w:t xml:space="preserve">за истекший месяц одновременно </w:t>
      </w:r>
      <w:r w:rsidR="00794460" w:rsidRPr="009200EB">
        <w:br/>
      </w:r>
      <w:r w:rsidR="00FA1BB6" w:rsidRPr="009200EB">
        <w:t xml:space="preserve">с выплатой денежного довольствия </w:t>
      </w:r>
      <w:r w:rsidR="0029209B" w:rsidRPr="009200EB">
        <w:t>в безналичном порядке путем ежемесяч</w:t>
      </w:r>
      <w:r w:rsidR="008B7707" w:rsidRPr="009200EB">
        <w:t xml:space="preserve">ного перевода денежных средств </w:t>
      </w:r>
      <w:r w:rsidR="0029209B" w:rsidRPr="009200EB">
        <w:t xml:space="preserve">на счет в банке, </w:t>
      </w:r>
      <w:r w:rsidR="00297CEA">
        <w:br/>
      </w:r>
      <w:r w:rsidR="0029209B" w:rsidRPr="009200EB">
        <w:t>с которым заключен государственный контракт (договор) банковского обслуживания;</w:t>
      </w:r>
    </w:p>
    <w:p w14:paraId="3BE0072A" w14:textId="4DB3AAC1" w:rsidR="00297CEA" w:rsidRPr="009200EB" w:rsidRDefault="0029209B" w:rsidP="00297CEA">
      <w:r w:rsidRPr="009200EB">
        <w:t xml:space="preserve">заявителю – за истекший месяц в безналичном порядке </w:t>
      </w:r>
      <w:r w:rsidR="00B82D00">
        <w:br/>
      </w:r>
      <w:r w:rsidRPr="009200EB">
        <w:t xml:space="preserve">путем ежемесячного перевода денежных средств на открытый заявителем </w:t>
      </w:r>
      <w:r w:rsidR="00114D35" w:rsidRPr="009200EB">
        <w:br/>
      </w:r>
      <w:r w:rsidRPr="009200EB">
        <w:t xml:space="preserve">счет в </w:t>
      </w:r>
      <w:r w:rsidR="0076045C" w:rsidRPr="009200EB">
        <w:t xml:space="preserve">одном из банков на территории Российской Федерации, </w:t>
      </w:r>
      <w:r w:rsidR="00297CEA">
        <w:br/>
      </w:r>
      <w:r w:rsidR="00114D35" w:rsidRPr="009200EB">
        <w:t xml:space="preserve">указанный </w:t>
      </w:r>
      <w:r w:rsidR="0076045C" w:rsidRPr="009200EB">
        <w:t>в заявлении, почтовым переводом или наличными деньгами по раздаточной ведомости (расходному кассовому ордеру).</w:t>
      </w:r>
    </w:p>
    <w:p w14:paraId="353D81CD" w14:textId="0ED4486B" w:rsidR="00283200" w:rsidRPr="00253C93" w:rsidRDefault="00F26349" w:rsidP="0081388F">
      <w:r w:rsidRPr="00253C93">
        <w:lastRenderedPageBreak/>
        <w:t>2</w:t>
      </w:r>
      <w:r w:rsidR="00BD215F" w:rsidRPr="00253C93">
        <w:t>7</w:t>
      </w:r>
      <w:r w:rsidR="001C6B61" w:rsidRPr="00253C93">
        <w:t>. </w:t>
      </w:r>
      <w:r w:rsidR="003E3E3C" w:rsidRPr="00253C93">
        <w:t xml:space="preserve">В случае возникновения обстоятельств, влекущих </w:t>
      </w:r>
      <w:r w:rsidR="00992B0A" w:rsidRPr="00253C93">
        <w:t xml:space="preserve">за собой </w:t>
      </w:r>
      <w:r w:rsidR="003E3E3C" w:rsidRPr="00253C93">
        <w:t xml:space="preserve">прекращение права на выплату денежной компенсации или права </w:t>
      </w:r>
      <w:r w:rsidR="00253C93">
        <w:br/>
      </w:r>
      <w:r w:rsidR="003E3E3C" w:rsidRPr="00253C93">
        <w:t xml:space="preserve">на ее выплату в повышенном размере, </w:t>
      </w:r>
      <w:r w:rsidR="00621FBF" w:rsidRPr="00253C93">
        <w:t xml:space="preserve">военнослужащие (граждане) </w:t>
      </w:r>
      <w:r w:rsidR="003E3E3C" w:rsidRPr="00253C93">
        <w:t xml:space="preserve">обязаны </w:t>
      </w:r>
      <w:r w:rsidR="00253C93">
        <w:br/>
      </w:r>
      <w:r w:rsidR="003E3E3C" w:rsidRPr="00253C93">
        <w:t xml:space="preserve">в </w:t>
      </w:r>
      <w:r w:rsidR="00FE1EC3" w:rsidRPr="00253C93">
        <w:t xml:space="preserve">течение 10 календарных дней </w:t>
      </w:r>
      <w:r w:rsidR="003E3E3C" w:rsidRPr="00253C93">
        <w:t xml:space="preserve">уведомить об </w:t>
      </w:r>
      <w:r w:rsidR="0048081A" w:rsidRPr="00253C93">
        <w:t xml:space="preserve">этом </w:t>
      </w:r>
      <w:r w:rsidR="00183CBC" w:rsidRPr="00253C93">
        <w:t>секретаря жилищной коми</w:t>
      </w:r>
      <w:r w:rsidR="00AC4198" w:rsidRPr="00253C93">
        <w:t xml:space="preserve">ссии органа военной прокуратуры </w:t>
      </w:r>
      <w:r w:rsidR="0081388F" w:rsidRPr="00253C93">
        <w:t>(</w:t>
      </w:r>
      <w:r w:rsidR="00E51725" w:rsidRPr="00253C93">
        <w:t>орган</w:t>
      </w:r>
      <w:r w:rsidR="0057128D" w:rsidRPr="00253C93">
        <w:t xml:space="preserve"> прокуратуры, осуществляющий</w:t>
      </w:r>
      <w:r w:rsidR="00E51725" w:rsidRPr="00253C93">
        <w:t xml:space="preserve"> </w:t>
      </w:r>
      <w:r w:rsidR="00886D91" w:rsidRPr="00253C93">
        <w:t>пенсионн</w:t>
      </w:r>
      <w:r w:rsidR="00E51725" w:rsidRPr="00253C93">
        <w:t>о</w:t>
      </w:r>
      <w:r w:rsidR="0057128D" w:rsidRPr="00253C93">
        <w:t>е обеспечение</w:t>
      </w:r>
      <w:r w:rsidR="0081388F" w:rsidRPr="00253C93">
        <w:t>)</w:t>
      </w:r>
      <w:r w:rsidR="0081388F" w:rsidRPr="00253C93">
        <w:rPr>
          <w:rStyle w:val="affff1"/>
        </w:rPr>
        <w:footnoteReference w:id="11"/>
      </w:r>
      <w:r w:rsidR="004F49AD" w:rsidRPr="00253C93">
        <w:t xml:space="preserve"> с приложением документов, </w:t>
      </w:r>
      <w:r w:rsidR="004B4AA3" w:rsidRPr="00253C93">
        <w:t>подтверждающих наступление</w:t>
      </w:r>
      <w:r w:rsidR="00C26FCC" w:rsidRPr="00253C93">
        <w:t xml:space="preserve"> таких обстоятельств</w:t>
      </w:r>
      <w:r w:rsidR="00344FC8" w:rsidRPr="00253C93">
        <w:t>.</w:t>
      </w:r>
    </w:p>
    <w:p w14:paraId="10623B3E" w14:textId="1FAE9EFF" w:rsidR="000266B6" w:rsidRPr="00AB1443" w:rsidRDefault="000266B6" w:rsidP="000266B6">
      <w:r w:rsidRPr="00AB1443">
        <w:t xml:space="preserve">При поступлении указанного уведомления, а также при наступлении иных событий, являющихся основанием для прекращения выплаты </w:t>
      </w:r>
      <w:r w:rsidR="00AB1443">
        <w:br/>
      </w:r>
      <w:r w:rsidRPr="00AB1443">
        <w:t xml:space="preserve">денежной компенсации или снижения ее </w:t>
      </w:r>
      <w:r w:rsidR="00297CEA" w:rsidRPr="00AB1443">
        <w:t xml:space="preserve">размера (отказ военнослужащего </w:t>
      </w:r>
      <w:r w:rsidRPr="00AB1443">
        <w:t>(гражданина) от предложенных специализированных жилых помещений (жилых помещений), исключения из спи</w:t>
      </w:r>
      <w:r w:rsidR="00297CEA" w:rsidRPr="00AB1443">
        <w:t xml:space="preserve">ска нуждающихся, </w:t>
      </w:r>
      <w:r w:rsidR="00AB1443">
        <w:br/>
      </w:r>
      <w:r w:rsidR="00297CEA" w:rsidRPr="00AB1443">
        <w:t xml:space="preserve">снятия с учета </w:t>
      </w:r>
      <w:r w:rsidRPr="00AB1443">
        <w:t>нуждающихся в жилы</w:t>
      </w:r>
      <w:r w:rsidR="00253C93" w:rsidRPr="00AB1443">
        <w:t>х помещениях и др.), информация</w:t>
      </w:r>
      <w:r w:rsidRPr="00AB1443">
        <w:t xml:space="preserve"> </w:t>
      </w:r>
      <w:r w:rsidR="00AB1443">
        <w:br/>
      </w:r>
      <w:r w:rsidRPr="00AB1443">
        <w:t xml:space="preserve">о которых </w:t>
      </w:r>
      <w:r w:rsidR="00253C93" w:rsidRPr="00AB1443">
        <w:t xml:space="preserve">имеется </w:t>
      </w:r>
      <w:r w:rsidRPr="00AB1443">
        <w:t xml:space="preserve">в жилищной комиссии органа военной прокуратуры (органе </w:t>
      </w:r>
      <w:r w:rsidR="00B305DF" w:rsidRPr="00AB1443">
        <w:t xml:space="preserve">прокуратуры, осуществляющем </w:t>
      </w:r>
      <w:r w:rsidRPr="00AB1443">
        <w:t>пенсионно</w:t>
      </w:r>
      <w:r w:rsidR="00B305DF" w:rsidRPr="00AB1443">
        <w:t>е</w:t>
      </w:r>
      <w:r w:rsidRPr="00AB1443">
        <w:t xml:space="preserve"> обеспечени</w:t>
      </w:r>
      <w:r w:rsidR="00B305DF" w:rsidRPr="00AB1443">
        <w:t>е</w:t>
      </w:r>
      <w:r w:rsidRPr="00AB1443">
        <w:t xml:space="preserve">), </w:t>
      </w:r>
      <w:r w:rsidR="00AB1443">
        <w:br/>
      </w:r>
      <w:r w:rsidRPr="00AB1443">
        <w:t>секретарь жилищной комиссии органа в</w:t>
      </w:r>
      <w:r w:rsidR="004F49AD" w:rsidRPr="00AB1443">
        <w:t xml:space="preserve">оенной прокуратуры </w:t>
      </w:r>
      <w:r w:rsidR="00AB1443">
        <w:br/>
      </w:r>
      <w:r w:rsidRPr="00AB1443">
        <w:t>(</w:t>
      </w:r>
      <w:r w:rsidR="0057128D" w:rsidRPr="00AB1443">
        <w:t>ор</w:t>
      </w:r>
      <w:r w:rsidR="00297CEA" w:rsidRPr="00AB1443">
        <w:t xml:space="preserve">ган прокуратуры, осуществляющий </w:t>
      </w:r>
      <w:r w:rsidR="0057128D" w:rsidRPr="00AB1443">
        <w:t>пенсионное обеспечение</w:t>
      </w:r>
      <w:r w:rsidRPr="00AB1443">
        <w:t xml:space="preserve">) </w:t>
      </w:r>
      <w:r w:rsidR="00AB1443">
        <w:br/>
      </w:r>
      <w:r w:rsidRPr="00AB1443">
        <w:t>д</w:t>
      </w:r>
      <w:r w:rsidR="004F49AD" w:rsidRPr="00AB1443">
        <w:t xml:space="preserve">окладывает руководителю органа </w:t>
      </w:r>
      <w:r w:rsidRPr="00AB1443">
        <w:t xml:space="preserve">военной прокуратуры (руководителю органа прокуратуры) для принятия решения </w:t>
      </w:r>
      <w:r w:rsidR="00B00256" w:rsidRPr="00AB1443">
        <w:t>о снижении</w:t>
      </w:r>
      <w:r w:rsidRPr="00AB1443">
        <w:t xml:space="preserve"> размер</w:t>
      </w:r>
      <w:r w:rsidR="004F49AD" w:rsidRPr="00AB1443">
        <w:t xml:space="preserve">а выплаты денежной компенсации </w:t>
      </w:r>
      <w:r w:rsidRPr="00AB1443">
        <w:t>или ее прекращении.</w:t>
      </w:r>
    </w:p>
    <w:p w14:paraId="13A95949" w14:textId="5783685B" w:rsidR="00283200" w:rsidRPr="009200EB" w:rsidRDefault="00F26349" w:rsidP="00E443AD">
      <w:pPr>
        <w:rPr>
          <w:spacing w:val="-2"/>
        </w:rPr>
      </w:pPr>
      <w:r w:rsidRPr="009200EB">
        <w:rPr>
          <w:spacing w:val="-2"/>
        </w:rPr>
        <w:t>2</w:t>
      </w:r>
      <w:r w:rsidR="00BD215F" w:rsidRPr="009200EB">
        <w:rPr>
          <w:spacing w:val="-2"/>
        </w:rPr>
        <w:t>8</w:t>
      </w:r>
      <w:r w:rsidR="00EA2C4E" w:rsidRPr="009200EB">
        <w:rPr>
          <w:spacing w:val="-2"/>
        </w:rPr>
        <w:t xml:space="preserve">. Размер денежной компенсации подлежит перерасчету </w:t>
      </w:r>
      <w:r w:rsidR="00887519" w:rsidRPr="009200EB">
        <w:rPr>
          <w:spacing w:val="-2"/>
        </w:rPr>
        <w:t>при изменении</w:t>
      </w:r>
      <w:r w:rsidR="00EA2C4E" w:rsidRPr="009200EB">
        <w:rPr>
          <w:spacing w:val="-2"/>
        </w:rPr>
        <w:t>:</w:t>
      </w:r>
    </w:p>
    <w:p w14:paraId="4C607A5F" w14:textId="3A81BDE3" w:rsidR="00C873B3" w:rsidRPr="009200EB" w:rsidRDefault="008503A2" w:rsidP="008D707C">
      <w:r w:rsidRPr="009200EB">
        <w:t>состава семьи военнослужащего</w:t>
      </w:r>
      <w:r w:rsidR="00885FF6" w:rsidRPr="009200EB">
        <w:t xml:space="preserve"> (заявителя)</w:t>
      </w:r>
      <w:r w:rsidR="00706D32" w:rsidRPr="009200EB">
        <w:t xml:space="preserve">, учитываемого </w:t>
      </w:r>
      <w:r w:rsidR="00706D32" w:rsidRPr="009200EB">
        <w:br/>
      </w:r>
      <w:r w:rsidR="00E218A0" w:rsidRPr="009200EB">
        <w:t xml:space="preserve">для </w:t>
      </w:r>
      <w:r w:rsidR="00887519" w:rsidRPr="009200EB">
        <w:t>определения</w:t>
      </w:r>
      <w:r w:rsidRPr="009200EB">
        <w:t xml:space="preserve"> размера денежной компенсации, в том чис</w:t>
      </w:r>
      <w:r w:rsidR="00887519" w:rsidRPr="009200EB">
        <w:t>л</w:t>
      </w:r>
      <w:r w:rsidRPr="009200EB">
        <w:t>е</w:t>
      </w:r>
      <w:r w:rsidR="00E91DFF" w:rsidRPr="009200EB">
        <w:t xml:space="preserve"> в случаях, </w:t>
      </w:r>
      <w:r w:rsidR="00297CEA">
        <w:br/>
      </w:r>
      <w:r w:rsidR="00C873B3" w:rsidRPr="009200EB">
        <w:t xml:space="preserve">когда </w:t>
      </w:r>
      <w:r w:rsidR="00885FF6" w:rsidRPr="009200EB">
        <w:t xml:space="preserve">включенные </w:t>
      </w:r>
      <w:r w:rsidR="00887519" w:rsidRPr="009200EB">
        <w:t xml:space="preserve">в список </w:t>
      </w:r>
      <w:r w:rsidR="00706D32" w:rsidRPr="009200EB">
        <w:t xml:space="preserve">нуждающихся члены семьи военнослужащего </w:t>
      </w:r>
      <w:r w:rsidR="005317CF" w:rsidRPr="009200EB">
        <w:t xml:space="preserve">(гражданина, уволенного с военной службы) </w:t>
      </w:r>
      <w:r w:rsidR="001B14C7" w:rsidRPr="009200EB">
        <w:t xml:space="preserve">перестали </w:t>
      </w:r>
      <w:r w:rsidR="00AC5D74" w:rsidRPr="009200EB">
        <w:t xml:space="preserve">фактически </w:t>
      </w:r>
      <w:r w:rsidR="00AB1443">
        <w:br/>
      </w:r>
      <w:r w:rsidR="005317CF" w:rsidRPr="009200EB">
        <w:t>проживать совместно с ним</w:t>
      </w:r>
      <w:r w:rsidR="001B14C7" w:rsidRPr="009200EB">
        <w:t xml:space="preserve"> в жилом помещении, указанном в договоре найма жилого помещения, </w:t>
      </w:r>
      <w:r w:rsidR="00222AB4" w:rsidRPr="009200EB">
        <w:t>прибыли</w:t>
      </w:r>
      <w:r w:rsidR="00AC5D74" w:rsidRPr="009200EB">
        <w:t xml:space="preserve"> к месту прохождения </w:t>
      </w:r>
      <w:r w:rsidR="00222AB4" w:rsidRPr="009200EB">
        <w:t>военной службы военнослужащего раздельно (фактически</w:t>
      </w:r>
      <w:r w:rsidR="00D772D8" w:rsidRPr="009200EB">
        <w:t xml:space="preserve"> позже</w:t>
      </w:r>
      <w:r w:rsidR="00222AB4" w:rsidRPr="009200EB">
        <w:t xml:space="preserve"> переехали и стали проживать совместно с военнослужащим </w:t>
      </w:r>
      <w:r w:rsidR="00706D32" w:rsidRPr="009200EB">
        <w:t xml:space="preserve">в жилом помещении, </w:t>
      </w:r>
      <w:r w:rsidR="00E8268E">
        <w:t>упомянутом</w:t>
      </w:r>
      <w:r w:rsidR="00222AB4" w:rsidRPr="009200EB">
        <w:t xml:space="preserve"> </w:t>
      </w:r>
      <w:r w:rsidR="00AB1443">
        <w:br/>
      </w:r>
      <w:r w:rsidR="00222AB4" w:rsidRPr="009200EB">
        <w:t>в договоре найма жилого помещения) или</w:t>
      </w:r>
      <w:r w:rsidR="00C873B3" w:rsidRPr="009200EB">
        <w:t xml:space="preserve"> </w:t>
      </w:r>
      <w:r w:rsidR="00AC5D74" w:rsidRPr="009200EB">
        <w:t xml:space="preserve">стали </w:t>
      </w:r>
      <w:r w:rsidR="00C873B3" w:rsidRPr="009200EB">
        <w:t>получа</w:t>
      </w:r>
      <w:r w:rsidR="00AC5D74" w:rsidRPr="009200EB">
        <w:t>ть</w:t>
      </w:r>
      <w:r w:rsidR="00C873B3" w:rsidRPr="009200EB">
        <w:t xml:space="preserve"> денежную компенсацию в связи с прохождением государственной службы </w:t>
      </w:r>
      <w:r w:rsidR="00AB1443">
        <w:br/>
      </w:r>
      <w:r w:rsidR="00C873B3" w:rsidRPr="009200EB">
        <w:t>в иных органах военной прокуратуры (органах государственной власти);</w:t>
      </w:r>
    </w:p>
    <w:p w14:paraId="1D6D9817" w14:textId="1048DF58" w:rsidR="00DC4857" w:rsidRPr="009200EB" w:rsidRDefault="00DC4857" w:rsidP="00E443AD">
      <w:r w:rsidRPr="009200EB">
        <w:t xml:space="preserve">размера платы за наем (поднаем) жилого помещения, </w:t>
      </w:r>
      <w:r w:rsidR="000B3B26" w:rsidRPr="009200EB">
        <w:br/>
      </w:r>
      <w:r w:rsidRPr="009200EB">
        <w:t>предусмотренного договором найма жилого помещения.</w:t>
      </w:r>
    </w:p>
    <w:p w14:paraId="2CB504B5" w14:textId="0763122A" w:rsidR="00297CEA" w:rsidRPr="009200EB" w:rsidRDefault="00DC4857" w:rsidP="00297CEA">
      <w:r w:rsidRPr="009200EB">
        <w:t>В этих случаях</w:t>
      </w:r>
      <w:r w:rsidR="002E0CBA" w:rsidRPr="009200EB">
        <w:t xml:space="preserve"> </w:t>
      </w:r>
      <w:r w:rsidR="006B16A4" w:rsidRPr="009200EB">
        <w:t>денежна</w:t>
      </w:r>
      <w:r w:rsidR="00995A5E" w:rsidRPr="009200EB">
        <w:t xml:space="preserve">я компенсация в новых размерах </w:t>
      </w:r>
      <w:r w:rsidR="00C90E3B" w:rsidRPr="009200EB">
        <w:br/>
      </w:r>
      <w:r w:rsidR="006B16A4" w:rsidRPr="009200EB">
        <w:t>выплачивается военнослужащ</w:t>
      </w:r>
      <w:r w:rsidR="00B97819" w:rsidRPr="009200EB">
        <w:t>ему</w:t>
      </w:r>
      <w:r w:rsidR="006B16A4" w:rsidRPr="009200EB">
        <w:t xml:space="preserve"> (</w:t>
      </w:r>
      <w:r w:rsidR="00995A5E" w:rsidRPr="009200EB">
        <w:t xml:space="preserve">заявителю) на основании приказа </w:t>
      </w:r>
      <w:r w:rsidR="00477A29" w:rsidRPr="009200EB">
        <w:t xml:space="preserve">(распоряжения) </w:t>
      </w:r>
      <w:r w:rsidR="00AC4198" w:rsidRPr="009200EB">
        <w:t xml:space="preserve">руководителя органа </w:t>
      </w:r>
      <w:r w:rsidR="006B16A4" w:rsidRPr="009200EB">
        <w:t>военно</w:t>
      </w:r>
      <w:r w:rsidR="006611C4" w:rsidRPr="009200EB">
        <w:t>й прокуратуры (</w:t>
      </w:r>
      <w:r w:rsidR="00052C85" w:rsidRPr="009200EB">
        <w:t>руководителя</w:t>
      </w:r>
      <w:r w:rsidR="00C90E3B" w:rsidRPr="009200EB">
        <w:t xml:space="preserve"> органа прокуратуры</w:t>
      </w:r>
      <w:r w:rsidR="00AC4198" w:rsidRPr="009200EB">
        <w:t xml:space="preserve">), </w:t>
      </w:r>
      <w:r w:rsidR="006B16A4" w:rsidRPr="009200EB">
        <w:t xml:space="preserve">подготовленного </w:t>
      </w:r>
      <w:r w:rsidR="006611C4" w:rsidRPr="009200EB">
        <w:t xml:space="preserve">в соответствии с пунктами </w:t>
      </w:r>
      <w:r w:rsidR="00995A5E" w:rsidRPr="009200EB">
        <w:t>8</w:t>
      </w:r>
      <w:r w:rsidR="006611C4" w:rsidRPr="009200EB">
        <w:t>–</w:t>
      </w:r>
      <w:r w:rsidR="00995A5E" w:rsidRPr="009200EB">
        <w:t>13</w:t>
      </w:r>
      <w:r w:rsidR="006611C4" w:rsidRPr="009200EB">
        <w:t xml:space="preserve"> </w:t>
      </w:r>
      <w:r w:rsidR="00BE7012" w:rsidRPr="009200EB">
        <w:br/>
      </w:r>
      <w:r w:rsidR="006B16A4" w:rsidRPr="009200EB">
        <w:t xml:space="preserve">и </w:t>
      </w:r>
      <w:r w:rsidR="00995A5E" w:rsidRPr="009200EB">
        <w:t>16</w:t>
      </w:r>
      <w:r w:rsidR="006B16A4" w:rsidRPr="009200EB">
        <w:t>–</w:t>
      </w:r>
      <w:r w:rsidR="00995A5E" w:rsidRPr="009200EB">
        <w:t>18</w:t>
      </w:r>
      <w:r w:rsidR="006B16A4" w:rsidRPr="009200EB">
        <w:t xml:space="preserve"> Инструкции</w:t>
      </w:r>
      <w:r w:rsidR="00995A5E" w:rsidRPr="009200EB">
        <w:t xml:space="preserve">, </w:t>
      </w:r>
      <w:r w:rsidR="006611C4" w:rsidRPr="009200EB">
        <w:t xml:space="preserve">со дня наступления оснований </w:t>
      </w:r>
      <w:r w:rsidR="006B16A4" w:rsidRPr="009200EB">
        <w:t xml:space="preserve">для изменения </w:t>
      </w:r>
      <w:r w:rsidR="00BE7012" w:rsidRPr="009200EB">
        <w:br/>
      </w:r>
      <w:r w:rsidR="006B16A4" w:rsidRPr="009200EB">
        <w:t>размера выплаты денежной компенсации</w:t>
      </w:r>
      <w:r w:rsidR="00E260E7" w:rsidRPr="009200EB">
        <w:t>.</w:t>
      </w:r>
    </w:p>
    <w:p w14:paraId="24BC049B" w14:textId="5C096C46" w:rsidR="00297CEA" w:rsidRPr="009200EB" w:rsidRDefault="00E260E7" w:rsidP="00297CEA">
      <w:r w:rsidRPr="009200EB">
        <w:t xml:space="preserve">С даты издания нового приказа </w:t>
      </w:r>
      <w:r w:rsidR="00477A29" w:rsidRPr="009200EB">
        <w:t xml:space="preserve">(распоряжения) </w:t>
      </w:r>
      <w:r w:rsidRPr="009200EB">
        <w:t>о</w:t>
      </w:r>
      <w:r w:rsidR="009F617A">
        <w:t xml:space="preserve"> выплате денежной компенсации</w:t>
      </w:r>
      <w:r w:rsidR="00477A29" w:rsidRPr="009200EB">
        <w:t xml:space="preserve"> </w:t>
      </w:r>
      <w:r w:rsidRPr="009200EB">
        <w:t xml:space="preserve">ранее изданный </w:t>
      </w:r>
      <w:r w:rsidR="00CA546C">
        <w:t xml:space="preserve">аналогичный </w:t>
      </w:r>
      <w:r w:rsidRPr="009200EB">
        <w:t>приказ</w:t>
      </w:r>
      <w:r w:rsidR="00477A29" w:rsidRPr="009200EB">
        <w:t xml:space="preserve"> (распоряжение)</w:t>
      </w:r>
      <w:r w:rsidRPr="009200EB">
        <w:t xml:space="preserve"> </w:t>
      </w:r>
      <w:r w:rsidR="00CA546C">
        <w:br/>
      </w:r>
      <w:r w:rsidRPr="009200EB">
        <w:t>считается утратившим силу.</w:t>
      </w:r>
    </w:p>
    <w:p w14:paraId="2562B052" w14:textId="6DC47DB1" w:rsidR="008903B7" w:rsidRPr="009200EB" w:rsidRDefault="00BD215F" w:rsidP="00E443AD">
      <w:r w:rsidRPr="009200EB">
        <w:lastRenderedPageBreak/>
        <w:t>29</w:t>
      </w:r>
      <w:r w:rsidR="00AC1D3C" w:rsidRPr="009200EB">
        <w:t>. </w:t>
      </w:r>
      <w:r w:rsidR="008903B7" w:rsidRPr="009200EB">
        <w:t xml:space="preserve">Выплата денежной компенсации военнослужащему (заявителю) прекращается с </w:t>
      </w:r>
      <w:r w:rsidR="00236E8F" w:rsidRPr="009200EB">
        <w:t>первого</w:t>
      </w:r>
      <w:r w:rsidR="008903B7" w:rsidRPr="009200EB">
        <w:t xml:space="preserve"> числа месяца, следующего за месяцем, в котором возникли следующие основания для прекращения им выплаты денежной компенсации</w:t>
      </w:r>
      <w:r w:rsidR="008903B7" w:rsidRPr="009200EB">
        <w:rPr>
          <w:rStyle w:val="affff1"/>
        </w:rPr>
        <w:footnoteReference w:id="12"/>
      </w:r>
      <w:r w:rsidR="008903B7" w:rsidRPr="009200EB">
        <w:t>:</w:t>
      </w:r>
    </w:p>
    <w:p w14:paraId="5606966D" w14:textId="1CBBCCFB" w:rsidR="007E0949" w:rsidRPr="009200EB" w:rsidRDefault="0068668C" w:rsidP="007E0949">
      <w:r w:rsidRPr="009200EB">
        <w:t>1) </w:t>
      </w:r>
      <w:r w:rsidR="00990F33" w:rsidRPr="009200EB">
        <w:t xml:space="preserve">в случае и на срок, </w:t>
      </w:r>
      <w:r w:rsidR="00EF028D" w:rsidRPr="009200EB">
        <w:t>указанные</w:t>
      </w:r>
      <w:r w:rsidR="000B3B26" w:rsidRPr="009200EB">
        <w:t xml:space="preserve"> в абзаце втором пункта 3 </w:t>
      </w:r>
      <w:r w:rsidR="00261F24" w:rsidRPr="009200EB">
        <w:br/>
      </w:r>
      <w:r w:rsidR="00706437">
        <w:t>статьи 15</w:t>
      </w:r>
      <w:r w:rsidR="00706437">
        <w:rPr>
          <w:vertAlign w:val="superscript"/>
        </w:rPr>
        <w:t>3</w:t>
      </w:r>
      <w:r w:rsidR="000B3B26" w:rsidRPr="009200EB">
        <w:t xml:space="preserve"> Федерального закона «О статусе военнослужащих»;</w:t>
      </w:r>
    </w:p>
    <w:p w14:paraId="50611259" w14:textId="1739059A" w:rsidR="00EB1171" w:rsidRPr="009200EB" w:rsidRDefault="0068668C" w:rsidP="00EB1171">
      <w:r w:rsidRPr="009200EB">
        <w:t>2)</w:t>
      </w:r>
      <w:r w:rsidRPr="009200EB">
        <w:rPr>
          <w:lang w:val="en-US"/>
        </w:rPr>
        <w:t> </w:t>
      </w:r>
      <w:r w:rsidRPr="009200EB">
        <w:t>в случаях</w:t>
      </w:r>
      <w:r w:rsidR="00DA248D" w:rsidRPr="009200EB">
        <w:t xml:space="preserve">, указанных в абзацах </w:t>
      </w:r>
      <w:r w:rsidR="009200EB">
        <w:t xml:space="preserve">пятом и шестом пункта 3 </w:t>
      </w:r>
      <w:r w:rsidR="009200EB">
        <w:br/>
      </w:r>
      <w:r w:rsidR="00706437">
        <w:t>статьи 15</w:t>
      </w:r>
      <w:r w:rsidR="00706437">
        <w:rPr>
          <w:vertAlign w:val="superscript"/>
        </w:rPr>
        <w:t>3</w:t>
      </w:r>
      <w:r w:rsidR="00C82D98" w:rsidRPr="009200EB">
        <w:t xml:space="preserve"> </w:t>
      </w:r>
      <w:r w:rsidR="00DA248D" w:rsidRPr="009200EB">
        <w:t>Федерального закона «О статусе военнослужащих»;</w:t>
      </w:r>
    </w:p>
    <w:p w14:paraId="70B3421F" w14:textId="5959C031" w:rsidR="009200EB" w:rsidRPr="009200EB" w:rsidRDefault="009200EB" w:rsidP="009200EB">
      <w:r w:rsidRPr="009200EB">
        <w:t xml:space="preserve">3) в случае предоставления военнослужащему и совместно проживающим с ним членам его семьи по месту прохождения военной службы или в близлежащем населенном пункте служебных жилых помещений, </w:t>
      </w:r>
      <w:r>
        <w:br/>
      </w:r>
      <w:r w:rsidRPr="009200EB">
        <w:t xml:space="preserve">жилых помещений в общежитии, арендованных жилых помещений, </w:t>
      </w:r>
      <w:r>
        <w:br/>
      </w:r>
      <w:r w:rsidR="00EB696D">
        <w:t xml:space="preserve">в </w:t>
      </w:r>
      <w:r w:rsidRPr="009200EB">
        <w:t xml:space="preserve">том числе служебных жилых помещений, общая площадь которых </w:t>
      </w:r>
      <w:r w:rsidR="00EB696D">
        <w:br/>
      </w:r>
      <w:r w:rsidRPr="009200EB">
        <w:t>менее норм предоставления площади жилого помещения</w:t>
      </w:r>
      <w:r w:rsidRPr="009200EB">
        <w:rPr>
          <w:rStyle w:val="affff1"/>
        </w:rPr>
        <w:footnoteReference w:id="13"/>
      </w:r>
      <w:r w:rsidRPr="009200EB">
        <w:t>;</w:t>
      </w:r>
    </w:p>
    <w:p w14:paraId="6D44EF5F" w14:textId="347516A6" w:rsidR="00B646D0" w:rsidRPr="00B646D0" w:rsidRDefault="00B646D0" w:rsidP="00B646D0">
      <w:pPr>
        <w:rPr>
          <w:spacing w:val="-2"/>
        </w:rPr>
      </w:pPr>
      <w:r w:rsidRPr="00B646D0">
        <w:rPr>
          <w:spacing w:val="-2"/>
        </w:rPr>
        <w:t>4) в случае предоставле</w:t>
      </w:r>
      <w:r>
        <w:rPr>
          <w:spacing w:val="-2"/>
        </w:rPr>
        <w:t xml:space="preserve">ния военнослужащему и совместно </w:t>
      </w:r>
      <w:r w:rsidRPr="00B646D0">
        <w:rPr>
          <w:spacing w:val="-2"/>
        </w:rPr>
        <w:t xml:space="preserve">проживающим с ним членам его семьи по месту прохождения военной службы или в близлежащем населенном пункте жилых помещений по договору социального найма либо в собственность бесплатно в соответствии </w:t>
      </w:r>
      <w:r>
        <w:rPr>
          <w:spacing w:val="-2"/>
        </w:rPr>
        <w:br/>
      </w:r>
      <w:r w:rsidRPr="00B646D0">
        <w:rPr>
          <w:spacing w:val="-2"/>
        </w:rPr>
        <w:t>со статьей 15 Федерального за</w:t>
      </w:r>
      <w:r w:rsidR="007A4ACC">
        <w:rPr>
          <w:spacing w:val="-2"/>
        </w:rPr>
        <w:t>кона «О статусе военнослужащих»</w:t>
      </w:r>
      <w:r w:rsidRPr="00B646D0">
        <w:rPr>
          <w:spacing w:val="-2"/>
        </w:rPr>
        <w:t xml:space="preserve"> </w:t>
      </w:r>
      <w:r w:rsidRPr="00B646D0">
        <w:rPr>
          <w:spacing w:val="-2"/>
        </w:rPr>
        <w:br/>
      </w:r>
      <w:r w:rsidR="007A4ACC">
        <w:rPr>
          <w:spacing w:val="-2"/>
        </w:rPr>
        <w:t>или</w:t>
      </w:r>
      <w:r w:rsidRPr="00B646D0">
        <w:rPr>
          <w:spacing w:val="-2"/>
        </w:rPr>
        <w:t xml:space="preserve"> обеспечения в этих населенных пунктах жилыми помещениями (приобретения жилых помещений) по иным установленным законодательством Российской Федерации основаниям;</w:t>
      </w:r>
    </w:p>
    <w:p w14:paraId="0B2F8AB7" w14:textId="525220FE" w:rsidR="00B646D0" w:rsidRPr="00B646D0" w:rsidRDefault="00B646D0" w:rsidP="00B646D0">
      <w:pPr>
        <w:rPr>
          <w:spacing w:val="-2"/>
        </w:rPr>
      </w:pPr>
      <w:r w:rsidRPr="00B646D0">
        <w:rPr>
          <w:spacing w:val="-2"/>
        </w:rPr>
        <w:t xml:space="preserve">5) в случае предоставления заявителю жилых помещений по договору социального найма либо в собственность бесплатно в соответствии </w:t>
      </w:r>
      <w:r w:rsidRPr="00B646D0">
        <w:rPr>
          <w:spacing w:val="-2"/>
        </w:rPr>
        <w:br/>
        <w:t>со статьей 15 Федерального закона «О статусе военнослужащих»</w:t>
      </w:r>
      <w:r w:rsidR="007A4ACC">
        <w:rPr>
          <w:spacing w:val="-2"/>
        </w:rPr>
        <w:t xml:space="preserve">, </w:t>
      </w:r>
      <w:r w:rsidR="007A4ACC">
        <w:rPr>
          <w:spacing w:val="-2"/>
        </w:rPr>
        <w:br/>
      </w:r>
      <w:r w:rsidRPr="00B646D0">
        <w:rPr>
          <w:spacing w:val="-2"/>
        </w:rPr>
        <w:t>предоставления денежных сред</w:t>
      </w:r>
      <w:r w:rsidR="007A4ACC">
        <w:rPr>
          <w:spacing w:val="-2"/>
        </w:rPr>
        <w:t xml:space="preserve">ств в рамках жилищной субсидии </w:t>
      </w:r>
      <w:r w:rsidR="007A4ACC">
        <w:rPr>
          <w:spacing w:val="-2"/>
        </w:rPr>
        <w:br/>
        <w:t>либо</w:t>
      </w:r>
      <w:r w:rsidRPr="00B646D0">
        <w:rPr>
          <w:spacing w:val="-2"/>
        </w:rPr>
        <w:t xml:space="preserve"> по государс</w:t>
      </w:r>
      <w:r w:rsidR="007A4ACC">
        <w:rPr>
          <w:spacing w:val="-2"/>
        </w:rPr>
        <w:t>твенному жилищному сертификату или</w:t>
      </w:r>
      <w:r w:rsidRPr="00B646D0">
        <w:rPr>
          <w:spacing w:val="-2"/>
        </w:rPr>
        <w:t xml:space="preserve"> обеспечения </w:t>
      </w:r>
      <w:r w:rsidRPr="00B646D0">
        <w:rPr>
          <w:spacing w:val="-2"/>
        </w:rPr>
        <w:br/>
        <w:t>жилыми помещениями (приобретения жилых помещений) по иным установленным законодательством Российской Федерации основаниям;</w:t>
      </w:r>
    </w:p>
    <w:p w14:paraId="39E93572" w14:textId="0FC284D4" w:rsidR="00B646D0" w:rsidRPr="00B646D0" w:rsidRDefault="00B646D0" w:rsidP="00B646D0">
      <w:r w:rsidRPr="00B646D0">
        <w:t xml:space="preserve">6) в случае исключения из списка нуждающихся (снятия с учета нуждающихся в жилых помещениях) по иным основаниям, не указанным </w:t>
      </w:r>
      <w:r w:rsidRPr="00B646D0">
        <w:br/>
        <w:t>в подпунктах 1</w:t>
      </w:r>
      <w:r w:rsidR="00706437" w:rsidRPr="009200EB">
        <w:t>–</w:t>
      </w:r>
      <w:r w:rsidRPr="00B646D0">
        <w:t>5 настоящего пункта Инструкции.</w:t>
      </w:r>
    </w:p>
    <w:p w14:paraId="5CDEEFF4" w14:textId="20F19EEA" w:rsidR="006703C5" w:rsidRPr="00684B6C" w:rsidRDefault="00F26349" w:rsidP="00206E61">
      <w:pPr>
        <w:rPr>
          <w:spacing w:val="-6"/>
        </w:rPr>
      </w:pPr>
      <w:r w:rsidRPr="00684B6C">
        <w:t>3</w:t>
      </w:r>
      <w:r w:rsidR="00BD215F" w:rsidRPr="00684B6C">
        <w:t>0</w:t>
      </w:r>
      <w:r w:rsidR="00436E19" w:rsidRPr="00684B6C">
        <w:t>. </w:t>
      </w:r>
      <w:r w:rsidR="006703C5" w:rsidRPr="00684B6C">
        <w:t xml:space="preserve">Выплата денежной компенсации </w:t>
      </w:r>
      <w:r w:rsidR="00B646D0" w:rsidRPr="00684B6C">
        <w:t xml:space="preserve">военнослужащему (заявителю) </w:t>
      </w:r>
      <w:r w:rsidR="006703C5" w:rsidRPr="00684B6C">
        <w:rPr>
          <w:spacing w:val="-6"/>
        </w:rPr>
        <w:t>прекращается со дня, следующег</w:t>
      </w:r>
      <w:r w:rsidR="00B646D0" w:rsidRPr="00684B6C">
        <w:rPr>
          <w:spacing w:val="-6"/>
        </w:rPr>
        <w:t xml:space="preserve">о за днем наступления следующих </w:t>
      </w:r>
      <w:r w:rsidR="006703C5" w:rsidRPr="00684B6C">
        <w:rPr>
          <w:spacing w:val="-6"/>
        </w:rPr>
        <w:t>обстоятельств:</w:t>
      </w:r>
    </w:p>
    <w:p w14:paraId="13825A80" w14:textId="77777777" w:rsidR="006703C5" w:rsidRPr="009200EB" w:rsidRDefault="006703C5" w:rsidP="006703C5">
      <w:r w:rsidRPr="009200EB">
        <w:t>истечения срока найма жилого помещения</w:t>
      </w:r>
      <w:r w:rsidR="00A014E9" w:rsidRPr="009200EB">
        <w:t xml:space="preserve">, </w:t>
      </w:r>
      <w:r w:rsidR="006B16A4" w:rsidRPr="009200EB">
        <w:t>предусмотренного</w:t>
      </w:r>
      <w:r w:rsidR="00A014E9" w:rsidRPr="009200EB">
        <w:t xml:space="preserve"> </w:t>
      </w:r>
      <w:r w:rsidR="006B16A4" w:rsidRPr="009200EB">
        <w:t>договором</w:t>
      </w:r>
      <w:r w:rsidRPr="009200EB">
        <w:t xml:space="preserve"> найма жилого помещения;</w:t>
      </w:r>
    </w:p>
    <w:p w14:paraId="492808FD" w14:textId="1FEDAA54" w:rsidR="00297CEA" w:rsidRPr="009200EB" w:rsidRDefault="00A014E9" w:rsidP="00297CEA">
      <w:r w:rsidRPr="009200EB">
        <w:t xml:space="preserve">досрочного расторжения договора найма жилого помещения </w:t>
      </w:r>
      <w:r w:rsidR="007E7B45" w:rsidRPr="009200EB">
        <w:br/>
      </w:r>
      <w:r w:rsidRPr="009200EB">
        <w:t xml:space="preserve">в связи с заключением военнослужащим (заявителем) нового договора </w:t>
      </w:r>
      <w:r w:rsidR="007E7B45" w:rsidRPr="009200EB">
        <w:br/>
      </w:r>
      <w:r w:rsidRPr="009200EB">
        <w:t>найма жилого помещения</w:t>
      </w:r>
      <w:r w:rsidR="007E7B45" w:rsidRPr="009200EB">
        <w:t>;</w:t>
      </w:r>
    </w:p>
    <w:p w14:paraId="708B9B95" w14:textId="36DCA162" w:rsidR="00297CEA" w:rsidRPr="009200EB" w:rsidRDefault="00A014E9" w:rsidP="00297CEA">
      <w:r w:rsidRPr="009200EB">
        <w:t>выявления в представлен</w:t>
      </w:r>
      <w:r w:rsidR="007E7B45" w:rsidRPr="009200EB">
        <w:t xml:space="preserve">ных военнослужащим (заявителем) </w:t>
      </w:r>
      <w:r w:rsidRPr="009200EB">
        <w:t>документах, послуживших основанием для издания приказа</w:t>
      </w:r>
      <w:r w:rsidR="00477A29" w:rsidRPr="009200EB">
        <w:t xml:space="preserve"> (распоряжения)</w:t>
      </w:r>
      <w:r w:rsidRPr="009200EB">
        <w:t xml:space="preserve"> </w:t>
      </w:r>
      <w:r w:rsidR="00477A29" w:rsidRPr="009200EB">
        <w:br/>
      </w:r>
      <w:r w:rsidRPr="009200EB">
        <w:t>о выплате денежной комп</w:t>
      </w:r>
      <w:r w:rsidR="007E7B45" w:rsidRPr="009200EB">
        <w:t>енсации, недостоверных сведений;</w:t>
      </w:r>
    </w:p>
    <w:p w14:paraId="6E0C205B" w14:textId="632F0AD0" w:rsidR="007E7B45" w:rsidRPr="009200EB" w:rsidRDefault="007E7B45" w:rsidP="006703C5">
      <w:r w:rsidRPr="009200EB">
        <w:lastRenderedPageBreak/>
        <w:t>исключения</w:t>
      </w:r>
      <w:r w:rsidR="009F69F8" w:rsidRPr="009200EB">
        <w:t xml:space="preserve"> </w:t>
      </w:r>
      <w:r w:rsidR="00025504" w:rsidRPr="009200EB">
        <w:t xml:space="preserve">военнослужащего </w:t>
      </w:r>
      <w:r w:rsidR="009F69F8" w:rsidRPr="009200EB">
        <w:t>из списка личного состава органа военной прокуратуры</w:t>
      </w:r>
      <w:r w:rsidR="003773B8" w:rsidRPr="009200EB">
        <w:t xml:space="preserve"> (исключения из списка личного состава органа </w:t>
      </w:r>
      <w:r w:rsidR="00837859" w:rsidRPr="009200EB">
        <w:br/>
      </w:r>
      <w:r w:rsidR="003773B8" w:rsidRPr="009200EB">
        <w:t>военной прокуратуры, дислоцированного на особых территориях</w:t>
      </w:r>
      <w:r w:rsidR="00EB696D">
        <w:t>,</w:t>
      </w:r>
      <w:r w:rsidR="00837859" w:rsidRPr="009200EB">
        <w:t xml:space="preserve"> – </w:t>
      </w:r>
      <w:r w:rsidR="00837859" w:rsidRPr="009200EB">
        <w:br/>
        <w:t>для военнослужащего, указанного в пункте 2</w:t>
      </w:r>
      <w:r w:rsidR="00AC1CDA" w:rsidRPr="009200EB">
        <w:t>2</w:t>
      </w:r>
      <w:r w:rsidR="00837859" w:rsidRPr="009200EB">
        <w:t xml:space="preserve"> Инструкции</w:t>
      </w:r>
      <w:r w:rsidR="003773B8" w:rsidRPr="009200EB">
        <w:t>)</w:t>
      </w:r>
      <w:r w:rsidR="00025504" w:rsidRPr="009200EB">
        <w:t>.</w:t>
      </w:r>
    </w:p>
    <w:p w14:paraId="2E734423" w14:textId="0CB20539" w:rsidR="00AC4198" w:rsidRPr="009200EB" w:rsidRDefault="00F26349" w:rsidP="00AC4198">
      <w:r w:rsidRPr="009200EB">
        <w:t>3</w:t>
      </w:r>
      <w:r w:rsidR="00BD215F" w:rsidRPr="009200EB">
        <w:t>1</w:t>
      </w:r>
      <w:r w:rsidR="0086301C" w:rsidRPr="009200EB">
        <w:t xml:space="preserve">. Расчет денежной компенсации в месяце прекращения </w:t>
      </w:r>
      <w:r w:rsidR="00794460" w:rsidRPr="009200EB">
        <w:t xml:space="preserve">ее выплаты </w:t>
      </w:r>
      <w:r w:rsidR="0028120A" w:rsidRPr="009200EB">
        <w:br/>
      </w:r>
      <w:r w:rsidR="0086301C" w:rsidRPr="009200EB">
        <w:t>(за неполный месяц) производится путем деления ее размера за полный месяц, установленного в приказе</w:t>
      </w:r>
      <w:r w:rsidR="00477A29" w:rsidRPr="009200EB">
        <w:t xml:space="preserve"> (распоряжении)</w:t>
      </w:r>
      <w:r w:rsidR="0086301C" w:rsidRPr="009200EB">
        <w:t xml:space="preserve"> руководителя органа военной прокуратуры (</w:t>
      </w:r>
      <w:r w:rsidR="00052C85" w:rsidRPr="009200EB">
        <w:t>руководителя органа прокуратуры</w:t>
      </w:r>
      <w:r w:rsidR="0086301C" w:rsidRPr="009200EB">
        <w:t xml:space="preserve">), </w:t>
      </w:r>
      <w:r w:rsidR="00A85586" w:rsidRPr="009200EB">
        <w:t xml:space="preserve">на количество календарных дней </w:t>
      </w:r>
      <w:r w:rsidR="0086301C" w:rsidRPr="009200EB">
        <w:t>в этом месяце и умножения на количество календарных дней найма (поднайма) жилого помещения в указанном месяце.</w:t>
      </w:r>
    </w:p>
    <w:p w14:paraId="3577846C" w14:textId="55D0868E" w:rsidR="003773B8" w:rsidRPr="009200EB" w:rsidRDefault="00F26349" w:rsidP="003773B8">
      <w:r w:rsidRPr="009200EB">
        <w:t>3</w:t>
      </w:r>
      <w:r w:rsidR="00BD215F" w:rsidRPr="009200EB">
        <w:t>2</w:t>
      </w:r>
      <w:r w:rsidR="008E4D92" w:rsidRPr="009200EB">
        <w:t>. </w:t>
      </w:r>
      <w:r w:rsidR="0026244B" w:rsidRPr="009200EB">
        <w:t>Для прекращения выплаты</w:t>
      </w:r>
      <w:r w:rsidR="00E22309" w:rsidRPr="009200EB">
        <w:t xml:space="preserve"> денежной компенсации </w:t>
      </w:r>
      <w:r w:rsidR="00052C85" w:rsidRPr="009200EB">
        <w:br/>
      </w:r>
      <w:r w:rsidR="0026244B" w:rsidRPr="009200EB">
        <w:t>руководителем органа военной прокуратуры (</w:t>
      </w:r>
      <w:r w:rsidR="00052C85" w:rsidRPr="009200EB">
        <w:t>руководителем органа прокуратуры</w:t>
      </w:r>
      <w:r w:rsidR="0026244B" w:rsidRPr="009200EB">
        <w:t>) принимается решение и издается соотве</w:t>
      </w:r>
      <w:r w:rsidR="00975A9C" w:rsidRPr="009200EB">
        <w:t>т</w:t>
      </w:r>
      <w:r w:rsidR="0026244B" w:rsidRPr="009200EB">
        <w:t>ствующий приказ</w:t>
      </w:r>
      <w:r w:rsidR="0054220F" w:rsidRPr="009200EB">
        <w:t xml:space="preserve"> (распоряжение)</w:t>
      </w:r>
      <w:r w:rsidR="0026244B" w:rsidRPr="009200EB">
        <w:t xml:space="preserve"> не позднее пяти рабочих дней со дня выявления обстоятельств, являющихся основанием для принятия такого решения</w:t>
      </w:r>
      <w:r w:rsidR="00975A9C" w:rsidRPr="009200EB">
        <w:t>.</w:t>
      </w:r>
    </w:p>
    <w:p w14:paraId="7E781F18" w14:textId="1F79EDE0" w:rsidR="00025504" w:rsidRPr="009200EB" w:rsidRDefault="00B650F7" w:rsidP="003773B8">
      <w:r w:rsidRPr="009200EB">
        <w:t xml:space="preserve">Со дня издания приказа </w:t>
      </w:r>
      <w:r w:rsidR="0054220F" w:rsidRPr="009200EB">
        <w:t xml:space="preserve">(распоряжения) </w:t>
      </w:r>
      <w:r w:rsidRPr="009200EB">
        <w:t>о прекращении выплаты денежн</w:t>
      </w:r>
      <w:r w:rsidR="00926D5D" w:rsidRPr="009200EB">
        <w:t xml:space="preserve">ой компенсации </w:t>
      </w:r>
      <w:r w:rsidRPr="009200EB">
        <w:t xml:space="preserve">его выписка или заверенная копия </w:t>
      </w:r>
      <w:r w:rsidR="00926D5D" w:rsidRPr="009200EB">
        <w:t xml:space="preserve">в течение пяти рабочих дней </w:t>
      </w:r>
      <w:r w:rsidR="0072108B" w:rsidRPr="009200EB">
        <w:t xml:space="preserve">вручается военнослужащему (заявителю) под подпись </w:t>
      </w:r>
      <w:r w:rsidR="00C02484">
        <w:br/>
      </w:r>
      <w:r w:rsidR="0072108B" w:rsidRPr="009200EB">
        <w:t xml:space="preserve">либо </w:t>
      </w:r>
      <w:r w:rsidR="00DF1D39" w:rsidRPr="009200EB">
        <w:t xml:space="preserve">направляется </w:t>
      </w:r>
      <w:r w:rsidR="0072108B" w:rsidRPr="009200EB">
        <w:t xml:space="preserve">иным способом, позволяющим установить факт </w:t>
      </w:r>
      <w:r w:rsidR="00C02484">
        <w:br/>
      </w:r>
      <w:r w:rsidR="0072108B" w:rsidRPr="009200EB">
        <w:t>такого уведомления.</w:t>
      </w:r>
    </w:p>
    <w:p w14:paraId="3789B4BA" w14:textId="1EBEC6CD" w:rsidR="00C6247A" w:rsidRPr="009200EB" w:rsidRDefault="00CD434C" w:rsidP="0028120A">
      <w:r w:rsidRPr="009200EB">
        <w:t>В случае исключения военнослужащего из списка</w:t>
      </w:r>
      <w:r w:rsidR="00C6247A" w:rsidRPr="009200EB">
        <w:t xml:space="preserve"> нуждающихся</w:t>
      </w:r>
      <w:r w:rsidRPr="009200EB">
        <w:t xml:space="preserve">, </w:t>
      </w:r>
      <w:r w:rsidR="00C6247A" w:rsidRPr="009200EB">
        <w:br/>
      </w:r>
      <w:r w:rsidRPr="009200EB">
        <w:t>а также из списка личного со</w:t>
      </w:r>
      <w:r w:rsidR="00434F36" w:rsidRPr="009200EB">
        <w:t>с</w:t>
      </w:r>
      <w:r w:rsidRPr="009200EB">
        <w:t>тава органа военной прокуратуры</w:t>
      </w:r>
      <w:r w:rsidR="00434F36" w:rsidRPr="009200EB">
        <w:t xml:space="preserve"> </w:t>
      </w:r>
      <w:r w:rsidR="00CD5156" w:rsidRPr="009200EB">
        <w:br/>
      </w:r>
      <w:r w:rsidR="00434F36" w:rsidRPr="009200EB">
        <w:t>в связи с его гибелью (смертью) выписка из приказа о прекращени</w:t>
      </w:r>
      <w:r w:rsidR="009F69F8" w:rsidRPr="009200EB">
        <w:t xml:space="preserve">и </w:t>
      </w:r>
      <w:r w:rsidR="00CD5156" w:rsidRPr="009200EB">
        <w:br/>
      </w:r>
      <w:r w:rsidR="009F69F8" w:rsidRPr="009200EB">
        <w:t xml:space="preserve">выплаты денежной компенсации </w:t>
      </w:r>
      <w:r w:rsidR="00434F36" w:rsidRPr="009200EB">
        <w:t xml:space="preserve">(его заверенная копия) </w:t>
      </w:r>
      <w:r w:rsidR="00DF1D39" w:rsidRPr="009200EB">
        <w:t xml:space="preserve">вручается </w:t>
      </w:r>
      <w:r w:rsidR="00C02484">
        <w:br/>
      </w:r>
      <w:r w:rsidR="00DF1D39" w:rsidRPr="009200EB">
        <w:t xml:space="preserve">членам семьи погибшего (умершего) военнослужащего под подпись </w:t>
      </w:r>
      <w:r w:rsidR="00C02484">
        <w:br/>
      </w:r>
      <w:r w:rsidR="00DF1D39" w:rsidRPr="009200EB">
        <w:t xml:space="preserve">либо направляется иным способом, позволяющим установить факт </w:t>
      </w:r>
      <w:r w:rsidR="00C02484">
        <w:br/>
      </w:r>
      <w:r w:rsidR="00DF1D39" w:rsidRPr="009200EB">
        <w:t>такого уведомления.</w:t>
      </w:r>
    </w:p>
    <w:p w14:paraId="28CF026B" w14:textId="1B4ADC31" w:rsidR="00C02484" w:rsidRPr="00C02484" w:rsidRDefault="00F26349" w:rsidP="00C02484">
      <w:r w:rsidRPr="00C02484">
        <w:t>3</w:t>
      </w:r>
      <w:r w:rsidR="00BD215F" w:rsidRPr="00C02484">
        <w:t>3</w:t>
      </w:r>
      <w:r w:rsidR="00DF1D39" w:rsidRPr="00C02484">
        <w:t>. </w:t>
      </w:r>
      <w:r w:rsidR="00C02484" w:rsidRPr="00C02484">
        <w:t>Возобновление выплаты денежной компенсации по истечении сроков ее прекращения, указанных в аб</w:t>
      </w:r>
      <w:r w:rsidR="00340752">
        <w:t>заце втором пункта 3 статьи 15</w:t>
      </w:r>
      <w:r w:rsidR="00340752">
        <w:rPr>
          <w:vertAlign w:val="superscript"/>
        </w:rPr>
        <w:t>3</w:t>
      </w:r>
      <w:r w:rsidR="00C02484" w:rsidRPr="00C02484">
        <w:t xml:space="preserve"> Федерального закона «О статусе военнослужащих», в случае изменения состава документов и сведений, являвшихся основанием для ее назначения, осуществляется в общем порядке, определенном пунктами 8</w:t>
      </w:r>
      <w:r w:rsidR="00706437" w:rsidRPr="009200EB">
        <w:t>–</w:t>
      </w:r>
      <w:r w:rsidR="00C02484" w:rsidRPr="00C02484">
        <w:t>14 Инструкции.</w:t>
      </w:r>
    </w:p>
    <w:p w14:paraId="289C8C74" w14:textId="0EC051EF" w:rsidR="00C02484" w:rsidRPr="00C02484" w:rsidRDefault="00C02484" w:rsidP="00C02484">
      <w:r w:rsidRPr="00C02484">
        <w:t xml:space="preserve">В случае сохранения состава документов и сведений, на основании которых денежная компенсация выплачивалась до ее прекращения, представление военнослужащим документов, указанных в пункте 8 Инструкции, и издание руководителем органа военной прокуратуры </w:t>
      </w:r>
      <w:r w:rsidR="001F15DE">
        <w:br/>
        <w:t xml:space="preserve">приказа </w:t>
      </w:r>
      <w:r w:rsidRPr="00C02484">
        <w:t xml:space="preserve">о возобновлении выплаты денежной компенсации не требуется.                           Решение о возобновлении выплаты денежной компенсации </w:t>
      </w:r>
      <w:r w:rsidR="00681B7F">
        <w:br/>
      </w:r>
      <w:r w:rsidRPr="00C02484">
        <w:t>в этом случае принимается на основании рапорта</w:t>
      </w:r>
      <w:r w:rsidR="00CE057C">
        <w:t xml:space="preserve"> военнослужащего </w:t>
      </w:r>
      <w:r w:rsidR="00681B7F">
        <w:br/>
      </w:r>
      <w:r w:rsidR="00CE057C">
        <w:t xml:space="preserve">и оформляется </w:t>
      </w:r>
      <w:r w:rsidRPr="00C02484">
        <w:t xml:space="preserve">в виде положительной резолюции </w:t>
      </w:r>
      <w:r w:rsidR="00CE057C">
        <w:t>руководителя органа военной прокуратуры</w:t>
      </w:r>
      <w:r w:rsidRPr="00C02484">
        <w:t>.</w:t>
      </w:r>
    </w:p>
    <w:p w14:paraId="4DD3FAD1" w14:textId="77777777" w:rsidR="00CE057C" w:rsidRDefault="00CE057C" w:rsidP="00706437">
      <w:pPr>
        <w:ind w:firstLine="0"/>
      </w:pPr>
    </w:p>
    <w:p w14:paraId="7B7F9F2E" w14:textId="77777777" w:rsidR="00AB1443" w:rsidRDefault="00AB1443" w:rsidP="00706437">
      <w:pPr>
        <w:ind w:firstLine="0"/>
      </w:pPr>
    </w:p>
    <w:p w14:paraId="284B24D4" w14:textId="77777777" w:rsidR="00706437" w:rsidRDefault="00706437" w:rsidP="00706437">
      <w:pPr>
        <w:ind w:firstLine="0"/>
      </w:pPr>
    </w:p>
    <w:p w14:paraId="21E9D380" w14:textId="77777777" w:rsidR="008E2323" w:rsidRDefault="008E2323" w:rsidP="00706437">
      <w:pPr>
        <w:ind w:firstLine="0"/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5"/>
        <w:gridCol w:w="6236"/>
      </w:tblGrid>
      <w:tr w:rsidR="00810B36" w:rsidRPr="009200EB" w14:paraId="629F742A" w14:textId="77777777" w:rsidTr="004C2DBB"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3D32F565" w14:textId="0D3D0797" w:rsidR="009A5028" w:rsidRPr="009200EB" w:rsidRDefault="009A5028" w:rsidP="009A5028">
            <w:pPr>
              <w:ind w:firstLine="0"/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386C2E99" w14:textId="1C0BAA8F" w:rsidR="00FC78EA" w:rsidRPr="009200EB" w:rsidRDefault="008B6D78" w:rsidP="00493E62">
            <w:pPr>
              <w:spacing w:line="240" w:lineRule="exact"/>
              <w:ind w:firstLine="0"/>
              <w:rPr>
                <w:rStyle w:val="a3"/>
                <w:b w:val="0"/>
                <w:bCs/>
                <w:color w:val="auto"/>
              </w:rPr>
            </w:pPr>
            <w:r w:rsidRPr="009200EB">
              <w:rPr>
                <w:rStyle w:val="a3"/>
                <w:b w:val="0"/>
                <w:bCs/>
                <w:color w:val="auto"/>
              </w:rPr>
              <w:t xml:space="preserve">      </w:t>
            </w:r>
            <w:r w:rsidR="00AE17A2" w:rsidRPr="009200EB">
              <w:rPr>
                <w:rStyle w:val="a3"/>
                <w:b w:val="0"/>
                <w:bCs/>
                <w:color w:val="auto"/>
              </w:rPr>
              <w:t xml:space="preserve">                                    </w:t>
            </w:r>
            <w:r w:rsidR="00A66A17" w:rsidRPr="009200EB">
              <w:rPr>
                <w:rStyle w:val="a3"/>
                <w:b w:val="0"/>
                <w:bCs/>
                <w:color w:val="auto"/>
              </w:rPr>
              <w:t xml:space="preserve"> </w:t>
            </w:r>
            <w:r w:rsidR="00FC78EA" w:rsidRPr="009200EB">
              <w:rPr>
                <w:rStyle w:val="a3"/>
                <w:b w:val="0"/>
                <w:bCs/>
                <w:color w:val="auto"/>
              </w:rPr>
              <w:t xml:space="preserve">Приложение </w:t>
            </w:r>
            <w:r w:rsidR="00877C35" w:rsidRPr="009200EB">
              <w:rPr>
                <w:rStyle w:val="a3"/>
                <w:b w:val="0"/>
                <w:bCs/>
                <w:color w:val="auto"/>
              </w:rPr>
              <w:t>№ 1</w:t>
            </w:r>
            <w:r w:rsidR="00FC78EA" w:rsidRPr="009200EB">
              <w:rPr>
                <w:rStyle w:val="a3"/>
                <w:b w:val="0"/>
                <w:bCs/>
                <w:color w:val="auto"/>
              </w:rPr>
              <w:t xml:space="preserve">                                                                              </w:t>
            </w:r>
          </w:p>
          <w:p w14:paraId="63843984" w14:textId="05AEDD09" w:rsidR="00637B86" w:rsidRPr="009200EB" w:rsidRDefault="00FC78EA" w:rsidP="00D34198">
            <w:pPr>
              <w:spacing w:line="240" w:lineRule="exact"/>
              <w:jc w:val="center"/>
              <w:rPr>
                <w:bCs/>
              </w:rPr>
            </w:pPr>
            <w:r w:rsidRPr="009200EB">
              <w:rPr>
                <w:rStyle w:val="a3"/>
                <w:b w:val="0"/>
                <w:bCs/>
                <w:color w:val="auto"/>
              </w:rPr>
              <w:t xml:space="preserve">   </w:t>
            </w:r>
            <w:r w:rsidR="00310E07" w:rsidRPr="009200EB">
              <w:rPr>
                <w:rStyle w:val="a3"/>
                <w:b w:val="0"/>
                <w:bCs/>
                <w:color w:val="auto"/>
              </w:rPr>
              <w:t xml:space="preserve"> </w:t>
            </w:r>
            <w:r w:rsidR="00493E62" w:rsidRPr="009200EB">
              <w:rPr>
                <w:rStyle w:val="a3"/>
                <w:b w:val="0"/>
                <w:bCs/>
                <w:color w:val="auto"/>
              </w:rPr>
              <w:t xml:space="preserve">                       </w:t>
            </w:r>
            <w:r w:rsidR="002E0259" w:rsidRPr="009200EB">
              <w:rPr>
                <w:rStyle w:val="a3"/>
                <w:b w:val="0"/>
                <w:bCs/>
                <w:color w:val="auto"/>
              </w:rPr>
              <w:t xml:space="preserve"> </w:t>
            </w:r>
            <w:r w:rsidR="00A66A17" w:rsidRPr="009200EB">
              <w:rPr>
                <w:rStyle w:val="a3"/>
                <w:b w:val="0"/>
                <w:bCs/>
                <w:color w:val="auto"/>
              </w:rPr>
              <w:t xml:space="preserve">    </w:t>
            </w:r>
            <w:r w:rsidR="009F168E" w:rsidRPr="009200EB">
              <w:rPr>
                <w:rStyle w:val="a3"/>
                <w:b w:val="0"/>
                <w:bCs/>
                <w:color w:val="auto"/>
              </w:rPr>
              <w:t xml:space="preserve"> </w:t>
            </w:r>
            <w:r w:rsidR="00C85111" w:rsidRPr="009200EB">
              <w:rPr>
                <w:rStyle w:val="a3"/>
                <w:b w:val="0"/>
                <w:bCs/>
                <w:color w:val="auto"/>
              </w:rPr>
              <w:t xml:space="preserve">(к пункту </w:t>
            </w:r>
            <w:r w:rsidR="00D34198" w:rsidRPr="009200EB">
              <w:rPr>
                <w:rStyle w:val="a4"/>
                <w:b w:val="0"/>
                <w:bCs/>
                <w:color w:val="auto"/>
              </w:rPr>
              <w:t>8</w:t>
            </w:r>
            <w:r w:rsidR="00C85111" w:rsidRPr="009200EB">
              <w:rPr>
                <w:rStyle w:val="a4"/>
                <w:b w:val="0"/>
                <w:bCs/>
                <w:color w:val="auto"/>
              </w:rPr>
              <w:t xml:space="preserve"> </w:t>
            </w:r>
            <w:r w:rsidR="00964060" w:rsidRPr="009200EB">
              <w:rPr>
                <w:rStyle w:val="a4"/>
                <w:b w:val="0"/>
                <w:bCs/>
                <w:color w:val="auto"/>
              </w:rPr>
              <w:t>Инструкции</w:t>
            </w:r>
            <w:r w:rsidRPr="009200EB">
              <w:rPr>
                <w:rStyle w:val="a3"/>
                <w:b w:val="0"/>
                <w:bCs/>
                <w:color w:val="auto"/>
              </w:rPr>
              <w:t>)</w:t>
            </w:r>
          </w:p>
        </w:tc>
      </w:tr>
    </w:tbl>
    <w:p w14:paraId="7DCC3380" w14:textId="77777777" w:rsidR="00637B86" w:rsidRPr="009200EB" w:rsidRDefault="00637B86" w:rsidP="003D34E2">
      <w:pPr>
        <w:autoSpaceDE w:val="0"/>
        <w:autoSpaceDN w:val="0"/>
        <w:ind w:left="2127" w:firstLine="0"/>
        <w:jc w:val="left"/>
      </w:pPr>
    </w:p>
    <w:p w14:paraId="71BFB75D" w14:textId="77777777" w:rsidR="00637B86" w:rsidRPr="009200EB" w:rsidRDefault="00637B86" w:rsidP="003D34E2">
      <w:pPr>
        <w:autoSpaceDE w:val="0"/>
        <w:autoSpaceDN w:val="0"/>
        <w:ind w:left="2127" w:firstLine="0"/>
        <w:jc w:val="left"/>
      </w:pPr>
    </w:p>
    <w:p w14:paraId="10E62C6A" w14:textId="1C93748D" w:rsidR="00891590" w:rsidRPr="009200EB" w:rsidRDefault="00891590" w:rsidP="0096210E">
      <w:pPr>
        <w:autoSpaceDE w:val="0"/>
        <w:autoSpaceDN w:val="0"/>
        <w:ind w:left="2127" w:firstLine="0"/>
        <w:jc w:val="left"/>
      </w:pPr>
      <w:r w:rsidRPr="009200EB">
        <w:t xml:space="preserve">            </w:t>
      </w:r>
      <w:r w:rsidR="009515FE" w:rsidRPr="009200EB">
        <w:t xml:space="preserve">                         </w:t>
      </w:r>
      <w:r w:rsidR="00C46927" w:rsidRPr="009200EB">
        <w:t>Руководителю</w:t>
      </w:r>
    </w:p>
    <w:p w14:paraId="798272B8" w14:textId="69429641" w:rsidR="0096210E" w:rsidRPr="009200EB" w:rsidRDefault="0096210E" w:rsidP="0096210E">
      <w:pPr>
        <w:autoSpaceDE w:val="0"/>
        <w:autoSpaceDN w:val="0"/>
        <w:ind w:left="2127" w:firstLine="0"/>
        <w:jc w:val="left"/>
      </w:pPr>
      <w:r w:rsidRPr="009200EB">
        <w:t xml:space="preserve"> </w:t>
      </w:r>
    </w:p>
    <w:p w14:paraId="39160572" w14:textId="77777777" w:rsidR="002A72C3" w:rsidRPr="009200EB" w:rsidRDefault="0096210E" w:rsidP="00B007A3">
      <w:pPr>
        <w:pBdr>
          <w:top w:val="single" w:sz="4" w:space="1" w:color="auto"/>
        </w:pBdr>
        <w:autoSpaceDE w:val="0"/>
        <w:autoSpaceDN w:val="0"/>
        <w:spacing w:line="200" w:lineRule="exact"/>
        <w:ind w:left="4802" w:firstLine="0"/>
        <w:jc w:val="center"/>
        <w:rPr>
          <w:sz w:val="20"/>
          <w:szCs w:val="20"/>
        </w:rPr>
      </w:pPr>
      <w:r w:rsidRPr="009200EB">
        <w:rPr>
          <w:sz w:val="20"/>
          <w:szCs w:val="20"/>
        </w:rPr>
        <w:t xml:space="preserve">(наименование </w:t>
      </w:r>
      <w:r w:rsidR="00891590" w:rsidRPr="009200EB">
        <w:rPr>
          <w:sz w:val="20"/>
          <w:szCs w:val="20"/>
        </w:rPr>
        <w:t>органа военной прокуратуры</w:t>
      </w:r>
      <w:r w:rsidRPr="009200EB">
        <w:rPr>
          <w:sz w:val="20"/>
          <w:szCs w:val="20"/>
        </w:rPr>
        <w:t xml:space="preserve">, воинское звание, </w:t>
      </w:r>
      <w:r w:rsidR="002A72C3" w:rsidRPr="009200EB">
        <w:rPr>
          <w:sz w:val="20"/>
          <w:szCs w:val="20"/>
        </w:rPr>
        <w:t xml:space="preserve">фамилия и </w:t>
      </w:r>
      <w:r w:rsidRPr="009200EB">
        <w:rPr>
          <w:sz w:val="20"/>
          <w:szCs w:val="20"/>
        </w:rPr>
        <w:t>инициал</w:t>
      </w:r>
      <w:r w:rsidR="002A72C3" w:rsidRPr="009200EB">
        <w:rPr>
          <w:sz w:val="20"/>
          <w:szCs w:val="20"/>
        </w:rPr>
        <w:t>ы</w:t>
      </w:r>
      <w:r w:rsidRPr="009200EB">
        <w:rPr>
          <w:sz w:val="20"/>
          <w:szCs w:val="20"/>
        </w:rPr>
        <w:t xml:space="preserve"> </w:t>
      </w:r>
    </w:p>
    <w:p w14:paraId="1C77F1BC" w14:textId="26C16CB3" w:rsidR="0096210E" w:rsidRPr="009200EB" w:rsidRDefault="00891590" w:rsidP="00B007A3">
      <w:pPr>
        <w:pBdr>
          <w:top w:val="single" w:sz="4" w:space="1" w:color="auto"/>
        </w:pBdr>
        <w:autoSpaceDE w:val="0"/>
        <w:autoSpaceDN w:val="0"/>
        <w:spacing w:line="200" w:lineRule="exact"/>
        <w:ind w:left="4802" w:firstLine="0"/>
        <w:jc w:val="center"/>
        <w:rPr>
          <w:sz w:val="20"/>
          <w:szCs w:val="20"/>
        </w:rPr>
      </w:pPr>
      <w:r w:rsidRPr="009200EB">
        <w:rPr>
          <w:sz w:val="20"/>
          <w:szCs w:val="20"/>
        </w:rPr>
        <w:t>руководителя органа военной прокуратуры</w:t>
      </w:r>
      <w:r w:rsidR="00B007A3" w:rsidRPr="009200EB">
        <w:rPr>
          <w:sz w:val="20"/>
          <w:szCs w:val="20"/>
        </w:rPr>
        <w:t>)</w:t>
      </w:r>
    </w:p>
    <w:p w14:paraId="40817A8F" w14:textId="6F725B1A" w:rsidR="0096210E" w:rsidRPr="009200EB" w:rsidRDefault="00550B41" w:rsidP="00550B41">
      <w:pPr>
        <w:tabs>
          <w:tab w:val="right" w:pos="9923"/>
        </w:tabs>
        <w:autoSpaceDE w:val="0"/>
        <w:autoSpaceDN w:val="0"/>
        <w:jc w:val="left"/>
      </w:pPr>
      <w:r w:rsidRPr="009200EB">
        <w:t xml:space="preserve">                          </w:t>
      </w:r>
      <w:r w:rsidR="005F658B" w:rsidRPr="009200EB">
        <w:t xml:space="preserve">                               </w:t>
      </w:r>
      <w:r w:rsidR="00891590" w:rsidRPr="009200EB">
        <w:t>от</w:t>
      </w:r>
      <w:r w:rsidR="0096210E" w:rsidRPr="009200EB">
        <w:tab/>
        <w:t>,</w:t>
      </w:r>
    </w:p>
    <w:p w14:paraId="4247A1CE" w14:textId="77777777" w:rsidR="0096210E" w:rsidRPr="009200EB" w:rsidRDefault="0096210E" w:rsidP="0096210E">
      <w:pPr>
        <w:pBdr>
          <w:top w:val="single" w:sz="4" w:space="1" w:color="auto"/>
        </w:pBdr>
        <w:autoSpaceDE w:val="0"/>
        <w:autoSpaceDN w:val="0"/>
        <w:ind w:left="5143" w:right="113" w:firstLine="0"/>
        <w:jc w:val="center"/>
        <w:rPr>
          <w:sz w:val="20"/>
          <w:szCs w:val="20"/>
        </w:rPr>
      </w:pPr>
      <w:r w:rsidRPr="009200EB">
        <w:rPr>
          <w:sz w:val="20"/>
          <w:szCs w:val="20"/>
        </w:rPr>
        <w:t>(воинское звание, фамилия, инициалы)</w:t>
      </w:r>
    </w:p>
    <w:p w14:paraId="450C08B4" w14:textId="1AB2FB4B" w:rsidR="00550B41" w:rsidRPr="009200EB" w:rsidRDefault="00B007A3" w:rsidP="00B007A3">
      <w:pPr>
        <w:autoSpaceDE w:val="0"/>
        <w:autoSpaceDN w:val="0"/>
      </w:pPr>
      <w:r w:rsidRPr="009200EB">
        <w:t xml:space="preserve">                                       </w:t>
      </w:r>
      <w:r w:rsidR="00550B41" w:rsidRPr="009200EB">
        <w:t xml:space="preserve">                  проживающего (зарегистрированного)</w:t>
      </w:r>
    </w:p>
    <w:p w14:paraId="2C1C923E" w14:textId="0094AAAA" w:rsidR="0096210E" w:rsidRDefault="00550B41" w:rsidP="00704CE4">
      <w:pPr>
        <w:tabs>
          <w:tab w:val="left" w:pos="8205"/>
        </w:tabs>
        <w:autoSpaceDE w:val="0"/>
        <w:autoSpaceDN w:val="0"/>
      </w:pPr>
      <w:r w:rsidRPr="009200EB">
        <w:t xml:space="preserve">                                                         </w:t>
      </w:r>
      <w:r w:rsidR="00704CE4">
        <w:t>по адресу: _______________________;</w:t>
      </w:r>
    </w:p>
    <w:p w14:paraId="6B2B8B87" w14:textId="5144696E" w:rsidR="00704CE4" w:rsidRPr="00704CE4" w:rsidRDefault="00704CE4" w:rsidP="00704CE4">
      <w:pPr>
        <w:tabs>
          <w:tab w:val="left" w:pos="8205"/>
        </w:tabs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индекс, почтовый адрес)</w:t>
      </w:r>
    </w:p>
    <w:p w14:paraId="629FA400" w14:textId="4696EE40" w:rsidR="0096210E" w:rsidRPr="009200EB" w:rsidRDefault="00807ADE" w:rsidP="00807ADE">
      <w:pPr>
        <w:autoSpaceDE w:val="0"/>
        <w:autoSpaceDN w:val="0"/>
        <w:jc w:val="left"/>
      </w:pPr>
      <w:r w:rsidRPr="009200EB">
        <w:t xml:space="preserve">                                                         контактные данные: _______________</w:t>
      </w:r>
    </w:p>
    <w:p w14:paraId="21637D80" w14:textId="77777777" w:rsidR="0096210E" w:rsidRPr="009200EB" w:rsidRDefault="0096210E" w:rsidP="00807ADE">
      <w:pPr>
        <w:autoSpaceDE w:val="0"/>
        <w:autoSpaceDN w:val="0"/>
        <w:ind w:left="6929" w:firstLine="0"/>
        <w:jc w:val="center"/>
        <w:rPr>
          <w:sz w:val="20"/>
          <w:szCs w:val="20"/>
        </w:rPr>
      </w:pPr>
      <w:r w:rsidRPr="009200EB">
        <w:rPr>
          <w:sz w:val="20"/>
          <w:szCs w:val="20"/>
        </w:rPr>
        <w:t>(телефон,</w:t>
      </w:r>
    </w:p>
    <w:p w14:paraId="00D267C1" w14:textId="77777777" w:rsidR="0096210E" w:rsidRPr="009200EB" w:rsidRDefault="0096210E" w:rsidP="005F658B">
      <w:pPr>
        <w:autoSpaceDE w:val="0"/>
        <w:autoSpaceDN w:val="0"/>
        <w:jc w:val="left"/>
      </w:pPr>
    </w:p>
    <w:p w14:paraId="22E2F8D5" w14:textId="77777777" w:rsidR="0096210E" w:rsidRPr="009200EB" w:rsidRDefault="0096210E" w:rsidP="0096210E">
      <w:pPr>
        <w:pBdr>
          <w:top w:val="single" w:sz="4" w:space="1" w:color="auto"/>
        </w:pBdr>
        <w:autoSpaceDE w:val="0"/>
        <w:autoSpaceDN w:val="0"/>
        <w:spacing w:after="360"/>
        <w:ind w:left="4820" w:firstLine="0"/>
        <w:jc w:val="center"/>
        <w:rPr>
          <w:sz w:val="20"/>
          <w:szCs w:val="20"/>
        </w:rPr>
      </w:pPr>
      <w:r w:rsidRPr="009200EB">
        <w:rPr>
          <w:sz w:val="20"/>
          <w:szCs w:val="20"/>
        </w:rPr>
        <w:t>адрес электронной почты)</w:t>
      </w:r>
    </w:p>
    <w:p w14:paraId="2A81F468" w14:textId="77777777" w:rsidR="00891590" w:rsidRDefault="00891590" w:rsidP="000D21C3">
      <w:pPr>
        <w:autoSpaceDE w:val="0"/>
        <w:autoSpaceDN w:val="0"/>
        <w:ind w:firstLine="0"/>
        <w:jc w:val="center"/>
        <w:rPr>
          <w:b/>
        </w:rPr>
      </w:pPr>
    </w:p>
    <w:p w14:paraId="004FA4C9" w14:textId="77777777" w:rsidR="00704CE4" w:rsidRPr="009200EB" w:rsidRDefault="00704CE4" w:rsidP="000D21C3">
      <w:pPr>
        <w:autoSpaceDE w:val="0"/>
        <w:autoSpaceDN w:val="0"/>
        <w:ind w:firstLine="0"/>
        <w:jc w:val="center"/>
        <w:rPr>
          <w:b/>
        </w:rPr>
      </w:pPr>
    </w:p>
    <w:p w14:paraId="090D7232" w14:textId="77777777" w:rsidR="003D34E2" w:rsidRPr="009200EB" w:rsidRDefault="003D34E2" w:rsidP="000D21C3">
      <w:pPr>
        <w:autoSpaceDE w:val="0"/>
        <w:autoSpaceDN w:val="0"/>
        <w:ind w:firstLine="0"/>
        <w:jc w:val="center"/>
        <w:rPr>
          <w:b/>
        </w:rPr>
      </w:pPr>
    </w:p>
    <w:p w14:paraId="66C92CBE" w14:textId="77777777" w:rsidR="00891590" w:rsidRPr="009200EB" w:rsidRDefault="0096210E" w:rsidP="00E018F9">
      <w:pPr>
        <w:autoSpaceDE w:val="0"/>
        <w:autoSpaceDN w:val="0"/>
        <w:spacing w:line="240" w:lineRule="exact"/>
        <w:ind w:firstLine="0"/>
        <w:jc w:val="center"/>
        <w:rPr>
          <w:b/>
        </w:rPr>
      </w:pPr>
      <w:r w:rsidRPr="009200EB">
        <w:rPr>
          <w:b/>
        </w:rPr>
        <w:t>РАПОРТ</w:t>
      </w:r>
    </w:p>
    <w:p w14:paraId="139380BF" w14:textId="77777777" w:rsidR="007B29B1" w:rsidRPr="009200EB" w:rsidRDefault="0096210E" w:rsidP="00E018F9">
      <w:pPr>
        <w:autoSpaceDE w:val="0"/>
        <w:autoSpaceDN w:val="0"/>
        <w:spacing w:line="240" w:lineRule="exact"/>
        <w:ind w:firstLine="0"/>
        <w:jc w:val="center"/>
        <w:rPr>
          <w:b/>
        </w:rPr>
      </w:pPr>
      <w:r w:rsidRPr="009200EB">
        <w:rPr>
          <w:b/>
        </w:rPr>
        <w:br/>
        <w:t>о выплате денежной компенсации</w:t>
      </w:r>
      <w:r w:rsidRPr="009200EB">
        <w:rPr>
          <w:b/>
        </w:rPr>
        <w:br/>
        <w:t>за наем (поднаем) жилого помещения</w:t>
      </w:r>
    </w:p>
    <w:p w14:paraId="51111C4B" w14:textId="77777777" w:rsidR="00E018F9" w:rsidRPr="009200EB" w:rsidRDefault="00E018F9" w:rsidP="00E018F9">
      <w:pPr>
        <w:autoSpaceDE w:val="0"/>
        <w:autoSpaceDN w:val="0"/>
        <w:ind w:firstLine="0"/>
        <w:jc w:val="center"/>
        <w:rPr>
          <w:b/>
        </w:rPr>
      </w:pPr>
    </w:p>
    <w:p w14:paraId="5AE10BE0" w14:textId="5A240BAB" w:rsidR="00D86F6F" w:rsidRPr="009200EB" w:rsidRDefault="005C4CDA" w:rsidP="00807ADE">
      <w:pPr>
        <w:autoSpaceDE w:val="0"/>
        <w:autoSpaceDN w:val="0"/>
        <w:ind w:firstLine="0"/>
      </w:pPr>
      <w:r w:rsidRPr="009200EB">
        <w:t xml:space="preserve">          </w:t>
      </w:r>
      <w:r w:rsidR="007B29B1" w:rsidRPr="009200EB">
        <w:t xml:space="preserve">В связи с невозможностью предоставления мне и членам моей </w:t>
      </w:r>
      <w:r w:rsidR="00807ADE" w:rsidRPr="009200EB">
        <w:br/>
      </w:r>
      <w:r w:rsidR="007B29B1" w:rsidRPr="009200EB">
        <w:t xml:space="preserve">семьи служебного жилого помещения, жилого помещения </w:t>
      </w:r>
      <w:r w:rsidR="00807ADE" w:rsidRPr="009200EB">
        <w:br/>
      </w:r>
      <w:r w:rsidR="007B29B1" w:rsidRPr="009200EB">
        <w:t xml:space="preserve">в общежитии или арендованного жилого помещения </w:t>
      </w:r>
      <w:r w:rsidR="00D86F6F" w:rsidRPr="009200EB">
        <w:t xml:space="preserve">в соответствии </w:t>
      </w:r>
      <w:r w:rsidR="00807ADE" w:rsidRPr="009200EB">
        <w:br/>
      </w:r>
      <w:r w:rsidR="00D86F6F" w:rsidRPr="009200EB">
        <w:t xml:space="preserve">с Федеральным законом от 27 мая </w:t>
      </w:r>
      <w:smartTag w:uri="urn:schemas-microsoft-com:office:smarttags" w:element="metricconverter">
        <w:smartTagPr>
          <w:attr w:name="ProductID" w:val="1998 г"/>
        </w:smartTagPr>
        <w:r w:rsidR="00D86F6F" w:rsidRPr="009200EB">
          <w:t>1998 г</w:t>
        </w:r>
      </w:smartTag>
      <w:r w:rsidR="00807ADE" w:rsidRPr="009200EB">
        <w:t xml:space="preserve">. № 76-ФЗ </w:t>
      </w:r>
      <w:r w:rsidR="00D86F6F" w:rsidRPr="009200EB">
        <w:t xml:space="preserve">«О статусе военнослужащих» </w:t>
      </w:r>
      <w:r w:rsidR="007B29B1" w:rsidRPr="009200EB">
        <w:t>прошу рассмотреть вопрос о выплате мне</w:t>
      </w:r>
      <w:r w:rsidR="00807ADE" w:rsidRPr="009200EB">
        <w:t>, _____________________</w:t>
      </w:r>
      <w:r w:rsidR="00D86F6F" w:rsidRPr="009200EB">
        <w:t>_____________________________________________</w:t>
      </w:r>
      <w:r w:rsidR="00807ADE" w:rsidRPr="009200EB">
        <w:t>,</w:t>
      </w:r>
      <w:r w:rsidR="00D86F6F" w:rsidRPr="009200EB">
        <w:t xml:space="preserve"> </w:t>
      </w:r>
    </w:p>
    <w:p w14:paraId="67BF77BC" w14:textId="26983748" w:rsidR="00D86F6F" w:rsidRPr="009200EB" w:rsidRDefault="00D86F6F" w:rsidP="00807ADE">
      <w:pPr>
        <w:autoSpaceDE w:val="0"/>
        <w:autoSpaceDN w:val="0"/>
        <w:rPr>
          <w:sz w:val="20"/>
          <w:szCs w:val="20"/>
        </w:rPr>
      </w:pPr>
      <w:r w:rsidRPr="009200EB">
        <w:rPr>
          <w:sz w:val="20"/>
          <w:szCs w:val="20"/>
        </w:rPr>
        <w:t xml:space="preserve">                                    </w:t>
      </w:r>
      <w:r w:rsidR="00807ADE" w:rsidRPr="009200EB">
        <w:rPr>
          <w:sz w:val="20"/>
          <w:szCs w:val="20"/>
        </w:rPr>
        <w:t xml:space="preserve">       </w:t>
      </w:r>
      <w:r w:rsidRPr="009200EB">
        <w:rPr>
          <w:sz w:val="20"/>
          <w:szCs w:val="20"/>
        </w:rPr>
        <w:t xml:space="preserve"> (фамилия, имя, отчество (при наличии)</w:t>
      </w:r>
    </w:p>
    <w:p w14:paraId="0CF953D4" w14:textId="6E48EA47" w:rsidR="00807ADE" w:rsidRPr="009200EB" w:rsidRDefault="007B29B1" w:rsidP="00807ADE">
      <w:pPr>
        <w:tabs>
          <w:tab w:val="right" w:pos="9922"/>
        </w:tabs>
        <w:autoSpaceDE w:val="0"/>
        <w:autoSpaceDN w:val="0"/>
        <w:ind w:firstLine="0"/>
      </w:pPr>
      <w:r w:rsidRPr="009200EB">
        <w:t>л</w:t>
      </w:r>
      <w:r w:rsidR="00807ADE" w:rsidRPr="009200EB">
        <w:t xml:space="preserve">ичный номер __________________, </w:t>
      </w:r>
      <w:r w:rsidRPr="009200EB">
        <w:t>денежной компенсации за наем (п</w:t>
      </w:r>
      <w:r w:rsidR="00807ADE" w:rsidRPr="009200EB">
        <w:t>однаем) жилого помещения в виде __________________________________</w:t>
      </w:r>
    </w:p>
    <w:p w14:paraId="3E916449" w14:textId="31475AA8" w:rsidR="00807ADE" w:rsidRPr="009200EB" w:rsidRDefault="00807ADE" w:rsidP="00520175">
      <w:pPr>
        <w:tabs>
          <w:tab w:val="right" w:pos="9922"/>
        </w:tabs>
        <w:autoSpaceDE w:val="0"/>
        <w:autoSpaceDN w:val="0"/>
        <w:ind w:firstLine="0"/>
      </w:pPr>
      <w:r w:rsidRPr="009200EB">
        <w:rPr>
          <w:sz w:val="20"/>
          <w:szCs w:val="20"/>
        </w:rPr>
        <w:t xml:space="preserve">                   </w:t>
      </w:r>
      <w:r w:rsidR="00520175">
        <w:rPr>
          <w:sz w:val="20"/>
          <w:szCs w:val="20"/>
        </w:rPr>
        <w:t xml:space="preserve">                                                                                        </w:t>
      </w:r>
      <w:r w:rsidRPr="009200EB">
        <w:rPr>
          <w:sz w:val="20"/>
          <w:szCs w:val="20"/>
        </w:rPr>
        <w:t>(характеристика жилого помещения,</w:t>
      </w:r>
    </w:p>
    <w:p w14:paraId="4B77339E" w14:textId="60262512" w:rsidR="00807ADE" w:rsidRPr="009200EB" w:rsidRDefault="00807ADE" w:rsidP="00807ADE">
      <w:pPr>
        <w:tabs>
          <w:tab w:val="right" w:pos="9922"/>
        </w:tabs>
        <w:autoSpaceDE w:val="0"/>
        <w:autoSpaceDN w:val="0"/>
        <w:ind w:firstLine="0"/>
      </w:pPr>
      <w:r w:rsidRPr="009200EB">
        <w:t>__________________________________________, расположенного по адресу:</w:t>
      </w:r>
    </w:p>
    <w:p w14:paraId="57D281EA" w14:textId="009C661D" w:rsidR="00807ADE" w:rsidRPr="009200EB" w:rsidRDefault="00807ADE" w:rsidP="00807ADE">
      <w:pPr>
        <w:tabs>
          <w:tab w:val="right" w:pos="9922"/>
        </w:tabs>
        <w:autoSpaceDE w:val="0"/>
        <w:autoSpaceDN w:val="0"/>
        <w:ind w:firstLine="0"/>
        <w:rPr>
          <w:sz w:val="20"/>
          <w:szCs w:val="20"/>
        </w:rPr>
      </w:pPr>
      <w:r w:rsidRPr="009200EB">
        <w:rPr>
          <w:sz w:val="20"/>
          <w:szCs w:val="20"/>
        </w:rPr>
        <w:t xml:space="preserve">                        количество комнат, общая площадь)</w:t>
      </w:r>
    </w:p>
    <w:p w14:paraId="46904C0E" w14:textId="601F214C" w:rsidR="007B29B1" w:rsidRPr="009200EB" w:rsidRDefault="00807ADE" w:rsidP="00807ADE">
      <w:pPr>
        <w:tabs>
          <w:tab w:val="right" w:pos="9922"/>
        </w:tabs>
        <w:autoSpaceDE w:val="0"/>
        <w:autoSpaceDN w:val="0"/>
        <w:ind w:firstLine="0"/>
      </w:pPr>
      <w:r w:rsidRPr="009200EB">
        <w:t>__________________________________________________________________</w:t>
      </w:r>
      <w:r w:rsidR="007B29B1" w:rsidRPr="009200EB">
        <w:t>.</w:t>
      </w:r>
    </w:p>
    <w:p w14:paraId="42D99E65" w14:textId="77777777" w:rsidR="00743760" w:rsidRPr="009200EB" w:rsidRDefault="005C4CDA" w:rsidP="005C4CDA">
      <w:pPr>
        <w:pStyle w:val="ConsPlusNonformat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200EB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</w:p>
    <w:p w14:paraId="18C29757" w14:textId="2508A3A4" w:rsidR="0032690E" w:rsidRPr="009200EB" w:rsidRDefault="00743760" w:rsidP="005C4CDA">
      <w:pPr>
        <w:pStyle w:val="ConsPlusNonformat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200E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5C4CDA" w:rsidRPr="009200E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2690E" w:rsidRPr="009200EB">
        <w:rPr>
          <w:rFonts w:ascii="Times New Roman" w:eastAsiaTheme="minorEastAsia" w:hAnsi="Times New Roman" w:cs="Times New Roman"/>
          <w:sz w:val="28"/>
          <w:szCs w:val="28"/>
        </w:rPr>
        <w:t>Наем (поднаем) указанного жилого помещения осущест</w:t>
      </w:r>
      <w:r w:rsidR="00807ADE" w:rsidRPr="009200EB">
        <w:rPr>
          <w:rFonts w:ascii="Times New Roman" w:eastAsiaTheme="minorEastAsia" w:hAnsi="Times New Roman" w:cs="Times New Roman"/>
          <w:sz w:val="28"/>
          <w:szCs w:val="28"/>
        </w:rPr>
        <w:t xml:space="preserve">вляю с </w:t>
      </w:r>
      <w:r w:rsidR="0032690E" w:rsidRPr="009200EB">
        <w:rPr>
          <w:rFonts w:ascii="Times New Roman" w:eastAsiaTheme="minorEastAsia" w:hAnsi="Times New Roman" w:cs="Times New Roman"/>
          <w:sz w:val="28"/>
          <w:szCs w:val="28"/>
        </w:rPr>
        <w:t>___</w:t>
      </w:r>
      <w:r w:rsidR="0083571A" w:rsidRPr="009200EB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32690E" w:rsidRPr="009200EB">
        <w:rPr>
          <w:rFonts w:ascii="Times New Roman" w:eastAsiaTheme="minorEastAsia" w:hAnsi="Times New Roman" w:cs="Times New Roman"/>
          <w:sz w:val="28"/>
          <w:szCs w:val="28"/>
        </w:rPr>
        <w:t>____</w:t>
      </w:r>
    </w:p>
    <w:p w14:paraId="7C34A497" w14:textId="54D9DD90" w:rsidR="0032690E" w:rsidRPr="009200EB" w:rsidRDefault="0032690E" w:rsidP="0032690E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  <w:r w:rsidRPr="009200EB">
        <w:rPr>
          <w:rFonts w:eastAsiaTheme="minorEastAsia"/>
        </w:rPr>
        <w:t xml:space="preserve">                                                               </w:t>
      </w:r>
      <w:r w:rsidR="00D86F6F" w:rsidRPr="009200EB">
        <w:rPr>
          <w:rFonts w:eastAsiaTheme="minorEastAsia"/>
        </w:rPr>
        <w:t xml:space="preserve">                                        </w:t>
      </w:r>
      <w:r w:rsidR="00807ADE" w:rsidRPr="009200EB">
        <w:rPr>
          <w:rFonts w:eastAsiaTheme="minorEastAsia"/>
        </w:rPr>
        <w:t xml:space="preserve">                   </w:t>
      </w:r>
      <w:r w:rsidRPr="009200EB">
        <w:rPr>
          <w:rFonts w:eastAsiaTheme="minorEastAsia"/>
          <w:sz w:val="20"/>
          <w:szCs w:val="20"/>
        </w:rPr>
        <w:t>(дата)</w:t>
      </w:r>
    </w:p>
    <w:p w14:paraId="0A9B39B5" w14:textId="0B8C86F0" w:rsidR="0032690E" w:rsidRPr="009200EB" w:rsidRDefault="0032690E" w:rsidP="0032690E">
      <w:pPr>
        <w:widowControl w:val="0"/>
        <w:autoSpaceDE w:val="0"/>
        <w:autoSpaceDN w:val="0"/>
        <w:adjustRightInd w:val="0"/>
        <w:ind w:firstLine="0"/>
        <w:rPr>
          <w:rFonts w:eastAsiaTheme="minorEastAsia"/>
        </w:rPr>
      </w:pPr>
      <w:r w:rsidRPr="009200EB">
        <w:rPr>
          <w:rFonts w:eastAsiaTheme="minorEastAsia"/>
        </w:rPr>
        <w:t xml:space="preserve">на основании </w:t>
      </w:r>
      <w:r w:rsidR="00807ADE" w:rsidRPr="009200EB">
        <w:rPr>
          <w:rFonts w:eastAsiaTheme="minorEastAsia"/>
        </w:rPr>
        <w:t>_____________________</w:t>
      </w:r>
      <w:r w:rsidRPr="009200EB">
        <w:rPr>
          <w:rFonts w:eastAsiaTheme="minorEastAsia"/>
        </w:rPr>
        <w:t>_____________________</w:t>
      </w:r>
      <w:r w:rsidR="00D86F6F" w:rsidRPr="009200EB">
        <w:rPr>
          <w:rFonts w:eastAsiaTheme="minorEastAsia"/>
        </w:rPr>
        <w:t>____</w:t>
      </w:r>
      <w:r w:rsidRPr="009200EB">
        <w:rPr>
          <w:rFonts w:eastAsiaTheme="minorEastAsia"/>
        </w:rPr>
        <w:t>________.</w:t>
      </w:r>
    </w:p>
    <w:p w14:paraId="00018A2F" w14:textId="29214CAD" w:rsidR="0032690E" w:rsidRPr="009200EB" w:rsidRDefault="0032690E" w:rsidP="00196552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  <w:r w:rsidRPr="009200EB">
        <w:rPr>
          <w:rFonts w:eastAsiaTheme="minorEastAsia"/>
          <w:sz w:val="20"/>
          <w:szCs w:val="20"/>
        </w:rPr>
        <w:t xml:space="preserve">                                </w:t>
      </w:r>
      <w:r w:rsidR="00FE085C" w:rsidRPr="009200EB">
        <w:rPr>
          <w:rFonts w:eastAsiaTheme="minorEastAsia"/>
          <w:sz w:val="20"/>
          <w:szCs w:val="20"/>
        </w:rPr>
        <w:t xml:space="preserve">  </w:t>
      </w:r>
      <w:r w:rsidR="00807ADE" w:rsidRPr="009200EB">
        <w:rPr>
          <w:rFonts w:eastAsiaTheme="minorEastAsia"/>
          <w:sz w:val="20"/>
          <w:szCs w:val="20"/>
        </w:rPr>
        <w:t xml:space="preserve">  </w:t>
      </w:r>
      <w:r w:rsidRPr="009200EB">
        <w:rPr>
          <w:rFonts w:eastAsiaTheme="minorEastAsia"/>
          <w:sz w:val="20"/>
          <w:szCs w:val="20"/>
        </w:rPr>
        <w:t>(вид и реквизиты договора</w:t>
      </w:r>
      <w:r w:rsidR="00FE085C" w:rsidRPr="009200EB">
        <w:rPr>
          <w:rFonts w:eastAsiaTheme="minorEastAsia"/>
          <w:sz w:val="20"/>
          <w:szCs w:val="20"/>
        </w:rPr>
        <w:t>; указывается срок найма (поднайма) жилого помещения</w:t>
      </w:r>
      <w:r w:rsidRPr="009200EB">
        <w:rPr>
          <w:rFonts w:eastAsiaTheme="minorEastAsia"/>
          <w:sz w:val="20"/>
          <w:szCs w:val="20"/>
        </w:rPr>
        <w:t>)</w:t>
      </w:r>
    </w:p>
    <w:p w14:paraId="1524E1AB" w14:textId="77777777" w:rsidR="00743760" w:rsidRPr="009200EB" w:rsidRDefault="00743760" w:rsidP="00FE085C">
      <w:pPr>
        <w:autoSpaceDE w:val="0"/>
        <w:autoSpaceDN w:val="0"/>
        <w:ind w:firstLine="567"/>
        <w:jc w:val="left"/>
      </w:pPr>
    </w:p>
    <w:p w14:paraId="30664206" w14:textId="577A83AC" w:rsidR="00FE085C" w:rsidRPr="009200EB" w:rsidRDefault="00743760" w:rsidP="00FE085C">
      <w:pPr>
        <w:autoSpaceDE w:val="0"/>
        <w:autoSpaceDN w:val="0"/>
        <w:ind w:firstLine="567"/>
        <w:jc w:val="left"/>
      </w:pPr>
      <w:r w:rsidRPr="009200EB">
        <w:t xml:space="preserve"> </w:t>
      </w:r>
      <w:r w:rsidR="00FE085C" w:rsidRPr="009200EB">
        <w:t>Наймодатель жилого помещения</w:t>
      </w:r>
      <w:r w:rsidR="00807ADE" w:rsidRPr="009200EB">
        <w:t>__________________________________</w:t>
      </w:r>
      <w:r w:rsidR="00FE085C" w:rsidRPr="009200EB">
        <w:t xml:space="preserve">  </w:t>
      </w:r>
    </w:p>
    <w:p w14:paraId="5DFFA291" w14:textId="66C50856" w:rsidR="00FE085C" w:rsidRPr="009200EB" w:rsidRDefault="00807ADE" w:rsidP="00807ADE">
      <w:pPr>
        <w:autoSpaceDE w:val="0"/>
        <w:autoSpaceDN w:val="0"/>
        <w:ind w:left="4046" w:firstLine="0"/>
        <w:jc w:val="center"/>
        <w:rPr>
          <w:sz w:val="20"/>
          <w:szCs w:val="20"/>
        </w:rPr>
      </w:pPr>
      <w:r w:rsidRPr="009200EB">
        <w:rPr>
          <w:sz w:val="20"/>
          <w:szCs w:val="20"/>
        </w:rPr>
        <w:t xml:space="preserve">         </w:t>
      </w:r>
      <w:r w:rsidR="00FE085C" w:rsidRPr="009200EB">
        <w:rPr>
          <w:sz w:val="20"/>
          <w:szCs w:val="20"/>
        </w:rPr>
        <w:t>(фамилия, имя, отчество (при наличии), дата рождения)</w:t>
      </w:r>
    </w:p>
    <w:p w14:paraId="330C6BF8" w14:textId="290DCD0E" w:rsidR="00FE085C" w:rsidRPr="009200EB" w:rsidRDefault="00FE085C" w:rsidP="00FE085C">
      <w:pPr>
        <w:tabs>
          <w:tab w:val="right" w:pos="9922"/>
        </w:tabs>
        <w:autoSpaceDE w:val="0"/>
        <w:autoSpaceDN w:val="0"/>
        <w:ind w:firstLine="0"/>
        <w:jc w:val="left"/>
      </w:pPr>
      <w:r w:rsidRPr="009200EB">
        <w:t xml:space="preserve">членом моей семьи </w:t>
      </w:r>
      <w:r w:rsidR="00807ADE" w:rsidRPr="009200EB">
        <w:t>_________________________________________________</w:t>
      </w:r>
      <w:r w:rsidRPr="009200EB">
        <w:t>.</w:t>
      </w:r>
    </w:p>
    <w:p w14:paraId="42F22115" w14:textId="63E29B90" w:rsidR="00743760" w:rsidRPr="009200EB" w:rsidRDefault="00FE085C" w:rsidP="003D34E2">
      <w:pPr>
        <w:autoSpaceDE w:val="0"/>
        <w:autoSpaceDN w:val="0"/>
        <w:ind w:left="2086" w:right="113" w:firstLine="0"/>
        <w:jc w:val="center"/>
        <w:rPr>
          <w:sz w:val="20"/>
          <w:szCs w:val="20"/>
        </w:rPr>
      </w:pPr>
      <w:r w:rsidRPr="009200EB">
        <w:rPr>
          <w:sz w:val="20"/>
          <w:szCs w:val="20"/>
        </w:rPr>
        <w:t>(является (не является); если является, то указать степень родства)</w:t>
      </w:r>
    </w:p>
    <w:p w14:paraId="2D11D223" w14:textId="121A4710" w:rsidR="00E018F9" w:rsidRPr="009200EB" w:rsidRDefault="00743760" w:rsidP="00E018F9">
      <w:pPr>
        <w:autoSpaceDE w:val="0"/>
        <w:autoSpaceDN w:val="0"/>
        <w:ind w:firstLine="567"/>
        <w:jc w:val="left"/>
      </w:pPr>
      <w:r w:rsidRPr="009200EB">
        <w:lastRenderedPageBreak/>
        <w:t xml:space="preserve"> </w:t>
      </w:r>
      <w:r w:rsidR="00E018F9" w:rsidRPr="009200EB">
        <w:t>Со мной проживают члены моей семьи</w:t>
      </w:r>
      <w:r w:rsidR="00E018F9" w:rsidRPr="009200EB">
        <w:rPr>
          <w:vertAlign w:val="superscript"/>
        </w:rPr>
        <w:t>*</w:t>
      </w:r>
      <w:r w:rsidR="004A3263" w:rsidRPr="009200EB">
        <w:t>____________________________</w:t>
      </w:r>
    </w:p>
    <w:p w14:paraId="1FB756DE" w14:textId="585623D1" w:rsidR="00E018F9" w:rsidRPr="009200EB" w:rsidRDefault="00743760" w:rsidP="004A3263">
      <w:pPr>
        <w:autoSpaceDE w:val="0"/>
        <w:autoSpaceDN w:val="0"/>
        <w:ind w:left="4676" w:firstLine="0"/>
        <w:jc w:val="center"/>
        <w:rPr>
          <w:sz w:val="20"/>
          <w:szCs w:val="20"/>
        </w:rPr>
      </w:pPr>
      <w:r w:rsidRPr="009200EB">
        <w:rPr>
          <w:sz w:val="20"/>
          <w:szCs w:val="20"/>
        </w:rPr>
        <w:t xml:space="preserve">          </w:t>
      </w:r>
      <w:r w:rsidR="004A3263" w:rsidRPr="009200EB">
        <w:rPr>
          <w:sz w:val="20"/>
          <w:szCs w:val="20"/>
        </w:rPr>
        <w:t xml:space="preserve">  </w:t>
      </w:r>
      <w:r w:rsidR="00E018F9" w:rsidRPr="009200EB">
        <w:rPr>
          <w:sz w:val="20"/>
          <w:szCs w:val="20"/>
        </w:rPr>
        <w:t>(степень родства,</w:t>
      </w:r>
      <w:r w:rsidRPr="009200EB">
        <w:rPr>
          <w:sz w:val="20"/>
          <w:szCs w:val="20"/>
        </w:rPr>
        <w:t xml:space="preserve"> фамилия, имя,</w:t>
      </w:r>
    </w:p>
    <w:p w14:paraId="619E3015" w14:textId="172E4BD6" w:rsidR="004A3263" w:rsidRPr="009200EB" w:rsidRDefault="004A3263" w:rsidP="00E018F9">
      <w:pPr>
        <w:tabs>
          <w:tab w:val="right" w:pos="9922"/>
        </w:tabs>
        <w:autoSpaceDE w:val="0"/>
        <w:autoSpaceDN w:val="0"/>
        <w:ind w:firstLine="0"/>
        <w:jc w:val="left"/>
        <w:rPr>
          <w:sz w:val="20"/>
          <w:szCs w:val="20"/>
        </w:rPr>
      </w:pPr>
      <w:r w:rsidRPr="009200EB">
        <w:rPr>
          <w:sz w:val="20"/>
          <w:szCs w:val="20"/>
        </w:rPr>
        <w:t xml:space="preserve">__________________________________________________________________ </w:t>
      </w:r>
      <w:r w:rsidRPr="009200EB">
        <w:t>с _________________</w:t>
      </w:r>
    </w:p>
    <w:p w14:paraId="21FCAB40" w14:textId="7BDA59A9" w:rsidR="004A3263" w:rsidRPr="009200EB" w:rsidRDefault="00743760" w:rsidP="004A3263">
      <w:pPr>
        <w:autoSpaceDE w:val="0"/>
        <w:autoSpaceDN w:val="0"/>
        <w:ind w:firstLine="0"/>
        <w:rPr>
          <w:sz w:val="20"/>
          <w:szCs w:val="20"/>
        </w:rPr>
      </w:pPr>
      <w:r w:rsidRPr="009200EB">
        <w:rPr>
          <w:sz w:val="20"/>
          <w:szCs w:val="20"/>
        </w:rPr>
        <w:t xml:space="preserve">            </w:t>
      </w:r>
      <w:r w:rsidR="004A3263" w:rsidRPr="009200EB">
        <w:rPr>
          <w:sz w:val="20"/>
          <w:szCs w:val="20"/>
        </w:rPr>
        <w:t xml:space="preserve">отчество (при наличии), дата рождения каждого члена семьи)                         </w:t>
      </w:r>
      <w:r w:rsidRPr="009200EB">
        <w:rPr>
          <w:sz w:val="20"/>
          <w:szCs w:val="20"/>
        </w:rPr>
        <w:t xml:space="preserve">             </w:t>
      </w:r>
      <w:r w:rsidR="004A3263" w:rsidRPr="009200EB">
        <w:rPr>
          <w:sz w:val="20"/>
          <w:szCs w:val="20"/>
        </w:rPr>
        <w:t>(дата)</w:t>
      </w:r>
    </w:p>
    <w:p w14:paraId="4FCE564D" w14:textId="58279377" w:rsidR="00E018F9" w:rsidRPr="009200EB" w:rsidRDefault="004A3263" w:rsidP="00E018F9">
      <w:pPr>
        <w:widowControl w:val="0"/>
        <w:autoSpaceDE w:val="0"/>
        <w:autoSpaceDN w:val="0"/>
        <w:adjustRightInd w:val="0"/>
        <w:ind w:firstLine="0"/>
        <w:rPr>
          <w:rFonts w:eastAsiaTheme="minorEastAsia"/>
          <w:spacing w:val="-2"/>
        </w:rPr>
      </w:pPr>
      <w:r w:rsidRPr="009200EB">
        <w:rPr>
          <w:rFonts w:eastAsiaTheme="minorEastAsia"/>
        </w:rPr>
        <w:t>и денежную компенсацию за наем (поднаем) жилых помещений не получают</w:t>
      </w:r>
      <w:r w:rsidRPr="009200EB">
        <w:rPr>
          <w:rFonts w:eastAsiaTheme="minorEastAsia"/>
          <w:spacing w:val="-2"/>
        </w:rPr>
        <w:t>.</w:t>
      </w:r>
    </w:p>
    <w:p w14:paraId="5DEBF2CD" w14:textId="77777777" w:rsidR="00743760" w:rsidRPr="009200EB" w:rsidRDefault="00743760" w:rsidP="004A3263">
      <w:pPr>
        <w:autoSpaceDE w:val="0"/>
        <w:autoSpaceDN w:val="0"/>
        <w:ind w:firstLine="567"/>
      </w:pPr>
    </w:p>
    <w:p w14:paraId="35529686" w14:textId="5FF571F0" w:rsidR="00D51EB6" w:rsidRPr="009200EB" w:rsidRDefault="00085205" w:rsidP="004A3263">
      <w:pPr>
        <w:autoSpaceDE w:val="0"/>
        <w:autoSpaceDN w:val="0"/>
        <w:ind w:firstLine="567"/>
      </w:pPr>
      <w:r w:rsidRPr="009200EB">
        <w:t>Фактический</w:t>
      </w:r>
      <w:r w:rsidR="00D51EB6" w:rsidRPr="009200EB">
        <w:t xml:space="preserve"> размер оплаты</w:t>
      </w:r>
      <w:r w:rsidR="004A3263" w:rsidRPr="009200EB">
        <w:t xml:space="preserve"> за нанимаемое жилое помещение, </w:t>
      </w:r>
      <w:r w:rsidR="00D51EB6" w:rsidRPr="009200EB">
        <w:t>указанный в договоре найма жилого помещения, составляет _</w:t>
      </w:r>
      <w:r w:rsidR="004A3263" w:rsidRPr="009200EB">
        <w:t>_</w:t>
      </w:r>
      <w:r w:rsidR="00D51EB6" w:rsidRPr="009200EB">
        <w:t>__</w:t>
      </w:r>
      <w:r w:rsidR="004A3263" w:rsidRPr="009200EB">
        <w:t>__________</w:t>
      </w:r>
      <w:r w:rsidR="00D51EB6" w:rsidRPr="009200EB">
        <w:t>__________</w:t>
      </w:r>
    </w:p>
    <w:p w14:paraId="3C655152" w14:textId="12FED838" w:rsidR="00D51EB6" w:rsidRPr="009200EB" w:rsidRDefault="00D51EB6" w:rsidP="00D51EB6">
      <w:pPr>
        <w:autoSpaceDE w:val="0"/>
        <w:autoSpaceDN w:val="0"/>
        <w:rPr>
          <w:sz w:val="20"/>
          <w:szCs w:val="20"/>
        </w:rPr>
      </w:pPr>
      <w:r w:rsidRPr="009200EB">
        <w:rPr>
          <w:sz w:val="20"/>
          <w:szCs w:val="20"/>
        </w:rPr>
        <w:t xml:space="preserve">                                                                                                         </w:t>
      </w:r>
      <w:r w:rsidR="004A3263" w:rsidRPr="009200EB">
        <w:rPr>
          <w:sz w:val="20"/>
          <w:szCs w:val="20"/>
        </w:rPr>
        <w:t xml:space="preserve">                   </w:t>
      </w:r>
      <w:r w:rsidRPr="009200EB">
        <w:rPr>
          <w:sz w:val="20"/>
          <w:szCs w:val="20"/>
        </w:rPr>
        <w:t xml:space="preserve"> (сумма цифрами)</w:t>
      </w:r>
    </w:p>
    <w:p w14:paraId="0609E3AE" w14:textId="30019479" w:rsidR="00D51EB6" w:rsidRPr="009200EB" w:rsidRDefault="00D51EB6" w:rsidP="00D51EB6">
      <w:pPr>
        <w:autoSpaceDE w:val="0"/>
        <w:autoSpaceDN w:val="0"/>
        <w:ind w:firstLine="0"/>
      </w:pPr>
      <w:r w:rsidRPr="009200EB">
        <w:t>(________________________</w:t>
      </w:r>
      <w:r w:rsidR="004A3263" w:rsidRPr="009200EB">
        <w:t>__________</w:t>
      </w:r>
      <w:r w:rsidRPr="009200EB">
        <w:t>_________________) ру</w:t>
      </w:r>
      <w:r w:rsidR="002E3637">
        <w:t>б.</w:t>
      </w:r>
      <w:r w:rsidRPr="009200EB">
        <w:t xml:space="preserve"> в месяц.</w:t>
      </w:r>
    </w:p>
    <w:tbl>
      <w:tblPr>
        <w:tblStyle w:val="affff9"/>
        <w:tblW w:w="12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"/>
        <w:gridCol w:w="7995"/>
        <w:gridCol w:w="1930"/>
        <w:gridCol w:w="1930"/>
      </w:tblGrid>
      <w:tr w:rsidR="00D51EB6" w:rsidRPr="009200EB" w14:paraId="46E76375" w14:textId="77777777" w:rsidTr="00D51EB6">
        <w:tc>
          <w:tcPr>
            <w:tcW w:w="170" w:type="dxa"/>
          </w:tcPr>
          <w:p w14:paraId="21583919" w14:textId="77777777" w:rsidR="00D51EB6" w:rsidRPr="009200EB" w:rsidRDefault="00D51EB6" w:rsidP="00D51EB6">
            <w:pPr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95" w:type="dxa"/>
          </w:tcPr>
          <w:p w14:paraId="5093392A" w14:textId="47964311" w:rsidR="00D51EB6" w:rsidRPr="009200EB" w:rsidRDefault="00D51EB6" w:rsidP="00D51EB6">
            <w:pPr>
              <w:autoSpaceDE w:val="0"/>
              <w:autoSpaceDN w:val="0"/>
              <w:ind w:firstLine="0"/>
            </w:pPr>
            <w:r w:rsidRPr="009200EB">
              <w:t xml:space="preserve">                         </w:t>
            </w:r>
            <w:r w:rsidR="004A3263" w:rsidRPr="009200EB">
              <w:t xml:space="preserve">                        </w:t>
            </w:r>
            <w:r w:rsidRPr="009200EB">
              <w:t xml:space="preserve">  (сумма прописью)</w:t>
            </w:r>
          </w:p>
        </w:tc>
        <w:tc>
          <w:tcPr>
            <w:tcW w:w="1930" w:type="dxa"/>
          </w:tcPr>
          <w:p w14:paraId="4993E7E9" w14:textId="77777777" w:rsidR="00D51EB6" w:rsidRPr="009200EB" w:rsidRDefault="00D51EB6" w:rsidP="00D51EB6">
            <w:pPr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14:paraId="3B04EC3B" w14:textId="3B9E78FA" w:rsidR="00D51EB6" w:rsidRPr="009200EB" w:rsidRDefault="00D51EB6" w:rsidP="00D51EB6">
            <w:pPr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3FCE89F3" w14:textId="77777777" w:rsidR="00743760" w:rsidRPr="009200EB" w:rsidRDefault="00EB207E" w:rsidP="00EB207E">
      <w:pPr>
        <w:widowControl w:val="0"/>
        <w:autoSpaceDE w:val="0"/>
        <w:autoSpaceDN w:val="0"/>
        <w:adjustRightInd w:val="0"/>
        <w:ind w:firstLine="0"/>
        <w:rPr>
          <w:rFonts w:eastAsiaTheme="minorEastAsia"/>
        </w:rPr>
      </w:pPr>
      <w:r w:rsidRPr="009200EB">
        <w:rPr>
          <w:rFonts w:eastAsiaTheme="minorEastAsia"/>
        </w:rPr>
        <w:t xml:space="preserve">    </w:t>
      </w:r>
      <w:r w:rsidR="00A3333C" w:rsidRPr="009200EB">
        <w:rPr>
          <w:rFonts w:eastAsiaTheme="minorEastAsia"/>
        </w:rPr>
        <w:t xml:space="preserve">      </w:t>
      </w:r>
    </w:p>
    <w:p w14:paraId="3978F573" w14:textId="5D4A5E67" w:rsidR="00EB207E" w:rsidRPr="009200EB" w:rsidRDefault="00743760" w:rsidP="00EB207E">
      <w:pPr>
        <w:widowControl w:val="0"/>
        <w:autoSpaceDE w:val="0"/>
        <w:autoSpaceDN w:val="0"/>
        <w:adjustRightInd w:val="0"/>
        <w:ind w:firstLine="0"/>
        <w:rPr>
          <w:rFonts w:eastAsiaTheme="minorEastAsia"/>
        </w:rPr>
      </w:pPr>
      <w:r w:rsidRPr="009200EB">
        <w:rPr>
          <w:rFonts w:eastAsiaTheme="minorEastAsia"/>
        </w:rPr>
        <w:t xml:space="preserve">         </w:t>
      </w:r>
      <w:r w:rsidR="00A3333C" w:rsidRPr="009200EB">
        <w:rPr>
          <w:rFonts w:eastAsiaTheme="minorEastAsia"/>
        </w:rPr>
        <w:t>К месту службы в ____</w:t>
      </w:r>
      <w:r w:rsidR="00EB207E" w:rsidRPr="009200EB">
        <w:rPr>
          <w:rFonts w:eastAsiaTheme="minorEastAsia"/>
        </w:rPr>
        <w:t>_____</w:t>
      </w:r>
      <w:r w:rsidR="00A3333C" w:rsidRPr="009200EB">
        <w:rPr>
          <w:rFonts w:eastAsiaTheme="minorEastAsia"/>
        </w:rPr>
        <w:t>_____</w:t>
      </w:r>
      <w:r w:rsidR="00EB207E" w:rsidRPr="009200EB">
        <w:rPr>
          <w:rFonts w:eastAsiaTheme="minorEastAsia"/>
        </w:rPr>
        <w:t>__</w:t>
      </w:r>
      <w:r w:rsidR="005C4CDA" w:rsidRPr="009200EB">
        <w:rPr>
          <w:rFonts w:eastAsiaTheme="minorEastAsia"/>
        </w:rPr>
        <w:t>_</w:t>
      </w:r>
      <w:r w:rsidR="00EB207E" w:rsidRPr="009200EB">
        <w:rPr>
          <w:rFonts w:eastAsiaTheme="minorEastAsia"/>
        </w:rPr>
        <w:t>_______</w:t>
      </w:r>
      <w:r w:rsidR="005C4CDA" w:rsidRPr="009200EB">
        <w:rPr>
          <w:rFonts w:eastAsiaTheme="minorEastAsia"/>
        </w:rPr>
        <w:t>___ прибыл</w:t>
      </w:r>
      <w:r w:rsidR="002E3637">
        <w:rPr>
          <w:rFonts w:eastAsiaTheme="minorEastAsia"/>
        </w:rPr>
        <w:t xml:space="preserve"> </w:t>
      </w:r>
      <w:r w:rsidR="00A3333C" w:rsidRPr="009200EB">
        <w:rPr>
          <w:rFonts w:eastAsiaTheme="minorEastAsia"/>
        </w:rPr>
        <w:t>(а) ______</w:t>
      </w:r>
      <w:r w:rsidR="002E3637">
        <w:rPr>
          <w:rFonts w:eastAsiaTheme="minorEastAsia"/>
        </w:rPr>
        <w:t>___.</w:t>
      </w:r>
    </w:p>
    <w:p w14:paraId="706CFE0A" w14:textId="555384ED" w:rsidR="00EB207E" w:rsidRPr="009200EB" w:rsidRDefault="00EB207E" w:rsidP="00EB207E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  <w:r w:rsidRPr="009200EB">
        <w:rPr>
          <w:rFonts w:eastAsiaTheme="minorEastAsia"/>
          <w:sz w:val="24"/>
          <w:szCs w:val="24"/>
        </w:rPr>
        <w:t xml:space="preserve">                                                  </w:t>
      </w:r>
      <w:r w:rsidR="005C4CDA" w:rsidRPr="009200EB">
        <w:rPr>
          <w:rFonts w:eastAsiaTheme="minorEastAsia"/>
          <w:sz w:val="24"/>
          <w:szCs w:val="24"/>
        </w:rPr>
        <w:t xml:space="preserve">  </w:t>
      </w:r>
      <w:r w:rsidR="00A3333C" w:rsidRPr="009200EB">
        <w:rPr>
          <w:rFonts w:eastAsiaTheme="minorEastAsia"/>
          <w:sz w:val="24"/>
          <w:szCs w:val="24"/>
        </w:rPr>
        <w:t xml:space="preserve">         </w:t>
      </w:r>
      <w:r w:rsidR="005C4CDA" w:rsidRPr="009200EB">
        <w:rPr>
          <w:rFonts w:eastAsiaTheme="minorEastAsia"/>
          <w:sz w:val="24"/>
          <w:szCs w:val="24"/>
        </w:rPr>
        <w:t xml:space="preserve"> </w:t>
      </w:r>
      <w:r w:rsidRPr="009200EB">
        <w:rPr>
          <w:rFonts w:eastAsiaTheme="minorEastAsia"/>
          <w:sz w:val="20"/>
          <w:szCs w:val="20"/>
        </w:rPr>
        <w:t xml:space="preserve">(населенный пункт)                                         </w:t>
      </w:r>
      <w:r w:rsidR="005C4CDA" w:rsidRPr="009200EB">
        <w:rPr>
          <w:rFonts w:eastAsiaTheme="minorEastAsia"/>
          <w:sz w:val="20"/>
          <w:szCs w:val="20"/>
        </w:rPr>
        <w:t xml:space="preserve">                  </w:t>
      </w:r>
      <w:r w:rsidRPr="009200EB">
        <w:rPr>
          <w:rFonts w:eastAsiaTheme="minorEastAsia"/>
          <w:sz w:val="20"/>
          <w:szCs w:val="20"/>
        </w:rPr>
        <w:t xml:space="preserve"> (дата)</w:t>
      </w:r>
    </w:p>
    <w:p w14:paraId="74852E23" w14:textId="77777777" w:rsidR="00743760" w:rsidRPr="009200EB" w:rsidRDefault="003A6F7A" w:rsidP="003A6F7A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9200EB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F598513" w14:textId="4829C614" w:rsidR="003A6F7A" w:rsidRPr="009200EB" w:rsidRDefault="00743760" w:rsidP="003A6F7A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9200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6F7A" w:rsidRPr="009200EB">
        <w:rPr>
          <w:rFonts w:ascii="Times New Roman" w:hAnsi="Times New Roman" w:cs="Times New Roman"/>
          <w:sz w:val="28"/>
          <w:szCs w:val="28"/>
        </w:rPr>
        <w:t xml:space="preserve">Я и члены моей семьи включены в список нуждающихся </w:t>
      </w:r>
      <w:r w:rsidRPr="009200EB">
        <w:rPr>
          <w:rFonts w:ascii="Times New Roman" w:hAnsi="Times New Roman" w:cs="Times New Roman"/>
          <w:sz w:val="28"/>
          <w:szCs w:val="28"/>
        </w:rPr>
        <w:br/>
      </w:r>
      <w:r w:rsidR="003A6F7A" w:rsidRPr="009200EB">
        <w:rPr>
          <w:rFonts w:ascii="Times New Roman" w:hAnsi="Times New Roman" w:cs="Times New Roman"/>
          <w:sz w:val="28"/>
          <w:szCs w:val="28"/>
        </w:rPr>
        <w:t>в специализированных жилых помещениях</w:t>
      </w:r>
      <w:r w:rsidR="003A6F7A" w:rsidRPr="009200EB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9200EB">
        <w:rPr>
          <w:rFonts w:ascii="Times New Roman" w:hAnsi="Times New Roman" w:cs="Times New Roman"/>
          <w:sz w:val="28"/>
          <w:szCs w:val="28"/>
        </w:rPr>
        <w:t xml:space="preserve"> с _______</w:t>
      </w:r>
      <w:r w:rsidR="003A6F7A" w:rsidRPr="009200EB">
        <w:rPr>
          <w:rFonts w:ascii="Times New Roman" w:hAnsi="Times New Roman" w:cs="Times New Roman"/>
          <w:sz w:val="28"/>
          <w:szCs w:val="28"/>
        </w:rPr>
        <w:t>__</w:t>
      </w:r>
      <w:r w:rsidRPr="009200EB">
        <w:rPr>
          <w:rFonts w:ascii="Times New Roman" w:hAnsi="Times New Roman" w:cs="Times New Roman"/>
          <w:sz w:val="28"/>
          <w:szCs w:val="28"/>
        </w:rPr>
        <w:t>_____</w:t>
      </w:r>
      <w:r w:rsidR="003A6F7A" w:rsidRPr="009200EB">
        <w:rPr>
          <w:rFonts w:ascii="Times New Roman" w:hAnsi="Times New Roman" w:cs="Times New Roman"/>
          <w:sz w:val="28"/>
          <w:szCs w:val="28"/>
        </w:rPr>
        <w:t>_</w:t>
      </w:r>
      <w:r w:rsidRPr="009200EB">
        <w:rPr>
          <w:rFonts w:ascii="Times New Roman" w:hAnsi="Times New Roman" w:cs="Times New Roman"/>
          <w:sz w:val="28"/>
          <w:szCs w:val="28"/>
        </w:rPr>
        <w:t>__</w:t>
      </w:r>
      <w:r w:rsidR="003A6F7A" w:rsidRPr="009200EB">
        <w:rPr>
          <w:rFonts w:ascii="Times New Roman" w:hAnsi="Times New Roman" w:cs="Times New Roman"/>
          <w:sz w:val="28"/>
          <w:szCs w:val="28"/>
        </w:rPr>
        <w:t>_ решением</w:t>
      </w:r>
    </w:p>
    <w:p w14:paraId="16C55ACA" w14:textId="61B30E87" w:rsidR="003A6F7A" w:rsidRPr="009200EB" w:rsidRDefault="003A6F7A" w:rsidP="003A6F7A">
      <w:pPr>
        <w:pStyle w:val="ConsPlusNonformat"/>
        <w:rPr>
          <w:rFonts w:ascii="Times New Roman" w:hAnsi="Times New Roman" w:cs="Times New Roman"/>
        </w:rPr>
      </w:pPr>
      <w:r w:rsidRPr="009200E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D2206" w:rsidRPr="009200E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3760" w:rsidRPr="00920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200EB">
        <w:rPr>
          <w:rFonts w:ascii="Times New Roman" w:hAnsi="Times New Roman" w:cs="Times New Roman"/>
          <w:sz w:val="24"/>
          <w:szCs w:val="24"/>
        </w:rPr>
        <w:t xml:space="preserve"> </w:t>
      </w:r>
      <w:r w:rsidRPr="009200EB">
        <w:rPr>
          <w:rFonts w:ascii="Times New Roman" w:hAnsi="Times New Roman" w:cs="Times New Roman"/>
        </w:rPr>
        <w:t xml:space="preserve">(дата)                                              </w:t>
      </w:r>
    </w:p>
    <w:p w14:paraId="05DAE029" w14:textId="7736243C" w:rsidR="003A6F7A" w:rsidRPr="009200EB" w:rsidRDefault="003A6F7A" w:rsidP="003A6F7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920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200EB">
        <w:rPr>
          <w:rFonts w:ascii="Times New Roman" w:hAnsi="Times New Roman" w:cs="Times New Roman"/>
          <w:sz w:val="28"/>
          <w:szCs w:val="28"/>
        </w:rPr>
        <w:t>.</w:t>
      </w:r>
    </w:p>
    <w:p w14:paraId="559D993B" w14:textId="2D4138F8" w:rsidR="003A6F7A" w:rsidRPr="009200EB" w:rsidRDefault="003A6F7A" w:rsidP="003A6F7A">
      <w:pPr>
        <w:pStyle w:val="ConsPlusNonformat"/>
        <w:rPr>
          <w:rFonts w:ascii="Times New Roman" w:hAnsi="Times New Roman" w:cs="Times New Roman"/>
        </w:rPr>
      </w:pPr>
      <w:r w:rsidRPr="009200EB">
        <w:rPr>
          <w:rFonts w:ascii="Times New Roman" w:hAnsi="Times New Roman" w:cs="Times New Roman"/>
        </w:rPr>
        <w:t xml:space="preserve">                       </w:t>
      </w:r>
      <w:r w:rsidR="00743760" w:rsidRPr="009200EB">
        <w:rPr>
          <w:rFonts w:ascii="Times New Roman" w:hAnsi="Times New Roman" w:cs="Times New Roman"/>
        </w:rPr>
        <w:t xml:space="preserve">           </w:t>
      </w:r>
      <w:r w:rsidRPr="009200EB">
        <w:rPr>
          <w:rFonts w:ascii="Times New Roman" w:hAnsi="Times New Roman" w:cs="Times New Roman"/>
        </w:rPr>
        <w:t xml:space="preserve"> </w:t>
      </w:r>
      <w:r w:rsidR="00743760" w:rsidRPr="009200EB">
        <w:rPr>
          <w:rFonts w:ascii="Times New Roman" w:hAnsi="Times New Roman" w:cs="Times New Roman"/>
        </w:rPr>
        <w:t xml:space="preserve">(наименование жилищной комиссии, </w:t>
      </w:r>
      <w:r w:rsidRPr="009200EB">
        <w:rPr>
          <w:rFonts w:ascii="Times New Roman" w:hAnsi="Times New Roman" w:cs="Times New Roman"/>
        </w:rPr>
        <w:t>реквизиты решения)</w:t>
      </w:r>
    </w:p>
    <w:p w14:paraId="05A0D81E" w14:textId="77777777" w:rsidR="00743760" w:rsidRPr="009200EB" w:rsidRDefault="00743760" w:rsidP="00743760">
      <w:pPr>
        <w:tabs>
          <w:tab w:val="right" w:pos="9922"/>
        </w:tabs>
        <w:autoSpaceDE w:val="0"/>
        <w:autoSpaceDN w:val="0"/>
        <w:ind w:firstLine="567"/>
      </w:pPr>
    </w:p>
    <w:p w14:paraId="6E7516A6" w14:textId="0914849D" w:rsidR="003A6F7A" w:rsidRPr="009200EB" w:rsidRDefault="003A6F7A" w:rsidP="00743760">
      <w:pPr>
        <w:tabs>
          <w:tab w:val="right" w:pos="9922"/>
        </w:tabs>
        <w:autoSpaceDE w:val="0"/>
        <w:autoSpaceDN w:val="0"/>
        <w:ind w:firstLine="567"/>
      </w:pPr>
      <w:r w:rsidRPr="009200EB">
        <w:t xml:space="preserve">Служебные жилые помещения, жилые помещения в общежитиях </w:t>
      </w:r>
      <w:r w:rsidR="00743760" w:rsidRPr="009200EB">
        <w:br/>
      </w:r>
      <w:r w:rsidRPr="009200EB">
        <w:t>или арендованные жилые помещения, расположенные по ме</w:t>
      </w:r>
      <w:r w:rsidR="00743760" w:rsidRPr="009200EB">
        <w:t xml:space="preserve">сту прохождения военной службы </w:t>
      </w:r>
      <w:r w:rsidRPr="009200EB">
        <w:t>или в близлежащих населенных пу</w:t>
      </w:r>
      <w:r w:rsidR="00743760" w:rsidRPr="009200EB">
        <w:t>нктах</w:t>
      </w:r>
      <w:r w:rsidR="002E3637">
        <w:t>,</w:t>
      </w:r>
      <w:r w:rsidR="00743760" w:rsidRPr="009200EB">
        <w:t xml:space="preserve"> __________</w:t>
      </w:r>
      <w:r w:rsidRPr="009200EB">
        <w:t>_______</w:t>
      </w:r>
    </w:p>
    <w:p w14:paraId="2B633D94" w14:textId="543C3B92" w:rsidR="003A6F7A" w:rsidRPr="009200EB" w:rsidRDefault="003A6F7A" w:rsidP="00AE655A">
      <w:pPr>
        <w:tabs>
          <w:tab w:val="right" w:pos="9922"/>
        </w:tabs>
        <w:autoSpaceDE w:val="0"/>
        <w:autoSpaceDN w:val="0"/>
        <w:ind w:firstLine="567"/>
        <w:rPr>
          <w:sz w:val="20"/>
          <w:szCs w:val="20"/>
        </w:rPr>
      </w:pPr>
      <w:r w:rsidRPr="009200EB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743760" w:rsidRPr="009200EB">
        <w:rPr>
          <w:sz w:val="20"/>
          <w:szCs w:val="20"/>
        </w:rPr>
        <w:t xml:space="preserve">                                  </w:t>
      </w:r>
      <w:r w:rsidRPr="009200EB">
        <w:rPr>
          <w:sz w:val="20"/>
          <w:szCs w:val="20"/>
        </w:rPr>
        <w:t>(предлагались</w:t>
      </w:r>
    </w:p>
    <w:p w14:paraId="193E2FC8" w14:textId="604058BF" w:rsidR="003A6F7A" w:rsidRPr="009200EB" w:rsidRDefault="003A6F7A" w:rsidP="00AE655A">
      <w:pPr>
        <w:tabs>
          <w:tab w:val="right" w:pos="9922"/>
        </w:tabs>
        <w:autoSpaceDE w:val="0"/>
        <w:autoSpaceDN w:val="0"/>
        <w:ind w:firstLine="0"/>
        <w:rPr>
          <w:sz w:val="24"/>
          <w:szCs w:val="24"/>
        </w:rPr>
      </w:pPr>
      <w:r w:rsidRPr="009200EB">
        <w:rPr>
          <w:sz w:val="24"/>
          <w:szCs w:val="24"/>
        </w:rPr>
        <w:t>_________________</w:t>
      </w:r>
      <w:r w:rsidR="006C1EFB" w:rsidRPr="009200EB">
        <w:rPr>
          <w:sz w:val="24"/>
          <w:szCs w:val="24"/>
        </w:rPr>
        <w:t>__________________________________________________</w:t>
      </w:r>
      <w:r w:rsidRPr="009200EB">
        <w:rPr>
          <w:sz w:val="24"/>
          <w:szCs w:val="24"/>
        </w:rPr>
        <w:t>__________</w:t>
      </w:r>
      <w:r w:rsidR="006C1EFB" w:rsidRPr="009200EB">
        <w:t>.</w:t>
      </w:r>
    </w:p>
    <w:p w14:paraId="01BBDD68" w14:textId="1975D7E6" w:rsidR="003A6F7A" w:rsidRPr="009200EB" w:rsidRDefault="006C1EFB" w:rsidP="00AE655A">
      <w:pPr>
        <w:tabs>
          <w:tab w:val="right" w:pos="9922"/>
        </w:tabs>
        <w:autoSpaceDE w:val="0"/>
        <w:autoSpaceDN w:val="0"/>
        <w:ind w:firstLine="567"/>
        <w:rPr>
          <w:sz w:val="20"/>
          <w:szCs w:val="20"/>
        </w:rPr>
      </w:pPr>
      <w:r w:rsidRPr="009200EB">
        <w:rPr>
          <w:sz w:val="20"/>
          <w:szCs w:val="20"/>
        </w:rPr>
        <w:t xml:space="preserve">                        </w:t>
      </w:r>
      <w:r w:rsidR="00743760" w:rsidRPr="009200EB">
        <w:rPr>
          <w:sz w:val="20"/>
          <w:szCs w:val="20"/>
        </w:rPr>
        <w:t xml:space="preserve">(не предлагались); </w:t>
      </w:r>
      <w:r w:rsidRPr="009200EB">
        <w:rPr>
          <w:sz w:val="20"/>
          <w:szCs w:val="20"/>
        </w:rPr>
        <w:t>если предлагались, то указать дату и причину отказа)</w:t>
      </w:r>
    </w:p>
    <w:p w14:paraId="068FAB21" w14:textId="77777777" w:rsidR="00743760" w:rsidRPr="009200EB" w:rsidRDefault="00743760" w:rsidP="00AE655A">
      <w:pPr>
        <w:autoSpaceDE w:val="0"/>
        <w:autoSpaceDN w:val="0"/>
        <w:ind w:firstLine="567"/>
      </w:pPr>
    </w:p>
    <w:p w14:paraId="59F7E6D9" w14:textId="1DA58489" w:rsidR="00FA72CD" w:rsidRPr="009200EB" w:rsidRDefault="00AE655A" w:rsidP="00FA72CD">
      <w:pPr>
        <w:autoSpaceDE w:val="0"/>
        <w:autoSpaceDN w:val="0"/>
        <w:ind w:firstLine="567"/>
      </w:pPr>
      <w:r w:rsidRPr="009200EB">
        <w:t>В случае изменения представляемых сведений</w:t>
      </w:r>
      <w:r w:rsidR="002E3637">
        <w:t xml:space="preserve"> (в том числе</w:t>
      </w:r>
      <w:r w:rsidR="00750F67" w:rsidRPr="009200EB">
        <w:t xml:space="preserve"> </w:t>
      </w:r>
      <w:r w:rsidR="00592F21" w:rsidRPr="009200EB">
        <w:br/>
      </w:r>
      <w:r w:rsidR="00750F67" w:rsidRPr="009200EB">
        <w:t>когда включенные в список нуждающихся члены семьи перестали фактически проживать со мной совместно в жилом помещении, указанном в договоре найма жилого помещения)</w:t>
      </w:r>
      <w:r w:rsidRPr="009200EB">
        <w:t xml:space="preserve"> обязуюсь</w:t>
      </w:r>
      <w:r w:rsidR="00750F67" w:rsidRPr="009200EB">
        <w:t xml:space="preserve"> </w:t>
      </w:r>
      <w:r w:rsidR="00CA44A0" w:rsidRPr="009200EB">
        <w:t>в течение 10 календарных дней</w:t>
      </w:r>
      <w:r w:rsidRPr="009200EB">
        <w:t xml:space="preserve"> </w:t>
      </w:r>
      <w:r w:rsidR="00750F67" w:rsidRPr="009200EB">
        <w:br/>
      </w:r>
      <w:r w:rsidR="00CA44A0" w:rsidRPr="009200EB">
        <w:t xml:space="preserve">со дня наступления такого обстоятельства </w:t>
      </w:r>
      <w:r w:rsidR="008B7F87" w:rsidRPr="009200EB">
        <w:t xml:space="preserve">уведомить об этом </w:t>
      </w:r>
      <w:r w:rsidRPr="009200EB">
        <w:t xml:space="preserve">с приложением подтверждающих документов </w:t>
      </w:r>
      <w:r w:rsidR="00743760" w:rsidRPr="009200EB">
        <w:t>или</w:t>
      </w:r>
      <w:r w:rsidR="00FA72CD" w:rsidRPr="009200EB">
        <w:t xml:space="preserve"> их копий, заверенных уполномоченным должностным лицом соответствующего органа военной прокуратуры </w:t>
      </w:r>
      <w:r w:rsidR="00750F67" w:rsidRPr="009200EB">
        <w:br/>
      </w:r>
      <w:r w:rsidR="00FA72CD" w:rsidRPr="009200EB">
        <w:t>или нотариально.</w:t>
      </w:r>
    </w:p>
    <w:p w14:paraId="50A4B541" w14:textId="77777777" w:rsidR="00743760" w:rsidRPr="009200EB" w:rsidRDefault="00743760" w:rsidP="00AE655A">
      <w:pPr>
        <w:tabs>
          <w:tab w:val="right" w:pos="9922"/>
        </w:tabs>
        <w:autoSpaceDE w:val="0"/>
        <w:autoSpaceDN w:val="0"/>
        <w:ind w:firstLine="567"/>
      </w:pPr>
    </w:p>
    <w:p w14:paraId="613AC6C6" w14:textId="185E2DD5" w:rsidR="00AE655A" w:rsidRPr="009200EB" w:rsidRDefault="00AE655A" w:rsidP="00AE655A">
      <w:pPr>
        <w:tabs>
          <w:tab w:val="right" w:pos="9922"/>
        </w:tabs>
        <w:autoSpaceDE w:val="0"/>
        <w:autoSpaceDN w:val="0"/>
        <w:ind w:firstLine="567"/>
        <w:rPr>
          <w:sz w:val="24"/>
          <w:szCs w:val="24"/>
        </w:rPr>
      </w:pPr>
      <w:r w:rsidRPr="009200EB">
        <w:t>Прошу выплачивать ден</w:t>
      </w:r>
      <w:r w:rsidR="0043158A" w:rsidRPr="009200EB">
        <w:t xml:space="preserve">ежную компенсацию в безналичном </w:t>
      </w:r>
      <w:r w:rsidRPr="009200EB">
        <w:t xml:space="preserve">порядке </w:t>
      </w:r>
      <w:r w:rsidR="0043158A" w:rsidRPr="009200EB">
        <w:br/>
      </w:r>
      <w:r w:rsidRPr="009200EB">
        <w:t>путем перечисления денежных средств на счет</w:t>
      </w:r>
      <w:r w:rsidRPr="009200EB">
        <w:rPr>
          <w:sz w:val="24"/>
          <w:szCs w:val="24"/>
        </w:rPr>
        <w:t xml:space="preserve"> _____________</w:t>
      </w:r>
      <w:r w:rsidR="00743760" w:rsidRPr="009200EB">
        <w:rPr>
          <w:sz w:val="24"/>
          <w:szCs w:val="24"/>
        </w:rPr>
        <w:t>__</w:t>
      </w:r>
      <w:r w:rsidRPr="009200EB">
        <w:rPr>
          <w:sz w:val="24"/>
          <w:szCs w:val="24"/>
        </w:rPr>
        <w:t>________________</w:t>
      </w:r>
    </w:p>
    <w:p w14:paraId="5FEC3DBF" w14:textId="5092DAC0" w:rsidR="00AE655A" w:rsidRPr="009200EB" w:rsidRDefault="00AE655A" w:rsidP="00AE655A">
      <w:pPr>
        <w:tabs>
          <w:tab w:val="right" w:pos="9922"/>
        </w:tabs>
        <w:autoSpaceDE w:val="0"/>
        <w:autoSpaceDN w:val="0"/>
        <w:ind w:firstLine="567"/>
        <w:rPr>
          <w:sz w:val="24"/>
          <w:szCs w:val="24"/>
        </w:rPr>
      </w:pPr>
      <w:r w:rsidRPr="009200EB">
        <w:rPr>
          <w:sz w:val="20"/>
          <w:szCs w:val="20"/>
        </w:rPr>
        <w:t xml:space="preserve">                                                                                                     </w:t>
      </w:r>
      <w:r w:rsidR="0043158A" w:rsidRPr="009200EB">
        <w:rPr>
          <w:sz w:val="20"/>
          <w:szCs w:val="20"/>
        </w:rPr>
        <w:t xml:space="preserve">              </w:t>
      </w:r>
      <w:r w:rsidRPr="009200EB">
        <w:rPr>
          <w:sz w:val="20"/>
          <w:szCs w:val="20"/>
        </w:rPr>
        <w:t xml:space="preserve"> </w:t>
      </w:r>
      <w:r w:rsidR="00743760" w:rsidRPr="009200EB">
        <w:rPr>
          <w:sz w:val="20"/>
          <w:szCs w:val="20"/>
        </w:rPr>
        <w:t xml:space="preserve">        </w:t>
      </w:r>
      <w:r w:rsidRPr="009200EB">
        <w:rPr>
          <w:sz w:val="20"/>
          <w:szCs w:val="20"/>
        </w:rPr>
        <w:t xml:space="preserve">  (номер счета, </w:t>
      </w:r>
    </w:p>
    <w:p w14:paraId="0509AEF8" w14:textId="7C333716" w:rsidR="00AE655A" w:rsidRPr="009200EB" w:rsidRDefault="00AE655A" w:rsidP="00AE655A">
      <w:pPr>
        <w:tabs>
          <w:tab w:val="right" w:pos="9922"/>
        </w:tabs>
        <w:autoSpaceDE w:val="0"/>
        <w:autoSpaceDN w:val="0"/>
        <w:ind w:firstLine="0"/>
        <w:rPr>
          <w:sz w:val="24"/>
          <w:szCs w:val="24"/>
        </w:rPr>
      </w:pPr>
      <w:r w:rsidRPr="009200EB">
        <w:rPr>
          <w:sz w:val="24"/>
          <w:szCs w:val="24"/>
        </w:rPr>
        <w:t>_____________________________________________________________________________</w:t>
      </w:r>
      <w:r w:rsidRPr="009200EB">
        <w:t>.</w:t>
      </w:r>
    </w:p>
    <w:p w14:paraId="5F8A06C1" w14:textId="2D1F4D0B" w:rsidR="00AE655A" w:rsidRPr="009200EB" w:rsidRDefault="00AF52EA" w:rsidP="00AE655A">
      <w:pPr>
        <w:tabs>
          <w:tab w:val="right" w:pos="9922"/>
        </w:tabs>
        <w:autoSpaceDE w:val="0"/>
        <w:autoSpaceDN w:val="0"/>
        <w:ind w:firstLine="567"/>
        <w:rPr>
          <w:sz w:val="24"/>
          <w:szCs w:val="24"/>
        </w:rPr>
      </w:pPr>
      <w:r w:rsidRPr="009200EB">
        <w:rPr>
          <w:sz w:val="20"/>
          <w:szCs w:val="20"/>
        </w:rPr>
        <w:t xml:space="preserve">  </w:t>
      </w:r>
      <w:r w:rsidR="00AE655A" w:rsidRPr="009200EB">
        <w:rPr>
          <w:sz w:val="20"/>
          <w:szCs w:val="20"/>
        </w:rPr>
        <w:t xml:space="preserve"> наименование учреждения, отделения (филиала) банка, его полные платежные реквизиты)</w:t>
      </w:r>
    </w:p>
    <w:p w14:paraId="79D64AD7" w14:textId="4F150B65" w:rsidR="00FA72CD" w:rsidRPr="009200EB" w:rsidRDefault="00AE655A" w:rsidP="00AE655A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9200E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36D3D08" w14:textId="1434B16D" w:rsidR="00CA44A0" w:rsidRPr="009200EB" w:rsidRDefault="00AE655A" w:rsidP="007372B8">
      <w:pPr>
        <w:pStyle w:val="ConsPlusNonformat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200EB">
        <w:rPr>
          <w:rFonts w:ascii="Times New Roman" w:hAnsi="Times New Roman" w:cs="Times New Roman"/>
          <w:sz w:val="28"/>
          <w:szCs w:val="28"/>
        </w:rPr>
        <w:t xml:space="preserve">  </w:t>
      </w:r>
      <w:r w:rsidR="00743760" w:rsidRPr="009200EB">
        <w:rPr>
          <w:rFonts w:ascii="Times New Roman" w:hAnsi="Times New Roman" w:cs="Times New Roman"/>
          <w:sz w:val="28"/>
          <w:szCs w:val="28"/>
        </w:rPr>
        <w:t xml:space="preserve">      </w:t>
      </w:r>
      <w:r w:rsidRPr="009200EB">
        <w:rPr>
          <w:rFonts w:ascii="Times New Roman" w:hAnsi="Times New Roman" w:cs="Times New Roman"/>
          <w:sz w:val="28"/>
          <w:szCs w:val="28"/>
        </w:rPr>
        <w:t xml:space="preserve"> </w:t>
      </w:r>
      <w:r w:rsidR="00525E5E" w:rsidRPr="009200EB">
        <w:rPr>
          <w:rFonts w:ascii="Times New Roman" w:hAnsi="Times New Roman" w:cs="Times New Roman"/>
          <w:sz w:val="28"/>
          <w:szCs w:val="28"/>
        </w:rPr>
        <w:t>Я подтверждаю д</w:t>
      </w:r>
      <w:r w:rsidRPr="009200EB">
        <w:rPr>
          <w:rFonts w:ascii="Times New Roman" w:hAnsi="Times New Roman" w:cs="Times New Roman"/>
          <w:sz w:val="28"/>
          <w:szCs w:val="28"/>
        </w:rPr>
        <w:t>остоверность сведений, представленных в настоящем рапорте и прилагаемых документах</w:t>
      </w:r>
      <w:r w:rsidR="0096210E" w:rsidRPr="009200EB">
        <w:rPr>
          <w:rFonts w:ascii="Times New Roman" w:hAnsi="Times New Roman" w:cs="Times New Roman"/>
          <w:sz w:val="28"/>
          <w:szCs w:val="28"/>
        </w:rPr>
        <w:t xml:space="preserve">. </w:t>
      </w:r>
      <w:r w:rsidRPr="009200EB">
        <w:rPr>
          <w:rFonts w:ascii="Times New Roman" w:eastAsiaTheme="minorEastAsia" w:hAnsi="Times New Roman" w:cs="Times New Roman"/>
          <w:sz w:val="28"/>
          <w:szCs w:val="28"/>
        </w:rPr>
        <w:t>Я предупрежден</w:t>
      </w:r>
      <w:r w:rsidR="003C1B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772D" w:rsidRPr="009200EB">
        <w:rPr>
          <w:rFonts w:ascii="Times New Roman" w:eastAsiaTheme="minorEastAsia" w:hAnsi="Times New Roman" w:cs="Times New Roman"/>
          <w:sz w:val="28"/>
          <w:szCs w:val="28"/>
        </w:rPr>
        <w:t>(а)</w:t>
      </w:r>
      <w:r w:rsidRPr="009200EB">
        <w:rPr>
          <w:rFonts w:ascii="Times New Roman" w:eastAsiaTheme="minorEastAsia" w:hAnsi="Times New Roman" w:cs="Times New Roman"/>
          <w:sz w:val="28"/>
          <w:szCs w:val="28"/>
        </w:rPr>
        <w:t xml:space="preserve"> об ответственности </w:t>
      </w:r>
      <w:r w:rsidR="00743760" w:rsidRPr="009200EB">
        <w:rPr>
          <w:rFonts w:ascii="Times New Roman" w:eastAsiaTheme="minorEastAsia" w:hAnsi="Times New Roman" w:cs="Times New Roman"/>
          <w:sz w:val="28"/>
          <w:szCs w:val="28"/>
        </w:rPr>
        <w:br/>
        <w:t xml:space="preserve">в соответствии </w:t>
      </w:r>
      <w:r w:rsidRPr="009200EB">
        <w:rPr>
          <w:rFonts w:ascii="Times New Roman" w:eastAsiaTheme="minorEastAsia" w:hAnsi="Times New Roman" w:cs="Times New Roman"/>
          <w:sz w:val="28"/>
          <w:szCs w:val="28"/>
        </w:rPr>
        <w:t xml:space="preserve">с законодательством Российской Федерации в случае выявления в представленных мною сведениях и документах, </w:t>
      </w:r>
      <w:r w:rsidR="000C459A" w:rsidRPr="009200EB">
        <w:rPr>
          <w:rFonts w:ascii="Times New Roman" w:eastAsiaTheme="minorEastAsia" w:hAnsi="Times New Roman" w:cs="Times New Roman"/>
          <w:sz w:val="28"/>
          <w:szCs w:val="28"/>
        </w:rPr>
        <w:br/>
      </w:r>
      <w:r w:rsidRPr="009200EB">
        <w:rPr>
          <w:rFonts w:ascii="Times New Roman" w:eastAsiaTheme="minorEastAsia" w:hAnsi="Times New Roman" w:cs="Times New Roman"/>
          <w:sz w:val="28"/>
          <w:szCs w:val="28"/>
        </w:rPr>
        <w:t xml:space="preserve">прилагаемых к рапорту, данных, не соответствующих действительности </w:t>
      </w:r>
      <w:r w:rsidR="000C459A" w:rsidRPr="009200EB">
        <w:rPr>
          <w:rFonts w:ascii="Times New Roman" w:eastAsiaTheme="minorEastAsia" w:hAnsi="Times New Roman" w:cs="Times New Roman"/>
          <w:sz w:val="28"/>
          <w:szCs w:val="28"/>
        </w:rPr>
        <w:br/>
      </w:r>
      <w:r w:rsidRPr="009200EB">
        <w:rPr>
          <w:rFonts w:ascii="Times New Roman" w:eastAsiaTheme="minorEastAsia" w:hAnsi="Times New Roman" w:cs="Times New Roman"/>
          <w:sz w:val="28"/>
          <w:szCs w:val="28"/>
        </w:rPr>
        <w:lastRenderedPageBreak/>
        <w:t>и послуживших основанием для вы</w:t>
      </w:r>
      <w:r w:rsidR="00743760" w:rsidRPr="009200EB">
        <w:rPr>
          <w:rFonts w:ascii="Times New Roman" w:eastAsiaTheme="minorEastAsia" w:hAnsi="Times New Roman" w:cs="Times New Roman"/>
          <w:sz w:val="28"/>
          <w:szCs w:val="28"/>
        </w:rPr>
        <w:t xml:space="preserve">платы мне денежной компенсации </w:t>
      </w:r>
      <w:r w:rsidR="000C459A" w:rsidRPr="009200EB">
        <w:rPr>
          <w:rFonts w:ascii="Times New Roman" w:eastAsiaTheme="minorEastAsia" w:hAnsi="Times New Roman" w:cs="Times New Roman"/>
          <w:sz w:val="28"/>
          <w:szCs w:val="28"/>
        </w:rPr>
        <w:br/>
      </w:r>
      <w:r w:rsidRPr="009200EB">
        <w:rPr>
          <w:rFonts w:ascii="Times New Roman" w:eastAsiaTheme="minorEastAsia" w:hAnsi="Times New Roman" w:cs="Times New Roman"/>
          <w:sz w:val="28"/>
          <w:szCs w:val="28"/>
        </w:rPr>
        <w:t>за наем (поднаем) жилых помещений.</w:t>
      </w:r>
    </w:p>
    <w:p w14:paraId="4336A5A9" w14:textId="64D61B40" w:rsidR="0096210E" w:rsidRPr="009200EB" w:rsidRDefault="0096210E" w:rsidP="000D21C3">
      <w:pPr>
        <w:pStyle w:val="ConsPlusNonformat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9200EB">
        <w:rPr>
          <w:rFonts w:ascii="Times New Roman" w:hAnsi="Times New Roman" w:cs="Times New Roman"/>
          <w:sz w:val="28"/>
          <w:szCs w:val="28"/>
        </w:rPr>
        <w:t xml:space="preserve">Даю согласие на проведение проверки представленных сведений </w:t>
      </w:r>
      <w:r w:rsidR="009A418C" w:rsidRPr="009200EB">
        <w:rPr>
          <w:rFonts w:ascii="Times New Roman" w:hAnsi="Times New Roman" w:cs="Times New Roman"/>
          <w:sz w:val="28"/>
          <w:szCs w:val="28"/>
        </w:rPr>
        <w:br/>
      </w:r>
      <w:r w:rsidRPr="009200EB">
        <w:rPr>
          <w:rFonts w:ascii="Times New Roman" w:hAnsi="Times New Roman" w:cs="Times New Roman"/>
          <w:sz w:val="28"/>
          <w:szCs w:val="28"/>
        </w:rPr>
        <w:t xml:space="preserve">во всех федеральных органах исполнительной власти (федеральных государственных органах), органах государственной власти субъектов Российской Федерации, органах местного самоуправления </w:t>
      </w:r>
      <w:r w:rsidR="000C459A" w:rsidRPr="009200EB">
        <w:rPr>
          <w:rFonts w:ascii="Times New Roman" w:hAnsi="Times New Roman" w:cs="Times New Roman"/>
          <w:sz w:val="28"/>
          <w:szCs w:val="28"/>
        </w:rPr>
        <w:br/>
      </w:r>
      <w:r w:rsidRPr="009200EB">
        <w:rPr>
          <w:rFonts w:ascii="Times New Roman" w:hAnsi="Times New Roman" w:cs="Times New Roman"/>
          <w:sz w:val="28"/>
          <w:szCs w:val="28"/>
        </w:rPr>
        <w:t xml:space="preserve">и подведомственных указанным органам организациях (учреждениях), </w:t>
      </w:r>
      <w:r w:rsidR="00743760" w:rsidRPr="009200EB">
        <w:rPr>
          <w:rFonts w:ascii="Times New Roman" w:hAnsi="Times New Roman" w:cs="Times New Roman"/>
          <w:sz w:val="28"/>
          <w:szCs w:val="28"/>
        </w:rPr>
        <w:br/>
      </w:r>
      <w:r w:rsidRPr="009200EB">
        <w:rPr>
          <w:rFonts w:ascii="Times New Roman" w:hAnsi="Times New Roman" w:cs="Times New Roman"/>
          <w:sz w:val="28"/>
          <w:szCs w:val="28"/>
        </w:rPr>
        <w:t>а также согласие на обработку персональных данных.</w:t>
      </w:r>
    </w:p>
    <w:p w14:paraId="2745FBCD" w14:textId="77777777" w:rsidR="00743760" w:rsidRPr="009200EB" w:rsidRDefault="00743760" w:rsidP="0096210E">
      <w:pPr>
        <w:keepLines/>
        <w:autoSpaceDE w:val="0"/>
        <w:autoSpaceDN w:val="0"/>
        <w:ind w:firstLine="567"/>
      </w:pPr>
    </w:p>
    <w:p w14:paraId="026CA43D" w14:textId="7D58C0FF" w:rsidR="00525E5E" w:rsidRDefault="00525E5E" w:rsidP="0096210E">
      <w:pPr>
        <w:autoSpaceDE w:val="0"/>
        <w:autoSpaceDN w:val="0"/>
        <w:ind w:firstLine="567"/>
        <w:jc w:val="left"/>
      </w:pPr>
      <w:r w:rsidRPr="009200EB">
        <w:t>К рапорту прилагаются следующие документы:</w:t>
      </w:r>
    </w:p>
    <w:p w14:paraId="44876788" w14:textId="77777777" w:rsidR="003C1B39" w:rsidRPr="009200EB" w:rsidRDefault="003C1B39" w:rsidP="0096210E">
      <w:pPr>
        <w:autoSpaceDE w:val="0"/>
        <w:autoSpaceDN w:val="0"/>
        <w:ind w:firstLine="567"/>
        <w:jc w:val="lef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7"/>
        <w:gridCol w:w="6123"/>
        <w:gridCol w:w="2431"/>
      </w:tblGrid>
      <w:tr w:rsidR="003920EA" w:rsidRPr="009200EB" w14:paraId="6A07303E" w14:textId="77777777" w:rsidTr="009C788C">
        <w:tc>
          <w:tcPr>
            <w:tcW w:w="797" w:type="dxa"/>
            <w:vAlign w:val="center"/>
          </w:tcPr>
          <w:p w14:paraId="3969A0E0" w14:textId="2CCF1CC6" w:rsidR="003920EA" w:rsidRPr="009200EB" w:rsidRDefault="003920EA" w:rsidP="003920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</w:rPr>
            </w:pPr>
            <w:r w:rsidRPr="009200EB">
              <w:rPr>
                <w:rFonts w:eastAsiaTheme="minorEastAsia"/>
              </w:rPr>
              <w:t>№ п/п</w:t>
            </w:r>
          </w:p>
        </w:tc>
        <w:tc>
          <w:tcPr>
            <w:tcW w:w="6123" w:type="dxa"/>
            <w:vAlign w:val="center"/>
          </w:tcPr>
          <w:p w14:paraId="244D89B8" w14:textId="77777777" w:rsidR="003920EA" w:rsidRPr="009200EB" w:rsidRDefault="003920EA" w:rsidP="003920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</w:rPr>
            </w:pPr>
            <w:r w:rsidRPr="009200EB">
              <w:rPr>
                <w:rFonts w:eastAsiaTheme="minorEastAsia"/>
              </w:rPr>
              <w:t>Наименование документа</w:t>
            </w:r>
          </w:p>
        </w:tc>
        <w:tc>
          <w:tcPr>
            <w:tcW w:w="2431" w:type="dxa"/>
            <w:vAlign w:val="center"/>
          </w:tcPr>
          <w:p w14:paraId="4DA9113D" w14:textId="77777777" w:rsidR="003920EA" w:rsidRPr="009200EB" w:rsidRDefault="003920EA" w:rsidP="003920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</w:rPr>
            </w:pPr>
            <w:r w:rsidRPr="009200EB">
              <w:rPr>
                <w:rFonts w:eastAsiaTheme="minorEastAsia"/>
              </w:rPr>
              <w:t>Количество листов</w:t>
            </w:r>
          </w:p>
        </w:tc>
      </w:tr>
      <w:tr w:rsidR="003920EA" w:rsidRPr="009200EB" w14:paraId="42764D87" w14:textId="77777777" w:rsidTr="005D19EE">
        <w:tc>
          <w:tcPr>
            <w:tcW w:w="797" w:type="dxa"/>
          </w:tcPr>
          <w:p w14:paraId="30D2A79F" w14:textId="199BAA72" w:rsidR="003920EA" w:rsidRPr="009200EB" w:rsidRDefault="003920EA" w:rsidP="003920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</w:rPr>
            </w:pPr>
            <w:r w:rsidRPr="009200EB">
              <w:rPr>
                <w:rFonts w:eastAsiaTheme="minorEastAsia"/>
              </w:rPr>
              <w:t>1</w:t>
            </w:r>
          </w:p>
        </w:tc>
        <w:tc>
          <w:tcPr>
            <w:tcW w:w="6123" w:type="dxa"/>
          </w:tcPr>
          <w:p w14:paraId="1C754439" w14:textId="77777777" w:rsidR="003920EA" w:rsidRPr="009200EB" w:rsidRDefault="003920EA" w:rsidP="003920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431" w:type="dxa"/>
          </w:tcPr>
          <w:p w14:paraId="59C700CB" w14:textId="77777777" w:rsidR="003920EA" w:rsidRPr="009200EB" w:rsidRDefault="003920EA" w:rsidP="003920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</w:rPr>
            </w:pPr>
          </w:p>
        </w:tc>
      </w:tr>
      <w:tr w:rsidR="003920EA" w:rsidRPr="009200EB" w14:paraId="453BA546" w14:textId="77777777" w:rsidTr="005D19EE">
        <w:tc>
          <w:tcPr>
            <w:tcW w:w="797" w:type="dxa"/>
          </w:tcPr>
          <w:p w14:paraId="4F890F74" w14:textId="03E68952" w:rsidR="003920EA" w:rsidRPr="009200EB" w:rsidRDefault="003920EA" w:rsidP="003920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</w:rPr>
            </w:pPr>
            <w:r w:rsidRPr="009200EB">
              <w:rPr>
                <w:rFonts w:eastAsiaTheme="minorEastAsia"/>
              </w:rPr>
              <w:t>2</w:t>
            </w:r>
          </w:p>
        </w:tc>
        <w:tc>
          <w:tcPr>
            <w:tcW w:w="6123" w:type="dxa"/>
          </w:tcPr>
          <w:p w14:paraId="5822C60E" w14:textId="77777777" w:rsidR="003920EA" w:rsidRPr="009200EB" w:rsidRDefault="003920EA" w:rsidP="003920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431" w:type="dxa"/>
          </w:tcPr>
          <w:p w14:paraId="4914FD06" w14:textId="77777777" w:rsidR="003920EA" w:rsidRPr="009200EB" w:rsidRDefault="003920EA" w:rsidP="003920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</w:rPr>
            </w:pPr>
          </w:p>
        </w:tc>
      </w:tr>
      <w:tr w:rsidR="005D19EE" w:rsidRPr="009200EB" w14:paraId="4D9F6D03" w14:textId="77777777" w:rsidTr="005D19EE">
        <w:tc>
          <w:tcPr>
            <w:tcW w:w="797" w:type="dxa"/>
          </w:tcPr>
          <w:p w14:paraId="1AC8D4FE" w14:textId="3E2EC137" w:rsidR="005D19EE" w:rsidRPr="009200EB" w:rsidRDefault="005D19EE" w:rsidP="003920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</w:rPr>
            </w:pPr>
            <w:r w:rsidRPr="009200EB">
              <w:rPr>
                <w:rFonts w:eastAsiaTheme="minorEastAsia"/>
              </w:rPr>
              <w:t>3</w:t>
            </w:r>
          </w:p>
        </w:tc>
        <w:tc>
          <w:tcPr>
            <w:tcW w:w="6123" w:type="dxa"/>
          </w:tcPr>
          <w:p w14:paraId="259FE187" w14:textId="77777777" w:rsidR="005D19EE" w:rsidRPr="009200EB" w:rsidRDefault="005D19EE" w:rsidP="003920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431" w:type="dxa"/>
          </w:tcPr>
          <w:p w14:paraId="019BB5F0" w14:textId="77777777" w:rsidR="005D19EE" w:rsidRPr="009200EB" w:rsidRDefault="005D19EE" w:rsidP="003920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</w:rPr>
            </w:pPr>
          </w:p>
        </w:tc>
      </w:tr>
    </w:tbl>
    <w:tbl>
      <w:tblPr>
        <w:tblStyle w:val="affff9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59"/>
        <w:gridCol w:w="567"/>
        <w:gridCol w:w="1985"/>
        <w:gridCol w:w="567"/>
        <w:gridCol w:w="3402"/>
      </w:tblGrid>
      <w:tr w:rsidR="0070345B" w:rsidRPr="009200EB" w14:paraId="4B5B8EB3" w14:textId="77777777" w:rsidTr="0070345B">
        <w:tc>
          <w:tcPr>
            <w:tcW w:w="3459" w:type="dxa"/>
          </w:tcPr>
          <w:p w14:paraId="77079345" w14:textId="77777777" w:rsidR="00380CC9" w:rsidRPr="009200EB" w:rsidRDefault="00380CC9" w:rsidP="00380CC9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  <w:p w14:paraId="74DB55E8" w14:textId="77777777" w:rsidR="00380CC9" w:rsidRPr="009200EB" w:rsidRDefault="00380CC9" w:rsidP="00380CC9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  <w:p w14:paraId="742A4424" w14:textId="77777777" w:rsidR="00380CC9" w:rsidRPr="009200EB" w:rsidRDefault="00380CC9" w:rsidP="00380CC9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485001C" w14:textId="77777777" w:rsidR="0070345B" w:rsidRPr="009200EB" w:rsidRDefault="0070345B" w:rsidP="0070345B">
            <w:pPr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D61DC5B" w14:textId="77777777" w:rsidR="0070345B" w:rsidRPr="009200EB" w:rsidRDefault="0070345B" w:rsidP="0070345B">
            <w:pPr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56493D7" w14:textId="77777777" w:rsidR="0070345B" w:rsidRPr="009200EB" w:rsidRDefault="0070345B" w:rsidP="0070345B">
            <w:pPr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  <w:p w14:paraId="3E4F7303" w14:textId="77777777" w:rsidR="0070345B" w:rsidRPr="009200EB" w:rsidRDefault="0070345B" w:rsidP="0070345B">
            <w:pPr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8FC1FC5" w14:textId="77777777" w:rsidR="0070345B" w:rsidRPr="009200EB" w:rsidRDefault="0070345B" w:rsidP="0070345B">
            <w:pPr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0345B" w:rsidRPr="009200EB" w14:paraId="4970FBDB" w14:textId="77777777" w:rsidTr="0070345B">
        <w:tc>
          <w:tcPr>
            <w:tcW w:w="3459" w:type="dxa"/>
          </w:tcPr>
          <w:p w14:paraId="3096F8B1" w14:textId="6E110028" w:rsidR="0070345B" w:rsidRPr="009200EB" w:rsidRDefault="00380CC9" w:rsidP="0070345B">
            <w:pPr>
              <w:autoSpaceDE w:val="0"/>
              <w:autoSpaceDN w:val="0"/>
              <w:ind w:firstLine="0"/>
              <w:jc w:val="center"/>
            </w:pPr>
            <w:r w:rsidRPr="009200EB">
              <w:t>_______________</w:t>
            </w:r>
            <w:r w:rsidR="0070345B" w:rsidRPr="009200EB">
              <w:t>___________________</w:t>
            </w:r>
          </w:p>
          <w:p w14:paraId="127E4378" w14:textId="77777777" w:rsidR="0070345B" w:rsidRPr="009200EB" w:rsidRDefault="0070345B" w:rsidP="0070345B">
            <w:pPr>
              <w:autoSpaceDE w:val="0"/>
              <w:autoSpaceDN w:val="0"/>
              <w:ind w:firstLine="0"/>
              <w:jc w:val="center"/>
            </w:pPr>
            <w:r w:rsidRPr="009200EB">
              <w:t>(воинская должность, воинское звание)</w:t>
            </w:r>
          </w:p>
        </w:tc>
        <w:tc>
          <w:tcPr>
            <w:tcW w:w="567" w:type="dxa"/>
          </w:tcPr>
          <w:p w14:paraId="10EF0F4A" w14:textId="77777777" w:rsidR="0070345B" w:rsidRPr="009200EB" w:rsidRDefault="0070345B" w:rsidP="0070345B">
            <w:pPr>
              <w:autoSpaceDE w:val="0"/>
              <w:autoSpaceDN w:val="0"/>
              <w:ind w:firstLine="0"/>
              <w:jc w:val="left"/>
            </w:pPr>
          </w:p>
        </w:tc>
        <w:tc>
          <w:tcPr>
            <w:tcW w:w="1985" w:type="dxa"/>
          </w:tcPr>
          <w:p w14:paraId="7F26C547" w14:textId="4A4F4E55" w:rsidR="0070345B" w:rsidRPr="009200EB" w:rsidRDefault="00380CC9" w:rsidP="0070345B">
            <w:pPr>
              <w:autoSpaceDE w:val="0"/>
              <w:autoSpaceDN w:val="0"/>
              <w:ind w:firstLine="0"/>
              <w:jc w:val="center"/>
            </w:pPr>
            <w:r w:rsidRPr="009200EB">
              <w:t>_________</w:t>
            </w:r>
            <w:r w:rsidR="0070345B" w:rsidRPr="009200EB">
              <w:t>__________</w:t>
            </w:r>
          </w:p>
          <w:p w14:paraId="3E2A424E" w14:textId="77777777" w:rsidR="0070345B" w:rsidRPr="009200EB" w:rsidRDefault="0070345B" w:rsidP="0070345B">
            <w:pPr>
              <w:autoSpaceDE w:val="0"/>
              <w:autoSpaceDN w:val="0"/>
              <w:ind w:firstLine="0"/>
              <w:jc w:val="center"/>
            </w:pPr>
            <w:r w:rsidRPr="009200EB">
              <w:t>(подпись)</w:t>
            </w:r>
          </w:p>
        </w:tc>
        <w:tc>
          <w:tcPr>
            <w:tcW w:w="567" w:type="dxa"/>
          </w:tcPr>
          <w:p w14:paraId="763E7B8E" w14:textId="77777777" w:rsidR="0070345B" w:rsidRPr="009200EB" w:rsidRDefault="0070345B" w:rsidP="0070345B">
            <w:pPr>
              <w:autoSpaceDE w:val="0"/>
              <w:autoSpaceDN w:val="0"/>
              <w:ind w:firstLine="0"/>
              <w:jc w:val="left"/>
            </w:pPr>
          </w:p>
        </w:tc>
        <w:tc>
          <w:tcPr>
            <w:tcW w:w="3402" w:type="dxa"/>
          </w:tcPr>
          <w:p w14:paraId="7F7AFC79" w14:textId="16305DB0" w:rsidR="0070345B" w:rsidRPr="009200EB" w:rsidRDefault="00380CC9" w:rsidP="0070345B">
            <w:pPr>
              <w:autoSpaceDE w:val="0"/>
              <w:autoSpaceDN w:val="0"/>
              <w:ind w:firstLine="0"/>
            </w:pPr>
            <w:r w:rsidRPr="009200EB">
              <w:t xml:space="preserve">        ______</w:t>
            </w:r>
            <w:r w:rsidR="0070345B" w:rsidRPr="009200EB">
              <w:t>_________________</w:t>
            </w:r>
          </w:p>
          <w:p w14:paraId="5616F2E4" w14:textId="18FEE70A" w:rsidR="0070345B" w:rsidRPr="009200EB" w:rsidRDefault="00380CC9" w:rsidP="00380CC9">
            <w:pPr>
              <w:autoSpaceDE w:val="0"/>
              <w:autoSpaceDN w:val="0"/>
              <w:ind w:firstLine="0"/>
            </w:pPr>
            <w:r w:rsidRPr="009200EB">
              <w:rPr>
                <w:lang w:val="en-US"/>
              </w:rPr>
              <w:t xml:space="preserve">            </w:t>
            </w:r>
            <w:r w:rsidR="0070345B" w:rsidRPr="009200EB">
              <w:t>(</w:t>
            </w:r>
            <w:r w:rsidR="00BB225E">
              <w:t>инициалы, фамилия</w:t>
            </w:r>
            <w:r w:rsidR="0070345B" w:rsidRPr="009200EB">
              <w:t>)</w:t>
            </w:r>
          </w:p>
        </w:tc>
      </w:tr>
    </w:tbl>
    <w:p w14:paraId="79269CE5" w14:textId="77777777" w:rsidR="008F706C" w:rsidRPr="009200EB" w:rsidRDefault="008F706C" w:rsidP="0070345B">
      <w:pPr>
        <w:autoSpaceDE w:val="0"/>
        <w:autoSpaceDN w:val="0"/>
        <w:ind w:firstLine="0"/>
        <w:jc w:val="left"/>
      </w:pPr>
    </w:p>
    <w:p w14:paraId="4B063DB9" w14:textId="41D08FBA" w:rsidR="0070345B" w:rsidRPr="009200EB" w:rsidRDefault="008F706C" w:rsidP="0070345B">
      <w:pPr>
        <w:autoSpaceDE w:val="0"/>
        <w:autoSpaceDN w:val="0"/>
        <w:ind w:firstLine="0"/>
        <w:jc w:val="left"/>
        <w:rPr>
          <w:sz w:val="24"/>
          <w:szCs w:val="24"/>
        </w:rPr>
      </w:pPr>
      <w:r w:rsidRPr="009200EB">
        <w:t>«___» _____________ 20____ г.</w:t>
      </w:r>
    </w:p>
    <w:p w14:paraId="25DBD456" w14:textId="77777777" w:rsidR="00132063" w:rsidRDefault="00132063" w:rsidP="0070345B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1DF5D503" w14:textId="77777777" w:rsidR="00BB225E" w:rsidRPr="009200EB" w:rsidRDefault="00BB225E" w:rsidP="0070345B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4F6FD37B" w14:textId="77777777" w:rsidR="00132063" w:rsidRPr="009200EB" w:rsidRDefault="00132063" w:rsidP="0070345B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3311D6B3" w14:textId="77777777" w:rsidR="00132063" w:rsidRPr="009200EB" w:rsidRDefault="00132063" w:rsidP="0070345B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525875C1" w14:textId="77777777" w:rsidR="00AC5D74" w:rsidRPr="009200EB" w:rsidRDefault="00AC5D74" w:rsidP="0070345B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56A371C0" w14:textId="77777777" w:rsidR="00132063" w:rsidRPr="009200EB" w:rsidRDefault="00132063" w:rsidP="0070345B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331083C6" w14:textId="77777777" w:rsidR="0057128D" w:rsidRPr="009200EB" w:rsidRDefault="0057128D" w:rsidP="0070345B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4EF18446" w14:textId="77777777" w:rsidR="0057128D" w:rsidRDefault="0057128D" w:rsidP="0070345B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18CC899E" w14:textId="77777777" w:rsidR="00C02484" w:rsidRPr="009200EB" w:rsidRDefault="00C02484" w:rsidP="0070345B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2EB031D4" w14:textId="77777777" w:rsidR="0057128D" w:rsidRPr="009200EB" w:rsidRDefault="0057128D" w:rsidP="0070345B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38745394" w14:textId="77777777" w:rsidR="0057128D" w:rsidRPr="009200EB" w:rsidRDefault="0057128D" w:rsidP="0070345B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61B72C21" w14:textId="77777777" w:rsidR="0057128D" w:rsidRPr="009200EB" w:rsidRDefault="0057128D" w:rsidP="0070345B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4B24E63F" w14:textId="77777777" w:rsidR="0057128D" w:rsidRPr="009200EB" w:rsidRDefault="0057128D" w:rsidP="0070345B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61A1ED2E" w14:textId="77777777" w:rsidR="0057128D" w:rsidRPr="009200EB" w:rsidRDefault="0057128D" w:rsidP="0070345B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1C14E5F0" w14:textId="77777777" w:rsidR="0057128D" w:rsidRPr="009200EB" w:rsidRDefault="0057128D" w:rsidP="0070345B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640DC01D" w14:textId="77777777" w:rsidR="00AC5D74" w:rsidRDefault="00AC5D74" w:rsidP="0070345B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7AF99280" w14:textId="77777777" w:rsidR="00BB225E" w:rsidRPr="009200EB" w:rsidRDefault="00BB225E" w:rsidP="0070345B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574FA9AA" w14:textId="77777777" w:rsidR="00132063" w:rsidRPr="009200EB" w:rsidRDefault="00132063" w:rsidP="0070345B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3E531DCF" w14:textId="77777777" w:rsidR="00FC0CF2" w:rsidRPr="009200EB" w:rsidRDefault="00FC0CF2" w:rsidP="0070345B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262CD393" w14:textId="77777777" w:rsidR="00132063" w:rsidRPr="009200EB" w:rsidRDefault="00132063" w:rsidP="0070345B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7D1ADFD1" w14:textId="7485E1FD" w:rsidR="007D3B07" w:rsidRPr="009200EB" w:rsidRDefault="00134647" w:rsidP="00885FF6">
      <w:pPr>
        <w:spacing w:line="360" w:lineRule="auto"/>
        <w:ind w:firstLine="0"/>
        <w:rPr>
          <w:sz w:val="24"/>
          <w:szCs w:val="24"/>
        </w:rPr>
      </w:pPr>
      <w:r w:rsidRPr="009200EB">
        <w:rPr>
          <w:sz w:val="24"/>
          <w:szCs w:val="24"/>
        </w:rPr>
        <w:t>___________</w:t>
      </w:r>
      <w:r w:rsidR="00E667CA" w:rsidRPr="009200EB">
        <w:rPr>
          <w:sz w:val="24"/>
          <w:szCs w:val="24"/>
        </w:rPr>
        <w:t>_</w:t>
      </w:r>
      <w:r w:rsidRPr="009200EB">
        <w:rPr>
          <w:sz w:val="24"/>
          <w:szCs w:val="24"/>
        </w:rPr>
        <w:t>_______</w:t>
      </w:r>
      <w:r w:rsidR="009A79CD" w:rsidRPr="009200EB">
        <w:rPr>
          <w:sz w:val="24"/>
          <w:szCs w:val="24"/>
        </w:rPr>
        <w:t>__</w:t>
      </w:r>
      <w:r w:rsidRPr="009200EB">
        <w:rPr>
          <w:sz w:val="24"/>
          <w:szCs w:val="24"/>
        </w:rPr>
        <w:t>_</w:t>
      </w:r>
    </w:p>
    <w:p w14:paraId="4AB0FCBA" w14:textId="02DC5154" w:rsidR="00F9549C" w:rsidRPr="009200EB" w:rsidRDefault="00134647" w:rsidP="00380CC9">
      <w:pPr>
        <w:ind w:firstLine="0"/>
        <w:rPr>
          <w:sz w:val="20"/>
          <w:szCs w:val="20"/>
        </w:rPr>
      </w:pPr>
      <w:r w:rsidRPr="009200EB">
        <w:rPr>
          <w:sz w:val="20"/>
          <w:szCs w:val="20"/>
        </w:rPr>
        <w:t xml:space="preserve">         * Если даты начала проживания (постановки на учет) членов семьи не совпадают, </w:t>
      </w:r>
      <w:r w:rsidRPr="009200EB">
        <w:rPr>
          <w:sz w:val="20"/>
          <w:szCs w:val="20"/>
        </w:rPr>
        <w:br/>
        <w:t>они указываются раздельно для каждого члена семьи</w:t>
      </w:r>
      <w:r w:rsidR="00E667CA" w:rsidRPr="009200EB">
        <w:rPr>
          <w:sz w:val="20"/>
          <w:szCs w:val="20"/>
        </w:rPr>
        <w:t>.</w:t>
      </w:r>
    </w:p>
    <w:p w14:paraId="1A7BA57C" w14:textId="57444005" w:rsidR="009A2E10" w:rsidRPr="009200EB" w:rsidRDefault="008D34D0" w:rsidP="00592F21">
      <w:pPr>
        <w:spacing w:line="240" w:lineRule="exact"/>
        <w:ind w:firstLine="0"/>
        <w:rPr>
          <w:rStyle w:val="a3"/>
          <w:b w:val="0"/>
          <w:bCs/>
          <w:color w:val="auto"/>
        </w:rPr>
      </w:pPr>
      <w:r w:rsidRPr="009200EB">
        <w:rPr>
          <w:rStyle w:val="a3"/>
          <w:b w:val="0"/>
          <w:bCs/>
          <w:color w:val="auto"/>
        </w:rPr>
        <w:lastRenderedPageBreak/>
        <w:t xml:space="preserve">                                          </w:t>
      </w:r>
      <w:r w:rsidR="005F658B" w:rsidRPr="009200EB">
        <w:rPr>
          <w:rStyle w:val="a3"/>
          <w:b w:val="0"/>
          <w:bCs/>
          <w:color w:val="auto"/>
        </w:rPr>
        <w:t xml:space="preserve">                         </w:t>
      </w:r>
      <w:r w:rsidR="00C56F09" w:rsidRPr="009200EB">
        <w:rPr>
          <w:rStyle w:val="a3"/>
          <w:b w:val="0"/>
          <w:bCs/>
          <w:color w:val="auto"/>
        </w:rPr>
        <w:t xml:space="preserve">              </w:t>
      </w:r>
      <w:r w:rsidR="009F168E" w:rsidRPr="009200EB">
        <w:rPr>
          <w:rStyle w:val="a3"/>
          <w:b w:val="0"/>
          <w:bCs/>
          <w:color w:val="auto"/>
        </w:rPr>
        <w:t xml:space="preserve">          </w:t>
      </w:r>
      <w:r w:rsidR="009A2E10" w:rsidRPr="009200EB">
        <w:rPr>
          <w:rStyle w:val="a3"/>
          <w:b w:val="0"/>
          <w:bCs/>
          <w:color w:val="auto"/>
        </w:rPr>
        <w:t xml:space="preserve">Приложение № 2                                                                              </w:t>
      </w:r>
    </w:p>
    <w:p w14:paraId="73262C3A" w14:textId="1D1C06F9" w:rsidR="009A2E10" w:rsidRPr="009200EB" w:rsidRDefault="009A2E10" w:rsidP="00592F21">
      <w:pPr>
        <w:spacing w:line="240" w:lineRule="exact"/>
        <w:ind w:firstLine="0"/>
        <w:rPr>
          <w:rStyle w:val="a3"/>
          <w:b w:val="0"/>
          <w:bCs/>
          <w:color w:val="auto"/>
        </w:rPr>
      </w:pPr>
      <w:r w:rsidRPr="009200EB">
        <w:rPr>
          <w:rStyle w:val="a3"/>
          <w:b w:val="0"/>
          <w:bCs/>
          <w:color w:val="auto"/>
        </w:rPr>
        <w:t xml:space="preserve">                                </w:t>
      </w:r>
      <w:r w:rsidR="00050644" w:rsidRPr="009200EB">
        <w:rPr>
          <w:rStyle w:val="a3"/>
          <w:b w:val="0"/>
          <w:bCs/>
          <w:color w:val="auto"/>
        </w:rPr>
        <w:t xml:space="preserve">                </w:t>
      </w:r>
      <w:r w:rsidR="005F658B" w:rsidRPr="009200EB">
        <w:rPr>
          <w:rStyle w:val="a3"/>
          <w:b w:val="0"/>
          <w:bCs/>
          <w:color w:val="auto"/>
        </w:rPr>
        <w:t xml:space="preserve">                  </w:t>
      </w:r>
      <w:r w:rsidR="00050644" w:rsidRPr="009200EB">
        <w:rPr>
          <w:rStyle w:val="a3"/>
          <w:b w:val="0"/>
          <w:bCs/>
          <w:color w:val="auto"/>
        </w:rPr>
        <w:t xml:space="preserve"> </w:t>
      </w:r>
      <w:r w:rsidR="00C56F09" w:rsidRPr="009200EB">
        <w:rPr>
          <w:rStyle w:val="a3"/>
          <w:b w:val="0"/>
          <w:bCs/>
          <w:color w:val="auto"/>
        </w:rPr>
        <w:t xml:space="preserve">              </w:t>
      </w:r>
      <w:r w:rsidR="009F168E" w:rsidRPr="009200EB">
        <w:rPr>
          <w:rStyle w:val="a3"/>
          <w:b w:val="0"/>
          <w:bCs/>
          <w:color w:val="auto"/>
        </w:rPr>
        <w:t xml:space="preserve">          </w:t>
      </w:r>
      <w:r w:rsidRPr="009200EB">
        <w:rPr>
          <w:rStyle w:val="a3"/>
          <w:b w:val="0"/>
          <w:bCs/>
          <w:color w:val="auto"/>
        </w:rPr>
        <w:t>(к пункт</w:t>
      </w:r>
      <w:r w:rsidR="009F168E" w:rsidRPr="009200EB">
        <w:rPr>
          <w:rStyle w:val="a3"/>
          <w:b w:val="0"/>
          <w:bCs/>
          <w:color w:val="auto"/>
        </w:rPr>
        <w:t>у</w:t>
      </w:r>
      <w:r w:rsidRPr="009200EB">
        <w:rPr>
          <w:rStyle w:val="a3"/>
          <w:b w:val="0"/>
          <w:bCs/>
          <w:color w:val="auto"/>
        </w:rPr>
        <w:t xml:space="preserve"> </w:t>
      </w:r>
      <w:r w:rsidR="00D34198" w:rsidRPr="009200EB">
        <w:rPr>
          <w:rStyle w:val="a4"/>
          <w:b w:val="0"/>
          <w:bCs/>
          <w:color w:val="auto"/>
        </w:rPr>
        <w:t>8</w:t>
      </w:r>
      <w:r w:rsidRPr="009200EB">
        <w:rPr>
          <w:rStyle w:val="a4"/>
          <w:b w:val="0"/>
          <w:bCs/>
          <w:color w:val="auto"/>
        </w:rPr>
        <w:t xml:space="preserve"> Инструкции</w:t>
      </w:r>
      <w:r w:rsidRPr="009200EB">
        <w:rPr>
          <w:rStyle w:val="a3"/>
          <w:b w:val="0"/>
          <w:bCs/>
          <w:color w:val="auto"/>
        </w:rPr>
        <w:t>)</w:t>
      </w:r>
    </w:p>
    <w:p w14:paraId="0388C1DF" w14:textId="77777777" w:rsidR="00637B86" w:rsidRPr="009200EB" w:rsidRDefault="00637B86" w:rsidP="003D34E2">
      <w:pPr>
        <w:autoSpaceDE w:val="0"/>
        <w:autoSpaceDN w:val="0"/>
        <w:ind w:left="2127" w:firstLine="0"/>
        <w:jc w:val="left"/>
        <w:rPr>
          <w:sz w:val="24"/>
          <w:szCs w:val="24"/>
        </w:rPr>
      </w:pPr>
    </w:p>
    <w:p w14:paraId="78D3844B" w14:textId="77777777" w:rsidR="003D34E2" w:rsidRPr="009200EB" w:rsidRDefault="003D34E2" w:rsidP="003D34E2">
      <w:pPr>
        <w:autoSpaceDE w:val="0"/>
        <w:autoSpaceDN w:val="0"/>
        <w:ind w:left="2127" w:firstLine="0"/>
        <w:jc w:val="left"/>
        <w:rPr>
          <w:sz w:val="24"/>
          <w:szCs w:val="24"/>
        </w:rPr>
      </w:pPr>
    </w:p>
    <w:p w14:paraId="14C635E7" w14:textId="77777777" w:rsidR="000D21C3" w:rsidRPr="009200EB" w:rsidRDefault="000D21C3" w:rsidP="003D34E2">
      <w:pPr>
        <w:autoSpaceDE w:val="0"/>
        <w:autoSpaceDN w:val="0"/>
        <w:ind w:left="2127" w:firstLine="0"/>
        <w:jc w:val="left"/>
        <w:rPr>
          <w:sz w:val="24"/>
          <w:szCs w:val="24"/>
        </w:rPr>
      </w:pPr>
    </w:p>
    <w:p w14:paraId="5944DD21" w14:textId="6DCFD1BB" w:rsidR="00BC7E60" w:rsidRPr="009200EB" w:rsidRDefault="00BC7E60" w:rsidP="003D34E2">
      <w:pPr>
        <w:autoSpaceDE w:val="0"/>
        <w:autoSpaceDN w:val="0"/>
        <w:ind w:left="2127" w:firstLine="0"/>
        <w:jc w:val="left"/>
      </w:pPr>
      <w:r w:rsidRPr="009200EB">
        <w:t xml:space="preserve">                              </w:t>
      </w:r>
      <w:r w:rsidR="005F658B" w:rsidRPr="009200EB">
        <w:t xml:space="preserve">       </w:t>
      </w:r>
      <w:r w:rsidR="00304D43" w:rsidRPr="009200EB">
        <w:t>Руководителю</w:t>
      </w:r>
    </w:p>
    <w:p w14:paraId="41E425C3" w14:textId="77777777" w:rsidR="00BC7E60" w:rsidRPr="009200EB" w:rsidRDefault="00BC7E60" w:rsidP="000D21C3">
      <w:pPr>
        <w:autoSpaceDE w:val="0"/>
        <w:autoSpaceDN w:val="0"/>
        <w:ind w:left="2126" w:firstLine="0"/>
        <w:jc w:val="left"/>
        <w:rPr>
          <w:sz w:val="24"/>
          <w:szCs w:val="24"/>
        </w:rPr>
      </w:pPr>
      <w:r w:rsidRPr="009200EB">
        <w:rPr>
          <w:sz w:val="24"/>
          <w:szCs w:val="24"/>
        </w:rPr>
        <w:t xml:space="preserve"> </w:t>
      </w:r>
    </w:p>
    <w:p w14:paraId="68897D75" w14:textId="5C08CFE4" w:rsidR="00BC7E60" w:rsidRPr="009200EB" w:rsidRDefault="00BC7E60" w:rsidP="00592F21">
      <w:pPr>
        <w:pBdr>
          <w:top w:val="single" w:sz="4" w:space="1" w:color="auto"/>
        </w:pBdr>
        <w:autoSpaceDE w:val="0"/>
        <w:autoSpaceDN w:val="0"/>
        <w:spacing w:line="240" w:lineRule="exact"/>
        <w:ind w:left="4802" w:firstLine="0"/>
        <w:jc w:val="center"/>
        <w:rPr>
          <w:sz w:val="20"/>
          <w:szCs w:val="20"/>
        </w:rPr>
      </w:pPr>
      <w:r w:rsidRPr="009200EB">
        <w:rPr>
          <w:sz w:val="20"/>
          <w:szCs w:val="20"/>
        </w:rPr>
        <w:t xml:space="preserve">(наименование органа прокуратуры, </w:t>
      </w:r>
      <w:r w:rsidR="00304D43" w:rsidRPr="009200EB">
        <w:rPr>
          <w:sz w:val="20"/>
          <w:szCs w:val="20"/>
        </w:rPr>
        <w:t>классный чин (</w:t>
      </w:r>
      <w:r w:rsidRPr="009200EB">
        <w:rPr>
          <w:sz w:val="20"/>
          <w:szCs w:val="20"/>
        </w:rPr>
        <w:t>воинское звание</w:t>
      </w:r>
      <w:r w:rsidR="00304D43" w:rsidRPr="009200EB">
        <w:rPr>
          <w:sz w:val="20"/>
          <w:szCs w:val="20"/>
        </w:rPr>
        <w:t>)</w:t>
      </w:r>
      <w:r w:rsidRPr="009200EB">
        <w:rPr>
          <w:sz w:val="20"/>
          <w:szCs w:val="20"/>
        </w:rPr>
        <w:t xml:space="preserve">, фамилия и инициалы </w:t>
      </w:r>
    </w:p>
    <w:p w14:paraId="7D9EE69D" w14:textId="3081C9A6" w:rsidR="00BC7E60" w:rsidRPr="009200EB" w:rsidRDefault="00304D43" w:rsidP="00592F21">
      <w:pPr>
        <w:pBdr>
          <w:top w:val="single" w:sz="4" w:space="1" w:color="auto"/>
        </w:pBdr>
        <w:autoSpaceDE w:val="0"/>
        <w:autoSpaceDN w:val="0"/>
        <w:spacing w:line="240" w:lineRule="exact"/>
        <w:ind w:left="4802" w:firstLine="0"/>
        <w:jc w:val="center"/>
        <w:rPr>
          <w:sz w:val="20"/>
          <w:szCs w:val="20"/>
        </w:rPr>
      </w:pPr>
      <w:r w:rsidRPr="009200EB">
        <w:rPr>
          <w:sz w:val="20"/>
          <w:szCs w:val="20"/>
        </w:rPr>
        <w:t xml:space="preserve">руководителя органа </w:t>
      </w:r>
      <w:r w:rsidR="00BC7E60" w:rsidRPr="009200EB">
        <w:rPr>
          <w:sz w:val="20"/>
          <w:szCs w:val="20"/>
        </w:rPr>
        <w:t>прокуратуры</w:t>
      </w:r>
      <w:r w:rsidR="006B2A72" w:rsidRPr="009200EB">
        <w:rPr>
          <w:sz w:val="20"/>
          <w:szCs w:val="20"/>
        </w:rPr>
        <w:t>)</w:t>
      </w:r>
    </w:p>
    <w:p w14:paraId="54021191" w14:textId="5C7A2709" w:rsidR="00BC7E60" w:rsidRPr="009200EB" w:rsidRDefault="005F658B" w:rsidP="00592F21">
      <w:pPr>
        <w:tabs>
          <w:tab w:val="right" w:pos="9923"/>
        </w:tabs>
        <w:autoSpaceDE w:val="0"/>
        <w:autoSpaceDN w:val="0"/>
        <w:spacing w:line="240" w:lineRule="exact"/>
        <w:jc w:val="left"/>
        <w:rPr>
          <w:sz w:val="24"/>
          <w:szCs w:val="24"/>
        </w:rPr>
      </w:pPr>
      <w:r w:rsidRPr="009200EB">
        <w:t xml:space="preserve">                                                         </w:t>
      </w:r>
      <w:r w:rsidR="00BC7E60" w:rsidRPr="009200EB">
        <w:t>от</w:t>
      </w:r>
      <w:r w:rsidR="00BC7E60" w:rsidRPr="009200EB">
        <w:rPr>
          <w:sz w:val="24"/>
          <w:szCs w:val="24"/>
        </w:rPr>
        <w:t xml:space="preserve"> </w:t>
      </w:r>
      <w:r w:rsidR="00BC7E60" w:rsidRPr="009200EB">
        <w:rPr>
          <w:sz w:val="24"/>
          <w:szCs w:val="24"/>
        </w:rPr>
        <w:tab/>
      </w:r>
      <w:r w:rsidR="00BC7E60" w:rsidRPr="009200EB">
        <w:t>,</w:t>
      </w:r>
    </w:p>
    <w:p w14:paraId="6E68BD51" w14:textId="2395A721" w:rsidR="00BC7E60" w:rsidRPr="009200EB" w:rsidRDefault="00BC7E60" w:rsidP="00592F21">
      <w:pPr>
        <w:pBdr>
          <w:top w:val="single" w:sz="4" w:space="1" w:color="auto"/>
        </w:pBdr>
        <w:autoSpaceDE w:val="0"/>
        <w:autoSpaceDN w:val="0"/>
        <w:spacing w:line="240" w:lineRule="exact"/>
        <w:ind w:left="5143" w:right="113" w:firstLine="0"/>
        <w:jc w:val="center"/>
        <w:rPr>
          <w:sz w:val="20"/>
          <w:szCs w:val="20"/>
        </w:rPr>
      </w:pPr>
      <w:r w:rsidRPr="009200EB">
        <w:rPr>
          <w:sz w:val="20"/>
          <w:szCs w:val="20"/>
        </w:rPr>
        <w:t>(фамилия, инициалы)</w:t>
      </w:r>
    </w:p>
    <w:p w14:paraId="2BE14E06" w14:textId="7533D90E" w:rsidR="007C4E85" w:rsidRPr="009200EB" w:rsidRDefault="008D34D0" w:rsidP="00592F21">
      <w:pPr>
        <w:autoSpaceDE w:val="0"/>
        <w:autoSpaceDN w:val="0"/>
        <w:spacing w:line="240" w:lineRule="exact"/>
        <w:ind w:left="720" w:firstLine="3979"/>
      </w:pPr>
      <w:r w:rsidRPr="009200EB">
        <w:t>проживающего</w:t>
      </w:r>
      <w:r w:rsidR="005F658B" w:rsidRPr="009200EB">
        <w:t xml:space="preserve"> </w:t>
      </w:r>
      <w:r w:rsidR="007C4E85" w:rsidRPr="009200EB">
        <w:t xml:space="preserve">(зарегистрированного)                       </w:t>
      </w:r>
    </w:p>
    <w:p w14:paraId="4333BDDE" w14:textId="7D7B1078" w:rsidR="00BC7E60" w:rsidRPr="009200EB" w:rsidRDefault="00BC7E60" w:rsidP="00592F21">
      <w:pPr>
        <w:autoSpaceDE w:val="0"/>
        <w:autoSpaceDN w:val="0"/>
        <w:spacing w:line="240" w:lineRule="exact"/>
        <w:ind w:left="720" w:firstLine="3979"/>
      </w:pPr>
      <w:r w:rsidRPr="009200EB">
        <w:t xml:space="preserve">по адресу:  </w:t>
      </w:r>
    </w:p>
    <w:p w14:paraId="3307C7CA" w14:textId="1B69FB01" w:rsidR="00BC7E60" w:rsidRPr="009200EB" w:rsidRDefault="00663F6B" w:rsidP="00592F21">
      <w:pPr>
        <w:pBdr>
          <w:top w:val="single" w:sz="4" w:space="1" w:color="auto"/>
        </w:pBdr>
        <w:autoSpaceDE w:val="0"/>
        <w:autoSpaceDN w:val="0"/>
        <w:spacing w:line="240" w:lineRule="exact"/>
        <w:ind w:left="5954" w:firstLine="0"/>
        <w:rPr>
          <w:sz w:val="20"/>
          <w:szCs w:val="20"/>
        </w:rPr>
      </w:pPr>
      <w:r w:rsidRPr="009200EB">
        <w:rPr>
          <w:sz w:val="20"/>
          <w:szCs w:val="20"/>
        </w:rPr>
        <w:t xml:space="preserve">                          </w:t>
      </w:r>
      <w:r w:rsidR="00BC7E60" w:rsidRPr="009200EB">
        <w:rPr>
          <w:sz w:val="20"/>
          <w:szCs w:val="20"/>
        </w:rPr>
        <w:t>(индекс,</w:t>
      </w:r>
    </w:p>
    <w:p w14:paraId="3D006045" w14:textId="0ACC3965" w:rsidR="00002F95" w:rsidRDefault="005F658B" w:rsidP="000D21C3">
      <w:pPr>
        <w:autoSpaceDE w:val="0"/>
        <w:autoSpaceDN w:val="0"/>
        <w:jc w:val="left"/>
      </w:pPr>
      <w:r w:rsidRPr="009200EB">
        <w:t xml:space="preserve">                                                        </w:t>
      </w:r>
      <w:r w:rsidR="00002F95">
        <w:t xml:space="preserve">  ________________________________;</w:t>
      </w:r>
    </w:p>
    <w:p w14:paraId="2EC2B927" w14:textId="1FFA3415" w:rsidR="00002F95" w:rsidRPr="00002F95" w:rsidRDefault="00002F95" w:rsidP="000D21C3">
      <w:pPr>
        <w:autoSpaceDE w:val="0"/>
        <w:autoSpaceDN w:val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Pr="00002F95">
        <w:rPr>
          <w:sz w:val="20"/>
          <w:szCs w:val="20"/>
        </w:rPr>
        <w:t>почтовый адрес)</w:t>
      </w:r>
    </w:p>
    <w:p w14:paraId="3E6609DA" w14:textId="57C28E8A" w:rsidR="00BC7E60" w:rsidRPr="009200EB" w:rsidRDefault="00002F95" w:rsidP="000D21C3">
      <w:pPr>
        <w:autoSpaceDE w:val="0"/>
        <w:autoSpaceDN w:val="0"/>
        <w:jc w:val="left"/>
      </w:pPr>
      <w:r>
        <w:t xml:space="preserve">                                                         </w:t>
      </w:r>
      <w:r w:rsidR="005F658B" w:rsidRPr="009200EB">
        <w:t>контактные данные: _______________</w:t>
      </w:r>
    </w:p>
    <w:p w14:paraId="6B94D439" w14:textId="77777777" w:rsidR="00BC7E60" w:rsidRPr="009200EB" w:rsidRDefault="00BC7E60" w:rsidP="00592F21">
      <w:pPr>
        <w:autoSpaceDE w:val="0"/>
        <w:autoSpaceDN w:val="0"/>
        <w:spacing w:line="240" w:lineRule="exact"/>
        <w:ind w:left="6929" w:firstLine="0"/>
        <w:jc w:val="center"/>
        <w:rPr>
          <w:sz w:val="20"/>
          <w:szCs w:val="20"/>
        </w:rPr>
      </w:pPr>
      <w:r w:rsidRPr="009200EB">
        <w:rPr>
          <w:sz w:val="20"/>
          <w:szCs w:val="20"/>
        </w:rPr>
        <w:t>(телефон,</w:t>
      </w:r>
    </w:p>
    <w:p w14:paraId="479E7B5A" w14:textId="77777777" w:rsidR="00BC7E60" w:rsidRPr="009200EB" w:rsidRDefault="00BC7E60" w:rsidP="00592F21">
      <w:pPr>
        <w:autoSpaceDE w:val="0"/>
        <w:autoSpaceDN w:val="0"/>
        <w:spacing w:line="240" w:lineRule="exact"/>
        <w:jc w:val="left"/>
        <w:rPr>
          <w:sz w:val="24"/>
          <w:szCs w:val="24"/>
        </w:rPr>
      </w:pPr>
    </w:p>
    <w:p w14:paraId="25EF1439" w14:textId="77777777" w:rsidR="00BC7E60" w:rsidRPr="009200EB" w:rsidRDefault="00BC7E60" w:rsidP="00592F21">
      <w:pPr>
        <w:pBdr>
          <w:top w:val="single" w:sz="4" w:space="1" w:color="auto"/>
        </w:pBdr>
        <w:autoSpaceDE w:val="0"/>
        <w:autoSpaceDN w:val="0"/>
        <w:spacing w:after="360" w:line="240" w:lineRule="exact"/>
        <w:ind w:left="4820" w:firstLine="0"/>
        <w:jc w:val="center"/>
        <w:rPr>
          <w:sz w:val="20"/>
          <w:szCs w:val="20"/>
        </w:rPr>
      </w:pPr>
      <w:r w:rsidRPr="009200EB">
        <w:rPr>
          <w:sz w:val="20"/>
          <w:szCs w:val="20"/>
        </w:rPr>
        <w:t>адрес электронной почты)</w:t>
      </w:r>
    </w:p>
    <w:p w14:paraId="5FE79118" w14:textId="77777777" w:rsidR="00BC7E60" w:rsidRPr="009200EB" w:rsidRDefault="00BC7E60" w:rsidP="000D21C3">
      <w:pPr>
        <w:autoSpaceDE w:val="0"/>
        <w:autoSpaceDN w:val="0"/>
        <w:ind w:firstLine="0"/>
        <w:jc w:val="center"/>
        <w:rPr>
          <w:b/>
          <w:sz w:val="26"/>
          <w:szCs w:val="26"/>
        </w:rPr>
      </w:pPr>
    </w:p>
    <w:p w14:paraId="00AB7B3B" w14:textId="77777777" w:rsidR="000D21C3" w:rsidRPr="009200EB" w:rsidRDefault="000D21C3" w:rsidP="000D21C3">
      <w:pPr>
        <w:autoSpaceDE w:val="0"/>
        <w:autoSpaceDN w:val="0"/>
        <w:ind w:firstLine="0"/>
        <w:jc w:val="center"/>
        <w:rPr>
          <w:b/>
          <w:sz w:val="26"/>
          <w:szCs w:val="26"/>
        </w:rPr>
      </w:pPr>
    </w:p>
    <w:p w14:paraId="35B5CBEB" w14:textId="77777777" w:rsidR="003D34E2" w:rsidRPr="009200EB" w:rsidRDefault="003D34E2" w:rsidP="000D21C3">
      <w:pPr>
        <w:autoSpaceDE w:val="0"/>
        <w:autoSpaceDN w:val="0"/>
        <w:ind w:firstLine="0"/>
        <w:jc w:val="center"/>
        <w:rPr>
          <w:b/>
          <w:sz w:val="26"/>
          <w:szCs w:val="26"/>
        </w:rPr>
      </w:pPr>
    </w:p>
    <w:p w14:paraId="51B61D02" w14:textId="691D0B51" w:rsidR="00BC7E60" w:rsidRPr="009200EB" w:rsidRDefault="00304D43" w:rsidP="000D21C3">
      <w:pPr>
        <w:autoSpaceDE w:val="0"/>
        <w:autoSpaceDN w:val="0"/>
        <w:ind w:firstLine="0"/>
        <w:jc w:val="center"/>
        <w:rPr>
          <w:b/>
        </w:rPr>
      </w:pPr>
      <w:r w:rsidRPr="009200EB">
        <w:rPr>
          <w:b/>
        </w:rPr>
        <w:t>ЗАЯВЛЕНИЕ</w:t>
      </w:r>
    </w:p>
    <w:p w14:paraId="5283C704" w14:textId="77777777" w:rsidR="00BC7E60" w:rsidRPr="009200EB" w:rsidRDefault="00BC7E60" w:rsidP="000D21C3">
      <w:pPr>
        <w:autoSpaceDE w:val="0"/>
        <w:autoSpaceDN w:val="0"/>
        <w:spacing w:line="240" w:lineRule="exact"/>
        <w:ind w:firstLine="0"/>
        <w:jc w:val="center"/>
        <w:rPr>
          <w:b/>
        </w:rPr>
      </w:pPr>
      <w:r w:rsidRPr="009200EB">
        <w:rPr>
          <w:b/>
        </w:rPr>
        <w:br/>
        <w:t>о выплате денежной компенсации</w:t>
      </w:r>
      <w:r w:rsidRPr="009200EB">
        <w:rPr>
          <w:b/>
        </w:rPr>
        <w:br/>
        <w:t>за наем (поднаем) жилого помещения</w:t>
      </w:r>
    </w:p>
    <w:p w14:paraId="2476D6DF" w14:textId="77777777" w:rsidR="00BC7E60" w:rsidRPr="009200EB" w:rsidRDefault="00BC7E60" w:rsidP="000D21C3">
      <w:pPr>
        <w:autoSpaceDE w:val="0"/>
        <w:autoSpaceDN w:val="0"/>
        <w:ind w:firstLine="0"/>
        <w:jc w:val="center"/>
        <w:rPr>
          <w:b/>
        </w:rPr>
      </w:pPr>
    </w:p>
    <w:p w14:paraId="346186BF" w14:textId="213557EF" w:rsidR="000B7857" w:rsidRPr="009200EB" w:rsidRDefault="00BC7E60" w:rsidP="003D34E2">
      <w:pPr>
        <w:autoSpaceDE w:val="0"/>
        <w:autoSpaceDN w:val="0"/>
        <w:ind w:firstLine="720"/>
      </w:pPr>
      <w:r w:rsidRPr="009200EB">
        <w:t xml:space="preserve">В связи с </w:t>
      </w:r>
      <w:r w:rsidR="00961029" w:rsidRPr="009200EB">
        <w:t xml:space="preserve">(ненужное зачеркнуть) </w:t>
      </w:r>
      <w:r w:rsidRPr="009200EB">
        <w:t xml:space="preserve">невозможностью предоставления </w:t>
      </w:r>
      <w:r w:rsidR="002E13CF" w:rsidRPr="009200EB">
        <w:br/>
      </w:r>
      <w:r w:rsidRPr="009200EB">
        <w:t xml:space="preserve">мне и членам моей семьи </w:t>
      </w:r>
      <w:r w:rsidR="00304D43" w:rsidRPr="009200EB">
        <w:t xml:space="preserve">жилого помещения по договору социального </w:t>
      </w:r>
      <w:r w:rsidR="00592F21" w:rsidRPr="009200EB">
        <w:br/>
      </w:r>
      <w:r w:rsidR="00304D43" w:rsidRPr="009200EB">
        <w:t>найма либ</w:t>
      </w:r>
      <w:r w:rsidR="00854470" w:rsidRPr="009200EB">
        <w:t xml:space="preserve">о в собственность бесплатно или </w:t>
      </w:r>
      <w:r w:rsidR="00304D43" w:rsidRPr="009200EB">
        <w:t>субсидии для приобретения</w:t>
      </w:r>
      <w:r w:rsidR="000B7857" w:rsidRPr="009200EB">
        <w:t xml:space="preserve"> </w:t>
      </w:r>
      <w:r w:rsidR="002E13CF" w:rsidRPr="009200EB">
        <w:br/>
      </w:r>
      <w:r w:rsidR="00EB696D">
        <w:t>либо</w:t>
      </w:r>
      <w:r w:rsidR="00854470" w:rsidRPr="009200EB">
        <w:t xml:space="preserve"> строительства жилого помещения;</w:t>
      </w:r>
      <w:r w:rsidR="000B7857" w:rsidRPr="009200EB">
        <w:t xml:space="preserve"> </w:t>
      </w:r>
      <w:r w:rsidR="00592F21" w:rsidRPr="009200EB">
        <w:t xml:space="preserve">гибелью (смертью) </w:t>
      </w:r>
      <w:r w:rsidR="000B7857" w:rsidRPr="009200EB">
        <w:t>моего</w:t>
      </w:r>
      <w:r w:rsidR="00592F21" w:rsidRPr="009200EB">
        <w:t>_</w:t>
      </w:r>
      <w:r w:rsidR="000B7857" w:rsidRPr="009200EB">
        <w:t>_______________</w:t>
      </w:r>
      <w:r w:rsidR="00854470" w:rsidRPr="009200EB">
        <w:t>________________</w:t>
      </w:r>
      <w:r w:rsidR="000B7857" w:rsidRPr="009200EB">
        <w:t>_____________</w:t>
      </w:r>
      <w:r w:rsidR="002E13CF" w:rsidRPr="009200EB">
        <w:t>_____</w:t>
      </w:r>
      <w:r w:rsidR="00592F21" w:rsidRPr="009200EB">
        <w:t>___________</w:t>
      </w:r>
    </w:p>
    <w:p w14:paraId="111EEF31" w14:textId="21A6CC8D" w:rsidR="000B7857" w:rsidRPr="009200EB" w:rsidRDefault="000B7857" w:rsidP="000B7857">
      <w:pPr>
        <w:tabs>
          <w:tab w:val="right" w:pos="9922"/>
        </w:tabs>
        <w:autoSpaceDE w:val="0"/>
        <w:autoSpaceDN w:val="0"/>
        <w:ind w:firstLine="0"/>
        <w:rPr>
          <w:sz w:val="20"/>
          <w:szCs w:val="20"/>
        </w:rPr>
      </w:pPr>
      <w:r w:rsidRPr="009200EB">
        <w:rPr>
          <w:sz w:val="20"/>
          <w:szCs w:val="20"/>
        </w:rPr>
        <w:t xml:space="preserve">                       </w:t>
      </w:r>
      <w:r w:rsidR="002E13CF" w:rsidRPr="009200EB">
        <w:rPr>
          <w:sz w:val="20"/>
          <w:szCs w:val="20"/>
        </w:rPr>
        <w:t xml:space="preserve">             </w:t>
      </w:r>
      <w:r w:rsidR="00854470" w:rsidRPr="009200EB">
        <w:rPr>
          <w:sz w:val="20"/>
          <w:szCs w:val="20"/>
        </w:rPr>
        <w:t xml:space="preserve">  </w:t>
      </w:r>
      <w:r w:rsidRPr="009200EB">
        <w:rPr>
          <w:sz w:val="20"/>
          <w:szCs w:val="20"/>
        </w:rPr>
        <w:t>(степень родства, фамилия, имя, отчество (при наличии) военнослужащего</w:t>
      </w:r>
    </w:p>
    <w:p w14:paraId="2223541F" w14:textId="304D3CD7" w:rsidR="000B7857" w:rsidRPr="009200EB" w:rsidRDefault="00E51725" w:rsidP="000D21C3">
      <w:pPr>
        <w:autoSpaceDE w:val="0"/>
        <w:autoSpaceDN w:val="0"/>
        <w:ind w:firstLine="0"/>
        <w:rPr>
          <w:sz w:val="24"/>
          <w:szCs w:val="24"/>
        </w:rPr>
      </w:pPr>
      <w:r w:rsidRPr="009200EB">
        <w:rPr>
          <w:sz w:val="24"/>
          <w:szCs w:val="24"/>
        </w:rPr>
        <w:t xml:space="preserve"> </w:t>
      </w:r>
      <w:r w:rsidR="000B7857" w:rsidRPr="009200EB">
        <w:rPr>
          <w:sz w:val="24"/>
          <w:szCs w:val="24"/>
        </w:rPr>
        <w:t>_____________________________________________________________________________</w:t>
      </w:r>
    </w:p>
    <w:p w14:paraId="405EF0F8" w14:textId="71799FCB" w:rsidR="000B7857" w:rsidRPr="009200EB" w:rsidRDefault="000B7857" w:rsidP="00854470">
      <w:pPr>
        <w:tabs>
          <w:tab w:val="right" w:pos="9922"/>
        </w:tabs>
        <w:autoSpaceDE w:val="0"/>
        <w:autoSpaceDN w:val="0"/>
        <w:ind w:firstLine="0"/>
        <w:rPr>
          <w:sz w:val="20"/>
          <w:szCs w:val="20"/>
        </w:rPr>
      </w:pPr>
      <w:r w:rsidRPr="009200EB">
        <w:rPr>
          <w:sz w:val="20"/>
          <w:szCs w:val="20"/>
        </w:rPr>
        <w:t xml:space="preserve">                           </w:t>
      </w:r>
      <w:r w:rsidR="00854470" w:rsidRPr="009200EB">
        <w:rPr>
          <w:sz w:val="20"/>
          <w:szCs w:val="20"/>
        </w:rPr>
        <w:t xml:space="preserve">                            (гражданина, </w:t>
      </w:r>
      <w:r w:rsidRPr="009200EB">
        <w:rPr>
          <w:sz w:val="20"/>
          <w:szCs w:val="20"/>
        </w:rPr>
        <w:t>уволенного с военной службы)</w:t>
      </w:r>
    </w:p>
    <w:p w14:paraId="7E1DEA7F" w14:textId="6E4722C8" w:rsidR="00BC7E60" w:rsidRPr="009200EB" w:rsidRDefault="000B7857" w:rsidP="000D21C3">
      <w:pPr>
        <w:autoSpaceDE w:val="0"/>
        <w:autoSpaceDN w:val="0"/>
        <w:ind w:firstLine="0"/>
      </w:pPr>
      <w:r w:rsidRPr="009200EB">
        <w:t>«____» ______________20___ г. и невозможностью п</w:t>
      </w:r>
      <w:r w:rsidR="002E13CF" w:rsidRPr="009200EB">
        <w:t xml:space="preserve">редоставления жилого помещения </w:t>
      </w:r>
      <w:r w:rsidRPr="009200EB">
        <w:t>по договору социального найма либо в собств</w:t>
      </w:r>
      <w:r w:rsidR="002E13CF" w:rsidRPr="009200EB">
        <w:t xml:space="preserve">енность </w:t>
      </w:r>
      <w:r w:rsidR="002E13CF" w:rsidRPr="009200EB">
        <w:br/>
        <w:t xml:space="preserve">бесплатно или субсидии </w:t>
      </w:r>
      <w:r w:rsidR="00002F95">
        <w:t>для приобретения либо</w:t>
      </w:r>
      <w:r w:rsidRPr="009200EB">
        <w:t xml:space="preserve"> строительства </w:t>
      </w:r>
      <w:r w:rsidR="002E13CF" w:rsidRPr="009200EB">
        <w:br/>
      </w:r>
      <w:r w:rsidRPr="009200EB">
        <w:t xml:space="preserve">жилого помещения </w:t>
      </w:r>
      <w:r w:rsidR="00E51725" w:rsidRPr="009200EB">
        <w:t xml:space="preserve">прошу </w:t>
      </w:r>
      <w:r w:rsidR="00BC7E60" w:rsidRPr="009200EB">
        <w:t xml:space="preserve">рассмотреть вопрос </w:t>
      </w:r>
      <w:r w:rsidR="00DE212B" w:rsidRPr="009200EB">
        <w:t xml:space="preserve">о выплате </w:t>
      </w:r>
      <w:r w:rsidR="002E13CF" w:rsidRPr="009200EB">
        <w:br/>
        <w:t>мне, ___________________________</w:t>
      </w:r>
      <w:r w:rsidR="00BC7E60" w:rsidRPr="009200EB">
        <w:t>________________</w:t>
      </w:r>
      <w:r w:rsidR="00DE212B" w:rsidRPr="009200EB">
        <w:t>___________________</w:t>
      </w:r>
      <w:r w:rsidR="00BC7E60" w:rsidRPr="009200EB">
        <w:t xml:space="preserve">,  </w:t>
      </w:r>
    </w:p>
    <w:p w14:paraId="74C39472" w14:textId="6676FD03" w:rsidR="00DE212B" w:rsidRPr="009200EB" w:rsidRDefault="00BC7E60" w:rsidP="00DE212B">
      <w:pPr>
        <w:autoSpaceDE w:val="0"/>
        <w:autoSpaceDN w:val="0"/>
        <w:spacing w:line="240" w:lineRule="exact"/>
        <w:rPr>
          <w:sz w:val="24"/>
          <w:szCs w:val="24"/>
        </w:rPr>
      </w:pPr>
      <w:r w:rsidRPr="009200EB">
        <w:rPr>
          <w:sz w:val="24"/>
          <w:szCs w:val="24"/>
        </w:rPr>
        <w:t xml:space="preserve">                                    </w:t>
      </w:r>
      <w:r w:rsidR="00DE212B" w:rsidRPr="009200EB">
        <w:rPr>
          <w:sz w:val="24"/>
          <w:szCs w:val="24"/>
        </w:rPr>
        <w:t xml:space="preserve">        </w:t>
      </w:r>
      <w:r w:rsidRPr="009200EB">
        <w:rPr>
          <w:sz w:val="24"/>
          <w:szCs w:val="24"/>
        </w:rPr>
        <w:t xml:space="preserve"> </w:t>
      </w:r>
      <w:r w:rsidRPr="009200EB">
        <w:rPr>
          <w:sz w:val="20"/>
          <w:szCs w:val="20"/>
        </w:rPr>
        <w:t>(фамилия, имя, отчество (при наличии)</w:t>
      </w:r>
      <w:r w:rsidR="00DE212B" w:rsidRPr="009200EB">
        <w:rPr>
          <w:sz w:val="24"/>
          <w:szCs w:val="24"/>
        </w:rPr>
        <w:t xml:space="preserve"> </w:t>
      </w:r>
    </w:p>
    <w:p w14:paraId="66C14DA5" w14:textId="2641CFEA" w:rsidR="00BC7E60" w:rsidRPr="009200EB" w:rsidRDefault="00BC7E60" w:rsidP="000D21C3">
      <w:pPr>
        <w:autoSpaceDE w:val="0"/>
        <w:autoSpaceDN w:val="0"/>
        <w:ind w:firstLine="0"/>
        <w:rPr>
          <w:sz w:val="24"/>
          <w:szCs w:val="24"/>
        </w:rPr>
      </w:pPr>
      <w:r w:rsidRPr="009200EB">
        <w:t>денежной компенсации за наем (п</w:t>
      </w:r>
      <w:r w:rsidR="00DE212B" w:rsidRPr="009200EB">
        <w:t xml:space="preserve">однаем) жилого помещения в виде </w:t>
      </w:r>
      <w:r w:rsidRPr="009200EB">
        <w:rPr>
          <w:sz w:val="24"/>
          <w:szCs w:val="24"/>
        </w:rPr>
        <w:t>_______________</w:t>
      </w:r>
      <w:r w:rsidR="00DE212B" w:rsidRPr="009200EB">
        <w:rPr>
          <w:sz w:val="24"/>
          <w:szCs w:val="24"/>
        </w:rPr>
        <w:t>_________________</w:t>
      </w:r>
      <w:r w:rsidRPr="009200EB">
        <w:rPr>
          <w:sz w:val="24"/>
          <w:szCs w:val="24"/>
        </w:rPr>
        <w:t>_______________</w:t>
      </w:r>
      <w:r w:rsidR="00DE212B" w:rsidRPr="009200EB">
        <w:rPr>
          <w:sz w:val="24"/>
          <w:szCs w:val="24"/>
        </w:rPr>
        <w:t>______________________________</w:t>
      </w:r>
      <w:r w:rsidR="00DE212B" w:rsidRPr="009200EB">
        <w:t>,</w:t>
      </w:r>
    </w:p>
    <w:p w14:paraId="20CCA7D5" w14:textId="28B600AB" w:rsidR="00BC7E60" w:rsidRPr="009200EB" w:rsidRDefault="00BC7E60" w:rsidP="00BC7E60">
      <w:pPr>
        <w:tabs>
          <w:tab w:val="right" w:pos="9922"/>
        </w:tabs>
        <w:autoSpaceDE w:val="0"/>
        <w:autoSpaceDN w:val="0"/>
        <w:ind w:firstLine="0"/>
        <w:rPr>
          <w:sz w:val="20"/>
          <w:szCs w:val="20"/>
        </w:rPr>
      </w:pPr>
      <w:r w:rsidRPr="009200EB">
        <w:rPr>
          <w:sz w:val="20"/>
          <w:szCs w:val="20"/>
        </w:rPr>
        <w:t xml:space="preserve">               </w:t>
      </w:r>
      <w:r w:rsidR="00DE212B" w:rsidRPr="009200EB">
        <w:rPr>
          <w:sz w:val="20"/>
          <w:szCs w:val="20"/>
        </w:rPr>
        <w:t xml:space="preserve">                  </w:t>
      </w:r>
      <w:r w:rsidRPr="009200EB">
        <w:rPr>
          <w:sz w:val="20"/>
          <w:szCs w:val="20"/>
        </w:rPr>
        <w:t>(характеристика жилого помещения, количество комнат, общая площадь)</w:t>
      </w:r>
    </w:p>
    <w:p w14:paraId="664F57A4" w14:textId="246AF116" w:rsidR="00BC7E60" w:rsidRPr="009200EB" w:rsidRDefault="00BC7E60" w:rsidP="000D21C3">
      <w:pPr>
        <w:tabs>
          <w:tab w:val="right" w:pos="9922"/>
        </w:tabs>
        <w:autoSpaceDE w:val="0"/>
        <w:autoSpaceDN w:val="0"/>
        <w:ind w:firstLine="0"/>
        <w:rPr>
          <w:sz w:val="24"/>
          <w:szCs w:val="24"/>
        </w:rPr>
      </w:pPr>
      <w:r w:rsidRPr="009200EB">
        <w:t>расположенного по адресу:</w:t>
      </w:r>
      <w:r w:rsidR="002E13CF" w:rsidRPr="009200EB">
        <w:rPr>
          <w:sz w:val="24"/>
          <w:szCs w:val="24"/>
        </w:rPr>
        <w:t xml:space="preserve"> ____</w:t>
      </w:r>
      <w:r w:rsidRPr="009200EB">
        <w:rPr>
          <w:sz w:val="24"/>
          <w:szCs w:val="24"/>
        </w:rPr>
        <w:t>____</w:t>
      </w:r>
      <w:r w:rsidR="002E13CF" w:rsidRPr="009200EB">
        <w:rPr>
          <w:sz w:val="24"/>
          <w:szCs w:val="24"/>
        </w:rPr>
        <w:t>_</w:t>
      </w:r>
      <w:r w:rsidRPr="009200EB">
        <w:rPr>
          <w:sz w:val="24"/>
          <w:szCs w:val="24"/>
        </w:rPr>
        <w:t>________________________________________</w:t>
      </w:r>
      <w:r w:rsidR="002E13CF" w:rsidRPr="009200EB">
        <w:t>.</w:t>
      </w:r>
    </w:p>
    <w:p w14:paraId="53F50616" w14:textId="77777777" w:rsidR="002E13CF" w:rsidRPr="009200EB" w:rsidRDefault="0083571A" w:rsidP="0083571A">
      <w:pPr>
        <w:tabs>
          <w:tab w:val="right" w:pos="9922"/>
        </w:tabs>
        <w:ind w:firstLine="0"/>
        <w:rPr>
          <w:rFonts w:eastAsiaTheme="minorEastAsia"/>
        </w:rPr>
      </w:pPr>
      <w:r w:rsidRPr="009200EB">
        <w:rPr>
          <w:rFonts w:eastAsiaTheme="minorEastAsia"/>
        </w:rPr>
        <w:t xml:space="preserve">          </w:t>
      </w:r>
    </w:p>
    <w:p w14:paraId="24C8525C" w14:textId="47761837" w:rsidR="00512997" w:rsidRPr="009200EB" w:rsidRDefault="003D34E2" w:rsidP="0083571A">
      <w:pPr>
        <w:tabs>
          <w:tab w:val="right" w:pos="9922"/>
        </w:tabs>
        <w:ind w:firstLine="0"/>
      </w:pPr>
      <w:r w:rsidRPr="009200EB">
        <w:rPr>
          <w:rFonts w:eastAsiaTheme="minorEastAsia"/>
        </w:rPr>
        <w:tab/>
      </w:r>
      <w:r w:rsidR="0083571A" w:rsidRPr="009200EB">
        <w:t>Уволен</w:t>
      </w:r>
      <w:r w:rsidR="00002F95">
        <w:t xml:space="preserve"> </w:t>
      </w:r>
      <w:r w:rsidR="0083571A" w:rsidRPr="009200EB">
        <w:t>(а) с военной службы и исключен</w:t>
      </w:r>
      <w:r w:rsidR="00002F95">
        <w:t xml:space="preserve"> </w:t>
      </w:r>
      <w:r w:rsidR="0083571A" w:rsidRPr="009200EB">
        <w:t>(а) из списков личного состава</w:t>
      </w:r>
    </w:p>
    <w:p w14:paraId="0B1B76FE" w14:textId="77777777" w:rsidR="003D34E2" w:rsidRPr="009200EB" w:rsidRDefault="00512997" w:rsidP="003D34E2">
      <w:pPr>
        <w:tabs>
          <w:tab w:val="right" w:pos="9922"/>
        </w:tabs>
        <w:ind w:firstLine="0"/>
      </w:pPr>
      <w:r w:rsidRPr="009200EB">
        <w:t>«</w:t>
      </w:r>
      <w:r w:rsidR="00940209" w:rsidRPr="009200EB">
        <w:t>__</w:t>
      </w:r>
      <w:r w:rsidRPr="009200EB">
        <w:t>_» _____________</w:t>
      </w:r>
      <w:r w:rsidR="00940209" w:rsidRPr="009200EB">
        <w:t xml:space="preserve"> </w:t>
      </w:r>
      <w:r w:rsidRPr="009200EB">
        <w:t>20____ г.</w:t>
      </w:r>
      <w:r w:rsidR="00940209" w:rsidRPr="009200EB">
        <w:t xml:space="preserve"> (приказ от «___» ___________ 20___г. № ____).</w:t>
      </w:r>
    </w:p>
    <w:p w14:paraId="12E67A71" w14:textId="77777777" w:rsidR="003D34E2" w:rsidRPr="009200EB" w:rsidRDefault="003D34E2" w:rsidP="003D34E2">
      <w:pPr>
        <w:tabs>
          <w:tab w:val="right" w:pos="9922"/>
        </w:tabs>
        <w:ind w:firstLine="0"/>
      </w:pPr>
      <w:r w:rsidRPr="009200EB">
        <w:lastRenderedPageBreak/>
        <w:tab/>
      </w:r>
      <w:r w:rsidR="00940209" w:rsidRPr="009200EB">
        <w:t>Избранное место жительства ____________________________________.</w:t>
      </w:r>
    </w:p>
    <w:p w14:paraId="604EECD5" w14:textId="77777777" w:rsidR="003D34E2" w:rsidRPr="009200EB" w:rsidRDefault="003D34E2" w:rsidP="003D34E2">
      <w:pPr>
        <w:tabs>
          <w:tab w:val="right" w:pos="9922"/>
        </w:tabs>
        <w:ind w:firstLine="0"/>
      </w:pPr>
    </w:p>
    <w:p w14:paraId="194A8DAC" w14:textId="4E1DBA92" w:rsidR="0083571A" w:rsidRPr="009200EB" w:rsidRDefault="003D34E2" w:rsidP="003D34E2">
      <w:pPr>
        <w:tabs>
          <w:tab w:val="right" w:pos="9922"/>
        </w:tabs>
        <w:ind w:firstLine="0"/>
      </w:pPr>
      <w:r w:rsidRPr="009200EB">
        <w:t xml:space="preserve">          </w:t>
      </w:r>
      <w:r w:rsidR="0083571A" w:rsidRPr="009200EB">
        <w:t xml:space="preserve">На пенсионном учете состою (не состою) (ненужное зачеркнуть) </w:t>
      </w:r>
      <w:r w:rsidR="00940209" w:rsidRPr="009200EB">
        <w:br/>
      </w:r>
      <w:r w:rsidR="0083571A" w:rsidRPr="009200EB">
        <w:t>в</w:t>
      </w:r>
      <w:r w:rsidR="00940209" w:rsidRPr="009200EB">
        <w:t xml:space="preserve"> ________________________________________________________________.</w:t>
      </w:r>
      <w:r w:rsidR="0083571A" w:rsidRPr="009200EB">
        <w:tab/>
        <w:t xml:space="preserve">                                                                                                </w:t>
      </w:r>
      <w:r w:rsidR="00940209" w:rsidRPr="009200EB">
        <w:t xml:space="preserve">     </w:t>
      </w:r>
    </w:p>
    <w:p w14:paraId="5C29BCD9" w14:textId="3779F59B" w:rsidR="0083571A" w:rsidRPr="00966565" w:rsidRDefault="0083571A" w:rsidP="00940209">
      <w:pPr>
        <w:autoSpaceDE w:val="0"/>
        <w:autoSpaceDN w:val="0"/>
        <w:ind w:right="113" w:firstLine="0"/>
        <w:jc w:val="center"/>
        <w:rPr>
          <w:sz w:val="20"/>
          <w:szCs w:val="20"/>
        </w:rPr>
      </w:pPr>
      <w:r w:rsidRPr="00966565">
        <w:rPr>
          <w:sz w:val="20"/>
          <w:szCs w:val="20"/>
        </w:rPr>
        <w:t xml:space="preserve">(указать орган </w:t>
      </w:r>
      <w:r w:rsidR="0057128D" w:rsidRPr="00966565">
        <w:rPr>
          <w:sz w:val="20"/>
          <w:szCs w:val="20"/>
        </w:rPr>
        <w:t>прокуратуры, осуществляющий пенсионное обеспечение</w:t>
      </w:r>
      <w:r w:rsidRPr="00966565">
        <w:rPr>
          <w:sz w:val="20"/>
          <w:szCs w:val="20"/>
        </w:rPr>
        <w:t>)</w:t>
      </w:r>
    </w:p>
    <w:p w14:paraId="59E672F3" w14:textId="77777777" w:rsidR="00940209" w:rsidRPr="009200EB" w:rsidRDefault="0083571A" w:rsidP="005F12AE">
      <w:pPr>
        <w:pStyle w:val="ConsPlusNonformat"/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9200EB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</w:p>
    <w:p w14:paraId="0CE21070" w14:textId="4F7B98CB" w:rsidR="00BC7E60" w:rsidRPr="009200EB" w:rsidRDefault="00940209" w:rsidP="00BC7E60">
      <w:pPr>
        <w:pStyle w:val="ConsPlusNonformat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200EB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0D21C3" w:rsidRPr="009200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7E60" w:rsidRPr="009200EB">
        <w:rPr>
          <w:rFonts w:ascii="Times New Roman" w:eastAsiaTheme="minorEastAsia" w:hAnsi="Times New Roman" w:cs="Times New Roman"/>
          <w:sz w:val="28"/>
          <w:szCs w:val="28"/>
        </w:rPr>
        <w:t>Наем (поднаем) указанного жилого помещения осуществл</w:t>
      </w:r>
      <w:r w:rsidRPr="009200EB">
        <w:rPr>
          <w:rFonts w:ascii="Times New Roman" w:eastAsiaTheme="minorEastAsia" w:hAnsi="Times New Roman" w:cs="Times New Roman"/>
          <w:sz w:val="28"/>
          <w:szCs w:val="28"/>
        </w:rPr>
        <w:t>яю с _</w:t>
      </w:r>
      <w:r w:rsidR="0083571A" w:rsidRPr="009200EB">
        <w:rPr>
          <w:rFonts w:ascii="Times New Roman" w:eastAsiaTheme="minorEastAsia" w:hAnsi="Times New Roman" w:cs="Times New Roman"/>
          <w:sz w:val="28"/>
          <w:szCs w:val="28"/>
        </w:rPr>
        <w:t>__</w:t>
      </w:r>
      <w:r w:rsidR="000D21C3" w:rsidRPr="009200EB">
        <w:rPr>
          <w:rFonts w:ascii="Times New Roman" w:eastAsiaTheme="minorEastAsia" w:hAnsi="Times New Roman" w:cs="Times New Roman"/>
          <w:sz w:val="28"/>
          <w:szCs w:val="28"/>
        </w:rPr>
        <w:t>__</w:t>
      </w:r>
      <w:r w:rsidR="00BC7E60" w:rsidRPr="009200EB">
        <w:rPr>
          <w:rFonts w:ascii="Times New Roman" w:eastAsiaTheme="minorEastAsia" w:hAnsi="Times New Roman" w:cs="Times New Roman"/>
          <w:sz w:val="28"/>
          <w:szCs w:val="28"/>
        </w:rPr>
        <w:t>__</w:t>
      </w:r>
    </w:p>
    <w:p w14:paraId="579D54B4" w14:textId="15911DC8" w:rsidR="00BC7E60" w:rsidRPr="009200EB" w:rsidRDefault="00940209" w:rsidP="00BC7E60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  <w:r w:rsidRPr="009200EB">
        <w:rPr>
          <w:rFonts w:eastAsiaTheme="minorEastAsia"/>
          <w:sz w:val="24"/>
          <w:szCs w:val="24"/>
        </w:rPr>
        <w:t xml:space="preserve">                           </w:t>
      </w:r>
      <w:r w:rsidR="00BC7E60" w:rsidRPr="009200EB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</w:t>
      </w:r>
      <w:r w:rsidRPr="009200EB">
        <w:rPr>
          <w:rFonts w:eastAsiaTheme="minorEastAsia"/>
          <w:sz w:val="24"/>
          <w:szCs w:val="24"/>
        </w:rPr>
        <w:t xml:space="preserve">            </w:t>
      </w:r>
      <w:r w:rsidR="00BC7E60" w:rsidRPr="009200EB">
        <w:rPr>
          <w:rFonts w:eastAsiaTheme="minorEastAsia"/>
          <w:sz w:val="20"/>
          <w:szCs w:val="20"/>
        </w:rPr>
        <w:t>(дата)</w:t>
      </w:r>
    </w:p>
    <w:p w14:paraId="49C76A30" w14:textId="3029B11F" w:rsidR="00BC7E60" w:rsidRPr="009200EB" w:rsidRDefault="00BC7E60" w:rsidP="00BC7E60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4"/>
          <w:szCs w:val="24"/>
        </w:rPr>
      </w:pPr>
      <w:r w:rsidRPr="009200EB">
        <w:rPr>
          <w:rFonts w:eastAsiaTheme="minorEastAsia"/>
        </w:rPr>
        <w:t>на основании</w:t>
      </w:r>
      <w:r w:rsidRPr="009200EB">
        <w:rPr>
          <w:rFonts w:eastAsiaTheme="minorEastAsia"/>
          <w:sz w:val="24"/>
          <w:szCs w:val="24"/>
        </w:rPr>
        <w:t xml:space="preserve"> _________</w:t>
      </w:r>
      <w:r w:rsidR="0038083A" w:rsidRPr="009200EB">
        <w:rPr>
          <w:rFonts w:eastAsiaTheme="minorEastAsia"/>
          <w:sz w:val="24"/>
          <w:szCs w:val="24"/>
        </w:rPr>
        <w:t>______________________________</w:t>
      </w:r>
      <w:r w:rsidRPr="009200EB">
        <w:rPr>
          <w:rFonts w:eastAsiaTheme="minorEastAsia"/>
          <w:sz w:val="24"/>
          <w:szCs w:val="24"/>
        </w:rPr>
        <w:t>________________________</w:t>
      </w:r>
      <w:r w:rsidRPr="009200EB">
        <w:rPr>
          <w:rFonts w:eastAsiaTheme="minorEastAsia"/>
        </w:rPr>
        <w:t>.</w:t>
      </w:r>
    </w:p>
    <w:p w14:paraId="02418364" w14:textId="537E8A9A" w:rsidR="00BC7E60" w:rsidRPr="009200EB" w:rsidRDefault="00BC7E60" w:rsidP="00BC7E60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  <w:r w:rsidRPr="009200EB">
        <w:rPr>
          <w:rFonts w:eastAsiaTheme="minorEastAsia"/>
          <w:sz w:val="20"/>
          <w:szCs w:val="20"/>
        </w:rPr>
        <w:t xml:space="preserve">                                 </w:t>
      </w:r>
      <w:r w:rsidR="00940209" w:rsidRPr="009200EB">
        <w:rPr>
          <w:rFonts w:eastAsiaTheme="minorEastAsia"/>
          <w:sz w:val="20"/>
          <w:szCs w:val="20"/>
        </w:rPr>
        <w:t xml:space="preserve"> </w:t>
      </w:r>
      <w:r w:rsidRPr="009200EB">
        <w:rPr>
          <w:rFonts w:eastAsiaTheme="minorEastAsia"/>
          <w:sz w:val="20"/>
          <w:szCs w:val="20"/>
        </w:rPr>
        <w:t xml:space="preserve"> (вид и реквизиты договора; указывается срок найма (поднайма) жилого помещения)</w:t>
      </w:r>
    </w:p>
    <w:p w14:paraId="38980BF7" w14:textId="77777777" w:rsidR="00940209" w:rsidRPr="009200EB" w:rsidRDefault="0083571A" w:rsidP="00FC0CF2">
      <w:pPr>
        <w:autoSpaceDE w:val="0"/>
        <w:autoSpaceDN w:val="0"/>
        <w:ind w:firstLine="0"/>
        <w:jc w:val="left"/>
        <w:rPr>
          <w:sz w:val="24"/>
          <w:szCs w:val="24"/>
        </w:rPr>
      </w:pPr>
      <w:r w:rsidRPr="009200EB">
        <w:rPr>
          <w:sz w:val="24"/>
          <w:szCs w:val="24"/>
        </w:rPr>
        <w:t xml:space="preserve">        </w:t>
      </w:r>
    </w:p>
    <w:p w14:paraId="265A3F8A" w14:textId="03F19830" w:rsidR="00BC7E60" w:rsidRPr="009200EB" w:rsidRDefault="00940209" w:rsidP="0083571A">
      <w:pPr>
        <w:autoSpaceDE w:val="0"/>
        <w:autoSpaceDN w:val="0"/>
        <w:ind w:firstLine="0"/>
        <w:jc w:val="left"/>
      </w:pPr>
      <w:r w:rsidRPr="009200EB">
        <w:rPr>
          <w:sz w:val="24"/>
          <w:szCs w:val="24"/>
        </w:rPr>
        <w:t xml:space="preserve">          </w:t>
      </w:r>
      <w:r w:rsidR="0083571A" w:rsidRPr="009200EB">
        <w:rPr>
          <w:sz w:val="24"/>
          <w:szCs w:val="24"/>
        </w:rPr>
        <w:t xml:space="preserve"> </w:t>
      </w:r>
      <w:r w:rsidR="00BC7E60" w:rsidRPr="009200EB">
        <w:t>Наймодатель жилого помещения</w:t>
      </w:r>
      <w:r w:rsidRPr="009200EB">
        <w:t xml:space="preserve"> _________________________________</w:t>
      </w:r>
      <w:r w:rsidR="00BC7E60" w:rsidRPr="009200EB">
        <w:t xml:space="preserve">  </w:t>
      </w:r>
    </w:p>
    <w:p w14:paraId="6F444B0D" w14:textId="291AD3F7" w:rsidR="00BC7E60" w:rsidRPr="009200EB" w:rsidRDefault="00940209" w:rsidP="00940209">
      <w:pPr>
        <w:autoSpaceDE w:val="0"/>
        <w:autoSpaceDN w:val="0"/>
        <w:ind w:left="4046" w:firstLine="0"/>
        <w:jc w:val="center"/>
        <w:rPr>
          <w:sz w:val="20"/>
          <w:szCs w:val="20"/>
        </w:rPr>
      </w:pPr>
      <w:r w:rsidRPr="009200EB">
        <w:rPr>
          <w:sz w:val="20"/>
          <w:szCs w:val="20"/>
        </w:rPr>
        <w:t xml:space="preserve">          </w:t>
      </w:r>
      <w:r w:rsidR="00BC7E60" w:rsidRPr="009200EB">
        <w:rPr>
          <w:sz w:val="20"/>
          <w:szCs w:val="20"/>
        </w:rPr>
        <w:t>(фамилия, имя, отчество (при наличии), дата рождения)</w:t>
      </w:r>
    </w:p>
    <w:p w14:paraId="22519B12" w14:textId="10929D5F" w:rsidR="0083571A" w:rsidRPr="009200EB" w:rsidRDefault="00BC7E60" w:rsidP="005F12AE">
      <w:pPr>
        <w:tabs>
          <w:tab w:val="right" w:pos="9922"/>
        </w:tabs>
        <w:autoSpaceDE w:val="0"/>
        <w:autoSpaceDN w:val="0"/>
        <w:ind w:firstLine="0"/>
        <w:jc w:val="left"/>
        <w:rPr>
          <w:sz w:val="24"/>
          <w:szCs w:val="24"/>
        </w:rPr>
      </w:pPr>
      <w:r w:rsidRPr="009200EB">
        <w:t>членом моей семьи</w:t>
      </w:r>
      <w:r w:rsidR="00E84903" w:rsidRPr="009200EB">
        <w:rPr>
          <w:sz w:val="24"/>
          <w:szCs w:val="24"/>
        </w:rPr>
        <w:t xml:space="preserve"> _____________</w:t>
      </w:r>
      <w:r w:rsidR="0083571A" w:rsidRPr="009200EB">
        <w:rPr>
          <w:sz w:val="24"/>
          <w:szCs w:val="24"/>
        </w:rPr>
        <w:t>_____________________</w:t>
      </w:r>
      <w:r w:rsidR="00E84903" w:rsidRPr="009200EB">
        <w:rPr>
          <w:sz w:val="24"/>
          <w:szCs w:val="24"/>
        </w:rPr>
        <w:t>____________</w:t>
      </w:r>
      <w:r w:rsidR="0083571A" w:rsidRPr="009200EB">
        <w:rPr>
          <w:sz w:val="24"/>
          <w:szCs w:val="24"/>
        </w:rPr>
        <w:t>___________</w:t>
      </w:r>
      <w:r w:rsidRPr="009200EB">
        <w:t>.</w:t>
      </w:r>
    </w:p>
    <w:p w14:paraId="6493A253" w14:textId="15D4A185" w:rsidR="00BC7E60" w:rsidRPr="009200EB" w:rsidRDefault="0083571A" w:rsidP="0083571A">
      <w:pPr>
        <w:tabs>
          <w:tab w:val="right" w:pos="9922"/>
        </w:tabs>
        <w:autoSpaceDE w:val="0"/>
        <w:autoSpaceDN w:val="0"/>
        <w:ind w:firstLine="0"/>
        <w:jc w:val="left"/>
        <w:rPr>
          <w:sz w:val="24"/>
          <w:szCs w:val="24"/>
        </w:rPr>
      </w:pPr>
      <w:r w:rsidRPr="009200EB">
        <w:rPr>
          <w:sz w:val="20"/>
          <w:szCs w:val="20"/>
        </w:rPr>
        <w:t xml:space="preserve">                                                        </w:t>
      </w:r>
      <w:r w:rsidR="00BC7E60" w:rsidRPr="009200EB">
        <w:rPr>
          <w:sz w:val="20"/>
          <w:szCs w:val="20"/>
        </w:rPr>
        <w:t>(является (не является); если является, то указать степень родства)</w:t>
      </w:r>
    </w:p>
    <w:p w14:paraId="63AC10E3" w14:textId="77777777" w:rsidR="00E84903" w:rsidRPr="009200EB" w:rsidRDefault="00E84903" w:rsidP="00FC0CF2">
      <w:pPr>
        <w:autoSpaceDE w:val="0"/>
        <w:autoSpaceDN w:val="0"/>
        <w:ind w:firstLine="567"/>
        <w:jc w:val="left"/>
        <w:rPr>
          <w:sz w:val="24"/>
          <w:szCs w:val="24"/>
        </w:rPr>
      </w:pPr>
    </w:p>
    <w:p w14:paraId="0EC74064" w14:textId="63F278FB" w:rsidR="00BC7E60" w:rsidRPr="009200EB" w:rsidRDefault="003D34E2" w:rsidP="00BC7E60">
      <w:pPr>
        <w:autoSpaceDE w:val="0"/>
        <w:autoSpaceDN w:val="0"/>
        <w:ind w:firstLine="567"/>
        <w:jc w:val="left"/>
      </w:pPr>
      <w:r w:rsidRPr="009200EB">
        <w:t xml:space="preserve">  </w:t>
      </w:r>
      <w:r w:rsidR="00BC7E60" w:rsidRPr="009200EB">
        <w:t>Со мной проживают члены моей семьи</w:t>
      </w:r>
      <w:r w:rsidR="00BC7E60" w:rsidRPr="009200EB">
        <w:rPr>
          <w:vertAlign w:val="superscript"/>
        </w:rPr>
        <w:t>*</w:t>
      </w:r>
      <w:r w:rsidRPr="009200EB">
        <w:t>___________________________</w:t>
      </w:r>
    </w:p>
    <w:p w14:paraId="2CFA3DCC" w14:textId="4CBE8BD1" w:rsidR="0038083A" w:rsidRPr="009200EB" w:rsidRDefault="0038083A" w:rsidP="0038083A">
      <w:pPr>
        <w:autoSpaceDE w:val="0"/>
        <w:autoSpaceDN w:val="0"/>
        <w:ind w:left="4676" w:firstLine="0"/>
        <w:jc w:val="center"/>
        <w:rPr>
          <w:sz w:val="20"/>
          <w:szCs w:val="20"/>
        </w:rPr>
      </w:pPr>
      <w:r w:rsidRPr="009200EB">
        <w:rPr>
          <w:sz w:val="20"/>
          <w:szCs w:val="20"/>
        </w:rPr>
        <w:t xml:space="preserve">            </w:t>
      </w:r>
      <w:r w:rsidR="00BC7E60" w:rsidRPr="009200EB">
        <w:rPr>
          <w:sz w:val="20"/>
          <w:szCs w:val="20"/>
        </w:rPr>
        <w:t>(степень родства,</w:t>
      </w:r>
      <w:r w:rsidRPr="009200EB">
        <w:rPr>
          <w:sz w:val="20"/>
          <w:szCs w:val="20"/>
        </w:rPr>
        <w:t xml:space="preserve"> фамилия, имя,</w:t>
      </w:r>
    </w:p>
    <w:p w14:paraId="537BA045" w14:textId="4D2D70D7" w:rsidR="0038083A" w:rsidRPr="009200EB" w:rsidRDefault="0038083A" w:rsidP="005F12AE">
      <w:pPr>
        <w:autoSpaceDE w:val="0"/>
        <w:autoSpaceDN w:val="0"/>
        <w:ind w:firstLine="0"/>
        <w:rPr>
          <w:sz w:val="20"/>
          <w:szCs w:val="20"/>
        </w:rPr>
      </w:pPr>
      <w:r w:rsidRPr="009200EB">
        <w:rPr>
          <w:sz w:val="20"/>
          <w:szCs w:val="20"/>
        </w:rPr>
        <w:t xml:space="preserve">___________________________________________________________________ </w:t>
      </w:r>
      <w:r w:rsidRPr="009200EB">
        <w:rPr>
          <w:rFonts w:eastAsiaTheme="minorEastAsia"/>
          <w:spacing w:val="-2"/>
        </w:rPr>
        <w:t>с _________________</w:t>
      </w:r>
    </w:p>
    <w:p w14:paraId="42F3D791" w14:textId="55B85191" w:rsidR="0038083A" w:rsidRPr="009200EB" w:rsidRDefault="0038083A" w:rsidP="005F12AE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4"/>
          <w:szCs w:val="24"/>
        </w:rPr>
      </w:pPr>
      <w:r w:rsidRPr="009200EB">
        <w:rPr>
          <w:sz w:val="20"/>
          <w:szCs w:val="20"/>
        </w:rPr>
        <w:t xml:space="preserve">                </w:t>
      </w:r>
      <w:r w:rsidR="00BC7E60" w:rsidRPr="009200EB">
        <w:rPr>
          <w:sz w:val="20"/>
          <w:szCs w:val="20"/>
        </w:rPr>
        <w:t>отчество (при наличии), дата рождения кажд</w:t>
      </w:r>
      <w:r w:rsidRPr="009200EB">
        <w:rPr>
          <w:sz w:val="20"/>
          <w:szCs w:val="20"/>
        </w:rPr>
        <w:t xml:space="preserve">ого члена семьи) </w:t>
      </w:r>
      <w:r w:rsidRPr="009200EB">
        <w:rPr>
          <w:rFonts w:eastAsiaTheme="minorEastAsia"/>
          <w:sz w:val="20"/>
          <w:szCs w:val="20"/>
        </w:rPr>
        <w:t xml:space="preserve">                                   (дата)</w:t>
      </w:r>
    </w:p>
    <w:p w14:paraId="1B1E07E3" w14:textId="77777777" w:rsidR="005F12AE" w:rsidRPr="009200EB" w:rsidRDefault="005F12AE" w:rsidP="005F12AE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4"/>
          <w:szCs w:val="24"/>
        </w:rPr>
      </w:pPr>
    </w:p>
    <w:p w14:paraId="6F42BBE9" w14:textId="5F05F780" w:rsidR="00BC7E60" w:rsidRPr="009200EB" w:rsidRDefault="00BC7E60" w:rsidP="0038083A">
      <w:pPr>
        <w:autoSpaceDE w:val="0"/>
        <w:autoSpaceDN w:val="0"/>
        <w:spacing w:line="240" w:lineRule="exact"/>
        <w:ind w:right="113" w:firstLine="0"/>
        <w:rPr>
          <w:sz w:val="20"/>
          <w:szCs w:val="20"/>
        </w:rPr>
      </w:pPr>
      <w:r w:rsidRPr="009200EB">
        <w:rPr>
          <w:rFonts w:eastAsiaTheme="minorEastAsia"/>
          <w:spacing w:val="-2"/>
        </w:rPr>
        <w:t>и денежную компенсацию за наем (поднаем) жилых помещений не получают.</w:t>
      </w:r>
    </w:p>
    <w:p w14:paraId="02F4C60A" w14:textId="77777777" w:rsidR="0038083A" w:rsidRPr="009200EB" w:rsidRDefault="0038083A" w:rsidP="00BC7E60">
      <w:pPr>
        <w:autoSpaceDE w:val="0"/>
        <w:autoSpaceDN w:val="0"/>
        <w:ind w:firstLine="567"/>
        <w:jc w:val="left"/>
      </w:pPr>
    </w:p>
    <w:p w14:paraId="6E2FDCB1" w14:textId="681828DF" w:rsidR="00BC7E60" w:rsidRPr="009200EB" w:rsidRDefault="003D34E2" w:rsidP="000D21C3">
      <w:pPr>
        <w:autoSpaceDE w:val="0"/>
        <w:autoSpaceDN w:val="0"/>
        <w:ind w:firstLine="567"/>
        <w:rPr>
          <w:sz w:val="24"/>
          <w:szCs w:val="24"/>
        </w:rPr>
      </w:pPr>
      <w:r w:rsidRPr="009200EB">
        <w:t xml:space="preserve"> </w:t>
      </w:r>
      <w:r w:rsidR="00CF1A79" w:rsidRPr="009200EB">
        <w:t xml:space="preserve"> </w:t>
      </w:r>
      <w:r w:rsidR="00BC7E60" w:rsidRPr="009200EB">
        <w:t>Фактический размер оплаты за нанимаемое жилое помещение, указанный в договоре найма жилого помещения, составля</w:t>
      </w:r>
      <w:r w:rsidR="0038083A" w:rsidRPr="009200EB">
        <w:t xml:space="preserve">ет </w:t>
      </w:r>
      <w:r w:rsidR="00BC7E60" w:rsidRPr="009200EB">
        <w:t>____</w:t>
      </w:r>
      <w:r w:rsidR="00CF1A79" w:rsidRPr="009200EB">
        <w:t>______</w:t>
      </w:r>
      <w:r w:rsidR="00BC7E60" w:rsidRPr="009200EB">
        <w:t>_____</w:t>
      </w:r>
    </w:p>
    <w:p w14:paraId="3D3266AA" w14:textId="531173AD" w:rsidR="00BC7E60" w:rsidRPr="009200EB" w:rsidRDefault="00BC7E60" w:rsidP="00BC7E60">
      <w:pPr>
        <w:autoSpaceDE w:val="0"/>
        <w:autoSpaceDN w:val="0"/>
        <w:rPr>
          <w:sz w:val="20"/>
          <w:szCs w:val="20"/>
        </w:rPr>
      </w:pPr>
      <w:r w:rsidRPr="009200EB">
        <w:rPr>
          <w:sz w:val="20"/>
          <w:szCs w:val="20"/>
        </w:rPr>
        <w:t xml:space="preserve">                                                                                                         </w:t>
      </w:r>
      <w:r w:rsidR="004E69D1" w:rsidRPr="009200EB">
        <w:rPr>
          <w:sz w:val="20"/>
          <w:szCs w:val="20"/>
        </w:rPr>
        <w:t xml:space="preserve">                  </w:t>
      </w:r>
      <w:r w:rsidRPr="009200EB">
        <w:rPr>
          <w:sz w:val="20"/>
          <w:szCs w:val="20"/>
        </w:rPr>
        <w:t xml:space="preserve"> </w:t>
      </w:r>
      <w:r w:rsidR="00CF1A79" w:rsidRPr="009200EB">
        <w:rPr>
          <w:sz w:val="20"/>
          <w:szCs w:val="20"/>
        </w:rPr>
        <w:t xml:space="preserve">             </w:t>
      </w:r>
      <w:r w:rsidRPr="009200EB">
        <w:rPr>
          <w:sz w:val="20"/>
          <w:szCs w:val="20"/>
        </w:rPr>
        <w:t>(сумма цифрами)</w:t>
      </w:r>
    </w:p>
    <w:p w14:paraId="5199650B" w14:textId="6E8169E6" w:rsidR="00BC7E60" w:rsidRPr="009200EB" w:rsidRDefault="004E69D1" w:rsidP="00BC7E60">
      <w:pPr>
        <w:autoSpaceDE w:val="0"/>
        <w:autoSpaceDN w:val="0"/>
        <w:ind w:firstLine="0"/>
      </w:pPr>
      <w:r w:rsidRPr="009200EB">
        <w:t>(_</w:t>
      </w:r>
      <w:r w:rsidR="00BC7E60" w:rsidRPr="009200EB">
        <w:t>__________________________</w:t>
      </w:r>
      <w:r w:rsidR="00002F95">
        <w:t>________________________) руб.</w:t>
      </w:r>
      <w:r w:rsidR="00BC7E60" w:rsidRPr="009200EB">
        <w:t xml:space="preserve"> в месяц.</w:t>
      </w:r>
    </w:p>
    <w:tbl>
      <w:tblPr>
        <w:tblStyle w:val="affff9"/>
        <w:tblW w:w="12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"/>
        <w:gridCol w:w="7995"/>
        <w:gridCol w:w="1930"/>
        <w:gridCol w:w="1930"/>
      </w:tblGrid>
      <w:tr w:rsidR="00BC7E60" w:rsidRPr="009200EB" w14:paraId="3D65B16C" w14:textId="77777777" w:rsidTr="000B7857">
        <w:tc>
          <w:tcPr>
            <w:tcW w:w="170" w:type="dxa"/>
          </w:tcPr>
          <w:p w14:paraId="04C6364F" w14:textId="77777777" w:rsidR="00BC7E60" w:rsidRPr="009200EB" w:rsidRDefault="00BC7E60" w:rsidP="000B7857">
            <w:pPr>
              <w:autoSpaceDE w:val="0"/>
              <w:autoSpaceDN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995" w:type="dxa"/>
          </w:tcPr>
          <w:p w14:paraId="431E29F9" w14:textId="68976199" w:rsidR="00BC7E60" w:rsidRPr="009200EB" w:rsidRDefault="00BC7E60" w:rsidP="000B7857">
            <w:pPr>
              <w:autoSpaceDE w:val="0"/>
              <w:autoSpaceDN w:val="0"/>
              <w:ind w:firstLine="0"/>
            </w:pPr>
            <w:r w:rsidRPr="009200EB">
              <w:t xml:space="preserve">                           </w:t>
            </w:r>
            <w:r w:rsidR="004E69D1" w:rsidRPr="009200EB">
              <w:t xml:space="preserve">                   </w:t>
            </w:r>
            <w:r w:rsidRPr="009200EB">
              <w:t>(сумма прописью)</w:t>
            </w:r>
          </w:p>
        </w:tc>
        <w:tc>
          <w:tcPr>
            <w:tcW w:w="1930" w:type="dxa"/>
          </w:tcPr>
          <w:p w14:paraId="773D14EA" w14:textId="77777777" w:rsidR="00BC7E60" w:rsidRPr="009200EB" w:rsidRDefault="00BC7E60" w:rsidP="000B7857">
            <w:pPr>
              <w:autoSpaceDE w:val="0"/>
              <w:autoSpaceDN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14:paraId="7D583E94" w14:textId="77777777" w:rsidR="00BC7E60" w:rsidRPr="009200EB" w:rsidRDefault="00BC7E60" w:rsidP="000B7857">
            <w:pPr>
              <w:autoSpaceDE w:val="0"/>
              <w:autoSpaceDN w:val="0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14:paraId="2FFA022E" w14:textId="77777777" w:rsidR="004E69D1" w:rsidRPr="009200EB" w:rsidRDefault="00BC7E60" w:rsidP="005F12AE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9200EB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8B4C554" w14:textId="01E4DE3D" w:rsidR="00BC7E60" w:rsidRPr="009200EB" w:rsidRDefault="00CF1A79" w:rsidP="00BC7E60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9200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34E2" w:rsidRPr="009200EB">
        <w:rPr>
          <w:rFonts w:ascii="Times New Roman" w:hAnsi="Times New Roman" w:cs="Times New Roman"/>
          <w:sz w:val="28"/>
          <w:szCs w:val="28"/>
        </w:rPr>
        <w:t xml:space="preserve"> </w:t>
      </w:r>
      <w:r w:rsidR="00BC7E60" w:rsidRPr="009200EB">
        <w:rPr>
          <w:rFonts w:ascii="Times New Roman" w:hAnsi="Times New Roman" w:cs="Times New Roman"/>
          <w:sz w:val="28"/>
          <w:szCs w:val="28"/>
        </w:rPr>
        <w:t xml:space="preserve">Я и члены моей семьи </w:t>
      </w:r>
      <w:r w:rsidR="00EE519E" w:rsidRPr="009200EB">
        <w:rPr>
          <w:rFonts w:ascii="Times New Roman" w:hAnsi="Times New Roman" w:cs="Times New Roman"/>
          <w:sz w:val="28"/>
          <w:szCs w:val="28"/>
        </w:rPr>
        <w:t>признаны нуждающимися в жилых помещениях</w:t>
      </w:r>
      <w:r w:rsidR="00BC7E60" w:rsidRPr="009200EB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BC7E60" w:rsidRPr="009200EB">
        <w:rPr>
          <w:rFonts w:ascii="Times New Roman" w:hAnsi="Times New Roman" w:cs="Times New Roman"/>
          <w:sz w:val="28"/>
          <w:szCs w:val="28"/>
        </w:rPr>
        <w:t xml:space="preserve"> </w:t>
      </w:r>
      <w:r w:rsidR="00EE519E" w:rsidRPr="009200EB">
        <w:rPr>
          <w:rFonts w:ascii="Times New Roman" w:hAnsi="Times New Roman" w:cs="Times New Roman"/>
          <w:sz w:val="28"/>
          <w:szCs w:val="28"/>
        </w:rPr>
        <w:t xml:space="preserve">      </w:t>
      </w:r>
      <w:r w:rsidRPr="009200EB">
        <w:rPr>
          <w:rFonts w:ascii="Times New Roman" w:hAnsi="Times New Roman" w:cs="Times New Roman"/>
          <w:sz w:val="28"/>
          <w:szCs w:val="28"/>
        </w:rPr>
        <w:t xml:space="preserve">               с _______</w:t>
      </w:r>
      <w:r w:rsidR="00BC7E60" w:rsidRPr="009200EB">
        <w:rPr>
          <w:rFonts w:ascii="Times New Roman" w:hAnsi="Times New Roman" w:cs="Times New Roman"/>
          <w:sz w:val="28"/>
          <w:szCs w:val="28"/>
        </w:rPr>
        <w:t>____ решением</w:t>
      </w:r>
      <w:r w:rsidRPr="009200EB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EE519E" w:rsidRPr="009200EB">
        <w:rPr>
          <w:rFonts w:ascii="Times New Roman" w:hAnsi="Times New Roman" w:cs="Times New Roman"/>
          <w:sz w:val="28"/>
          <w:szCs w:val="28"/>
        </w:rPr>
        <w:t>_______________</w:t>
      </w:r>
      <w:r w:rsidR="00BC7E60" w:rsidRPr="009200EB">
        <w:rPr>
          <w:rFonts w:ascii="Times New Roman" w:hAnsi="Times New Roman" w:cs="Times New Roman"/>
          <w:sz w:val="28"/>
          <w:szCs w:val="28"/>
        </w:rPr>
        <w:t>________</w:t>
      </w:r>
      <w:r w:rsidR="00EE519E" w:rsidRPr="009200EB">
        <w:rPr>
          <w:rFonts w:ascii="Times New Roman" w:hAnsi="Times New Roman" w:cs="Times New Roman"/>
          <w:sz w:val="28"/>
          <w:szCs w:val="28"/>
        </w:rPr>
        <w:t>.</w:t>
      </w:r>
    </w:p>
    <w:p w14:paraId="1A02E256" w14:textId="76D73FF6" w:rsidR="00BC7E60" w:rsidRPr="009200EB" w:rsidRDefault="00D71A5B" w:rsidP="00CF1A79">
      <w:pPr>
        <w:pStyle w:val="ConsPlusNonformat"/>
        <w:ind w:firstLine="0"/>
        <w:rPr>
          <w:rFonts w:ascii="Times New Roman" w:hAnsi="Times New Roman" w:cs="Times New Roman"/>
        </w:rPr>
      </w:pPr>
      <w:r w:rsidRPr="009200EB">
        <w:rPr>
          <w:rFonts w:ascii="Times New Roman" w:hAnsi="Times New Roman" w:cs="Times New Roman"/>
          <w:sz w:val="24"/>
          <w:szCs w:val="24"/>
        </w:rPr>
        <w:t xml:space="preserve">        </w:t>
      </w:r>
      <w:r w:rsidR="00CF1A79" w:rsidRPr="009200EB">
        <w:rPr>
          <w:rFonts w:ascii="Times New Roman" w:hAnsi="Times New Roman" w:cs="Times New Roman"/>
          <w:sz w:val="24"/>
          <w:szCs w:val="24"/>
        </w:rPr>
        <w:t xml:space="preserve">  </w:t>
      </w:r>
      <w:r w:rsidR="00BC7E60" w:rsidRPr="009200EB">
        <w:rPr>
          <w:rFonts w:ascii="Times New Roman" w:hAnsi="Times New Roman" w:cs="Times New Roman"/>
        </w:rPr>
        <w:t xml:space="preserve">(дата)                                               </w:t>
      </w:r>
      <w:r w:rsidR="005A1C5A" w:rsidRPr="009200EB">
        <w:rPr>
          <w:rFonts w:ascii="Times New Roman" w:hAnsi="Times New Roman" w:cs="Times New Roman"/>
        </w:rPr>
        <w:t xml:space="preserve">  </w:t>
      </w:r>
      <w:r w:rsidR="00CF1A79" w:rsidRPr="009200EB">
        <w:rPr>
          <w:rFonts w:ascii="Times New Roman" w:hAnsi="Times New Roman" w:cs="Times New Roman"/>
        </w:rPr>
        <w:t xml:space="preserve">  </w:t>
      </w:r>
      <w:r w:rsidR="005A1C5A" w:rsidRPr="009200EB">
        <w:rPr>
          <w:rFonts w:ascii="Times New Roman" w:hAnsi="Times New Roman" w:cs="Times New Roman"/>
        </w:rPr>
        <w:t xml:space="preserve"> </w:t>
      </w:r>
      <w:r w:rsidR="00BC7E60" w:rsidRPr="009200EB">
        <w:rPr>
          <w:rFonts w:ascii="Times New Roman" w:hAnsi="Times New Roman" w:cs="Times New Roman"/>
        </w:rPr>
        <w:t>(наименование жилищной комиссии,</w:t>
      </w:r>
      <w:r w:rsidR="00EE519E" w:rsidRPr="009200EB">
        <w:rPr>
          <w:rFonts w:ascii="Times New Roman" w:hAnsi="Times New Roman" w:cs="Times New Roman"/>
        </w:rPr>
        <w:t xml:space="preserve"> реквизиты решения)</w:t>
      </w:r>
    </w:p>
    <w:p w14:paraId="18D654EA" w14:textId="77777777" w:rsidR="00CF1A79" w:rsidRPr="009200EB" w:rsidRDefault="00CF1A79" w:rsidP="00C02484">
      <w:pPr>
        <w:tabs>
          <w:tab w:val="right" w:pos="9922"/>
        </w:tabs>
        <w:autoSpaceDE w:val="0"/>
        <w:autoSpaceDN w:val="0"/>
        <w:ind w:firstLine="567"/>
      </w:pPr>
    </w:p>
    <w:p w14:paraId="3DE2A682" w14:textId="580B66AF" w:rsidR="00BC7E60" w:rsidRPr="009200EB" w:rsidRDefault="00D71A5B" w:rsidP="005F12AE">
      <w:pPr>
        <w:tabs>
          <w:tab w:val="right" w:pos="9922"/>
        </w:tabs>
        <w:autoSpaceDE w:val="0"/>
        <w:autoSpaceDN w:val="0"/>
        <w:ind w:firstLine="567"/>
      </w:pPr>
      <w:r w:rsidRPr="009200EB">
        <w:t xml:space="preserve"> </w:t>
      </w:r>
      <w:r w:rsidR="003D34E2" w:rsidRPr="009200EB">
        <w:t xml:space="preserve"> </w:t>
      </w:r>
      <w:r w:rsidR="00EE519E" w:rsidRPr="009200EB">
        <w:t xml:space="preserve">Жилые помещения по договору социального найма </w:t>
      </w:r>
      <w:r w:rsidR="003D34E2" w:rsidRPr="009200EB">
        <w:br/>
      </w:r>
      <w:r w:rsidR="00EE519E" w:rsidRPr="009200EB">
        <w:t xml:space="preserve">либо в собственность бесплатно по избранному месту жительства </w:t>
      </w:r>
      <w:r w:rsidR="003D34E2" w:rsidRPr="009200EB">
        <w:br/>
      </w:r>
      <w:r w:rsidR="00EE519E" w:rsidRPr="009200EB">
        <w:t>и</w:t>
      </w:r>
      <w:r w:rsidR="00F75DCC">
        <w:t>ли субсидия для приобретения либо</w:t>
      </w:r>
      <w:r w:rsidR="00EE519E" w:rsidRPr="009200EB">
        <w:t xml:space="preserve"> строительства </w:t>
      </w:r>
      <w:r w:rsidR="00CF1A79" w:rsidRPr="009200EB">
        <w:t xml:space="preserve">жилого помещения </w:t>
      </w:r>
      <w:r w:rsidR="00BC7E60" w:rsidRPr="009200EB">
        <w:t>_________________________________________</w:t>
      </w:r>
      <w:r w:rsidR="00CF1A79" w:rsidRPr="009200EB">
        <w:t>_________</w:t>
      </w:r>
      <w:r w:rsidR="00D32B3B" w:rsidRPr="009200EB">
        <w:t>______________</w:t>
      </w:r>
      <w:r w:rsidR="00BC7E60" w:rsidRPr="009200EB">
        <w:t>__</w:t>
      </w:r>
      <w:r w:rsidR="00D32B3B" w:rsidRPr="009200EB">
        <w:t>.</w:t>
      </w:r>
    </w:p>
    <w:p w14:paraId="07D4AB7C" w14:textId="437AF955" w:rsidR="00D32B3B" w:rsidRPr="009200EB" w:rsidRDefault="00106094" w:rsidP="00D32B3B">
      <w:pPr>
        <w:tabs>
          <w:tab w:val="right" w:pos="9922"/>
        </w:tabs>
        <w:autoSpaceDE w:val="0"/>
        <w:autoSpaceDN w:val="0"/>
        <w:ind w:firstLine="567"/>
        <w:rPr>
          <w:sz w:val="20"/>
          <w:szCs w:val="20"/>
        </w:rPr>
      </w:pPr>
      <w:r w:rsidRPr="009200EB">
        <w:rPr>
          <w:sz w:val="20"/>
          <w:szCs w:val="20"/>
        </w:rPr>
        <w:t xml:space="preserve">    </w:t>
      </w:r>
      <w:r w:rsidR="00DD1445" w:rsidRPr="009200EB">
        <w:rPr>
          <w:sz w:val="20"/>
          <w:szCs w:val="20"/>
        </w:rPr>
        <w:t xml:space="preserve">    </w:t>
      </w:r>
      <w:r w:rsidR="00D32B3B" w:rsidRPr="009200EB">
        <w:rPr>
          <w:sz w:val="20"/>
          <w:szCs w:val="20"/>
        </w:rPr>
        <w:t xml:space="preserve"> </w:t>
      </w:r>
      <w:r w:rsidR="00BC7E60" w:rsidRPr="009200EB">
        <w:rPr>
          <w:sz w:val="20"/>
          <w:szCs w:val="20"/>
        </w:rPr>
        <w:t>(предлагались (не предлагались);</w:t>
      </w:r>
      <w:r w:rsidR="00D32B3B" w:rsidRPr="009200EB">
        <w:rPr>
          <w:sz w:val="20"/>
          <w:szCs w:val="20"/>
        </w:rPr>
        <w:t xml:space="preserve"> если предлагались, то указать дату и причину отказа)</w:t>
      </w:r>
    </w:p>
    <w:p w14:paraId="0A657C25" w14:textId="77777777" w:rsidR="008801F7" w:rsidRDefault="008801F7" w:rsidP="00C02484">
      <w:pPr>
        <w:autoSpaceDE w:val="0"/>
        <w:autoSpaceDN w:val="0"/>
        <w:ind w:firstLine="567"/>
      </w:pPr>
    </w:p>
    <w:p w14:paraId="748AEC24" w14:textId="10920FD3" w:rsidR="009F05B3" w:rsidRPr="009200EB" w:rsidRDefault="00D71A5B" w:rsidP="009F05B3">
      <w:pPr>
        <w:autoSpaceDE w:val="0"/>
        <w:autoSpaceDN w:val="0"/>
        <w:ind w:firstLine="567"/>
      </w:pPr>
      <w:r w:rsidRPr="009200EB">
        <w:t xml:space="preserve"> </w:t>
      </w:r>
      <w:r w:rsidR="003D34E2" w:rsidRPr="009200EB">
        <w:t xml:space="preserve"> </w:t>
      </w:r>
      <w:r w:rsidR="00BC7E60" w:rsidRPr="009200EB">
        <w:t xml:space="preserve">В случае изменения </w:t>
      </w:r>
      <w:r w:rsidR="008C4A98" w:rsidRPr="009200EB">
        <w:t>представленных</w:t>
      </w:r>
      <w:r w:rsidR="00BC7E60" w:rsidRPr="009200EB">
        <w:t xml:space="preserve"> сведений</w:t>
      </w:r>
      <w:r w:rsidR="00F75DCC">
        <w:t xml:space="preserve"> (в том числе</w:t>
      </w:r>
      <w:r w:rsidR="00592F21" w:rsidRPr="009200EB">
        <w:t xml:space="preserve"> </w:t>
      </w:r>
      <w:r w:rsidR="00592F21" w:rsidRPr="009200EB">
        <w:br/>
        <w:t xml:space="preserve">когда включенные в список нуждающихся члены семьи перестали </w:t>
      </w:r>
      <w:r w:rsidR="005F12AE" w:rsidRPr="009200EB">
        <w:br/>
      </w:r>
      <w:r w:rsidR="00592F21" w:rsidRPr="009200EB">
        <w:t xml:space="preserve">фактически проживать со мной совместно в жилом помещении, </w:t>
      </w:r>
      <w:r w:rsidR="005F12AE" w:rsidRPr="009200EB">
        <w:br/>
      </w:r>
      <w:r w:rsidR="00592F21" w:rsidRPr="009200EB">
        <w:t>указанном в договоре найма жилого помещения)</w:t>
      </w:r>
      <w:r w:rsidR="00BC7E60" w:rsidRPr="009200EB">
        <w:t xml:space="preserve"> обязуюсь </w:t>
      </w:r>
      <w:r w:rsidR="005F12AE" w:rsidRPr="009200EB">
        <w:br/>
      </w:r>
      <w:r w:rsidR="00BC7E60" w:rsidRPr="009200EB">
        <w:t xml:space="preserve">в </w:t>
      </w:r>
      <w:r w:rsidR="008C4A98" w:rsidRPr="009200EB">
        <w:t xml:space="preserve">течение 10 календарных дней </w:t>
      </w:r>
      <w:r w:rsidR="00CA44A0" w:rsidRPr="009200EB">
        <w:rPr>
          <w:spacing w:val="-2"/>
        </w:rPr>
        <w:t xml:space="preserve">со дня наступления такого </w:t>
      </w:r>
      <w:r w:rsidR="005F12AE" w:rsidRPr="009200EB">
        <w:rPr>
          <w:spacing w:val="-2"/>
        </w:rPr>
        <w:br/>
      </w:r>
      <w:r w:rsidR="00CA44A0" w:rsidRPr="009200EB">
        <w:rPr>
          <w:spacing w:val="-2"/>
        </w:rPr>
        <w:t>обстоятельства</w:t>
      </w:r>
      <w:r w:rsidR="00BC7E60" w:rsidRPr="009200EB">
        <w:t xml:space="preserve"> уведомить </w:t>
      </w:r>
      <w:r w:rsidR="008B7F87" w:rsidRPr="009200EB">
        <w:t xml:space="preserve">об этом </w:t>
      </w:r>
      <w:r w:rsidR="00BC7E60" w:rsidRPr="009200EB">
        <w:t xml:space="preserve">с приложением подтверждающих документов </w:t>
      </w:r>
      <w:r w:rsidR="00FA72CD" w:rsidRPr="009200EB">
        <w:t xml:space="preserve">или их копий, заверенных уполномоченным </w:t>
      </w:r>
      <w:r w:rsidR="005F12AE" w:rsidRPr="009200EB">
        <w:br/>
      </w:r>
      <w:r w:rsidR="00FA72CD" w:rsidRPr="009200EB">
        <w:t xml:space="preserve">должностным лицом соответствующего органа военной прокуратуры </w:t>
      </w:r>
      <w:r w:rsidR="005F12AE" w:rsidRPr="009200EB">
        <w:br/>
      </w:r>
      <w:r w:rsidR="00FA72CD" w:rsidRPr="009200EB">
        <w:t>или нотариально</w:t>
      </w:r>
      <w:r w:rsidR="00BC7E60" w:rsidRPr="009200EB">
        <w:t>.</w:t>
      </w:r>
    </w:p>
    <w:p w14:paraId="3981E0A1" w14:textId="4EC201BB" w:rsidR="00BC7E60" w:rsidRPr="009200EB" w:rsidRDefault="00D71A5B" w:rsidP="00033F18">
      <w:pPr>
        <w:tabs>
          <w:tab w:val="right" w:pos="9922"/>
        </w:tabs>
        <w:autoSpaceDE w:val="0"/>
        <w:autoSpaceDN w:val="0"/>
        <w:ind w:firstLine="567"/>
      </w:pPr>
      <w:r w:rsidRPr="009200EB">
        <w:lastRenderedPageBreak/>
        <w:t xml:space="preserve"> </w:t>
      </w:r>
      <w:r w:rsidR="00BC7E60" w:rsidRPr="009200EB">
        <w:t xml:space="preserve">Прошу выплачивать денежную компенсацию в безналичном </w:t>
      </w:r>
      <w:r w:rsidRPr="009200EB">
        <w:t xml:space="preserve">порядке </w:t>
      </w:r>
      <w:r w:rsidR="00BC7E60" w:rsidRPr="009200EB">
        <w:t>путем перечисления денежных средств на счет</w:t>
      </w:r>
      <w:r w:rsidRPr="009200EB">
        <w:t xml:space="preserve"> (иным способом) ______</w:t>
      </w:r>
      <w:r w:rsidR="00BC7E60" w:rsidRPr="009200EB">
        <w:t>_____</w:t>
      </w:r>
      <w:r w:rsidR="00033F18" w:rsidRPr="009200EB">
        <w:t>_______________________________________________________</w:t>
      </w:r>
    </w:p>
    <w:p w14:paraId="46935C5A" w14:textId="312DCC40" w:rsidR="00BC7E60" w:rsidRPr="009200EB" w:rsidRDefault="00D71A5B" w:rsidP="00033F18">
      <w:pPr>
        <w:tabs>
          <w:tab w:val="right" w:pos="9922"/>
        </w:tabs>
        <w:autoSpaceDE w:val="0"/>
        <w:autoSpaceDN w:val="0"/>
        <w:ind w:firstLine="0"/>
        <w:rPr>
          <w:sz w:val="24"/>
          <w:szCs w:val="24"/>
        </w:rPr>
      </w:pPr>
      <w:r w:rsidRPr="009200EB">
        <w:rPr>
          <w:sz w:val="20"/>
          <w:szCs w:val="20"/>
        </w:rPr>
        <w:t xml:space="preserve"> </w:t>
      </w:r>
      <w:r w:rsidR="00033F18" w:rsidRPr="009200EB">
        <w:rPr>
          <w:sz w:val="20"/>
          <w:szCs w:val="20"/>
        </w:rPr>
        <w:t xml:space="preserve">     </w:t>
      </w:r>
      <w:r w:rsidR="00BC7E60" w:rsidRPr="009200EB">
        <w:rPr>
          <w:sz w:val="20"/>
          <w:szCs w:val="20"/>
        </w:rPr>
        <w:t xml:space="preserve">(номер счета, </w:t>
      </w:r>
      <w:r w:rsidR="00340C1C" w:rsidRPr="009200EB">
        <w:rPr>
          <w:sz w:val="20"/>
          <w:szCs w:val="20"/>
        </w:rPr>
        <w:t>наименование</w:t>
      </w:r>
      <w:r w:rsidR="00033F18" w:rsidRPr="009200EB">
        <w:rPr>
          <w:spacing w:val="-2"/>
          <w:sz w:val="20"/>
          <w:szCs w:val="20"/>
        </w:rPr>
        <w:t xml:space="preserve"> учреждения, отделения (филиала) банка его полные платежные реквизиты;</w:t>
      </w:r>
    </w:p>
    <w:p w14:paraId="103026A3" w14:textId="77777777" w:rsidR="00C23451" w:rsidRPr="009200EB" w:rsidRDefault="00BC7E60" w:rsidP="00C23451">
      <w:pPr>
        <w:tabs>
          <w:tab w:val="right" w:pos="9922"/>
        </w:tabs>
        <w:autoSpaceDE w:val="0"/>
        <w:autoSpaceDN w:val="0"/>
        <w:ind w:firstLine="0"/>
        <w:rPr>
          <w:sz w:val="24"/>
          <w:szCs w:val="24"/>
        </w:rPr>
      </w:pPr>
      <w:r w:rsidRPr="009200EB">
        <w:rPr>
          <w:sz w:val="24"/>
          <w:szCs w:val="24"/>
        </w:rPr>
        <w:t>_______________________________________________</w:t>
      </w:r>
      <w:r w:rsidR="00C23451" w:rsidRPr="009200EB">
        <w:rPr>
          <w:sz w:val="24"/>
          <w:szCs w:val="24"/>
        </w:rPr>
        <w:t>______________________________</w:t>
      </w:r>
      <w:r w:rsidR="00C23451" w:rsidRPr="009200EB">
        <w:t xml:space="preserve">. </w:t>
      </w:r>
      <w:r w:rsidR="00C23451" w:rsidRPr="009200EB">
        <w:rPr>
          <w:sz w:val="24"/>
          <w:szCs w:val="24"/>
        </w:rPr>
        <w:t xml:space="preserve">    </w:t>
      </w:r>
    </w:p>
    <w:p w14:paraId="334FA7E0" w14:textId="67F5F85F" w:rsidR="00BC7E60" w:rsidRPr="009200EB" w:rsidRDefault="00033F18" w:rsidP="00C23451">
      <w:pPr>
        <w:tabs>
          <w:tab w:val="right" w:pos="9922"/>
        </w:tabs>
        <w:autoSpaceDE w:val="0"/>
        <w:autoSpaceDN w:val="0"/>
        <w:ind w:firstLine="0"/>
        <w:rPr>
          <w:spacing w:val="-2"/>
          <w:sz w:val="24"/>
          <w:szCs w:val="24"/>
        </w:rPr>
      </w:pPr>
      <w:r w:rsidRPr="009200EB">
        <w:rPr>
          <w:spacing w:val="-2"/>
          <w:sz w:val="20"/>
          <w:szCs w:val="20"/>
        </w:rPr>
        <w:t xml:space="preserve">                                                                           </w:t>
      </w:r>
      <w:r w:rsidR="00C23451" w:rsidRPr="009200EB">
        <w:rPr>
          <w:spacing w:val="-2"/>
          <w:sz w:val="20"/>
          <w:szCs w:val="20"/>
        </w:rPr>
        <w:t>указывается иной способ</w:t>
      </w:r>
      <w:r w:rsidR="00BC7E60" w:rsidRPr="009200EB">
        <w:rPr>
          <w:spacing w:val="-2"/>
          <w:sz w:val="20"/>
          <w:szCs w:val="20"/>
        </w:rPr>
        <w:t>)</w:t>
      </w:r>
    </w:p>
    <w:p w14:paraId="2782382B" w14:textId="77777777" w:rsidR="00FA72CD" w:rsidRPr="009200EB" w:rsidRDefault="00BC7E60" w:rsidP="00BC7E60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9200EB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F6F903E" w14:textId="486F2E9A" w:rsidR="00BC7E60" w:rsidRPr="009200EB" w:rsidRDefault="005F12AE" w:rsidP="00BC7E60">
      <w:pPr>
        <w:pStyle w:val="ConsPlusNonformat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200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7E60" w:rsidRPr="009200EB">
        <w:rPr>
          <w:rFonts w:ascii="Times New Roman" w:hAnsi="Times New Roman" w:cs="Times New Roman"/>
          <w:sz w:val="28"/>
          <w:szCs w:val="28"/>
        </w:rPr>
        <w:t xml:space="preserve">Я подтверждаю достоверность сведений, представленных в настоящем </w:t>
      </w:r>
      <w:r w:rsidR="00F83C05" w:rsidRPr="009200EB">
        <w:rPr>
          <w:rFonts w:ascii="Times New Roman" w:hAnsi="Times New Roman" w:cs="Times New Roman"/>
          <w:sz w:val="28"/>
          <w:szCs w:val="28"/>
        </w:rPr>
        <w:t>заявлении</w:t>
      </w:r>
      <w:r w:rsidR="00FA72CD" w:rsidRPr="009200EB">
        <w:rPr>
          <w:rFonts w:ascii="Times New Roman" w:hAnsi="Times New Roman" w:cs="Times New Roman"/>
          <w:sz w:val="28"/>
          <w:szCs w:val="28"/>
        </w:rPr>
        <w:t xml:space="preserve"> и прилагаемых документах. </w:t>
      </w:r>
      <w:r w:rsidR="00BC7E60" w:rsidRPr="009200EB">
        <w:rPr>
          <w:rFonts w:ascii="Times New Roman" w:eastAsiaTheme="minorEastAsia" w:hAnsi="Times New Roman" w:cs="Times New Roman"/>
          <w:sz w:val="28"/>
          <w:szCs w:val="28"/>
        </w:rPr>
        <w:t>Я предупрежден</w:t>
      </w:r>
      <w:r w:rsidR="00F75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3C05" w:rsidRPr="009200EB">
        <w:rPr>
          <w:rFonts w:ascii="Times New Roman" w:eastAsiaTheme="minorEastAsia" w:hAnsi="Times New Roman" w:cs="Times New Roman"/>
          <w:sz w:val="28"/>
          <w:szCs w:val="28"/>
        </w:rPr>
        <w:t>(а)</w:t>
      </w:r>
      <w:r w:rsidR="00BC7E60" w:rsidRPr="009200EB">
        <w:rPr>
          <w:rFonts w:ascii="Times New Roman" w:eastAsiaTheme="minorEastAsia" w:hAnsi="Times New Roman" w:cs="Times New Roman"/>
          <w:sz w:val="28"/>
          <w:szCs w:val="28"/>
        </w:rPr>
        <w:t xml:space="preserve"> об ответственности в соо</w:t>
      </w:r>
      <w:r w:rsidR="005A4E6B" w:rsidRPr="009200EB">
        <w:rPr>
          <w:rFonts w:ascii="Times New Roman" w:eastAsiaTheme="minorEastAsia" w:hAnsi="Times New Roman" w:cs="Times New Roman"/>
          <w:sz w:val="28"/>
          <w:szCs w:val="28"/>
        </w:rPr>
        <w:t xml:space="preserve">тветствии </w:t>
      </w:r>
      <w:r w:rsidR="00BC7E60" w:rsidRPr="009200EB">
        <w:rPr>
          <w:rFonts w:ascii="Times New Roman" w:eastAsiaTheme="minorEastAsia" w:hAnsi="Times New Roman" w:cs="Times New Roman"/>
          <w:sz w:val="28"/>
          <w:szCs w:val="28"/>
        </w:rPr>
        <w:t>с законодательство</w:t>
      </w:r>
      <w:r w:rsidR="00FA72CD" w:rsidRPr="009200EB">
        <w:rPr>
          <w:rFonts w:ascii="Times New Roman" w:eastAsiaTheme="minorEastAsia" w:hAnsi="Times New Roman" w:cs="Times New Roman"/>
          <w:sz w:val="28"/>
          <w:szCs w:val="28"/>
        </w:rPr>
        <w:t xml:space="preserve">м Российской Федерации в случае </w:t>
      </w:r>
      <w:r w:rsidR="00BC7E60" w:rsidRPr="009200EB">
        <w:rPr>
          <w:rFonts w:ascii="Times New Roman" w:eastAsiaTheme="minorEastAsia" w:hAnsi="Times New Roman" w:cs="Times New Roman"/>
          <w:sz w:val="28"/>
          <w:szCs w:val="28"/>
        </w:rPr>
        <w:t>выявления в</w:t>
      </w:r>
      <w:r w:rsidR="004B1A67" w:rsidRPr="009200EB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ных </w:t>
      </w:r>
      <w:r w:rsidR="00BC7E60" w:rsidRPr="009200EB">
        <w:rPr>
          <w:rFonts w:ascii="Times New Roman" w:eastAsiaTheme="minorEastAsia" w:hAnsi="Times New Roman" w:cs="Times New Roman"/>
          <w:sz w:val="28"/>
          <w:szCs w:val="28"/>
        </w:rPr>
        <w:t xml:space="preserve">мною сведениях и документах, </w:t>
      </w:r>
      <w:r w:rsidR="00FA72CD" w:rsidRPr="009200EB">
        <w:rPr>
          <w:rFonts w:ascii="Times New Roman" w:eastAsiaTheme="minorEastAsia" w:hAnsi="Times New Roman" w:cs="Times New Roman"/>
          <w:sz w:val="28"/>
          <w:szCs w:val="28"/>
        </w:rPr>
        <w:br/>
      </w:r>
      <w:r w:rsidR="00BC7E60" w:rsidRPr="009200EB">
        <w:rPr>
          <w:rFonts w:ascii="Times New Roman" w:eastAsiaTheme="minorEastAsia" w:hAnsi="Times New Roman" w:cs="Times New Roman"/>
          <w:sz w:val="28"/>
          <w:szCs w:val="28"/>
        </w:rPr>
        <w:t xml:space="preserve">прилагаемых к </w:t>
      </w:r>
      <w:r w:rsidR="00F83C05" w:rsidRPr="009200EB">
        <w:rPr>
          <w:rFonts w:ascii="Times New Roman" w:eastAsiaTheme="minorEastAsia" w:hAnsi="Times New Roman" w:cs="Times New Roman"/>
          <w:sz w:val="28"/>
          <w:szCs w:val="28"/>
        </w:rPr>
        <w:t>заявлению</w:t>
      </w:r>
      <w:r w:rsidR="00BC7E60" w:rsidRPr="009200EB">
        <w:rPr>
          <w:rFonts w:ascii="Times New Roman" w:eastAsiaTheme="minorEastAsia" w:hAnsi="Times New Roman" w:cs="Times New Roman"/>
          <w:sz w:val="28"/>
          <w:szCs w:val="28"/>
        </w:rPr>
        <w:t xml:space="preserve">, данных, не соответствующих действительности </w:t>
      </w:r>
      <w:r w:rsidR="00FA72CD" w:rsidRPr="009200EB">
        <w:rPr>
          <w:rFonts w:ascii="Times New Roman" w:eastAsiaTheme="minorEastAsia" w:hAnsi="Times New Roman" w:cs="Times New Roman"/>
          <w:sz w:val="28"/>
          <w:szCs w:val="28"/>
        </w:rPr>
        <w:br/>
      </w:r>
      <w:r w:rsidR="00BC7E60" w:rsidRPr="009200EB">
        <w:rPr>
          <w:rFonts w:ascii="Times New Roman" w:eastAsiaTheme="minorEastAsia" w:hAnsi="Times New Roman" w:cs="Times New Roman"/>
          <w:sz w:val="28"/>
          <w:szCs w:val="28"/>
        </w:rPr>
        <w:t xml:space="preserve">и послуживших основанием для выплаты мне денежной компенсации </w:t>
      </w:r>
      <w:r w:rsidR="00FA72CD" w:rsidRPr="009200EB">
        <w:rPr>
          <w:rFonts w:ascii="Times New Roman" w:eastAsiaTheme="minorEastAsia" w:hAnsi="Times New Roman" w:cs="Times New Roman"/>
          <w:sz w:val="28"/>
          <w:szCs w:val="28"/>
        </w:rPr>
        <w:br/>
      </w:r>
      <w:r w:rsidR="00BC7E60" w:rsidRPr="009200EB">
        <w:rPr>
          <w:rFonts w:ascii="Times New Roman" w:eastAsiaTheme="minorEastAsia" w:hAnsi="Times New Roman" w:cs="Times New Roman"/>
          <w:sz w:val="28"/>
          <w:szCs w:val="28"/>
        </w:rPr>
        <w:t>за наем (поднаем) жилых помещений.</w:t>
      </w:r>
    </w:p>
    <w:p w14:paraId="45FD533E" w14:textId="52D31FC6" w:rsidR="00BC7E60" w:rsidRPr="009200EB" w:rsidRDefault="00BC7E60" w:rsidP="00BC7E60">
      <w:pPr>
        <w:keepLines/>
        <w:autoSpaceDE w:val="0"/>
        <w:autoSpaceDN w:val="0"/>
        <w:ind w:firstLine="567"/>
      </w:pPr>
      <w:r w:rsidRPr="009200EB">
        <w:t xml:space="preserve">Даю согласие на проведение проверки представленных сведений </w:t>
      </w:r>
      <w:r w:rsidRPr="009200EB">
        <w:br/>
        <w:t>во всех федеральных органах исполнительной власти (федеральных государственных органах), органах государственной власти субъектов Российско</w:t>
      </w:r>
      <w:r w:rsidR="004B1A67" w:rsidRPr="009200EB">
        <w:t xml:space="preserve">й Федерации, </w:t>
      </w:r>
      <w:r w:rsidRPr="009200EB">
        <w:t xml:space="preserve">органах местного самоуправления </w:t>
      </w:r>
      <w:r w:rsidR="004B1A67" w:rsidRPr="009200EB">
        <w:br/>
      </w:r>
      <w:r w:rsidRPr="009200EB">
        <w:t>и подв</w:t>
      </w:r>
      <w:r w:rsidR="004B1A67" w:rsidRPr="009200EB">
        <w:t xml:space="preserve">едомственных указанным органам </w:t>
      </w:r>
      <w:r w:rsidRPr="009200EB">
        <w:t xml:space="preserve">организациях (учреждениях), </w:t>
      </w:r>
      <w:r w:rsidR="004B1A67" w:rsidRPr="009200EB">
        <w:br/>
      </w:r>
      <w:r w:rsidRPr="009200EB">
        <w:t>а также согласие на обработку персональных данных.</w:t>
      </w:r>
    </w:p>
    <w:p w14:paraId="0876C879" w14:textId="08795F5E" w:rsidR="004B1A67" w:rsidRPr="009200EB" w:rsidRDefault="004B1A67" w:rsidP="00BC7E60">
      <w:pPr>
        <w:keepLines/>
        <w:autoSpaceDE w:val="0"/>
        <w:autoSpaceDN w:val="0"/>
        <w:ind w:firstLine="567"/>
      </w:pPr>
    </w:p>
    <w:p w14:paraId="226F5E9F" w14:textId="518418FF" w:rsidR="00BC7E60" w:rsidRDefault="00BC7E60" w:rsidP="00BC7E60">
      <w:pPr>
        <w:autoSpaceDE w:val="0"/>
        <w:autoSpaceDN w:val="0"/>
        <w:ind w:firstLine="567"/>
        <w:jc w:val="left"/>
      </w:pPr>
      <w:r w:rsidRPr="009200EB">
        <w:t xml:space="preserve">К </w:t>
      </w:r>
      <w:r w:rsidR="00C23451" w:rsidRPr="009200EB">
        <w:t>заявлению</w:t>
      </w:r>
      <w:r w:rsidRPr="009200EB">
        <w:t xml:space="preserve"> прилагаются следующие документы:</w:t>
      </w:r>
    </w:p>
    <w:p w14:paraId="6956AB8E" w14:textId="77777777" w:rsidR="00002F95" w:rsidRPr="009200EB" w:rsidRDefault="00002F95" w:rsidP="00BC7E60">
      <w:pPr>
        <w:autoSpaceDE w:val="0"/>
        <w:autoSpaceDN w:val="0"/>
        <w:ind w:firstLine="567"/>
        <w:jc w:val="lef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7"/>
        <w:gridCol w:w="6123"/>
        <w:gridCol w:w="2431"/>
      </w:tblGrid>
      <w:tr w:rsidR="00BC7E60" w:rsidRPr="009200EB" w14:paraId="7E9C310E" w14:textId="77777777" w:rsidTr="0063072F">
        <w:tc>
          <w:tcPr>
            <w:tcW w:w="797" w:type="dxa"/>
            <w:vAlign w:val="center"/>
          </w:tcPr>
          <w:p w14:paraId="49EDAFCB" w14:textId="77777777" w:rsidR="00BC7E60" w:rsidRPr="009200EB" w:rsidRDefault="00BC7E60" w:rsidP="000B78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</w:rPr>
            </w:pPr>
            <w:r w:rsidRPr="009200EB">
              <w:rPr>
                <w:rFonts w:eastAsiaTheme="minorEastAsia"/>
              </w:rPr>
              <w:t>№ п/п</w:t>
            </w:r>
          </w:p>
        </w:tc>
        <w:tc>
          <w:tcPr>
            <w:tcW w:w="6123" w:type="dxa"/>
            <w:vAlign w:val="center"/>
          </w:tcPr>
          <w:p w14:paraId="3E7DE087" w14:textId="77777777" w:rsidR="00BC7E60" w:rsidRPr="009200EB" w:rsidRDefault="00BC7E60" w:rsidP="000B78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</w:rPr>
            </w:pPr>
            <w:r w:rsidRPr="009200EB">
              <w:rPr>
                <w:rFonts w:eastAsiaTheme="minorEastAsia"/>
              </w:rPr>
              <w:t>Наименование документа</w:t>
            </w:r>
          </w:p>
        </w:tc>
        <w:tc>
          <w:tcPr>
            <w:tcW w:w="2431" w:type="dxa"/>
            <w:vAlign w:val="center"/>
          </w:tcPr>
          <w:p w14:paraId="7E1B7674" w14:textId="77777777" w:rsidR="00BC7E60" w:rsidRPr="009200EB" w:rsidRDefault="00BC7E60" w:rsidP="000B78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</w:rPr>
            </w:pPr>
            <w:r w:rsidRPr="009200EB">
              <w:rPr>
                <w:rFonts w:eastAsiaTheme="minorEastAsia"/>
              </w:rPr>
              <w:t>Количество листов</w:t>
            </w:r>
          </w:p>
        </w:tc>
      </w:tr>
      <w:tr w:rsidR="00BC7E60" w:rsidRPr="009200EB" w14:paraId="7C2F5982" w14:textId="77777777" w:rsidTr="0063072F">
        <w:tc>
          <w:tcPr>
            <w:tcW w:w="797" w:type="dxa"/>
          </w:tcPr>
          <w:p w14:paraId="4912DC19" w14:textId="3A0E3483" w:rsidR="00BC7E60" w:rsidRPr="009200EB" w:rsidRDefault="00BC7E60" w:rsidP="009A4E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</w:rPr>
            </w:pPr>
            <w:r w:rsidRPr="009200EB">
              <w:rPr>
                <w:rFonts w:eastAsiaTheme="minorEastAsia"/>
              </w:rPr>
              <w:t>1</w:t>
            </w:r>
          </w:p>
        </w:tc>
        <w:tc>
          <w:tcPr>
            <w:tcW w:w="6123" w:type="dxa"/>
          </w:tcPr>
          <w:p w14:paraId="73928837" w14:textId="77777777" w:rsidR="00BC7E60" w:rsidRPr="009200EB" w:rsidRDefault="00BC7E60" w:rsidP="000B78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431" w:type="dxa"/>
          </w:tcPr>
          <w:p w14:paraId="57809DB7" w14:textId="77777777" w:rsidR="00BC7E60" w:rsidRPr="009200EB" w:rsidRDefault="00BC7E60" w:rsidP="000B78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</w:rPr>
            </w:pPr>
          </w:p>
        </w:tc>
      </w:tr>
      <w:tr w:rsidR="00BC7E60" w:rsidRPr="009200EB" w14:paraId="311D4C9C" w14:textId="77777777" w:rsidTr="0063072F">
        <w:tc>
          <w:tcPr>
            <w:tcW w:w="797" w:type="dxa"/>
          </w:tcPr>
          <w:p w14:paraId="3F89BCDF" w14:textId="4E01681F" w:rsidR="00BC7E60" w:rsidRPr="009200EB" w:rsidRDefault="00BC7E60" w:rsidP="009A4E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</w:rPr>
            </w:pPr>
            <w:r w:rsidRPr="009200EB">
              <w:rPr>
                <w:rFonts w:eastAsiaTheme="minorEastAsia"/>
              </w:rPr>
              <w:t>2</w:t>
            </w:r>
          </w:p>
        </w:tc>
        <w:tc>
          <w:tcPr>
            <w:tcW w:w="6123" w:type="dxa"/>
          </w:tcPr>
          <w:p w14:paraId="221F9F8A" w14:textId="77777777" w:rsidR="00BC7E60" w:rsidRPr="009200EB" w:rsidRDefault="00BC7E60" w:rsidP="000B78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431" w:type="dxa"/>
          </w:tcPr>
          <w:p w14:paraId="32383385" w14:textId="77777777" w:rsidR="00BC7E60" w:rsidRPr="009200EB" w:rsidRDefault="00BC7E60" w:rsidP="000B78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</w:rPr>
            </w:pPr>
          </w:p>
        </w:tc>
      </w:tr>
      <w:tr w:rsidR="00BC7E60" w:rsidRPr="009200EB" w14:paraId="5BBE6BCF" w14:textId="77777777" w:rsidTr="0063072F">
        <w:tc>
          <w:tcPr>
            <w:tcW w:w="797" w:type="dxa"/>
          </w:tcPr>
          <w:p w14:paraId="4C10C79A" w14:textId="270441A2" w:rsidR="00BC7E60" w:rsidRPr="009200EB" w:rsidRDefault="00BC7E60" w:rsidP="009A4E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</w:rPr>
            </w:pPr>
            <w:r w:rsidRPr="009200EB">
              <w:rPr>
                <w:rFonts w:eastAsiaTheme="minorEastAsia"/>
              </w:rPr>
              <w:t>3</w:t>
            </w:r>
          </w:p>
        </w:tc>
        <w:tc>
          <w:tcPr>
            <w:tcW w:w="6123" w:type="dxa"/>
          </w:tcPr>
          <w:p w14:paraId="3AC62B00" w14:textId="77777777" w:rsidR="00BC7E60" w:rsidRPr="009200EB" w:rsidRDefault="00BC7E60" w:rsidP="000B78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431" w:type="dxa"/>
          </w:tcPr>
          <w:p w14:paraId="5F6C607C" w14:textId="77777777" w:rsidR="00BC7E60" w:rsidRPr="009200EB" w:rsidRDefault="00BC7E60" w:rsidP="000B78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</w:rPr>
            </w:pPr>
          </w:p>
        </w:tc>
      </w:tr>
    </w:tbl>
    <w:tbl>
      <w:tblPr>
        <w:tblStyle w:val="affff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9"/>
        <w:gridCol w:w="227"/>
        <w:gridCol w:w="2891"/>
        <w:gridCol w:w="567"/>
        <w:gridCol w:w="3402"/>
      </w:tblGrid>
      <w:tr w:rsidR="00BC7E60" w:rsidRPr="009200EB" w14:paraId="7E56F5C4" w14:textId="77777777" w:rsidTr="00EE25FD">
        <w:tc>
          <w:tcPr>
            <w:tcW w:w="3119" w:type="dxa"/>
          </w:tcPr>
          <w:p w14:paraId="1EE4847B" w14:textId="77777777" w:rsidR="002A128E" w:rsidRPr="009200EB" w:rsidRDefault="002A128E" w:rsidP="002A128E">
            <w:pPr>
              <w:keepLines/>
              <w:autoSpaceDE w:val="0"/>
              <w:autoSpaceDN w:val="0"/>
              <w:ind w:firstLine="567"/>
              <w:rPr>
                <w:sz w:val="28"/>
                <w:szCs w:val="28"/>
              </w:rPr>
            </w:pPr>
          </w:p>
          <w:p w14:paraId="0712B522" w14:textId="77777777" w:rsidR="000F0379" w:rsidRPr="009200EB" w:rsidRDefault="000F0379" w:rsidP="000F0379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  <w:p w14:paraId="0B4786CA" w14:textId="77777777" w:rsidR="002A128E" w:rsidRPr="009200EB" w:rsidRDefault="002A128E" w:rsidP="000F0379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  <w:p w14:paraId="1EEFB6F0" w14:textId="3FBB30AF" w:rsidR="00BC7E60" w:rsidRPr="009200EB" w:rsidRDefault="00EE25FD" w:rsidP="00FC0CF2">
            <w:pPr>
              <w:autoSpaceDE w:val="0"/>
              <w:autoSpaceDN w:val="0"/>
              <w:ind w:firstLine="0"/>
            </w:pPr>
            <w:r w:rsidRPr="009200EB">
              <w:t>_____________________</w:t>
            </w:r>
            <w:r w:rsidR="00BC7E60" w:rsidRPr="009200EB">
              <w:t>_</w:t>
            </w:r>
          </w:p>
          <w:p w14:paraId="6D49C85C" w14:textId="12084E63" w:rsidR="00BC7E60" w:rsidRPr="009200EB" w:rsidRDefault="00EE25FD" w:rsidP="000F0379">
            <w:pPr>
              <w:autoSpaceDE w:val="0"/>
              <w:autoSpaceDN w:val="0"/>
              <w:ind w:firstLine="0"/>
            </w:pPr>
            <w:r w:rsidRPr="009200EB">
              <w:t xml:space="preserve">               </w:t>
            </w:r>
            <w:r w:rsidR="00BC7E60" w:rsidRPr="009200EB">
              <w:t>(</w:t>
            </w:r>
            <w:r w:rsidR="00764E71" w:rsidRPr="009200EB">
              <w:t>дата</w:t>
            </w:r>
            <w:r w:rsidR="00BC7E60" w:rsidRPr="009200EB">
              <w:t>)</w:t>
            </w:r>
          </w:p>
        </w:tc>
        <w:tc>
          <w:tcPr>
            <w:tcW w:w="227" w:type="dxa"/>
          </w:tcPr>
          <w:p w14:paraId="429873F2" w14:textId="77777777" w:rsidR="00BC7E60" w:rsidRPr="009200EB" w:rsidRDefault="00BC7E60" w:rsidP="000F0379">
            <w:pPr>
              <w:autoSpaceDE w:val="0"/>
              <w:autoSpaceDN w:val="0"/>
              <w:ind w:firstLine="0"/>
              <w:jc w:val="left"/>
            </w:pPr>
          </w:p>
        </w:tc>
        <w:tc>
          <w:tcPr>
            <w:tcW w:w="2891" w:type="dxa"/>
          </w:tcPr>
          <w:p w14:paraId="581C19EA" w14:textId="77777777" w:rsidR="002A128E" w:rsidRPr="009200EB" w:rsidRDefault="002A128E" w:rsidP="002A128E">
            <w:pPr>
              <w:keepLines/>
              <w:autoSpaceDE w:val="0"/>
              <w:autoSpaceDN w:val="0"/>
              <w:ind w:firstLine="567"/>
              <w:rPr>
                <w:sz w:val="28"/>
                <w:szCs w:val="28"/>
              </w:rPr>
            </w:pPr>
          </w:p>
          <w:p w14:paraId="491B18CC" w14:textId="77777777" w:rsidR="002A128E" w:rsidRPr="009200EB" w:rsidRDefault="002A128E" w:rsidP="002A128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  <w:p w14:paraId="2F932E71" w14:textId="77777777" w:rsidR="002A128E" w:rsidRPr="009200EB" w:rsidRDefault="002A128E" w:rsidP="002A128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  <w:p w14:paraId="0C5B03CB" w14:textId="65E8DE62" w:rsidR="00EE25FD" w:rsidRPr="009200EB" w:rsidRDefault="00EE25FD" w:rsidP="000F0379">
            <w:pPr>
              <w:autoSpaceDE w:val="0"/>
              <w:autoSpaceDN w:val="0"/>
              <w:ind w:firstLine="0"/>
            </w:pPr>
            <w:r w:rsidRPr="009200EB">
              <w:t>_______________</w:t>
            </w:r>
            <w:r w:rsidR="00860C1F" w:rsidRPr="009200EB">
              <w:t>___</w:t>
            </w:r>
            <w:r w:rsidRPr="009200EB">
              <w:t xml:space="preserve">_______              </w:t>
            </w:r>
          </w:p>
          <w:p w14:paraId="6C5575D9" w14:textId="31A8380F" w:rsidR="00BC7E60" w:rsidRPr="009200EB" w:rsidRDefault="00EE25FD" w:rsidP="000F0379">
            <w:pPr>
              <w:autoSpaceDE w:val="0"/>
              <w:autoSpaceDN w:val="0"/>
              <w:ind w:firstLine="0"/>
            </w:pPr>
            <w:r w:rsidRPr="009200EB">
              <w:t xml:space="preserve">               </w:t>
            </w:r>
            <w:r w:rsidR="00860C1F" w:rsidRPr="009200EB">
              <w:t xml:space="preserve">  </w:t>
            </w:r>
            <w:r w:rsidRPr="009200EB">
              <w:t>(подпись)</w:t>
            </w:r>
          </w:p>
        </w:tc>
        <w:tc>
          <w:tcPr>
            <w:tcW w:w="567" w:type="dxa"/>
          </w:tcPr>
          <w:p w14:paraId="2596FDF2" w14:textId="77777777" w:rsidR="00BC7E60" w:rsidRPr="009200EB" w:rsidRDefault="00BC7E60" w:rsidP="000F0379">
            <w:pPr>
              <w:autoSpaceDE w:val="0"/>
              <w:autoSpaceDN w:val="0"/>
              <w:ind w:firstLine="0"/>
              <w:jc w:val="left"/>
            </w:pPr>
          </w:p>
        </w:tc>
        <w:tc>
          <w:tcPr>
            <w:tcW w:w="3402" w:type="dxa"/>
          </w:tcPr>
          <w:p w14:paraId="3C6960D8" w14:textId="77777777" w:rsidR="002A128E" w:rsidRPr="009200EB" w:rsidRDefault="002A128E" w:rsidP="002A128E">
            <w:pPr>
              <w:keepLines/>
              <w:autoSpaceDE w:val="0"/>
              <w:autoSpaceDN w:val="0"/>
              <w:ind w:firstLine="567"/>
              <w:rPr>
                <w:sz w:val="28"/>
                <w:szCs w:val="28"/>
              </w:rPr>
            </w:pPr>
          </w:p>
          <w:p w14:paraId="31B5165C" w14:textId="77777777" w:rsidR="002A128E" w:rsidRPr="009200EB" w:rsidRDefault="002A128E" w:rsidP="002A128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  <w:p w14:paraId="0B27A3BD" w14:textId="77777777" w:rsidR="002A128E" w:rsidRPr="009200EB" w:rsidRDefault="002A128E" w:rsidP="002A128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  <w:p w14:paraId="08259570" w14:textId="39C3211A" w:rsidR="00EE25FD" w:rsidRPr="009200EB" w:rsidRDefault="00EE25FD" w:rsidP="000F0379">
            <w:pPr>
              <w:autoSpaceDE w:val="0"/>
              <w:autoSpaceDN w:val="0"/>
              <w:ind w:firstLine="0"/>
            </w:pPr>
            <w:r w:rsidRPr="009200EB">
              <w:t xml:space="preserve">_________________________              </w:t>
            </w:r>
          </w:p>
          <w:p w14:paraId="00E222A0" w14:textId="3C3E777D" w:rsidR="00BC7E60" w:rsidRPr="009200EB" w:rsidRDefault="00485A56" w:rsidP="000F0379">
            <w:pPr>
              <w:autoSpaceDE w:val="0"/>
              <w:autoSpaceDN w:val="0"/>
              <w:ind w:firstLine="0"/>
            </w:pPr>
            <w:r>
              <w:t xml:space="preserve">        (</w:t>
            </w:r>
            <w:r w:rsidR="00EE25FD" w:rsidRPr="009200EB">
              <w:t>инициалы</w:t>
            </w:r>
            <w:r>
              <w:t>, фамилия</w:t>
            </w:r>
            <w:r w:rsidR="00EE25FD" w:rsidRPr="009200EB">
              <w:t>)</w:t>
            </w:r>
          </w:p>
        </w:tc>
      </w:tr>
    </w:tbl>
    <w:p w14:paraId="691F4F65" w14:textId="1AAD27D7" w:rsidR="00BC7E60" w:rsidRPr="009200EB" w:rsidRDefault="00BC7E60" w:rsidP="00BC7E60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6972CBBC" w14:textId="77777777" w:rsidR="00E945FE" w:rsidRPr="009200EB" w:rsidRDefault="00E945FE" w:rsidP="000266B6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73FEE474" w14:textId="77777777" w:rsidR="00E945FE" w:rsidRPr="009200EB" w:rsidRDefault="00E945FE" w:rsidP="000266B6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537E12A7" w14:textId="77777777" w:rsidR="00E945FE" w:rsidRPr="009200EB" w:rsidRDefault="00E945FE" w:rsidP="000266B6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46F1793A" w14:textId="77777777" w:rsidR="00E945FE" w:rsidRPr="009200EB" w:rsidRDefault="00E945FE" w:rsidP="000266B6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5D68258F" w14:textId="77777777" w:rsidR="00485A56" w:rsidRPr="009200EB" w:rsidRDefault="00485A56" w:rsidP="000266B6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174C0608" w14:textId="77777777" w:rsidR="00E945FE" w:rsidRPr="009200EB" w:rsidRDefault="00E945FE" w:rsidP="000266B6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75A0A4A8" w14:textId="77777777" w:rsidR="00F9549C" w:rsidRPr="009200EB" w:rsidRDefault="00F9549C" w:rsidP="000266B6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65173D83" w14:textId="77777777" w:rsidR="00E945FE" w:rsidRPr="009200EB" w:rsidRDefault="00E945FE" w:rsidP="000266B6">
      <w:pPr>
        <w:autoSpaceDE w:val="0"/>
        <w:autoSpaceDN w:val="0"/>
        <w:ind w:firstLine="0"/>
        <w:jc w:val="left"/>
        <w:rPr>
          <w:sz w:val="24"/>
          <w:szCs w:val="24"/>
        </w:rPr>
      </w:pPr>
    </w:p>
    <w:p w14:paraId="287B620E" w14:textId="77777777" w:rsidR="00BC7E60" w:rsidRPr="009200EB" w:rsidRDefault="00BC7E60" w:rsidP="00BC7E60">
      <w:pPr>
        <w:spacing w:line="360" w:lineRule="auto"/>
        <w:ind w:firstLine="0"/>
        <w:rPr>
          <w:sz w:val="24"/>
          <w:szCs w:val="24"/>
        </w:rPr>
      </w:pPr>
      <w:r w:rsidRPr="009200EB">
        <w:rPr>
          <w:sz w:val="24"/>
          <w:szCs w:val="24"/>
        </w:rPr>
        <w:t>______________________</w:t>
      </w:r>
    </w:p>
    <w:p w14:paraId="496AEEC7" w14:textId="6844B980" w:rsidR="008D34D0" w:rsidRPr="00F9549C" w:rsidRDefault="00BC7E60" w:rsidP="00891590">
      <w:pPr>
        <w:ind w:firstLine="0"/>
        <w:rPr>
          <w:sz w:val="20"/>
          <w:szCs w:val="20"/>
        </w:rPr>
      </w:pPr>
      <w:r w:rsidRPr="009200EB">
        <w:rPr>
          <w:sz w:val="20"/>
          <w:szCs w:val="20"/>
        </w:rPr>
        <w:t xml:space="preserve">         * Если даты начала проживания (</w:t>
      </w:r>
      <w:r w:rsidR="00EE25FD" w:rsidRPr="009200EB">
        <w:rPr>
          <w:sz w:val="20"/>
          <w:szCs w:val="20"/>
        </w:rPr>
        <w:t>признания нуждающимися в жилых помещениях</w:t>
      </w:r>
      <w:r w:rsidRPr="009200EB">
        <w:rPr>
          <w:sz w:val="20"/>
          <w:szCs w:val="20"/>
        </w:rPr>
        <w:t xml:space="preserve">) членов семьи </w:t>
      </w:r>
      <w:r w:rsidR="00EE25FD" w:rsidRPr="009200EB">
        <w:rPr>
          <w:sz w:val="20"/>
          <w:szCs w:val="20"/>
        </w:rPr>
        <w:br/>
        <w:t xml:space="preserve">не совпадают, </w:t>
      </w:r>
      <w:r w:rsidRPr="009200EB">
        <w:rPr>
          <w:sz w:val="20"/>
          <w:szCs w:val="20"/>
        </w:rPr>
        <w:t>они указываются раздельно для каждого члена семьи.</w:t>
      </w:r>
    </w:p>
    <w:sectPr w:rsidR="008D34D0" w:rsidRPr="00F9549C" w:rsidSect="00FB7DE2">
      <w:headerReference w:type="default" r:id="rId9"/>
      <w:footerReference w:type="default" r:id="rId10"/>
      <w:headerReference w:type="first" r:id="rId11"/>
      <w:pgSz w:w="11907" w:h="16840" w:code="9"/>
      <w:pgMar w:top="1134" w:right="851" w:bottom="1134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E893C" w14:textId="77777777" w:rsidR="00297CEA" w:rsidRDefault="00297CEA" w:rsidP="00C50965">
      <w:r>
        <w:separator/>
      </w:r>
    </w:p>
  </w:endnote>
  <w:endnote w:type="continuationSeparator" w:id="0">
    <w:p w14:paraId="75A72F65" w14:textId="77777777" w:rsidR="00297CEA" w:rsidRDefault="00297CEA" w:rsidP="00C5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55C09" w14:textId="77777777" w:rsidR="00297CEA" w:rsidRPr="00F9549C" w:rsidRDefault="00297CEA" w:rsidP="00F9549C">
    <w:pPr>
      <w:pStyle w:val="affff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8AD8B" w14:textId="77777777" w:rsidR="00297CEA" w:rsidRDefault="00297CEA" w:rsidP="008532FF">
      <w:pPr>
        <w:ind w:firstLine="0"/>
      </w:pPr>
      <w:r>
        <w:separator/>
      </w:r>
    </w:p>
  </w:footnote>
  <w:footnote w:type="continuationSeparator" w:id="0">
    <w:p w14:paraId="667DEE87" w14:textId="77777777" w:rsidR="00297CEA" w:rsidRDefault="00297CEA" w:rsidP="00C50965">
      <w:r>
        <w:continuationSeparator/>
      </w:r>
    </w:p>
  </w:footnote>
  <w:footnote w:id="1">
    <w:p w14:paraId="57193F8F" w14:textId="082F215A" w:rsidR="00297CEA" w:rsidRPr="008B6E8C" w:rsidRDefault="00297CEA" w:rsidP="006B04FD">
      <w:pPr>
        <w:pStyle w:val="affff"/>
        <w:ind w:firstLine="720"/>
        <w:jc w:val="both"/>
      </w:pPr>
      <w:r w:rsidRPr="008B6E8C">
        <w:rPr>
          <w:rStyle w:val="affff1"/>
        </w:rPr>
        <w:footnoteRef/>
      </w:r>
      <w:r>
        <w:t> А</w:t>
      </w:r>
      <w:r w:rsidRPr="008B6E8C">
        <w:t xml:space="preserve">бзац пятый пункта 2 </w:t>
      </w:r>
      <w:r w:rsidRPr="008B6E8C">
        <w:rPr>
          <w:spacing w:val="-2"/>
        </w:rPr>
        <w:t xml:space="preserve">постановления Правительства </w:t>
      </w:r>
      <w:r>
        <w:rPr>
          <w:spacing w:val="-2"/>
        </w:rPr>
        <w:t xml:space="preserve">Российской Федерации </w:t>
      </w:r>
      <w:r w:rsidRPr="008B6E8C">
        <w:rPr>
          <w:spacing w:val="-2"/>
        </w:rPr>
        <w:t xml:space="preserve">от 31 декабря 2004 г. </w:t>
      </w:r>
      <w:r>
        <w:rPr>
          <w:spacing w:val="-2"/>
        </w:rPr>
        <w:t xml:space="preserve">                    </w:t>
      </w:r>
      <w:r w:rsidRPr="008B6E8C">
        <w:rPr>
          <w:spacing w:val="-2"/>
        </w:rPr>
        <w:t>№ 909.</w:t>
      </w:r>
    </w:p>
  </w:footnote>
  <w:footnote w:id="2">
    <w:p w14:paraId="5A07547E" w14:textId="30F4A18D" w:rsidR="00297CEA" w:rsidRPr="00080C56" w:rsidRDefault="00297CEA" w:rsidP="00080C56">
      <w:pPr>
        <w:pStyle w:val="affff"/>
        <w:ind w:firstLine="720"/>
        <w:jc w:val="both"/>
      </w:pPr>
      <w:r w:rsidRPr="00080C56">
        <w:rPr>
          <w:rStyle w:val="affff1"/>
        </w:rPr>
        <w:footnoteRef/>
      </w:r>
      <w:r w:rsidRPr="00080C56">
        <w:t xml:space="preserve"> </w:t>
      </w:r>
      <w:r>
        <w:t>А</w:t>
      </w:r>
      <w:r w:rsidRPr="008B6E8C">
        <w:t>бзац</w:t>
      </w:r>
      <w:r>
        <w:t>ы</w:t>
      </w:r>
      <w:r w:rsidRPr="008B6E8C">
        <w:t xml:space="preserve"> </w:t>
      </w:r>
      <w:r>
        <w:t xml:space="preserve">второй, третий и шестой </w:t>
      </w:r>
      <w:r w:rsidRPr="008B6E8C">
        <w:t xml:space="preserve">пункта 2 </w:t>
      </w:r>
      <w:r w:rsidRPr="008B6E8C">
        <w:rPr>
          <w:spacing w:val="-2"/>
        </w:rPr>
        <w:t xml:space="preserve">постановления Правительства </w:t>
      </w:r>
      <w:r>
        <w:rPr>
          <w:spacing w:val="-2"/>
        </w:rPr>
        <w:t xml:space="preserve">Российской Федерации                 </w:t>
      </w:r>
      <w:r w:rsidRPr="008B6E8C">
        <w:rPr>
          <w:spacing w:val="-2"/>
        </w:rPr>
        <w:t>от 31 декабря 2004 г. № 909</w:t>
      </w:r>
      <w:r>
        <w:rPr>
          <w:spacing w:val="-2"/>
        </w:rPr>
        <w:t>.</w:t>
      </w:r>
    </w:p>
  </w:footnote>
  <w:footnote w:id="3">
    <w:p w14:paraId="1BAB7D26" w14:textId="28A7B15F" w:rsidR="00297CEA" w:rsidRPr="008B6E8C" w:rsidRDefault="00297CEA" w:rsidP="00396F15">
      <w:pPr>
        <w:pStyle w:val="affff"/>
        <w:ind w:firstLine="720"/>
        <w:jc w:val="both"/>
      </w:pPr>
      <w:r w:rsidRPr="008B6E8C">
        <w:rPr>
          <w:rStyle w:val="affff1"/>
        </w:rPr>
        <w:footnoteRef/>
      </w:r>
      <w:r>
        <w:t xml:space="preserve"> Р</w:t>
      </w:r>
      <w:r w:rsidRPr="008B6E8C">
        <w:t>аспоряжение Правительства Российской Федерации от 20 сентября 2023 г. № 2528-р.</w:t>
      </w:r>
    </w:p>
  </w:footnote>
  <w:footnote w:id="4">
    <w:p w14:paraId="1CECD9AC" w14:textId="7D9F9C34" w:rsidR="00297CEA" w:rsidRDefault="00297CEA" w:rsidP="00396F15">
      <w:pPr>
        <w:pStyle w:val="affff"/>
        <w:ind w:firstLine="720"/>
        <w:jc w:val="both"/>
      </w:pPr>
      <w:r>
        <w:rPr>
          <w:rStyle w:val="affff1"/>
        </w:rPr>
        <w:footnoteRef/>
      </w:r>
      <w:r>
        <w:t xml:space="preserve"> В случаях, установленных приказом Генерального прокурора Российской Федерации </w:t>
      </w:r>
      <w:r>
        <w:br/>
        <w:t xml:space="preserve">от </w:t>
      </w:r>
      <w:r w:rsidRPr="000F1FBD">
        <w:t>10</w:t>
      </w:r>
      <w:r>
        <w:t xml:space="preserve"> июля </w:t>
      </w:r>
      <w:r w:rsidRPr="000F1FBD">
        <w:t>2024</w:t>
      </w:r>
      <w:r>
        <w:t xml:space="preserve"> г.</w:t>
      </w:r>
      <w:r w:rsidRPr="000F1FBD">
        <w:t xml:space="preserve"> </w:t>
      </w:r>
      <w:r>
        <w:t>№</w:t>
      </w:r>
      <w:r w:rsidRPr="000F1FBD">
        <w:t xml:space="preserve"> 500 </w:t>
      </w:r>
      <w:r>
        <w:t>«</w:t>
      </w:r>
      <w:r w:rsidRPr="000F1FBD">
        <w:t>Об установлении случаев,</w:t>
      </w:r>
      <w:r>
        <w:t xml:space="preserve"> при которых за военнослужащими – </w:t>
      </w:r>
      <w:r w:rsidRPr="000F1FBD">
        <w:t xml:space="preserve">гражданами Российской Федерации, проходящими военную службу по контракту в органах военной прокуратуры </w:t>
      </w:r>
      <w:r>
        <w:br/>
      </w:r>
      <w:r w:rsidRPr="000F1FBD">
        <w:t xml:space="preserve">и направленными для прохождения военной службы за пределы территории Российской Федерации, </w:t>
      </w:r>
      <w:r>
        <w:br/>
      </w:r>
      <w:r w:rsidRPr="000F1FBD">
        <w:t xml:space="preserve">и членами их семей сохраняются права, предусмотренные абзацами вторым </w:t>
      </w:r>
      <w:r>
        <w:t>–</w:t>
      </w:r>
      <w:r w:rsidRPr="000F1FBD">
        <w:t xml:space="preserve"> четвертым пункта 20 </w:t>
      </w:r>
      <w:r>
        <w:t>статьи 15</w:t>
      </w:r>
      <w:r>
        <w:rPr>
          <w:vertAlign w:val="superscript"/>
        </w:rPr>
        <w:t>2</w:t>
      </w:r>
      <w:r w:rsidRPr="000F1FBD">
        <w:t xml:space="preserve"> Федерального закона от 27 мая 1998 г. </w:t>
      </w:r>
      <w:r>
        <w:t>№</w:t>
      </w:r>
      <w:r w:rsidRPr="000F1FBD">
        <w:t xml:space="preserve"> 76-ФЗ </w:t>
      </w:r>
      <w:r>
        <w:t>«</w:t>
      </w:r>
      <w:r w:rsidRPr="000F1FBD">
        <w:t>О статусе военнослужащих</w:t>
      </w:r>
      <w:r>
        <w:t>».</w:t>
      </w:r>
    </w:p>
  </w:footnote>
  <w:footnote w:id="5">
    <w:p w14:paraId="168C2EDF" w14:textId="45DBAF17" w:rsidR="00297CEA" w:rsidRDefault="00297CEA" w:rsidP="00781D82">
      <w:pPr>
        <w:pStyle w:val="affff"/>
        <w:ind w:firstLine="709"/>
      </w:pPr>
      <w:r>
        <w:rPr>
          <w:rStyle w:val="affff1"/>
        </w:rPr>
        <w:footnoteRef/>
      </w:r>
      <w:r>
        <w:t xml:space="preserve"> Абзац второй</w:t>
      </w:r>
      <w:r w:rsidRPr="00E14B6F">
        <w:t xml:space="preserve"> пункта 2 статьи 50 Федерального закона «О прокуратуре Российской Федерации»</w:t>
      </w:r>
      <w:r>
        <w:t>.</w:t>
      </w:r>
    </w:p>
  </w:footnote>
  <w:footnote w:id="6">
    <w:p w14:paraId="7DCD9083" w14:textId="7325D34B" w:rsidR="00297CEA" w:rsidRPr="009706B6" w:rsidRDefault="00297CEA" w:rsidP="00396F15">
      <w:pPr>
        <w:pStyle w:val="affff"/>
        <w:ind w:firstLine="720"/>
        <w:jc w:val="both"/>
        <w:rPr>
          <w:spacing w:val="-8"/>
        </w:rPr>
      </w:pPr>
      <w:r w:rsidRPr="009706B6">
        <w:rPr>
          <w:rStyle w:val="affff1"/>
          <w:spacing w:val="-8"/>
        </w:rPr>
        <w:footnoteRef/>
      </w:r>
      <w:r>
        <w:rPr>
          <w:spacing w:val="-8"/>
        </w:rPr>
        <w:t> А</w:t>
      </w:r>
      <w:r w:rsidRPr="009706B6">
        <w:rPr>
          <w:spacing w:val="-8"/>
        </w:rPr>
        <w:t>бзац четвертый пункта 2 постановления Правительства Российской Федерации от 31 декабря 2004 г. № 909.</w:t>
      </w:r>
    </w:p>
  </w:footnote>
  <w:footnote w:id="7">
    <w:p w14:paraId="2619E1CA" w14:textId="4E2C04D5" w:rsidR="00297CEA" w:rsidRPr="00AC0764" w:rsidRDefault="00297CEA" w:rsidP="00AC0764">
      <w:pPr>
        <w:pStyle w:val="affff"/>
        <w:ind w:firstLine="720"/>
        <w:jc w:val="both"/>
        <w:rPr>
          <w:rStyle w:val="affff1"/>
          <w:vertAlign w:val="baseline"/>
        </w:rPr>
      </w:pPr>
      <w:r w:rsidRPr="003D37BA">
        <w:rPr>
          <w:rStyle w:val="affff1"/>
        </w:rPr>
        <w:footnoteRef/>
      </w:r>
      <w:r>
        <w:t> Пункт 3 постановления Правительства Российской Федерации от</w:t>
      </w:r>
      <w:r w:rsidRPr="008B6E8C">
        <w:rPr>
          <w:spacing w:val="-2"/>
        </w:rPr>
        <w:t xml:space="preserve"> 31 декабря 2004 г. № 909.</w:t>
      </w:r>
    </w:p>
  </w:footnote>
  <w:footnote w:id="8">
    <w:p w14:paraId="505C9142" w14:textId="7B50888E" w:rsidR="00297CEA" w:rsidRPr="009706B6" w:rsidRDefault="00297CEA" w:rsidP="00781D82">
      <w:pPr>
        <w:pStyle w:val="affff"/>
        <w:ind w:firstLine="720"/>
        <w:jc w:val="both"/>
        <w:rPr>
          <w:spacing w:val="-6"/>
        </w:rPr>
      </w:pPr>
      <w:r w:rsidRPr="009706B6">
        <w:rPr>
          <w:rStyle w:val="affff1"/>
          <w:spacing w:val="-6"/>
        </w:rPr>
        <w:footnoteRef/>
      </w:r>
      <w:r>
        <w:rPr>
          <w:spacing w:val="-6"/>
        </w:rPr>
        <w:t xml:space="preserve"> А</w:t>
      </w:r>
      <w:r w:rsidRPr="009706B6">
        <w:rPr>
          <w:spacing w:val="-6"/>
        </w:rPr>
        <w:t>бзац девятый пункта 2 постановления Правительства Российской Федерации от 31 декабря 2004 г. № 909.</w:t>
      </w:r>
    </w:p>
  </w:footnote>
  <w:footnote w:id="9">
    <w:p w14:paraId="78CBAB12" w14:textId="4D86BB73" w:rsidR="00297CEA" w:rsidRDefault="00297CEA" w:rsidP="00E9398A">
      <w:pPr>
        <w:pStyle w:val="affff"/>
        <w:ind w:firstLine="720"/>
      </w:pPr>
      <w:r>
        <w:rPr>
          <w:rStyle w:val="affff1"/>
        </w:rPr>
        <w:footnoteRef/>
      </w:r>
      <w:r>
        <w:t xml:space="preserve"> Абзац седьмой пункта 3 статьи 15</w:t>
      </w:r>
      <w:r>
        <w:rPr>
          <w:vertAlign w:val="superscript"/>
        </w:rPr>
        <w:t>3</w:t>
      </w:r>
      <w:r>
        <w:t xml:space="preserve"> Федерального закона «О статусе военнослужащих».</w:t>
      </w:r>
    </w:p>
  </w:footnote>
  <w:footnote w:id="10">
    <w:p w14:paraId="450ADAA3" w14:textId="044B4C1D" w:rsidR="00297CEA" w:rsidRDefault="00297CEA" w:rsidP="00AE3EA2">
      <w:pPr>
        <w:pStyle w:val="affff"/>
        <w:ind w:firstLine="720"/>
      </w:pPr>
      <w:r>
        <w:rPr>
          <w:rStyle w:val="affff1"/>
        </w:rPr>
        <w:footnoteRef/>
      </w:r>
      <w:r>
        <w:t xml:space="preserve"> Пункт 20 статьи 15</w:t>
      </w:r>
      <w:r>
        <w:rPr>
          <w:vertAlign w:val="superscript"/>
        </w:rPr>
        <w:t>2</w:t>
      </w:r>
      <w:r>
        <w:t xml:space="preserve"> </w:t>
      </w:r>
      <w:r w:rsidRPr="00F021A0">
        <w:rPr>
          <w:spacing w:val="-2"/>
        </w:rPr>
        <w:t>Федеральн</w:t>
      </w:r>
      <w:r>
        <w:rPr>
          <w:spacing w:val="-2"/>
        </w:rPr>
        <w:t>ого</w:t>
      </w:r>
      <w:r w:rsidRPr="00F021A0">
        <w:rPr>
          <w:spacing w:val="-2"/>
        </w:rPr>
        <w:t xml:space="preserve"> закон</w:t>
      </w:r>
      <w:r>
        <w:rPr>
          <w:spacing w:val="-2"/>
        </w:rPr>
        <w:t>а</w:t>
      </w:r>
      <w:r w:rsidRPr="00F021A0">
        <w:rPr>
          <w:spacing w:val="-2"/>
        </w:rPr>
        <w:t xml:space="preserve"> «О статусе военнослужащих»</w:t>
      </w:r>
      <w:r>
        <w:rPr>
          <w:spacing w:val="-2"/>
        </w:rPr>
        <w:t>.</w:t>
      </w:r>
    </w:p>
  </w:footnote>
  <w:footnote w:id="11">
    <w:p w14:paraId="3F619D0D" w14:textId="100A00A9" w:rsidR="00297CEA" w:rsidRDefault="00297CEA" w:rsidP="0081388F">
      <w:pPr>
        <w:pStyle w:val="affff"/>
        <w:ind w:firstLine="720"/>
      </w:pPr>
      <w:r>
        <w:rPr>
          <w:rStyle w:val="affff1"/>
        </w:rPr>
        <w:footnoteRef/>
      </w:r>
      <w:r>
        <w:t xml:space="preserve"> Пункт 5 статьи 15</w:t>
      </w:r>
      <w:r>
        <w:rPr>
          <w:vertAlign w:val="superscript"/>
        </w:rPr>
        <w:t>3</w:t>
      </w:r>
      <w:r>
        <w:t xml:space="preserve"> </w:t>
      </w:r>
      <w:r w:rsidRPr="00F021A0">
        <w:rPr>
          <w:spacing w:val="-2"/>
        </w:rPr>
        <w:t>Федеральн</w:t>
      </w:r>
      <w:r>
        <w:rPr>
          <w:spacing w:val="-2"/>
        </w:rPr>
        <w:t>ого</w:t>
      </w:r>
      <w:r w:rsidRPr="00F021A0">
        <w:rPr>
          <w:spacing w:val="-2"/>
        </w:rPr>
        <w:t xml:space="preserve"> закон</w:t>
      </w:r>
      <w:r>
        <w:rPr>
          <w:spacing w:val="-2"/>
        </w:rPr>
        <w:t>а</w:t>
      </w:r>
      <w:r w:rsidRPr="00F021A0">
        <w:rPr>
          <w:spacing w:val="-2"/>
        </w:rPr>
        <w:t xml:space="preserve"> «О статусе военнослужащих»</w:t>
      </w:r>
      <w:r>
        <w:rPr>
          <w:spacing w:val="-2"/>
        </w:rPr>
        <w:t>.</w:t>
      </w:r>
    </w:p>
  </w:footnote>
  <w:footnote w:id="12">
    <w:p w14:paraId="4E63A2D2" w14:textId="2A4993BB" w:rsidR="00297CEA" w:rsidRDefault="00297CEA" w:rsidP="009200EB">
      <w:pPr>
        <w:pStyle w:val="affff"/>
        <w:ind w:firstLine="720"/>
        <w:jc w:val="both"/>
      </w:pPr>
      <w:r>
        <w:rPr>
          <w:rStyle w:val="affff1"/>
        </w:rPr>
        <w:footnoteRef/>
      </w:r>
      <w:r>
        <w:t xml:space="preserve"> Пункт 4 статьи 15</w:t>
      </w:r>
      <w:r>
        <w:rPr>
          <w:vertAlign w:val="superscript"/>
        </w:rPr>
        <w:t>3</w:t>
      </w:r>
      <w:r>
        <w:t xml:space="preserve"> </w:t>
      </w:r>
      <w:r w:rsidRPr="00F021A0">
        <w:rPr>
          <w:spacing w:val="-2"/>
        </w:rPr>
        <w:t>Федеральн</w:t>
      </w:r>
      <w:r>
        <w:rPr>
          <w:spacing w:val="-2"/>
        </w:rPr>
        <w:t>ого</w:t>
      </w:r>
      <w:r w:rsidRPr="00F021A0">
        <w:rPr>
          <w:spacing w:val="-2"/>
        </w:rPr>
        <w:t xml:space="preserve"> закон</w:t>
      </w:r>
      <w:r>
        <w:rPr>
          <w:spacing w:val="-2"/>
        </w:rPr>
        <w:t>а</w:t>
      </w:r>
      <w:r w:rsidRPr="00F021A0">
        <w:rPr>
          <w:spacing w:val="-2"/>
        </w:rPr>
        <w:t xml:space="preserve"> «О статусе военнослужащих»</w:t>
      </w:r>
      <w:r>
        <w:rPr>
          <w:spacing w:val="-2"/>
        </w:rPr>
        <w:t>.</w:t>
      </w:r>
    </w:p>
  </w:footnote>
  <w:footnote w:id="13">
    <w:p w14:paraId="27FCA071" w14:textId="067462A1" w:rsidR="00297CEA" w:rsidRPr="009200EB" w:rsidRDefault="00297CEA" w:rsidP="009200EB">
      <w:pPr>
        <w:pStyle w:val="affff"/>
        <w:ind w:firstLine="720"/>
        <w:jc w:val="both"/>
      </w:pPr>
      <w:r w:rsidRPr="009200EB">
        <w:rPr>
          <w:rStyle w:val="affff1"/>
        </w:rPr>
        <w:footnoteRef/>
      </w:r>
      <w:r>
        <w:t xml:space="preserve"> А</w:t>
      </w:r>
      <w:r w:rsidRPr="009200EB">
        <w:t xml:space="preserve">бзац </w:t>
      </w:r>
      <w:r>
        <w:t>четвертый пункта 3 статьи 15</w:t>
      </w:r>
      <w:r>
        <w:rPr>
          <w:vertAlign w:val="superscript"/>
        </w:rPr>
        <w:t>3</w:t>
      </w:r>
      <w:r w:rsidRPr="009200EB">
        <w:t xml:space="preserve"> Федерального </w:t>
      </w:r>
      <w:r>
        <w:t>закона «О статусе военнослужащих</w:t>
      </w:r>
      <w:r w:rsidRPr="009200EB"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998753"/>
      <w:docPartObj>
        <w:docPartGallery w:val="Page Numbers (Top of Page)"/>
        <w:docPartUnique/>
      </w:docPartObj>
    </w:sdtPr>
    <w:sdtEndPr/>
    <w:sdtContent>
      <w:p w14:paraId="7DF7C021" w14:textId="77777777" w:rsidR="00297CEA" w:rsidRDefault="00297CEA" w:rsidP="004934F0">
        <w:pPr>
          <w:pStyle w:val="affff5"/>
          <w:jc w:val="center"/>
        </w:pPr>
      </w:p>
      <w:p w14:paraId="2492A262" w14:textId="77777777" w:rsidR="00297CEA" w:rsidRDefault="00297CEA" w:rsidP="004934F0">
        <w:pPr>
          <w:pStyle w:val="affff5"/>
          <w:jc w:val="center"/>
        </w:pPr>
      </w:p>
      <w:p w14:paraId="286C4EC3" w14:textId="6BEFA456" w:rsidR="00297CEA" w:rsidRPr="004934F0" w:rsidRDefault="00297CEA" w:rsidP="00C64E04">
        <w:pPr>
          <w:pStyle w:val="affff5"/>
          <w:ind w:firstLine="0"/>
          <w:jc w:val="center"/>
        </w:pPr>
        <w:r w:rsidRPr="00493E80">
          <w:rPr>
            <w:sz w:val="24"/>
            <w:szCs w:val="24"/>
          </w:rPr>
          <w:fldChar w:fldCharType="begin"/>
        </w:r>
        <w:r w:rsidRPr="00493E80">
          <w:rPr>
            <w:sz w:val="24"/>
            <w:szCs w:val="24"/>
          </w:rPr>
          <w:instrText>PAGE   \* MERGEFORMAT</w:instrText>
        </w:r>
        <w:r w:rsidRPr="00493E80">
          <w:rPr>
            <w:sz w:val="24"/>
            <w:szCs w:val="24"/>
          </w:rPr>
          <w:fldChar w:fldCharType="separate"/>
        </w:r>
        <w:r w:rsidR="00F12540">
          <w:rPr>
            <w:noProof/>
            <w:sz w:val="24"/>
            <w:szCs w:val="24"/>
          </w:rPr>
          <w:t>2</w:t>
        </w:r>
        <w:r w:rsidRPr="00493E80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3751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406365" w14:textId="77777777" w:rsidR="00297CEA" w:rsidRDefault="00297CEA">
        <w:pPr>
          <w:pStyle w:val="affff5"/>
          <w:jc w:val="center"/>
        </w:pPr>
      </w:p>
      <w:p w14:paraId="4CD69D5E" w14:textId="77777777" w:rsidR="00297CEA" w:rsidRDefault="00297CEA">
        <w:pPr>
          <w:pStyle w:val="affff5"/>
          <w:jc w:val="center"/>
        </w:pPr>
      </w:p>
      <w:p w14:paraId="2257BDD5" w14:textId="460D3693" w:rsidR="00297CEA" w:rsidRPr="004C3EF6" w:rsidRDefault="00F12540" w:rsidP="004C3EF6">
        <w:pPr>
          <w:pStyle w:val="affff5"/>
          <w:rPr>
            <w:sz w:val="24"/>
            <w:szCs w:val="24"/>
          </w:rPr>
        </w:pPr>
      </w:p>
    </w:sdtContent>
  </w:sdt>
  <w:p w14:paraId="007B8846" w14:textId="39CD3DCE" w:rsidR="00297CEA" w:rsidRPr="004C3EF6" w:rsidRDefault="00297CEA" w:rsidP="004C3EF6">
    <w:pPr>
      <w:pStyle w:val="affff5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429"/>
    <w:multiLevelType w:val="hybridMultilevel"/>
    <w:tmpl w:val="D2CC9B9C"/>
    <w:lvl w:ilvl="0" w:tplc="1DD4BF5A">
      <w:start w:val="1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805830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F07E90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5C8E0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947E1A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654C2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8C680C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BE2DD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D66D3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1C7C71A4"/>
    <w:multiLevelType w:val="hybridMultilevel"/>
    <w:tmpl w:val="EAF0AD96"/>
    <w:lvl w:ilvl="0" w:tplc="DCCC1806">
      <w:start w:val="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25459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8BDE5B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DC6A7C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9D7E71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2A28C7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68C44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C8811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BDEFF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 w15:restartNumberingAfterBreak="0">
    <w:nsid w:val="1CEA6D5F"/>
    <w:multiLevelType w:val="hybridMultilevel"/>
    <w:tmpl w:val="C7C69BFC"/>
    <w:lvl w:ilvl="0" w:tplc="E35AAE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DF0793"/>
    <w:multiLevelType w:val="hybridMultilevel"/>
    <w:tmpl w:val="067C0412"/>
    <w:lvl w:ilvl="0" w:tplc="9172544A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1E1432"/>
    <w:multiLevelType w:val="hybridMultilevel"/>
    <w:tmpl w:val="C63C5D6C"/>
    <w:lvl w:ilvl="0" w:tplc="97CE4B8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6A25D6"/>
    <w:multiLevelType w:val="hybridMultilevel"/>
    <w:tmpl w:val="526EB578"/>
    <w:lvl w:ilvl="0" w:tplc="08BC4F08">
      <w:start w:val="1"/>
      <w:numFmt w:val="decimal"/>
      <w:lvlText w:val="%1."/>
      <w:lvlJc w:val="left"/>
      <w:pPr>
        <w:ind w:left="1410" w:hanging="87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8100D38"/>
    <w:multiLevelType w:val="hybridMultilevel"/>
    <w:tmpl w:val="01BCC9D0"/>
    <w:lvl w:ilvl="0" w:tplc="D75A12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564CE"/>
    <w:multiLevelType w:val="hybridMultilevel"/>
    <w:tmpl w:val="F87E9894"/>
    <w:lvl w:ilvl="0" w:tplc="EA1E0898">
      <w:start w:val="8"/>
      <w:numFmt w:val="decimal"/>
      <w:lvlText w:val="%1."/>
      <w:lvlJc w:val="left"/>
      <w:pPr>
        <w:ind w:left="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1BA843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0C0AC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A66E9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61D227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7489C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C6AE7E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8B0C8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AE06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 w15:restartNumberingAfterBreak="0">
    <w:nsid w:val="4CE5242D"/>
    <w:multiLevelType w:val="multilevel"/>
    <w:tmpl w:val="7DC42FB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415043E"/>
    <w:multiLevelType w:val="hybridMultilevel"/>
    <w:tmpl w:val="C20E0D64"/>
    <w:lvl w:ilvl="0" w:tplc="310E37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8003C7F"/>
    <w:multiLevelType w:val="hybridMultilevel"/>
    <w:tmpl w:val="CE00768E"/>
    <w:lvl w:ilvl="0" w:tplc="C302C4F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6AC97089"/>
    <w:multiLevelType w:val="hybridMultilevel"/>
    <w:tmpl w:val="19182A9E"/>
    <w:lvl w:ilvl="0" w:tplc="4CC20BB6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C67AB2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2" w:tplc="F71C88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3" w:tplc="F9DAD3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4" w:tplc="111CAB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5" w:tplc="EE282E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6" w:tplc="020CC0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7" w:tplc="71C63F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8" w:tplc="AC8C09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</w:abstractNum>
  <w:abstractNum w:abstractNumId="12" w15:restartNumberingAfterBreak="0">
    <w:nsid w:val="711916C7"/>
    <w:multiLevelType w:val="hybridMultilevel"/>
    <w:tmpl w:val="47A8494E"/>
    <w:lvl w:ilvl="0" w:tplc="D8AAA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C67BF"/>
    <w:multiLevelType w:val="hybridMultilevel"/>
    <w:tmpl w:val="8174ABA0"/>
    <w:lvl w:ilvl="0" w:tplc="D73EF1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B7A3D"/>
    <w:multiLevelType w:val="hybridMultilevel"/>
    <w:tmpl w:val="6CD82130"/>
    <w:lvl w:ilvl="0" w:tplc="B8482052">
      <w:start w:val="13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7EA00F9B"/>
    <w:multiLevelType w:val="hybridMultilevel"/>
    <w:tmpl w:val="CBDC3504"/>
    <w:lvl w:ilvl="0" w:tplc="46EE7272">
      <w:start w:val="14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C1048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FB451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8BC4E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A065E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AC6EA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BC67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40C429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C4AED9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6" w15:restartNumberingAfterBreak="0">
    <w:nsid w:val="7FC049A1"/>
    <w:multiLevelType w:val="hybridMultilevel"/>
    <w:tmpl w:val="A1248964"/>
    <w:lvl w:ilvl="0" w:tplc="8444C282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11"/>
  </w:num>
  <w:num w:numId="6">
    <w:abstractNumId w:val="0"/>
  </w:num>
  <w:num w:numId="7">
    <w:abstractNumId w:val="7"/>
  </w:num>
  <w:num w:numId="8">
    <w:abstractNumId w:val="15"/>
  </w:num>
  <w:num w:numId="9">
    <w:abstractNumId w:val="1"/>
  </w:num>
  <w:num w:numId="10">
    <w:abstractNumId w:val="16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A7"/>
    <w:rsid w:val="00001066"/>
    <w:rsid w:val="0000188E"/>
    <w:rsid w:val="00001ED5"/>
    <w:rsid w:val="00002589"/>
    <w:rsid w:val="00002C35"/>
    <w:rsid w:val="00002F95"/>
    <w:rsid w:val="00004AE2"/>
    <w:rsid w:val="00004BCC"/>
    <w:rsid w:val="0000572C"/>
    <w:rsid w:val="00005E05"/>
    <w:rsid w:val="00006B44"/>
    <w:rsid w:val="00007ED9"/>
    <w:rsid w:val="00010F9A"/>
    <w:rsid w:val="0001178C"/>
    <w:rsid w:val="00011C60"/>
    <w:rsid w:val="00012213"/>
    <w:rsid w:val="00012578"/>
    <w:rsid w:val="000125F6"/>
    <w:rsid w:val="000133BE"/>
    <w:rsid w:val="0001443D"/>
    <w:rsid w:val="00014837"/>
    <w:rsid w:val="00016AE7"/>
    <w:rsid w:val="000172A8"/>
    <w:rsid w:val="00017559"/>
    <w:rsid w:val="0001790E"/>
    <w:rsid w:val="00017CEA"/>
    <w:rsid w:val="00017EEF"/>
    <w:rsid w:val="00017F71"/>
    <w:rsid w:val="000202D3"/>
    <w:rsid w:val="00020A95"/>
    <w:rsid w:val="00020ADF"/>
    <w:rsid w:val="00022BF2"/>
    <w:rsid w:val="00023063"/>
    <w:rsid w:val="0002384E"/>
    <w:rsid w:val="00023868"/>
    <w:rsid w:val="00024CF6"/>
    <w:rsid w:val="00024EE2"/>
    <w:rsid w:val="00025503"/>
    <w:rsid w:val="00025504"/>
    <w:rsid w:val="00025695"/>
    <w:rsid w:val="000266B6"/>
    <w:rsid w:val="00026BEE"/>
    <w:rsid w:val="000279ED"/>
    <w:rsid w:val="00027C38"/>
    <w:rsid w:val="00030315"/>
    <w:rsid w:val="00031DF7"/>
    <w:rsid w:val="00031FB0"/>
    <w:rsid w:val="00032A90"/>
    <w:rsid w:val="00032C9F"/>
    <w:rsid w:val="00033493"/>
    <w:rsid w:val="00033F18"/>
    <w:rsid w:val="0003409A"/>
    <w:rsid w:val="00034763"/>
    <w:rsid w:val="00034BA1"/>
    <w:rsid w:val="000354BC"/>
    <w:rsid w:val="00035715"/>
    <w:rsid w:val="00036CA1"/>
    <w:rsid w:val="00036EF3"/>
    <w:rsid w:val="00036FB9"/>
    <w:rsid w:val="00037DA4"/>
    <w:rsid w:val="00040378"/>
    <w:rsid w:val="00041B97"/>
    <w:rsid w:val="000423F6"/>
    <w:rsid w:val="00044610"/>
    <w:rsid w:val="00044643"/>
    <w:rsid w:val="00044BD6"/>
    <w:rsid w:val="0004539A"/>
    <w:rsid w:val="000457C6"/>
    <w:rsid w:val="00045D0B"/>
    <w:rsid w:val="00046AAE"/>
    <w:rsid w:val="00050644"/>
    <w:rsid w:val="00050713"/>
    <w:rsid w:val="00050AF4"/>
    <w:rsid w:val="00051834"/>
    <w:rsid w:val="000519B8"/>
    <w:rsid w:val="00052C85"/>
    <w:rsid w:val="00053869"/>
    <w:rsid w:val="00054D75"/>
    <w:rsid w:val="00055382"/>
    <w:rsid w:val="000554A7"/>
    <w:rsid w:val="000562CD"/>
    <w:rsid w:val="00056B9A"/>
    <w:rsid w:val="000570D9"/>
    <w:rsid w:val="000573CB"/>
    <w:rsid w:val="0005753C"/>
    <w:rsid w:val="00057691"/>
    <w:rsid w:val="0005793D"/>
    <w:rsid w:val="00060752"/>
    <w:rsid w:val="00061619"/>
    <w:rsid w:val="0006196A"/>
    <w:rsid w:val="00061A08"/>
    <w:rsid w:val="00062184"/>
    <w:rsid w:val="000645FE"/>
    <w:rsid w:val="000647B6"/>
    <w:rsid w:val="00064FEB"/>
    <w:rsid w:val="0006512B"/>
    <w:rsid w:val="0006544F"/>
    <w:rsid w:val="00065F52"/>
    <w:rsid w:val="00067505"/>
    <w:rsid w:val="00067D5A"/>
    <w:rsid w:val="00071DBA"/>
    <w:rsid w:val="00072F2B"/>
    <w:rsid w:val="00073DB8"/>
    <w:rsid w:val="00073F51"/>
    <w:rsid w:val="00075287"/>
    <w:rsid w:val="00077174"/>
    <w:rsid w:val="00077A5A"/>
    <w:rsid w:val="000800AA"/>
    <w:rsid w:val="00080C56"/>
    <w:rsid w:val="00080DAD"/>
    <w:rsid w:val="00081328"/>
    <w:rsid w:val="000818D7"/>
    <w:rsid w:val="00082A9F"/>
    <w:rsid w:val="00082E4E"/>
    <w:rsid w:val="00083376"/>
    <w:rsid w:val="00083989"/>
    <w:rsid w:val="00083A34"/>
    <w:rsid w:val="00085205"/>
    <w:rsid w:val="000864F6"/>
    <w:rsid w:val="0008773D"/>
    <w:rsid w:val="00090ECF"/>
    <w:rsid w:val="00090F8E"/>
    <w:rsid w:val="00090FFE"/>
    <w:rsid w:val="000911D8"/>
    <w:rsid w:val="000915F6"/>
    <w:rsid w:val="0009229A"/>
    <w:rsid w:val="00092B86"/>
    <w:rsid w:val="00092BB2"/>
    <w:rsid w:val="0009350D"/>
    <w:rsid w:val="000937E0"/>
    <w:rsid w:val="00093E13"/>
    <w:rsid w:val="00094716"/>
    <w:rsid w:val="00094816"/>
    <w:rsid w:val="00095207"/>
    <w:rsid w:val="00095BE8"/>
    <w:rsid w:val="00096056"/>
    <w:rsid w:val="00096A5E"/>
    <w:rsid w:val="00096D0C"/>
    <w:rsid w:val="00096D79"/>
    <w:rsid w:val="00097623"/>
    <w:rsid w:val="000977C3"/>
    <w:rsid w:val="000979B4"/>
    <w:rsid w:val="00097B17"/>
    <w:rsid w:val="00097C8A"/>
    <w:rsid w:val="000A0BA2"/>
    <w:rsid w:val="000A144F"/>
    <w:rsid w:val="000A14F9"/>
    <w:rsid w:val="000A16E9"/>
    <w:rsid w:val="000A21AB"/>
    <w:rsid w:val="000A225B"/>
    <w:rsid w:val="000A2363"/>
    <w:rsid w:val="000A2F5D"/>
    <w:rsid w:val="000A3605"/>
    <w:rsid w:val="000A3B74"/>
    <w:rsid w:val="000A3D52"/>
    <w:rsid w:val="000A3F51"/>
    <w:rsid w:val="000A3FCB"/>
    <w:rsid w:val="000A43AF"/>
    <w:rsid w:val="000A4BF4"/>
    <w:rsid w:val="000A5294"/>
    <w:rsid w:val="000A7063"/>
    <w:rsid w:val="000A7218"/>
    <w:rsid w:val="000A73FB"/>
    <w:rsid w:val="000A7569"/>
    <w:rsid w:val="000A77FD"/>
    <w:rsid w:val="000A7CAA"/>
    <w:rsid w:val="000B0C19"/>
    <w:rsid w:val="000B1849"/>
    <w:rsid w:val="000B1ABD"/>
    <w:rsid w:val="000B2384"/>
    <w:rsid w:val="000B2887"/>
    <w:rsid w:val="000B3B26"/>
    <w:rsid w:val="000B45B2"/>
    <w:rsid w:val="000B4F22"/>
    <w:rsid w:val="000B51A9"/>
    <w:rsid w:val="000B605A"/>
    <w:rsid w:val="000B64C6"/>
    <w:rsid w:val="000B7857"/>
    <w:rsid w:val="000B78F5"/>
    <w:rsid w:val="000B7C84"/>
    <w:rsid w:val="000C0A55"/>
    <w:rsid w:val="000C0BF2"/>
    <w:rsid w:val="000C1281"/>
    <w:rsid w:val="000C1B59"/>
    <w:rsid w:val="000C22DF"/>
    <w:rsid w:val="000C231B"/>
    <w:rsid w:val="000C23FE"/>
    <w:rsid w:val="000C28A6"/>
    <w:rsid w:val="000C2F8E"/>
    <w:rsid w:val="000C36A8"/>
    <w:rsid w:val="000C459A"/>
    <w:rsid w:val="000C53F1"/>
    <w:rsid w:val="000C59A1"/>
    <w:rsid w:val="000D0A25"/>
    <w:rsid w:val="000D1AB6"/>
    <w:rsid w:val="000D1D2D"/>
    <w:rsid w:val="000D1E02"/>
    <w:rsid w:val="000D1E67"/>
    <w:rsid w:val="000D1F51"/>
    <w:rsid w:val="000D21C3"/>
    <w:rsid w:val="000D2ED8"/>
    <w:rsid w:val="000D3AEF"/>
    <w:rsid w:val="000D3F36"/>
    <w:rsid w:val="000D4846"/>
    <w:rsid w:val="000D54CE"/>
    <w:rsid w:val="000D5CA6"/>
    <w:rsid w:val="000D64A2"/>
    <w:rsid w:val="000D705C"/>
    <w:rsid w:val="000D7B8C"/>
    <w:rsid w:val="000E26CF"/>
    <w:rsid w:val="000E2FD2"/>
    <w:rsid w:val="000E5785"/>
    <w:rsid w:val="000E57B7"/>
    <w:rsid w:val="000E5DFF"/>
    <w:rsid w:val="000E68EE"/>
    <w:rsid w:val="000E6B06"/>
    <w:rsid w:val="000E76E8"/>
    <w:rsid w:val="000F0379"/>
    <w:rsid w:val="000F150A"/>
    <w:rsid w:val="000F195B"/>
    <w:rsid w:val="000F1FBD"/>
    <w:rsid w:val="000F2460"/>
    <w:rsid w:val="000F2542"/>
    <w:rsid w:val="000F3252"/>
    <w:rsid w:val="000F4BF1"/>
    <w:rsid w:val="000F57F2"/>
    <w:rsid w:val="000F6246"/>
    <w:rsid w:val="000F79D6"/>
    <w:rsid w:val="000F7FF9"/>
    <w:rsid w:val="001004C3"/>
    <w:rsid w:val="0010067C"/>
    <w:rsid w:val="00100C86"/>
    <w:rsid w:val="001014A3"/>
    <w:rsid w:val="00101FD6"/>
    <w:rsid w:val="001020B6"/>
    <w:rsid w:val="0010225E"/>
    <w:rsid w:val="00103959"/>
    <w:rsid w:val="00103ED9"/>
    <w:rsid w:val="00104015"/>
    <w:rsid w:val="00104111"/>
    <w:rsid w:val="00105ACF"/>
    <w:rsid w:val="00106094"/>
    <w:rsid w:val="00106315"/>
    <w:rsid w:val="00106CCD"/>
    <w:rsid w:val="001074C3"/>
    <w:rsid w:val="00110C35"/>
    <w:rsid w:val="001114E5"/>
    <w:rsid w:val="00111CB8"/>
    <w:rsid w:val="00111FA1"/>
    <w:rsid w:val="0011286C"/>
    <w:rsid w:val="00112F1B"/>
    <w:rsid w:val="001131F7"/>
    <w:rsid w:val="00113C16"/>
    <w:rsid w:val="00113FAD"/>
    <w:rsid w:val="00114407"/>
    <w:rsid w:val="0011487E"/>
    <w:rsid w:val="00114D35"/>
    <w:rsid w:val="00115325"/>
    <w:rsid w:val="001154DF"/>
    <w:rsid w:val="001156DC"/>
    <w:rsid w:val="00116332"/>
    <w:rsid w:val="0011779A"/>
    <w:rsid w:val="00117A0F"/>
    <w:rsid w:val="001209E1"/>
    <w:rsid w:val="00120ED1"/>
    <w:rsid w:val="001211D1"/>
    <w:rsid w:val="00121994"/>
    <w:rsid w:val="00121DED"/>
    <w:rsid w:val="001222E5"/>
    <w:rsid w:val="001223C8"/>
    <w:rsid w:val="0012284D"/>
    <w:rsid w:val="0012288E"/>
    <w:rsid w:val="00122A0D"/>
    <w:rsid w:val="00122D07"/>
    <w:rsid w:val="0012361C"/>
    <w:rsid w:val="00123D89"/>
    <w:rsid w:val="00123EF4"/>
    <w:rsid w:val="00124B06"/>
    <w:rsid w:val="00124F91"/>
    <w:rsid w:val="00126C2D"/>
    <w:rsid w:val="00130646"/>
    <w:rsid w:val="00130DD2"/>
    <w:rsid w:val="001316DB"/>
    <w:rsid w:val="00132063"/>
    <w:rsid w:val="001323CF"/>
    <w:rsid w:val="00132A34"/>
    <w:rsid w:val="00132A78"/>
    <w:rsid w:val="00132BE5"/>
    <w:rsid w:val="00133AA0"/>
    <w:rsid w:val="00133C84"/>
    <w:rsid w:val="00134647"/>
    <w:rsid w:val="001356BF"/>
    <w:rsid w:val="00135B7B"/>
    <w:rsid w:val="00135FE2"/>
    <w:rsid w:val="0013684E"/>
    <w:rsid w:val="00137C5B"/>
    <w:rsid w:val="00140CC2"/>
    <w:rsid w:val="00140E88"/>
    <w:rsid w:val="00140F79"/>
    <w:rsid w:val="0014165B"/>
    <w:rsid w:val="001422D2"/>
    <w:rsid w:val="001430F4"/>
    <w:rsid w:val="001436AA"/>
    <w:rsid w:val="0014401D"/>
    <w:rsid w:val="0014405B"/>
    <w:rsid w:val="00144220"/>
    <w:rsid w:val="0014587F"/>
    <w:rsid w:val="001465BB"/>
    <w:rsid w:val="00146875"/>
    <w:rsid w:val="001471D4"/>
    <w:rsid w:val="00152DBB"/>
    <w:rsid w:val="00152FAE"/>
    <w:rsid w:val="00154BBB"/>
    <w:rsid w:val="00154E77"/>
    <w:rsid w:val="00157332"/>
    <w:rsid w:val="00157528"/>
    <w:rsid w:val="00157A30"/>
    <w:rsid w:val="001601D1"/>
    <w:rsid w:val="00160429"/>
    <w:rsid w:val="00160D25"/>
    <w:rsid w:val="00160EAE"/>
    <w:rsid w:val="001618ED"/>
    <w:rsid w:val="00162BF6"/>
    <w:rsid w:val="00162FAA"/>
    <w:rsid w:val="0016359D"/>
    <w:rsid w:val="00164947"/>
    <w:rsid w:val="00164974"/>
    <w:rsid w:val="00164E46"/>
    <w:rsid w:val="00165084"/>
    <w:rsid w:val="001656A1"/>
    <w:rsid w:val="00165EB3"/>
    <w:rsid w:val="00166674"/>
    <w:rsid w:val="00166FD2"/>
    <w:rsid w:val="001678EC"/>
    <w:rsid w:val="00167BF1"/>
    <w:rsid w:val="00167EF4"/>
    <w:rsid w:val="00167FB8"/>
    <w:rsid w:val="00170207"/>
    <w:rsid w:val="0017078F"/>
    <w:rsid w:val="0017172C"/>
    <w:rsid w:val="00171BEC"/>
    <w:rsid w:val="00171FFE"/>
    <w:rsid w:val="0017250D"/>
    <w:rsid w:val="001749E8"/>
    <w:rsid w:val="0017516A"/>
    <w:rsid w:val="0017528E"/>
    <w:rsid w:val="00175611"/>
    <w:rsid w:val="00175ED4"/>
    <w:rsid w:val="00176921"/>
    <w:rsid w:val="00176ECE"/>
    <w:rsid w:val="00177304"/>
    <w:rsid w:val="0017772D"/>
    <w:rsid w:val="00177AA7"/>
    <w:rsid w:val="00180E84"/>
    <w:rsid w:val="00181CCD"/>
    <w:rsid w:val="001823FE"/>
    <w:rsid w:val="00183853"/>
    <w:rsid w:val="00183BAB"/>
    <w:rsid w:val="00183CBC"/>
    <w:rsid w:val="00183E4C"/>
    <w:rsid w:val="0018455F"/>
    <w:rsid w:val="001845BE"/>
    <w:rsid w:val="00185EA6"/>
    <w:rsid w:val="00186264"/>
    <w:rsid w:val="00186661"/>
    <w:rsid w:val="001875C4"/>
    <w:rsid w:val="00187DFB"/>
    <w:rsid w:val="001904B3"/>
    <w:rsid w:val="00190E12"/>
    <w:rsid w:val="001913E7"/>
    <w:rsid w:val="001917DC"/>
    <w:rsid w:val="00191C19"/>
    <w:rsid w:val="00191C1B"/>
    <w:rsid w:val="0019220D"/>
    <w:rsid w:val="00192BC7"/>
    <w:rsid w:val="00193402"/>
    <w:rsid w:val="00194579"/>
    <w:rsid w:val="00194C1F"/>
    <w:rsid w:val="00195657"/>
    <w:rsid w:val="00195A96"/>
    <w:rsid w:val="00196552"/>
    <w:rsid w:val="00196835"/>
    <w:rsid w:val="00197872"/>
    <w:rsid w:val="001978E4"/>
    <w:rsid w:val="001A04D0"/>
    <w:rsid w:val="001A0698"/>
    <w:rsid w:val="001A1D65"/>
    <w:rsid w:val="001A27AC"/>
    <w:rsid w:val="001A4970"/>
    <w:rsid w:val="001A5535"/>
    <w:rsid w:val="001A55D7"/>
    <w:rsid w:val="001A5D5F"/>
    <w:rsid w:val="001A61A4"/>
    <w:rsid w:val="001A743D"/>
    <w:rsid w:val="001B04DD"/>
    <w:rsid w:val="001B05B8"/>
    <w:rsid w:val="001B08B1"/>
    <w:rsid w:val="001B13E7"/>
    <w:rsid w:val="001B14C7"/>
    <w:rsid w:val="001B25CC"/>
    <w:rsid w:val="001B311A"/>
    <w:rsid w:val="001B32BB"/>
    <w:rsid w:val="001B3E82"/>
    <w:rsid w:val="001B49A4"/>
    <w:rsid w:val="001B4DDB"/>
    <w:rsid w:val="001B5082"/>
    <w:rsid w:val="001B5100"/>
    <w:rsid w:val="001B521C"/>
    <w:rsid w:val="001B6498"/>
    <w:rsid w:val="001B66B9"/>
    <w:rsid w:val="001B6F7F"/>
    <w:rsid w:val="001B7228"/>
    <w:rsid w:val="001C1CF1"/>
    <w:rsid w:val="001C350D"/>
    <w:rsid w:val="001C5302"/>
    <w:rsid w:val="001C5EE9"/>
    <w:rsid w:val="001C6B61"/>
    <w:rsid w:val="001C6C0E"/>
    <w:rsid w:val="001C79DA"/>
    <w:rsid w:val="001D0EDC"/>
    <w:rsid w:val="001D17B4"/>
    <w:rsid w:val="001D203B"/>
    <w:rsid w:val="001D20FF"/>
    <w:rsid w:val="001D2517"/>
    <w:rsid w:val="001D2DC5"/>
    <w:rsid w:val="001D338D"/>
    <w:rsid w:val="001D3C4B"/>
    <w:rsid w:val="001D3D6F"/>
    <w:rsid w:val="001D480E"/>
    <w:rsid w:val="001D4A30"/>
    <w:rsid w:val="001D5195"/>
    <w:rsid w:val="001D5D90"/>
    <w:rsid w:val="001D6D89"/>
    <w:rsid w:val="001D7A26"/>
    <w:rsid w:val="001E020B"/>
    <w:rsid w:val="001E0381"/>
    <w:rsid w:val="001E0D00"/>
    <w:rsid w:val="001E0F7B"/>
    <w:rsid w:val="001E1FC9"/>
    <w:rsid w:val="001E2152"/>
    <w:rsid w:val="001E281B"/>
    <w:rsid w:val="001E310C"/>
    <w:rsid w:val="001E5B18"/>
    <w:rsid w:val="001E68A3"/>
    <w:rsid w:val="001E7B0E"/>
    <w:rsid w:val="001E7B58"/>
    <w:rsid w:val="001E7F82"/>
    <w:rsid w:val="001F15DE"/>
    <w:rsid w:val="001F227C"/>
    <w:rsid w:val="001F276A"/>
    <w:rsid w:val="001F2C6E"/>
    <w:rsid w:val="001F2CC0"/>
    <w:rsid w:val="001F3A0D"/>
    <w:rsid w:val="001F44F6"/>
    <w:rsid w:val="001F491C"/>
    <w:rsid w:val="001F4920"/>
    <w:rsid w:val="001F5027"/>
    <w:rsid w:val="001F56A3"/>
    <w:rsid w:val="001F582A"/>
    <w:rsid w:val="001F58E8"/>
    <w:rsid w:val="001F5F5A"/>
    <w:rsid w:val="001F763C"/>
    <w:rsid w:val="002009AE"/>
    <w:rsid w:val="00202347"/>
    <w:rsid w:val="00203100"/>
    <w:rsid w:val="00203950"/>
    <w:rsid w:val="002043AB"/>
    <w:rsid w:val="0020498B"/>
    <w:rsid w:val="00204CA1"/>
    <w:rsid w:val="002051A3"/>
    <w:rsid w:val="002060DF"/>
    <w:rsid w:val="00206C1C"/>
    <w:rsid w:val="00206E61"/>
    <w:rsid w:val="00207749"/>
    <w:rsid w:val="00207EEB"/>
    <w:rsid w:val="00210ABF"/>
    <w:rsid w:val="00210BEF"/>
    <w:rsid w:val="00210F3F"/>
    <w:rsid w:val="00211259"/>
    <w:rsid w:val="00211EE8"/>
    <w:rsid w:val="002122DC"/>
    <w:rsid w:val="00213414"/>
    <w:rsid w:val="00214B7C"/>
    <w:rsid w:val="00214BB3"/>
    <w:rsid w:val="00215249"/>
    <w:rsid w:val="0021567B"/>
    <w:rsid w:val="00215AD9"/>
    <w:rsid w:val="00216947"/>
    <w:rsid w:val="00216B6E"/>
    <w:rsid w:val="0021712D"/>
    <w:rsid w:val="00217229"/>
    <w:rsid w:val="0021772C"/>
    <w:rsid w:val="0021790F"/>
    <w:rsid w:val="002200BE"/>
    <w:rsid w:val="00220A9E"/>
    <w:rsid w:val="002211DE"/>
    <w:rsid w:val="00221240"/>
    <w:rsid w:val="002220CD"/>
    <w:rsid w:val="0022214A"/>
    <w:rsid w:val="00222AB4"/>
    <w:rsid w:val="00223641"/>
    <w:rsid w:val="002237B0"/>
    <w:rsid w:val="002238FC"/>
    <w:rsid w:val="00223C96"/>
    <w:rsid w:val="00223DB7"/>
    <w:rsid w:val="00225402"/>
    <w:rsid w:val="00225CB9"/>
    <w:rsid w:val="002261C7"/>
    <w:rsid w:val="002261D9"/>
    <w:rsid w:val="002267C3"/>
    <w:rsid w:val="00226E59"/>
    <w:rsid w:val="00227766"/>
    <w:rsid w:val="002279E5"/>
    <w:rsid w:val="00230211"/>
    <w:rsid w:val="0023023A"/>
    <w:rsid w:val="0023182F"/>
    <w:rsid w:val="00232A58"/>
    <w:rsid w:val="00232CA9"/>
    <w:rsid w:val="00232CAB"/>
    <w:rsid w:val="00232F94"/>
    <w:rsid w:val="002340A7"/>
    <w:rsid w:val="00234F60"/>
    <w:rsid w:val="002363FC"/>
    <w:rsid w:val="00236E8F"/>
    <w:rsid w:val="0024037B"/>
    <w:rsid w:val="00240388"/>
    <w:rsid w:val="00240E66"/>
    <w:rsid w:val="00241056"/>
    <w:rsid w:val="00241898"/>
    <w:rsid w:val="00241B66"/>
    <w:rsid w:val="00241BBB"/>
    <w:rsid w:val="00241D74"/>
    <w:rsid w:val="002422D9"/>
    <w:rsid w:val="002425CA"/>
    <w:rsid w:val="00243BE9"/>
    <w:rsid w:val="0024496B"/>
    <w:rsid w:val="00244B0D"/>
    <w:rsid w:val="00245C0B"/>
    <w:rsid w:val="00250CAD"/>
    <w:rsid w:val="00250D0B"/>
    <w:rsid w:val="00250EA0"/>
    <w:rsid w:val="00250FEB"/>
    <w:rsid w:val="00251A2B"/>
    <w:rsid w:val="00251DDD"/>
    <w:rsid w:val="002523BC"/>
    <w:rsid w:val="00252589"/>
    <w:rsid w:val="00252B7A"/>
    <w:rsid w:val="0025309D"/>
    <w:rsid w:val="00253708"/>
    <w:rsid w:val="00253C93"/>
    <w:rsid w:val="00254414"/>
    <w:rsid w:val="002546EA"/>
    <w:rsid w:val="00254E59"/>
    <w:rsid w:val="00255BF9"/>
    <w:rsid w:val="0025782B"/>
    <w:rsid w:val="00257839"/>
    <w:rsid w:val="00260100"/>
    <w:rsid w:val="002607CE"/>
    <w:rsid w:val="00261292"/>
    <w:rsid w:val="00261F24"/>
    <w:rsid w:val="0026244B"/>
    <w:rsid w:val="002629DE"/>
    <w:rsid w:val="00263284"/>
    <w:rsid w:val="0026346D"/>
    <w:rsid w:val="002634C9"/>
    <w:rsid w:val="0026371F"/>
    <w:rsid w:val="00263765"/>
    <w:rsid w:val="00263DA3"/>
    <w:rsid w:val="002643E3"/>
    <w:rsid w:val="00264572"/>
    <w:rsid w:val="0026499F"/>
    <w:rsid w:val="002651A5"/>
    <w:rsid w:val="00265F17"/>
    <w:rsid w:val="0026656E"/>
    <w:rsid w:val="002671A7"/>
    <w:rsid w:val="002678C3"/>
    <w:rsid w:val="00267BAB"/>
    <w:rsid w:val="0027022E"/>
    <w:rsid w:val="00270845"/>
    <w:rsid w:val="00270A34"/>
    <w:rsid w:val="00270F06"/>
    <w:rsid w:val="00271125"/>
    <w:rsid w:val="00271201"/>
    <w:rsid w:val="00271759"/>
    <w:rsid w:val="00271E7C"/>
    <w:rsid w:val="00273C02"/>
    <w:rsid w:val="00275A6D"/>
    <w:rsid w:val="00275B80"/>
    <w:rsid w:val="002761A8"/>
    <w:rsid w:val="00276FFE"/>
    <w:rsid w:val="002776F1"/>
    <w:rsid w:val="00277894"/>
    <w:rsid w:val="002779F8"/>
    <w:rsid w:val="00280171"/>
    <w:rsid w:val="0028120A"/>
    <w:rsid w:val="00281A1C"/>
    <w:rsid w:val="00282622"/>
    <w:rsid w:val="00282C35"/>
    <w:rsid w:val="00282C46"/>
    <w:rsid w:val="00283200"/>
    <w:rsid w:val="00283931"/>
    <w:rsid w:val="00284D36"/>
    <w:rsid w:val="00285211"/>
    <w:rsid w:val="00286261"/>
    <w:rsid w:val="00286ED9"/>
    <w:rsid w:val="00287AF9"/>
    <w:rsid w:val="00290439"/>
    <w:rsid w:val="0029053E"/>
    <w:rsid w:val="0029166A"/>
    <w:rsid w:val="00291B8C"/>
    <w:rsid w:val="00291C06"/>
    <w:rsid w:val="0029209B"/>
    <w:rsid w:val="0029241C"/>
    <w:rsid w:val="00292A1B"/>
    <w:rsid w:val="00292E00"/>
    <w:rsid w:val="00293150"/>
    <w:rsid w:val="00293C9D"/>
    <w:rsid w:val="0029406A"/>
    <w:rsid w:val="002958E8"/>
    <w:rsid w:val="00295BD4"/>
    <w:rsid w:val="002967D9"/>
    <w:rsid w:val="00297C5B"/>
    <w:rsid w:val="00297CEA"/>
    <w:rsid w:val="002A128E"/>
    <w:rsid w:val="002A1C74"/>
    <w:rsid w:val="002A2452"/>
    <w:rsid w:val="002A3D71"/>
    <w:rsid w:val="002A3EB2"/>
    <w:rsid w:val="002A43B0"/>
    <w:rsid w:val="002A4490"/>
    <w:rsid w:val="002A5B8B"/>
    <w:rsid w:val="002A6040"/>
    <w:rsid w:val="002A6BF6"/>
    <w:rsid w:val="002A6E29"/>
    <w:rsid w:val="002A72C3"/>
    <w:rsid w:val="002A7357"/>
    <w:rsid w:val="002A73A5"/>
    <w:rsid w:val="002A7406"/>
    <w:rsid w:val="002A76F6"/>
    <w:rsid w:val="002A7F77"/>
    <w:rsid w:val="002B0326"/>
    <w:rsid w:val="002B0A20"/>
    <w:rsid w:val="002B0B69"/>
    <w:rsid w:val="002B0C3E"/>
    <w:rsid w:val="002B26CE"/>
    <w:rsid w:val="002B2787"/>
    <w:rsid w:val="002B29EA"/>
    <w:rsid w:val="002B2A36"/>
    <w:rsid w:val="002B2C0F"/>
    <w:rsid w:val="002B313F"/>
    <w:rsid w:val="002B31DB"/>
    <w:rsid w:val="002B3FEA"/>
    <w:rsid w:val="002B4463"/>
    <w:rsid w:val="002B5317"/>
    <w:rsid w:val="002B68F8"/>
    <w:rsid w:val="002B74D4"/>
    <w:rsid w:val="002B7B46"/>
    <w:rsid w:val="002C0B7A"/>
    <w:rsid w:val="002C12F8"/>
    <w:rsid w:val="002C1351"/>
    <w:rsid w:val="002C1CDB"/>
    <w:rsid w:val="002C2999"/>
    <w:rsid w:val="002C2F95"/>
    <w:rsid w:val="002C3161"/>
    <w:rsid w:val="002C3860"/>
    <w:rsid w:val="002C4169"/>
    <w:rsid w:val="002C427D"/>
    <w:rsid w:val="002C45E9"/>
    <w:rsid w:val="002C54B0"/>
    <w:rsid w:val="002C5D46"/>
    <w:rsid w:val="002C64A4"/>
    <w:rsid w:val="002C6EF1"/>
    <w:rsid w:val="002D13EE"/>
    <w:rsid w:val="002D2A53"/>
    <w:rsid w:val="002D2E66"/>
    <w:rsid w:val="002D2FE7"/>
    <w:rsid w:val="002D3128"/>
    <w:rsid w:val="002D43DD"/>
    <w:rsid w:val="002D54B0"/>
    <w:rsid w:val="002D5D52"/>
    <w:rsid w:val="002E0259"/>
    <w:rsid w:val="002E0CBA"/>
    <w:rsid w:val="002E0CD9"/>
    <w:rsid w:val="002E13CF"/>
    <w:rsid w:val="002E16CD"/>
    <w:rsid w:val="002E1703"/>
    <w:rsid w:val="002E2177"/>
    <w:rsid w:val="002E217D"/>
    <w:rsid w:val="002E24DB"/>
    <w:rsid w:val="002E251C"/>
    <w:rsid w:val="002E3637"/>
    <w:rsid w:val="002E3A34"/>
    <w:rsid w:val="002E4A36"/>
    <w:rsid w:val="002E65DE"/>
    <w:rsid w:val="002E6F53"/>
    <w:rsid w:val="002E79E4"/>
    <w:rsid w:val="002F0216"/>
    <w:rsid w:val="002F04BE"/>
    <w:rsid w:val="002F06F9"/>
    <w:rsid w:val="002F0D8C"/>
    <w:rsid w:val="002F190B"/>
    <w:rsid w:val="002F1B2E"/>
    <w:rsid w:val="002F25B4"/>
    <w:rsid w:val="002F25DC"/>
    <w:rsid w:val="002F271F"/>
    <w:rsid w:val="002F2B87"/>
    <w:rsid w:val="002F38EC"/>
    <w:rsid w:val="002F4902"/>
    <w:rsid w:val="002F6664"/>
    <w:rsid w:val="002F7604"/>
    <w:rsid w:val="002F79F3"/>
    <w:rsid w:val="002F7E0A"/>
    <w:rsid w:val="00300320"/>
    <w:rsid w:val="00300408"/>
    <w:rsid w:val="00300AAD"/>
    <w:rsid w:val="003015D0"/>
    <w:rsid w:val="00301980"/>
    <w:rsid w:val="00302B3E"/>
    <w:rsid w:val="00302D1B"/>
    <w:rsid w:val="00302F43"/>
    <w:rsid w:val="00303CD8"/>
    <w:rsid w:val="0030434A"/>
    <w:rsid w:val="00304B48"/>
    <w:rsid w:val="00304D43"/>
    <w:rsid w:val="00305CF7"/>
    <w:rsid w:val="003074B3"/>
    <w:rsid w:val="003077A7"/>
    <w:rsid w:val="00307BFC"/>
    <w:rsid w:val="00307F0E"/>
    <w:rsid w:val="003106CE"/>
    <w:rsid w:val="00310E07"/>
    <w:rsid w:val="003111F6"/>
    <w:rsid w:val="00312179"/>
    <w:rsid w:val="003122C0"/>
    <w:rsid w:val="00312589"/>
    <w:rsid w:val="0031267A"/>
    <w:rsid w:val="00313BA7"/>
    <w:rsid w:val="003151AA"/>
    <w:rsid w:val="00315569"/>
    <w:rsid w:val="00315E75"/>
    <w:rsid w:val="00316B8A"/>
    <w:rsid w:val="00316EC8"/>
    <w:rsid w:val="00316F00"/>
    <w:rsid w:val="00317875"/>
    <w:rsid w:val="00317F32"/>
    <w:rsid w:val="00317F72"/>
    <w:rsid w:val="00320430"/>
    <w:rsid w:val="00320E93"/>
    <w:rsid w:val="00321132"/>
    <w:rsid w:val="00321270"/>
    <w:rsid w:val="003214ED"/>
    <w:rsid w:val="003218DD"/>
    <w:rsid w:val="003225F2"/>
    <w:rsid w:val="00322E5A"/>
    <w:rsid w:val="00323B82"/>
    <w:rsid w:val="00323FA6"/>
    <w:rsid w:val="00324490"/>
    <w:rsid w:val="00324E6D"/>
    <w:rsid w:val="0032690E"/>
    <w:rsid w:val="0032751F"/>
    <w:rsid w:val="00327FB5"/>
    <w:rsid w:val="0033078A"/>
    <w:rsid w:val="003311F4"/>
    <w:rsid w:val="0033172A"/>
    <w:rsid w:val="00331873"/>
    <w:rsid w:val="00331C5B"/>
    <w:rsid w:val="0033277B"/>
    <w:rsid w:val="00332DCA"/>
    <w:rsid w:val="00333697"/>
    <w:rsid w:val="003337E7"/>
    <w:rsid w:val="00334566"/>
    <w:rsid w:val="003346D3"/>
    <w:rsid w:val="0033495A"/>
    <w:rsid w:val="00334E0D"/>
    <w:rsid w:val="0033518E"/>
    <w:rsid w:val="003352F0"/>
    <w:rsid w:val="003356F1"/>
    <w:rsid w:val="00335ADC"/>
    <w:rsid w:val="00335B31"/>
    <w:rsid w:val="00335EF3"/>
    <w:rsid w:val="00336615"/>
    <w:rsid w:val="00336756"/>
    <w:rsid w:val="00336D92"/>
    <w:rsid w:val="00336FAD"/>
    <w:rsid w:val="003371D5"/>
    <w:rsid w:val="00337920"/>
    <w:rsid w:val="00337AF3"/>
    <w:rsid w:val="00337F98"/>
    <w:rsid w:val="00340290"/>
    <w:rsid w:val="003402B6"/>
    <w:rsid w:val="00340727"/>
    <w:rsid w:val="00340752"/>
    <w:rsid w:val="003409B6"/>
    <w:rsid w:val="00340C1C"/>
    <w:rsid w:val="0034103C"/>
    <w:rsid w:val="00341150"/>
    <w:rsid w:val="0034136C"/>
    <w:rsid w:val="00341436"/>
    <w:rsid w:val="00342497"/>
    <w:rsid w:val="00342533"/>
    <w:rsid w:val="00342E82"/>
    <w:rsid w:val="00342FF5"/>
    <w:rsid w:val="003437BB"/>
    <w:rsid w:val="0034421F"/>
    <w:rsid w:val="00344FC8"/>
    <w:rsid w:val="00345475"/>
    <w:rsid w:val="0034613F"/>
    <w:rsid w:val="00346BB1"/>
    <w:rsid w:val="00347014"/>
    <w:rsid w:val="00347BF8"/>
    <w:rsid w:val="00355D91"/>
    <w:rsid w:val="00355FF7"/>
    <w:rsid w:val="00356593"/>
    <w:rsid w:val="00356E03"/>
    <w:rsid w:val="00357263"/>
    <w:rsid w:val="0035790A"/>
    <w:rsid w:val="00357CE2"/>
    <w:rsid w:val="003603FD"/>
    <w:rsid w:val="00362722"/>
    <w:rsid w:val="00362D78"/>
    <w:rsid w:val="00362ED2"/>
    <w:rsid w:val="00363A65"/>
    <w:rsid w:val="00363D0E"/>
    <w:rsid w:val="00363E4A"/>
    <w:rsid w:val="00364E94"/>
    <w:rsid w:val="0036533F"/>
    <w:rsid w:val="0036567A"/>
    <w:rsid w:val="0036622F"/>
    <w:rsid w:val="003663DB"/>
    <w:rsid w:val="0036681E"/>
    <w:rsid w:val="00367904"/>
    <w:rsid w:val="00367A62"/>
    <w:rsid w:val="003705E9"/>
    <w:rsid w:val="00371AE0"/>
    <w:rsid w:val="00373830"/>
    <w:rsid w:val="00374BFC"/>
    <w:rsid w:val="003752F5"/>
    <w:rsid w:val="0037621A"/>
    <w:rsid w:val="00376C2C"/>
    <w:rsid w:val="003771FA"/>
    <w:rsid w:val="003773B8"/>
    <w:rsid w:val="00377EDD"/>
    <w:rsid w:val="0038083A"/>
    <w:rsid w:val="00380C7C"/>
    <w:rsid w:val="00380CC9"/>
    <w:rsid w:val="00380DED"/>
    <w:rsid w:val="00381182"/>
    <w:rsid w:val="00382819"/>
    <w:rsid w:val="00384AFA"/>
    <w:rsid w:val="00384DBD"/>
    <w:rsid w:val="00385F02"/>
    <w:rsid w:val="00386892"/>
    <w:rsid w:val="003869A4"/>
    <w:rsid w:val="00386ADC"/>
    <w:rsid w:val="00386B13"/>
    <w:rsid w:val="003873C0"/>
    <w:rsid w:val="003874DA"/>
    <w:rsid w:val="00387E15"/>
    <w:rsid w:val="00387F60"/>
    <w:rsid w:val="00390E4C"/>
    <w:rsid w:val="003920EA"/>
    <w:rsid w:val="0039279C"/>
    <w:rsid w:val="00393188"/>
    <w:rsid w:val="0039426B"/>
    <w:rsid w:val="00394625"/>
    <w:rsid w:val="00394EED"/>
    <w:rsid w:val="00394EFE"/>
    <w:rsid w:val="00395541"/>
    <w:rsid w:val="00395709"/>
    <w:rsid w:val="00395A88"/>
    <w:rsid w:val="003966FD"/>
    <w:rsid w:val="00396F15"/>
    <w:rsid w:val="00397219"/>
    <w:rsid w:val="003978E4"/>
    <w:rsid w:val="00397D32"/>
    <w:rsid w:val="00397D74"/>
    <w:rsid w:val="003A065D"/>
    <w:rsid w:val="003A088D"/>
    <w:rsid w:val="003A13AD"/>
    <w:rsid w:val="003A14A5"/>
    <w:rsid w:val="003A191C"/>
    <w:rsid w:val="003A234D"/>
    <w:rsid w:val="003A2B48"/>
    <w:rsid w:val="003A2C2E"/>
    <w:rsid w:val="003A2CFD"/>
    <w:rsid w:val="003A3039"/>
    <w:rsid w:val="003A409E"/>
    <w:rsid w:val="003A444B"/>
    <w:rsid w:val="003A4FD3"/>
    <w:rsid w:val="003A5457"/>
    <w:rsid w:val="003A5706"/>
    <w:rsid w:val="003A5C73"/>
    <w:rsid w:val="003A6F7A"/>
    <w:rsid w:val="003B0600"/>
    <w:rsid w:val="003B0B36"/>
    <w:rsid w:val="003B11E7"/>
    <w:rsid w:val="003B1ACE"/>
    <w:rsid w:val="003B287C"/>
    <w:rsid w:val="003B55B0"/>
    <w:rsid w:val="003B5639"/>
    <w:rsid w:val="003B69C0"/>
    <w:rsid w:val="003C1B39"/>
    <w:rsid w:val="003C233F"/>
    <w:rsid w:val="003C2798"/>
    <w:rsid w:val="003C2D88"/>
    <w:rsid w:val="003C3C83"/>
    <w:rsid w:val="003C40C9"/>
    <w:rsid w:val="003C4225"/>
    <w:rsid w:val="003C4254"/>
    <w:rsid w:val="003C5BB4"/>
    <w:rsid w:val="003C698E"/>
    <w:rsid w:val="003C6999"/>
    <w:rsid w:val="003C69AA"/>
    <w:rsid w:val="003C6C47"/>
    <w:rsid w:val="003C7698"/>
    <w:rsid w:val="003D00D2"/>
    <w:rsid w:val="003D0487"/>
    <w:rsid w:val="003D0B99"/>
    <w:rsid w:val="003D2AA8"/>
    <w:rsid w:val="003D2FF8"/>
    <w:rsid w:val="003D34E2"/>
    <w:rsid w:val="003D35F9"/>
    <w:rsid w:val="003D37BA"/>
    <w:rsid w:val="003D3F2F"/>
    <w:rsid w:val="003D485D"/>
    <w:rsid w:val="003D48FA"/>
    <w:rsid w:val="003D4B29"/>
    <w:rsid w:val="003D4F3F"/>
    <w:rsid w:val="003D50BF"/>
    <w:rsid w:val="003D5EB6"/>
    <w:rsid w:val="003D6653"/>
    <w:rsid w:val="003D6884"/>
    <w:rsid w:val="003D7D46"/>
    <w:rsid w:val="003D7E49"/>
    <w:rsid w:val="003E03E4"/>
    <w:rsid w:val="003E0569"/>
    <w:rsid w:val="003E0C27"/>
    <w:rsid w:val="003E11F0"/>
    <w:rsid w:val="003E177F"/>
    <w:rsid w:val="003E1B66"/>
    <w:rsid w:val="003E20EE"/>
    <w:rsid w:val="003E2FD7"/>
    <w:rsid w:val="003E3E3C"/>
    <w:rsid w:val="003E43A1"/>
    <w:rsid w:val="003E44C2"/>
    <w:rsid w:val="003E4829"/>
    <w:rsid w:val="003E4B5B"/>
    <w:rsid w:val="003E5102"/>
    <w:rsid w:val="003E6706"/>
    <w:rsid w:val="003E78D5"/>
    <w:rsid w:val="003E7BD4"/>
    <w:rsid w:val="003F017B"/>
    <w:rsid w:val="003F0E38"/>
    <w:rsid w:val="003F16E6"/>
    <w:rsid w:val="003F1877"/>
    <w:rsid w:val="003F18ED"/>
    <w:rsid w:val="003F2376"/>
    <w:rsid w:val="003F2615"/>
    <w:rsid w:val="003F2A69"/>
    <w:rsid w:val="003F33CF"/>
    <w:rsid w:val="003F4BA3"/>
    <w:rsid w:val="003F4EA5"/>
    <w:rsid w:val="003F5EA7"/>
    <w:rsid w:val="003F6281"/>
    <w:rsid w:val="003F6A78"/>
    <w:rsid w:val="003F6CB4"/>
    <w:rsid w:val="003F718A"/>
    <w:rsid w:val="003F7E93"/>
    <w:rsid w:val="004013F9"/>
    <w:rsid w:val="00401F6D"/>
    <w:rsid w:val="00402C47"/>
    <w:rsid w:val="00402DF5"/>
    <w:rsid w:val="00403680"/>
    <w:rsid w:val="004036B3"/>
    <w:rsid w:val="00403E65"/>
    <w:rsid w:val="004049F8"/>
    <w:rsid w:val="00406009"/>
    <w:rsid w:val="00406D83"/>
    <w:rsid w:val="004077A0"/>
    <w:rsid w:val="0041004D"/>
    <w:rsid w:val="0041034F"/>
    <w:rsid w:val="00410DF3"/>
    <w:rsid w:val="0041210E"/>
    <w:rsid w:val="0041329D"/>
    <w:rsid w:val="00413FB6"/>
    <w:rsid w:val="004140D2"/>
    <w:rsid w:val="00414480"/>
    <w:rsid w:val="00414D5E"/>
    <w:rsid w:val="0041747F"/>
    <w:rsid w:val="00417FB9"/>
    <w:rsid w:val="0042042A"/>
    <w:rsid w:val="0042055D"/>
    <w:rsid w:val="004210B7"/>
    <w:rsid w:val="004210DB"/>
    <w:rsid w:val="00421824"/>
    <w:rsid w:val="00421F71"/>
    <w:rsid w:val="00422637"/>
    <w:rsid w:val="00422D0F"/>
    <w:rsid w:val="00423D0A"/>
    <w:rsid w:val="004242AF"/>
    <w:rsid w:val="00424425"/>
    <w:rsid w:val="004258FF"/>
    <w:rsid w:val="00425D6F"/>
    <w:rsid w:val="004263F3"/>
    <w:rsid w:val="00427CFE"/>
    <w:rsid w:val="00430A1A"/>
    <w:rsid w:val="00430C48"/>
    <w:rsid w:val="00430C9A"/>
    <w:rsid w:val="0043158A"/>
    <w:rsid w:val="00432CAE"/>
    <w:rsid w:val="00432F5A"/>
    <w:rsid w:val="00433B36"/>
    <w:rsid w:val="00433D37"/>
    <w:rsid w:val="004340ED"/>
    <w:rsid w:val="00434A9E"/>
    <w:rsid w:val="00434F36"/>
    <w:rsid w:val="004362E3"/>
    <w:rsid w:val="00436E19"/>
    <w:rsid w:val="00437033"/>
    <w:rsid w:val="00440913"/>
    <w:rsid w:val="00440E3D"/>
    <w:rsid w:val="0044124D"/>
    <w:rsid w:val="0044212D"/>
    <w:rsid w:val="00442149"/>
    <w:rsid w:val="0044283D"/>
    <w:rsid w:val="00442844"/>
    <w:rsid w:val="0044284C"/>
    <w:rsid w:val="00443625"/>
    <w:rsid w:val="004446E7"/>
    <w:rsid w:val="00444FF7"/>
    <w:rsid w:val="0044525C"/>
    <w:rsid w:val="00445406"/>
    <w:rsid w:val="00445AD1"/>
    <w:rsid w:val="00445B84"/>
    <w:rsid w:val="004463BD"/>
    <w:rsid w:val="0044752C"/>
    <w:rsid w:val="0044769E"/>
    <w:rsid w:val="00447778"/>
    <w:rsid w:val="00447E2E"/>
    <w:rsid w:val="00450737"/>
    <w:rsid w:val="00450E26"/>
    <w:rsid w:val="004542D3"/>
    <w:rsid w:val="004547C4"/>
    <w:rsid w:val="00454C39"/>
    <w:rsid w:val="00454F40"/>
    <w:rsid w:val="004551BB"/>
    <w:rsid w:val="004558EE"/>
    <w:rsid w:val="00455E3A"/>
    <w:rsid w:val="0045634F"/>
    <w:rsid w:val="00456564"/>
    <w:rsid w:val="004573E9"/>
    <w:rsid w:val="00457FF2"/>
    <w:rsid w:val="00460B91"/>
    <w:rsid w:val="0046123E"/>
    <w:rsid w:val="004622DD"/>
    <w:rsid w:val="00462B25"/>
    <w:rsid w:val="00463511"/>
    <w:rsid w:val="00464AB3"/>
    <w:rsid w:val="00465688"/>
    <w:rsid w:val="00470535"/>
    <w:rsid w:val="004705EA"/>
    <w:rsid w:val="004725CF"/>
    <w:rsid w:val="004726AA"/>
    <w:rsid w:val="0047292F"/>
    <w:rsid w:val="00472B27"/>
    <w:rsid w:val="00473E84"/>
    <w:rsid w:val="00475514"/>
    <w:rsid w:val="0047735F"/>
    <w:rsid w:val="00477A29"/>
    <w:rsid w:val="0048081A"/>
    <w:rsid w:val="0048106F"/>
    <w:rsid w:val="004810B1"/>
    <w:rsid w:val="004811EF"/>
    <w:rsid w:val="004816DF"/>
    <w:rsid w:val="00481C4F"/>
    <w:rsid w:val="0048375B"/>
    <w:rsid w:val="00483854"/>
    <w:rsid w:val="004842F2"/>
    <w:rsid w:val="00484BBD"/>
    <w:rsid w:val="0048508E"/>
    <w:rsid w:val="00485A56"/>
    <w:rsid w:val="00487787"/>
    <w:rsid w:val="0049012A"/>
    <w:rsid w:val="00490765"/>
    <w:rsid w:val="00491161"/>
    <w:rsid w:val="004916E2"/>
    <w:rsid w:val="00491737"/>
    <w:rsid w:val="004934F0"/>
    <w:rsid w:val="00493E62"/>
    <w:rsid w:val="00493E80"/>
    <w:rsid w:val="0049435C"/>
    <w:rsid w:val="00495497"/>
    <w:rsid w:val="00495D63"/>
    <w:rsid w:val="0049656A"/>
    <w:rsid w:val="00496790"/>
    <w:rsid w:val="00496C6F"/>
    <w:rsid w:val="00497150"/>
    <w:rsid w:val="00497D6E"/>
    <w:rsid w:val="004A06C7"/>
    <w:rsid w:val="004A0921"/>
    <w:rsid w:val="004A1608"/>
    <w:rsid w:val="004A3263"/>
    <w:rsid w:val="004A3C24"/>
    <w:rsid w:val="004A5A86"/>
    <w:rsid w:val="004A6609"/>
    <w:rsid w:val="004A70FC"/>
    <w:rsid w:val="004A7305"/>
    <w:rsid w:val="004B0389"/>
    <w:rsid w:val="004B0A56"/>
    <w:rsid w:val="004B129F"/>
    <w:rsid w:val="004B1A67"/>
    <w:rsid w:val="004B1C30"/>
    <w:rsid w:val="004B2822"/>
    <w:rsid w:val="004B2BD3"/>
    <w:rsid w:val="004B3104"/>
    <w:rsid w:val="004B380A"/>
    <w:rsid w:val="004B4AA3"/>
    <w:rsid w:val="004B4CE1"/>
    <w:rsid w:val="004B4E1B"/>
    <w:rsid w:val="004B5795"/>
    <w:rsid w:val="004B585C"/>
    <w:rsid w:val="004B5875"/>
    <w:rsid w:val="004B6ED9"/>
    <w:rsid w:val="004B7704"/>
    <w:rsid w:val="004B7D31"/>
    <w:rsid w:val="004C0033"/>
    <w:rsid w:val="004C085E"/>
    <w:rsid w:val="004C0D7C"/>
    <w:rsid w:val="004C1680"/>
    <w:rsid w:val="004C1C0D"/>
    <w:rsid w:val="004C2370"/>
    <w:rsid w:val="004C2D36"/>
    <w:rsid w:val="004C2DBB"/>
    <w:rsid w:val="004C34FC"/>
    <w:rsid w:val="004C38F0"/>
    <w:rsid w:val="004C3EF6"/>
    <w:rsid w:val="004C57B9"/>
    <w:rsid w:val="004C614E"/>
    <w:rsid w:val="004C6CEF"/>
    <w:rsid w:val="004C734F"/>
    <w:rsid w:val="004C74C5"/>
    <w:rsid w:val="004C7AA7"/>
    <w:rsid w:val="004C7E98"/>
    <w:rsid w:val="004D0B4E"/>
    <w:rsid w:val="004D0C9A"/>
    <w:rsid w:val="004D126F"/>
    <w:rsid w:val="004D1D69"/>
    <w:rsid w:val="004D256A"/>
    <w:rsid w:val="004D2CDE"/>
    <w:rsid w:val="004D2F89"/>
    <w:rsid w:val="004D3689"/>
    <w:rsid w:val="004D4410"/>
    <w:rsid w:val="004D472E"/>
    <w:rsid w:val="004D4853"/>
    <w:rsid w:val="004D4952"/>
    <w:rsid w:val="004D4E66"/>
    <w:rsid w:val="004D5AB7"/>
    <w:rsid w:val="004D5BD8"/>
    <w:rsid w:val="004D63D7"/>
    <w:rsid w:val="004D6C79"/>
    <w:rsid w:val="004D7854"/>
    <w:rsid w:val="004D7FF7"/>
    <w:rsid w:val="004E041E"/>
    <w:rsid w:val="004E0B1E"/>
    <w:rsid w:val="004E166D"/>
    <w:rsid w:val="004E1F4A"/>
    <w:rsid w:val="004E3228"/>
    <w:rsid w:val="004E456E"/>
    <w:rsid w:val="004E4695"/>
    <w:rsid w:val="004E55B5"/>
    <w:rsid w:val="004E5748"/>
    <w:rsid w:val="004E5E0B"/>
    <w:rsid w:val="004E69D1"/>
    <w:rsid w:val="004E6D81"/>
    <w:rsid w:val="004F06E9"/>
    <w:rsid w:val="004F07F6"/>
    <w:rsid w:val="004F0FA4"/>
    <w:rsid w:val="004F160B"/>
    <w:rsid w:val="004F25D7"/>
    <w:rsid w:val="004F2781"/>
    <w:rsid w:val="004F3902"/>
    <w:rsid w:val="004F3E2F"/>
    <w:rsid w:val="004F49AD"/>
    <w:rsid w:val="004F4B3B"/>
    <w:rsid w:val="004F5D71"/>
    <w:rsid w:val="004F66CB"/>
    <w:rsid w:val="004F6BB3"/>
    <w:rsid w:val="004F710C"/>
    <w:rsid w:val="004F7396"/>
    <w:rsid w:val="00500AD6"/>
    <w:rsid w:val="00500F51"/>
    <w:rsid w:val="005014FD"/>
    <w:rsid w:val="005020AF"/>
    <w:rsid w:val="00502434"/>
    <w:rsid w:val="00502489"/>
    <w:rsid w:val="00503613"/>
    <w:rsid w:val="0050364C"/>
    <w:rsid w:val="0050378E"/>
    <w:rsid w:val="00504523"/>
    <w:rsid w:val="00504805"/>
    <w:rsid w:val="005049B1"/>
    <w:rsid w:val="0050524E"/>
    <w:rsid w:val="00505820"/>
    <w:rsid w:val="00510437"/>
    <w:rsid w:val="00510859"/>
    <w:rsid w:val="0051089E"/>
    <w:rsid w:val="005111FD"/>
    <w:rsid w:val="00511ED0"/>
    <w:rsid w:val="005122AB"/>
    <w:rsid w:val="005128D6"/>
    <w:rsid w:val="00512997"/>
    <w:rsid w:val="00512ABE"/>
    <w:rsid w:val="0051312C"/>
    <w:rsid w:val="00513347"/>
    <w:rsid w:val="00513616"/>
    <w:rsid w:val="00514B55"/>
    <w:rsid w:val="00516C27"/>
    <w:rsid w:val="005170CF"/>
    <w:rsid w:val="005179F5"/>
    <w:rsid w:val="00520175"/>
    <w:rsid w:val="00520505"/>
    <w:rsid w:val="00520BBC"/>
    <w:rsid w:val="0052160B"/>
    <w:rsid w:val="00522667"/>
    <w:rsid w:val="005227A9"/>
    <w:rsid w:val="0052294F"/>
    <w:rsid w:val="00525E5E"/>
    <w:rsid w:val="00526BAC"/>
    <w:rsid w:val="00526DC3"/>
    <w:rsid w:val="00527177"/>
    <w:rsid w:val="0052734E"/>
    <w:rsid w:val="00527FA0"/>
    <w:rsid w:val="00530C7D"/>
    <w:rsid w:val="00531608"/>
    <w:rsid w:val="005317CF"/>
    <w:rsid w:val="00531A76"/>
    <w:rsid w:val="00532A38"/>
    <w:rsid w:val="00533128"/>
    <w:rsid w:val="005337FA"/>
    <w:rsid w:val="00533A16"/>
    <w:rsid w:val="0053412A"/>
    <w:rsid w:val="0053510E"/>
    <w:rsid w:val="00535404"/>
    <w:rsid w:val="005358CA"/>
    <w:rsid w:val="005360F9"/>
    <w:rsid w:val="00536536"/>
    <w:rsid w:val="00536E2F"/>
    <w:rsid w:val="005371FF"/>
    <w:rsid w:val="005376E8"/>
    <w:rsid w:val="005379FA"/>
    <w:rsid w:val="00537AD9"/>
    <w:rsid w:val="00537B05"/>
    <w:rsid w:val="00537F47"/>
    <w:rsid w:val="00541356"/>
    <w:rsid w:val="0054220F"/>
    <w:rsid w:val="005422C3"/>
    <w:rsid w:val="00544726"/>
    <w:rsid w:val="00544AC2"/>
    <w:rsid w:val="00545AF2"/>
    <w:rsid w:val="00545DB9"/>
    <w:rsid w:val="00546B51"/>
    <w:rsid w:val="005501A1"/>
    <w:rsid w:val="005507AD"/>
    <w:rsid w:val="00550B11"/>
    <w:rsid w:val="00550B41"/>
    <w:rsid w:val="005536FE"/>
    <w:rsid w:val="005537F0"/>
    <w:rsid w:val="00553B48"/>
    <w:rsid w:val="0055422B"/>
    <w:rsid w:val="0055435D"/>
    <w:rsid w:val="0055502C"/>
    <w:rsid w:val="00555916"/>
    <w:rsid w:val="005563D0"/>
    <w:rsid w:val="00556B21"/>
    <w:rsid w:val="00556F68"/>
    <w:rsid w:val="005570D8"/>
    <w:rsid w:val="005573B9"/>
    <w:rsid w:val="005575EE"/>
    <w:rsid w:val="0056027D"/>
    <w:rsid w:val="00562BB1"/>
    <w:rsid w:val="00562CAC"/>
    <w:rsid w:val="00562FD8"/>
    <w:rsid w:val="00563806"/>
    <w:rsid w:val="00563E83"/>
    <w:rsid w:val="0056420E"/>
    <w:rsid w:val="005673AD"/>
    <w:rsid w:val="00567EDB"/>
    <w:rsid w:val="00570118"/>
    <w:rsid w:val="005704D4"/>
    <w:rsid w:val="00570A44"/>
    <w:rsid w:val="0057128D"/>
    <w:rsid w:val="00571DD1"/>
    <w:rsid w:val="00572C5E"/>
    <w:rsid w:val="0057314A"/>
    <w:rsid w:val="0057423C"/>
    <w:rsid w:val="005743CE"/>
    <w:rsid w:val="00574B16"/>
    <w:rsid w:val="00575022"/>
    <w:rsid w:val="005758FF"/>
    <w:rsid w:val="00576334"/>
    <w:rsid w:val="00576529"/>
    <w:rsid w:val="00576A4D"/>
    <w:rsid w:val="00577066"/>
    <w:rsid w:val="0057748D"/>
    <w:rsid w:val="0057787D"/>
    <w:rsid w:val="00580738"/>
    <w:rsid w:val="00582017"/>
    <w:rsid w:val="005829A1"/>
    <w:rsid w:val="005842AF"/>
    <w:rsid w:val="00585376"/>
    <w:rsid w:val="00586170"/>
    <w:rsid w:val="00586518"/>
    <w:rsid w:val="00586C7C"/>
    <w:rsid w:val="00586DC6"/>
    <w:rsid w:val="00586F1C"/>
    <w:rsid w:val="005878F9"/>
    <w:rsid w:val="005879AF"/>
    <w:rsid w:val="00587B5F"/>
    <w:rsid w:val="005913A3"/>
    <w:rsid w:val="005919E8"/>
    <w:rsid w:val="00592F21"/>
    <w:rsid w:val="0059370B"/>
    <w:rsid w:val="00593CD8"/>
    <w:rsid w:val="00594D1A"/>
    <w:rsid w:val="005961B9"/>
    <w:rsid w:val="005976D0"/>
    <w:rsid w:val="005A1C5A"/>
    <w:rsid w:val="005A3987"/>
    <w:rsid w:val="005A3DA5"/>
    <w:rsid w:val="005A3EE3"/>
    <w:rsid w:val="005A3FE4"/>
    <w:rsid w:val="005A4607"/>
    <w:rsid w:val="005A4E13"/>
    <w:rsid w:val="005A4E6B"/>
    <w:rsid w:val="005A6423"/>
    <w:rsid w:val="005A6801"/>
    <w:rsid w:val="005A6F8D"/>
    <w:rsid w:val="005A79E1"/>
    <w:rsid w:val="005A7AD6"/>
    <w:rsid w:val="005A7CA5"/>
    <w:rsid w:val="005B3ACC"/>
    <w:rsid w:val="005B3FD9"/>
    <w:rsid w:val="005B45AB"/>
    <w:rsid w:val="005B48BC"/>
    <w:rsid w:val="005B59EE"/>
    <w:rsid w:val="005B6991"/>
    <w:rsid w:val="005B6C22"/>
    <w:rsid w:val="005B6DC0"/>
    <w:rsid w:val="005B7D00"/>
    <w:rsid w:val="005B7E92"/>
    <w:rsid w:val="005C0F08"/>
    <w:rsid w:val="005C1027"/>
    <w:rsid w:val="005C10A8"/>
    <w:rsid w:val="005C164C"/>
    <w:rsid w:val="005C1682"/>
    <w:rsid w:val="005C1979"/>
    <w:rsid w:val="005C1E9F"/>
    <w:rsid w:val="005C20E7"/>
    <w:rsid w:val="005C33A3"/>
    <w:rsid w:val="005C3DBC"/>
    <w:rsid w:val="005C4876"/>
    <w:rsid w:val="005C4CDA"/>
    <w:rsid w:val="005C5788"/>
    <w:rsid w:val="005C597D"/>
    <w:rsid w:val="005C73E1"/>
    <w:rsid w:val="005C7674"/>
    <w:rsid w:val="005C7F31"/>
    <w:rsid w:val="005D0228"/>
    <w:rsid w:val="005D036B"/>
    <w:rsid w:val="005D054F"/>
    <w:rsid w:val="005D058A"/>
    <w:rsid w:val="005D116C"/>
    <w:rsid w:val="005D17D9"/>
    <w:rsid w:val="005D19EE"/>
    <w:rsid w:val="005D1E30"/>
    <w:rsid w:val="005D231F"/>
    <w:rsid w:val="005D2323"/>
    <w:rsid w:val="005D2369"/>
    <w:rsid w:val="005D2CA6"/>
    <w:rsid w:val="005D507F"/>
    <w:rsid w:val="005D5244"/>
    <w:rsid w:val="005D5DA1"/>
    <w:rsid w:val="005D612B"/>
    <w:rsid w:val="005D6285"/>
    <w:rsid w:val="005D770A"/>
    <w:rsid w:val="005E00ED"/>
    <w:rsid w:val="005E0605"/>
    <w:rsid w:val="005E0DBE"/>
    <w:rsid w:val="005E2015"/>
    <w:rsid w:val="005E28E2"/>
    <w:rsid w:val="005E34A8"/>
    <w:rsid w:val="005E3F19"/>
    <w:rsid w:val="005E430E"/>
    <w:rsid w:val="005E589B"/>
    <w:rsid w:val="005E5AD3"/>
    <w:rsid w:val="005E637C"/>
    <w:rsid w:val="005E786C"/>
    <w:rsid w:val="005F0A0F"/>
    <w:rsid w:val="005F1098"/>
    <w:rsid w:val="005F12AE"/>
    <w:rsid w:val="005F150B"/>
    <w:rsid w:val="005F1575"/>
    <w:rsid w:val="005F15A3"/>
    <w:rsid w:val="005F1913"/>
    <w:rsid w:val="005F37E7"/>
    <w:rsid w:val="005F44CE"/>
    <w:rsid w:val="005F47BB"/>
    <w:rsid w:val="005F54E5"/>
    <w:rsid w:val="005F54FF"/>
    <w:rsid w:val="005F58AC"/>
    <w:rsid w:val="005F658B"/>
    <w:rsid w:val="005F75FE"/>
    <w:rsid w:val="00600A15"/>
    <w:rsid w:val="00600AD9"/>
    <w:rsid w:val="006015BE"/>
    <w:rsid w:val="006020C4"/>
    <w:rsid w:val="00602E7E"/>
    <w:rsid w:val="00602EB5"/>
    <w:rsid w:val="00603978"/>
    <w:rsid w:val="006055DA"/>
    <w:rsid w:val="00605980"/>
    <w:rsid w:val="006069B7"/>
    <w:rsid w:val="006076C5"/>
    <w:rsid w:val="00607F51"/>
    <w:rsid w:val="00610094"/>
    <w:rsid w:val="00610AA1"/>
    <w:rsid w:val="00611900"/>
    <w:rsid w:val="00612204"/>
    <w:rsid w:val="00613766"/>
    <w:rsid w:val="0061424F"/>
    <w:rsid w:val="00615DFC"/>
    <w:rsid w:val="006160FD"/>
    <w:rsid w:val="006162CB"/>
    <w:rsid w:val="00616567"/>
    <w:rsid w:val="00616950"/>
    <w:rsid w:val="00616A14"/>
    <w:rsid w:val="006172DB"/>
    <w:rsid w:val="006172EF"/>
    <w:rsid w:val="006179A3"/>
    <w:rsid w:val="00617A7A"/>
    <w:rsid w:val="00620903"/>
    <w:rsid w:val="00621FBF"/>
    <w:rsid w:val="00622794"/>
    <w:rsid w:val="00622C7F"/>
    <w:rsid w:val="00622F6F"/>
    <w:rsid w:val="0062354C"/>
    <w:rsid w:val="00623A3D"/>
    <w:rsid w:val="00625D25"/>
    <w:rsid w:val="006271C9"/>
    <w:rsid w:val="006272F2"/>
    <w:rsid w:val="006276F7"/>
    <w:rsid w:val="00627A3E"/>
    <w:rsid w:val="0063072F"/>
    <w:rsid w:val="00630B14"/>
    <w:rsid w:val="00630E3A"/>
    <w:rsid w:val="00630FC2"/>
    <w:rsid w:val="00632567"/>
    <w:rsid w:val="00632871"/>
    <w:rsid w:val="00632EEC"/>
    <w:rsid w:val="006339A5"/>
    <w:rsid w:val="006344D7"/>
    <w:rsid w:val="00634863"/>
    <w:rsid w:val="00634B85"/>
    <w:rsid w:val="00634CB4"/>
    <w:rsid w:val="0063505E"/>
    <w:rsid w:val="006350EA"/>
    <w:rsid w:val="006352B3"/>
    <w:rsid w:val="00635C8C"/>
    <w:rsid w:val="006363B6"/>
    <w:rsid w:val="006369DC"/>
    <w:rsid w:val="00636F97"/>
    <w:rsid w:val="00637258"/>
    <w:rsid w:val="00637B86"/>
    <w:rsid w:val="00640861"/>
    <w:rsid w:val="00640CDF"/>
    <w:rsid w:val="00640D61"/>
    <w:rsid w:val="00641937"/>
    <w:rsid w:val="00642141"/>
    <w:rsid w:val="006427A3"/>
    <w:rsid w:val="0064292D"/>
    <w:rsid w:val="00642D0B"/>
    <w:rsid w:val="00643025"/>
    <w:rsid w:val="006430C4"/>
    <w:rsid w:val="006432A9"/>
    <w:rsid w:val="00643710"/>
    <w:rsid w:val="00643851"/>
    <w:rsid w:val="006438AB"/>
    <w:rsid w:val="00643AA6"/>
    <w:rsid w:val="0064466F"/>
    <w:rsid w:val="00647813"/>
    <w:rsid w:val="0065062F"/>
    <w:rsid w:val="006519FA"/>
    <w:rsid w:val="0065364A"/>
    <w:rsid w:val="006544BB"/>
    <w:rsid w:val="00654943"/>
    <w:rsid w:val="00654EB7"/>
    <w:rsid w:val="006559EF"/>
    <w:rsid w:val="00656582"/>
    <w:rsid w:val="00661061"/>
    <w:rsid w:val="006611C4"/>
    <w:rsid w:val="00661FB9"/>
    <w:rsid w:val="00662DEF"/>
    <w:rsid w:val="006632D0"/>
    <w:rsid w:val="006634D0"/>
    <w:rsid w:val="006639AE"/>
    <w:rsid w:val="00663AE1"/>
    <w:rsid w:val="00663F6B"/>
    <w:rsid w:val="006649E6"/>
    <w:rsid w:val="00664A2D"/>
    <w:rsid w:val="00664E02"/>
    <w:rsid w:val="006650D0"/>
    <w:rsid w:val="006657D7"/>
    <w:rsid w:val="00665D62"/>
    <w:rsid w:val="006666BD"/>
    <w:rsid w:val="0066733D"/>
    <w:rsid w:val="006703C5"/>
    <w:rsid w:val="00670476"/>
    <w:rsid w:val="006726F0"/>
    <w:rsid w:val="00674320"/>
    <w:rsid w:val="0067440E"/>
    <w:rsid w:val="00675928"/>
    <w:rsid w:val="006759CB"/>
    <w:rsid w:val="00676B86"/>
    <w:rsid w:val="00676ECD"/>
    <w:rsid w:val="006779BF"/>
    <w:rsid w:val="00680549"/>
    <w:rsid w:val="006808B2"/>
    <w:rsid w:val="00681228"/>
    <w:rsid w:val="00681B7F"/>
    <w:rsid w:val="006829FB"/>
    <w:rsid w:val="00682BA2"/>
    <w:rsid w:val="00684556"/>
    <w:rsid w:val="00684B6C"/>
    <w:rsid w:val="00685A35"/>
    <w:rsid w:val="00685B46"/>
    <w:rsid w:val="006863C5"/>
    <w:rsid w:val="0068668C"/>
    <w:rsid w:val="006866E9"/>
    <w:rsid w:val="00687312"/>
    <w:rsid w:val="0068751B"/>
    <w:rsid w:val="00687674"/>
    <w:rsid w:val="00687B5A"/>
    <w:rsid w:val="00690494"/>
    <w:rsid w:val="006904D6"/>
    <w:rsid w:val="00690896"/>
    <w:rsid w:val="00691A8C"/>
    <w:rsid w:val="00692E08"/>
    <w:rsid w:val="00693917"/>
    <w:rsid w:val="006948A4"/>
    <w:rsid w:val="00694A84"/>
    <w:rsid w:val="00694B2D"/>
    <w:rsid w:val="00694FAD"/>
    <w:rsid w:val="00695648"/>
    <w:rsid w:val="00695E6C"/>
    <w:rsid w:val="0069680D"/>
    <w:rsid w:val="00697134"/>
    <w:rsid w:val="006978B6"/>
    <w:rsid w:val="0069796B"/>
    <w:rsid w:val="006A07B0"/>
    <w:rsid w:val="006A0D95"/>
    <w:rsid w:val="006A1249"/>
    <w:rsid w:val="006A1572"/>
    <w:rsid w:val="006A18B9"/>
    <w:rsid w:val="006A1CA0"/>
    <w:rsid w:val="006A1D94"/>
    <w:rsid w:val="006A1FB4"/>
    <w:rsid w:val="006A24D3"/>
    <w:rsid w:val="006A2862"/>
    <w:rsid w:val="006A2CBE"/>
    <w:rsid w:val="006A3431"/>
    <w:rsid w:val="006A349F"/>
    <w:rsid w:val="006A3BA5"/>
    <w:rsid w:val="006A3C23"/>
    <w:rsid w:val="006A44E5"/>
    <w:rsid w:val="006A4D52"/>
    <w:rsid w:val="006A54B3"/>
    <w:rsid w:val="006A556A"/>
    <w:rsid w:val="006A6121"/>
    <w:rsid w:val="006A6766"/>
    <w:rsid w:val="006A6832"/>
    <w:rsid w:val="006A6879"/>
    <w:rsid w:val="006A72B7"/>
    <w:rsid w:val="006B04FD"/>
    <w:rsid w:val="006B07BE"/>
    <w:rsid w:val="006B09BB"/>
    <w:rsid w:val="006B0D47"/>
    <w:rsid w:val="006B16A4"/>
    <w:rsid w:val="006B16D1"/>
    <w:rsid w:val="006B240C"/>
    <w:rsid w:val="006B2A72"/>
    <w:rsid w:val="006B2DE0"/>
    <w:rsid w:val="006B5564"/>
    <w:rsid w:val="006B5B7C"/>
    <w:rsid w:val="006B64CE"/>
    <w:rsid w:val="006B64F6"/>
    <w:rsid w:val="006B6722"/>
    <w:rsid w:val="006B7424"/>
    <w:rsid w:val="006B7D21"/>
    <w:rsid w:val="006B7E00"/>
    <w:rsid w:val="006B7E1F"/>
    <w:rsid w:val="006C069F"/>
    <w:rsid w:val="006C125F"/>
    <w:rsid w:val="006C1AAB"/>
    <w:rsid w:val="006C1EFB"/>
    <w:rsid w:val="006C2996"/>
    <w:rsid w:val="006C409A"/>
    <w:rsid w:val="006C4445"/>
    <w:rsid w:val="006C483E"/>
    <w:rsid w:val="006C4DDC"/>
    <w:rsid w:val="006C4F51"/>
    <w:rsid w:val="006C50F4"/>
    <w:rsid w:val="006C5DDF"/>
    <w:rsid w:val="006C6FC1"/>
    <w:rsid w:val="006D043A"/>
    <w:rsid w:val="006D0A46"/>
    <w:rsid w:val="006D0D2F"/>
    <w:rsid w:val="006D0E07"/>
    <w:rsid w:val="006D22AD"/>
    <w:rsid w:val="006D365E"/>
    <w:rsid w:val="006D366C"/>
    <w:rsid w:val="006D3A19"/>
    <w:rsid w:val="006D3C23"/>
    <w:rsid w:val="006D3E58"/>
    <w:rsid w:val="006D3F57"/>
    <w:rsid w:val="006D43F3"/>
    <w:rsid w:val="006D54C1"/>
    <w:rsid w:val="006D56E0"/>
    <w:rsid w:val="006D58D2"/>
    <w:rsid w:val="006D76F5"/>
    <w:rsid w:val="006E0137"/>
    <w:rsid w:val="006E0C3B"/>
    <w:rsid w:val="006E105D"/>
    <w:rsid w:val="006E214C"/>
    <w:rsid w:val="006E2175"/>
    <w:rsid w:val="006E2D33"/>
    <w:rsid w:val="006E47EC"/>
    <w:rsid w:val="006E48AA"/>
    <w:rsid w:val="006E5293"/>
    <w:rsid w:val="006E60F2"/>
    <w:rsid w:val="006E6750"/>
    <w:rsid w:val="006E689D"/>
    <w:rsid w:val="006E6F46"/>
    <w:rsid w:val="006F04B3"/>
    <w:rsid w:val="006F0DD0"/>
    <w:rsid w:val="006F1423"/>
    <w:rsid w:val="006F14C5"/>
    <w:rsid w:val="006F17AA"/>
    <w:rsid w:val="006F1C1F"/>
    <w:rsid w:val="006F1CA5"/>
    <w:rsid w:val="006F214A"/>
    <w:rsid w:val="006F26A8"/>
    <w:rsid w:val="006F301D"/>
    <w:rsid w:val="006F359E"/>
    <w:rsid w:val="006F40A7"/>
    <w:rsid w:val="006F6524"/>
    <w:rsid w:val="006F7AFB"/>
    <w:rsid w:val="006F7CA1"/>
    <w:rsid w:val="006F7F16"/>
    <w:rsid w:val="00700442"/>
    <w:rsid w:val="007004F4"/>
    <w:rsid w:val="00700B4E"/>
    <w:rsid w:val="00700E50"/>
    <w:rsid w:val="00700E68"/>
    <w:rsid w:val="007022C6"/>
    <w:rsid w:val="007026B3"/>
    <w:rsid w:val="00703305"/>
    <w:rsid w:val="0070345B"/>
    <w:rsid w:val="0070397E"/>
    <w:rsid w:val="00703F9D"/>
    <w:rsid w:val="0070483B"/>
    <w:rsid w:val="00704CE4"/>
    <w:rsid w:val="00704E7D"/>
    <w:rsid w:val="007056D6"/>
    <w:rsid w:val="00706437"/>
    <w:rsid w:val="0070690E"/>
    <w:rsid w:val="00706D32"/>
    <w:rsid w:val="00707687"/>
    <w:rsid w:val="00707AA2"/>
    <w:rsid w:val="007101C7"/>
    <w:rsid w:val="00710B5E"/>
    <w:rsid w:val="00711AB5"/>
    <w:rsid w:val="00711D49"/>
    <w:rsid w:val="0071272F"/>
    <w:rsid w:val="00712A41"/>
    <w:rsid w:val="0071312A"/>
    <w:rsid w:val="00713130"/>
    <w:rsid w:val="007146F0"/>
    <w:rsid w:val="0071476F"/>
    <w:rsid w:val="00715A52"/>
    <w:rsid w:val="00715CD6"/>
    <w:rsid w:val="00716FC8"/>
    <w:rsid w:val="00717CCC"/>
    <w:rsid w:val="00717D63"/>
    <w:rsid w:val="00717E6B"/>
    <w:rsid w:val="0072108B"/>
    <w:rsid w:val="00721343"/>
    <w:rsid w:val="00721D6C"/>
    <w:rsid w:val="00722577"/>
    <w:rsid w:val="00722F53"/>
    <w:rsid w:val="007235F0"/>
    <w:rsid w:val="00723C0A"/>
    <w:rsid w:val="00725646"/>
    <w:rsid w:val="00725A5D"/>
    <w:rsid w:val="007260BA"/>
    <w:rsid w:val="0072726E"/>
    <w:rsid w:val="007272B4"/>
    <w:rsid w:val="007328DD"/>
    <w:rsid w:val="00732BA5"/>
    <w:rsid w:val="00733208"/>
    <w:rsid w:val="00734E0D"/>
    <w:rsid w:val="00735A4E"/>
    <w:rsid w:val="007360D1"/>
    <w:rsid w:val="007368E4"/>
    <w:rsid w:val="007372B8"/>
    <w:rsid w:val="00737747"/>
    <w:rsid w:val="007417FB"/>
    <w:rsid w:val="00742456"/>
    <w:rsid w:val="0074249B"/>
    <w:rsid w:val="00742FC5"/>
    <w:rsid w:val="00743757"/>
    <w:rsid w:val="00743760"/>
    <w:rsid w:val="00743873"/>
    <w:rsid w:val="00743DBA"/>
    <w:rsid w:val="00744188"/>
    <w:rsid w:val="007449AC"/>
    <w:rsid w:val="00745167"/>
    <w:rsid w:val="0074720E"/>
    <w:rsid w:val="007504F0"/>
    <w:rsid w:val="00750877"/>
    <w:rsid w:val="00750DAB"/>
    <w:rsid w:val="00750F67"/>
    <w:rsid w:val="00750F9F"/>
    <w:rsid w:val="00751359"/>
    <w:rsid w:val="00752466"/>
    <w:rsid w:val="007525DC"/>
    <w:rsid w:val="0075278A"/>
    <w:rsid w:val="00753417"/>
    <w:rsid w:val="00753425"/>
    <w:rsid w:val="007537EF"/>
    <w:rsid w:val="00753F59"/>
    <w:rsid w:val="007547C6"/>
    <w:rsid w:val="00754BFC"/>
    <w:rsid w:val="00754C78"/>
    <w:rsid w:val="00756222"/>
    <w:rsid w:val="00757B7F"/>
    <w:rsid w:val="00757B85"/>
    <w:rsid w:val="007601DD"/>
    <w:rsid w:val="0076045C"/>
    <w:rsid w:val="0076249F"/>
    <w:rsid w:val="00762DF0"/>
    <w:rsid w:val="00763690"/>
    <w:rsid w:val="007648F2"/>
    <w:rsid w:val="00764E71"/>
    <w:rsid w:val="00765AF6"/>
    <w:rsid w:val="00766C99"/>
    <w:rsid w:val="00766F6E"/>
    <w:rsid w:val="00767FA3"/>
    <w:rsid w:val="00770136"/>
    <w:rsid w:val="00770439"/>
    <w:rsid w:val="00772087"/>
    <w:rsid w:val="00772577"/>
    <w:rsid w:val="007727D8"/>
    <w:rsid w:val="0077401D"/>
    <w:rsid w:val="00774866"/>
    <w:rsid w:val="00774F3F"/>
    <w:rsid w:val="007761A9"/>
    <w:rsid w:val="007767FC"/>
    <w:rsid w:val="0077702A"/>
    <w:rsid w:val="00777A44"/>
    <w:rsid w:val="00777F2E"/>
    <w:rsid w:val="00780BE3"/>
    <w:rsid w:val="00780E50"/>
    <w:rsid w:val="007810A0"/>
    <w:rsid w:val="007811CF"/>
    <w:rsid w:val="0078177A"/>
    <w:rsid w:val="00781A99"/>
    <w:rsid w:val="00781D82"/>
    <w:rsid w:val="00782818"/>
    <w:rsid w:val="007830F1"/>
    <w:rsid w:val="00783477"/>
    <w:rsid w:val="0078531C"/>
    <w:rsid w:val="007853A3"/>
    <w:rsid w:val="007867F9"/>
    <w:rsid w:val="00786D5E"/>
    <w:rsid w:val="00791E89"/>
    <w:rsid w:val="007929E4"/>
    <w:rsid w:val="00792CB0"/>
    <w:rsid w:val="007937D6"/>
    <w:rsid w:val="00793AD6"/>
    <w:rsid w:val="00793D24"/>
    <w:rsid w:val="00793DBE"/>
    <w:rsid w:val="0079441D"/>
    <w:rsid w:val="00794460"/>
    <w:rsid w:val="00794B6D"/>
    <w:rsid w:val="00795A87"/>
    <w:rsid w:val="00796C77"/>
    <w:rsid w:val="0079744C"/>
    <w:rsid w:val="00797541"/>
    <w:rsid w:val="007977C7"/>
    <w:rsid w:val="007A25AD"/>
    <w:rsid w:val="007A2D8A"/>
    <w:rsid w:val="007A2F22"/>
    <w:rsid w:val="007A3ADC"/>
    <w:rsid w:val="007A403A"/>
    <w:rsid w:val="007A43EC"/>
    <w:rsid w:val="007A4ACC"/>
    <w:rsid w:val="007A504C"/>
    <w:rsid w:val="007A6316"/>
    <w:rsid w:val="007A655B"/>
    <w:rsid w:val="007A6BFA"/>
    <w:rsid w:val="007A6F34"/>
    <w:rsid w:val="007A7BC9"/>
    <w:rsid w:val="007B0264"/>
    <w:rsid w:val="007B1200"/>
    <w:rsid w:val="007B1302"/>
    <w:rsid w:val="007B16F7"/>
    <w:rsid w:val="007B17B7"/>
    <w:rsid w:val="007B19BA"/>
    <w:rsid w:val="007B1ADB"/>
    <w:rsid w:val="007B29B1"/>
    <w:rsid w:val="007B3076"/>
    <w:rsid w:val="007B3BCB"/>
    <w:rsid w:val="007B3D68"/>
    <w:rsid w:val="007B5CBA"/>
    <w:rsid w:val="007B6172"/>
    <w:rsid w:val="007B6F89"/>
    <w:rsid w:val="007B7E08"/>
    <w:rsid w:val="007B7EC4"/>
    <w:rsid w:val="007C0A9A"/>
    <w:rsid w:val="007C0EC3"/>
    <w:rsid w:val="007C18C4"/>
    <w:rsid w:val="007C2CB3"/>
    <w:rsid w:val="007C337C"/>
    <w:rsid w:val="007C3D62"/>
    <w:rsid w:val="007C43D5"/>
    <w:rsid w:val="007C4E85"/>
    <w:rsid w:val="007C6387"/>
    <w:rsid w:val="007C6BA3"/>
    <w:rsid w:val="007C7B5B"/>
    <w:rsid w:val="007C7DF4"/>
    <w:rsid w:val="007D0925"/>
    <w:rsid w:val="007D0AE9"/>
    <w:rsid w:val="007D1748"/>
    <w:rsid w:val="007D1D63"/>
    <w:rsid w:val="007D2B11"/>
    <w:rsid w:val="007D32C6"/>
    <w:rsid w:val="007D34EE"/>
    <w:rsid w:val="007D362E"/>
    <w:rsid w:val="007D3725"/>
    <w:rsid w:val="007D3B07"/>
    <w:rsid w:val="007D44D5"/>
    <w:rsid w:val="007D4A18"/>
    <w:rsid w:val="007D5D77"/>
    <w:rsid w:val="007D66AF"/>
    <w:rsid w:val="007D6918"/>
    <w:rsid w:val="007D6A18"/>
    <w:rsid w:val="007D71DC"/>
    <w:rsid w:val="007D75B8"/>
    <w:rsid w:val="007E0949"/>
    <w:rsid w:val="007E1450"/>
    <w:rsid w:val="007E1C10"/>
    <w:rsid w:val="007E2101"/>
    <w:rsid w:val="007E27EB"/>
    <w:rsid w:val="007E35C6"/>
    <w:rsid w:val="007E37AE"/>
    <w:rsid w:val="007E4062"/>
    <w:rsid w:val="007E4114"/>
    <w:rsid w:val="007E46B5"/>
    <w:rsid w:val="007E4725"/>
    <w:rsid w:val="007E495A"/>
    <w:rsid w:val="007E57A2"/>
    <w:rsid w:val="007E619B"/>
    <w:rsid w:val="007E6ABE"/>
    <w:rsid w:val="007E6B21"/>
    <w:rsid w:val="007E70CF"/>
    <w:rsid w:val="007E7B45"/>
    <w:rsid w:val="007F0A2E"/>
    <w:rsid w:val="007F1015"/>
    <w:rsid w:val="007F1A47"/>
    <w:rsid w:val="007F1EDB"/>
    <w:rsid w:val="007F1EFA"/>
    <w:rsid w:val="007F1F4B"/>
    <w:rsid w:val="007F251D"/>
    <w:rsid w:val="007F3400"/>
    <w:rsid w:val="007F4345"/>
    <w:rsid w:val="007F4BF2"/>
    <w:rsid w:val="007F4EEF"/>
    <w:rsid w:val="007F513C"/>
    <w:rsid w:val="007F5CD5"/>
    <w:rsid w:val="007F709B"/>
    <w:rsid w:val="007F7912"/>
    <w:rsid w:val="008010D8"/>
    <w:rsid w:val="00801112"/>
    <w:rsid w:val="0080140A"/>
    <w:rsid w:val="00801A46"/>
    <w:rsid w:val="00802604"/>
    <w:rsid w:val="008029CE"/>
    <w:rsid w:val="00803798"/>
    <w:rsid w:val="00803888"/>
    <w:rsid w:val="00804375"/>
    <w:rsid w:val="0080449D"/>
    <w:rsid w:val="00804680"/>
    <w:rsid w:val="008059F5"/>
    <w:rsid w:val="00805CA0"/>
    <w:rsid w:val="0080680E"/>
    <w:rsid w:val="00806A86"/>
    <w:rsid w:val="008073E8"/>
    <w:rsid w:val="00807ADE"/>
    <w:rsid w:val="00810B36"/>
    <w:rsid w:val="00811392"/>
    <w:rsid w:val="008121AD"/>
    <w:rsid w:val="008122D6"/>
    <w:rsid w:val="008124A8"/>
    <w:rsid w:val="00812BE6"/>
    <w:rsid w:val="00813444"/>
    <w:rsid w:val="00813743"/>
    <w:rsid w:val="0081388F"/>
    <w:rsid w:val="008147CC"/>
    <w:rsid w:val="008148D3"/>
    <w:rsid w:val="00814E1E"/>
    <w:rsid w:val="008156C9"/>
    <w:rsid w:val="00815816"/>
    <w:rsid w:val="00815FAA"/>
    <w:rsid w:val="008161FD"/>
    <w:rsid w:val="00817041"/>
    <w:rsid w:val="00817D41"/>
    <w:rsid w:val="00820065"/>
    <w:rsid w:val="00820B84"/>
    <w:rsid w:val="00820CB5"/>
    <w:rsid w:val="008228BE"/>
    <w:rsid w:val="00822CEA"/>
    <w:rsid w:val="00823123"/>
    <w:rsid w:val="008231F0"/>
    <w:rsid w:val="0082341F"/>
    <w:rsid w:val="008242C9"/>
    <w:rsid w:val="00824985"/>
    <w:rsid w:val="00825757"/>
    <w:rsid w:val="00826410"/>
    <w:rsid w:val="008266AE"/>
    <w:rsid w:val="008270E0"/>
    <w:rsid w:val="0082779B"/>
    <w:rsid w:val="00827D46"/>
    <w:rsid w:val="0083168E"/>
    <w:rsid w:val="00831BAE"/>
    <w:rsid w:val="008322DE"/>
    <w:rsid w:val="00832B7B"/>
    <w:rsid w:val="00833405"/>
    <w:rsid w:val="008349ED"/>
    <w:rsid w:val="0083571A"/>
    <w:rsid w:val="00836364"/>
    <w:rsid w:val="0083704A"/>
    <w:rsid w:val="00837859"/>
    <w:rsid w:val="0083794D"/>
    <w:rsid w:val="00837BE3"/>
    <w:rsid w:val="00837F9F"/>
    <w:rsid w:val="0084092A"/>
    <w:rsid w:val="00843B96"/>
    <w:rsid w:val="0084570C"/>
    <w:rsid w:val="00845C59"/>
    <w:rsid w:val="00846587"/>
    <w:rsid w:val="00846651"/>
    <w:rsid w:val="0084673A"/>
    <w:rsid w:val="00846AC4"/>
    <w:rsid w:val="00847550"/>
    <w:rsid w:val="00847D6F"/>
    <w:rsid w:val="008503A2"/>
    <w:rsid w:val="00850A6C"/>
    <w:rsid w:val="00850DA9"/>
    <w:rsid w:val="00850E91"/>
    <w:rsid w:val="00851824"/>
    <w:rsid w:val="0085192F"/>
    <w:rsid w:val="008524FB"/>
    <w:rsid w:val="00852790"/>
    <w:rsid w:val="008532FF"/>
    <w:rsid w:val="00854470"/>
    <w:rsid w:val="008546A5"/>
    <w:rsid w:val="00854CF9"/>
    <w:rsid w:val="008552B6"/>
    <w:rsid w:val="008553EA"/>
    <w:rsid w:val="00856B41"/>
    <w:rsid w:val="00860180"/>
    <w:rsid w:val="00860C1F"/>
    <w:rsid w:val="00860D4D"/>
    <w:rsid w:val="00860E1F"/>
    <w:rsid w:val="00861193"/>
    <w:rsid w:val="008618CE"/>
    <w:rsid w:val="00862988"/>
    <w:rsid w:val="00862E7E"/>
    <w:rsid w:val="0086301C"/>
    <w:rsid w:val="00863165"/>
    <w:rsid w:val="00864360"/>
    <w:rsid w:val="00865A96"/>
    <w:rsid w:val="00867343"/>
    <w:rsid w:val="008673E1"/>
    <w:rsid w:val="00867FC8"/>
    <w:rsid w:val="008704F3"/>
    <w:rsid w:val="00871AE1"/>
    <w:rsid w:val="00871C21"/>
    <w:rsid w:val="00872295"/>
    <w:rsid w:val="00872532"/>
    <w:rsid w:val="008730D0"/>
    <w:rsid w:val="00873263"/>
    <w:rsid w:val="008737F3"/>
    <w:rsid w:val="008738B7"/>
    <w:rsid w:val="00874E65"/>
    <w:rsid w:val="008750E9"/>
    <w:rsid w:val="00875797"/>
    <w:rsid w:val="00876CCC"/>
    <w:rsid w:val="008777D5"/>
    <w:rsid w:val="008777FA"/>
    <w:rsid w:val="00877A0E"/>
    <w:rsid w:val="00877C35"/>
    <w:rsid w:val="008801F7"/>
    <w:rsid w:val="00882772"/>
    <w:rsid w:val="00883AD0"/>
    <w:rsid w:val="008845AF"/>
    <w:rsid w:val="0088523D"/>
    <w:rsid w:val="0088535F"/>
    <w:rsid w:val="008858C6"/>
    <w:rsid w:val="00885E37"/>
    <w:rsid w:val="00885FF6"/>
    <w:rsid w:val="008866A8"/>
    <w:rsid w:val="00886A6E"/>
    <w:rsid w:val="00886D91"/>
    <w:rsid w:val="00887068"/>
    <w:rsid w:val="00887458"/>
    <w:rsid w:val="00887519"/>
    <w:rsid w:val="00890146"/>
    <w:rsid w:val="008901C2"/>
    <w:rsid w:val="008903B7"/>
    <w:rsid w:val="00890A93"/>
    <w:rsid w:val="0089134D"/>
    <w:rsid w:val="00891590"/>
    <w:rsid w:val="00891A40"/>
    <w:rsid w:val="008931EE"/>
    <w:rsid w:val="00894005"/>
    <w:rsid w:val="00894C06"/>
    <w:rsid w:val="00895078"/>
    <w:rsid w:val="008951D8"/>
    <w:rsid w:val="00895264"/>
    <w:rsid w:val="00895AD3"/>
    <w:rsid w:val="008970BB"/>
    <w:rsid w:val="008A0373"/>
    <w:rsid w:val="008A0F2A"/>
    <w:rsid w:val="008A1AB3"/>
    <w:rsid w:val="008A1E27"/>
    <w:rsid w:val="008A30FA"/>
    <w:rsid w:val="008A3158"/>
    <w:rsid w:val="008A3160"/>
    <w:rsid w:val="008A3286"/>
    <w:rsid w:val="008A3D6D"/>
    <w:rsid w:val="008A4B48"/>
    <w:rsid w:val="008A4C8F"/>
    <w:rsid w:val="008A57B6"/>
    <w:rsid w:val="008A5807"/>
    <w:rsid w:val="008A58EB"/>
    <w:rsid w:val="008A5A68"/>
    <w:rsid w:val="008B08CF"/>
    <w:rsid w:val="008B0980"/>
    <w:rsid w:val="008B0E35"/>
    <w:rsid w:val="008B421A"/>
    <w:rsid w:val="008B59B5"/>
    <w:rsid w:val="008B5E62"/>
    <w:rsid w:val="008B5EA5"/>
    <w:rsid w:val="008B697E"/>
    <w:rsid w:val="008B6D78"/>
    <w:rsid w:val="008B6E8C"/>
    <w:rsid w:val="008B7707"/>
    <w:rsid w:val="008B79A7"/>
    <w:rsid w:val="008B79E1"/>
    <w:rsid w:val="008B7F87"/>
    <w:rsid w:val="008C08DF"/>
    <w:rsid w:val="008C26C0"/>
    <w:rsid w:val="008C2FCE"/>
    <w:rsid w:val="008C3379"/>
    <w:rsid w:val="008C3522"/>
    <w:rsid w:val="008C35D1"/>
    <w:rsid w:val="008C3CFB"/>
    <w:rsid w:val="008C4A98"/>
    <w:rsid w:val="008C6626"/>
    <w:rsid w:val="008C6832"/>
    <w:rsid w:val="008C73EE"/>
    <w:rsid w:val="008C7989"/>
    <w:rsid w:val="008D1AAC"/>
    <w:rsid w:val="008D1B8A"/>
    <w:rsid w:val="008D31B1"/>
    <w:rsid w:val="008D33B8"/>
    <w:rsid w:val="008D33F9"/>
    <w:rsid w:val="008D34D0"/>
    <w:rsid w:val="008D376E"/>
    <w:rsid w:val="008D3A1B"/>
    <w:rsid w:val="008D3A8D"/>
    <w:rsid w:val="008D498A"/>
    <w:rsid w:val="008D4E07"/>
    <w:rsid w:val="008D5175"/>
    <w:rsid w:val="008D5825"/>
    <w:rsid w:val="008D6074"/>
    <w:rsid w:val="008D707C"/>
    <w:rsid w:val="008D70FE"/>
    <w:rsid w:val="008D7860"/>
    <w:rsid w:val="008D78BD"/>
    <w:rsid w:val="008D7EFC"/>
    <w:rsid w:val="008E0DFB"/>
    <w:rsid w:val="008E14F1"/>
    <w:rsid w:val="008E1535"/>
    <w:rsid w:val="008E161C"/>
    <w:rsid w:val="008E2323"/>
    <w:rsid w:val="008E32A1"/>
    <w:rsid w:val="008E35F4"/>
    <w:rsid w:val="008E3FE1"/>
    <w:rsid w:val="008E4D92"/>
    <w:rsid w:val="008E5951"/>
    <w:rsid w:val="008E658C"/>
    <w:rsid w:val="008E6BDD"/>
    <w:rsid w:val="008E6E22"/>
    <w:rsid w:val="008E7D72"/>
    <w:rsid w:val="008F0715"/>
    <w:rsid w:val="008F07D5"/>
    <w:rsid w:val="008F1580"/>
    <w:rsid w:val="008F16EB"/>
    <w:rsid w:val="008F22A3"/>
    <w:rsid w:val="008F316D"/>
    <w:rsid w:val="008F3CC8"/>
    <w:rsid w:val="008F4920"/>
    <w:rsid w:val="008F52DC"/>
    <w:rsid w:val="008F5462"/>
    <w:rsid w:val="008F5489"/>
    <w:rsid w:val="008F5A2C"/>
    <w:rsid w:val="008F6A5E"/>
    <w:rsid w:val="008F706C"/>
    <w:rsid w:val="008F73B7"/>
    <w:rsid w:val="009005E0"/>
    <w:rsid w:val="00900ED5"/>
    <w:rsid w:val="00900FFD"/>
    <w:rsid w:val="00901A91"/>
    <w:rsid w:val="00901E8E"/>
    <w:rsid w:val="00902224"/>
    <w:rsid w:val="009030F2"/>
    <w:rsid w:val="0090375F"/>
    <w:rsid w:val="00903E29"/>
    <w:rsid w:val="009049BB"/>
    <w:rsid w:val="00904C87"/>
    <w:rsid w:val="00904FB3"/>
    <w:rsid w:val="009055F4"/>
    <w:rsid w:val="009056CC"/>
    <w:rsid w:val="00906513"/>
    <w:rsid w:val="00906EDA"/>
    <w:rsid w:val="00906EDB"/>
    <w:rsid w:val="0090720C"/>
    <w:rsid w:val="009074CA"/>
    <w:rsid w:val="009101B1"/>
    <w:rsid w:val="0091032B"/>
    <w:rsid w:val="00910DFD"/>
    <w:rsid w:val="00910F4D"/>
    <w:rsid w:val="0091139E"/>
    <w:rsid w:val="00911D0F"/>
    <w:rsid w:val="00911D41"/>
    <w:rsid w:val="00912796"/>
    <w:rsid w:val="009129F3"/>
    <w:rsid w:val="0091405C"/>
    <w:rsid w:val="00915024"/>
    <w:rsid w:val="00916406"/>
    <w:rsid w:val="00916C41"/>
    <w:rsid w:val="00917851"/>
    <w:rsid w:val="0091795A"/>
    <w:rsid w:val="009200EB"/>
    <w:rsid w:val="0092077C"/>
    <w:rsid w:val="00920BAA"/>
    <w:rsid w:val="00920BEB"/>
    <w:rsid w:val="00921D76"/>
    <w:rsid w:val="00922154"/>
    <w:rsid w:val="00922829"/>
    <w:rsid w:val="00922B49"/>
    <w:rsid w:val="0092312A"/>
    <w:rsid w:val="00924B4F"/>
    <w:rsid w:val="0092617A"/>
    <w:rsid w:val="00926CAF"/>
    <w:rsid w:val="00926D5D"/>
    <w:rsid w:val="00927242"/>
    <w:rsid w:val="00927E34"/>
    <w:rsid w:val="00930C97"/>
    <w:rsid w:val="00930F60"/>
    <w:rsid w:val="00931217"/>
    <w:rsid w:val="0093173E"/>
    <w:rsid w:val="0093326C"/>
    <w:rsid w:val="00934174"/>
    <w:rsid w:val="0093633D"/>
    <w:rsid w:val="0093637F"/>
    <w:rsid w:val="00936B81"/>
    <w:rsid w:val="00940209"/>
    <w:rsid w:val="00940C2C"/>
    <w:rsid w:val="00942259"/>
    <w:rsid w:val="00942DAF"/>
    <w:rsid w:val="0094300B"/>
    <w:rsid w:val="0094304A"/>
    <w:rsid w:val="009438E3"/>
    <w:rsid w:val="009448F0"/>
    <w:rsid w:val="009449DF"/>
    <w:rsid w:val="00945334"/>
    <w:rsid w:val="0094543F"/>
    <w:rsid w:val="00945A20"/>
    <w:rsid w:val="00945B75"/>
    <w:rsid w:val="00945C1D"/>
    <w:rsid w:val="009466B9"/>
    <w:rsid w:val="00947569"/>
    <w:rsid w:val="0095066B"/>
    <w:rsid w:val="009515FE"/>
    <w:rsid w:val="00951E43"/>
    <w:rsid w:val="009529C2"/>
    <w:rsid w:val="00952AB7"/>
    <w:rsid w:val="00952D71"/>
    <w:rsid w:val="009536DF"/>
    <w:rsid w:val="0095492A"/>
    <w:rsid w:val="00954AB3"/>
    <w:rsid w:val="00954CA0"/>
    <w:rsid w:val="0095702E"/>
    <w:rsid w:val="009602FC"/>
    <w:rsid w:val="00960BFA"/>
    <w:rsid w:val="0096100B"/>
    <w:rsid w:val="00961029"/>
    <w:rsid w:val="00961610"/>
    <w:rsid w:val="00961A11"/>
    <w:rsid w:val="00961B68"/>
    <w:rsid w:val="0096208D"/>
    <w:rsid w:val="0096210E"/>
    <w:rsid w:val="009626A4"/>
    <w:rsid w:val="009626CA"/>
    <w:rsid w:val="00964060"/>
    <w:rsid w:val="00964176"/>
    <w:rsid w:val="00964FEA"/>
    <w:rsid w:val="009657A4"/>
    <w:rsid w:val="00965F67"/>
    <w:rsid w:val="0096614F"/>
    <w:rsid w:val="00966565"/>
    <w:rsid w:val="0096678E"/>
    <w:rsid w:val="00966C22"/>
    <w:rsid w:val="0096738E"/>
    <w:rsid w:val="00967E34"/>
    <w:rsid w:val="009702FE"/>
    <w:rsid w:val="009706B6"/>
    <w:rsid w:val="00970749"/>
    <w:rsid w:val="00970832"/>
    <w:rsid w:val="00970CF8"/>
    <w:rsid w:val="0097121D"/>
    <w:rsid w:val="00971679"/>
    <w:rsid w:val="00972090"/>
    <w:rsid w:val="0097261C"/>
    <w:rsid w:val="00972AAF"/>
    <w:rsid w:val="00973767"/>
    <w:rsid w:val="00973BA3"/>
    <w:rsid w:val="00973D97"/>
    <w:rsid w:val="00975A9C"/>
    <w:rsid w:val="00975B66"/>
    <w:rsid w:val="00977448"/>
    <w:rsid w:val="00977735"/>
    <w:rsid w:val="00980167"/>
    <w:rsid w:val="00980181"/>
    <w:rsid w:val="00980D30"/>
    <w:rsid w:val="009813D7"/>
    <w:rsid w:val="0098146E"/>
    <w:rsid w:val="00981CA8"/>
    <w:rsid w:val="00981D1A"/>
    <w:rsid w:val="009831C9"/>
    <w:rsid w:val="009835EA"/>
    <w:rsid w:val="00983D9D"/>
    <w:rsid w:val="00984E7F"/>
    <w:rsid w:val="009860A1"/>
    <w:rsid w:val="009865C5"/>
    <w:rsid w:val="0098697F"/>
    <w:rsid w:val="00987192"/>
    <w:rsid w:val="0098769D"/>
    <w:rsid w:val="009876A6"/>
    <w:rsid w:val="0099073C"/>
    <w:rsid w:val="0099079F"/>
    <w:rsid w:val="00990F33"/>
    <w:rsid w:val="009911DB"/>
    <w:rsid w:val="009920FA"/>
    <w:rsid w:val="009926B5"/>
    <w:rsid w:val="00992B0A"/>
    <w:rsid w:val="009937F3"/>
    <w:rsid w:val="009938A4"/>
    <w:rsid w:val="00993FF5"/>
    <w:rsid w:val="009949C3"/>
    <w:rsid w:val="00995A3B"/>
    <w:rsid w:val="00995A5E"/>
    <w:rsid w:val="00996466"/>
    <w:rsid w:val="00996540"/>
    <w:rsid w:val="00996570"/>
    <w:rsid w:val="00996707"/>
    <w:rsid w:val="00996B6B"/>
    <w:rsid w:val="00996BC1"/>
    <w:rsid w:val="00996C12"/>
    <w:rsid w:val="00997650"/>
    <w:rsid w:val="009978C7"/>
    <w:rsid w:val="00997EC0"/>
    <w:rsid w:val="009A0382"/>
    <w:rsid w:val="009A0C29"/>
    <w:rsid w:val="009A0C7C"/>
    <w:rsid w:val="009A1D15"/>
    <w:rsid w:val="009A2084"/>
    <w:rsid w:val="009A294E"/>
    <w:rsid w:val="009A2E10"/>
    <w:rsid w:val="009A33E2"/>
    <w:rsid w:val="009A36B2"/>
    <w:rsid w:val="009A418C"/>
    <w:rsid w:val="009A48B8"/>
    <w:rsid w:val="009A4EA4"/>
    <w:rsid w:val="009A4F58"/>
    <w:rsid w:val="009A4FFB"/>
    <w:rsid w:val="009A5028"/>
    <w:rsid w:val="009A7921"/>
    <w:rsid w:val="009A79CD"/>
    <w:rsid w:val="009A79E8"/>
    <w:rsid w:val="009B0EDB"/>
    <w:rsid w:val="009B246A"/>
    <w:rsid w:val="009B2A9E"/>
    <w:rsid w:val="009B2AD9"/>
    <w:rsid w:val="009B2F47"/>
    <w:rsid w:val="009B34AF"/>
    <w:rsid w:val="009B3791"/>
    <w:rsid w:val="009B3A05"/>
    <w:rsid w:val="009B3D0C"/>
    <w:rsid w:val="009B45AC"/>
    <w:rsid w:val="009B5206"/>
    <w:rsid w:val="009B5655"/>
    <w:rsid w:val="009B62AE"/>
    <w:rsid w:val="009B6939"/>
    <w:rsid w:val="009B7057"/>
    <w:rsid w:val="009B74CB"/>
    <w:rsid w:val="009C2646"/>
    <w:rsid w:val="009C3447"/>
    <w:rsid w:val="009C3710"/>
    <w:rsid w:val="009C43B7"/>
    <w:rsid w:val="009C6CC5"/>
    <w:rsid w:val="009C6E08"/>
    <w:rsid w:val="009C77FB"/>
    <w:rsid w:val="009C788C"/>
    <w:rsid w:val="009D0CC1"/>
    <w:rsid w:val="009D11EF"/>
    <w:rsid w:val="009D149E"/>
    <w:rsid w:val="009D1C0D"/>
    <w:rsid w:val="009D243C"/>
    <w:rsid w:val="009D3811"/>
    <w:rsid w:val="009D393F"/>
    <w:rsid w:val="009D3C32"/>
    <w:rsid w:val="009D3E50"/>
    <w:rsid w:val="009D4895"/>
    <w:rsid w:val="009D4F2C"/>
    <w:rsid w:val="009D5725"/>
    <w:rsid w:val="009D5ED9"/>
    <w:rsid w:val="009D6BED"/>
    <w:rsid w:val="009D6ED9"/>
    <w:rsid w:val="009D79D4"/>
    <w:rsid w:val="009E03C7"/>
    <w:rsid w:val="009E0573"/>
    <w:rsid w:val="009E0F28"/>
    <w:rsid w:val="009E0F69"/>
    <w:rsid w:val="009E11F7"/>
    <w:rsid w:val="009E26F6"/>
    <w:rsid w:val="009E2836"/>
    <w:rsid w:val="009E300E"/>
    <w:rsid w:val="009E30A1"/>
    <w:rsid w:val="009E335D"/>
    <w:rsid w:val="009E350A"/>
    <w:rsid w:val="009E509D"/>
    <w:rsid w:val="009E514E"/>
    <w:rsid w:val="009E54EA"/>
    <w:rsid w:val="009E6F31"/>
    <w:rsid w:val="009E7C9F"/>
    <w:rsid w:val="009F05B3"/>
    <w:rsid w:val="009F0A8D"/>
    <w:rsid w:val="009F15BA"/>
    <w:rsid w:val="009F168E"/>
    <w:rsid w:val="009F16E2"/>
    <w:rsid w:val="009F1B35"/>
    <w:rsid w:val="009F2115"/>
    <w:rsid w:val="009F222E"/>
    <w:rsid w:val="009F29F6"/>
    <w:rsid w:val="009F2D21"/>
    <w:rsid w:val="009F30C8"/>
    <w:rsid w:val="009F3443"/>
    <w:rsid w:val="009F36E9"/>
    <w:rsid w:val="009F3B5F"/>
    <w:rsid w:val="009F4928"/>
    <w:rsid w:val="009F4959"/>
    <w:rsid w:val="009F4D20"/>
    <w:rsid w:val="009F4F6D"/>
    <w:rsid w:val="009F617A"/>
    <w:rsid w:val="009F6214"/>
    <w:rsid w:val="009F69F8"/>
    <w:rsid w:val="009F74B2"/>
    <w:rsid w:val="009F7716"/>
    <w:rsid w:val="009F774E"/>
    <w:rsid w:val="009F7A1A"/>
    <w:rsid w:val="009F7DDD"/>
    <w:rsid w:val="00A00B73"/>
    <w:rsid w:val="00A014E9"/>
    <w:rsid w:val="00A024CA"/>
    <w:rsid w:val="00A02B23"/>
    <w:rsid w:val="00A033A2"/>
    <w:rsid w:val="00A041BE"/>
    <w:rsid w:val="00A0424B"/>
    <w:rsid w:val="00A043B3"/>
    <w:rsid w:val="00A04812"/>
    <w:rsid w:val="00A0497C"/>
    <w:rsid w:val="00A052EA"/>
    <w:rsid w:val="00A058AD"/>
    <w:rsid w:val="00A058C4"/>
    <w:rsid w:val="00A05D86"/>
    <w:rsid w:val="00A07399"/>
    <w:rsid w:val="00A077FB"/>
    <w:rsid w:val="00A1037A"/>
    <w:rsid w:val="00A107D7"/>
    <w:rsid w:val="00A114E4"/>
    <w:rsid w:val="00A13152"/>
    <w:rsid w:val="00A13B15"/>
    <w:rsid w:val="00A15C66"/>
    <w:rsid w:val="00A168A6"/>
    <w:rsid w:val="00A16932"/>
    <w:rsid w:val="00A17379"/>
    <w:rsid w:val="00A17558"/>
    <w:rsid w:val="00A175E0"/>
    <w:rsid w:val="00A17ACD"/>
    <w:rsid w:val="00A207A7"/>
    <w:rsid w:val="00A21296"/>
    <w:rsid w:val="00A21E65"/>
    <w:rsid w:val="00A2308D"/>
    <w:rsid w:val="00A230C6"/>
    <w:rsid w:val="00A2362D"/>
    <w:rsid w:val="00A23820"/>
    <w:rsid w:val="00A2394F"/>
    <w:rsid w:val="00A2455B"/>
    <w:rsid w:val="00A24B14"/>
    <w:rsid w:val="00A25547"/>
    <w:rsid w:val="00A26341"/>
    <w:rsid w:val="00A31950"/>
    <w:rsid w:val="00A32299"/>
    <w:rsid w:val="00A32610"/>
    <w:rsid w:val="00A32694"/>
    <w:rsid w:val="00A326A3"/>
    <w:rsid w:val="00A3333C"/>
    <w:rsid w:val="00A359CA"/>
    <w:rsid w:val="00A35A11"/>
    <w:rsid w:val="00A3618A"/>
    <w:rsid w:val="00A361DB"/>
    <w:rsid w:val="00A365EA"/>
    <w:rsid w:val="00A36AF7"/>
    <w:rsid w:val="00A40011"/>
    <w:rsid w:val="00A40A54"/>
    <w:rsid w:val="00A40A99"/>
    <w:rsid w:val="00A43647"/>
    <w:rsid w:val="00A437E8"/>
    <w:rsid w:val="00A4383A"/>
    <w:rsid w:val="00A43857"/>
    <w:rsid w:val="00A43928"/>
    <w:rsid w:val="00A43CF4"/>
    <w:rsid w:val="00A44734"/>
    <w:rsid w:val="00A44931"/>
    <w:rsid w:val="00A462ED"/>
    <w:rsid w:val="00A46949"/>
    <w:rsid w:val="00A47783"/>
    <w:rsid w:val="00A50173"/>
    <w:rsid w:val="00A50E9A"/>
    <w:rsid w:val="00A51117"/>
    <w:rsid w:val="00A5151E"/>
    <w:rsid w:val="00A52CE7"/>
    <w:rsid w:val="00A537EF"/>
    <w:rsid w:val="00A55E2E"/>
    <w:rsid w:val="00A56C15"/>
    <w:rsid w:val="00A56CB1"/>
    <w:rsid w:val="00A57AD3"/>
    <w:rsid w:val="00A60F85"/>
    <w:rsid w:val="00A612A2"/>
    <w:rsid w:val="00A618F0"/>
    <w:rsid w:val="00A61FB7"/>
    <w:rsid w:val="00A62550"/>
    <w:rsid w:val="00A62A4B"/>
    <w:rsid w:val="00A6395E"/>
    <w:rsid w:val="00A63B9E"/>
    <w:rsid w:val="00A63FA6"/>
    <w:rsid w:val="00A64104"/>
    <w:rsid w:val="00A64AAE"/>
    <w:rsid w:val="00A658A5"/>
    <w:rsid w:val="00A6623B"/>
    <w:rsid w:val="00A66A17"/>
    <w:rsid w:val="00A66AE2"/>
    <w:rsid w:val="00A66EB2"/>
    <w:rsid w:val="00A67593"/>
    <w:rsid w:val="00A67B20"/>
    <w:rsid w:val="00A706AE"/>
    <w:rsid w:val="00A72F80"/>
    <w:rsid w:val="00A73B60"/>
    <w:rsid w:val="00A73B9D"/>
    <w:rsid w:val="00A73D16"/>
    <w:rsid w:val="00A73DD5"/>
    <w:rsid w:val="00A73EC9"/>
    <w:rsid w:val="00A7519C"/>
    <w:rsid w:val="00A75AEA"/>
    <w:rsid w:val="00A76053"/>
    <w:rsid w:val="00A764EE"/>
    <w:rsid w:val="00A778DC"/>
    <w:rsid w:val="00A77C30"/>
    <w:rsid w:val="00A77D23"/>
    <w:rsid w:val="00A81BB9"/>
    <w:rsid w:val="00A81E07"/>
    <w:rsid w:val="00A82CCA"/>
    <w:rsid w:val="00A83EC9"/>
    <w:rsid w:val="00A8422C"/>
    <w:rsid w:val="00A85568"/>
    <w:rsid w:val="00A85586"/>
    <w:rsid w:val="00A85A26"/>
    <w:rsid w:val="00A8679A"/>
    <w:rsid w:val="00A86967"/>
    <w:rsid w:val="00A86A25"/>
    <w:rsid w:val="00A86B86"/>
    <w:rsid w:val="00A86E8D"/>
    <w:rsid w:val="00A905B2"/>
    <w:rsid w:val="00A92818"/>
    <w:rsid w:val="00A93A61"/>
    <w:rsid w:val="00A94050"/>
    <w:rsid w:val="00A9454B"/>
    <w:rsid w:val="00A94587"/>
    <w:rsid w:val="00A9529F"/>
    <w:rsid w:val="00A97B7D"/>
    <w:rsid w:val="00A97BD0"/>
    <w:rsid w:val="00AA0F55"/>
    <w:rsid w:val="00AA192E"/>
    <w:rsid w:val="00AA1B4A"/>
    <w:rsid w:val="00AA2189"/>
    <w:rsid w:val="00AA301D"/>
    <w:rsid w:val="00AA31E8"/>
    <w:rsid w:val="00AA3C82"/>
    <w:rsid w:val="00AA4FE2"/>
    <w:rsid w:val="00AA515A"/>
    <w:rsid w:val="00AA515B"/>
    <w:rsid w:val="00AA6BE1"/>
    <w:rsid w:val="00AA7230"/>
    <w:rsid w:val="00AA72C6"/>
    <w:rsid w:val="00AA7605"/>
    <w:rsid w:val="00AA7B19"/>
    <w:rsid w:val="00AB048D"/>
    <w:rsid w:val="00AB077A"/>
    <w:rsid w:val="00AB1443"/>
    <w:rsid w:val="00AB2002"/>
    <w:rsid w:val="00AB3CE3"/>
    <w:rsid w:val="00AB3E57"/>
    <w:rsid w:val="00AB4176"/>
    <w:rsid w:val="00AB514D"/>
    <w:rsid w:val="00AB62E7"/>
    <w:rsid w:val="00AB6957"/>
    <w:rsid w:val="00AB7685"/>
    <w:rsid w:val="00AB7BD0"/>
    <w:rsid w:val="00AC0764"/>
    <w:rsid w:val="00AC0E0B"/>
    <w:rsid w:val="00AC1CDA"/>
    <w:rsid w:val="00AC1D3C"/>
    <w:rsid w:val="00AC2853"/>
    <w:rsid w:val="00AC3813"/>
    <w:rsid w:val="00AC4198"/>
    <w:rsid w:val="00AC5D74"/>
    <w:rsid w:val="00AC6228"/>
    <w:rsid w:val="00AC6295"/>
    <w:rsid w:val="00AC761C"/>
    <w:rsid w:val="00AC76E8"/>
    <w:rsid w:val="00AD0098"/>
    <w:rsid w:val="00AD0207"/>
    <w:rsid w:val="00AD13D5"/>
    <w:rsid w:val="00AD16E9"/>
    <w:rsid w:val="00AD1B61"/>
    <w:rsid w:val="00AD20C9"/>
    <w:rsid w:val="00AD2284"/>
    <w:rsid w:val="00AD2426"/>
    <w:rsid w:val="00AD3459"/>
    <w:rsid w:val="00AD368B"/>
    <w:rsid w:val="00AD3888"/>
    <w:rsid w:val="00AD3AA7"/>
    <w:rsid w:val="00AD4073"/>
    <w:rsid w:val="00AD578C"/>
    <w:rsid w:val="00AD5896"/>
    <w:rsid w:val="00AD68EF"/>
    <w:rsid w:val="00AD7170"/>
    <w:rsid w:val="00AD72FB"/>
    <w:rsid w:val="00AE0762"/>
    <w:rsid w:val="00AE1618"/>
    <w:rsid w:val="00AE17A2"/>
    <w:rsid w:val="00AE1A2E"/>
    <w:rsid w:val="00AE1CA0"/>
    <w:rsid w:val="00AE1E57"/>
    <w:rsid w:val="00AE2448"/>
    <w:rsid w:val="00AE2C85"/>
    <w:rsid w:val="00AE399F"/>
    <w:rsid w:val="00AE3EA2"/>
    <w:rsid w:val="00AE42EB"/>
    <w:rsid w:val="00AE449F"/>
    <w:rsid w:val="00AE4563"/>
    <w:rsid w:val="00AE4683"/>
    <w:rsid w:val="00AE4B76"/>
    <w:rsid w:val="00AE53E0"/>
    <w:rsid w:val="00AE55B4"/>
    <w:rsid w:val="00AE59BB"/>
    <w:rsid w:val="00AE60E6"/>
    <w:rsid w:val="00AE655A"/>
    <w:rsid w:val="00AE67D8"/>
    <w:rsid w:val="00AE6C7E"/>
    <w:rsid w:val="00AE7A37"/>
    <w:rsid w:val="00AF178B"/>
    <w:rsid w:val="00AF1937"/>
    <w:rsid w:val="00AF23DC"/>
    <w:rsid w:val="00AF323C"/>
    <w:rsid w:val="00AF40B2"/>
    <w:rsid w:val="00AF497B"/>
    <w:rsid w:val="00AF4A74"/>
    <w:rsid w:val="00AF52EA"/>
    <w:rsid w:val="00AF5BC3"/>
    <w:rsid w:val="00AF68FA"/>
    <w:rsid w:val="00AF753B"/>
    <w:rsid w:val="00AF770B"/>
    <w:rsid w:val="00AF7727"/>
    <w:rsid w:val="00AF7E95"/>
    <w:rsid w:val="00B00256"/>
    <w:rsid w:val="00B007A3"/>
    <w:rsid w:val="00B00FD0"/>
    <w:rsid w:val="00B017FA"/>
    <w:rsid w:val="00B018F3"/>
    <w:rsid w:val="00B01A69"/>
    <w:rsid w:val="00B0236C"/>
    <w:rsid w:val="00B03155"/>
    <w:rsid w:val="00B03837"/>
    <w:rsid w:val="00B038C8"/>
    <w:rsid w:val="00B04234"/>
    <w:rsid w:val="00B045FC"/>
    <w:rsid w:val="00B046A9"/>
    <w:rsid w:val="00B05B96"/>
    <w:rsid w:val="00B06302"/>
    <w:rsid w:val="00B06DF8"/>
    <w:rsid w:val="00B06EC3"/>
    <w:rsid w:val="00B0725D"/>
    <w:rsid w:val="00B07E86"/>
    <w:rsid w:val="00B1043D"/>
    <w:rsid w:val="00B10F81"/>
    <w:rsid w:val="00B11018"/>
    <w:rsid w:val="00B12310"/>
    <w:rsid w:val="00B12DD2"/>
    <w:rsid w:val="00B132F2"/>
    <w:rsid w:val="00B13F68"/>
    <w:rsid w:val="00B1462F"/>
    <w:rsid w:val="00B154CE"/>
    <w:rsid w:val="00B15CC5"/>
    <w:rsid w:val="00B16122"/>
    <w:rsid w:val="00B16286"/>
    <w:rsid w:val="00B16331"/>
    <w:rsid w:val="00B165DF"/>
    <w:rsid w:val="00B16755"/>
    <w:rsid w:val="00B1782E"/>
    <w:rsid w:val="00B17881"/>
    <w:rsid w:val="00B20121"/>
    <w:rsid w:val="00B20CBE"/>
    <w:rsid w:val="00B21452"/>
    <w:rsid w:val="00B21645"/>
    <w:rsid w:val="00B216A7"/>
    <w:rsid w:val="00B2191F"/>
    <w:rsid w:val="00B221E5"/>
    <w:rsid w:val="00B236E1"/>
    <w:rsid w:val="00B23D41"/>
    <w:rsid w:val="00B23E7E"/>
    <w:rsid w:val="00B242DC"/>
    <w:rsid w:val="00B25173"/>
    <w:rsid w:val="00B25ECA"/>
    <w:rsid w:val="00B2633D"/>
    <w:rsid w:val="00B264C9"/>
    <w:rsid w:val="00B2674B"/>
    <w:rsid w:val="00B26AA0"/>
    <w:rsid w:val="00B27692"/>
    <w:rsid w:val="00B30419"/>
    <w:rsid w:val="00B30421"/>
    <w:rsid w:val="00B30502"/>
    <w:rsid w:val="00B305DF"/>
    <w:rsid w:val="00B31FFD"/>
    <w:rsid w:val="00B32919"/>
    <w:rsid w:val="00B331E3"/>
    <w:rsid w:val="00B3383C"/>
    <w:rsid w:val="00B33E17"/>
    <w:rsid w:val="00B34E96"/>
    <w:rsid w:val="00B34F44"/>
    <w:rsid w:val="00B35D18"/>
    <w:rsid w:val="00B36D32"/>
    <w:rsid w:val="00B4005E"/>
    <w:rsid w:val="00B410DD"/>
    <w:rsid w:val="00B411F7"/>
    <w:rsid w:val="00B41E72"/>
    <w:rsid w:val="00B431D3"/>
    <w:rsid w:val="00B458DD"/>
    <w:rsid w:val="00B45FBE"/>
    <w:rsid w:val="00B463B7"/>
    <w:rsid w:val="00B46FFC"/>
    <w:rsid w:val="00B4739C"/>
    <w:rsid w:val="00B475DA"/>
    <w:rsid w:val="00B475F4"/>
    <w:rsid w:val="00B47832"/>
    <w:rsid w:val="00B47A00"/>
    <w:rsid w:val="00B47CCB"/>
    <w:rsid w:val="00B50B4C"/>
    <w:rsid w:val="00B51444"/>
    <w:rsid w:val="00B5183E"/>
    <w:rsid w:val="00B51955"/>
    <w:rsid w:val="00B519CB"/>
    <w:rsid w:val="00B519D2"/>
    <w:rsid w:val="00B539DC"/>
    <w:rsid w:val="00B53A38"/>
    <w:rsid w:val="00B53B00"/>
    <w:rsid w:val="00B541D7"/>
    <w:rsid w:val="00B54426"/>
    <w:rsid w:val="00B544FB"/>
    <w:rsid w:val="00B5512E"/>
    <w:rsid w:val="00B5524E"/>
    <w:rsid w:val="00B559A8"/>
    <w:rsid w:val="00B570C6"/>
    <w:rsid w:val="00B576CC"/>
    <w:rsid w:val="00B57DB5"/>
    <w:rsid w:val="00B60B1D"/>
    <w:rsid w:val="00B60B43"/>
    <w:rsid w:val="00B61144"/>
    <w:rsid w:val="00B61327"/>
    <w:rsid w:val="00B61817"/>
    <w:rsid w:val="00B61A03"/>
    <w:rsid w:val="00B61B02"/>
    <w:rsid w:val="00B61E69"/>
    <w:rsid w:val="00B62194"/>
    <w:rsid w:val="00B62704"/>
    <w:rsid w:val="00B63735"/>
    <w:rsid w:val="00B6403F"/>
    <w:rsid w:val="00B646D0"/>
    <w:rsid w:val="00B64B72"/>
    <w:rsid w:val="00B64D92"/>
    <w:rsid w:val="00B650F7"/>
    <w:rsid w:val="00B6559A"/>
    <w:rsid w:val="00B657F9"/>
    <w:rsid w:val="00B6618F"/>
    <w:rsid w:val="00B66511"/>
    <w:rsid w:val="00B66D6F"/>
    <w:rsid w:val="00B6725A"/>
    <w:rsid w:val="00B674C0"/>
    <w:rsid w:val="00B70B28"/>
    <w:rsid w:val="00B716C4"/>
    <w:rsid w:val="00B716F6"/>
    <w:rsid w:val="00B7248F"/>
    <w:rsid w:val="00B741B3"/>
    <w:rsid w:val="00B75532"/>
    <w:rsid w:val="00B7604F"/>
    <w:rsid w:val="00B76AA0"/>
    <w:rsid w:val="00B8053B"/>
    <w:rsid w:val="00B810AE"/>
    <w:rsid w:val="00B81AB9"/>
    <w:rsid w:val="00B81F25"/>
    <w:rsid w:val="00B82D00"/>
    <w:rsid w:val="00B82DC2"/>
    <w:rsid w:val="00B82E5D"/>
    <w:rsid w:val="00B82EFF"/>
    <w:rsid w:val="00B83138"/>
    <w:rsid w:val="00B84089"/>
    <w:rsid w:val="00B84C16"/>
    <w:rsid w:val="00B861FA"/>
    <w:rsid w:val="00B8624A"/>
    <w:rsid w:val="00B86DD1"/>
    <w:rsid w:val="00B86DFD"/>
    <w:rsid w:val="00B873A6"/>
    <w:rsid w:val="00B90555"/>
    <w:rsid w:val="00B906A5"/>
    <w:rsid w:val="00B9072C"/>
    <w:rsid w:val="00B91189"/>
    <w:rsid w:val="00B914D7"/>
    <w:rsid w:val="00B91739"/>
    <w:rsid w:val="00B91C9A"/>
    <w:rsid w:val="00B92621"/>
    <w:rsid w:val="00B92B34"/>
    <w:rsid w:val="00B935F1"/>
    <w:rsid w:val="00B943DA"/>
    <w:rsid w:val="00B9474D"/>
    <w:rsid w:val="00B95629"/>
    <w:rsid w:val="00B95BE4"/>
    <w:rsid w:val="00B96201"/>
    <w:rsid w:val="00B9626B"/>
    <w:rsid w:val="00B96B03"/>
    <w:rsid w:val="00B96F17"/>
    <w:rsid w:val="00B97382"/>
    <w:rsid w:val="00B976B8"/>
    <w:rsid w:val="00B97819"/>
    <w:rsid w:val="00BA03BE"/>
    <w:rsid w:val="00BA060D"/>
    <w:rsid w:val="00BA088C"/>
    <w:rsid w:val="00BA0C72"/>
    <w:rsid w:val="00BA177F"/>
    <w:rsid w:val="00BA1D00"/>
    <w:rsid w:val="00BA2785"/>
    <w:rsid w:val="00BA442C"/>
    <w:rsid w:val="00BA4771"/>
    <w:rsid w:val="00BA632E"/>
    <w:rsid w:val="00BA7984"/>
    <w:rsid w:val="00BB0228"/>
    <w:rsid w:val="00BB140C"/>
    <w:rsid w:val="00BB1BE7"/>
    <w:rsid w:val="00BB1F67"/>
    <w:rsid w:val="00BB225E"/>
    <w:rsid w:val="00BB2B4C"/>
    <w:rsid w:val="00BB2FA4"/>
    <w:rsid w:val="00BB3721"/>
    <w:rsid w:val="00BB45B6"/>
    <w:rsid w:val="00BB49B0"/>
    <w:rsid w:val="00BB4AC0"/>
    <w:rsid w:val="00BB5203"/>
    <w:rsid w:val="00BB58BF"/>
    <w:rsid w:val="00BB5F63"/>
    <w:rsid w:val="00BB6116"/>
    <w:rsid w:val="00BB63CA"/>
    <w:rsid w:val="00BB686F"/>
    <w:rsid w:val="00BB6FB5"/>
    <w:rsid w:val="00BB72BC"/>
    <w:rsid w:val="00BB743B"/>
    <w:rsid w:val="00BB7643"/>
    <w:rsid w:val="00BB7EC8"/>
    <w:rsid w:val="00BC2EE8"/>
    <w:rsid w:val="00BC30DE"/>
    <w:rsid w:val="00BC36E6"/>
    <w:rsid w:val="00BC3BB8"/>
    <w:rsid w:val="00BC47CC"/>
    <w:rsid w:val="00BC51ED"/>
    <w:rsid w:val="00BC7547"/>
    <w:rsid w:val="00BC7E60"/>
    <w:rsid w:val="00BD004F"/>
    <w:rsid w:val="00BD086B"/>
    <w:rsid w:val="00BD10B6"/>
    <w:rsid w:val="00BD1AB6"/>
    <w:rsid w:val="00BD1E64"/>
    <w:rsid w:val="00BD215F"/>
    <w:rsid w:val="00BD2206"/>
    <w:rsid w:val="00BD3907"/>
    <w:rsid w:val="00BD4F4A"/>
    <w:rsid w:val="00BD5008"/>
    <w:rsid w:val="00BD69A1"/>
    <w:rsid w:val="00BD6BB1"/>
    <w:rsid w:val="00BD7646"/>
    <w:rsid w:val="00BD7660"/>
    <w:rsid w:val="00BE0ABD"/>
    <w:rsid w:val="00BE1820"/>
    <w:rsid w:val="00BE23E3"/>
    <w:rsid w:val="00BE49BF"/>
    <w:rsid w:val="00BE4A93"/>
    <w:rsid w:val="00BE6730"/>
    <w:rsid w:val="00BE7012"/>
    <w:rsid w:val="00BE7564"/>
    <w:rsid w:val="00BE7B3B"/>
    <w:rsid w:val="00BF0036"/>
    <w:rsid w:val="00BF0F05"/>
    <w:rsid w:val="00BF193B"/>
    <w:rsid w:val="00BF193D"/>
    <w:rsid w:val="00BF1C2E"/>
    <w:rsid w:val="00BF26E7"/>
    <w:rsid w:val="00BF2800"/>
    <w:rsid w:val="00BF38A0"/>
    <w:rsid w:val="00BF4417"/>
    <w:rsid w:val="00BF4931"/>
    <w:rsid w:val="00BF534A"/>
    <w:rsid w:val="00BF61FF"/>
    <w:rsid w:val="00BF664D"/>
    <w:rsid w:val="00BF6915"/>
    <w:rsid w:val="00BF6EA9"/>
    <w:rsid w:val="00C00482"/>
    <w:rsid w:val="00C009B7"/>
    <w:rsid w:val="00C01221"/>
    <w:rsid w:val="00C01FFD"/>
    <w:rsid w:val="00C02484"/>
    <w:rsid w:val="00C0258A"/>
    <w:rsid w:val="00C02604"/>
    <w:rsid w:val="00C029EC"/>
    <w:rsid w:val="00C0471F"/>
    <w:rsid w:val="00C04C86"/>
    <w:rsid w:val="00C0529C"/>
    <w:rsid w:val="00C06FFA"/>
    <w:rsid w:val="00C07115"/>
    <w:rsid w:val="00C072DF"/>
    <w:rsid w:val="00C07553"/>
    <w:rsid w:val="00C10A5F"/>
    <w:rsid w:val="00C111AC"/>
    <w:rsid w:val="00C12097"/>
    <w:rsid w:val="00C123F2"/>
    <w:rsid w:val="00C12498"/>
    <w:rsid w:val="00C12C56"/>
    <w:rsid w:val="00C13186"/>
    <w:rsid w:val="00C14152"/>
    <w:rsid w:val="00C14B48"/>
    <w:rsid w:val="00C15181"/>
    <w:rsid w:val="00C158DB"/>
    <w:rsid w:val="00C1594B"/>
    <w:rsid w:val="00C15C61"/>
    <w:rsid w:val="00C17D23"/>
    <w:rsid w:val="00C20031"/>
    <w:rsid w:val="00C20532"/>
    <w:rsid w:val="00C20955"/>
    <w:rsid w:val="00C217AF"/>
    <w:rsid w:val="00C22572"/>
    <w:rsid w:val="00C225E2"/>
    <w:rsid w:val="00C22C7A"/>
    <w:rsid w:val="00C22E76"/>
    <w:rsid w:val="00C23451"/>
    <w:rsid w:val="00C24632"/>
    <w:rsid w:val="00C24D6C"/>
    <w:rsid w:val="00C2576E"/>
    <w:rsid w:val="00C25F9A"/>
    <w:rsid w:val="00C260E9"/>
    <w:rsid w:val="00C26393"/>
    <w:rsid w:val="00C26BE4"/>
    <w:rsid w:val="00C26FCC"/>
    <w:rsid w:val="00C27347"/>
    <w:rsid w:val="00C3153C"/>
    <w:rsid w:val="00C327C3"/>
    <w:rsid w:val="00C32FDC"/>
    <w:rsid w:val="00C334F0"/>
    <w:rsid w:val="00C33566"/>
    <w:rsid w:val="00C33B23"/>
    <w:rsid w:val="00C342CD"/>
    <w:rsid w:val="00C3459F"/>
    <w:rsid w:val="00C34828"/>
    <w:rsid w:val="00C349A3"/>
    <w:rsid w:val="00C34CE3"/>
    <w:rsid w:val="00C36557"/>
    <w:rsid w:val="00C369A9"/>
    <w:rsid w:val="00C36BBB"/>
    <w:rsid w:val="00C36CDE"/>
    <w:rsid w:val="00C37181"/>
    <w:rsid w:val="00C37191"/>
    <w:rsid w:val="00C37412"/>
    <w:rsid w:val="00C37A42"/>
    <w:rsid w:val="00C37F4B"/>
    <w:rsid w:val="00C40ADD"/>
    <w:rsid w:val="00C4101E"/>
    <w:rsid w:val="00C414AC"/>
    <w:rsid w:val="00C41D38"/>
    <w:rsid w:val="00C4343F"/>
    <w:rsid w:val="00C43D15"/>
    <w:rsid w:val="00C44E49"/>
    <w:rsid w:val="00C45CEF"/>
    <w:rsid w:val="00C46927"/>
    <w:rsid w:val="00C46E94"/>
    <w:rsid w:val="00C50965"/>
    <w:rsid w:val="00C5165A"/>
    <w:rsid w:val="00C51D8A"/>
    <w:rsid w:val="00C51DE4"/>
    <w:rsid w:val="00C52BA8"/>
    <w:rsid w:val="00C536D7"/>
    <w:rsid w:val="00C53A8D"/>
    <w:rsid w:val="00C53D89"/>
    <w:rsid w:val="00C53EF7"/>
    <w:rsid w:val="00C5468C"/>
    <w:rsid w:val="00C55053"/>
    <w:rsid w:val="00C551C3"/>
    <w:rsid w:val="00C558D1"/>
    <w:rsid w:val="00C558EC"/>
    <w:rsid w:val="00C56388"/>
    <w:rsid w:val="00C5694E"/>
    <w:rsid w:val="00C56D92"/>
    <w:rsid w:val="00C56F09"/>
    <w:rsid w:val="00C57C06"/>
    <w:rsid w:val="00C57D45"/>
    <w:rsid w:val="00C6176B"/>
    <w:rsid w:val="00C61E70"/>
    <w:rsid w:val="00C61EA7"/>
    <w:rsid w:val="00C62412"/>
    <w:rsid w:val="00C6247A"/>
    <w:rsid w:val="00C62B7C"/>
    <w:rsid w:val="00C62E3B"/>
    <w:rsid w:val="00C6313A"/>
    <w:rsid w:val="00C638A2"/>
    <w:rsid w:val="00C64994"/>
    <w:rsid w:val="00C64C4A"/>
    <w:rsid w:val="00C64E04"/>
    <w:rsid w:val="00C65117"/>
    <w:rsid w:val="00C65BD6"/>
    <w:rsid w:val="00C66611"/>
    <w:rsid w:val="00C676F5"/>
    <w:rsid w:val="00C6772A"/>
    <w:rsid w:val="00C67953"/>
    <w:rsid w:val="00C67DF5"/>
    <w:rsid w:val="00C700FE"/>
    <w:rsid w:val="00C71805"/>
    <w:rsid w:val="00C71989"/>
    <w:rsid w:val="00C721EC"/>
    <w:rsid w:val="00C731FE"/>
    <w:rsid w:val="00C73D9F"/>
    <w:rsid w:val="00C758C7"/>
    <w:rsid w:val="00C75C51"/>
    <w:rsid w:val="00C76250"/>
    <w:rsid w:val="00C76672"/>
    <w:rsid w:val="00C77406"/>
    <w:rsid w:val="00C810AD"/>
    <w:rsid w:val="00C817BE"/>
    <w:rsid w:val="00C817D7"/>
    <w:rsid w:val="00C81D62"/>
    <w:rsid w:val="00C81E2A"/>
    <w:rsid w:val="00C82D98"/>
    <w:rsid w:val="00C838CE"/>
    <w:rsid w:val="00C83ADA"/>
    <w:rsid w:val="00C83EEB"/>
    <w:rsid w:val="00C84C90"/>
    <w:rsid w:val="00C85111"/>
    <w:rsid w:val="00C85594"/>
    <w:rsid w:val="00C873B3"/>
    <w:rsid w:val="00C876FB"/>
    <w:rsid w:val="00C87E1D"/>
    <w:rsid w:val="00C90972"/>
    <w:rsid w:val="00C90E3B"/>
    <w:rsid w:val="00C91340"/>
    <w:rsid w:val="00C9218D"/>
    <w:rsid w:val="00C922B1"/>
    <w:rsid w:val="00C92AE1"/>
    <w:rsid w:val="00C92BCA"/>
    <w:rsid w:val="00C93A1F"/>
    <w:rsid w:val="00C942CE"/>
    <w:rsid w:val="00C94577"/>
    <w:rsid w:val="00C95CBE"/>
    <w:rsid w:val="00C95F28"/>
    <w:rsid w:val="00C96759"/>
    <w:rsid w:val="00CA0FA5"/>
    <w:rsid w:val="00CA124C"/>
    <w:rsid w:val="00CA1EF3"/>
    <w:rsid w:val="00CA2089"/>
    <w:rsid w:val="00CA2FA5"/>
    <w:rsid w:val="00CA31AD"/>
    <w:rsid w:val="00CA36E5"/>
    <w:rsid w:val="00CA3919"/>
    <w:rsid w:val="00CA430E"/>
    <w:rsid w:val="00CA44A0"/>
    <w:rsid w:val="00CA546C"/>
    <w:rsid w:val="00CA56E8"/>
    <w:rsid w:val="00CA59D5"/>
    <w:rsid w:val="00CA6887"/>
    <w:rsid w:val="00CB0446"/>
    <w:rsid w:val="00CB08C8"/>
    <w:rsid w:val="00CB09D6"/>
    <w:rsid w:val="00CB190A"/>
    <w:rsid w:val="00CB2289"/>
    <w:rsid w:val="00CB3861"/>
    <w:rsid w:val="00CB55C0"/>
    <w:rsid w:val="00CB6304"/>
    <w:rsid w:val="00CB6993"/>
    <w:rsid w:val="00CB716F"/>
    <w:rsid w:val="00CB77E4"/>
    <w:rsid w:val="00CB7B73"/>
    <w:rsid w:val="00CC0A9F"/>
    <w:rsid w:val="00CC0AD0"/>
    <w:rsid w:val="00CC0C7F"/>
    <w:rsid w:val="00CC0EC4"/>
    <w:rsid w:val="00CC1040"/>
    <w:rsid w:val="00CC26F2"/>
    <w:rsid w:val="00CC2FF9"/>
    <w:rsid w:val="00CC3353"/>
    <w:rsid w:val="00CC3B51"/>
    <w:rsid w:val="00CC4726"/>
    <w:rsid w:val="00CC4E6C"/>
    <w:rsid w:val="00CC4F01"/>
    <w:rsid w:val="00CC566A"/>
    <w:rsid w:val="00CC57C2"/>
    <w:rsid w:val="00CC594E"/>
    <w:rsid w:val="00CC6B1F"/>
    <w:rsid w:val="00CD1D3B"/>
    <w:rsid w:val="00CD203A"/>
    <w:rsid w:val="00CD2068"/>
    <w:rsid w:val="00CD214A"/>
    <w:rsid w:val="00CD287D"/>
    <w:rsid w:val="00CD434C"/>
    <w:rsid w:val="00CD452B"/>
    <w:rsid w:val="00CD4CB6"/>
    <w:rsid w:val="00CD5156"/>
    <w:rsid w:val="00CD586B"/>
    <w:rsid w:val="00CD6394"/>
    <w:rsid w:val="00CD6955"/>
    <w:rsid w:val="00CD6A22"/>
    <w:rsid w:val="00CD6B39"/>
    <w:rsid w:val="00CD6B72"/>
    <w:rsid w:val="00CD797A"/>
    <w:rsid w:val="00CD7EE0"/>
    <w:rsid w:val="00CE0079"/>
    <w:rsid w:val="00CE01DD"/>
    <w:rsid w:val="00CE057C"/>
    <w:rsid w:val="00CE0CBC"/>
    <w:rsid w:val="00CE1A14"/>
    <w:rsid w:val="00CE1E8F"/>
    <w:rsid w:val="00CE23CA"/>
    <w:rsid w:val="00CE36D8"/>
    <w:rsid w:val="00CE3D7B"/>
    <w:rsid w:val="00CE47FB"/>
    <w:rsid w:val="00CE613A"/>
    <w:rsid w:val="00CE6B52"/>
    <w:rsid w:val="00CE7790"/>
    <w:rsid w:val="00CF041E"/>
    <w:rsid w:val="00CF114F"/>
    <w:rsid w:val="00CF1A3C"/>
    <w:rsid w:val="00CF1A79"/>
    <w:rsid w:val="00CF33D6"/>
    <w:rsid w:val="00CF34B4"/>
    <w:rsid w:val="00CF382A"/>
    <w:rsid w:val="00CF4BE5"/>
    <w:rsid w:val="00CF5115"/>
    <w:rsid w:val="00CF525B"/>
    <w:rsid w:val="00CF5AF9"/>
    <w:rsid w:val="00CF7504"/>
    <w:rsid w:val="00CF79B9"/>
    <w:rsid w:val="00D00EC5"/>
    <w:rsid w:val="00D00F06"/>
    <w:rsid w:val="00D01462"/>
    <w:rsid w:val="00D014F2"/>
    <w:rsid w:val="00D02197"/>
    <w:rsid w:val="00D03FC5"/>
    <w:rsid w:val="00D04110"/>
    <w:rsid w:val="00D055DF"/>
    <w:rsid w:val="00D05BCD"/>
    <w:rsid w:val="00D06D60"/>
    <w:rsid w:val="00D06DCC"/>
    <w:rsid w:val="00D1007E"/>
    <w:rsid w:val="00D108EC"/>
    <w:rsid w:val="00D10B65"/>
    <w:rsid w:val="00D10DF9"/>
    <w:rsid w:val="00D11232"/>
    <w:rsid w:val="00D125A9"/>
    <w:rsid w:val="00D127A5"/>
    <w:rsid w:val="00D1363F"/>
    <w:rsid w:val="00D14612"/>
    <w:rsid w:val="00D147FE"/>
    <w:rsid w:val="00D1482A"/>
    <w:rsid w:val="00D14DCD"/>
    <w:rsid w:val="00D15F9E"/>
    <w:rsid w:val="00D1721F"/>
    <w:rsid w:val="00D17F50"/>
    <w:rsid w:val="00D203F5"/>
    <w:rsid w:val="00D20939"/>
    <w:rsid w:val="00D21835"/>
    <w:rsid w:val="00D2201C"/>
    <w:rsid w:val="00D224EA"/>
    <w:rsid w:val="00D226B0"/>
    <w:rsid w:val="00D22F82"/>
    <w:rsid w:val="00D243D9"/>
    <w:rsid w:val="00D24E7E"/>
    <w:rsid w:val="00D26212"/>
    <w:rsid w:val="00D2715F"/>
    <w:rsid w:val="00D304FD"/>
    <w:rsid w:val="00D30670"/>
    <w:rsid w:val="00D3095D"/>
    <w:rsid w:val="00D30D10"/>
    <w:rsid w:val="00D3164B"/>
    <w:rsid w:val="00D31857"/>
    <w:rsid w:val="00D31D8F"/>
    <w:rsid w:val="00D32B3B"/>
    <w:rsid w:val="00D32F61"/>
    <w:rsid w:val="00D338D6"/>
    <w:rsid w:val="00D33D49"/>
    <w:rsid w:val="00D33FC8"/>
    <w:rsid w:val="00D34198"/>
    <w:rsid w:val="00D3453B"/>
    <w:rsid w:val="00D34D26"/>
    <w:rsid w:val="00D34F9A"/>
    <w:rsid w:val="00D35462"/>
    <w:rsid w:val="00D36E25"/>
    <w:rsid w:val="00D3709F"/>
    <w:rsid w:val="00D406C2"/>
    <w:rsid w:val="00D40E6A"/>
    <w:rsid w:val="00D41776"/>
    <w:rsid w:val="00D42D6A"/>
    <w:rsid w:val="00D42EF8"/>
    <w:rsid w:val="00D444A8"/>
    <w:rsid w:val="00D44E20"/>
    <w:rsid w:val="00D45D2E"/>
    <w:rsid w:val="00D465D3"/>
    <w:rsid w:val="00D46AAD"/>
    <w:rsid w:val="00D476E6"/>
    <w:rsid w:val="00D47F24"/>
    <w:rsid w:val="00D47F70"/>
    <w:rsid w:val="00D50121"/>
    <w:rsid w:val="00D50F23"/>
    <w:rsid w:val="00D51A4B"/>
    <w:rsid w:val="00D51E78"/>
    <w:rsid w:val="00D51EB6"/>
    <w:rsid w:val="00D51F4D"/>
    <w:rsid w:val="00D52B99"/>
    <w:rsid w:val="00D564CF"/>
    <w:rsid w:val="00D564EA"/>
    <w:rsid w:val="00D567DC"/>
    <w:rsid w:val="00D568DC"/>
    <w:rsid w:val="00D5745F"/>
    <w:rsid w:val="00D57ACA"/>
    <w:rsid w:val="00D62BB6"/>
    <w:rsid w:val="00D631CC"/>
    <w:rsid w:val="00D6384B"/>
    <w:rsid w:val="00D63C8E"/>
    <w:rsid w:val="00D64A6F"/>
    <w:rsid w:val="00D65D0A"/>
    <w:rsid w:val="00D66072"/>
    <w:rsid w:val="00D663A8"/>
    <w:rsid w:val="00D6749F"/>
    <w:rsid w:val="00D70F89"/>
    <w:rsid w:val="00D71A4E"/>
    <w:rsid w:val="00D71A5B"/>
    <w:rsid w:val="00D72A8A"/>
    <w:rsid w:val="00D73BA3"/>
    <w:rsid w:val="00D74969"/>
    <w:rsid w:val="00D7594F"/>
    <w:rsid w:val="00D765E4"/>
    <w:rsid w:val="00D76CAA"/>
    <w:rsid w:val="00D772D8"/>
    <w:rsid w:val="00D775CC"/>
    <w:rsid w:val="00D800B2"/>
    <w:rsid w:val="00D805FA"/>
    <w:rsid w:val="00D806B8"/>
    <w:rsid w:val="00D8126D"/>
    <w:rsid w:val="00D82268"/>
    <w:rsid w:val="00D825B2"/>
    <w:rsid w:val="00D83065"/>
    <w:rsid w:val="00D83A2C"/>
    <w:rsid w:val="00D83AC9"/>
    <w:rsid w:val="00D83ACD"/>
    <w:rsid w:val="00D83C10"/>
    <w:rsid w:val="00D8427D"/>
    <w:rsid w:val="00D84B01"/>
    <w:rsid w:val="00D84D9A"/>
    <w:rsid w:val="00D858D9"/>
    <w:rsid w:val="00D85AFB"/>
    <w:rsid w:val="00D86415"/>
    <w:rsid w:val="00D86E72"/>
    <w:rsid w:val="00D86ECD"/>
    <w:rsid w:val="00D86F6F"/>
    <w:rsid w:val="00D87B3E"/>
    <w:rsid w:val="00D900AF"/>
    <w:rsid w:val="00D909C3"/>
    <w:rsid w:val="00D910A9"/>
    <w:rsid w:val="00D91615"/>
    <w:rsid w:val="00D92028"/>
    <w:rsid w:val="00D933C9"/>
    <w:rsid w:val="00D94BDC"/>
    <w:rsid w:val="00D95B51"/>
    <w:rsid w:val="00D95D3F"/>
    <w:rsid w:val="00D95F72"/>
    <w:rsid w:val="00D97ABE"/>
    <w:rsid w:val="00DA03D6"/>
    <w:rsid w:val="00DA20C1"/>
    <w:rsid w:val="00DA23B3"/>
    <w:rsid w:val="00DA248D"/>
    <w:rsid w:val="00DA2CE0"/>
    <w:rsid w:val="00DA2F33"/>
    <w:rsid w:val="00DA35F7"/>
    <w:rsid w:val="00DA4BA8"/>
    <w:rsid w:val="00DA5567"/>
    <w:rsid w:val="00DA6C13"/>
    <w:rsid w:val="00DA7011"/>
    <w:rsid w:val="00DB031C"/>
    <w:rsid w:val="00DB09B5"/>
    <w:rsid w:val="00DB1269"/>
    <w:rsid w:val="00DB16D6"/>
    <w:rsid w:val="00DB2889"/>
    <w:rsid w:val="00DB2898"/>
    <w:rsid w:val="00DB2BE0"/>
    <w:rsid w:val="00DB2F41"/>
    <w:rsid w:val="00DB3769"/>
    <w:rsid w:val="00DB40FF"/>
    <w:rsid w:val="00DB41EE"/>
    <w:rsid w:val="00DB52FD"/>
    <w:rsid w:val="00DB5BF0"/>
    <w:rsid w:val="00DB65EB"/>
    <w:rsid w:val="00DB693C"/>
    <w:rsid w:val="00DB785F"/>
    <w:rsid w:val="00DC051F"/>
    <w:rsid w:val="00DC0EB5"/>
    <w:rsid w:val="00DC1E20"/>
    <w:rsid w:val="00DC1F53"/>
    <w:rsid w:val="00DC2893"/>
    <w:rsid w:val="00DC29F4"/>
    <w:rsid w:val="00DC39AD"/>
    <w:rsid w:val="00DC3CBC"/>
    <w:rsid w:val="00DC435F"/>
    <w:rsid w:val="00DC4857"/>
    <w:rsid w:val="00DC54BC"/>
    <w:rsid w:val="00DC56C7"/>
    <w:rsid w:val="00DC5B65"/>
    <w:rsid w:val="00DC71B9"/>
    <w:rsid w:val="00DC7837"/>
    <w:rsid w:val="00DC7C7B"/>
    <w:rsid w:val="00DC7E47"/>
    <w:rsid w:val="00DC7F5A"/>
    <w:rsid w:val="00DD0090"/>
    <w:rsid w:val="00DD0320"/>
    <w:rsid w:val="00DD04ED"/>
    <w:rsid w:val="00DD09F0"/>
    <w:rsid w:val="00DD0B89"/>
    <w:rsid w:val="00DD11EC"/>
    <w:rsid w:val="00DD1445"/>
    <w:rsid w:val="00DD184D"/>
    <w:rsid w:val="00DD37CA"/>
    <w:rsid w:val="00DD3A2E"/>
    <w:rsid w:val="00DD4C32"/>
    <w:rsid w:val="00DD4E73"/>
    <w:rsid w:val="00DD67B7"/>
    <w:rsid w:val="00DD6CA8"/>
    <w:rsid w:val="00DD7F75"/>
    <w:rsid w:val="00DE18F1"/>
    <w:rsid w:val="00DE191E"/>
    <w:rsid w:val="00DE1B22"/>
    <w:rsid w:val="00DE1EE9"/>
    <w:rsid w:val="00DE212B"/>
    <w:rsid w:val="00DE230D"/>
    <w:rsid w:val="00DE2A3E"/>
    <w:rsid w:val="00DE2CF1"/>
    <w:rsid w:val="00DE32A2"/>
    <w:rsid w:val="00DE33DF"/>
    <w:rsid w:val="00DE3A5F"/>
    <w:rsid w:val="00DE3FB4"/>
    <w:rsid w:val="00DE50A8"/>
    <w:rsid w:val="00DE6408"/>
    <w:rsid w:val="00DE68B8"/>
    <w:rsid w:val="00DE779F"/>
    <w:rsid w:val="00DF1D39"/>
    <w:rsid w:val="00DF3962"/>
    <w:rsid w:val="00DF3B0A"/>
    <w:rsid w:val="00DF4263"/>
    <w:rsid w:val="00DF4E10"/>
    <w:rsid w:val="00DF6A80"/>
    <w:rsid w:val="00E01500"/>
    <w:rsid w:val="00E018F9"/>
    <w:rsid w:val="00E0209D"/>
    <w:rsid w:val="00E028E8"/>
    <w:rsid w:val="00E02983"/>
    <w:rsid w:val="00E03058"/>
    <w:rsid w:val="00E0498B"/>
    <w:rsid w:val="00E04B56"/>
    <w:rsid w:val="00E04CB7"/>
    <w:rsid w:val="00E04FAE"/>
    <w:rsid w:val="00E04FD7"/>
    <w:rsid w:val="00E050C8"/>
    <w:rsid w:val="00E057C2"/>
    <w:rsid w:val="00E0613A"/>
    <w:rsid w:val="00E06993"/>
    <w:rsid w:val="00E0748E"/>
    <w:rsid w:val="00E07CC6"/>
    <w:rsid w:val="00E07DC7"/>
    <w:rsid w:val="00E10985"/>
    <w:rsid w:val="00E10A03"/>
    <w:rsid w:val="00E110B2"/>
    <w:rsid w:val="00E11240"/>
    <w:rsid w:val="00E11B21"/>
    <w:rsid w:val="00E126EE"/>
    <w:rsid w:val="00E134D8"/>
    <w:rsid w:val="00E13967"/>
    <w:rsid w:val="00E13F64"/>
    <w:rsid w:val="00E143D1"/>
    <w:rsid w:val="00E146F7"/>
    <w:rsid w:val="00E166CE"/>
    <w:rsid w:val="00E167CC"/>
    <w:rsid w:val="00E20026"/>
    <w:rsid w:val="00E210D2"/>
    <w:rsid w:val="00E218A0"/>
    <w:rsid w:val="00E221FD"/>
    <w:rsid w:val="00E22309"/>
    <w:rsid w:val="00E227C7"/>
    <w:rsid w:val="00E22CD5"/>
    <w:rsid w:val="00E22E9A"/>
    <w:rsid w:val="00E2484B"/>
    <w:rsid w:val="00E260E7"/>
    <w:rsid w:val="00E261FF"/>
    <w:rsid w:val="00E2667D"/>
    <w:rsid w:val="00E2765D"/>
    <w:rsid w:val="00E30181"/>
    <w:rsid w:val="00E30824"/>
    <w:rsid w:val="00E30A5C"/>
    <w:rsid w:val="00E310A3"/>
    <w:rsid w:val="00E31A2D"/>
    <w:rsid w:val="00E3244A"/>
    <w:rsid w:val="00E336B8"/>
    <w:rsid w:val="00E33EA6"/>
    <w:rsid w:val="00E34313"/>
    <w:rsid w:val="00E35742"/>
    <w:rsid w:val="00E371A8"/>
    <w:rsid w:val="00E37CCC"/>
    <w:rsid w:val="00E40851"/>
    <w:rsid w:val="00E414B6"/>
    <w:rsid w:val="00E42019"/>
    <w:rsid w:val="00E421D0"/>
    <w:rsid w:val="00E42541"/>
    <w:rsid w:val="00E430AE"/>
    <w:rsid w:val="00E43168"/>
    <w:rsid w:val="00E43A00"/>
    <w:rsid w:val="00E443AD"/>
    <w:rsid w:val="00E44551"/>
    <w:rsid w:val="00E44F0A"/>
    <w:rsid w:val="00E45657"/>
    <w:rsid w:val="00E45AFF"/>
    <w:rsid w:val="00E463D2"/>
    <w:rsid w:val="00E4767B"/>
    <w:rsid w:val="00E477C4"/>
    <w:rsid w:val="00E4791A"/>
    <w:rsid w:val="00E5056D"/>
    <w:rsid w:val="00E505A9"/>
    <w:rsid w:val="00E505E8"/>
    <w:rsid w:val="00E509F5"/>
    <w:rsid w:val="00E50EE5"/>
    <w:rsid w:val="00E514A7"/>
    <w:rsid w:val="00E51725"/>
    <w:rsid w:val="00E5195B"/>
    <w:rsid w:val="00E51C30"/>
    <w:rsid w:val="00E521F4"/>
    <w:rsid w:val="00E52602"/>
    <w:rsid w:val="00E535C5"/>
    <w:rsid w:val="00E53AF2"/>
    <w:rsid w:val="00E53C4E"/>
    <w:rsid w:val="00E5488D"/>
    <w:rsid w:val="00E54FB4"/>
    <w:rsid w:val="00E550D2"/>
    <w:rsid w:val="00E55F63"/>
    <w:rsid w:val="00E56156"/>
    <w:rsid w:val="00E5653C"/>
    <w:rsid w:val="00E56CA8"/>
    <w:rsid w:val="00E57076"/>
    <w:rsid w:val="00E57544"/>
    <w:rsid w:val="00E575BD"/>
    <w:rsid w:val="00E577D2"/>
    <w:rsid w:val="00E60054"/>
    <w:rsid w:val="00E60B42"/>
    <w:rsid w:val="00E6126C"/>
    <w:rsid w:val="00E61C09"/>
    <w:rsid w:val="00E62A11"/>
    <w:rsid w:val="00E62F9D"/>
    <w:rsid w:val="00E637BE"/>
    <w:rsid w:val="00E63EA8"/>
    <w:rsid w:val="00E6486D"/>
    <w:rsid w:val="00E654CE"/>
    <w:rsid w:val="00E65840"/>
    <w:rsid w:val="00E65A3C"/>
    <w:rsid w:val="00E65B33"/>
    <w:rsid w:val="00E667CA"/>
    <w:rsid w:val="00E66825"/>
    <w:rsid w:val="00E66F63"/>
    <w:rsid w:val="00E70707"/>
    <w:rsid w:val="00E71675"/>
    <w:rsid w:val="00E71B56"/>
    <w:rsid w:val="00E72126"/>
    <w:rsid w:val="00E721F2"/>
    <w:rsid w:val="00E72C6B"/>
    <w:rsid w:val="00E7356B"/>
    <w:rsid w:val="00E73A97"/>
    <w:rsid w:val="00E741A3"/>
    <w:rsid w:val="00E74288"/>
    <w:rsid w:val="00E76F05"/>
    <w:rsid w:val="00E77429"/>
    <w:rsid w:val="00E80F93"/>
    <w:rsid w:val="00E81000"/>
    <w:rsid w:val="00E812AA"/>
    <w:rsid w:val="00E81DFC"/>
    <w:rsid w:val="00E8268E"/>
    <w:rsid w:val="00E848BB"/>
    <w:rsid w:val="00E848E4"/>
    <w:rsid w:val="00E84903"/>
    <w:rsid w:val="00E8495B"/>
    <w:rsid w:val="00E84D08"/>
    <w:rsid w:val="00E852F4"/>
    <w:rsid w:val="00E85C87"/>
    <w:rsid w:val="00E86AFF"/>
    <w:rsid w:val="00E87CCC"/>
    <w:rsid w:val="00E90B6C"/>
    <w:rsid w:val="00E90CAD"/>
    <w:rsid w:val="00E91007"/>
    <w:rsid w:val="00E91DFF"/>
    <w:rsid w:val="00E922E5"/>
    <w:rsid w:val="00E924E9"/>
    <w:rsid w:val="00E92B96"/>
    <w:rsid w:val="00E9398A"/>
    <w:rsid w:val="00E945FE"/>
    <w:rsid w:val="00E94B60"/>
    <w:rsid w:val="00E94CF5"/>
    <w:rsid w:val="00E95C93"/>
    <w:rsid w:val="00E96A95"/>
    <w:rsid w:val="00E9730B"/>
    <w:rsid w:val="00E9741D"/>
    <w:rsid w:val="00E97EBF"/>
    <w:rsid w:val="00EA088B"/>
    <w:rsid w:val="00EA1725"/>
    <w:rsid w:val="00EA18B6"/>
    <w:rsid w:val="00EA2841"/>
    <w:rsid w:val="00EA29A5"/>
    <w:rsid w:val="00EA2AEC"/>
    <w:rsid w:val="00EA2B31"/>
    <w:rsid w:val="00EA2C4E"/>
    <w:rsid w:val="00EA3648"/>
    <w:rsid w:val="00EA3828"/>
    <w:rsid w:val="00EA4EF8"/>
    <w:rsid w:val="00EA6034"/>
    <w:rsid w:val="00EA6170"/>
    <w:rsid w:val="00EA6588"/>
    <w:rsid w:val="00EA6C1C"/>
    <w:rsid w:val="00EA7065"/>
    <w:rsid w:val="00EB0029"/>
    <w:rsid w:val="00EB1171"/>
    <w:rsid w:val="00EB1C38"/>
    <w:rsid w:val="00EB1E1F"/>
    <w:rsid w:val="00EB207E"/>
    <w:rsid w:val="00EB3295"/>
    <w:rsid w:val="00EB3365"/>
    <w:rsid w:val="00EB3F5C"/>
    <w:rsid w:val="00EB42CD"/>
    <w:rsid w:val="00EB580D"/>
    <w:rsid w:val="00EB596D"/>
    <w:rsid w:val="00EB6110"/>
    <w:rsid w:val="00EB696D"/>
    <w:rsid w:val="00EB71F0"/>
    <w:rsid w:val="00EB7388"/>
    <w:rsid w:val="00EC0439"/>
    <w:rsid w:val="00EC05AE"/>
    <w:rsid w:val="00EC2C30"/>
    <w:rsid w:val="00EC2FD8"/>
    <w:rsid w:val="00EC3DFD"/>
    <w:rsid w:val="00EC430A"/>
    <w:rsid w:val="00EC43BD"/>
    <w:rsid w:val="00EC46B8"/>
    <w:rsid w:val="00EC49A5"/>
    <w:rsid w:val="00EC66EA"/>
    <w:rsid w:val="00EC6DAE"/>
    <w:rsid w:val="00EC6F0B"/>
    <w:rsid w:val="00EC73F1"/>
    <w:rsid w:val="00EC77ED"/>
    <w:rsid w:val="00ED04FC"/>
    <w:rsid w:val="00ED0EAE"/>
    <w:rsid w:val="00ED1E09"/>
    <w:rsid w:val="00ED28B4"/>
    <w:rsid w:val="00ED3579"/>
    <w:rsid w:val="00ED37B5"/>
    <w:rsid w:val="00ED4141"/>
    <w:rsid w:val="00ED4A16"/>
    <w:rsid w:val="00ED4A20"/>
    <w:rsid w:val="00ED5B00"/>
    <w:rsid w:val="00ED5EA3"/>
    <w:rsid w:val="00ED6164"/>
    <w:rsid w:val="00ED6815"/>
    <w:rsid w:val="00ED68A5"/>
    <w:rsid w:val="00ED72E4"/>
    <w:rsid w:val="00ED7F07"/>
    <w:rsid w:val="00EE0B6B"/>
    <w:rsid w:val="00EE0C95"/>
    <w:rsid w:val="00EE0CC5"/>
    <w:rsid w:val="00EE0DA2"/>
    <w:rsid w:val="00EE1213"/>
    <w:rsid w:val="00EE1524"/>
    <w:rsid w:val="00EE25FD"/>
    <w:rsid w:val="00EE27B5"/>
    <w:rsid w:val="00EE3154"/>
    <w:rsid w:val="00EE33FF"/>
    <w:rsid w:val="00EE45D8"/>
    <w:rsid w:val="00EE519E"/>
    <w:rsid w:val="00EE6D0E"/>
    <w:rsid w:val="00EE7166"/>
    <w:rsid w:val="00EE7248"/>
    <w:rsid w:val="00EE72C8"/>
    <w:rsid w:val="00EE7A9F"/>
    <w:rsid w:val="00EF028D"/>
    <w:rsid w:val="00EF041A"/>
    <w:rsid w:val="00EF1B43"/>
    <w:rsid w:val="00EF2CD6"/>
    <w:rsid w:val="00EF3789"/>
    <w:rsid w:val="00EF3FC7"/>
    <w:rsid w:val="00EF449D"/>
    <w:rsid w:val="00EF4B80"/>
    <w:rsid w:val="00EF509F"/>
    <w:rsid w:val="00EF5830"/>
    <w:rsid w:val="00EF585B"/>
    <w:rsid w:val="00EF5A76"/>
    <w:rsid w:val="00EF5AF0"/>
    <w:rsid w:val="00EF6673"/>
    <w:rsid w:val="00EF7C72"/>
    <w:rsid w:val="00EF7E6C"/>
    <w:rsid w:val="00F01FAD"/>
    <w:rsid w:val="00F021A0"/>
    <w:rsid w:val="00F02541"/>
    <w:rsid w:val="00F03A68"/>
    <w:rsid w:val="00F03CDA"/>
    <w:rsid w:val="00F03DEC"/>
    <w:rsid w:val="00F03E77"/>
    <w:rsid w:val="00F03ECB"/>
    <w:rsid w:val="00F04562"/>
    <w:rsid w:val="00F0466F"/>
    <w:rsid w:val="00F05E81"/>
    <w:rsid w:val="00F06D9A"/>
    <w:rsid w:val="00F06DDE"/>
    <w:rsid w:val="00F12540"/>
    <w:rsid w:val="00F12C31"/>
    <w:rsid w:val="00F12C3C"/>
    <w:rsid w:val="00F12EA1"/>
    <w:rsid w:val="00F13CDF"/>
    <w:rsid w:val="00F13E2F"/>
    <w:rsid w:val="00F14FB4"/>
    <w:rsid w:val="00F15A93"/>
    <w:rsid w:val="00F15C48"/>
    <w:rsid w:val="00F15F70"/>
    <w:rsid w:val="00F16391"/>
    <w:rsid w:val="00F17019"/>
    <w:rsid w:val="00F2016E"/>
    <w:rsid w:val="00F207C2"/>
    <w:rsid w:val="00F21262"/>
    <w:rsid w:val="00F21AEA"/>
    <w:rsid w:val="00F21B7E"/>
    <w:rsid w:val="00F22054"/>
    <w:rsid w:val="00F22506"/>
    <w:rsid w:val="00F239D5"/>
    <w:rsid w:val="00F24E45"/>
    <w:rsid w:val="00F25D56"/>
    <w:rsid w:val="00F26349"/>
    <w:rsid w:val="00F26661"/>
    <w:rsid w:val="00F26C9B"/>
    <w:rsid w:val="00F2709E"/>
    <w:rsid w:val="00F271CA"/>
    <w:rsid w:val="00F2754A"/>
    <w:rsid w:val="00F27942"/>
    <w:rsid w:val="00F27F4C"/>
    <w:rsid w:val="00F30A9F"/>
    <w:rsid w:val="00F3164A"/>
    <w:rsid w:val="00F31FAA"/>
    <w:rsid w:val="00F32DA9"/>
    <w:rsid w:val="00F33BDD"/>
    <w:rsid w:val="00F34DB6"/>
    <w:rsid w:val="00F34F24"/>
    <w:rsid w:val="00F35AD4"/>
    <w:rsid w:val="00F3644F"/>
    <w:rsid w:val="00F37114"/>
    <w:rsid w:val="00F4086E"/>
    <w:rsid w:val="00F40F70"/>
    <w:rsid w:val="00F40FDE"/>
    <w:rsid w:val="00F4113A"/>
    <w:rsid w:val="00F41EA0"/>
    <w:rsid w:val="00F42CB3"/>
    <w:rsid w:val="00F431A9"/>
    <w:rsid w:val="00F435BE"/>
    <w:rsid w:val="00F4367D"/>
    <w:rsid w:val="00F44281"/>
    <w:rsid w:val="00F44433"/>
    <w:rsid w:val="00F44D69"/>
    <w:rsid w:val="00F4558D"/>
    <w:rsid w:val="00F4606C"/>
    <w:rsid w:val="00F46BFA"/>
    <w:rsid w:val="00F46F79"/>
    <w:rsid w:val="00F4762B"/>
    <w:rsid w:val="00F477F4"/>
    <w:rsid w:val="00F50794"/>
    <w:rsid w:val="00F50E92"/>
    <w:rsid w:val="00F510E6"/>
    <w:rsid w:val="00F51448"/>
    <w:rsid w:val="00F5160E"/>
    <w:rsid w:val="00F51798"/>
    <w:rsid w:val="00F519E0"/>
    <w:rsid w:val="00F51D54"/>
    <w:rsid w:val="00F524BA"/>
    <w:rsid w:val="00F52A17"/>
    <w:rsid w:val="00F52AC3"/>
    <w:rsid w:val="00F530B1"/>
    <w:rsid w:val="00F5342D"/>
    <w:rsid w:val="00F53918"/>
    <w:rsid w:val="00F545FA"/>
    <w:rsid w:val="00F554FF"/>
    <w:rsid w:val="00F557F8"/>
    <w:rsid w:val="00F56B1F"/>
    <w:rsid w:val="00F577B5"/>
    <w:rsid w:val="00F610DB"/>
    <w:rsid w:val="00F61452"/>
    <w:rsid w:val="00F61942"/>
    <w:rsid w:val="00F6239A"/>
    <w:rsid w:val="00F6275B"/>
    <w:rsid w:val="00F62A47"/>
    <w:rsid w:val="00F63D50"/>
    <w:rsid w:val="00F63FEB"/>
    <w:rsid w:val="00F64369"/>
    <w:rsid w:val="00F64B0C"/>
    <w:rsid w:val="00F64F46"/>
    <w:rsid w:val="00F653C5"/>
    <w:rsid w:val="00F655CA"/>
    <w:rsid w:val="00F6581F"/>
    <w:rsid w:val="00F65914"/>
    <w:rsid w:val="00F65A11"/>
    <w:rsid w:val="00F65AD1"/>
    <w:rsid w:val="00F662F5"/>
    <w:rsid w:val="00F66558"/>
    <w:rsid w:val="00F67AC1"/>
    <w:rsid w:val="00F7051F"/>
    <w:rsid w:val="00F70CC7"/>
    <w:rsid w:val="00F71180"/>
    <w:rsid w:val="00F72A01"/>
    <w:rsid w:val="00F73133"/>
    <w:rsid w:val="00F7332B"/>
    <w:rsid w:val="00F7445E"/>
    <w:rsid w:val="00F74D92"/>
    <w:rsid w:val="00F75DCC"/>
    <w:rsid w:val="00F76447"/>
    <w:rsid w:val="00F77217"/>
    <w:rsid w:val="00F7750A"/>
    <w:rsid w:val="00F80F4A"/>
    <w:rsid w:val="00F83702"/>
    <w:rsid w:val="00F838F8"/>
    <w:rsid w:val="00F83C05"/>
    <w:rsid w:val="00F845D8"/>
    <w:rsid w:val="00F847A8"/>
    <w:rsid w:val="00F8571E"/>
    <w:rsid w:val="00F865E2"/>
    <w:rsid w:val="00F86684"/>
    <w:rsid w:val="00F90945"/>
    <w:rsid w:val="00F909DF"/>
    <w:rsid w:val="00F90D36"/>
    <w:rsid w:val="00F91435"/>
    <w:rsid w:val="00F91582"/>
    <w:rsid w:val="00F91D5E"/>
    <w:rsid w:val="00F92DAC"/>
    <w:rsid w:val="00F9375B"/>
    <w:rsid w:val="00F93936"/>
    <w:rsid w:val="00F94071"/>
    <w:rsid w:val="00F9495E"/>
    <w:rsid w:val="00F9549C"/>
    <w:rsid w:val="00F95AED"/>
    <w:rsid w:val="00F95F01"/>
    <w:rsid w:val="00F962AD"/>
    <w:rsid w:val="00F96738"/>
    <w:rsid w:val="00F96A2B"/>
    <w:rsid w:val="00F977C2"/>
    <w:rsid w:val="00FA1BB6"/>
    <w:rsid w:val="00FA1DB2"/>
    <w:rsid w:val="00FA2203"/>
    <w:rsid w:val="00FA2610"/>
    <w:rsid w:val="00FA2DF0"/>
    <w:rsid w:val="00FA51EE"/>
    <w:rsid w:val="00FA5D07"/>
    <w:rsid w:val="00FA67BE"/>
    <w:rsid w:val="00FA72CD"/>
    <w:rsid w:val="00FB070E"/>
    <w:rsid w:val="00FB090E"/>
    <w:rsid w:val="00FB0FE4"/>
    <w:rsid w:val="00FB2737"/>
    <w:rsid w:val="00FB28BF"/>
    <w:rsid w:val="00FB2A4B"/>
    <w:rsid w:val="00FB3161"/>
    <w:rsid w:val="00FB35BF"/>
    <w:rsid w:val="00FB39D8"/>
    <w:rsid w:val="00FB3B45"/>
    <w:rsid w:val="00FB3EE7"/>
    <w:rsid w:val="00FB41C8"/>
    <w:rsid w:val="00FB4486"/>
    <w:rsid w:val="00FB4EE2"/>
    <w:rsid w:val="00FB50E5"/>
    <w:rsid w:val="00FB57E0"/>
    <w:rsid w:val="00FB627F"/>
    <w:rsid w:val="00FB7DE2"/>
    <w:rsid w:val="00FC00DD"/>
    <w:rsid w:val="00FC00FA"/>
    <w:rsid w:val="00FC0211"/>
    <w:rsid w:val="00FC05A1"/>
    <w:rsid w:val="00FC06F8"/>
    <w:rsid w:val="00FC0CF2"/>
    <w:rsid w:val="00FC0E0C"/>
    <w:rsid w:val="00FC1481"/>
    <w:rsid w:val="00FC195D"/>
    <w:rsid w:val="00FC35C0"/>
    <w:rsid w:val="00FC482C"/>
    <w:rsid w:val="00FC5C6A"/>
    <w:rsid w:val="00FC60D0"/>
    <w:rsid w:val="00FC78EA"/>
    <w:rsid w:val="00FC7AE5"/>
    <w:rsid w:val="00FD1E13"/>
    <w:rsid w:val="00FD28A8"/>
    <w:rsid w:val="00FD2DA9"/>
    <w:rsid w:val="00FD35F5"/>
    <w:rsid w:val="00FD418F"/>
    <w:rsid w:val="00FD504D"/>
    <w:rsid w:val="00FD5C97"/>
    <w:rsid w:val="00FD612D"/>
    <w:rsid w:val="00FD65B3"/>
    <w:rsid w:val="00FD6BC5"/>
    <w:rsid w:val="00FD6F50"/>
    <w:rsid w:val="00FE0107"/>
    <w:rsid w:val="00FE085C"/>
    <w:rsid w:val="00FE12FF"/>
    <w:rsid w:val="00FE1B2F"/>
    <w:rsid w:val="00FE1D2D"/>
    <w:rsid w:val="00FE1EC3"/>
    <w:rsid w:val="00FE27EB"/>
    <w:rsid w:val="00FE2AF4"/>
    <w:rsid w:val="00FE2C19"/>
    <w:rsid w:val="00FE3A49"/>
    <w:rsid w:val="00FE3CD8"/>
    <w:rsid w:val="00FE3DE7"/>
    <w:rsid w:val="00FE404F"/>
    <w:rsid w:val="00FE4922"/>
    <w:rsid w:val="00FE5A33"/>
    <w:rsid w:val="00FE5BA7"/>
    <w:rsid w:val="00FE6A80"/>
    <w:rsid w:val="00FE7FE8"/>
    <w:rsid w:val="00FF0249"/>
    <w:rsid w:val="00FF0B3F"/>
    <w:rsid w:val="00FF1CE9"/>
    <w:rsid w:val="00FF36EA"/>
    <w:rsid w:val="00FF3940"/>
    <w:rsid w:val="00FF44D1"/>
    <w:rsid w:val="00FF46DE"/>
    <w:rsid w:val="00FF5290"/>
    <w:rsid w:val="00FF6109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1905"/>
    <o:shapelayout v:ext="edit">
      <o:idmap v:ext="edit" data="1"/>
    </o:shapelayout>
  </w:shapeDefaults>
  <w:decimalSymbol w:val=","/>
  <w:listSeparator w:val=";"/>
  <w14:docId w14:val="771062F8"/>
  <w15:docId w15:val="{B12C0701-98C1-4CE9-B9B2-BF57F63A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315"/>
  </w:style>
  <w:style w:type="paragraph" w:styleId="1">
    <w:name w:val="heading 1"/>
    <w:basedOn w:val="a"/>
    <w:next w:val="a"/>
    <w:link w:val="10"/>
    <w:uiPriority w:val="99"/>
    <w:qFormat/>
    <w:rsid w:val="001063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0631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0631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0631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63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063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063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0631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063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06315"/>
    <w:rPr>
      <w:rFonts w:cs="Times New Roman"/>
      <w:b/>
      <w:color w:val="106BBE"/>
    </w:rPr>
  </w:style>
  <w:style w:type="character" w:customStyle="1" w:styleId="a5">
    <w:name w:val="Активная гиперссылка"/>
    <w:basedOn w:val="a4"/>
    <w:uiPriority w:val="99"/>
    <w:rsid w:val="00106315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0631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06315"/>
  </w:style>
  <w:style w:type="paragraph" w:customStyle="1" w:styleId="a8">
    <w:name w:val="Внимание: недобросовестность!"/>
    <w:basedOn w:val="a6"/>
    <w:next w:val="a"/>
    <w:uiPriority w:val="99"/>
    <w:rsid w:val="00106315"/>
  </w:style>
  <w:style w:type="character" w:customStyle="1" w:styleId="a9">
    <w:name w:val="Выделение для Базового Поиска"/>
    <w:basedOn w:val="a3"/>
    <w:uiPriority w:val="99"/>
    <w:rsid w:val="00106315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06315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106315"/>
    <w:rPr>
      <w:rFonts w:cs="Times New Roman"/>
      <w:b/>
      <w:color w:val="26282F"/>
    </w:rPr>
  </w:style>
  <w:style w:type="character" w:customStyle="1" w:styleId="ac">
    <w:name w:val="Добавленный текст"/>
    <w:uiPriority w:val="99"/>
    <w:rsid w:val="00106315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106315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106315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106315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106315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106315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106315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106315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106315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106315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106315"/>
    <w:pPr>
      <w:spacing w:before="300" w:after="250"/>
      <w:ind w:firstLine="0"/>
      <w:jc w:val="center"/>
    </w:pPr>
    <w:rPr>
      <w:b/>
      <w:bCs/>
      <w:color w:val="26282F"/>
    </w:rPr>
  </w:style>
  <w:style w:type="paragraph" w:customStyle="1" w:styleId="af7">
    <w:name w:val="Заголовок ЭР (правое окно)"/>
    <w:basedOn w:val="af6"/>
    <w:next w:val="a"/>
    <w:uiPriority w:val="99"/>
    <w:rsid w:val="00106315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106315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10631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0631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106315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106315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10631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106315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106315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106315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106315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106315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106315"/>
  </w:style>
  <w:style w:type="paragraph" w:customStyle="1" w:styleId="aff4">
    <w:name w:val="Моноширинный"/>
    <w:basedOn w:val="a"/>
    <w:next w:val="a"/>
    <w:uiPriority w:val="99"/>
    <w:rsid w:val="00106315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106315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106315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106315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106315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106315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106315"/>
    <w:pPr>
      <w:ind w:left="140"/>
    </w:pPr>
  </w:style>
  <w:style w:type="character" w:customStyle="1" w:styleId="affb">
    <w:name w:val="Опечатки"/>
    <w:uiPriority w:val="99"/>
    <w:rsid w:val="00106315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106315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106315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106315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106315"/>
  </w:style>
  <w:style w:type="paragraph" w:customStyle="1" w:styleId="afff0">
    <w:name w:val="Постоянная часть *"/>
    <w:basedOn w:val="ae"/>
    <w:next w:val="a"/>
    <w:uiPriority w:val="99"/>
    <w:rsid w:val="00106315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106315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106315"/>
  </w:style>
  <w:style w:type="paragraph" w:customStyle="1" w:styleId="afff3">
    <w:name w:val="Примечание."/>
    <w:basedOn w:val="a6"/>
    <w:next w:val="a"/>
    <w:uiPriority w:val="99"/>
    <w:rsid w:val="00106315"/>
  </w:style>
  <w:style w:type="character" w:customStyle="1" w:styleId="afff4">
    <w:name w:val="Продолжение ссылки"/>
    <w:basedOn w:val="a4"/>
    <w:uiPriority w:val="99"/>
    <w:rsid w:val="00106315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106315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106315"/>
  </w:style>
  <w:style w:type="paragraph" w:customStyle="1" w:styleId="afff7">
    <w:name w:val="Текст в таблице"/>
    <w:basedOn w:val="aff8"/>
    <w:next w:val="a"/>
    <w:uiPriority w:val="99"/>
    <w:rsid w:val="00106315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06315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10631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106315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106315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0631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10631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06315"/>
    <w:pPr>
      <w:spacing w:before="300"/>
      <w:ind w:firstLine="0"/>
      <w:jc w:val="left"/>
    </w:pPr>
  </w:style>
  <w:style w:type="character" w:styleId="afffe">
    <w:name w:val="Hyperlink"/>
    <w:basedOn w:val="a0"/>
    <w:uiPriority w:val="99"/>
    <w:rsid w:val="002C0B7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C0B7A"/>
    <w:rPr>
      <w:rFonts w:cs="Times New Roman"/>
    </w:rPr>
  </w:style>
  <w:style w:type="paragraph" w:customStyle="1" w:styleId="s1">
    <w:name w:val="s_1"/>
    <w:basedOn w:val="a"/>
    <w:uiPriority w:val="99"/>
    <w:rsid w:val="008147C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147CC"/>
    <w:rPr>
      <w:rFonts w:ascii="Times New Roman" w:hAnsi="Times New Roman" w:cs="Times New Roman"/>
      <w:sz w:val="30"/>
      <w:szCs w:val="30"/>
    </w:rPr>
  </w:style>
  <w:style w:type="paragraph" w:styleId="affff">
    <w:name w:val="footnote text"/>
    <w:basedOn w:val="a"/>
    <w:link w:val="affff0"/>
    <w:uiPriority w:val="99"/>
    <w:rsid w:val="00C50965"/>
    <w:pPr>
      <w:ind w:firstLine="0"/>
      <w:jc w:val="left"/>
    </w:pPr>
    <w:rPr>
      <w:sz w:val="20"/>
      <w:szCs w:val="20"/>
    </w:rPr>
  </w:style>
  <w:style w:type="character" w:customStyle="1" w:styleId="affff0">
    <w:name w:val="Текст сноски Знак"/>
    <w:basedOn w:val="a0"/>
    <w:link w:val="affff"/>
    <w:uiPriority w:val="99"/>
    <w:locked/>
    <w:rsid w:val="00C50965"/>
    <w:rPr>
      <w:rFonts w:ascii="Times New Roman" w:hAnsi="Times New Roman" w:cs="Times New Roman"/>
      <w:sz w:val="20"/>
      <w:szCs w:val="20"/>
    </w:rPr>
  </w:style>
  <w:style w:type="character" w:styleId="affff1">
    <w:name w:val="footnote reference"/>
    <w:basedOn w:val="a0"/>
    <w:uiPriority w:val="99"/>
    <w:semiHidden/>
    <w:rsid w:val="00C50965"/>
    <w:rPr>
      <w:rFonts w:cs="Times New Roman"/>
      <w:vertAlign w:val="superscript"/>
    </w:rPr>
  </w:style>
  <w:style w:type="paragraph" w:customStyle="1" w:styleId="Style2">
    <w:name w:val="Style2"/>
    <w:basedOn w:val="a"/>
    <w:uiPriority w:val="99"/>
    <w:rsid w:val="00C50965"/>
    <w:pPr>
      <w:spacing w:line="403" w:lineRule="exact"/>
      <w:ind w:firstLine="701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C50965"/>
    <w:rPr>
      <w:rFonts w:ascii="Times New Roman" w:hAnsi="Times New Roman" w:cs="Times New Roman"/>
      <w:sz w:val="30"/>
      <w:szCs w:val="30"/>
    </w:rPr>
  </w:style>
  <w:style w:type="paragraph" w:styleId="affff2">
    <w:name w:val="List Paragraph"/>
    <w:basedOn w:val="a"/>
    <w:uiPriority w:val="99"/>
    <w:qFormat/>
    <w:rsid w:val="003311F4"/>
    <w:pPr>
      <w:ind w:left="720"/>
      <w:contextualSpacing/>
    </w:pPr>
  </w:style>
  <w:style w:type="paragraph" w:styleId="affff3">
    <w:name w:val="Balloon Text"/>
    <w:basedOn w:val="a"/>
    <w:link w:val="affff4"/>
    <w:uiPriority w:val="99"/>
    <w:semiHidden/>
    <w:rsid w:val="00157A30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157A30"/>
    <w:rPr>
      <w:rFonts w:ascii="Segoe UI" w:hAnsi="Segoe UI" w:cs="Segoe UI"/>
      <w:sz w:val="18"/>
      <w:szCs w:val="18"/>
    </w:rPr>
  </w:style>
  <w:style w:type="paragraph" w:styleId="affff5">
    <w:name w:val="header"/>
    <w:basedOn w:val="a"/>
    <w:link w:val="affff6"/>
    <w:uiPriority w:val="99"/>
    <w:rsid w:val="00157A30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157A30"/>
    <w:rPr>
      <w:rFonts w:ascii="Arial" w:hAnsi="Arial" w:cs="Arial"/>
      <w:sz w:val="26"/>
      <w:szCs w:val="26"/>
    </w:rPr>
  </w:style>
  <w:style w:type="paragraph" w:styleId="affff7">
    <w:name w:val="footer"/>
    <w:basedOn w:val="a"/>
    <w:link w:val="affff8"/>
    <w:uiPriority w:val="99"/>
    <w:rsid w:val="00157A30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157A30"/>
    <w:rPr>
      <w:rFonts w:ascii="Arial" w:hAnsi="Arial" w:cs="Arial"/>
      <w:sz w:val="26"/>
      <w:szCs w:val="26"/>
    </w:rPr>
  </w:style>
  <w:style w:type="table" w:styleId="affff9">
    <w:name w:val="Table Grid"/>
    <w:basedOn w:val="a1"/>
    <w:uiPriority w:val="99"/>
    <w:rsid w:val="00DE32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No Spacing"/>
    <w:uiPriority w:val="99"/>
    <w:qFormat/>
    <w:rsid w:val="00BE23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character" w:styleId="affffb">
    <w:name w:val="annotation reference"/>
    <w:basedOn w:val="a0"/>
    <w:uiPriority w:val="99"/>
    <w:semiHidden/>
    <w:rsid w:val="00C349A3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rsid w:val="00C349A3"/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C349A3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rsid w:val="00C349A3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C349A3"/>
    <w:rPr>
      <w:rFonts w:ascii="Arial" w:hAnsi="Arial" w:cs="Arial"/>
      <w:b/>
      <w:bCs/>
    </w:rPr>
  </w:style>
  <w:style w:type="table" w:customStyle="1" w:styleId="TableGrid">
    <w:name w:val="TableGrid"/>
    <w:uiPriority w:val="99"/>
    <w:rsid w:val="007F34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uiPriority w:val="99"/>
    <w:rsid w:val="004F3902"/>
    <w:pPr>
      <w:spacing w:line="284" w:lineRule="auto"/>
      <w:ind w:right="315" w:firstLine="720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F3902"/>
    <w:rPr>
      <w:rFonts w:ascii="Times New Roman" w:hAnsi="Times New Roman"/>
      <w:color w:val="000000"/>
      <w:sz w:val="22"/>
    </w:rPr>
  </w:style>
  <w:style w:type="character" w:customStyle="1" w:styleId="footnotemark">
    <w:name w:val="footnote mark"/>
    <w:hidden/>
    <w:uiPriority w:val="99"/>
    <w:rsid w:val="004F3902"/>
    <w:rPr>
      <w:rFonts w:ascii="Times New Roman" w:hAnsi="Times New Roman"/>
      <w:color w:val="000000"/>
      <w:sz w:val="24"/>
      <w:vertAlign w:val="superscript"/>
    </w:rPr>
  </w:style>
  <w:style w:type="paragraph" w:styleId="afffff0">
    <w:name w:val="endnote text"/>
    <w:basedOn w:val="a"/>
    <w:link w:val="afffff1"/>
    <w:uiPriority w:val="99"/>
    <w:semiHidden/>
    <w:rsid w:val="004C6CEF"/>
    <w:rPr>
      <w:sz w:val="20"/>
      <w:szCs w:val="20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locked/>
    <w:rsid w:val="004C6CEF"/>
    <w:rPr>
      <w:rFonts w:ascii="Arial" w:hAnsi="Arial" w:cs="Arial"/>
    </w:rPr>
  </w:style>
  <w:style w:type="character" w:styleId="afffff2">
    <w:name w:val="endnote reference"/>
    <w:basedOn w:val="a0"/>
    <w:uiPriority w:val="99"/>
    <w:semiHidden/>
    <w:rsid w:val="004C6CEF"/>
    <w:rPr>
      <w:rFonts w:cs="Times New Roman"/>
      <w:vertAlign w:val="superscript"/>
    </w:rPr>
  </w:style>
  <w:style w:type="paragraph" w:customStyle="1" w:styleId="ConsPlusNormal">
    <w:name w:val="ConsPlusNormal"/>
    <w:rsid w:val="0056027D"/>
    <w:pPr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uiPriority w:val="99"/>
    <w:rsid w:val="00433D3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4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9D243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ffff3">
    <w:name w:val="Placeholder Text"/>
    <w:basedOn w:val="a0"/>
    <w:uiPriority w:val="99"/>
    <w:semiHidden/>
    <w:rsid w:val="000A5294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5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4414"/>
    <w:rPr>
      <w:rFonts w:ascii="Courier New" w:hAnsi="Courier New" w:cs="Courier New"/>
      <w:sz w:val="20"/>
      <w:szCs w:val="20"/>
    </w:rPr>
  </w:style>
  <w:style w:type="character" w:customStyle="1" w:styleId="ConsNonformat">
    <w:name w:val="ConsNonformat Знак"/>
    <w:basedOn w:val="a0"/>
    <w:link w:val="ConsNonformat0"/>
    <w:locked/>
    <w:rsid w:val="004C2DBB"/>
    <w:rPr>
      <w:rFonts w:ascii="Courier New" w:hAnsi="Courier New" w:cs="Courier New"/>
      <w:sz w:val="20"/>
      <w:szCs w:val="20"/>
    </w:rPr>
  </w:style>
  <w:style w:type="paragraph" w:customStyle="1" w:styleId="ConsNonformat0">
    <w:name w:val="ConsNonformat"/>
    <w:link w:val="ConsNonformat"/>
    <w:rsid w:val="004C2D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4C2DBB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B0C2C5F0EF21871D0880DD74D362D3E38D3A68F41A73DBCEB2903108F5E6085A32E211BEZF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13A3-4D3F-47F6-93B1-7BD1D257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705</Words>
  <Characters>47420</Characters>
  <DocSecurity>0</DocSecurity>
  <Lines>395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5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6-06T09:08:00Z</cp:lastPrinted>
  <dcterms:created xsi:type="dcterms:W3CDTF">2025-06-09T07:04:00Z</dcterms:created>
  <dcterms:modified xsi:type="dcterms:W3CDTF">2025-06-09T07:04:00Z</dcterms:modified>
</cp:coreProperties>
</file>